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F6C419" w14:textId="77777777" w:rsidR="0081200E" w:rsidRDefault="0081200E">
      <w:pPr>
        <w:spacing w:after="240"/>
        <w:rPr>
          <w:rFonts w:ascii="Helvetica" w:hAnsi="Helvetica"/>
          <w:lang w:val="en-US"/>
        </w:rPr>
      </w:pPr>
    </w:p>
    <w:p w14:paraId="51B25C60" w14:textId="56725698" w:rsidR="00F97003" w:rsidRPr="00DC2CD0" w:rsidRDefault="00F036B2" w:rsidP="00DC2CD0">
      <w:pPr>
        <w:snapToGrid w:val="0"/>
        <w:jc w:val="both"/>
        <w:rPr>
          <w:rFonts w:ascii="Helvetica" w:hAnsi="Helvetica" w:hint="eastAsia"/>
          <w:lang w:val="en-US"/>
        </w:rPr>
      </w:pPr>
      <w:r>
        <w:rPr>
          <w:rFonts w:ascii="Helvetica" w:hAnsi="Helvetica"/>
        </w:rPr>
        <w:t>FORMAT PROPOSAL</w:t>
      </w:r>
      <w:r w:rsidR="003F50EC">
        <w:rPr>
          <w:rFonts w:ascii="Helvetica" w:hAnsi="Helvetica"/>
          <w:lang w:val="en-US"/>
        </w:rPr>
        <w:t xml:space="preserve"> RIIM INVITASI STRATEGIS</w:t>
      </w:r>
    </w:p>
    <w:p w14:paraId="428EBAB2" w14:textId="77777777" w:rsidR="00F97003" w:rsidRDefault="00F036B2">
      <w:pPr>
        <w:spacing w:line="360" w:lineRule="auto"/>
        <w:jc w:val="both"/>
        <w:rPr>
          <w:rFonts w:ascii="Helvetica" w:hAnsi="Helvetica"/>
          <w:b/>
        </w:rPr>
      </w:pPr>
      <w:r>
        <w:rPr>
          <w:rFonts w:ascii="Helvetica" w:hAnsi="Helvetica"/>
          <w:b/>
        </w:rPr>
        <w:t xml:space="preserve"> </w:t>
      </w:r>
    </w:p>
    <w:p w14:paraId="789D271C" w14:textId="77777777" w:rsidR="00F97003" w:rsidRDefault="00F036B2">
      <w:pPr>
        <w:spacing w:line="360" w:lineRule="auto"/>
        <w:jc w:val="center"/>
        <w:rPr>
          <w:rFonts w:ascii="Helvetica" w:hAnsi="Helvetica"/>
          <w:b/>
          <w:lang w:val="en-US"/>
        </w:rPr>
      </w:pPr>
      <w:r>
        <w:rPr>
          <w:rFonts w:ascii="Helvetica" w:hAnsi="Helvetica"/>
          <w:b/>
        </w:rPr>
        <w:t>PROPOSAL</w:t>
      </w:r>
    </w:p>
    <w:p w14:paraId="3FF26551" w14:textId="77777777" w:rsidR="00F97003" w:rsidRDefault="00F036B2">
      <w:pPr>
        <w:spacing w:line="360" w:lineRule="auto"/>
        <w:jc w:val="center"/>
        <w:rPr>
          <w:rFonts w:ascii="Helvetica" w:hAnsi="Helvetica"/>
          <w:b/>
        </w:rPr>
      </w:pPr>
      <w:r>
        <w:rPr>
          <w:rFonts w:ascii="Helvetica" w:hAnsi="Helvetica"/>
          <w:b/>
        </w:rPr>
        <w:t>PENDANAAN</w:t>
      </w:r>
      <w:r>
        <w:rPr>
          <w:rFonts w:ascii="Helvetica" w:hAnsi="Helvetica" w:hint="eastAsia"/>
          <w:b/>
          <w:lang w:eastAsia="zh-CN"/>
        </w:rPr>
        <w:t xml:space="preserve"> </w:t>
      </w:r>
      <w:r>
        <w:rPr>
          <w:rFonts w:ascii="Helvetica" w:hAnsi="Helvetica"/>
          <w:b/>
          <w:lang w:val="en-US"/>
        </w:rPr>
        <w:t>RISET DAN INOVASI UNTUK INDONESIA MAJU</w:t>
      </w:r>
    </w:p>
    <w:p w14:paraId="5125AFEA" w14:textId="77777777" w:rsidR="00F97003" w:rsidRDefault="00F036B2">
      <w:pPr>
        <w:spacing w:line="360" w:lineRule="auto"/>
        <w:jc w:val="center"/>
        <w:rPr>
          <w:rFonts w:ascii="Helvetica" w:hAnsi="Helvetica"/>
          <w:b/>
          <w:lang w:val="en-US"/>
        </w:rPr>
      </w:pPr>
      <w:r>
        <w:rPr>
          <w:rFonts w:ascii="Helvetica" w:hAnsi="Helvetica"/>
          <w:b/>
          <w:lang w:val="en-US"/>
        </w:rPr>
        <w:t>INVITASI STRATEGIS</w:t>
      </w:r>
    </w:p>
    <w:p w14:paraId="2DDA7588" w14:textId="77777777" w:rsidR="00F97003" w:rsidRDefault="00F036B2">
      <w:pPr>
        <w:spacing w:line="360" w:lineRule="auto"/>
        <w:jc w:val="center"/>
        <w:rPr>
          <w:rFonts w:ascii="Helvetica" w:hAnsi="Helvetica"/>
          <w:b/>
          <w:lang w:val="en-US"/>
        </w:rPr>
      </w:pPr>
      <w:r>
        <w:rPr>
          <w:rFonts w:ascii="Helvetica" w:hAnsi="Helvetica"/>
          <w:b/>
          <w:lang w:val="en-US"/>
        </w:rPr>
        <w:t>(RIIM INVITASI STRATEGIS</w:t>
      </w:r>
      <w:r w:rsidR="00961009">
        <w:rPr>
          <w:rFonts w:ascii="Helvetica" w:hAnsi="Helvetica"/>
          <w:b/>
          <w:lang w:val="en-US"/>
        </w:rPr>
        <w:t>)</w:t>
      </w:r>
    </w:p>
    <w:p w14:paraId="30DBADDC" w14:textId="77777777" w:rsidR="00F97003" w:rsidRDefault="00F036B2">
      <w:pPr>
        <w:spacing w:line="360" w:lineRule="auto"/>
        <w:jc w:val="both"/>
        <w:rPr>
          <w:rFonts w:ascii="Helvetica" w:hAnsi="Helvetica"/>
          <w:b/>
          <w:lang w:val="en-US"/>
        </w:rPr>
      </w:pPr>
      <w:r>
        <w:rPr>
          <w:rFonts w:ascii="Helvetica" w:hAnsi="Helvetica"/>
          <w:b/>
          <w:lang w:val="en-US"/>
        </w:rPr>
        <w:t xml:space="preserve"> </w:t>
      </w:r>
    </w:p>
    <w:p w14:paraId="76A9A763" w14:textId="77777777" w:rsidR="00F97003" w:rsidRDefault="00F97003">
      <w:pPr>
        <w:spacing w:line="360" w:lineRule="auto"/>
        <w:jc w:val="both"/>
        <w:rPr>
          <w:rFonts w:ascii="Helvetica" w:hAnsi="Helvetica"/>
          <w:b/>
          <w:lang w:val="en-US"/>
        </w:rPr>
      </w:pPr>
    </w:p>
    <w:p w14:paraId="65877254" w14:textId="77777777" w:rsidR="00F97003" w:rsidRDefault="00F036B2">
      <w:pPr>
        <w:spacing w:line="360" w:lineRule="auto"/>
        <w:jc w:val="center"/>
        <w:rPr>
          <w:rFonts w:ascii="Helvetica" w:hAnsi="Helvetica"/>
          <w:b/>
          <w:lang w:val="en-US"/>
        </w:rPr>
      </w:pPr>
      <w:r>
        <w:rPr>
          <w:rFonts w:ascii="Helvetica" w:hAnsi="Helvetica"/>
          <w:lang w:val="en-US"/>
        </w:rPr>
        <w:t xml:space="preserve">           </w:t>
      </w:r>
      <w:r>
        <w:rPr>
          <w:rFonts w:ascii="Helvetica" w:hAnsi="Helvetica"/>
          <w:noProof/>
          <w:lang w:val="en-US"/>
        </w:rPr>
        <w:drawing>
          <wp:inline distT="0" distB="0" distL="0" distR="0" wp14:anchorId="5B4CDBCA" wp14:editId="2E98B8DD">
            <wp:extent cx="2300605" cy="961390"/>
            <wp:effectExtent l="0" t="0" r="0" b="3810"/>
            <wp:docPr id="1553185417" name="object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185417" name="object 11"/>
                    <pic:cNvPicPr/>
                  </pic:nvPicPr>
                  <pic:blipFill>
                    <a:blip r:embed="rId12" cstate="print"/>
                    <a:srcRect b="8380"/>
                    <a:stretch>
                      <a:fillRect/>
                    </a:stretch>
                  </pic:blipFill>
                  <pic:spPr>
                    <a:xfrm>
                      <a:off x="0" y="0"/>
                      <a:ext cx="2313268" cy="966753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/>
          <w:lang w:val="en-US"/>
        </w:rPr>
        <w:t xml:space="preserve">                 </w:t>
      </w:r>
      <w:r>
        <w:rPr>
          <w:rFonts w:ascii="Helvetica" w:hAnsi="Helvetica"/>
          <w:noProof/>
          <w:lang w:val="en-US"/>
        </w:rPr>
        <w:drawing>
          <wp:inline distT="114300" distB="114300" distL="114300" distR="114300" wp14:anchorId="33F8C004" wp14:editId="68EB291A">
            <wp:extent cx="1824355" cy="868045"/>
            <wp:effectExtent l="0" t="0" r="0" b="0"/>
            <wp:docPr id="81303141" name="image1.png" descr="logo (lpdp.kemenkeu.go.id) - Sun Education Grou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03141" name="image1.png" descr="logo (lpdp.kemenkeu.go.id) - Sun Education Group"/>
                    <pic:cNvPicPr preferRelativeResize="0"/>
                  </pic:nvPicPr>
                  <pic:blipFill>
                    <a:blip r:embed="rId13"/>
                    <a:srcRect r="43093" b="-5367"/>
                    <a:stretch>
                      <a:fillRect/>
                    </a:stretch>
                  </pic:blipFill>
                  <pic:spPr>
                    <a:xfrm>
                      <a:off x="0" y="0"/>
                      <a:ext cx="1859071" cy="884642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39F9FA" w14:textId="77777777" w:rsidR="00F97003" w:rsidRDefault="00F036B2">
      <w:pPr>
        <w:spacing w:line="360" w:lineRule="auto"/>
        <w:jc w:val="both"/>
        <w:rPr>
          <w:rFonts w:ascii="Helvetica" w:hAnsi="Helvetica"/>
          <w:b/>
          <w:lang w:val="en-US"/>
        </w:rPr>
      </w:pPr>
      <w:r>
        <w:rPr>
          <w:rFonts w:ascii="Helvetica" w:hAnsi="Helvetica"/>
          <w:b/>
          <w:lang w:val="en-US"/>
        </w:rPr>
        <w:t xml:space="preserve"> </w:t>
      </w:r>
    </w:p>
    <w:p w14:paraId="0337B029" w14:textId="77777777" w:rsidR="00F97003" w:rsidRDefault="00F97003">
      <w:pPr>
        <w:spacing w:line="360" w:lineRule="auto"/>
        <w:jc w:val="both"/>
        <w:rPr>
          <w:rFonts w:ascii="Helvetica" w:hAnsi="Helvetica"/>
          <w:b/>
          <w:lang w:val="en-US"/>
        </w:rPr>
      </w:pPr>
    </w:p>
    <w:p w14:paraId="0A6DBB30" w14:textId="77777777" w:rsidR="00F97003" w:rsidRDefault="00F036B2">
      <w:pPr>
        <w:spacing w:after="120"/>
        <w:jc w:val="center"/>
        <w:rPr>
          <w:rFonts w:ascii="Helvetica" w:hAnsi="Helvetica"/>
          <w:sz w:val="20"/>
          <w:szCs w:val="20"/>
          <w:lang w:val="en-US"/>
        </w:rPr>
      </w:pPr>
      <w:r>
        <w:rPr>
          <w:rFonts w:ascii="Helvetica" w:hAnsi="Helvetica"/>
          <w:sz w:val="20"/>
          <w:szCs w:val="20"/>
          <w:lang w:val="en-US"/>
        </w:rPr>
        <w:t>BIDANG TOPIK: …………………………….</w:t>
      </w:r>
    </w:p>
    <w:p w14:paraId="2EB2CCF3" w14:textId="77777777" w:rsidR="00F97003" w:rsidRDefault="00F036B2">
      <w:pPr>
        <w:spacing w:before="240" w:after="120"/>
        <w:jc w:val="center"/>
        <w:rPr>
          <w:rFonts w:ascii="Helvetica" w:hAnsi="Helvetica"/>
          <w:lang w:val="en-US"/>
        </w:rPr>
      </w:pPr>
      <w:proofErr w:type="gramStart"/>
      <w:r>
        <w:rPr>
          <w:rFonts w:ascii="Helvetica" w:hAnsi="Helvetica"/>
          <w:lang w:val="en-US"/>
        </w:rPr>
        <w:t>JUDUL  UTAMA</w:t>
      </w:r>
      <w:proofErr w:type="gramEnd"/>
      <w:r>
        <w:rPr>
          <w:rFonts w:ascii="Helvetica" w:hAnsi="Helvetica"/>
          <w:lang w:val="en-US"/>
        </w:rPr>
        <w:t>:</w:t>
      </w:r>
    </w:p>
    <w:p w14:paraId="1C6D4CB4" w14:textId="77777777" w:rsidR="00F97003" w:rsidRDefault="00F036B2">
      <w:pPr>
        <w:spacing w:after="120"/>
        <w:jc w:val="center"/>
        <w:rPr>
          <w:rFonts w:ascii="Helvetica" w:hAnsi="Helvetica"/>
          <w:lang w:val="en-US"/>
        </w:rPr>
      </w:pPr>
      <w:r>
        <w:rPr>
          <w:rFonts w:ascii="Helvetica" w:hAnsi="Helvetica"/>
          <w:lang w:val="en-US"/>
        </w:rPr>
        <w:t>…………………………………</w:t>
      </w:r>
    </w:p>
    <w:p w14:paraId="28245618" w14:textId="77777777" w:rsidR="00F97003" w:rsidRDefault="00F97003">
      <w:pPr>
        <w:jc w:val="center"/>
        <w:rPr>
          <w:rFonts w:ascii="Helvetica" w:hAnsi="Helvetica"/>
          <w:lang w:val="en-US"/>
        </w:rPr>
      </w:pPr>
    </w:p>
    <w:p w14:paraId="1507977F" w14:textId="77777777" w:rsidR="00F97003" w:rsidRDefault="00F036B2">
      <w:pPr>
        <w:spacing w:line="0" w:lineRule="atLeast"/>
        <w:ind w:right="20"/>
        <w:jc w:val="center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  <w:lang w:val="en-US"/>
        </w:rPr>
        <w:t>Ketua</w:t>
      </w:r>
      <w:proofErr w:type="spellEnd"/>
      <w:r>
        <w:rPr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sz w:val="28"/>
          <w:szCs w:val="28"/>
          <w:lang w:val="en-US"/>
        </w:rPr>
        <w:t>Pengusul</w:t>
      </w:r>
      <w:proofErr w:type="spellEnd"/>
      <w:r>
        <w:rPr>
          <w:b/>
          <w:bCs/>
          <w:sz w:val="28"/>
          <w:szCs w:val="28"/>
        </w:rPr>
        <w:t xml:space="preserve"> :</w:t>
      </w:r>
    </w:p>
    <w:p w14:paraId="5F4BAAE1" w14:textId="77777777" w:rsidR="00F97003" w:rsidRDefault="00F97003">
      <w:pPr>
        <w:spacing w:line="0" w:lineRule="atLeast"/>
        <w:ind w:right="20"/>
        <w:jc w:val="center"/>
        <w:rPr>
          <w:b/>
          <w:bCs/>
          <w:sz w:val="28"/>
          <w:szCs w:val="28"/>
        </w:rPr>
      </w:pPr>
    </w:p>
    <w:p w14:paraId="74E763B9" w14:textId="77777777" w:rsidR="00F97003" w:rsidRDefault="00F036B2">
      <w:pPr>
        <w:tabs>
          <w:tab w:val="left" w:pos="3261"/>
        </w:tabs>
        <w:ind w:firstLine="567"/>
        <w:jc w:val="center"/>
      </w:pPr>
      <w:r>
        <w:t xml:space="preserve">Nama / </w:t>
      </w:r>
      <w:r>
        <w:rPr>
          <w:lang w:val="en-US"/>
        </w:rPr>
        <w:t>OR</w:t>
      </w:r>
      <w:r>
        <w:t xml:space="preserve">/ </w:t>
      </w:r>
      <w:r>
        <w:rPr>
          <w:lang w:val="en-US"/>
        </w:rPr>
        <w:t>PR/</w:t>
      </w:r>
      <w:proofErr w:type="spellStart"/>
      <w:r>
        <w:rPr>
          <w:lang w:val="en-US"/>
        </w:rPr>
        <w:t>Departemen</w:t>
      </w:r>
      <w:proofErr w:type="spellEnd"/>
      <w:r>
        <w:rPr>
          <w:lang w:val="en-US"/>
        </w:rPr>
        <w:t>/</w:t>
      </w:r>
      <w:r>
        <w:t>Fakultas / Instansi</w:t>
      </w:r>
    </w:p>
    <w:p w14:paraId="6BE99A9A" w14:textId="77777777" w:rsidR="00F97003" w:rsidRDefault="00F97003">
      <w:pPr>
        <w:jc w:val="center"/>
        <w:rPr>
          <w:lang w:eastAsia="zh-CN"/>
        </w:rPr>
      </w:pPr>
    </w:p>
    <w:p w14:paraId="7BDD0372" w14:textId="77777777" w:rsidR="00F97003" w:rsidRDefault="00F97003">
      <w:pPr>
        <w:jc w:val="center"/>
        <w:rPr>
          <w:lang w:eastAsia="zh-CN"/>
        </w:rPr>
      </w:pPr>
    </w:p>
    <w:p w14:paraId="68DA3634" w14:textId="77777777" w:rsidR="00F97003" w:rsidRDefault="00F97003">
      <w:pPr>
        <w:jc w:val="center"/>
        <w:rPr>
          <w:lang w:eastAsia="zh-CN"/>
        </w:rPr>
      </w:pPr>
    </w:p>
    <w:p w14:paraId="165E6A98" w14:textId="77777777" w:rsidR="00F97003" w:rsidRDefault="00F97003">
      <w:pPr>
        <w:jc w:val="center"/>
        <w:rPr>
          <w:lang w:eastAsia="zh-CN"/>
        </w:rPr>
      </w:pPr>
    </w:p>
    <w:p w14:paraId="3F2C0CCE" w14:textId="77777777" w:rsidR="00F97003" w:rsidRDefault="00F97003">
      <w:pPr>
        <w:jc w:val="center"/>
        <w:rPr>
          <w:lang w:eastAsia="zh-CN"/>
        </w:rPr>
      </w:pPr>
    </w:p>
    <w:p w14:paraId="17F40E89" w14:textId="77777777" w:rsidR="00F97003" w:rsidRDefault="00F97003">
      <w:pPr>
        <w:jc w:val="center"/>
        <w:rPr>
          <w:rFonts w:ascii="Helvetica" w:hAnsi="Helvetica"/>
          <w:lang w:val="en-US" w:eastAsia="zh-CN"/>
        </w:rPr>
      </w:pPr>
    </w:p>
    <w:p w14:paraId="08DE4D21" w14:textId="77777777" w:rsidR="00F97003" w:rsidRDefault="00F97003">
      <w:pPr>
        <w:jc w:val="center"/>
        <w:rPr>
          <w:rFonts w:ascii="Helvetica" w:hAnsi="Helvetica"/>
          <w:lang w:val="en-US"/>
        </w:rPr>
      </w:pPr>
    </w:p>
    <w:p w14:paraId="534196AC" w14:textId="77777777" w:rsidR="00F97003" w:rsidRDefault="00F97003">
      <w:pPr>
        <w:spacing w:line="360" w:lineRule="auto"/>
        <w:rPr>
          <w:rFonts w:ascii="Helvetica" w:hAnsi="Helvetica"/>
          <w:lang w:val="en-US"/>
        </w:rPr>
      </w:pPr>
    </w:p>
    <w:p w14:paraId="163E1A5B" w14:textId="77777777" w:rsidR="00F97003" w:rsidRDefault="00F036B2">
      <w:pPr>
        <w:spacing w:line="360" w:lineRule="auto"/>
        <w:jc w:val="center"/>
        <w:rPr>
          <w:rFonts w:ascii="Helvetica" w:hAnsi="Helvetica"/>
          <w:lang w:val="en-US"/>
        </w:rPr>
      </w:pPr>
      <w:r>
        <w:rPr>
          <w:rFonts w:ascii="Helvetica" w:hAnsi="Helvetica"/>
          <w:lang w:val="en-US"/>
        </w:rPr>
        <w:t>INSTITUSI PENGUSUL</w:t>
      </w:r>
    </w:p>
    <w:p w14:paraId="6785CEAD" w14:textId="77777777" w:rsidR="00F97003" w:rsidRDefault="00F036B2">
      <w:pPr>
        <w:spacing w:line="360" w:lineRule="auto"/>
        <w:jc w:val="center"/>
        <w:rPr>
          <w:rFonts w:ascii="Helvetica" w:hAnsi="Helvetica"/>
          <w:lang w:val="en-US"/>
        </w:rPr>
      </w:pPr>
      <w:r>
        <w:rPr>
          <w:rFonts w:ascii="Helvetica" w:hAnsi="Helvetica"/>
          <w:lang w:val="en-US"/>
        </w:rPr>
        <w:t>……………………………………………</w:t>
      </w:r>
    </w:p>
    <w:p w14:paraId="1356B6D7" w14:textId="77777777" w:rsidR="00F97003" w:rsidRDefault="00F036B2">
      <w:pPr>
        <w:spacing w:line="360" w:lineRule="auto"/>
        <w:jc w:val="center"/>
        <w:rPr>
          <w:rFonts w:ascii="Helvetica" w:hAnsi="Helvetica"/>
          <w:lang w:val="en-US"/>
        </w:rPr>
      </w:pPr>
      <w:r>
        <w:rPr>
          <w:rFonts w:ascii="Helvetica" w:hAnsi="Helvetica"/>
          <w:lang w:val="en-US"/>
        </w:rPr>
        <w:t>TAHUN ……</w:t>
      </w:r>
    </w:p>
    <w:p w14:paraId="00B1107B" w14:textId="77777777" w:rsidR="00F97003" w:rsidRDefault="00F97003">
      <w:pPr>
        <w:pStyle w:val="BodyText"/>
        <w:snapToGrid w:val="0"/>
        <w:spacing w:after="240" w:line="360" w:lineRule="auto"/>
        <w:ind w:left="142"/>
        <w:rPr>
          <w:rFonts w:ascii="Helvetica" w:hAnsi="Helvetica" w:cs="Times New Roman"/>
          <w:w w:val="110"/>
        </w:rPr>
      </w:pPr>
    </w:p>
    <w:p w14:paraId="23D1DEE8" w14:textId="77777777" w:rsidR="00F97003" w:rsidRDefault="00F97003">
      <w:pPr>
        <w:pStyle w:val="BodyText"/>
        <w:snapToGrid w:val="0"/>
        <w:spacing w:after="120" w:line="276" w:lineRule="auto"/>
        <w:ind w:left="142"/>
        <w:rPr>
          <w:rFonts w:ascii="Helvetica" w:hAnsi="Helvetica" w:cs="Times New Roman"/>
          <w:w w:val="110"/>
        </w:rPr>
      </w:pPr>
    </w:p>
    <w:p w14:paraId="51ED0C66" w14:textId="77777777" w:rsidR="00DC2CD0" w:rsidRDefault="00DC2CD0">
      <w:pPr>
        <w:pStyle w:val="BodyText"/>
        <w:snapToGrid w:val="0"/>
        <w:spacing w:after="120" w:line="276" w:lineRule="auto"/>
        <w:ind w:left="142"/>
        <w:rPr>
          <w:rFonts w:ascii="Helvetica" w:hAnsi="Helvetica" w:cs="Times New Roman"/>
          <w:w w:val="110"/>
        </w:rPr>
      </w:pPr>
    </w:p>
    <w:p w14:paraId="445EB667" w14:textId="77777777" w:rsidR="00F97003" w:rsidRDefault="00F036B2">
      <w:pPr>
        <w:spacing w:line="360" w:lineRule="auto"/>
        <w:jc w:val="center"/>
        <w:rPr>
          <w:rFonts w:ascii="Helvetica" w:hAnsi="Helvetica"/>
          <w:b/>
          <w:bCs/>
        </w:rPr>
      </w:pPr>
      <w:r>
        <w:rPr>
          <w:rFonts w:ascii="Helvetica" w:hAnsi="Helvetica"/>
          <w:b/>
          <w:bCs/>
        </w:rPr>
        <w:lastRenderedPageBreak/>
        <w:t>PROPOSAL</w:t>
      </w:r>
    </w:p>
    <w:p w14:paraId="008859A0" w14:textId="77777777" w:rsidR="00961009" w:rsidRDefault="00F036B2" w:rsidP="00961009">
      <w:pPr>
        <w:spacing w:line="360" w:lineRule="auto"/>
        <w:jc w:val="center"/>
        <w:rPr>
          <w:rFonts w:ascii="Helvetica" w:hAnsi="Helvetica"/>
          <w:b/>
          <w:bCs/>
          <w:lang w:val="en-US"/>
        </w:rPr>
      </w:pPr>
      <w:r>
        <w:rPr>
          <w:rFonts w:ascii="Helvetica" w:hAnsi="Helvetica"/>
          <w:b/>
          <w:bCs/>
          <w:lang w:val="en-US"/>
        </w:rPr>
        <w:t>PENDANAAN RISET DAN INOVASI UNTUK INDONESIA MAJU</w:t>
      </w:r>
    </w:p>
    <w:p w14:paraId="09E2F830" w14:textId="77777777" w:rsidR="00F97003" w:rsidRPr="00961009" w:rsidRDefault="00F036B2" w:rsidP="00961009">
      <w:pPr>
        <w:spacing w:line="360" w:lineRule="auto"/>
        <w:jc w:val="center"/>
        <w:rPr>
          <w:rFonts w:ascii="Helvetica" w:hAnsi="Helvetica"/>
          <w:b/>
          <w:bCs/>
          <w:lang w:val="en-US"/>
        </w:rPr>
      </w:pPr>
      <w:r>
        <w:rPr>
          <w:rFonts w:ascii="Helvetica" w:hAnsi="Helvetica"/>
          <w:b/>
          <w:bCs/>
          <w:lang w:val="en-US"/>
        </w:rPr>
        <w:t>INVITASI</w:t>
      </w:r>
      <w:r w:rsidR="00961009">
        <w:rPr>
          <w:rFonts w:ascii="Helvetica" w:hAnsi="Helvetica"/>
          <w:b/>
          <w:bCs/>
          <w:lang w:val="en-US"/>
        </w:rPr>
        <w:t xml:space="preserve"> STRATEGIS </w:t>
      </w:r>
      <w:r>
        <w:rPr>
          <w:rFonts w:ascii="Helvetica" w:hAnsi="Helvetica"/>
          <w:b/>
          <w:bCs/>
        </w:rPr>
        <w:t>TAHUN ……..</w:t>
      </w:r>
    </w:p>
    <w:p w14:paraId="63581198" w14:textId="77777777" w:rsidR="00F97003" w:rsidRDefault="00F97003">
      <w:pPr>
        <w:spacing w:line="360" w:lineRule="auto"/>
        <w:ind w:left="709"/>
        <w:jc w:val="both"/>
        <w:rPr>
          <w:rFonts w:ascii="Helvetica" w:hAnsi="Helvetica"/>
        </w:rPr>
      </w:pPr>
    </w:p>
    <w:p w14:paraId="44A7D67D" w14:textId="77777777" w:rsidR="00F97003" w:rsidRPr="00F51832" w:rsidRDefault="00F036B2" w:rsidP="00C07AE8">
      <w:pPr>
        <w:pStyle w:val="ListParagraph"/>
        <w:widowControl w:val="0"/>
        <w:numPr>
          <w:ilvl w:val="0"/>
          <w:numId w:val="4"/>
        </w:numPr>
        <w:tabs>
          <w:tab w:val="left" w:pos="921"/>
          <w:tab w:val="left" w:pos="3686"/>
        </w:tabs>
        <w:autoSpaceDE w:val="0"/>
        <w:autoSpaceDN w:val="0"/>
        <w:snapToGrid w:val="0"/>
        <w:spacing w:after="120" w:line="288" w:lineRule="auto"/>
        <w:ind w:left="709"/>
        <w:contextualSpacing w:val="0"/>
        <w:rPr>
          <w:rFonts w:ascii="Helvetica" w:hAnsi="Helvetica" w:cs="Times New Roman"/>
        </w:rPr>
      </w:pPr>
      <w:r w:rsidRPr="00F51832">
        <w:rPr>
          <w:rFonts w:ascii="Helvetica" w:hAnsi="Helvetica" w:cs="Times New Roman"/>
          <w:w w:val="120"/>
        </w:rPr>
        <w:t>Tema Riset</w:t>
      </w:r>
      <w:r w:rsidRPr="00F51832">
        <w:rPr>
          <w:rFonts w:ascii="Helvetica" w:hAnsi="Helvetica" w:cs="Times New Roman"/>
          <w:w w:val="120"/>
        </w:rPr>
        <w:tab/>
        <w:t>: ……………………………………………</w:t>
      </w:r>
    </w:p>
    <w:p w14:paraId="75DC4888" w14:textId="77777777" w:rsidR="00F97003" w:rsidRPr="00F51832" w:rsidRDefault="00F036B2" w:rsidP="00C07AE8">
      <w:pPr>
        <w:pStyle w:val="ListParagraph"/>
        <w:widowControl w:val="0"/>
        <w:numPr>
          <w:ilvl w:val="0"/>
          <w:numId w:val="4"/>
        </w:numPr>
        <w:tabs>
          <w:tab w:val="left" w:pos="921"/>
          <w:tab w:val="left" w:pos="3686"/>
        </w:tabs>
        <w:autoSpaceDE w:val="0"/>
        <w:autoSpaceDN w:val="0"/>
        <w:snapToGrid w:val="0"/>
        <w:spacing w:after="120" w:line="288" w:lineRule="auto"/>
        <w:ind w:left="709"/>
        <w:contextualSpacing w:val="0"/>
        <w:rPr>
          <w:rFonts w:ascii="Helvetica" w:hAnsi="Helvetica" w:cs="Times New Roman"/>
        </w:rPr>
      </w:pPr>
      <w:r w:rsidRPr="00F51832">
        <w:rPr>
          <w:rFonts w:ascii="Helvetica" w:hAnsi="Helvetica" w:cs="Times New Roman"/>
          <w:w w:val="120"/>
        </w:rPr>
        <w:t>Judul</w:t>
      </w:r>
      <w:r w:rsidRPr="00F51832">
        <w:rPr>
          <w:rFonts w:ascii="Helvetica" w:hAnsi="Helvetica" w:cs="Times New Roman"/>
          <w:spacing w:val="-5"/>
          <w:w w:val="120"/>
        </w:rPr>
        <w:t xml:space="preserve"> </w:t>
      </w:r>
      <w:r w:rsidRPr="00F51832">
        <w:rPr>
          <w:rFonts w:ascii="Helvetica" w:hAnsi="Helvetica" w:cs="Times New Roman"/>
          <w:w w:val="120"/>
        </w:rPr>
        <w:t>Proposal</w:t>
      </w:r>
      <w:r w:rsidRPr="00F51832">
        <w:rPr>
          <w:rFonts w:ascii="Helvetica" w:hAnsi="Helvetica" w:cs="Times New Roman"/>
          <w:w w:val="120"/>
        </w:rPr>
        <w:tab/>
        <w:t>: ……………………………………………</w:t>
      </w:r>
    </w:p>
    <w:p w14:paraId="1ED7826B" w14:textId="4A838F8B" w:rsidR="00F97003" w:rsidRPr="00F51832" w:rsidRDefault="00F036B2" w:rsidP="00C07AE8">
      <w:pPr>
        <w:pStyle w:val="ListParagraph"/>
        <w:widowControl w:val="0"/>
        <w:numPr>
          <w:ilvl w:val="0"/>
          <w:numId w:val="4"/>
        </w:numPr>
        <w:tabs>
          <w:tab w:val="left" w:pos="921"/>
          <w:tab w:val="left" w:pos="3800"/>
        </w:tabs>
        <w:autoSpaceDE w:val="0"/>
        <w:autoSpaceDN w:val="0"/>
        <w:snapToGrid w:val="0"/>
        <w:spacing w:line="288" w:lineRule="auto"/>
        <w:ind w:left="709"/>
        <w:contextualSpacing w:val="0"/>
        <w:rPr>
          <w:rFonts w:ascii="Helvetica" w:hAnsi="Helvetica" w:cs="Times New Roman"/>
        </w:rPr>
      </w:pPr>
      <w:proofErr w:type="spellStart"/>
      <w:r w:rsidRPr="00F51832">
        <w:rPr>
          <w:rFonts w:ascii="Helvetica" w:hAnsi="Helvetica" w:cs="Times New Roman"/>
          <w:w w:val="115"/>
          <w:lang w:val="en-US"/>
        </w:rPr>
        <w:t>Pimpinan</w:t>
      </w:r>
      <w:proofErr w:type="spellEnd"/>
      <w:r w:rsidRPr="00F51832">
        <w:rPr>
          <w:rFonts w:ascii="Helvetica" w:hAnsi="Helvetica" w:cs="Times New Roman"/>
          <w:spacing w:val="-1"/>
          <w:w w:val="115"/>
        </w:rPr>
        <w:t xml:space="preserve"> </w:t>
      </w:r>
      <w:proofErr w:type="spellStart"/>
      <w:r w:rsidRPr="00F51832">
        <w:rPr>
          <w:rFonts w:ascii="Helvetica" w:hAnsi="Helvetica" w:cs="Times New Roman"/>
          <w:w w:val="115"/>
          <w:lang w:val="en-US"/>
        </w:rPr>
        <w:t>Periset</w:t>
      </w:r>
      <w:proofErr w:type="spellEnd"/>
      <w:r w:rsidRPr="00F51832">
        <w:rPr>
          <w:rFonts w:ascii="Helvetica" w:hAnsi="Helvetica" w:cs="Times New Roman"/>
          <w:w w:val="115"/>
          <w:lang w:val="en-US"/>
        </w:rPr>
        <w:t xml:space="preserve"> Utama</w:t>
      </w:r>
      <w:r w:rsidR="00AE0EFE">
        <w:rPr>
          <w:rFonts w:ascii="Helvetica" w:hAnsi="Helvetica" w:cs="Times New Roman"/>
          <w:w w:val="115"/>
          <w:lang w:val="en-US"/>
        </w:rPr>
        <w:t xml:space="preserve"> (</w:t>
      </w:r>
      <w:proofErr w:type="spellStart"/>
      <w:r w:rsidR="00F30680">
        <w:rPr>
          <w:rFonts w:ascii="Helvetica" w:hAnsi="Helvetica" w:cs="Times New Roman"/>
          <w:w w:val="115"/>
          <w:lang w:val="en-US"/>
        </w:rPr>
        <w:t>Manejer</w:t>
      </w:r>
      <w:proofErr w:type="spellEnd"/>
      <w:r w:rsidR="00F30680">
        <w:rPr>
          <w:rFonts w:ascii="Helvetica" w:hAnsi="Helvetica" w:cs="Times New Roman"/>
          <w:w w:val="115"/>
          <w:lang w:val="en-US"/>
        </w:rPr>
        <w:t xml:space="preserve"> Program)</w:t>
      </w:r>
    </w:p>
    <w:p w14:paraId="4CB303D5" w14:textId="77777777" w:rsidR="00F97003" w:rsidRPr="00F51832" w:rsidRDefault="00F036B2" w:rsidP="00C07AE8">
      <w:pPr>
        <w:pStyle w:val="ListParagraph"/>
        <w:widowControl w:val="0"/>
        <w:numPr>
          <w:ilvl w:val="1"/>
          <w:numId w:val="2"/>
        </w:numPr>
        <w:tabs>
          <w:tab w:val="left" w:pos="1641"/>
          <w:tab w:val="left" w:pos="3686"/>
          <w:tab w:val="left" w:pos="3828"/>
        </w:tabs>
        <w:autoSpaceDE w:val="0"/>
        <w:autoSpaceDN w:val="0"/>
        <w:snapToGrid w:val="0"/>
        <w:spacing w:line="288" w:lineRule="auto"/>
        <w:ind w:left="1276" w:hanging="425"/>
        <w:contextualSpacing w:val="0"/>
        <w:rPr>
          <w:rFonts w:ascii="Helvetica" w:hAnsi="Helvetica" w:cs="Times New Roman"/>
        </w:rPr>
      </w:pPr>
      <w:r w:rsidRPr="00F51832">
        <w:rPr>
          <w:rFonts w:ascii="Helvetica" w:hAnsi="Helvetica" w:cs="Times New Roman"/>
          <w:w w:val="115"/>
        </w:rPr>
        <w:t>Nama</w:t>
      </w:r>
      <w:r w:rsidRPr="00F51832">
        <w:rPr>
          <w:rFonts w:ascii="Helvetica" w:hAnsi="Helvetica" w:cs="Times New Roman"/>
          <w:spacing w:val="7"/>
          <w:w w:val="115"/>
        </w:rPr>
        <w:t xml:space="preserve"> </w:t>
      </w:r>
      <w:r w:rsidRPr="00F51832">
        <w:rPr>
          <w:rFonts w:ascii="Helvetica" w:hAnsi="Helvetica" w:cs="Times New Roman"/>
          <w:w w:val="115"/>
        </w:rPr>
        <w:t>Lengkap</w:t>
      </w:r>
      <w:r w:rsidRPr="00F51832">
        <w:rPr>
          <w:rFonts w:ascii="Helvetica" w:hAnsi="Helvetica" w:cs="Times New Roman"/>
          <w:w w:val="115"/>
        </w:rPr>
        <w:tab/>
        <w:t xml:space="preserve">: </w:t>
      </w:r>
      <w:r w:rsidRPr="00F51832">
        <w:rPr>
          <w:rFonts w:ascii="Helvetica" w:hAnsi="Helvetica" w:cs="Times New Roman"/>
          <w:w w:val="120"/>
        </w:rPr>
        <w:t>……………………………………………</w:t>
      </w:r>
    </w:p>
    <w:p w14:paraId="0AA6EEBB" w14:textId="77777777" w:rsidR="00F97003" w:rsidRPr="00F51832" w:rsidRDefault="00F036B2" w:rsidP="00C07AE8">
      <w:pPr>
        <w:pStyle w:val="ListParagraph"/>
        <w:widowControl w:val="0"/>
        <w:numPr>
          <w:ilvl w:val="1"/>
          <w:numId w:val="2"/>
        </w:numPr>
        <w:tabs>
          <w:tab w:val="left" w:pos="1640"/>
          <w:tab w:val="left" w:pos="1641"/>
          <w:tab w:val="left" w:pos="3686"/>
          <w:tab w:val="left" w:pos="3828"/>
        </w:tabs>
        <w:autoSpaceDE w:val="0"/>
        <w:autoSpaceDN w:val="0"/>
        <w:snapToGrid w:val="0"/>
        <w:spacing w:line="288" w:lineRule="auto"/>
        <w:ind w:left="1276" w:hanging="425"/>
        <w:contextualSpacing w:val="0"/>
        <w:rPr>
          <w:rFonts w:ascii="Helvetica" w:hAnsi="Helvetica" w:cs="Times New Roman"/>
        </w:rPr>
      </w:pPr>
      <w:r w:rsidRPr="00F51832">
        <w:rPr>
          <w:rFonts w:ascii="Helvetica" w:hAnsi="Helvetica" w:cs="Times New Roman"/>
          <w:w w:val="115"/>
        </w:rPr>
        <w:t>Institusi</w:t>
      </w:r>
      <w:r w:rsidRPr="00F51832">
        <w:rPr>
          <w:rFonts w:ascii="Helvetica" w:hAnsi="Helvetica" w:cs="Times New Roman"/>
          <w:spacing w:val="2"/>
          <w:w w:val="115"/>
        </w:rPr>
        <w:t xml:space="preserve"> </w:t>
      </w:r>
      <w:r w:rsidRPr="00F51832">
        <w:rPr>
          <w:rFonts w:ascii="Helvetica" w:hAnsi="Helvetica" w:cs="Times New Roman"/>
          <w:w w:val="115"/>
        </w:rPr>
        <w:t>Periset</w:t>
      </w:r>
      <w:r w:rsidRPr="00F51832">
        <w:rPr>
          <w:rFonts w:ascii="Helvetica" w:hAnsi="Helvetica" w:cs="Times New Roman"/>
          <w:w w:val="115"/>
        </w:rPr>
        <w:tab/>
        <w:t xml:space="preserve">: </w:t>
      </w:r>
      <w:r w:rsidRPr="00F51832">
        <w:rPr>
          <w:rFonts w:ascii="Helvetica" w:hAnsi="Helvetica" w:cs="Times New Roman"/>
          <w:w w:val="120"/>
        </w:rPr>
        <w:t>……………………………………………</w:t>
      </w:r>
    </w:p>
    <w:p w14:paraId="41212213" w14:textId="77777777" w:rsidR="00F97003" w:rsidRPr="00F51832" w:rsidRDefault="00F036B2" w:rsidP="00C07AE8">
      <w:pPr>
        <w:pStyle w:val="ListParagraph"/>
        <w:widowControl w:val="0"/>
        <w:numPr>
          <w:ilvl w:val="1"/>
          <w:numId w:val="2"/>
        </w:numPr>
        <w:tabs>
          <w:tab w:val="left" w:pos="1641"/>
          <w:tab w:val="left" w:pos="3686"/>
          <w:tab w:val="left" w:pos="3828"/>
          <w:tab w:val="left" w:pos="4520"/>
        </w:tabs>
        <w:autoSpaceDE w:val="0"/>
        <w:autoSpaceDN w:val="0"/>
        <w:snapToGrid w:val="0"/>
        <w:spacing w:line="288" w:lineRule="auto"/>
        <w:ind w:left="1276" w:hanging="425"/>
        <w:contextualSpacing w:val="0"/>
        <w:rPr>
          <w:rFonts w:ascii="Helvetica" w:hAnsi="Helvetica" w:cs="Times New Roman"/>
        </w:rPr>
      </w:pPr>
      <w:r w:rsidRPr="00F51832">
        <w:rPr>
          <w:rFonts w:ascii="Helvetica" w:hAnsi="Helvetica" w:cs="Times New Roman"/>
          <w:w w:val="115"/>
        </w:rPr>
        <w:t>Alamat Kantor</w:t>
      </w:r>
      <w:r w:rsidRPr="00F51832">
        <w:rPr>
          <w:rFonts w:ascii="Helvetica" w:hAnsi="Helvetica" w:cs="Times New Roman"/>
          <w:w w:val="115"/>
        </w:rPr>
        <w:tab/>
        <w:t xml:space="preserve">: </w:t>
      </w:r>
      <w:r w:rsidRPr="00F51832">
        <w:rPr>
          <w:rFonts w:ascii="Helvetica" w:hAnsi="Helvetica" w:cs="Times New Roman"/>
          <w:w w:val="120"/>
        </w:rPr>
        <w:t>……………………………………………</w:t>
      </w:r>
    </w:p>
    <w:p w14:paraId="2F24F7D6" w14:textId="77777777" w:rsidR="00F97003" w:rsidRPr="00F51832" w:rsidRDefault="00F036B2" w:rsidP="00C07AE8">
      <w:pPr>
        <w:pStyle w:val="ListParagraph"/>
        <w:widowControl w:val="0"/>
        <w:numPr>
          <w:ilvl w:val="1"/>
          <w:numId w:val="2"/>
        </w:numPr>
        <w:tabs>
          <w:tab w:val="left" w:pos="1641"/>
          <w:tab w:val="left" w:pos="3686"/>
          <w:tab w:val="left" w:pos="3828"/>
          <w:tab w:val="left" w:pos="4520"/>
        </w:tabs>
        <w:autoSpaceDE w:val="0"/>
        <w:autoSpaceDN w:val="0"/>
        <w:snapToGrid w:val="0"/>
        <w:spacing w:line="288" w:lineRule="auto"/>
        <w:ind w:left="1276" w:hanging="425"/>
        <w:contextualSpacing w:val="0"/>
        <w:rPr>
          <w:rFonts w:ascii="Helvetica" w:hAnsi="Helvetica" w:cs="Times New Roman"/>
        </w:rPr>
      </w:pPr>
      <w:r w:rsidRPr="00F51832">
        <w:rPr>
          <w:rFonts w:ascii="Helvetica" w:hAnsi="Helvetica" w:cs="Times New Roman"/>
          <w:w w:val="120"/>
          <w:lang w:val="en-US" w:eastAsia="zh-CN"/>
        </w:rPr>
        <w:t>NIK</w:t>
      </w:r>
      <w:r w:rsidRPr="00F51832">
        <w:rPr>
          <w:rFonts w:ascii="Helvetica" w:hAnsi="Helvetica" w:cs="Times New Roman"/>
          <w:w w:val="120"/>
          <w:lang w:val="en-US" w:eastAsia="zh-CN"/>
        </w:rPr>
        <w:tab/>
        <w:t xml:space="preserve">: </w:t>
      </w:r>
      <w:r w:rsidRPr="00F51832">
        <w:rPr>
          <w:rFonts w:ascii="Helvetica" w:hAnsi="Helvetica" w:cs="Times New Roman"/>
          <w:w w:val="120"/>
        </w:rPr>
        <w:t>……………………………………………</w:t>
      </w:r>
    </w:p>
    <w:p w14:paraId="3844AAC7" w14:textId="77777777" w:rsidR="00F97003" w:rsidRPr="00F51832" w:rsidRDefault="00F036B2" w:rsidP="00C07AE8">
      <w:pPr>
        <w:pStyle w:val="ListParagraph"/>
        <w:widowControl w:val="0"/>
        <w:numPr>
          <w:ilvl w:val="1"/>
          <w:numId w:val="2"/>
        </w:numPr>
        <w:tabs>
          <w:tab w:val="left" w:pos="1641"/>
          <w:tab w:val="left" w:pos="3686"/>
          <w:tab w:val="left" w:pos="3828"/>
        </w:tabs>
        <w:autoSpaceDE w:val="0"/>
        <w:autoSpaceDN w:val="0"/>
        <w:snapToGrid w:val="0"/>
        <w:spacing w:line="288" w:lineRule="auto"/>
        <w:ind w:left="1276" w:hanging="425"/>
        <w:contextualSpacing w:val="0"/>
        <w:rPr>
          <w:rFonts w:ascii="Helvetica" w:hAnsi="Helvetica" w:cs="Times New Roman"/>
        </w:rPr>
      </w:pPr>
      <w:r w:rsidRPr="00F51832">
        <w:rPr>
          <w:rFonts w:ascii="Helvetica" w:hAnsi="Helvetica" w:cs="Times New Roman"/>
          <w:w w:val="115"/>
        </w:rPr>
        <w:t>No.Telepon Kantor</w:t>
      </w:r>
      <w:r w:rsidRPr="00F51832">
        <w:rPr>
          <w:rFonts w:ascii="Helvetica" w:hAnsi="Helvetica" w:cs="Times New Roman"/>
          <w:spacing w:val="-15"/>
          <w:w w:val="115"/>
        </w:rPr>
        <w:tab/>
      </w:r>
      <w:r w:rsidRPr="00F51832">
        <w:rPr>
          <w:rFonts w:ascii="Helvetica" w:hAnsi="Helvetica" w:cs="Times New Roman"/>
          <w:w w:val="115"/>
        </w:rPr>
        <w:t xml:space="preserve">: </w:t>
      </w:r>
      <w:r w:rsidRPr="00F51832">
        <w:rPr>
          <w:rFonts w:ascii="Helvetica" w:hAnsi="Helvetica" w:cs="Times New Roman"/>
          <w:w w:val="120"/>
        </w:rPr>
        <w:t>……………………………………………</w:t>
      </w:r>
    </w:p>
    <w:p w14:paraId="3D586C8F" w14:textId="77777777" w:rsidR="00F97003" w:rsidRPr="00F51832" w:rsidRDefault="00F036B2" w:rsidP="00C07AE8">
      <w:pPr>
        <w:pStyle w:val="ListParagraph"/>
        <w:widowControl w:val="0"/>
        <w:numPr>
          <w:ilvl w:val="1"/>
          <w:numId w:val="2"/>
        </w:numPr>
        <w:tabs>
          <w:tab w:val="left" w:pos="1640"/>
          <w:tab w:val="left" w:pos="1641"/>
          <w:tab w:val="left" w:pos="3686"/>
          <w:tab w:val="left" w:pos="3828"/>
          <w:tab w:val="left" w:pos="4520"/>
        </w:tabs>
        <w:autoSpaceDE w:val="0"/>
        <w:autoSpaceDN w:val="0"/>
        <w:snapToGrid w:val="0"/>
        <w:spacing w:line="288" w:lineRule="auto"/>
        <w:ind w:left="1276" w:hanging="425"/>
        <w:contextualSpacing w:val="0"/>
        <w:rPr>
          <w:rFonts w:ascii="Helvetica" w:hAnsi="Helvetica" w:cs="Times New Roman"/>
        </w:rPr>
      </w:pPr>
      <w:r w:rsidRPr="00F51832">
        <w:rPr>
          <w:rFonts w:ascii="Helvetica" w:hAnsi="Helvetica" w:cs="Times New Roman"/>
          <w:w w:val="115"/>
        </w:rPr>
        <w:t>Alamat</w:t>
      </w:r>
      <w:r w:rsidRPr="00F51832">
        <w:rPr>
          <w:rFonts w:ascii="Helvetica" w:hAnsi="Helvetica" w:cs="Times New Roman"/>
          <w:spacing w:val="15"/>
          <w:w w:val="115"/>
        </w:rPr>
        <w:t xml:space="preserve"> </w:t>
      </w:r>
      <w:r w:rsidRPr="00F51832">
        <w:rPr>
          <w:rFonts w:ascii="Helvetica" w:hAnsi="Helvetica" w:cs="Times New Roman"/>
          <w:w w:val="115"/>
        </w:rPr>
        <w:t>Rumah</w:t>
      </w:r>
      <w:r w:rsidRPr="00F51832">
        <w:rPr>
          <w:rFonts w:ascii="Helvetica" w:hAnsi="Helvetica" w:cs="Times New Roman"/>
          <w:w w:val="115"/>
        </w:rPr>
        <w:tab/>
        <w:t xml:space="preserve">: </w:t>
      </w:r>
      <w:r w:rsidRPr="00F51832">
        <w:rPr>
          <w:rFonts w:ascii="Helvetica" w:hAnsi="Helvetica" w:cs="Times New Roman"/>
          <w:w w:val="120"/>
        </w:rPr>
        <w:t>……………………………………………</w:t>
      </w:r>
    </w:p>
    <w:p w14:paraId="044982BE" w14:textId="77777777" w:rsidR="00F97003" w:rsidRPr="00F51832" w:rsidRDefault="00F036B2" w:rsidP="00C07AE8">
      <w:pPr>
        <w:pStyle w:val="ListParagraph"/>
        <w:widowControl w:val="0"/>
        <w:numPr>
          <w:ilvl w:val="1"/>
          <w:numId w:val="2"/>
        </w:numPr>
        <w:tabs>
          <w:tab w:val="left" w:pos="1640"/>
          <w:tab w:val="left" w:pos="1641"/>
          <w:tab w:val="left" w:pos="3686"/>
          <w:tab w:val="left" w:pos="3828"/>
          <w:tab w:val="left" w:pos="4520"/>
        </w:tabs>
        <w:autoSpaceDE w:val="0"/>
        <w:autoSpaceDN w:val="0"/>
        <w:snapToGrid w:val="0"/>
        <w:spacing w:line="288" w:lineRule="auto"/>
        <w:ind w:left="1276" w:hanging="425"/>
        <w:contextualSpacing w:val="0"/>
        <w:rPr>
          <w:rFonts w:ascii="Helvetica" w:hAnsi="Helvetica" w:cs="Times New Roman"/>
        </w:rPr>
      </w:pPr>
      <w:r w:rsidRPr="00F51832">
        <w:rPr>
          <w:rFonts w:ascii="Helvetica" w:hAnsi="Helvetica" w:cs="Times New Roman"/>
          <w:w w:val="120"/>
        </w:rPr>
        <w:t>No. HP/WA</w:t>
      </w:r>
      <w:r w:rsidRPr="00F51832">
        <w:rPr>
          <w:rFonts w:ascii="Helvetica" w:hAnsi="Helvetica" w:cs="Times New Roman"/>
          <w:w w:val="120"/>
        </w:rPr>
        <w:tab/>
        <w:t>: ……………………………………………</w:t>
      </w:r>
    </w:p>
    <w:p w14:paraId="13296FDE" w14:textId="77777777" w:rsidR="00F97003" w:rsidRDefault="00F036B2" w:rsidP="00C07AE8">
      <w:pPr>
        <w:pStyle w:val="ListParagraph"/>
        <w:widowControl w:val="0"/>
        <w:numPr>
          <w:ilvl w:val="1"/>
          <w:numId w:val="2"/>
        </w:numPr>
        <w:tabs>
          <w:tab w:val="left" w:pos="1640"/>
          <w:tab w:val="left" w:pos="1641"/>
          <w:tab w:val="left" w:pos="3686"/>
          <w:tab w:val="left" w:pos="3828"/>
          <w:tab w:val="left" w:pos="4520"/>
        </w:tabs>
        <w:autoSpaceDE w:val="0"/>
        <w:autoSpaceDN w:val="0"/>
        <w:snapToGrid w:val="0"/>
        <w:spacing w:after="240" w:line="288" w:lineRule="auto"/>
        <w:ind w:left="1276" w:hanging="425"/>
        <w:contextualSpacing w:val="0"/>
        <w:rPr>
          <w:rFonts w:ascii="Helvetica" w:hAnsi="Helvetica" w:cs="Times New Roman"/>
        </w:rPr>
      </w:pPr>
      <w:r w:rsidRPr="00F51832">
        <w:rPr>
          <w:rFonts w:ascii="Helvetica" w:hAnsi="Helvetica" w:cs="Times New Roman"/>
          <w:w w:val="115"/>
        </w:rPr>
        <w:t>Email</w:t>
      </w:r>
      <w:r>
        <w:rPr>
          <w:rFonts w:ascii="Helvetica" w:hAnsi="Helvetica" w:cs="Times New Roman"/>
          <w:w w:val="115"/>
        </w:rPr>
        <w:tab/>
      </w:r>
      <w:r>
        <w:rPr>
          <w:rFonts w:ascii="Helvetica" w:hAnsi="Helvetica" w:cs="Times New Roman"/>
          <w:w w:val="120"/>
        </w:rPr>
        <w:t>: ……………………………………………</w:t>
      </w:r>
    </w:p>
    <w:p w14:paraId="37B55E02" w14:textId="77777777" w:rsidR="00F97003" w:rsidRDefault="00F036B2" w:rsidP="00C07AE8">
      <w:pPr>
        <w:pStyle w:val="ListParagraph"/>
        <w:numPr>
          <w:ilvl w:val="0"/>
          <w:numId w:val="4"/>
        </w:numPr>
        <w:snapToGrid w:val="0"/>
        <w:spacing w:line="288" w:lineRule="auto"/>
        <w:ind w:left="709"/>
        <w:jc w:val="both"/>
        <w:rPr>
          <w:rFonts w:ascii="Helvetica" w:hAnsi="Helvetica"/>
          <w:w w:val="115"/>
        </w:rPr>
      </w:pPr>
      <w:proofErr w:type="spellStart"/>
      <w:r>
        <w:rPr>
          <w:rFonts w:ascii="Helvetica" w:hAnsi="Helvetica"/>
          <w:w w:val="115"/>
          <w:lang w:val="en-US"/>
        </w:rPr>
        <w:t>Anggota</w:t>
      </w:r>
      <w:proofErr w:type="spellEnd"/>
      <w:r>
        <w:rPr>
          <w:rFonts w:ascii="Helvetica" w:hAnsi="Helvetica"/>
          <w:w w:val="115"/>
          <w:lang w:val="en-US"/>
        </w:rPr>
        <w:t xml:space="preserve"> Tim </w:t>
      </w:r>
      <w:proofErr w:type="spellStart"/>
      <w:r>
        <w:rPr>
          <w:rFonts w:ascii="Helvetica" w:hAnsi="Helvetica"/>
          <w:w w:val="115"/>
          <w:lang w:val="en-US"/>
        </w:rPr>
        <w:t>Periset</w:t>
      </w:r>
      <w:proofErr w:type="spellEnd"/>
    </w:p>
    <w:tbl>
      <w:tblPr>
        <w:tblStyle w:val="TableGrid"/>
        <w:tblW w:w="8954" w:type="dxa"/>
        <w:tblInd w:w="628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2126"/>
        <w:gridCol w:w="2835"/>
        <w:gridCol w:w="1866"/>
      </w:tblGrid>
      <w:tr w:rsidR="00F97003" w14:paraId="716C6FA6" w14:textId="77777777">
        <w:trPr>
          <w:trHeight w:val="477"/>
        </w:trPr>
        <w:tc>
          <w:tcPr>
            <w:tcW w:w="56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43E43BB5" w14:textId="77777777" w:rsidR="00F97003" w:rsidRDefault="00F036B2">
            <w:pPr>
              <w:snapToGrid w:val="0"/>
              <w:jc w:val="center"/>
              <w:rPr>
                <w:rFonts w:ascii="Helvetica" w:hAnsi="Helvetica"/>
                <w:w w:val="115"/>
                <w:sz w:val="20"/>
                <w:szCs w:val="20"/>
              </w:rPr>
            </w:pPr>
            <w:r>
              <w:rPr>
                <w:rFonts w:ascii="Helvetica" w:hAnsi="Helvetica"/>
                <w:w w:val="115"/>
                <w:sz w:val="20"/>
                <w:szCs w:val="20"/>
              </w:rPr>
              <w:t>No</w:t>
            </w:r>
          </w:p>
        </w:tc>
        <w:tc>
          <w:tcPr>
            <w:tcW w:w="1560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25D36573" w14:textId="77777777" w:rsidR="00F97003" w:rsidRDefault="00F036B2">
            <w:pPr>
              <w:snapToGrid w:val="0"/>
              <w:jc w:val="center"/>
              <w:rPr>
                <w:rFonts w:ascii="Helvetica" w:hAnsi="Helvetica"/>
                <w:w w:val="115"/>
                <w:sz w:val="20"/>
                <w:szCs w:val="20"/>
              </w:rPr>
            </w:pPr>
            <w:r>
              <w:rPr>
                <w:rFonts w:ascii="Helvetica" w:hAnsi="Helvetica"/>
                <w:w w:val="115"/>
                <w:sz w:val="20"/>
                <w:szCs w:val="20"/>
              </w:rPr>
              <w:t>Nama</w:t>
            </w:r>
          </w:p>
        </w:tc>
        <w:tc>
          <w:tcPr>
            <w:tcW w:w="212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39E7A653" w14:textId="77777777" w:rsidR="00F97003" w:rsidRDefault="00F036B2">
            <w:pPr>
              <w:snapToGrid w:val="0"/>
              <w:rPr>
                <w:rFonts w:ascii="Helvetica" w:hAnsi="Helvetica"/>
                <w:w w:val="115"/>
                <w:sz w:val="20"/>
                <w:szCs w:val="20"/>
              </w:rPr>
            </w:pPr>
            <w:proofErr w:type="spellStart"/>
            <w:r>
              <w:rPr>
                <w:rFonts w:ascii="Helvetica" w:hAnsi="Helvetica"/>
                <w:w w:val="115"/>
                <w:sz w:val="20"/>
                <w:szCs w:val="20"/>
                <w:lang w:val="en-US"/>
              </w:rPr>
              <w:t>Posisi</w:t>
            </w:r>
            <w:proofErr w:type="spellEnd"/>
            <w:r>
              <w:rPr>
                <w:rFonts w:ascii="Helvetica" w:hAnsi="Helvetica"/>
                <w:w w:val="115"/>
                <w:sz w:val="20"/>
                <w:szCs w:val="20"/>
                <w:lang w:val="en-US"/>
              </w:rPr>
              <w:t xml:space="preserve"> di Tim </w:t>
            </w:r>
            <w:proofErr w:type="spellStart"/>
            <w:r>
              <w:rPr>
                <w:rFonts w:ascii="Helvetica" w:hAnsi="Helvetica"/>
                <w:w w:val="115"/>
                <w:sz w:val="20"/>
                <w:szCs w:val="20"/>
                <w:lang w:val="en-US"/>
              </w:rPr>
              <w:t>Riset</w:t>
            </w:r>
            <w:proofErr w:type="spellEnd"/>
            <w:r>
              <w:rPr>
                <w:rFonts w:ascii="Helvetica" w:hAnsi="Helvetica"/>
                <w:w w:val="115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06E484D0" w14:textId="77777777" w:rsidR="00F97003" w:rsidRDefault="00F036B2">
            <w:pPr>
              <w:snapToGrid w:val="0"/>
              <w:jc w:val="center"/>
              <w:rPr>
                <w:rFonts w:ascii="Helvetica" w:hAnsi="Helvetica"/>
                <w:w w:val="115"/>
                <w:sz w:val="20"/>
                <w:szCs w:val="20"/>
              </w:rPr>
            </w:pPr>
            <w:r>
              <w:rPr>
                <w:rFonts w:ascii="Helvetica" w:hAnsi="Helvetica"/>
                <w:w w:val="115"/>
                <w:sz w:val="20"/>
                <w:szCs w:val="20"/>
              </w:rPr>
              <w:t>Institusi</w:t>
            </w:r>
          </w:p>
        </w:tc>
        <w:tc>
          <w:tcPr>
            <w:tcW w:w="186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07C7DE0E" w14:textId="77777777" w:rsidR="00F97003" w:rsidRDefault="00F036B2">
            <w:pPr>
              <w:snapToGrid w:val="0"/>
              <w:rPr>
                <w:rFonts w:ascii="Helvetica" w:hAnsi="Helvetica"/>
                <w:w w:val="115"/>
                <w:sz w:val="20"/>
                <w:szCs w:val="20"/>
                <w:lang w:val="en-US"/>
              </w:rPr>
            </w:pPr>
            <w:r>
              <w:rPr>
                <w:rFonts w:ascii="Helvetica" w:hAnsi="Helvetica"/>
                <w:w w:val="115"/>
                <w:sz w:val="20"/>
                <w:szCs w:val="20"/>
              </w:rPr>
              <w:t>No. HP/WA</w:t>
            </w:r>
            <w:r>
              <w:rPr>
                <w:rFonts w:ascii="Helvetica" w:hAnsi="Helvetica"/>
                <w:w w:val="115"/>
                <w:sz w:val="20"/>
                <w:szCs w:val="20"/>
                <w:lang w:val="en-US"/>
              </w:rPr>
              <w:t>/</w:t>
            </w:r>
          </w:p>
          <w:p w14:paraId="199E854C" w14:textId="77777777" w:rsidR="00F97003" w:rsidRDefault="00F036B2">
            <w:pPr>
              <w:snapToGrid w:val="0"/>
              <w:rPr>
                <w:rFonts w:ascii="Helvetica" w:hAnsi="Helvetica"/>
                <w:w w:val="115"/>
                <w:sz w:val="20"/>
                <w:szCs w:val="20"/>
                <w:lang w:val="en-US"/>
              </w:rPr>
            </w:pPr>
            <w:r>
              <w:rPr>
                <w:rFonts w:ascii="Helvetica" w:hAnsi="Helvetica"/>
                <w:w w:val="115"/>
                <w:sz w:val="20"/>
                <w:szCs w:val="20"/>
                <w:lang w:val="en-US"/>
              </w:rPr>
              <w:t>Email</w:t>
            </w:r>
          </w:p>
        </w:tc>
      </w:tr>
      <w:tr w:rsidR="00F97003" w14:paraId="0539B95E" w14:textId="77777777">
        <w:trPr>
          <w:trHeight w:val="528"/>
        </w:trPr>
        <w:tc>
          <w:tcPr>
            <w:tcW w:w="56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6804389A" w14:textId="77777777" w:rsidR="00F97003" w:rsidRDefault="00F036B2">
            <w:pPr>
              <w:snapToGrid w:val="0"/>
              <w:spacing w:line="288" w:lineRule="auto"/>
              <w:jc w:val="center"/>
              <w:rPr>
                <w:rFonts w:ascii="Helvetica" w:hAnsi="Helvetica"/>
                <w:w w:val="115"/>
                <w:sz w:val="20"/>
                <w:szCs w:val="20"/>
              </w:rPr>
            </w:pPr>
            <w:r>
              <w:rPr>
                <w:rFonts w:ascii="Helvetica" w:hAnsi="Helvetica"/>
                <w:w w:val="115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04FC4B2F" w14:textId="77777777" w:rsidR="00F97003" w:rsidRDefault="00F97003">
            <w:pPr>
              <w:snapToGrid w:val="0"/>
              <w:spacing w:line="288" w:lineRule="auto"/>
              <w:rPr>
                <w:rFonts w:ascii="Helvetica" w:hAnsi="Helvetica"/>
                <w:w w:val="115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5DDCF861" w14:textId="77777777" w:rsidR="00F97003" w:rsidRDefault="00F97003">
            <w:pPr>
              <w:snapToGrid w:val="0"/>
              <w:spacing w:line="288" w:lineRule="auto"/>
              <w:rPr>
                <w:rFonts w:ascii="Helvetica" w:hAnsi="Helvetica"/>
                <w:w w:val="115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013184D2" w14:textId="77777777" w:rsidR="00F97003" w:rsidRDefault="00F036B2">
            <w:pPr>
              <w:snapToGrid w:val="0"/>
              <w:spacing w:line="288" w:lineRule="auto"/>
              <w:rPr>
                <w:rFonts w:ascii="Helvetica" w:hAnsi="Helvetica"/>
                <w:w w:val="115"/>
                <w:sz w:val="20"/>
                <w:szCs w:val="20"/>
                <w:lang w:val="en-US"/>
              </w:rPr>
            </w:pPr>
            <w:r>
              <w:rPr>
                <w:rFonts w:ascii="Helvetica" w:hAnsi="Helvetica"/>
                <w:w w:val="115"/>
                <w:sz w:val="20"/>
                <w:szCs w:val="20"/>
                <w:lang w:val="en-US"/>
              </w:rPr>
              <w:t>OR/PR/</w:t>
            </w:r>
            <w:proofErr w:type="spellStart"/>
            <w:r>
              <w:rPr>
                <w:rFonts w:ascii="Helvetica" w:hAnsi="Helvetica"/>
                <w:w w:val="115"/>
                <w:sz w:val="20"/>
                <w:szCs w:val="20"/>
                <w:lang w:val="en-US"/>
              </w:rPr>
              <w:t>Departemen</w:t>
            </w:r>
            <w:proofErr w:type="spellEnd"/>
            <w:r>
              <w:rPr>
                <w:rFonts w:ascii="Helvetica" w:hAnsi="Helvetica"/>
                <w:w w:val="115"/>
                <w:sz w:val="20"/>
                <w:szCs w:val="20"/>
                <w:lang w:val="en-US"/>
              </w:rPr>
              <w:t>/</w:t>
            </w:r>
            <w:proofErr w:type="spellStart"/>
            <w:r>
              <w:rPr>
                <w:rFonts w:ascii="Helvetica" w:hAnsi="Helvetica"/>
                <w:w w:val="115"/>
                <w:sz w:val="20"/>
                <w:szCs w:val="20"/>
                <w:lang w:val="en-US"/>
              </w:rPr>
              <w:t>Fakultas</w:t>
            </w:r>
            <w:proofErr w:type="spellEnd"/>
            <w:r>
              <w:rPr>
                <w:rFonts w:ascii="Helvetica" w:hAnsi="Helvetica"/>
                <w:w w:val="115"/>
                <w:sz w:val="20"/>
                <w:szCs w:val="20"/>
                <w:lang w:val="en-US"/>
              </w:rPr>
              <w:t xml:space="preserve">/ </w:t>
            </w:r>
            <w:proofErr w:type="spellStart"/>
            <w:r>
              <w:rPr>
                <w:rFonts w:ascii="Helvetica" w:hAnsi="Helvetica"/>
                <w:w w:val="115"/>
                <w:sz w:val="20"/>
                <w:szCs w:val="20"/>
                <w:lang w:val="en-US"/>
              </w:rPr>
              <w:t>Institusi</w:t>
            </w:r>
            <w:proofErr w:type="spellEnd"/>
          </w:p>
        </w:tc>
        <w:tc>
          <w:tcPr>
            <w:tcW w:w="186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63C12F20" w14:textId="77777777" w:rsidR="00F97003" w:rsidRDefault="00F97003">
            <w:pPr>
              <w:snapToGrid w:val="0"/>
              <w:spacing w:line="288" w:lineRule="auto"/>
              <w:rPr>
                <w:rFonts w:ascii="Helvetica" w:hAnsi="Helvetica"/>
                <w:w w:val="115"/>
                <w:sz w:val="20"/>
                <w:szCs w:val="20"/>
              </w:rPr>
            </w:pPr>
          </w:p>
        </w:tc>
      </w:tr>
      <w:tr w:rsidR="00F97003" w14:paraId="4840BA68" w14:textId="77777777">
        <w:tc>
          <w:tcPr>
            <w:tcW w:w="56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128908D1" w14:textId="77777777" w:rsidR="00F97003" w:rsidRDefault="00F036B2">
            <w:pPr>
              <w:snapToGrid w:val="0"/>
              <w:spacing w:line="288" w:lineRule="auto"/>
              <w:jc w:val="center"/>
              <w:rPr>
                <w:rFonts w:ascii="Helvetica" w:hAnsi="Helvetica"/>
                <w:w w:val="115"/>
                <w:sz w:val="20"/>
                <w:szCs w:val="20"/>
              </w:rPr>
            </w:pPr>
            <w:r>
              <w:rPr>
                <w:rFonts w:ascii="Helvetica" w:hAnsi="Helvetica"/>
                <w:w w:val="115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2E240036" w14:textId="77777777" w:rsidR="00F97003" w:rsidRDefault="00F97003">
            <w:pPr>
              <w:snapToGrid w:val="0"/>
              <w:spacing w:line="288" w:lineRule="auto"/>
              <w:rPr>
                <w:rFonts w:ascii="Helvetica" w:hAnsi="Helvetica"/>
                <w:w w:val="115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3628D9A1" w14:textId="77777777" w:rsidR="00F97003" w:rsidRDefault="00F97003">
            <w:pPr>
              <w:snapToGrid w:val="0"/>
              <w:spacing w:line="288" w:lineRule="auto"/>
              <w:rPr>
                <w:rFonts w:ascii="Helvetica" w:hAnsi="Helvetica"/>
                <w:w w:val="115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5831D04D" w14:textId="77777777" w:rsidR="00F97003" w:rsidRDefault="00F036B2">
            <w:pPr>
              <w:snapToGrid w:val="0"/>
              <w:spacing w:line="288" w:lineRule="auto"/>
              <w:rPr>
                <w:rFonts w:ascii="Helvetica" w:hAnsi="Helvetica"/>
                <w:w w:val="115"/>
                <w:sz w:val="20"/>
                <w:szCs w:val="20"/>
                <w:lang w:val="en-US"/>
              </w:rPr>
            </w:pPr>
            <w:r>
              <w:rPr>
                <w:rFonts w:ascii="Helvetica" w:hAnsi="Helvetica"/>
                <w:w w:val="115"/>
                <w:sz w:val="20"/>
                <w:szCs w:val="20"/>
                <w:lang w:val="en-US"/>
              </w:rPr>
              <w:t>OR/PR/</w:t>
            </w:r>
            <w:proofErr w:type="spellStart"/>
            <w:r>
              <w:rPr>
                <w:rFonts w:ascii="Helvetica" w:hAnsi="Helvetica"/>
                <w:w w:val="115"/>
                <w:sz w:val="20"/>
                <w:szCs w:val="20"/>
                <w:lang w:val="en-US"/>
              </w:rPr>
              <w:t>Departemen</w:t>
            </w:r>
            <w:proofErr w:type="spellEnd"/>
            <w:r>
              <w:rPr>
                <w:rFonts w:ascii="Helvetica" w:hAnsi="Helvetica"/>
                <w:w w:val="115"/>
                <w:sz w:val="20"/>
                <w:szCs w:val="20"/>
                <w:lang w:val="en-US"/>
              </w:rPr>
              <w:t>/</w:t>
            </w:r>
            <w:proofErr w:type="spellStart"/>
            <w:r>
              <w:rPr>
                <w:rFonts w:ascii="Helvetica" w:hAnsi="Helvetica"/>
                <w:w w:val="115"/>
                <w:sz w:val="20"/>
                <w:szCs w:val="20"/>
                <w:lang w:val="en-US"/>
              </w:rPr>
              <w:t>Fakultas</w:t>
            </w:r>
            <w:proofErr w:type="spellEnd"/>
            <w:r>
              <w:rPr>
                <w:rFonts w:ascii="Helvetica" w:hAnsi="Helvetica"/>
                <w:w w:val="115"/>
                <w:sz w:val="20"/>
                <w:szCs w:val="20"/>
                <w:lang w:val="en-US"/>
              </w:rPr>
              <w:t xml:space="preserve">/ </w:t>
            </w:r>
            <w:proofErr w:type="spellStart"/>
            <w:r>
              <w:rPr>
                <w:rFonts w:ascii="Helvetica" w:hAnsi="Helvetica"/>
                <w:w w:val="115"/>
                <w:sz w:val="20"/>
                <w:szCs w:val="20"/>
                <w:lang w:val="en-US"/>
              </w:rPr>
              <w:t>Institusi</w:t>
            </w:r>
            <w:proofErr w:type="spellEnd"/>
          </w:p>
        </w:tc>
        <w:tc>
          <w:tcPr>
            <w:tcW w:w="186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0A10F983" w14:textId="77777777" w:rsidR="00F97003" w:rsidRDefault="00F97003">
            <w:pPr>
              <w:snapToGrid w:val="0"/>
              <w:spacing w:line="288" w:lineRule="auto"/>
              <w:rPr>
                <w:rFonts w:ascii="Helvetica" w:hAnsi="Helvetica"/>
                <w:w w:val="115"/>
                <w:sz w:val="20"/>
                <w:szCs w:val="20"/>
              </w:rPr>
            </w:pPr>
          </w:p>
        </w:tc>
      </w:tr>
      <w:tr w:rsidR="00F97003" w14:paraId="577F1D84" w14:textId="77777777">
        <w:tc>
          <w:tcPr>
            <w:tcW w:w="56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763BFAE0" w14:textId="77777777" w:rsidR="00F97003" w:rsidRDefault="00F036B2">
            <w:pPr>
              <w:snapToGrid w:val="0"/>
              <w:spacing w:line="288" w:lineRule="auto"/>
              <w:jc w:val="center"/>
              <w:rPr>
                <w:rFonts w:ascii="Helvetica" w:hAnsi="Helvetica"/>
                <w:w w:val="115"/>
                <w:sz w:val="20"/>
                <w:szCs w:val="20"/>
              </w:rPr>
            </w:pPr>
            <w:r>
              <w:rPr>
                <w:rFonts w:ascii="Helvetica" w:hAnsi="Helvetica"/>
                <w:w w:val="115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76144E12" w14:textId="77777777" w:rsidR="00F97003" w:rsidRDefault="00F97003">
            <w:pPr>
              <w:snapToGrid w:val="0"/>
              <w:spacing w:line="288" w:lineRule="auto"/>
              <w:rPr>
                <w:rFonts w:ascii="Helvetica" w:hAnsi="Helvetica"/>
                <w:w w:val="115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0403FB8F" w14:textId="77777777" w:rsidR="00F97003" w:rsidRDefault="00F97003">
            <w:pPr>
              <w:snapToGrid w:val="0"/>
              <w:spacing w:line="288" w:lineRule="auto"/>
              <w:rPr>
                <w:rFonts w:ascii="Helvetica" w:hAnsi="Helvetica"/>
                <w:w w:val="115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27D64989" w14:textId="77777777" w:rsidR="00F97003" w:rsidRDefault="00F036B2">
            <w:pPr>
              <w:snapToGrid w:val="0"/>
              <w:spacing w:line="288" w:lineRule="auto"/>
              <w:rPr>
                <w:rFonts w:ascii="Helvetica" w:hAnsi="Helvetica"/>
                <w:w w:val="115"/>
                <w:sz w:val="20"/>
                <w:szCs w:val="20"/>
              </w:rPr>
            </w:pPr>
            <w:r>
              <w:rPr>
                <w:rFonts w:ascii="Helvetica" w:hAnsi="Helvetica"/>
                <w:w w:val="115"/>
                <w:sz w:val="20"/>
                <w:szCs w:val="20"/>
                <w:lang w:val="en-US"/>
              </w:rPr>
              <w:t>OR/PR/</w:t>
            </w:r>
            <w:proofErr w:type="spellStart"/>
            <w:r>
              <w:rPr>
                <w:rFonts w:ascii="Helvetica" w:hAnsi="Helvetica"/>
                <w:w w:val="115"/>
                <w:sz w:val="20"/>
                <w:szCs w:val="20"/>
                <w:lang w:val="en-US"/>
              </w:rPr>
              <w:t>Departemen</w:t>
            </w:r>
            <w:proofErr w:type="spellEnd"/>
            <w:r>
              <w:rPr>
                <w:rFonts w:ascii="Helvetica" w:hAnsi="Helvetica"/>
                <w:w w:val="115"/>
                <w:sz w:val="20"/>
                <w:szCs w:val="20"/>
                <w:lang w:val="en-US"/>
              </w:rPr>
              <w:t>/</w:t>
            </w:r>
            <w:proofErr w:type="spellStart"/>
            <w:r>
              <w:rPr>
                <w:rFonts w:ascii="Helvetica" w:hAnsi="Helvetica"/>
                <w:w w:val="115"/>
                <w:sz w:val="20"/>
                <w:szCs w:val="20"/>
                <w:lang w:val="en-US"/>
              </w:rPr>
              <w:t>Fakultas</w:t>
            </w:r>
            <w:proofErr w:type="spellEnd"/>
            <w:r>
              <w:rPr>
                <w:rFonts w:ascii="Helvetica" w:hAnsi="Helvetica"/>
                <w:w w:val="115"/>
                <w:sz w:val="20"/>
                <w:szCs w:val="20"/>
                <w:lang w:val="en-US"/>
              </w:rPr>
              <w:t xml:space="preserve">/ </w:t>
            </w:r>
            <w:proofErr w:type="spellStart"/>
            <w:r>
              <w:rPr>
                <w:rFonts w:ascii="Helvetica" w:hAnsi="Helvetica"/>
                <w:w w:val="115"/>
                <w:sz w:val="20"/>
                <w:szCs w:val="20"/>
                <w:lang w:val="en-US"/>
              </w:rPr>
              <w:t>Institusi</w:t>
            </w:r>
            <w:proofErr w:type="spellEnd"/>
          </w:p>
        </w:tc>
        <w:tc>
          <w:tcPr>
            <w:tcW w:w="186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62CFC32A" w14:textId="77777777" w:rsidR="00F97003" w:rsidRDefault="00F97003">
            <w:pPr>
              <w:snapToGrid w:val="0"/>
              <w:spacing w:line="288" w:lineRule="auto"/>
              <w:rPr>
                <w:rFonts w:ascii="Helvetica" w:hAnsi="Helvetica"/>
                <w:w w:val="115"/>
                <w:sz w:val="20"/>
                <w:szCs w:val="20"/>
              </w:rPr>
            </w:pPr>
          </w:p>
        </w:tc>
      </w:tr>
      <w:tr w:rsidR="00F97003" w14:paraId="13C16F3B" w14:textId="77777777">
        <w:trPr>
          <w:trHeight w:val="447"/>
        </w:trPr>
        <w:tc>
          <w:tcPr>
            <w:tcW w:w="56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429C2313" w14:textId="77777777" w:rsidR="00F97003" w:rsidRDefault="00F036B2">
            <w:pPr>
              <w:snapToGrid w:val="0"/>
              <w:spacing w:line="288" w:lineRule="auto"/>
              <w:jc w:val="center"/>
              <w:rPr>
                <w:rFonts w:ascii="Helvetica" w:hAnsi="Helvetica"/>
                <w:w w:val="115"/>
                <w:sz w:val="20"/>
                <w:szCs w:val="20"/>
              </w:rPr>
            </w:pPr>
            <w:r>
              <w:rPr>
                <w:rFonts w:ascii="Helvetica" w:hAnsi="Helvetica"/>
                <w:color w:val="808080" w:themeColor="background1" w:themeShade="80"/>
                <w:w w:val="115"/>
                <w:sz w:val="20"/>
                <w:szCs w:val="20"/>
              </w:rPr>
              <w:t>dst</w:t>
            </w:r>
          </w:p>
        </w:tc>
        <w:tc>
          <w:tcPr>
            <w:tcW w:w="1560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7AFA6CBC" w14:textId="77777777" w:rsidR="00F97003" w:rsidRDefault="00F97003">
            <w:pPr>
              <w:snapToGrid w:val="0"/>
              <w:spacing w:line="288" w:lineRule="auto"/>
              <w:rPr>
                <w:rFonts w:ascii="Helvetica" w:hAnsi="Helvetica"/>
                <w:w w:val="115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742A6A85" w14:textId="77777777" w:rsidR="00F97003" w:rsidRDefault="00F97003">
            <w:pPr>
              <w:snapToGrid w:val="0"/>
              <w:spacing w:line="288" w:lineRule="auto"/>
              <w:rPr>
                <w:rFonts w:ascii="Helvetica" w:hAnsi="Helvetica"/>
                <w:w w:val="115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1A4564D5" w14:textId="77777777" w:rsidR="00F97003" w:rsidRDefault="00F97003">
            <w:pPr>
              <w:snapToGrid w:val="0"/>
              <w:spacing w:line="288" w:lineRule="auto"/>
              <w:rPr>
                <w:rFonts w:ascii="Helvetica" w:hAnsi="Helvetica"/>
                <w:w w:val="115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733A043C" w14:textId="77777777" w:rsidR="00F97003" w:rsidRDefault="00F97003">
            <w:pPr>
              <w:snapToGrid w:val="0"/>
              <w:spacing w:line="288" w:lineRule="auto"/>
              <w:rPr>
                <w:rFonts w:ascii="Helvetica" w:hAnsi="Helvetica"/>
                <w:w w:val="115"/>
                <w:sz w:val="20"/>
                <w:szCs w:val="20"/>
              </w:rPr>
            </w:pPr>
          </w:p>
        </w:tc>
      </w:tr>
    </w:tbl>
    <w:p w14:paraId="7ED4E09A" w14:textId="77777777" w:rsidR="00F97003" w:rsidRDefault="00F97003">
      <w:pPr>
        <w:snapToGrid w:val="0"/>
        <w:spacing w:line="288" w:lineRule="auto"/>
        <w:jc w:val="both"/>
        <w:rPr>
          <w:rFonts w:ascii="Helvetica" w:hAnsi="Helvetica"/>
          <w:w w:val="115"/>
          <w:lang w:eastAsia="zh-CN"/>
        </w:rPr>
      </w:pPr>
    </w:p>
    <w:p w14:paraId="47B980A9" w14:textId="77777777" w:rsidR="00F97003" w:rsidRDefault="00F036B2" w:rsidP="00C07AE8">
      <w:pPr>
        <w:pStyle w:val="ListParagraph"/>
        <w:numPr>
          <w:ilvl w:val="0"/>
          <w:numId w:val="4"/>
        </w:numPr>
        <w:snapToGrid w:val="0"/>
        <w:spacing w:line="288" w:lineRule="auto"/>
        <w:ind w:left="709" w:hanging="425"/>
        <w:jc w:val="both"/>
        <w:rPr>
          <w:rFonts w:ascii="Helvetica" w:hAnsi="Helvetica" w:cs="Times New Roman"/>
          <w:w w:val="115"/>
        </w:rPr>
      </w:pPr>
      <w:r>
        <w:rPr>
          <w:rFonts w:ascii="Helvetica" w:hAnsi="Helvetica" w:cs="Times New Roman"/>
          <w:w w:val="115"/>
        </w:rPr>
        <w:t>Pendanaan</w:t>
      </w:r>
    </w:p>
    <w:tbl>
      <w:tblPr>
        <w:tblStyle w:val="TableGrid"/>
        <w:tblW w:w="9634" w:type="dxa"/>
        <w:tblInd w:w="-5" w:type="dxa"/>
        <w:tblLook w:val="04A0" w:firstRow="1" w:lastRow="0" w:firstColumn="1" w:lastColumn="0" w:noHBand="0" w:noVBand="1"/>
      </w:tblPr>
      <w:tblGrid>
        <w:gridCol w:w="569"/>
        <w:gridCol w:w="2119"/>
        <w:gridCol w:w="2268"/>
        <w:gridCol w:w="2268"/>
        <w:gridCol w:w="2410"/>
      </w:tblGrid>
      <w:tr w:rsidR="00F97003" w14:paraId="56621F90" w14:textId="77777777">
        <w:trPr>
          <w:trHeight w:val="477"/>
        </w:trPr>
        <w:tc>
          <w:tcPr>
            <w:tcW w:w="569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808080" w:themeColor="background1" w:themeShade="80"/>
            </w:tcBorders>
            <w:vAlign w:val="center"/>
          </w:tcPr>
          <w:p w14:paraId="3289B208" w14:textId="77777777" w:rsidR="00F97003" w:rsidRDefault="00F036B2">
            <w:pPr>
              <w:snapToGrid w:val="0"/>
              <w:jc w:val="center"/>
              <w:rPr>
                <w:rFonts w:ascii="Helvetica" w:hAnsi="Helvetica"/>
                <w:w w:val="115"/>
                <w:sz w:val="22"/>
                <w:szCs w:val="22"/>
              </w:rPr>
            </w:pPr>
            <w:r>
              <w:rPr>
                <w:rFonts w:ascii="Helvetica" w:hAnsi="Helvetica"/>
                <w:w w:val="115"/>
                <w:sz w:val="22"/>
                <w:szCs w:val="22"/>
              </w:rPr>
              <w:t>No</w:t>
            </w:r>
          </w:p>
        </w:tc>
        <w:tc>
          <w:tcPr>
            <w:tcW w:w="2119" w:type="dxa"/>
            <w:tcBorders>
              <w:top w:val="single" w:sz="4" w:space="0" w:color="404040" w:themeColor="text1" w:themeTint="BF"/>
              <w:left w:val="single" w:sz="4" w:space="0" w:color="808080" w:themeColor="background1" w:themeShade="80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677FA031" w14:textId="77777777" w:rsidR="00F97003" w:rsidRDefault="00F036B2">
            <w:pPr>
              <w:snapToGrid w:val="0"/>
              <w:jc w:val="center"/>
              <w:rPr>
                <w:rFonts w:ascii="Helvetica" w:hAnsi="Helvetica"/>
                <w:w w:val="115"/>
                <w:sz w:val="22"/>
                <w:szCs w:val="22"/>
              </w:rPr>
            </w:pPr>
            <w:r>
              <w:rPr>
                <w:rFonts w:ascii="Helvetica" w:hAnsi="Helvetica"/>
                <w:w w:val="115"/>
                <w:sz w:val="22"/>
                <w:szCs w:val="22"/>
              </w:rPr>
              <w:t>Tahapan</w:t>
            </w:r>
          </w:p>
        </w:tc>
        <w:tc>
          <w:tcPr>
            <w:tcW w:w="226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263155FD" w14:textId="77777777" w:rsidR="00F97003" w:rsidRDefault="00F036B2">
            <w:pPr>
              <w:snapToGrid w:val="0"/>
              <w:jc w:val="center"/>
              <w:rPr>
                <w:rFonts w:ascii="Helvetica" w:hAnsi="Helvetica"/>
                <w:w w:val="115"/>
                <w:sz w:val="22"/>
                <w:szCs w:val="22"/>
              </w:rPr>
            </w:pPr>
            <w:r>
              <w:rPr>
                <w:rFonts w:ascii="Helvetica" w:hAnsi="Helvetica"/>
                <w:w w:val="115"/>
                <w:sz w:val="22"/>
                <w:szCs w:val="22"/>
              </w:rPr>
              <w:t>Usulan Anggaran</w:t>
            </w:r>
          </w:p>
        </w:tc>
        <w:tc>
          <w:tcPr>
            <w:tcW w:w="226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4DBC8AC0" w14:textId="77777777" w:rsidR="00F97003" w:rsidRDefault="00F036B2">
            <w:pPr>
              <w:snapToGrid w:val="0"/>
              <w:jc w:val="center"/>
              <w:rPr>
                <w:rFonts w:ascii="Helvetica" w:hAnsi="Helvetica"/>
                <w:w w:val="115"/>
                <w:sz w:val="22"/>
                <w:szCs w:val="22"/>
              </w:rPr>
            </w:pPr>
            <w:r>
              <w:rPr>
                <w:rFonts w:ascii="Helvetica" w:hAnsi="Helvetica"/>
                <w:w w:val="115"/>
                <w:sz w:val="22"/>
                <w:szCs w:val="22"/>
              </w:rPr>
              <w:t>Dana Pendamping</w:t>
            </w:r>
          </w:p>
        </w:tc>
        <w:tc>
          <w:tcPr>
            <w:tcW w:w="2410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5523B84C" w14:textId="77777777" w:rsidR="00F97003" w:rsidRDefault="00F036B2">
            <w:pPr>
              <w:snapToGrid w:val="0"/>
              <w:jc w:val="center"/>
              <w:rPr>
                <w:rFonts w:ascii="Helvetica" w:hAnsi="Helvetica"/>
                <w:w w:val="115"/>
                <w:sz w:val="22"/>
                <w:szCs w:val="22"/>
              </w:rPr>
            </w:pPr>
            <w:r>
              <w:rPr>
                <w:rFonts w:ascii="Helvetica" w:hAnsi="Helvetica"/>
                <w:w w:val="115"/>
                <w:sz w:val="22"/>
                <w:szCs w:val="22"/>
              </w:rPr>
              <w:t>Total Anggaran</w:t>
            </w:r>
          </w:p>
        </w:tc>
      </w:tr>
      <w:tr w:rsidR="00F97003" w14:paraId="6BCE2F16" w14:textId="77777777">
        <w:trPr>
          <w:trHeight w:val="459"/>
        </w:trPr>
        <w:tc>
          <w:tcPr>
            <w:tcW w:w="569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D61BCFE" w14:textId="77777777" w:rsidR="00F97003" w:rsidRDefault="00F036B2">
            <w:pPr>
              <w:snapToGrid w:val="0"/>
              <w:spacing w:line="288" w:lineRule="auto"/>
              <w:jc w:val="center"/>
              <w:rPr>
                <w:rFonts w:ascii="Helvetica" w:hAnsi="Helvetica"/>
                <w:w w:val="115"/>
                <w:sz w:val="22"/>
                <w:szCs w:val="22"/>
              </w:rPr>
            </w:pPr>
            <w:r>
              <w:rPr>
                <w:rFonts w:ascii="Helvetica" w:hAnsi="Helvetica"/>
                <w:w w:val="115"/>
                <w:sz w:val="22"/>
                <w:szCs w:val="22"/>
              </w:rPr>
              <w:t>1</w:t>
            </w:r>
          </w:p>
        </w:tc>
        <w:tc>
          <w:tcPr>
            <w:tcW w:w="2119" w:type="dxa"/>
            <w:tcBorders>
              <w:top w:val="single" w:sz="4" w:space="0" w:color="404040" w:themeColor="text1" w:themeTint="BF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404040" w:themeColor="text1" w:themeTint="BF"/>
            </w:tcBorders>
            <w:vAlign w:val="center"/>
          </w:tcPr>
          <w:p w14:paraId="799C2267" w14:textId="77777777" w:rsidR="00F97003" w:rsidRDefault="00F036B2">
            <w:pPr>
              <w:snapToGrid w:val="0"/>
              <w:spacing w:line="288" w:lineRule="auto"/>
              <w:jc w:val="center"/>
              <w:rPr>
                <w:rFonts w:ascii="Helvetica" w:hAnsi="Helvetica"/>
                <w:w w:val="115"/>
                <w:sz w:val="22"/>
                <w:szCs w:val="22"/>
                <w:lang w:val="en-US" w:eastAsia="zh-CN"/>
              </w:rPr>
            </w:pPr>
            <w:r>
              <w:rPr>
                <w:rFonts w:ascii="Helvetica" w:hAnsi="Helvetica"/>
                <w:w w:val="115"/>
                <w:sz w:val="22"/>
                <w:szCs w:val="22"/>
              </w:rPr>
              <w:t>Tahun 202</w:t>
            </w:r>
            <w:r>
              <w:rPr>
                <w:rFonts w:ascii="Helvetica" w:hAnsi="Helvetica"/>
                <w:w w:val="115"/>
                <w:sz w:val="22"/>
                <w:szCs w:val="22"/>
                <w:lang w:val="en-US"/>
              </w:rPr>
              <w:t>4</w:t>
            </w:r>
          </w:p>
        </w:tc>
        <w:tc>
          <w:tcPr>
            <w:tcW w:w="226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808080" w:themeColor="background1" w:themeShade="80"/>
              <w:right w:val="single" w:sz="4" w:space="0" w:color="404040" w:themeColor="text1" w:themeTint="BF"/>
            </w:tcBorders>
            <w:vAlign w:val="center"/>
          </w:tcPr>
          <w:p w14:paraId="75E0CA37" w14:textId="77777777" w:rsidR="00F97003" w:rsidRDefault="00F97003">
            <w:pPr>
              <w:snapToGrid w:val="0"/>
              <w:spacing w:line="288" w:lineRule="auto"/>
              <w:jc w:val="center"/>
              <w:rPr>
                <w:rFonts w:ascii="Helvetica" w:hAnsi="Helvetica"/>
                <w:w w:val="115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808080" w:themeColor="background1" w:themeShade="80"/>
              <w:right w:val="single" w:sz="4" w:space="0" w:color="404040" w:themeColor="text1" w:themeTint="BF"/>
            </w:tcBorders>
            <w:vAlign w:val="center"/>
          </w:tcPr>
          <w:p w14:paraId="4BBAA979" w14:textId="77777777" w:rsidR="00F97003" w:rsidRDefault="00F97003">
            <w:pPr>
              <w:snapToGrid w:val="0"/>
              <w:spacing w:line="288" w:lineRule="auto"/>
              <w:jc w:val="center"/>
              <w:rPr>
                <w:rFonts w:ascii="Helvetica" w:hAnsi="Helvetica"/>
                <w:w w:val="115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808080" w:themeColor="background1" w:themeShade="80"/>
              <w:right w:val="single" w:sz="4" w:space="0" w:color="404040" w:themeColor="text1" w:themeTint="BF"/>
            </w:tcBorders>
            <w:vAlign w:val="center"/>
          </w:tcPr>
          <w:p w14:paraId="53046CC9" w14:textId="77777777" w:rsidR="00F97003" w:rsidRDefault="00F97003">
            <w:pPr>
              <w:snapToGrid w:val="0"/>
              <w:spacing w:line="288" w:lineRule="auto"/>
              <w:jc w:val="center"/>
              <w:rPr>
                <w:rFonts w:ascii="Helvetica" w:hAnsi="Helvetica"/>
                <w:w w:val="115"/>
                <w:sz w:val="22"/>
                <w:szCs w:val="22"/>
              </w:rPr>
            </w:pPr>
          </w:p>
        </w:tc>
      </w:tr>
      <w:tr w:rsidR="00F97003" w14:paraId="059ADD15" w14:textId="77777777">
        <w:trPr>
          <w:trHeight w:val="408"/>
        </w:trPr>
        <w:tc>
          <w:tcPr>
            <w:tcW w:w="569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808080" w:themeColor="background1" w:themeShade="80"/>
            </w:tcBorders>
            <w:vAlign w:val="center"/>
          </w:tcPr>
          <w:p w14:paraId="5FF1578D" w14:textId="77777777" w:rsidR="00F97003" w:rsidRDefault="00F036B2">
            <w:pPr>
              <w:snapToGrid w:val="0"/>
              <w:spacing w:line="288" w:lineRule="auto"/>
              <w:jc w:val="center"/>
              <w:rPr>
                <w:rFonts w:ascii="Helvetica" w:hAnsi="Helvetica"/>
                <w:w w:val="115"/>
                <w:sz w:val="22"/>
                <w:szCs w:val="22"/>
              </w:rPr>
            </w:pPr>
            <w:r>
              <w:rPr>
                <w:rFonts w:ascii="Helvetica" w:hAnsi="Helvetica"/>
                <w:w w:val="115"/>
                <w:sz w:val="22"/>
                <w:szCs w:val="22"/>
              </w:rPr>
              <w:t>2</w:t>
            </w:r>
          </w:p>
        </w:tc>
        <w:tc>
          <w:tcPr>
            <w:tcW w:w="2119" w:type="dxa"/>
            <w:tcBorders>
              <w:top w:val="single" w:sz="4" w:space="0" w:color="404040" w:themeColor="text1" w:themeTint="BF"/>
              <w:left w:val="single" w:sz="4" w:space="0" w:color="808080" w:themeColor="background1" w:themeShade="80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48B8A01A" w14:textId="77777777" w:rsidR="00F97003" w:rsidRDefault="00F036B2">
            <w:pPr>
              <w:snapToGrid w:val="0"/>
              <w:spacing w:line="288" w:lineRule="auto"/>
              <w:jc w:val="center"/>
              <w:rPr>
                <w:rFonts w:ascii="Helvetica" w:hAnsi="Helvetica"/>
                <w:w w:val="115"/>
                <w:sz w:val="22"/>
                <w:szCs w:val="22"/>
                <w:lang w:val="en-US" w:eastAsia="zh-CN"/>
              </w:rPr>
            </w:pPr>
            <w:r>
              <w:rPr>
                <w:rFonts w:ascii="Helvetica" w:hAnsi="Helvetica"/>
                <w:w w:val="115"/>
                <w:sz w:val="22"/>
                <w:szCs w:val="22"/>
              </w:rPr>
              <w:t>Tahun 202</w:t>
            </w:r>
            <w:r>
              <w:rPr>
                <w:rFonts w:ascii="Helvetica" w:hAnsi="Helvetica"/>
                <w:w w:val="115"/>
                <w:sz w:val="22"/>
                <w:szCs w:val="22"/>
                <w:lang w:val="en-US"/>
              </w:rPr>
              <w:t>5</w:t>
            </w:r>
          </w:p>
        </w:tc>
        <w:tc>
          <w:tcPr>
            <w:tcW w:w="226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6DE2E427" w14:textId="77777777" w:rsidR="00F97003" w:rsidRDefault="00F97003">
            <w:pPr>
              <w:snapToGrid w:val="0"/>
              <w:spacing w:line="288" w:lineRule="auto"/>
              <w:jc w:val="center"/>
              <w:rPr>
                <w:rFonts w:ascii="Helvetica" w:hAnsi="Helvetica"/>
                <w:w w:val="115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34579CC9" w14:textId="77777777" w:rsidR="00F97003" w:rsidRDefault="00F97003">
            <w:pPr>
              <w:snapToGrid w:val="0"/>
              <w:spacing w:line="288" w:lineRule="auto"/>
              <w:jc w:val="center"/>
              <w:rPr>
                <w:rFonts w:ascii="Helvetica" w:hAnsi="Helvetica"/>
                <w:w w:val="115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2026A529" w14:textId="77777777" w:rsidR="00F97003" w:rsidRDefault="00F97003">
            <w:pPr>
              <w:snapToGrid w:val="0"/>
              <w:spacing w:line="288" w:lineRule="auto"/>
              <w:jc w:val="center"/>
              <w:rPr>
                <w:rFonts w:ascii="Helvetica" w:hAnsi="Helvetica"/>
                <w:w w:val="115"/>
                <w:sz w:val="22"/>
                <w:szCs w:val="22"/>
              </w:rPr>
            </w:pPr>
          </w:p>
        </w:tc>
      </w:tr>
      <w:tr w:rsidR="00F97003" w14:paraId="403A4B25" w14:textId="77777777">
        <w:trPr>
          <w:trHeight w:val="414"/>
        </w:trPr>
        <w:tc>
          <w:tcPr>
            <w:tcW w:w="569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808080" w:themeColor="background1" w:themeShade="80"/>
            </w:tcBorders>
            <w:vAlign w:val="center"/>
          </w:tcPr>
          <w:p w14:paraId="2120112C" w14:textId="77777777" w:rsidR="00F97003" w:rsidRDefault="00F036B2">
            <w:pPr>
              <w:snapToGrid w:val="0"/>
              <w:spacing w:line="288" w:lineRule="auto"/>
              <w:jc w:val="center"/>
              <w:rPr>
                <w:rFonts w:ascii="Helvetica" w:hAnsi="Helvetica"/>
                <w:w w:val="115"/>
                <w:sz w:val="22"/>
                <w:szCs w:val="22"/>
                <w:lang w:val="en-US"/>
              </w:rPr>
            </w:pPr>
            <w:r>
              <w:rPr>
                <w:rFonts w:ascii="Helvetica" w:hAnsi="Helvetica"/>
                <w:w w:val="115"/>
                <w:sz w:val="22"/>
                <w:szCs w:val="22"/>
                <w:lang w:val="en-US"/>
              </w:rPr>
              <w:t>3</w:t>
            </w:r>
          </w:p>
        </w:tc>
        <w:tc>
          <w:tcPr>
            <w:tcW w:w="2119" w:type="dxa"/>
            <w:tcBorders>
              <w:top w:val="single" w:sz="4" w:space="0" w:color="404040" w:themeColor="text1" w:themeTint="BF"/>
              <w:left w:val="single" w:sz="4" w:space="0" w:color="808080" w:themeColor="background1" w:themeShade="80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663F94B5" w14:textId="77777777" w:rsidR="00F97003" w:rsidRDefault="00F036B2">
            <w:pPr>
              <w:snapToGrid w:val="0"/>
              <w:spacing w:line="288" w:lineRule="auto"/>
              <w:jc w:val="center"/>
              <w:rPr>
                <w:rFonts w:ascii="Helvetica" w:hAnsi="Helvetica"/>
                <w:w w:val="115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Helvetica" w:hAnsi="Helvetica"/>
                <w:w w:val="115"/>
                <w:sz w:val="22"/>
                <w:szCs w:val="22"/>
                <w:lang w:val="en-US"/>
              </w:rPr>
              <w:t>Tahun</w:t>
            </w:r>
            <w:proofErr w:type="spellEnd"/>
            <w:r>
              <w:rPr>
                <w:rFonts w:ascii="Helvetica" w:hAnsi="Helvetica"/>
                <w:w w:val="115"/>
                <w:sz w:val="22"/>
                <w:szCs w:val="22"/>
                <w:lang w:val="en-US"/>
              </w:rPr>
              <w:t xml:space="preserve"> 2026</w:t>
            </w:r>
          </w:p>
        </w:tc>
        <w:tc>
          <w:tcPr>
            <w:tcW w:w="226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3038C7C9" w14:textId="77777777" w:rsidR="00F97003" w:rsidRDefault="00F97003">
            <w:pPr>
              <w:snapToGrid w:val="0"/>
              <w:spacing w:line="288" w:lineRule="auto"/>
              <w:jc w:val="center"/>
              <w:rPr>
                <w:rFonts w:ascii="Helvetica" w:hAnsi="Helvetica"/>
                <w:w w:val="115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0D55304E" w14:textId="77777777" w:rsidR="00F97003" w:rsidRDefault="00F97003">
            <w:pPr>
              <w:snapToGrid w:val="0"/>
              <w:spacing w:line="288" w:lineRule="auto"/>
              <w:jc w:val="center"/>
              <w:rPr>
                <w:rFonts w:ascii="Helvetica" w:hAnsi="Helvetica"/>
                <w:w w:val="115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182AE25A" w14:textId="77777777" w:rsidR="00F97003" w:rsidRDefault="00F97003">
            <w:pPr>
              <w:snapToGrid w:val="0"/>
              <w:spacing w:line="288" w:lineRule="auto"/>
              <w:jc w:val="center"/>
              <w:rPr>
                <w:rFonts w:ascii="Helvetica" w:hAnsi="Helvetica"/>
                <w:w w:val="115"/>
                <w:sz w:val="22"/>
                <w:szCs w:val="22"/>
              </w:rPr>
            </w:pPr>
          </w:p>
        </w:tc>
      </w:tr>
      <w:tr w:rsidR="00F97003" w14:paraId="64E45585" w14:textId="77777777">
        <w:trPr>
          <w:trHeight w:val="704"/>
        </w:trPr>
        <w:tc>
          <w:tcPr>
            <w:tcW w:w="2688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1761A9FA" w14:textId="77777777" w:rsidR="00F97003" w:rsidRDefault="00F036B2">
            <w:pPr>
              <w:snapToGrid w:val="0"/>
              <w:spacing w:line="288" w:lineRule="auto"/>
              <w:jc w:val="center"/>
              <w:rPr>
                <w:rFonts w:ascii="Helvetica" w:hAnsi="Helvetica"/>
                <w:w w:val="115"/>
                <w:sz w:val="22"/>
                <w:szCs w:val="22"/>
              </w:rPr>
            </w:pPr>
            <w:r>
              <w:rPr>
                <w:rFonts w:ascii="Helvetica" w:hAnsi="Helvetica"/>
                <w:w w:val="115"/>
                <w:sz w:val="22"/>
                <w:szCs w:val="22"/>
              </w:rPr>
              <w:t>Total Pengajuan Anggaran</w:t>
            </w:r>
          </w:p>
        </w:tc>
        <w:tc>
          <w:tcPr>
            <w:tcW w:w="226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18C2A601" w14:textId="77777777" w:rsidR="00F97003" w:rsidRDefault="00F97003">
            <w:pPr>
              <w:snapToGrid w:val="0"/>
              <w:spacing w:line="288" w:lineRule="auto"/>
              <w:jc w:val="center"/>
              <w:rPr>
                <w:rFonts w:ascii="Helvetica" w:hAnsi="Helvetica"/>
                <w:w w:val="115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7E672118" w14:textId="77777777" w:rsidR="00F97003" w:rsidRDefault="00F97003">
            <w:pPr>
              <w:snapToGrid w:val="0"/>
              <w:spacing w:line="288" w:lineRule="auto"/>
              <w:jc w:val="center"/>
              <w:rPr>
                <w:rFonts w:ascii="Helvetica" w:hAnsi="Helvetica"/>
                <w:b/>
                <w:bCs/>
                <w:w w:val="115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556D806A" w14:textId="77777777" w:rsidR="00F97003" w:rsidRDefault="00F97003">
            <w:pPr>
              <w:snapToGrid w:val="0"/>
              <w:spacing w:line="288" w:lineRule="auto"/>
              <w:jc w:val="center"/>
              <w:rPr>
                <w:rFonts w:ascii="Helvetica" w:hAnsi="Helvetica"/>
                <w:w w:val="115"/>
                <w:sz w:val="22"/>
                <w:szCs w:val="22"/>
              </w:rPr>
            </w:pPr>
          </w:p>
        </w:tc>
      </w:tr>
    </w:tbl>
    <w:p w14:paraId="26B1C88D" w14:textId="77777777" w:rsidR="00F97003" w:rsidRDefault="00F97003">
      <w:pPr>
        <w:snapToGrid w:val="0"/>
        <w:spacing w:line="288" w:lineRule="auto"/>
        <w:jc w:val="both"/>
        <w:rPr>
          <w:rFonts w:ascii="Helvetica" w:hAnsi="Helvetica"/>
          <w:w w:val="115"/>
        </w:rPr>
      </w:pPr>
    </w:p>
    <w:p w14:paraId="0D679F05" w14:textId="77777777" w:rsidR="00F97003" w:rsidRDefault="00F036B2">
      <w:pPr>
        <w:spacing w:line="276" w:lineRule="auto"/>
        <w:jc w:val="both"/>
        <w:rPr>
          <w:rFonts w:ascii="Helvetica" w:hAnsi="Helvetica"/>
          <w:lang w:val="en-US"/>
        </w:rPr>
      </w:pPr>
      <w:proofErr w:type="spellStart"/>
      <w:r>
        <w:rPr>
          <w:rFonts w:ascii="Helvetica" w:hAnsi="Helvetica"/>
          <w:lang w:val="en-US"/>
        </w:rPr>
        <w:t>Dengan</w:t>
      </w:r>
      <w:proofErr w:type="spellEnd"/>
      <w:r>
        <w:rPr>
          <w:rFonts w:ascii="Helvetica" w:hAnsi="Helvetica"/>
          <w:lang w:val="en-US"/>
        </w:rPr>
        <w:t xml:space="preserve"> </w:t>
      </w:r>
      <w:proofErr w:type="spellStart"/>
      <w:r>
        <w:rPr>
          <w:rFonts w:ascii="Helvetica" w:hAnsi="Helvetica"/>
          <w:lang w:val="en-US"/>
        </w:rPr>
        <w:t>ini</w:t>
      </w:r>
      <w:proofErr w:type="spellEnd"/>
      <w:r>
        <w:rPr>
          <w:rFonts w:ascii="Helvetica" w:hAnsi="Helvetica"/>
          <w:lang w:val="en-US"/>
        </w:rPr>
        <w:t xml:space="preserve"> </w:t>
      </w:r>
      <w:proofErr w:type="spellStart"/>
      <w:r>
        <w:rPr>
          <w:rFonts w:ascii="Helvetica" w:hAnsi="Helvetica"/>
          <w:lang w:val="en-US"/>
        </w:rPr>
        <w:t>menyatakan</w:t>
      </w:r>
      <w:proofErr w:type="spellEnd"/>
      <w:r>
        <w:rPr>
          <w:rFonts w:ascii="Helvetica" w:hAnsi="Helvetica"/>
          <w:lang w:val="en-US"/>
        </w:rPr>
        <w:t xml:space="preserve"> </w:t>
      </w:r>
      <w:proofErr w:type="spellStart"/>
      <w:r>
        <w:rPr>
          <w:rFonts w:ascii="Helvetica" w:hAnsi="Helvetica"/>
          <w:lang w:val="en-US"/>
        </w:rPr>
        <w:t>bahwa</w:t>
      </w:r>
      <w:proofErr w:type="spellEnd"/>
      <w:r>
        <w:rPr>
          <w:rFonts w:ascii="Helvetica" w:hAnsi="Helvetica"/>
          <w:lang w:val="en-US"/>
        </w:rPr>
        <w:t xml:space="preserve"> proposal </w:t>
      </w:r>
      <w:proofErr w:type="spellStart"/>
      <w:r>
        <w:rPr>
          <w:rFonts w:ascii="Helvetica" w:hAnsi="Helvetica"/>
          <w:lang w:val="en-US"/>
        </w:rPr>
        <w:t>ini</w:t>
      </w:r>
      <w:proofErr w:type="spellEnd"/>
      <w:r>
        <w:rPr>
          <w:rFonts w:ascii="Helvetica" w:hAnsi="Helvetica"/>
          <w:lang w:val="en-US"/>
        </w:rPr>
        <w:t xml:space="preserve"> </w:t>
      </w:r>
      <w:proofErr w:type="spellStart"/>
      <w:r>
        <w:rPr>
          <w:rFonts w:ascii="Helvetica" w:hAnsi="Helvetica"/>
          <w:lang w:val="en-US"/>
        </w:rPr>
        <w:t>bersifat</w:t>
      </w:r>
      <w:proofErr w:type="spellEnd"/>
      <w:r>
        <w:rPr>
          <w:rFonts w:ascii="Helvetica" w:hAnsi="Helvetica"/>
          <w:lang w:val="en-US"/>
        </w:rPr>
        <w:t xml:space="preserve"> original dan </w:t>
      </w:r>
      <w:proofErr w:type="spellStart"/>
      <w:r>
        <w:rPr>
          <w:rFonts w:ascii="Helvetica" w:hAnsi="Helvetica"/>
          <w:lang w:val="en-US"/>
        </w:rPr>
        <w:t>belum</w:t>
      </w:r>
      <w:proofErr w:type="spellEnd"/>
      <w:r>
        <w:rPr>
          <w:rFonts w:ascii="Helvetica" w:hAnsi="Helvetica"/>
          <w:lang w:val="en-US"/>
        </w:rPr>
        <w:t xml:space="preserve"> </w:t>
      </w:r>
      <w:proofErr w:type="spellStart"/>
      <w:r>
        <w:rPr>
          <w:rFonts w:ascii="Helvetica" w:hAnsi="Helvetica"/>
          <w:lang w:val="en-US"/>
        </w:rPr>
        <w:t>pernah</w:t>
      </w:r>
      <w:proofErr w:type="spellEnd"/>
      <w:r>
        <w:rPr>
          <w:rFonts w:ascii="Helvetica" w:hAnsi="Helvetica"/>
          <w:lang w:val="en-US"/>
        </w:rPr>
        <w:t xml:space="preserve"> </w:t>
      </w:r>
      <w:proofErr w:type="spellStart"/>
      <w:r>
        <w:rPr>
          <w:rFonts w:ascii="Helvetica" w:hAnsi="Helvetica"/>
          <w:lang w:val="en-US"/>
        </w:rPr>
        <w:t>dibiayai</w:t>
      </w:r>
      <w:proofErr w:type="spellEnd"/>
      <w:r>
        <w:rPr>
          <w:rFonts w:ascii="Helvetica" w:hAnsi="Helvetica"/>
          <w:lang w:val="en-US"/>
        </w:rPr>
        <w:t xml:space="preserve"> oleh </w:t>
      </w:r>
      <w:proofErr w:type="spellStart"/>
      <w:r>
        <w:rPr>
          <w:rFonts w:ascii="Helvetica" w:hAnsi="Helvetica"/>
          <w:lang w:val="en-US"/>
        </w:rPr>
        <w:t>lembaga</w:t>
      </w:r>
      <w:proofErr w:type="spellEnd"/>
      <w:r>
        <w:rPr>
          <w:rFonts w:ascii="Helvetica" w:hAnsi="Helvetica"/>
          <w:lang w:val="en-US"/>
        </w:rPr>
        <w:t>/</w:t>
      </w:r>
      <w:proofErr w:type="spellStart"/>
      <w:r>
        <w:rPr>
          <w:rFonts w:ascii="Helvetica" w:hAnsi="Helvetica"/>
          <w:lang w:val="en-US"/>
        </w:rPr>
        <w:t>sumber</w:t>
      </w:r>
      <w:proofErr w:type="spellEnd"/>
      <w:r>
        <w:rPr>
          <w:rFonts w:ascii="Helvetica" w:hAnsi="Helvetica"/>
          <w:lang w:val="en-US"/>
        </w:rPr>
        <w:t xml:space="preserve"> dana lain. </w:t>
      </w:r>
    </w:p>
    <w:p w14:paraId="5B4C3577" w14:textId="77777777" w:rsidR="00F97003" w:rsidRDefault="00F97003">
      <w:pPr>
        <w:spacing w:line="276" w:lineRule="auto"/>
        <w:jc w:val="both"/>
        <w:rPr>
          <w:rFonts w:ascii="Helvetica" w:hAnsi="Helvetica"/>
          <w:lang w:val="en-US"/>
        </w:rPr>
      </w:pPr>
    </w:p>
    <w:tbl>
      <w:tblPr>
        <w:tblW w:w="934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19"/>
        <w:gridCol w:w="3827"/>
      </w:tblGrid>
      <w:tr w:rsidR="00F97003" w14:paraId="7D103CE5" w14:textId="77777777">
        <w:tc>
          <w:tcPr>
            <w:tcW w:w="55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AC0E58" w14:textId="77777777" w:rsidR="00F97003" w:rsidRDefault="00F036B2">
            <w:pPr>
              <w:spacing w:line="360" w:lineRule="auto"/>
              <w:rPr>
                <w:rFonts w:ascii="Helvetica" w:hAnsi="Helvetica"/>
                <w:lang w:val="en-US"/>
              </w:rPr>
            </w:pPr>
            <w:proofErr w:type="spellStart"/>
            <w:r>
              <w:rPr>
                <w:rFonts w:ascii="Helvetica" w:hAnsi="Helvetica"/>
                <w:lang w:val="en-US"/>
              </w:rPr>
              <w:t>Mengetahui</w:t>
            </w:r>
            <w:proofErr w:type="spellEnd"/>
          </w:p>
          <w:p w14:paraId="04AEFFF8" w14:textId="652B0EE4" w:rsidR="00F97003" w:rsidRDefault="00F036B2">
            <w:pPr>
              <w:spacing w:line="360" w:lineRule="auto"/>
              <w:rPr>
                <w:rFonts w:ascii="Helvetica" w:hAnsi="Helvetica"/>
                <w:lang w:val="en-US"/>
              </w:rPr>
            </w:pPr>
            <w:proofErr w:type="spellStart"/>
            <w:r>
              <w:rPr>
                <w:rFonts w:ascii="Helvetica" w:hAnsi="Helvetica"/>
                <w:lang w:val="en-US"/>
              </w:rPr>
              <w:t>Kepala</w:t>
            </w:r>
            <w:proofErr w:type="spellEnd"/>
            <w:r>
              <w:rPr>
                <w:rFonts w:ascii="Helvetica" w:hAnsi="Helvetica"/>
                <w:lang w:val="en-US"/>
              </w:rPr>
              <w:t xml:space="preserve"> </w:t>
            </w:r>
            <w:proofErr w:type="spellStart"/>
            <w:r w:rsidR="003501AE">
              <w:rPr>
                <w:rFonts w:ascii="Helvetica" w:hAnsi="Helvetica"/>
                <w:lang w:val="en-US"/>
              </w:rPr>
              <w:t>Organisasi</w:t>
            </w:r>
            <w:proofErr w:type="spellEnd"/>
            <w:r w:rsidR="003501AE">
              <w:rPr>
                <w:rFonts w:ascii="Helvetica" w:hAnsi="Helvetica"/>
                <w:lang w:val="en-US"/>
              </w:rPr>
              <w:t xml:space="preserve"> </w:t>
            </w:r>
            <w:proofErr w:type="spellStart"/>
            <w:r w:rsidR="003501AE">
              <w:rPr>
                <w:rFonts w:ascii="Helvetica" w:hAnsi="Helvetica"/>
                <w:lang w:val="en-US"/>
              </w:rPr>
              <w:t>Riset</w:t>
            </w:r>
            <w:proofErr w:type="spellEnd"/>
            <w:r w:rsidR="003501AE">
              <w:rPr>
                <w:rFonts w:ascii="Helvetica" w:hAnsi="Helvetica"/>
                <w:lang w:val="en-US"/>
              </w:rPr>
              <w:t>/</w:t>
            </w:r>
            <w:proofErr w:type="spellStart"/>
            <w:r w:rsidR="003501AE">
              <w:rPr>
                <w:rFonts w:ascii="Helvetica" w:hAnsi="Helvetica"/>
                <w:lang w:val="en-US"/>
              </w:rPr>
              <w:t>Kepala</w:t>
            </w:r>
            <w:proofErr w:type="spellEnd"/>
            <w:r w:rsidR="003501AE">
              <w:rPr>
                <w:rFonts w:ascii="Helvetica" w:hAnsi="Helvetica"/>
                <w:lang w:val="en-US"/>
              </w:rPr>
              <w:t xml:space="preserve"> </w:t>
            </w:r>
            <w:proofErr w:type="spellStart"/>
            <w:r w:rsidR="003501AE">
              <w:rPr>
                <w:rFonts w:ascii="Helvetica" w:hAnsi="Helvetica"/>
                <w:lang w:val="en-US"/>
              </w:rPr>
              <w:t>Instansi</w:t>
            </w:r>
            <w:proofErr w:type="spellEnd"/>
            <w:r>
              <w:rPr>
                <w:rFonts w:ascii="Helvetica" w:hAnsi="Helvetica"/>
                <w:lang w:val="en-US"/>
              </w:rPr>
              <w:t xml:space="preserve"> </w:t>
            </w:r>
          </w:p>
          <w:p w14:paraId="489E70D6" w14:textId="77777777" w:rsidR="00F97003" w:rsidRDefault="00F036B2">
            <w:pPr>
              <w:spacing w:line="360" w:lineRule="auto"/>
              <w:rPr>
                <w:rFonts w:ascii="Helvetica" w:hAnsi="Helvetica"/>
                <w:i/>
                <w:iCs/>
                <w:lang w:val="en-US"/>
              </w:rPr>
            </w:pPr>
            <w:r>
              <w:rPr>
                <w:rFonts w:ascii="Helvetica" w:hAnsi="Helvetica"/>
                <w:i/>
                <w:iCs/>
                <w:color w:val="808080" w:themeColor="background1" w:themeShade="80"/>
                <w:lang w:val="en-US"/>
              </w:rPr>
              <w:lastRenderedPageBreak/>
              <w:t>(</w:t>
            </w:r>
            <w:proofErr w:type="spellStart"/>
            <w:r>
              <w:rPr>
                <w:rFonts w:ascii="Helvetica" w:hAnsi="Helvetica"/>
                <w:color w:val="808080" w:themeColor="background1" w:themeShade="80"/>
                <w:lang w:val="en-US"/>
              </w:rPr>
              <w:t>ttd</w:t>
            </w:r>
            <w:proofErr w:type="spellEnd"/>
            <w:r>
              <w:rPr>
                <w:rFonts w:ascii="Helvetica" w:hAnsi="Helvetica"/>
                <w:color w:val="808080" w:themeColor="background1" w:themeShade="80"/>
                <w:lang w:val="en-US"/>
              </w:rPr>
              <w:t xml:space="preserve"> dan </w:t>
            </w:r>
            <w:proofErr w:type="spellStart"/>
            <w:r>
              <w:rPr>
                <w:rFonts w:ascii="Helvetica" w:hAnsi="Helvetica"/>
                <w:color w:val="808080" w:themeColor="background1" w:themeShade="80"/>
                <w:lang w:val="en-US"/>
              </w:rPr>
              <w:t>stempel</w:t>
            </w:r>
            <w:proofErr w:type="spellEnd"/>
            <w:r>
              <w:rPr>
                <w:rFonts w:ascii="Helvetica" w:hAnsi="Helvetica"/>
                <w:i/>
                <w:iCs/>
                <w:color w:val="808080" w:themeColor="background1" w:themeShade="80"/>
                <w:lang w:val="en-US"/>
              </w:rPr>
              <w:t>/ Digital Sign)</w:t>
            </w:r>
          </w:p>
          <w:p w14:paraId="015B8DE0" w14:textId="77777777" w:rsidR="00F97003" w:rsidRDefault="00F036B2">
            <w:pPr>
              <w:spacing w:line="360" w:lineRule="auto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Nama   </w:t>
            </w:r>
          </w:p>
          <w:p w14:paraId="305E6C78" w14:textId="77777777" w:rsidR="00F97003" w:rsidRDefault="00F036B2">
            <w:pPr>
              <w:spacing w:line="360" w:lineRule="auto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NIP.       </w:t>
            </w:r>
          </w:p>
        </w:tc>
        <w:tc>
          <w:tcPr>
            <w:tcW w:w="38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7403E0" w14:textId="77777777" w:rsidR="00F97003" w:rsidRDefault="00F036B2">
            <w:pPr>
              <w:spacing w:line="360" w:lineRule="auto"/>
              <w:rPr>
                <w:rFonts w:ascii="Helvetica" w:hAnsi="Helvetica"/>
                <w:lang w:val="en-US"/>
              </w:rPr>
            </w:pPr>
            <w:proofErr w:type="spellStart"/>
            <w:proofErr w:type="gramStart"/>
            <w:r>
              <w:rPr>
                <w:rFonts w:ascii="Helvetica" w:hAnsi="Helvetica"/>
                <w:lang w:val="en-US"/>
              </w:rPr>
              <w:lastRenderedPageBreak/>
              <w:t>Tempat</w:t>
            </w:r>
            <w:proofErr w:type="spellEnd"/>
            <w:r>
              <w:rPr>
                <w:rFonts w:ascii="Helvetica" w:hAnsi="Helvetica"/>
                <w:lang w:val="en-US"/>
              </w:rPr>
              <w:t xml:space="preserve"> ,</w:t>
            </w:r>
            <w:proofErr w:type="gramEnd"/>
            <w:r>
              <w:rPr>
                <w:rFonts w:ascii="Helvetica" w:hAnsi="Helvetica"/>
                <w:lang w:val="en-US"/>
              </w:rPr>
              <w:t xml:space="preserve"> </w:t>
            </w:r>
            <w:proofErr w:type="spellStart"/>
            <w:r>
              <w:rPr>
                <w:rFonts w:ascii="Helvetica" w:hAnsi="Helvetica"/>
                <w:lang w:val="en-US"/>
              </w:rPr>
              <w:t>tanggal</w:t>
            </w:r>
            <w:proofErr w:type="spellEnd"/>
            <w:r>
              <w:rPr>
                <w:rFonts w:ascii="Helvetica" w:hAnsi="Helvetica"/>
                <w:lang w:val="en-US"/>
              </w:rPr>
              <w:t xml:space="preserve"> </w:t>
            </w:r>
            <w:proofErr w:type="spellStart"/>
            <w:r>
              <w:rPr>
                <w:rFonts w:ascii="Helvetica" w:hAnsi="Helvetica"/>
                <w:lang w:val="en-US"/>
              </w:rPr>
              <w:t>bulan</w:t>
            </w:r>
            <w:proofErr w:type="spellEnd"/>
            <w:r>
              <w:rPr>
                <w:rFonts w:ascii="Helvetica" w:hAnsi="Helvetica"/>
                <w:lang w:val="en-US"/>
              </w:rPr>
              <w:t xml:space="preserve"> </w:t>
            </w:r>
            <w:proofErr w:type="spellStart"/>
            <w:r>
              <w:rPr>
                <w:rFonts w:ascii="Helvetica" w:hAnsi="Helvetica"/>
                <w:lang w:val="en-US"/>
              </w:rPr>
              <w:t>tahun</w:t>
            </w:r>
            <w:proofErr w:type="spellEnd"/>
          </w:p>
          <w:p w14:paraId="4AC563E8" w14:textId="77777777" w:rsidR="00F97003" w:rsidRDefault="00413B2A">
            <w:pPr>
              <w:spacing w:line="360" w:lineRule="auto"/>
              <w:rPr>
                <w:rFonts w:ascii="Helvetica" w:hAnsi="Helvetica"/>
                <w:lang w:val="en-US"/>
              </w:rPr>
            </w:pPr>
            <w:r>
              <w:rPr>
                <w:rFonts w:ascii="Helvetica" w:hAnsi="Helvetica"/>
                <w:lang w:val="en-US"/>
              </w:rPr>
              <w:t>Manager Program</w:t>
            </w:r>
          </w:p>
          <w:p w14:paraId="11968DF8" w14:textId="77777777" w:rsidR="00F97003" w:rsidRDefault="00F036B2">
            <w:pPr>
              <w:spacing w:line="360" w:lineRule="auto"/>
              <w:rPr>
                <w:rFonts w:ascii="Helvetica" w:hAnsi="Helvetica"/>
                <w:i/>
                <w:iCs/>
                <w:color w:val="808080" w:themeColor="background1" w:themeShade="80"/>
                <w:lang w:val="en-US"/>
              </w:rPr>
            </w:pPr>
            <w:r>
              <w:rPr>
                <w:rFonts w:ascii="Helvetica" w:hAnsi="Helvetica"/>
                <w:i/>
                <w:iCs/>
                <w:color w:val="808080" w:themeColor="background1" w:themeShade="80"/>
                <w:lang w:val="en-US"/>
              </w:rPr>
              <w:lastRenderedPageBreak/>
              <w:t>(</w:t>
            </w:r>
            <w:proofErr w:type="spellStart"/>
            <w:r>
              <w:rPr>
                <w:rFonts w:ascii="Helvetica" w:hAnsi="Helvetica"/>
                <w:color w:val="808080" w:themeColor="background1" w:themeShade="80"/>
                <w:lang w:val="en-US"/>
              </w:rPr>
              <w:t>ttd</w:t>
            </w:r>
            <w:proofErr w:type="spellEnd"/>
            <w:r>
              <w:rPr>
                <w:rFonts w:ascii="Helvetica" w:hAnsi="Helvetica"/>
                <w:i/>
                <w:iCs/>
                <w:color w:val="808080" w:themeColor="background1" w:themeShade="80"/>
                <w:lang w:val="en-US"/>
              </w:rPr>
              <w:t xml:space="preserve"> / Digital Sign)</w:t>
            </w:r>
          </w:p>
          <w:p w14:paraId="57D1143F" w14:textId="77777777" w:rsidR="00F97003" w:rsidRDefault="00F036B2">
            <w:pPr>
              <w:spacing w:line="360" w:lineRule="auto"/>
              <w:rPr>
                <w:rFonts w:ascii="Helvetica" w:hAnsi="Helvetica"/>
                <w:lang w:val="en-US"/>
              </w:rPr>
            </w:pPr>
            <w:r>
              <w:rPr>
                <w:rFonts w:ascii="Helvetica" w:hAnsi="Helvetica"/>
                <w:lang w:val="en-US"/>
              </w:rPr>
              <w:t>Nama</w:t>
            </w:r>
          </w:p>
          <w:p w14:paraId="0B0294B9" w14:textId="77777777" w:rsidR="00F97003" w:rsidRDefault="00F036B2">
            <w:pPr>
              <w:spacing w:line="360" w:lineRule="auto"/>
              <w:rPr>
                <w:rFonts w:ascii="Helvetica" w:hAnsi="Helvetica"/>
                <w:lang w:val="en-US"/>
              </w:rPr>
            </w:pPr>
            <w:r>
              <w:rPr>
                <w:rFonts w:ascii="Helvetica" w:hAnsi="Helvetica"/>
                <w:lang w:val="en-US"/>
              </w:rPr>
              <w:t>NIP.</w:t>
            </w:r>
          </w:p>
        </w:tc>
      </w:tr>
    </w:tbl>
    <w:p w14:paraId="72FD062A" w14:textId="77777777" w:rsidR="00F97003" w:rsidRDefault="00F97003">
      <w:pPr>
        <w:spacing w:after="240" w:line="360" w:lineRule="auto"/>
        <w:rPr>
          <w:rFonts w:ascii="Helvetica" w:hAnsi="Helvetica"/>
          <w:lang w:eastAsia="zh-CN"/>
        </w:rPr>
      </w:pPr>
    </w:p>
    <w:p w14:paraId="6FE26587" w14:textId="77777777" w:rsidR="00F97003" w:rsidRDefault="00F97003">
      <w:pPr>
        <w:spacing w:after="240" w:line="360" w:lineRule="auto"/>
        <w:rPr>
          <w:rFonts w:ascii="Helvetica" w:hAnsi="Helvetica"/>
          <w:lang w:eastAsia="zh-CN"/>
        </w:rPr>
      </w:pPr>
    </w:p>
    <w:p w14:paraId="5B5DD803" w14:textId="77777777" w:rsidR="00F97003" w:rsidRDefault="00F97003">
      <w:pPr>
        <w:spacing w:after="240" w:line="360" w:lineRule="auto"/>
        <w:rPr>
          <w:rFonts w:ascii="Helvetica" w:hAnsi="Helvetica"/>
          <w:lang w:eastAsia="zh-CN"/>
        </w:rPr>
      </w:pPr>
    </w:p>
    <w:p w14:paraId="3A34E18D" w14:textId="77777777" w:rsidR="00F97003" w:rsidRDefault="00F97003">
      <w:pPr>
        <w:spacing w:after="240" w:line="360" w:lineRule="auto"/>
        <w:rPr>
          <w:rFonts w:ascii="Helvetica" w:hAnsi="Helvetica"/>
          <w:lang w:eastAsia="zh-CN"/>
        </w:rPr>
      </w:pPr>
    </w:p>
    <w:p w14:paraId="19BDBEBC" w14:textId="77777777" w:rsidR="00F97003" w:rsidRDefault="00F97003">
      <w:pPr>
        <w:spacing w:after="240" w:line="360" w:lineRule="auto"/>
        <w:rPr>
          <w:rFonts w:ascii="Helvetica" w:hAnsi="Helvetica"/>
          <w:lang w:eastAsia="zh-CN"/>
        </w:rPr>
      </w:pPr>
    </w:p>
    <w:p w14:paraId="1F4AE3FA" w14:textId="77777777" w:rsidR="00F97003" w:rsidRDefault="00F97003">
      <w:pPr>
        <w:spacing w:after="240" w:line="360" w:lineRule="auto"/>
        <w:rPr>
          <w:rFonts w:ascii="Helvetica" w:hAnsi="Helvetica"/>
          <w:lang w:eastAsia="zh-CN"/>
        </w:rPr>
      </w:pPr>
    </w:p>
    <w:p w14:paraId="1718B1B5" w14:textId="77777777" w:rsidR="00F97003" w:rsidRDefault="00F97003">
      <w:pPr>
        <w:spacing w:after="240" w:line="360" w:lineRule="auto"/>
        <w:rPr>
          <w:rFonts w:ascii="Helvetica" w:hAnsi="Helvetica"/>
          <w:lang w:eastAsia="zh-CN"/>
        </w:rPr>
      </w:pPr>
    </w:p>
    <w:p w14:paraId="296635F6" w14:textId="77777777" w:rsidR="00F97003" w:rsidRDefault="00F97003">
      <w:pPr>
        <w:spacing w:after="240" w:line="360" w:lineRule="auto"/>
        <w:rPr>
          <w:rFonts w:ascii="Helvetica" w:hAnsi="Helvetica"/>
          <w:lang w:eastAsia="zh-CN"/>
        </w:rPr>
      </w:pPr>
    </w:p>
    <w:p w14:paraId="5130E39A" w14:textId="77777777" w:rsidR="00F97003" w:rsidRDefault="00F97003">
      <w:pPr>
        <w:spacing w:after="240" w:line="360" w:lineRule="auto"/>
        <w:rPr>
          <w:rFonts w:ascii="Helvetica" w:hAnsi="Helvetica"/>
          <w:lang w:eastAsia="zh-CN"/>
        </w:rPr>
      </w:pPr>
    </w:p>
    <w:p w14:paraId="5B985E7D" w14:textId="77777777" w:rsidR="00F97003" w:rsidRDefault="00F97003">
      <w:pPr>
        <w:spacing w:after="240" w:line="360" w:lineRule="auto"/>
        <w:rPr>
          <w:rFonts w:ascii="Helvetica" w:hAnsi="Helvetica"/>
          <w:lang w:eastAsia="zh-CN"/>
        </w:rPr>
      </w:pPr>
    </w:p>
    <w:p w14:paraId="7F6DCF8D" w14:textId="77777777" w:rsidR="00F97003" w:rsidRDefault="00F97003">
      <w:pPr>
        <w:spacing w:after="240" w:line="360" w:lineRule="auto"/>
        <w:rPr>
          <w:rFonts w:ascii="Helvetica" w:hAnsi="Helvetica"/>
          <w:lang w:eastAsia="zh-CN"/>
        </w:rPr>
      </w:pPr>
    </w:p>
    <w:p w14:paraId="32C054E0" w14:textId="77777777" w:rsidR="00F97003" w:rsidRDefault="00F97003">
      <w:pPr>
        <w:spacing w:after="240" w:line="360" w:lineRule="auto"/>
        <w:rPr>
          <w:rFonts w:ascii="Helvetica" w:hAnsi="Helvetica"/>
          <w:lang w:eastAsia="zh-CN"/>
        </w:rPr>
      </w:pPr>
    </w:p>
    <w:p w14:paraId="1784EA92" w14:textId="77777777" w:rsidR="00F97003" w:rsidRDefault="00F97003">
      <w:pPr>
        <w:spacing w:after="240" w:line="360" w:lineRule="auto"/>
        <w:rPr>
          <w:rFonts w:ascii="Helvetica" w:hAnsi="Helvetica"/>
          <w:lang w:eastAsia="zh-CN"/>
        </w:rPr>
      </w:pPr>
    </w:p>
    <w:p w14:paraId="6127AAAB" w14:textId="77777777" w:rsidR="00F97003" w:rsidRDefault="00F97003">
      <w:pPr>
        <w:spacing w:after="240" w:line="360" w:lineRule="auto"/>
        <w:rPr>
          <w:rFonts w:ascii="Helvetica" w:hAnsi="Helvetica"/>
          <w:lang w:eastAsia="zh-CN"/>
        </w:rPr>
      </w:pPr>
    </w:p>
    <w:p w14:paraId="49CB54D6" w14:textId="77777777" w:rsidR="00F97003" w:rsidRDefault="00F97003">
      <w:pPr>
        <w:spacing w:after="240" w:line="360" w:lineRule="auto"/>
        <w:rPr>
          <w:rFonts w:ascii="Helvetica" w:hAnsi="Helvetica"/>
          <w:lang w:eastAsia="zh-CN"/>
        </w:rPr>
      </w:pPr>
    </w:p>
    <w:p w14:paraId="1882731B" w14:textId="77777777" w:rsidR="00F97003" w:rsidRDefault="00F97003">
      <w:pPr>
        <w:spacing w:after="240" w:line="360" w:lineRule="auto"/>
        <w:rPr>
          <w:rFonts w:ascii="Helvetica" w:hAnsi="Helvetica"/>
          <w:lang w:eastAsia="zh-CN"/>
        </w:rPr>
      </w:pPr>
    </w:p>
    <w:p w14:paraId="5F8692B9" w14:textId="77777777" w:rsidR="00F97003" w:rsidRDefault="00F97003">
      <w:pPr>
        <w:spacing w:after="240" w:line="360" w:lineRule="auto"/>
        <w:rPr>
          <w:rFonts w:ascii="Helvetica" w:hAnsi="Helvetica"/>
          <w:lang w:eastAsia="zh-CN"/>
        </w:rPr>
      </w:pPr>
    </w:p>
    <w:p w14:paraId="24826797" w14:textId="77777777" w:rsidR="00DC2CD0" w:rsidRDefault="00DC2CD0">
      <w:pPr>
        <w:spacing w:after="240" w:line="360" w:lineRule="auto"/>
        <w:rPr>
          <w:rFonts w:ascii="Helvetica" w:hAnsi="Helvetica"/>
          <w:lang w:eastAsia="zh-CN"/>
        </w:rPr>
      </w:pPr>
    </w:p>
    <w:p w14:paraId="0267086E" w14:textId="77777777" w:rsidR="00DC2CD0" w:rsidRDefault="00DC2CD0">
      <w:pPr>
        <w:spacing w:after="240" w:line="360" w:lineRule="auto"/>
        <w:rPr>
          <w:rFonts w:ascii="Helvetica" w:hAnsi="Helvetica" w:hint="eastAsia"/>
          <w:lang w:eastAsia="zh-CN"/>
        </w:rPr>
      </w:pPr>
    </w:p>
    <w:p w14:paraId="46B78B0A" w14:textId="77777777" w:rsidR="00F97003" w:rsidRDefault="00F036B2" w:rsidP="00C07AE8">
      <w:pPr>
        <w:numPr>
          <w:ilvl w:val="0"/>
          <w:numId w:val="3"/>
        </w:numPr>
        <w:spacing w:line="360" w:lineRule="auto"/>
        <w:ind w:left="426"/>
        <w:rPr>
          <w:rFonts w:ascii="Helvetica" w:hAnsi="Helvetica"/>
        </w:rPr>
      </w:pPr>
      <w:r>
        <w:rPr>
          <w:rFonts w:ascii="Helvetica" w:hAnsi="Helvetica"/>
        </w:rPr>
        <w:lastRenderedPageBreak/>
        <w:t>Sistematika Penulisan Proposal</w:t>
      </w:r>
    </w:p>
    <w:p w14:paraId="0A5DE4B0" w14:textId="77777777" w:rsidR="00F97003" w:rsidRDefault="00F036B2" w:rsidP="00C07AE8">
      <w:pPr>
        <w:pStyle w:val="ListParagraph"/>
        <w:numPr>
          <w:ilvl w:val="2"/>
          <w:numId w:val="3"/>
        </w:numPr>
        <w:snapToGrid w:val="0"/>
        <w:spacing w:before="240" w:after="120"/>
        <w:ind w:left="851" w:hanging="141"/>
        <w:jc w:val="both"/>
        <w:rPr>
          <w:rFonts w:ascii="Helvetica" w:hAnsi="Helvetica"/>
        </w:rPr>
      </w:pPr>
      <w:r>
        <w:rPr>
          <w:rFonts w:ascii="Helvetica" w:hAnsi="Helvetica"/>
        </w:rPr>
        <w:t>HALAMAN MUKA</w:t>
      </w:r>
    </w:p>
    <w:p w14:paraId="4F1AF68C" w14:textId="77777777" w:rsidR="00F97003" w:rsidRDefault="00F036B2" w:rsidP="00C07AE8">
      <w:pPr>
        <w:pStyle w:val="ListParagraph"/>
        <w:numPr>
          <w:ilvl w:val="2"/>
          <w:numId w:val="3"/>
        </w:numPr>
        <w:snapToGrid w:val="0"/>
        <w:spacing w:before="240" w:after="120"/>
        <w:ind w:left="851" w:hanging="141"/>
        <w:contextualSpacing w:val="0"/>
        <w:jc w:val="both"/>
        <w:rPr>
          <w:rFonts w:ascii="Helvetica" w:hAnsi="Helvetica" w:cs="Times New Roman"/>
        </w:rPr>
      </w:pPr>
      <w:r>
        <w:rPr>
          <w:rFonts w:ascii="Helvetica" w:hAnsi="Helvetica" w:cs="Times New Roman"/>
        </w:rPr>
        <w:t>HALAMAN PENGESAHAN</w:t>
      </w:r>
    </w:p>
    <w:p w14:paraId="5871450E" w14:textId="77777777" w:rsidR="00F97003" w:rsidRDefault="00F036B2" w:rsidP="00C07AE8">
      <w:pPr>
        <w:pStyle w:val="ListParagraph"/>
        <w:numPr>
          <w:ilvl w:val="2"/>
          <w:numId w:val="3"/>
        </w:numPr>
        <w:snapToGrid w:val="0"/>
        <w:spacing w:before="240" w:after="120"/>
        <w:ind w:left="851" w:hanging="141"/>
        <w:contextualSpacing w:val="0"/>
        <w:jc w:val="both"/>
        <w:rPr>
          <w:rFonts w:ascii="Helvetica" w:hAnsi="Helvetica" w:cs="Times New Roman"/>
        </w:rPr>
      </w:pPr>
      <w:r>
        <w:rPr>
          <w:rFonts w:ascii="Helvetica" w:hAnsi="Helvetica" w:cs="Times New Roman"/>
        </w:rPr>
        <w:t>DAFTAR ISI</w:t>
      </w:r>
    </w:p>
    <w:p w14:paraId="0C730F05" w14:textId="77777777" w:rsidR="00F97003" w:rsidRDefault="00F036B2" w:rsidP="00C07AE8">
      <w:pPr>
        <w:pStyle w:val="ListParagraph"/>
        <w:numPr>
          <w:ilvl w:val="2"/>
          <w:numId w:val="3"/>
        </w:numPr>
        <w:snapToGrid w:val="0"/>
        <w:spacing w:before="240" w:after="120"/>
        <w:ind w:left="851" w:hanging="141"/>
        <w:contextualSpacing w:val="0"/>
        <w:jc w:val="both"/>
        <w:rPr>
          <w:rFonts w:ascii="Helvetica" w:hAnsi="Helvetica" w:cs="Times New Roman"/>
        </w:rPr>
      </w:pPr>
      <w:r>
        <w:rPr>
          <w:rFonts w:ascii="Helvetica" w:hAnsi="Helvetica" w:cs="Times New Roman"/>
        </w:rPr>
        <w:t>ABSTRAK</w:t>
      </w:r>
    </w:p>
    <w:p w14:paraId="3513D9A1" w14:textId="77777777" w:rsidR="00F97003" w:rsidRDefault="00F036B2" w:rsidP="00C03376">
      <w:pPr>
        <w:spacing w:line="276" w:lineRule="auto"/>
        <w:ind w:left="851"/>
        <w:jc w:val="both"/>
        <w:rPr>
          <w:rFonts w:ascii="Helvetica" w:hAnsi="Helvetica"/>
          <w:color w:val="808080" w:themeColor="background1" w:themeShade="80"/>
          <w:lang w:val="en-US"/>
        </w:rPr>
      </w:pPr>
      <w:proofErr w:type="spellStart"/>
      <w:r>
        <w:rPr>
          <w:rFonts w:ascii="Helvetica" w:hAnsi="Helvetica"/>
          <w:color w:val="808080" w:themeColor="background1" w:themeShade="80"/>
          <w:lang w:val="en-US"/>
        </w:rPr>
        <w:t>Uraian</w:t>
      </w:r>
      <w:proofErr w:type="spellEnd"/>
      <w:r>
        <w:rPr>
          <w:rFonts w:ascii="Helvetica" w:hAnsi="Helvetica"/>
          <w:color w:val="808080" w:themeColor="background1" w:themeShade="80"/>
          <w:lang w:val="en-US"/>
        </w:rPr>
        <w:t xml:space="preserve"> </w:t>
      </w:r>
      <w:proofErr w:type="spellStart"/>
      <w:r>
        <w:rPr>
          <w:rFonts w:ascii="Helvetica" w:hAnsi="Helvetica"/>
          <w:color w:val="808080" w:themeColor="background1" w:themeShade="80"/>
          <w:lang w:val="en-US"/>
        </w:rPr>
        <w:t>singkat</w:t>
      </w:r>
      <w:proofErr w:type="spellEnd"/>
      <w:r>
        <w:rPr>
          <w:rFonts w:ascii="Helvetica" w:hAnsi="Helvetica"/>
          <w:color w:val="808080" w:themeColor="background1" w:themeShade="80"/>
          <w:lang w:val="en-US"/>
        </w:rPr>
        <w:t xml:space="preserve"> dan </w:t>
      </w:r>
      <w:proofErr w:type="spellStart"/>
      <w:r>
        <w:rPr>
          <w:rFonts w:ascii="Helvetica" w:hAnsi="Helvetica"/>
          <w:color w:val="808080" w:themeColor="background1" w:themeShade="80"/>
          <w:lang w:val="en-US"/>
        </w:rPr>
        <w:t>komprehensif</w:t>
      </w:r>
      <w:proofErr w:type="spellEnd"/>
      <w:r>
        <w:rPr>
          <w:rFonts w:ascii="Helvetica" w:hAnsi="Helvetica"/>
          <w:color w:val="808080" w:themeColor="background1" w:themeShade="80"/>
          <w:lang w:val="en-US"/>
        </w:rPr>
        <w:t xml:space="preserve"> </w:t>
      </w:r>
      <w:proofErr w:type="spellStart"/>
      <w:r>
        <w:rPr>
          <w:rFonts w:ascii="Helvetica" w:hAnsi="Helvetica"/>
          <w:color w:val="808080" w:themeColor="background1" w:themeShade="80"/>
          <w:lang w:val="en-US"/>
        </w:rPr>
        <w:t>tentang</w:t>
      </w:r>
      <w:proofErr w:type="spellEnd"/>
      <w:r>
        <w:rPr>
          <w:rFonts w:ascii="Helvetica" w:hAnsi="Helvetica"/>
          <w:color w:val="808080" w:themeColor="background1" w:themeShade="80"/>
          <w:lang w:val="en-US"/>
        </w:rPr>
        <w:t xml:space="preserve"> </w:t>
      </w:r>
      <w:proofErr w:type="spellStart"/>
      <w:r>
        <w:rPr>
          <w:rFonts w:ascii="Helvetica" w:hAnsi="Helvetica"/>
          <w:color w:val="808080" w:themeColor="background1" w:themeShade="80"/>
          <w:lang w:val="en-US"/>
        </w:rPr>
        <w:t>latar</w:t>
      </w:r>
      <w:proofErr w:type="spellEnd"/>
      <w:r>
        <w:rPr>
          <w:rFonts w:ascii="Helvetica" w:hAnsi="Helvetica"/>
          <w:color w:val="808080" w:themeColor="background1" w:themeShade="80"/>
          <w:lang w:val="en-US"/>
        </w:rPr>
        <w:t xml:space="preserve"> </w:t>
      </w:r>
      <w:proofErr w:type="spellStart"/>
      <w:r>
        <w:rPr>
          <w:rFonts w:ascii="Helvetica" w:hAnsi="Helvetica"/>
          <w:color w:val="808080" w:themeColor="background1" w:themeShade="80"/>
          <w:lang w:val="en-US"/>
        </w:rPr>
        <w:t>belakang</w:t>
      </w:r>
      <w:proofErr w:type="spellEnd"/>
      <w:r>
        <w:rPr>
          <w:rFonts w:ascii="Helvetica" w:hAnsi="Helvetica"/>
          <w:color w:val="808080" w:themeColor="background1" w:themeShade="80"/>
          <w:lang w:val="en-US"/>
        </w:rPr>
        <w:t xml:space="preserve"> </w:t>
      </w:r>
      <w:proofErr w:type="spellStart"/>
      <w:r>
        <w:rPr>
          <w:rFonts w:ascii="Helvetica" w:hAnsi="Helvetica"/>
          <w:color w:val="808080" w:themeColor="background1" w:themeShade="80"/>
          <w:lang w:val="en-US"/>
        </w:rPr>
        <w:t>permasalahan</w:t>
      </w:r>
      <w:proofErr w:type="spellEnd"/>
      <w:r>
        <w:rPr>
          <w:rFonts w:ascii="Helvetica" w:hAnsi="Helvetica"/>
          <w:color w:val="808080" w:themeColor="background1" w:themeShade="80"/>
          <w:lang w:val="en-US"/>
        </w:rPr>
        <w:t xml:space="preserve">, </w:t>
      </w:r>
      <w:proofErr w:type="spellStart"/>
      <w:r>
        <w:rPr>
          <w:rFonts w:ascii="Helvetica" w:hAnsi="Helvetica"/>
          <w:color w:val="808080" w:themeColor="background1" w:themeShade="80"/>
          <w:lang w:val="en-US"/>
        </w:rPr>
        <w:t>tujuan</w:t>
      </w:r>
      <w:proofErr w:type="spellEnd"/>
      <w:r>
        <w:rPr>
          <w:rFonts w:ascii="Helvetica" w:hAnsi="Helvetica"/>
          <w:color w:val="808080" w:themeColor="background1" w:themeShade="80"/>
          <w:lang w:val="en-US"/>
        </w:rPr>
        <w:t xml:space="preserve"> dan </w:t>
      </w:r>
      <w:proofErr w:type="spellStart"/>
      <w:r>
        <w:rPr>
          <w:rFonts w:ascii="Helvetica" w:hAnsi="Helvetica"/>
          <w:color w:val="808080" w:themeColor="background1" w:themeShade="80"/>
          <w:lang w:val="en-US"/>
        </w:rPr>
        <w:t>urgensi</w:t>
      </w:r>
      <w:proofErr w:type="spellEnd"/>
      <w:r>
        <w:rPr>
          <w:rFonts w:ascii="Helvetica" w:hAnsi="Helvetica"/>
          <w:color w:val="808080" w:themeColor="background1" w:themeShade="80"/>
          <w:lang w:val="en-US"/>
        </w:rPr>
        <w:t xml:space="preserve">, </w:t>
      </w:r>
      <w:proofErr w:type="spellStart"/>
      <w:r>
        <w:rPr>
          <w:rFonts w:ascii="Helvetica" w:hAnsi="Helvetica"/>
          <w:color w:val="808080" w:themeColor="background1" w:themeShade="80"/>
          <w:lang w:val="en-US"/>
        </w:rPr>
        <w:t>metode</w:t>
      </w:r>
      <w:proofErr w:type="spellEnd"/>
      <w:r>
        <w:rPr>
          <w:rFonts w:ascii="Helvetica" w:hAnsi="Helvetica"/>
          <w:color w:val="808080" w:themeColor="background1" w:themeShade="80"/>
          <w:lang w:val="en-US"/>
        </w:rPr>
        <w:t xml:space="preserve"> </w:t>
      </w:r>
      <w:proofErr w:type="spellStart"/>
      <w:r>
        <w:rPr>
          <w:rFonts w:ascii="Helvetica" w:hAnsi="Helvetica"/>
          <w:color w:val="808080" w:themeColor="background1" w:themeShade="80"/>
          <w:lang w:val="en-US"/>
        </w:rPr>
        <w:t>riset</w:t>
      </w:r>
      <w:proofErr w:type="spellEnd"/>
      <w:r>
        <w:rPr>
          <w:rFonts w:ascii="Helvetica" w:hAnsi="Helvetica"/>
          <w:color w:val="808080" w:themeColor="background1" w:themeShade="80"/>
          <w:lang w:val="en-US"/>
        </w:rPr>
        <w:t xml:space="preserve"> yang </w:t>
      </w:r>
      <w:proofErr w:type="spellStart"/>
      <w:r>
        <w:rPr>
          <w:rFonts w:ascii="Helvetica" w:hAnsi="Helvetica"/>
          <w:color w:val="808080" w:themeColor="background1" w:themeShade="80"/>
          <w:lang w:val="en-US"/>
        </w:rPr>
        <w:t>akan</w:t>
      </w:r>
      <w:proofErr w:type="spellEnd"/>
      <w:r>
        <w:rPr>
          <w:rFonts w:ascii="Helvetica" w:hAnsi="Helvetica"/>
          <w:color w:val="808080" w:themeColor="background1" w:themeShade="80"/>
          <w:lang w:val="en-US"/>
        </w:rPr>
        <w:t xml:space="preserve"> </w:t>
      </w:r>
      <w:proofErr w:type="spellStart"/>
      <w:r>
        <w:rPr>
          <w:rFonts w:ascii="Helvetica" w:hAnsi="Helvetica"/>
          <w:color w:val="808080" w:themeColor="background1" w:themeShade="80"/>
          <w:lang w:val="en-US"/>
        </w:rPr>
        <w:t>dilakukan</w:t>
      </w:r>
      <w:proofErr w:type="spellEnd"/>
      <w:r>
        <w:rPr>
          <w:rFonts w:ascii="Helvetica" w:hAnsi="Helvetica"/>
          <w:color w:val="808080" w:themeColor="background1" w:themeShade="80"/>
          <w:lang w:val="en-US"/>
        </w:rPr>
        <w:t xml:space="preserve">, </w:t>
      </w:r>
      <w:proofErr w:type="spellStart"/>
      <w:r>
        <w:rPr>
          <w:rFonts w:ascii="Helvetica" w:hAnsi="Helvetica"/>
          <w:color w:val="808080" w:themeColor="background1" w:themeShade="80"/>
          <w:lang w:val="en-US"/>
        </w:rPr>
        <w:t>serta</w:t>
      </w:r>
      <w:proofErr w:type="spellEnd"/>
      <w:r>
        <w:rPr>
          <w:rFonts w:ascii="Helvetica" w:hAnsi="Helvetica"/>
          <w:color w:val="808080" w:themeColor="background1" w:themeShade="80"/>
          <w:lang w:val="en-US"/>
        </w:rPr>
        <w:t xml:space="preserve"> </w:t>
      </w:r>
      <w:proofErr w:type="spellStart"/>
      <w:r>
        <w:rPr>
          <w:rFonts w:ascii="Helvetica" w:hAnsi="Helvetica"/>
          <w:color w:val="808080" w:themeColor="background1" w:themeShade="80"/>
          <w:lang w:val="en-US"/>
        </w:rPr>
        <w:t>hipotesis</w:t>
      </w:r>
      <w:proofErr w:type="spellEnd"/>
      <w:r>
        <w:rPr>
          <w:rFonts w:ascii="Helvetica" w:hAnsi="Helvetica"/>
          <w:color w:val="808080" w:themeColor="background1" w:themeShade="80"/>
          <w:lang w:val="en-US"/>
        </w:rPr>
        <w:t xml:space="preserve"> </w:t>
      </w:r>
      <w:proofErr w:type="spellStart"/>
      <w:r>
        <w:rPr>
          <w:rFonts w:ascii="Helvetica" w:hAnsi="Helvetica"/>
          <w:color w:val="808080" w:themeColor="background1" w:themeShade="80"/>
          <w:lang w:val="en-US"/>
        </w:rPr>
        <w:t>riset</w:t>
      </w:r>
      <w:proofErr w:type="spellEnd"/>
      <w:r>
        <w:rPr>
          <w:rFonts w:ascii="Helvetica" w:hAnsi="Helvetica"/>
          <w:color w:val="808080" w:themeColor="background1" w:themeShade="80"/>
          <w:lang w:val="en-US"/>
        </w:rPr>
        <w:t xml:space="preserve"> (</w:t>
      </w:r>
      <w:proofErr w:type="spellStart"/>
      <w:r>
        <w:rPr>
          <w:rFonts w:ascii="Helvetica" w:hAnsi="Helvetica"/>
          <w:color w:val="808080" w:themeColor="background1" w:themeShade="80"/>
          <w:lang w:val="en-US"/>
        </w:rPr>
        <w:t>jika</w:t>
      </w:r>
      <w:proofErr w:type="spellEnd"/>
      <w:r>
        <w:rPr>
          <w:rFonts w:ascii="Helvetica" w:hAnsi="Helvetica"/>
          <w:color w:val="808080" w:themeColor="background1" w:themeShade="80"/>
          <w:lang w:val="en-US"/>
        </w:rPr>
        <w:t xml:space="preserve"> </w:t>
      </w:r>
      <w:proofErr w:type="spellStart"/>
      <w:r>
        <w:rPr>
          <w:rFonts w:ascii="Helvetica" w:hAnsi="Helvetica"/>
          <w:color w:val="808080" w:themeColor="background1" w:themeShade="80"/>
          <w:lang w:val="en-US"/>
        </w:rPr>
        <w:t>ada</w:t>
      </w:r>
      <w:proofErr w:type="spellEnd"/>
      <w:r>
        <w:rPr>
          <w:rFonts w:ascii="Helvetica" w:hAnsi="Helvetica"/>
          <w:color w:val="808080" w:themeColor="background1" w:themeShade="80"/>
          <w:lang w:val="en-US"/>
        </w:rPr>
        <w:t>).</w:t>
      </w:r>
    </w:p>
    <w:p w14:paraId="5590D2C6" w14:textId="77777777" w:rsidR="00F97003" w:rsidRDefault="00F036B2" w:rsidP="00C07AE8">
      <w:pPr>
        <w:pStyle w:val="ListParagraph"/>
        <w:numPr>
          <w:ilvl w:val="2"/>
          <w:numId w:val="3"/>
        </w:numPr>
        <w:snapToGrid w:val="0"/>
        <w:spacing w:before="240" w:after="120"/>
        <w:ind w:left="851" w:hanging="142"/>
        <w:contextualSpacing w:val="0"/>
        <w:jc w:val="both"/>
        <w:rPr>
          <w:rFonts w:ascii="Helvetica" w:hAnsi="Helvetica" w:cs="Times New Roman"/>
        </w:rPr>
      </w:pPr>
      <w:r>
        <w:rPr>
          <w:rFonts w:ascii="Helvetica" w:hAnsi="Helvetica" w:cs="Times New Roman"/>
        </w:rPr>
        <w:t>PENDAHULUAN</w:t>
      </w:r>
    </w:p>
    <w:p w14:paraId="2FF2D53D" w14:textId="77777777" w:rsidR="00F97003" w:rsidRDefault="00F036B2" w:rsidP="00C03376">
      <w:pPr>
        <w:spacing w:line="300" w:lineRule="auto"/>
        <w:ind w:left="851"/>
        <w:jc w:val="both"/>
        <w:rPr>
          <w:rFonts w:ascii="Helvetica" w:hAnsi="Helvetica"/>
        </w:rPr>
      </w:pPr>
      <w:r>
        <w:rPr>
          <w:rFonts w:ascii="Helvetica" w:hAnsi="Helvetica"/>
        </w:rPr>
        <w:t>Memberikan informasi terkait :</w:t>
      </w:r>
    </w:p>
    <w:p w14:paraId="11EB60CD" w14:textId="77777777" w:rsidR="00F97003" w:rsidRDefault="00F036B2" w:rsidP="00C07AE8">
      <w:pPr>
        <w:pStyle w:val="ListParagraph"/>
        <w:numPr>
          <w:ilvl w:val="1"/>
          <w:numId w:val="4"/>
        </w:numPr>
        <w:spacing w:line="300" w:lineRule="auto"/>
        <w:ind w:left="1276"/>
        <w:jc w:val="both"/>
        <w:rPr>
          <w:rFonts w:ascii="Helvetica" w:hAnsi="Helvetica"/>
        </w:rPr>
      </w:pPr>
      <w:r>
        <w:rPr>
          <w:rFonts w:ascii="Helvetica" w:hAnsi="Helvetica"/>
        </w:rPr>
        <w:t>Latar Belakang</w:t>
      </w:r>
    </w:p>
    <w:p w14:paraId="0DED5192" w14:textId="77777777" w:rsidR="00F97003" w:rsidRDefault="00F036B2">
      <w:pPr>
        <w:spacing w:line="300" w:lineRule="auto"/>
        <w:ind w:left="1276"/>
        <w:jc w:val="both"/>
        <w:rPr>
          <w:rFonts w:ascii="Helvetica" w:hAnsi="Helvetica"/>
          <w:color w:val="808080" w:themeColor="background1" w:themeShade="80"/>
          <w:lang w:eastAsia="zh-CN"/>
        </w:rPr>
      </w:pPr>
      <w:r>
        <w:rPr>
          <w:rFonts w:ascii="Helvetica" w:hAnsi="Helvetica"/>
          <w:color w:val="808080" w:themeColor="background1" w:themeShade="80"/>
        </w:rPr>
        <w:t>mengungkapkan detil urgensi permasalahan.</w:t>
      </w:r>
      <w:r>
        <w:rPr>
          <w:rFonts w:ascii="Helvetica" w:hAnsi="Helvetica" w:hint="eastAsia"/>
          <w:color w:val="808080" w:themeColor="background1" w:themeShade="80"/>
          <w:lang w:eastAsia="zh-CN"/>
        </w:rPr>
        <w:t xml:space="preserve"> </w:t>
      </w:r>
      <w:proofErr w:type="spellStart"/>
      <w:r>
        <w:rPr>
          <w:rFonts w:ascii="Helvetica" w:hAnsi="Helvetica"/>
          <w:bCs/>
          <w:color w:val="808080" w:themeColor="background1" w:themeShade="80"/>
          <w:lang w:val="en-US"/>
        </w:rPr>
        <w:t>kaitan</w:t>
      </w:r>
      <w:proofErr w:type="spellEnd"/>
      <w:r>
        <w:rPr>
          <w:rFonts w:ascii="Helvetica" w:hAnsi="Helvetica"/>
          <w:bCs/>
          <w:color w:val="808080" w:themeColor="background1" w:themeShade="80"/>
          <w:lang w:val="en-US"/>
        </w:rPr>
        <w:t xml:space="preserve"> </w:t>
      </w:r>
      <w:proofErr w:type="spellStart"/>
      <w:r>
        <w:rPr>
          <w:rFonts w:ascii="Helvetica" w:hAnsi="Helvetica"/>
          <w:bCs/>
          <w:color w:val="808080" w:themeColor="background1" w:themeShade="80"/>
          <w:lang w:val="en-US"/>
        </w:rPr>
        <w:t>judul</w:t>
      </w:r>
      <w:proofErr w:type="spellEnd"/>
      <w:r>
        <w:rPr>
          <w:rFonts w:ascii="Helvetica" w:hAnsi="Helvetica"/>
          <w:bCs/>
          <w:color w:val="808080" w:themeColor="background1" w:themeShade="80"/>
          <w:lang w:val="en-US"/>
        </w:rPr>
        <w:t xml:space="preserve"> </w:t>
      </w:r>
      <w:proofErr w:type="spellStart"/>
      <w:r>
        <w:rPr>
          <w:rFonts w:ascii="Helvetica" w:hAnsi="Helvetica"/>
          <w:bCs/>
          <w:color w:val="808080" w:themeColor="background1" w:themeShade="80"/>
          <w:lang w:val="en-US"/>
        </w:rPr>
        <w:t>riset</w:t>
      </w:r>
      <w:proofErr w:type="spellEnd"/>
      <w:r>
        <w:rPr>
          <w:rFonts w:ascii="Helvetica" w:hAnsi="Helvetica"/>
          <w:bCs/>
          <w:color w:val="808080" w:themeColor="background1" w:themeShade="80"/>
          <w:lang w:val="en-US"/>
        </w:rPr>
        <w:t xml:space="preserve"> </w:t>
      </w:r>
      <w:proofErr w:type="spellStart"/>
      <w:r>
        <w:rPr>
          <w:rFonts w:ascii="Helvetica" w:hAnsi="Helvetica"/>
          <w:bCs/>
          <w:color w:val="808080" w:themeColor="background1" w:themeShade="80"/>
          <w:lang w:val="en-US"/>
        </w:rPr>
        <w:t>dengan</w:t>
      </w:r>
      <w:proofErr w:type="spellEnd"/>
      <w:r>
        <w:rPr>
          <w:rFonts w:ascii="Helvetica" w:hAnsi="Helvetica"/>
          <w:bCs/>
          <w:color w:val="808080" w:themeColor="background1" w:themeShade="80"/>
          <w:lang w:val="en-US"/>
        </w:rPr>
        <w:t xml:space="preserve"> </w:t>
      </w:r>
      <w:proofErr w:type="spellStart"/>
      <w:r>
        <w:rPr>
          <w:rFonts w:ascii="Helvetica" w:hAnsi="Helvetica"/>
          <w:bCs/>
          <w:color w:val="808080" w:themeColor="background1" w:themeShade="80"/>
          <w:lang w:val="en-US"/>
        </w:rPr>
        <w:t>isu</w:t>
      </w:r>
      <w:proofErr w:type="spellEnd"/>
      <w:r>
        <w:rPr>
          <w:rFonts w:ascii="Helvetica" w:hAnsi="Helvetica"/>
          <w:bCs/>
          <w:color w:val="808080" w:themeColor="background1" w:themeShade="80"/>
          <w:lang w:val="en-US"/>
        </w:rPr>
        <w:t xml:space="preserve"> </w:t>
      </w:r>
      <w:proofErr w:type="spellStart"/>
      <w:r>
        <w:rPr>
          <w:rFonts w:ascii="Helvetica" w:hAnsi="Helvetica"/>
          <w:bCs/>
          <w:color w:val="808080" w:themeColor="background1" w:themeShade="80"/>
          <w:lang w:val="en-US"/>
        </w:rPr>
        <w:t>strategis</w:t>
      </w:r>
      <w:proofErr w:type="spellEnd"/>
      <w:r>
        <w:rPr>
          <w:rFonts w:ascii="Helvetica" w:hAnsi="Helvetica"/>
          <w:bCs/>
          <w:color w:val="808080" w:themeColor="background1" w:themeShade="80"/>
          <w:lang w:val="en-US"/>
        </w:rPr>
        <w:t xml:space="preserve"> dan </w:t>
      </w:r>
      <w:proofErr w:type="spellStart"/>
      <w:r>
        <w:rPr>
          <w:rFonts w:ascii="Helvetica" w:hAnsi="Helvetica"/>
          <w:bCs/>
          <w:color w:val="808080" w:themeColor="background1" w:themeShade="80"/>
          <w:lang w:val="en-US"/>
        </w:rPr>
        <w:t>rencana</w:t>
      </w:r>
      <w:proofErr w:type="spellEnd"/>
      <w:r>
        <w:rPr>
          <w:rFonts w:ascii="Helvetica" w:hAnsi="Helvetica"/>
          <w:bCs/>
          <w:color w:val="808080" w:themeColor="background1" w:themeShade="80"/>
          <w:lang w:val="en-US"/>
        </w:rPr>
        <w:t xml:space="preserve"> </w:t>
      </w:r>
      <w:proofErr w:type="spellStart"/>
      <w:r>
        <w:rPr>
          <w:rFonts w:ascii="Helvetica" w:hAnsi="Helvetica"/>
          <w:bCs/>
          <w:color w:val="808080" w:themeColor="background1" w:themeShade="80"/>
          <w:lang w:val="en-US"/>
        </w:rPr>
        <w:t>strategis</w:t>
      </w:r>
      <w:proofErr w:type="spellEnd"/>
      <w:r>
        <w:rPr>
          <w:rFonts w:ascii="Helvetica" w:hAnsi="Helvetica"/>
          <w:bCs/>
          <w:color w:val="808080" w:themeColor="background1" w:themeShade="80"/>
          <w:lang w:val="en-US"/>
        </w:rPr>
        <w:t xml:space="preserve"> BRIN.</w:t>
      </w:r>
    </w:p>
    <w:p w14:paraId="645F113F" w14:textId="77777777" w:rsidR="00F97003" w:rsidRDefault="00F036B2" w:rsidP="00C07AE8">
      <w:pPr>
        <w:pStyle w:val="ListParagraph"/>
        <w:numPr>
          <w:ilvl w:val="1"/>
          <w:numId w:val="4"/>
        </w:numPr>
        <w:spacing w:line="300" w:lineRule="auto"/>
        <w:ind w:left="1276"/>
        <w:jc w:val="both"/>
        <w:rPr>
          <w:rFonts w:ascii="Helvetica" w:hAnsi="Helvetica"/>
        </w:rPr>
      </w:pPr>
      <w:r>
        <w:rPr>
          <w:rFonts w:ascii="Helvetica" w:hAnsi="Helvetica"/>
        </w:rPr>
        <w:t>Rumusan Masalah</w:t>
      </w:r>
    </w:p>
    <w:p w14:paraId="2E259B78" w14:textId="77777777" w:rsidR="00F97003" w:rsidRDefault="00F036B2">
      <w:pPr>
        <w:spacing w:line="300" w:lineRule="auto"/>
        <w:ind w:left="1276"/>
        <w:jc w:val="both"/>
        <w:rPr>
          <w:rFonts w:ascii="Helvetica" w:hAnsi="Helvetica"/>
          <w:color w:val="808080" w:themeColor="background1" w:themeShade="80"/>
          <w:lang w:val="en-US"/>
        </w:rPr>
      </w:pPr>
      <w:proofErr w:type="spellStart"/>
      <w:r>
        <w:rPr>
          <w:rFonts w:ascii="Helvetica" w:hAnsi="Helvetica"/>
          <w:color w:val="808080" w:themeColor="background1" w:themeShade="80"/>
          <w:lang w:val="en-US"/>
        </w:rPr>
        <w:t>mengungkapkan</w:t>
      </w:r>
      <w:proofErr w:type="spellEnd"/>
      <w:r>
        <w:rPr>
          <w:rFonts w:ascii="Helvetica" w:hAnsi="Helvetica"/>
          <w:color w:val="808080" w:themeColor="background1" w:themeShade="80"/>
          <w:lang w:val="en-US"/>
        </w:rPr>
        <w:t xml:space="preserve"> </w:t>
      </w:r>
      <w:proofErr w:type="spellStart"/>
      <w:r>
        <w:rPr>
          <w:rFonts w:ascii="Helvetica" w:hAnsi="Helvetica"/>
          <w:color w:val="808080" w:themeColor="background1" w:themeShade="80"/>
          <w:lang w:val="en-US"/>
        </w:rPr>
        <w:t>pertanyaan</w:t>
      </w:r>
      <w:proofErr w:type="spellEnd"/>
      <w:r>
        <w:rPr>
          <w:rFonts w:ascii="Helvetica" w:hAnsi="Helvetica"/>
          <w:color w:val="808080" w:themeColor="background1" w:themeShade="80"/>
          <w:lang w:val="en-US"/>
        </w:rPr>
        <w:t xml:space="preserve"> yang </w:t>
      </w:r>
      <w:proofErr w:type="spellStart"/>
      <w:r>
        <w:rPr>
          <w:rFonts w:ascii="Helvetica" w:hAnsi="Helvetica"/>
          <w:color w:val="808080" w:themeColor="background1" w:themeShade="80"/>
          <w:lang w:val="en-US"/>
        </w:rPr>
        <w:t>ingin</w:t>
      </w:r>
      <w:proofErr w:type="spellEnd"/>
      <w:r>
        <w:rPr>
          <w:rFonts w:ascii="Helvetica" w:hAnsi="Helvetica"/>
          <w:color w:val="808080" w:themeColor="background1" w:themeShade="80"/>
          <w:lang w:val="en-US"/>
        </w:rPr>
        <w:t xml:space="preserve"> </w:t>
      </w:r>
      <w:proofErr w:type="spellStart"/>
      <w:r>
        <w:rPr>
          <w:rFonts w:ascii="Helvetica" w:hAnsi="Helvetica"/>
          <w:color w:val="808080" w:themeColor="background1" w:themeShade="80"/>
          <w:lang w:val="en-US"/>
        </w:rPr>
        <w:t>dicari</w:t>
      </w:r>
      <w:proofErr w:type="spellEnd"/>
      <w:r>
        <w:rPr>
          <w:rFonts w:ascii="Helvetica" w:hAnsi="Helvetica"/>
          <w:color w:val="808080" w:themeColor="background1" w:themeShade="80"/>
          <w:lang w:val="en-US"/>
        </w:rPr>
        <w:t xml:space="preserve"> </w:t>
      </w:r>
      <w:proofErr w:type="spellStart"/>
      <w:r>
        <w:rPr>
          <w:rFonts w:ascii="Helvetica" w:hAnsi="Helvetica"/>
          <w:color w:val="808080" w:themeColor="background1" w:themeShade="80"/>
          <w:lang w:val="en-US"/>
        </w:rPr>
        <w:t>jawaban</w:t>
      </w:r>
      <w:proofErr w:type="spellEnd"/>
      <w:r>
        <w:rPr>
          <w:rFonts w:ascii="Helvetica" w:hAnsi="Helvetica"/>
          <w:color w:val="808080" w:themeColor="background1" w:themeShade="80"/>
          <w:lang w:val="en-US"/>
        </w:rPr>
        <w:t xml:space="preserve"> </w:t>
      </w:r>
      <w:proofErr w:type="spellStart"/>
      <w:r>
        <w:rPr>
          <w:rFonts w:ascii="Helvetica" w:hAnsi="Helvetica"/>
          <w:color w:val="808080" w:themeColor="background1" w:themeShade="80"/>
          <w:lang w:val="en-US"/>
        </w:rPr>
        <w:t>atas</w:t>
      </w:r>
      <w:proofErr w:type="spellEnd"/>
      <w:r>
        <w:rPr>
          <w:rFonts w:ascii="Helvetica" w:hAnsi="Helvetica"/>
          <w:color w:val="808080" w:themeColor="background1" w:themeShade="80"/>
          <w:lang w:val="en-US"/>
        </w:rPr>
        <w:t xml:space="preserve"> </w:t>
      </w:r>
      <w:proofErr w:type="spellStart"/>
      <w:r>
        <w:rPr>
          <w:rFonts w:ascii="Helvetica" w:hAnsi="Helvetica"/>
          <w:color w:val="808080" w:themeColor="background1" w:themeShade="80"/>
          <w:lang w:val="en-US"/>
        </w:rPr>
        <w:t>permasalahan</w:t>
      </w:r>
      <w:proofErr w:type="spellEnd"/>
      <w:r>
        <w:rPr>
          <w:rFonts w:ascii="Helvetica" w:hAnsi="Helvetica"/>
          <w:color w:val="808080" w:themeColor="background1" w:themeShade="80"/>
          <w:lang w:val="en-US"/>
        </w:rPr>
        <w:t>.</w:t>
      </w:r>
    </w:p>
    <w:p w14:paraId="73CA0E8D" w14:textId="77777777" w:rsidR="00F97003" w:rsidRDefault="00F036B2" w:rsidP="00C07AE8">
      <w:pPr>
        <w:pStyle w:val="ListParagraph"/>
        <w:numPr>
          <w:ilvl w:val="1"/>
          <w:numId w:val="4"/>
        </w:numPr>
        <w:spacing w:line="300" w:lineRule="auto"/>
        <w:ind w:left="1276"/>
        <w:jc w:val="both"/>
        <w:rPr>
          <w:rFonts w:ascii="Helvetica" w:hAnsi="Helvetica"/>
        </w:rPr>
      </w:pPr>
      <w:r>
        <w:rPr>
          <w:rFonts w:ascii="Helvetica" w:hAnsi="Helvetica"/>
        </w:rPr>
        <w:t>Tujuan Penelitian</w:t>
      </w:r>
    </w:p>
    <w:p w14:paraId="299D2DC3" w14:textId="77777777" w:rsidR="00F97003" w:rsidRDefault="00F036B2">
      <w:pPr>
        <w:spacing w:line="300" w:lineRule="auto"/>
        <w:ind w:left="1276"/>
        <w:jc w:val="both"/>
        <w:rPr>
          <w:rFonts w:ascii="Helvetica" w:hAnsi="Helvetica"/>
          <w:color w:val="808080" w:themeColor="background1" w:themeShade="80"/>
        </w:rPr>
      </w:pPr>
      <w:r>
        <w:rPr>
          <w:rFonts w:ascii="Helvetica" w:hAnsi="Helvetica"/>
          <w:color w:val="808080" w:themeColor="background1" w:themeShade="80"/>
        </w:rPr>
        <w:t>mengungkapkan tujuan dilaksanakannya riset.</w:t>
      </w:r>
    </w:p>
    <w:p w14:paraId="0DF1531B" w14:textId="77777777" w:rsidR="00F97003" w:rsidRDefault="00F036B2" w:rsidP="00C07AE8">
      <w:pPr>
        <w:pStyle w:val="ListParagraph"/>
        <w:numPr>
          <w:ilvl w:val="1"/>
          <w:numId w:val="4"/>
        </w:numPr>
        <w:spacing w:line="300" w:lineRule="auto"/>
        <w:ind w:left="1276"/>
        <w:jc w:val="both"/>
        <w:rPr>
          <w:rFonts w:ascii="Helvetica" w:hAnsi="Helvetica"/>
        </w:rPr>
      </w:pPr>
      <w:r>
        <w:rPr>
          <w:rFonts w:ascii="Helvetica" w:hAnsi="Helvetica"/>
        </w:rPr>
        <w:t>Manfaat Penelitian</w:t>
      </w:r>
    </w:p>
    <w:p w14:paraId="7E0DEE4C" w14:textId="77777777" w:rsidR="00F97003" w:rsidRDefault="00F036B2">
      <w:pPr>
        <w:spacing w:line="300" w:lineRule="auto"/>
        <w:ind w:left="1276"/>
        <w:jc w:val="both"/>
        <w:rPr>
          <w:rFonts w:ascii="Helvetica" w:hAnsi="Helvetica"/>
          <w:color w:val="808080" w:themeColor="background1" w:themeShade="80"/>
          <w:lang w:val="en-US"/>
        </w:rPr>
      </w:pPr>
      <w:proofErr w:type="spellStart"/>
      <w:r>
        <w:rPr>
          <w:rFonts w:ascii="Helvetica" w:hAnsi="Helvetica"/>
          <w:color w:val="808080" w:themeColor="background1" w:themeShade="80"/>
          <w:lang w:val="en-US"/>
        </w:rPr>
        <w:t>mengungkapkan</w:t>
      </w:r>
      <w:proofErr w:type="spellEnd"/>
      <w:r>
        <w:rPr>
          <w:rFonts w:ascii="Helvetica" w:hAnsi="Helvetica"/>
          <w:color w:val="808080" w:themeColor="background1" w:themeShade="80"/>
          <w:lang w:val="en-US"/>
        </w:rPr>
        <w:t xml:space="preserve"> </w:t>
      </w:r>
      <w:proofErr w:type="spellStart"/>
      <w:r>
        <w:rPr>
          <w:rFonts w:ascii="Helvetica" w:hAnsi="Helvetica"/>
          <w:color w:val="808080" w:themeColor="background1" w:themeShade="80"/>
          <w:lang w:val="en-US"/>
        </w:rPr>
        <w:t>manfaat</w:t>
      </w:r>
      <w:proofErr w:type="spellEnd"/>
      <w:r>
        <w:rPr>
          <w:rFonts w:ascii="Helvetica" w:hAnsi="Helvetica"/>
          <w:color w:val="808080" w:themeColor="background1" w:themeShade="80"/>
          <w:lang w:val="en-US"/>
        </w:rPr>
        <w:t xml:space="preserve"> </w:t>
      </w:r>
      <w:proofErr w:type="spellStart"/>
      <w:r>
        <w:rPr>
          <w:rFonts w:ascii="Helvetica" w:hAnsi="Helvetica"/>
          <w:color w:val="808080" w:themeColor="background1" w:themeShade="80"/>
          <w:lang w:val="en-US"/>
        </w:rPr>
        <w:t>hasil</w:t>
      </w:r>
      <w:proofErr w:type="spellEnd"/>
      <w:r>
        <w:rPr>
          <w:rFonts w:ascii="Helvetica" w:hAnsi="Helvetica"/>
          <w:color w:val="808080" w:themeColor="background1" w:themeShade="80"/>
          <w:lang w:val="en-US"/>
        </w:rPr>
        <w:t xml:space="preserve"> </w:t>
      </w:r>
      <w:proofErr w:type="spellStart"/>
      <w:r>
        <w:rPr>
          <w:rFonts w:ascii="Helvetica" w:hAnsi="Helvetica"/>
          <w:color w:val="808080" w:themeColor="background1" w:themeShade="80"/>
          <w:lang w:val="en-US"/>
        </w:rPr>
        <w:t>riset</w:t>
      </w:r>
      <w:proofErr w:type="spellEnd"/>
      <w:r>
        <w:rPr>
          <w:rFonts w:ascii="Helvetica" w:hAnsi="Helvetica"/>
          <w:color w:val="808080" w:themeColor="background1" w:themeShade="80"/>
          <w:lang w:val="en-US"/>
        </w:rPr>
        <w:t xml:space="preserve"> </w:t>
      </w:r>
      <w:proofErr w:type="spellStart"/>
      <w:r>
        <w:rPr>
          <w:rFonts w:ascii="Helvetica" w:hAnsi="Helvetica"/>
          <w:color w:val="808080" w:themeColor="background1" w:themeShade="80"/>
          <w:lang w:val="en-US"/>
        </w:rPr>
        <w:t>bagi</w:t>
      </w:r>
      <w:proofErr w:type="spellEnd"/>
      <w:r>
        <w:rPr>
          <w:rFonts w:ascii="Helvetica" w:hAnsi="Helvetica"/>
          <w:color w:val="808080" w:themeColor="background1" w:themeShade="80"/>
          <w:lang w:val="en-US"/>
        </w:rPr>
        <w:t xml:space="preserve"> </w:t>
      </w:r>
      <w:proofErr w:type="spellStart"/>
      <w:r>
        <w:rPr>
          <w:rFonts w:ascii="Helvetica" w:hAnsi="Helvetica"/>
          <w:color w:val="808080" w:themeColor="background1" w:themeShade="80"/>
          <w:lang w:val="en-US"/>
        </w:rPr>
        <w:t>pihak</w:t>
      </w:r>
      <w:proofErr w:type="spellEnd"/>
      <w:r>
        <w:rPr>
          <w:rFonts w:ascii="Helvetica" w:hAnsi="Helvetica"/>
          <w:color w:val="808080" w:themeColor="background1" w:themeShade="80"/>
          <w:lang w:val="en-US"/>
        </w:rPr>
        <w:t xml:space="preserve"> </w:t>
      </w:r>
      <w:proofErr w:type="spellStart"/>
      <w:r>
        <w:rPr>
          <w:rFonts w:ascii="Helvetica" w:hAnsi="Helvetica"/>
          <w:color w:val="808080" w:themeColor="background1" w:themeShade="80"/>
          <w:lang w:val="en-US"/>
        </w:rPr>
        <w:t>terkait</w:t>
      </w:r>
      <w:proofErr w:type="spellEnd"/>
      <w:r>
        <w:rPr>
          <w:rFonts w:ascii="Helvetica" w:hAnsi="Helvetica"/>
          <w:color w:val="808080" w:themeColor="background1" w:themeShade="80"/>
          <w:lang w:val="en-US"/>
        </w:rPr>
        <w:t>.</w:t>
      </w:r>
    </w:p>
    <w:p w14:paraId="777BE25A" w14:textId="77777777" w:rsidR="00F97003" w:rsidRDefault="00F036B2" w:rsidP="00C07AE8">
      <w:pPr>
        <w:pStyle w:val="ListParagraph"/>
        <w:numPr>
          <w:ilvl w:val="2"/>
          <w:numId w:val="3"/>
        </w:numPr>
        <w:snapToGrid w:val="0"/>
        <w:spacing w:before="240" w:after="120" w:line="300" w:lineRule="auto"/>
        <w:ind w:left="851" w:hanging="215"/>
        <w:contextualSpacing w:val="0"/>
        <w:jc w:val="both"/>
        <w:rPr>
          <w:rFonts w:ascii="Helvetica" w:hAnsi="Helvetica" w:cs="Times New Roman"/>
          <w:color w:val="808080" w:themeColor="background1" w:themeShade="80"/>
          <w:w w:val="115"/>
          <w:lang w:val="en-US" w:eastAsia="zh-CN"/>
        </w:rPr>
      </w:pPr>
      <w:r>
        <w:rPr>
          <w:rFonts w:ascii="Helvetica" w:hAnsi="Helvetica" w:cs="Times New Roman"/>
          <w:lang w:val="en-US"/>
        </w:rPr>
        <w:t>KAJIAN TEORI DAN KERANGKA KONSEPTUAL</w:t>
      </w:r>
    </w:p>
    <w:p w14:paraId="66A78390" w14:textId="77777777" w:rsidR="00F97003" w:rsidRDefault="00F036B2" w:rsidP="00C03376">
      <w:pPr>
        <w:pStyle w:val="ListParagraph"/>
        <w:snapToGrid w:val="0"/>
        <w:spacing w:before="120" w:after="120" w:line="276" w:lineRule="auto"/>
        <w:ind w:left="851"/>
        <w:contextualSpacing w:val="0"/>
        <w:jc w:val="both"/>
        <w:rPr>
          <w:rFonts w:ascii="Helvetica" w:hAnsi="Helvetica" w:cs="Times New Roman"/>
          <w:color w:val="808080" w:themeColor="background1" w:themeShade="80"/>
          <w:w w:val="115"/>
          <w:lang w:val="en-US" w:eastAsia="zh-CN"/>
        </w:rPr>
      </w:pPr>
      <w:proofErr w:type="spellStart"/>
      <w:r>
        <w:rPr>
          <w:rFonts w:ascii="Helvetica" w:hAnsi="Helvetica" w:cs="Times New Roman"/>
          <w:color w:val="808080" w:themeColor="background1" w:themeShade="80"/>
          <w:w w:val="115"/>
          <w:lang w:val="en-US"/>
        </w:rPr>
        <w:t>Tuliskan</w:t>
      </w:r>
      <w:proofErr w:type="spellEnd"/>
      <w:r>
        <w:rPr>
          <w:rFonts w:ascii="Helvetica" w:hAnsi="Helvetica" w:cs="Times New Roman"/>
          <w:color w:val="808080" w:themeColor="background1" w:themeShade="80"/>
          <w:lang w:val="en-US"/>
        </w:rPr>
        <w:t xml:space="preserve"> </w:t>
      </w:r>
      <w:proofErr w:type="spellStart"/>
      <w:r>
        <w:rPr>
          <w:rFonts w:ascii="Helvetica" w:hAnsi="Helvetica" w:cs="Times New Roman"/>
          <w:color w:val="808080" w:themeColor="background1" w:themeShade="80"/>
          <w:lang w:val="en-US"/>
        </w:rPr>
        <w:t>kajian</w:t>
      </w:r>
      <w:proofErr w:type="spellEnd"/>
      <w:r>
        <w:rPr>
          <w:rFonts w:ascii="Helvetica" w:hAnsi="Helvetica" w:cs="Times New Roman"/>
          <w:color w:val="808080" w:themeColor="background1" w:themeShade="80"/>
          <w:lang w:val="en-US"/>
        </w:rPr>
        <w:t xml:space="preserve"> </w:t>
      </w:r>
      <w:proofErr w:type="spellStart"/>
      <w:r>
        <w:rPr>
          <w:rFonts w:ascii="Helvetica" w:hAnsi="Helvetica" w:cs="Times New Roman"/>
          <w:color w:val="808080" w:themeColor="background1" w:themeShade="80"/>
          <w:lang w:val="en-US"/>
        </w:rPr>
        <w:t>Teori</w:t>
      </w:r>
      <w:proofErr w:type="spellEnd"/>
      <w:r>
        <w:rPr>
          <w:rFonts w:ascii="Helvetica" w:hAnsi="Helvetica" w:cs="Times New Roman"/>
          <w:color w:val="808080" w:themeColor="background1" w:themeShade="80"/>
          <w:lang w:val="en-US"/>
        </w:rPr>
        <w:t>/</w:t>
      </w:r>
      <w:proofErr w:type="spellStart"/>
      <w:r>
        <w:rPr>
          <w:rFonts w:ascii="Helvetica" w:hAnsi="Helvetica" w:cs="Times New Roman"/>
          <w:color w:val="808080" w:themeColor="background1" w:themeShade="80"/>
          <w:lang w:val="en-US"/>
        </w:rPr>
        <w:t>Landasan</w:t>
      </w:r>
      <w:proofErr w:type="spellEnd"/>
      <w:r>
        <w:rPr>
          <w:rFonts w:ascii="Helvetica" w:hAnsi="Helvetica" w:cs="Times New Roman"/>
          <w:color w:val="808080" w:themeColor="background1" w:themeShade="80"/>
          <w:lang w:val="en-US"/>
        </w:rPr>
        <w:t xml:space="preserve"> </w:t>
      </w:r>
      <w:proofErr w:type="spellStart"/>
      <w:r>
        <w:rPr>
          <w:rFonts w:ascii="Helvetica" w:hAnsi="Helvetica" w:cs="Times New Roman"/>
          <w:color w:val="808080" w:themeColor="background1" w:themeShade="80"/>
          <w:lang w:val="en-US"/>
        </w:rPr>
        <w:t>Teori</w:t>
      </w:r>
      <w:proofErr w:type="spellEnd"/>
      <w:r>
        <w:rPr>
          <w:rFonts w:ascii="Helvetica" w:hAnsi="Helvetica" w:cs="Times New Roman"/>
          <w:color w:val="808080" w:themeColor="background1" w:themeShade="80"/>
          <w:lang w:val="en-US"/>
        </w:rPr>
        <w:t xml:space="preserve">, </w:t>
      </w:r>
      <w:proofErr w:type="spellStart"/>
      <w:r>
        <w:rPr>
          <w:rFonts w:ascii="Helvetica" w:hAnsi="Helvetica" w:cs="Times New Roman"/>
          <w:color w:val="808080" w:themeColor="background1" w:themeShade="80"/>
          <w:lang w:val="en-US"/>
        </w:rPr>
        <w:t>rangkaian</w:t>
      </w:r>
      <w:proofErr w:type="spellEnd"/>
      <w:r>
        <w:rPr>
          <w:rFonts w:ascii="Helvetica" w:hAnsi="Helvetica" w:cs="Times New Roman"/>
          <w:color w:val="808080" w:themeColor="background1" w:themeShade="80"/>
          <w:lang w:val="en-US"/>
        </w:rPr>
        <w:t xml:space="preserve"> </w:t>
      </w:r>
      <w:proofErr w:type="spellStart"/>
      <w:r>
        <w:rPr>
          <w:rFonts w:ascii="Helvetica" w:hAnsi="Helvetica" w:cs="Times New Roman"/>
          <w:color w:val="808080" w:themeColor="background1" w:themeShade="80"/>
          <w:lang w:val="en-US"/>
        </w:rPr>
        <w:t>definisi</w:t>
      </w:r>
      <w:proofErr w:type="spellEnd"/>
      <w:r>
        <w:rPr>
          <w:rFonts w:ascii="Helvetica" w:hAnsi="Helvetica" w:cs="Times New Roman"/>
          <w:color w:val="808080" w:themeColor="background1" w:themeShade="80"/>
          <w:lang w:val="en-US"/>
        </w:rPr>
        <w:t xml:space="preserve">, </w:t>
      </w:r>
      <w:proofErr w:type="spellStart"/>
      <w:r>
        <w:rPr>
          <w:rFonts w:ascii="Helvetica" w:hAnsi="Helvetica" w:cs="Times New Roman"/>
          <w:color w:val="808080" w:themeColor="background1" w:themeShade="80"/>
          <w:lang w:val="en-US"/>
        </w:rPr>
        <w:t>konsep</w:t>
      </w:r>
      <w:proofErr w:type="spellEnd"/>
      <w:r>
        <w:rPr>
          <w:rFonts w:ascii="Helvetica" w:hAnsi="Helvetica" w:cs="Times New Roman"/>
          <w:color w:val="808080" w:themeColor="background1" w:themeShade="80"/>
          <w:lang w:val="en-US"/>
        </w:rPr>
        <w:t xml:space="preserve">, dan </w:t>
      </w:r>
      <w:proofErr w:type="spellStart"/>
      <w:r>
        <w:rPr>
          <w:rFonts w:ascii="Helvetica" w:hAnsi="Helvetica" w:cs="Times New Roman"/>
          <w:color w:val="808080" w:themeColor="background1" w:themeShade="80"/>
          <w:lang w:val="en-US"/>
        </w:rPr>
        <w:t>perspektif</w:t>
      </w:r>
      <w:proofErr w:type="spellEnd"/>
      <w:r>
        <w:rPr>
          <w:rFonts w:ascii="Helvetica" w:hAnsi="Helvetica" w:cs="Times New Roman"/>
          <w:color w:val="808080" w:themeColor="background1" w:themeShade="80"/>
          <w:lang w:val="en-US"/>
        </w:rPr>
        <w:t xml:space="preserve"> </w:t>
      </w:r>
      <w:proofErr w:type="spellStart"/>
      <w:r>
        <w:rPr>
          <w:rFonts w:ascii="Helvetica" w:hAnsi="Helvetica" w:cs="Times New Roman"/>
          <w:color w:val="808080" w:themeColor="background1" w:themeShade="80"/>
          <w:lang w:val="en-US"/>
        </w:rPr>
        <w:t>terkait</w:t>
      </w:r>
      <w:proofErr w:type="spellEnd"/>
      <w:r>
        <w:rPr>
          <w:rFonts w:ascii="Helvetica" w:hAnsi="Helvetica" w:cs="Times New Roman"/>
          <w:color w:val="808080" w:themeColor="background1" w:themeShade="80"/>
          <w:lang w:val="en-US"/>
        </w:rPr>
        <w:t xml:space="preserve"> </w:t>
      </w:r>
      <w:proofErr w:type="spellStart"/>
      <w:r>
        <w:rPr>
          <w:rFonts w:ascii="Helvetica" w:hAnsi="Helvetica" w:cs="Times New Roman"/>
          <w:color w:val="808080" w:themeColor="background1" w:themeShade="80"/>
          <w:lang w:val="en-US"/>
        </w:rPr>
        <w:t>dengan</w:t>
      </w:r>
      <w:proofErr w:type="spellEnd"/>
      <w:r>
        <w:rPr>
          <w:rFonts w:ascii="Helvetica" w:hAnsi="Helvetica" w:cs="Times New Roman"/>
          <w:color w:val="808080" w:themeColor="background1" w:themeShade="80"/>
          <w:lang w:val="en-US"/>
        </w:rPr>
        <w:t xml:space="preserve"> </w:t>
      </w:r>
      <w:proofErr w:type="spellStart"/>
      <w:r>
        <w:rPr>
          <w:rFonts w:ascii="Helvetica" w:hAnsi="Helvetica" w:cs="Times New Roman"/>
          <w:color w:val="808080" w:themeColor="background1" w:themeShade="80"/>
          <w:lang w:val="en-US"/>
        </w:rPr>
        <w:t>topik</w:t>
      </w:r>
      <w:proofErr w:type="spellEnd"/>
      <w:r>
        <w:rPr>
          <w:rFonts w:ascii="Helvetica" w:hAnsi="Helvetica" w:cs="Times New Roman"/>
          <w:color w:val="808080" w:themeColor="background1" w:themeShade="80"/>
          <w:lang w:val="en-US"/>
        </w:rPr>
        <w:t xml:space="preserve"> </w:t>
      </w:r>
      <w:proofErr w:type="spellStart"/>
      <w:r>
        <w:rPr>
          <w:rFonts w:ascii="Helvetica" w:hAnsi="Helvetica" w:cs="Times New Roman"/>
          <w:color w:val="808080" w:themeColor="background1" w:themeShade="80"/>
          <w:lang w:val="en-US"/>
        </w:rPr>
        <w:t>riset</w:t>
      </w:r>
      <w:proofErr w:type="spellEnd"/>
      <w:r>
        <w:rPr>
          <w:rFonts w:ascii="Helvetica" w:hAnsi="Helvetica" w:cs="Times New Roman"/>
          <w:color w:val="808080" w:themeColor="background1" w:themeShade="80"/>
          <w:lang w:val="en-US"/>
        </w:rPr>
        <w:t xml:space="preserve">. </w:t>
      </w:r>
      <w:proofErr w:type="spellStart"/>
      <w:r>
        <w:rPr>
          <w:rFonts w:ascii="Helvetica" w:hAnsi="Helvetica" w:cs="Times New Roman"/>
          <w:color w:val="808080" w:themeColor="background1" w:themeShade="80"/>
          <w:lang w:val="en-US"/>
        </w:rPr>
        <w:t>Tuliskan</w:t>
      </w:r>
      <w:proofErr w:type="spellEnd"/>
      <w:r>
        <w:rPr>
          <w:rFonts w:ascii="Helvetica" w:hAnsi="Helvetica" w:cs="Times New Roman"/>
          <w:color w:val="808080" w:themeColor="background1" w:themeShade="80"/>
          <w:lang w:val="en-US"/>
        </w:rPr>
        <w:t xml:space="preserve"> </w:t>
      </w:r>
      <w:proofErr w:type="spellStart"/>
      <w:r>
        <w:rPr>
          <w:rFonts w:ascii="Helvetica" w:hAnsi="Helvetica" w:cs="Times New Roman"/>
          <w:color w:val="808080" w:themeColor="background1" w:themeShade="80"/>
          <w:lang w:val="en-US"/>
        </w:rPr>
        <w:t>Kerangka</w:t>
      </w:r>
      <w:proofErr w:type="spellEnd"/>
      <w:r>
        <w:rPr>
          <w:rFonts w:ascii="Helvetica" w:hAnsi="Helvetica" w:cs="Times New Roman"/>
          <w:color w:val="808080" w:themeColor="background1" w:themeShade="80"/>
          <w:lang w:val="en-US"/>
        </w:rPr>
        <w:t xml:space="preserve"> </w:t>
      </w:r>
      <w:proofErr w:type="spellStart"/>
      <w:r>
        <w:rPr>
          <w:rFonts w:ascii="Helvetica" w:hAnsi="Helvetica" w:cs="Times New Roman"/>
          <w:color w:val="808080" w:themeColor="background1" w:themeShade="80"/>
          <w:lang w:val="en-US"/>
        </w:rPr>
        <w:t>Konseptual</w:t>
      </w:r>
      <w:proofErr w:type="spellEnd"/>
      <w:r>
        <w:rPr>
          <w:rFonts w:ascii="Helvetica" w:hAnsi="Helvetica" w:cs="Times New Roman"/>
          <w:color w:val="808080" w:themeColor="background1" w:themeShade="80"/>
          <w:lang w:val="en-US"/>
        </w:rPr>
        <w:t xml:space="preserve"> </w:t>
      </w:r>
      <w:proofErr w:type="spellStart"/>
      <w:r>
        <w:rPr>
          <w:rFonts w:ascii="Helvetica" w:hAnsi="Helvetica" w:cs="Times New Roman"/>
          <w:color w:val="808080" w:themeColor="background1" w:themeShade="80"/>
          <w:lang w:val="en-US"/>
        </w:rPr>
        <w:t>keterkaitan</w:t>
      </w:r>
      <w:proofErr w:type="spellEnd"/>
      <w:r>
        <w:rPr>
          <w:rFonts w:ascii="Helvetica" w:hAnsi="Helvetica" w:cs="Times New Roman"/>
          <w:color w:val="808080" w:themeColor="background1" w:themeShade="80"/>
          <w:lang w:val="en-US"/>
        </w:rPr>
        <w:t xml:space="preserve"> </w:t>
      </w:r>
      <w:proofErr w:type="spellStart"/>
      <w:r>
        <w:rPr>
          <w:rFonts w:ascii="Helvetica" w:hAnsi="Helvetica" w:cs="Times New Roman"/>
          <w:color w:val="808080" w:themeColor="background1" w:themeShade="80"/>
          <w:lang w:val="en-US"/>
        </w:rPr>
        <w:t>antara</w:t>
      </w:r>
      <w:proofErr w:type="spellEnd"/>
      <w:r>
        <w:rPr>
          <w:rFonts w:ascii="Helvetica" w:hAnsi="Helvetica" w:cs="Times New Roman"/>
          <w:color w:val="808080" w:themeColor="background1" w:themeShade="80"/>
          <w:lang w:val="en-US"/>
        </w:rPr>
        <w:t xml:space="preserve"> </w:t>
      </w:r>
      <w:proofErr w:type="spellStart"/>
      <w:r>
        <w:rPr>
          <w:rFonts w:ascii="Helvetica" w:hAnsi="Helvetica" w:cs="Times New Roman"/>
          <w:color w:val="808080" w:themeColor="background1" w:themeShade="80"/>
          <w:lang w:val="en-US"/>
        </w:rPr>
        <w:t>teori-teori</w:t>
      </w:r>
      <w:proofErr w:type="spellEnd"/>
      <w:r>
        <w:rPr>
          <w:rFonts w:ascii="Helvetica" w:hAnsi="Helvetica" w:cs="Times New Roman"/>
          <w:color w:val="808080" w:themeColor="background1" w:themeShade="80"/>
          <w:lang w:val="en-US"/>
        </w:rPr>
        <w:t xml:space="preserve"> </w:t>
      </w:r>
      <w:proofErr w:type="spellStart"/>
      <w:r>
        <w:rPr>
          <w:rFonts w:ascii="Helvetica" w:hAnsi="Helvetica" w:cs="Times New Roman"/>
          <w:color w:val="808080" w:themeColor="background1" w:themeShade="80"/>
          <w:lang w:val="en-US"/>
        </w:rPr>
        <w:t>atau</w:t>
      </w:r>
      <w:proofErr w:type="spellEnd"/>
      <w:r>
        <w:rPr>
          <w:rFonts w:ascii="Helvetica" w:hAnsi="Helvetica" w:cs="Times New Roman"/>
          <w:color w:val="808080" w:themeColor="background1" w:themeShade="80"/>
          <w:lang w:val="en-US"/>
        </w:rPr>
        <w:t xml:space="preserve"> </w:t>
      </w:r>
      <w:proofErr w:type="spellStart"/>
      <w:r>
        <w:rPr>
          <w:rFonts w:ascii="Helvetica" w:hAnsi="Helvetica" w:cs="Times New Roman"/>
          <w:color w:val="808080" w:themeColor="background1" w:themeShade="80"/>
          <w:lang w:val="en-US"/>
        </w:rPr>
        <w:t>konsep</w:t>
      </w:r>
      <w:proofErr w:type="spellEnd"/>
      <w:r>
        <w:rPr>
          <w:rFonts w:ascii="Helvetica" w:hAnsi="Helvetica" w:cs="Times New Roman"/>
          <w:color w:val="808080" w:themeColor="background1" w:themeShade="80"/>
          <w:lang w:val="en-US"/>
        </w:rPr>
        <w:t xml:space="preserve"> yang </w:t>
      </w:r>
      <w:proofErr w:type="spellStart"/>
      <w:r>
        <w:rPr>
          <w:rFonts w:ascii="Helvetica" w:hAnsi="Helvetica" w:cs="Times New Roman"/>
          <w:color w:val="808080" w:themeColor="background1" w:themeShade="80"/>
          <w:lang w:val="en-US"/>
        </w:rPr>
        <w:t>mendukung</w:t>
      </w:r>
      <w:proofErr w:type="spellEnd"/>
      <w:r>
        <w:rPr>
          <w:rFonts w:ascii="Helvetica" w:hAnsi="Helvetica" w:cs="Times New Roman"/>
          <w:color w:val="808080" w:themeColor="background1" w:themeShade="80"/>
          <w:lang w:val="en-US"/>
        </w:rPr>
        <w:t xml:space="preserve"> </w:t>
      </w:r>
      <w:proofErr w:type="spellStart"/>
      <w:r>
        <w:rPr>
          <w:rFonts w:ascii="Helvetica" w:hAnsi="Helvetica" w:cs="Times New Roman"/>
          <w:color w:val="808080" w:themeColor="background1" w:themeShade="80"/>
          <w:lang w:val="en-US"/>
        </w:rPr>
        <w:t>dalam</w:t>
      </w:r>
      <w:proofErr w:type="spellEnd"/>
      <w:r>
        <w:rPr>
          <w:rFonts w:ascii="Helvetica" w:hAnsi="Helvetica" w:cs="Times New Roman"/>
          <w:color w:val="808080" w:themeColor="background1" w:themeShade="80"/>
          <w:lang w:val="en-US"/>
        </w:rPr>
        <w:t xml:space="preserve"> </w:t>
      </w:r>
      <w:proofErr w:type="spellStart"/>
      <w:r>
        <w:rPr>
          <w:rFonts w:ascii="Helvetica" w:hAnsi="Helvetica" w:cs="Times New Roman"/>
          <w:color w:val="808080" w:themeColor="background1" w:themeShade="80"/>
          <w:lang w:val="en-US"/>
        </w:rPr>
        <w:t>riset</w:t>
      </w:r>
      <w:proofErr w:type="spellEnd"/>
      <w:r>
        <w:rPr>
          <w:rFonts w:ascii="Helvetica" w:hAnsi="Helvetica" w:cs="Times New Roman"/>
          <w:color w:val="808080" w:themeColor="background1" w:themeShade="80"/>
          <w:lang w:val="en-US"/>
        </w:rPr>
        <w:t xml:space="preserve">, </w:t>
      </w:r>
      <w:proofErr w:type="spellStart"/>
      <w:r>
        <w:rPr>
          <w:rFonts w:ascii="Helvetica" w:hAnsi="Helvetica" w:cs="Times New Roman"/>
          <w:color w:val="808080" w:themeColor="background1" w:themeShade="80"/>
          <w:lang w:val="en-US"/>
        </w:rPr>
        <w:t>variabel</w:t>
      </w:r>
      <w:proofErr w:type="spellEnd"/>
      <w:r>
        <w:rPr>
          <w:rFonts w:ascii="Helvetica" w:hAnsi="Helvetica" w:cs="Times New Roman"/>
          <w:color w:val="808080" w:themeColor="background1" w:themeShade="80"/>
          <w:lang w:val="en-US"/>
        </w:rPr>
        <w:t xml:space="preserve"> </w:t>
      </w:r>
      <w:proofErr w:type="spellStart"/>
      <w:r>
        <w:rPr>
          <w:rFonts w:ascii="Helvetica" w:hAnsi="Helvetica" w:cs="Times New Roman"/>
          <w:color w:val="808080" w:themeColor="background1" w:themeShade="80"/>
          <w:lang w:val="en-US"/>
        </w:rPr>
        <w:t>masalah</w:t>
      </w:r>
      <w:proofErr w:type="spellEnd"/>
      <w:r>
        <w:rPr>
          <w:rFonts w:ascii="Helvetica" w:hAnsi="Helvetica" w:cs="Times New Roman"/>
          <w:color w:val="808080" w:themeColor="background1" w:themeShade="80"/>
          <w:lang w:val="en-US"/>
        </w:rPr>
        <w:t xml:space="preserve"> yang </w:t>
      </w:r>
      <w:proofErr w:type="spellStart"/>
      <w:r>
        <w:rPr>
          <w:rFonts w:ascii="Helvetica" w:hAnsi="Helvetica" w:cs="Times New Roman"/>
          <w:color w:val="808080" w:themeColor="background1" w:themeShade="80"/>
          <w:lang w:val="en-US"/>
        </w:rPr>
        <w:t>diriset</w:t>
      </w:r>
      <w:proofErr w:type="spellEnd"/>
      <w:r>
        <w:rPr>
          <w:rFonts w:ascii="Helvetica" w:hAnsi="Helvetica" w:cs="Times New Roman"/>
          <w:color w:val="808080" w:themeColor="background1" w:themeShade="80"/>
          <w:lang w:val="en-US"/>
        </w:rPr>
        <w:t xml:space="preserve">. </w:t>
      </w:r>
      <w:proofErr w:type="spellStart"/>
      <w:r>
        <w:rPr>
          <w:rFonts w:ascii="Helvetica" w:hAnsi="Helvetica" w:cs="Times New Roman"/>
          <w:color w:val="808080" w:themeColor="background1" w:themeShade="80"/>
          <w:lang w:val="en-US"/>
        </w:rPr>
        <w:t>Riset</w:t>
      </w:r>
      <w:proofErr w:type="spellEnd"/>
      <w:r>
        <w:rPr>
          <w:rFonts w:ascii="Helvetica" w:hAnsi="Helvetica" w:cs="Times New Roman"/>
          <w:color w:val="808080" w:themeColor="background1" w:themeShade="80"/>
          <w:lang w:val="en-US"/>
        </w:rPr>
        <w:t xml:space="preserve"> </w:t>
      </w:r>
      <w:proofErr w:type="spellStart"/>
      <w:r>
        <w:rPr>
          <w:rFonts w:ascii="Helvetica" w:hAnsi="Helvetica" w:cs="Times New Roman"/>
          <w:color w:val="808080" w:themeColor="background1" w:themeShade="80"/>
          <w:lang w:val="en-US"/>
        </w:rPr>
        <w:t>dibangun</w:t>
      </w:r>
      <w:proofErr w:type="spellEnd"/>
      <w:r>
        <w:rPr>
          <w:rFonts w:ascii="Helvetica" w:hAnsi="Helvetica" w:cs="Times New Roman"/>
          <w:color w:val="808080" w:themeColor="background1" w:themeShade="80"/>
          <w:lang w:val="en-US"/>
        </w:rPr>
        <w:t xml:space="preserve"> </w:t>
      </w:r>
      <w:proofErr w:type="spellStart"/>
      <w:r>
        <w:rPr>
          <w:rFonts w:ascii="Helvetica" w:hAnsi="Helvetica" w:cs="Times New Roman"/>
          <w:color w:val="808080" w:themeColor="background1" w:themeShade="80"/>
          <w:lang w:val="en-US"/>
        </w:rPr>
        <w:t>dengan</w:t>
      </w:r>
      <w:proofErr w:type="spellEnd"/>
      <w:r>
        <w:rPr>
          <w:rFonts w:ascii="Helvetica" w:hAnsi="Helvetica" w:cs="Times New Roman"/>
          <w:color w:val="808080" w:themeColor="background1" w:themeShade="80"/>
          <w:lang w:val="en-US"/>
        </w:rPr>
        <w:t xml:space="preserve"> </w:t>
      </w:r>
      <w:proofErr w:type="spellStart"/>
      <w:r>
        <w:rPr>
          <w:rFonts w:ascii="Helvetica" w:hAnsi="Helvetica" w:cs="Times New Roman"/>
          <w:color w:val="808080" w:themeColor="background1" w:themeShade="80"/>
          <w:lang w:val="en-US"/>
        </w:rPr>
        <w:t>menggunakan</w:t>
      </w:r>
      <w:proofErr w:type="spellEnd"/>
      <w:r>
        <w:rPr>
          <w:rFonts w:ascii="Helvetica" w:hAnsi="Helvetica" w:cs="Times New Roman"/>
          <w:color w:val="808080" w:themeColor="background1" w:themeShade="80"/>
          <w:lang w:val="en-US"/>
        </w:rPr>
        <w:t xml:space="preserve"> </w:t>
      </w:r>
      <w:proofErr w:type="spellStart"/>
      <w:r>
        <w:rPr>
          <w:rFonts w:ascii="Helvetica" w:hAnsi="Helvetica" w:cs="Times New Roman"/>
          <w:color w:val="808080" w:themeColor="background1" w:themeShade="80"/>
          <w:lang w:val="en-US"/>
        </w:rPr>
        <w:t>referensi</w:t>
      </w:r>
      <w:proofErr w:type="spellEnd"/>
      <w:r>
        <w:rPr>
          <w:rFonts w:ascii="Helvetica" w:hAnsi="Helvetica" w:cs="Times New Roman"/>
          <w:color w:val="808080" w:themeColor="background1" w:themeShade="80"/>
          <w:lang w:val="en-US"/>
        </w:rPr>
        <w:t xml:space="preserve"> daftar Pustaka yang up to date dan </w:t>
      </w:r>
      <w:proofErr w:type="spellStart"/>
      <w:r>
        <w:rPr>
          <w:rFonts w:ascii="Helvetica" w:hAnsi="Helvetica" w:cs="Times New Roman"/>
          <w:color w:val="808080" w:themeColor="background1" w:themeShade="80"/>
          <w:lang w:val="en-US"/>
        </w:rPr>
        <w:t>relevan</w:t>
      </w:r>
      <w:proofErr w:type="spellEnd"/>
      <w:r>
        <w:rPr>
          <w:rFonts w:ascii="Helvetica" w:hAnsi="Helvetica" w:cs="Times New Roman"/>
          <w:color w:val="808080" w:themeColor="background1" w:themeShade="80"/>
          <w:lang w:val="en-US"/>
        </w:rPr>
        <w:t xml:space="preserve">. </w:t>
      </w:r>
      <w:proofErr w:type="spellStart"/>
      <w:r>
        <w:rPr>
          <w:rFonts w:ascii="Helvetica" w:hAnsi="Helvetica" w:cs="Times New Roman"/>
          <w:color w:val="808080" w:themeColor="background1" w:themeShade="80"/>
          <w:lang w:val="en-US"/>
        </w:rPr>
        <w:t>Tampilakan</w:t>
      </w:r>
      <w:proofErr w:type="spellEnd"/>
      <w:r>
        <w:rPr>
          <w:rFonts w:ascii="Helvetica" w:hAnsi="Helvetica" w:cs="Times New Roman"/>
          <w:color w:val="808080" w:themeColor="background1" w:themeShade="80"/>
          <w:lang w:val="en-US"/>
        </w:rPr>
        <w:t xml:space="preserve"> state of the art </w:t>
      </w:r>
      <w:proofErr w:type="spellStart"/>
      <w:r>
        <w:rPr>
          <w:rFonts w:ascii="Helvetica" w:hAnsi="Helvetica" w:cs="Times New Roman"/>
          <w:color w:val="808080" w:themeColor="background1" w:themeShade="80"/>
          <w:lang w:val="en-US"/>
        </w:rPr>
        <w:t>dari</w:t>
      </w:r>
      <w:proofErr w:type="spellEnd"/>
      <w:r>
        <w:rPr>
          <w:rFonts w:ascii="Helvetica" w:hAnsi="Helvetica" w:cs="Times New Roman"/>
          <w:color w:val="808080" w:themeColor="background1" w:themeShade="80"/>
          <w:lang w:val="en-US"/>
        </w:rPr>
        <w:t xml:space="preserve"> </w:t>
      </w:r>
      <w:proofErr w:type="spellStart"/>
      <w:r>
        <w:rPr>
          <w:rFonts w:ascii="Helvetica" w:hAnsi="Helvetica" w:cs="Times New Roman"/>
          <w:color w:val="808080" w:themeColor="background1" w:themeShade="80"/>
          <w:lang w:val="en-US"/>
        </w:rPr>
        <w:t>riset</w:t>
      </w:r>
      <w:proofErr w:type="spellEnd"/>
      <w:r>
        <w:rPr>
          <w:rFonts w:ascii="Helvetica" w:hAnsi="Helvetica" w:cs="Times New Roman"/>
          <w:color w:val="808080" w:themeColor="background1" w:themeShade="80"/>
          <w:lang w:val="en-US"/>
        </w:rPr>
        <w:t xml:space="preserve">. </w:t>
      </w:r>
    </w:p>
    <w:p w14:paraId="436F28AB" w14:textId="77777777" w:rsidR="00F97003" w:rsidRDefault="00F036B2" w:rsidP="00C07AE8">
      <w:pPr>
        <w:pStyle w:val="ListParagraph"/>
        <w:numPr>
          <w:ilvl w:val="2"/>
          <w:numId w:val="3"/>
        </w:numPr>
        <w:snapToGrid w:val="0"/>
        <w:spacing w:before="240" w:after="120"/>
        <w:ind w:left="851" w:hanging="142"/>
        <w:contextualSpacing w:val="0"/>
        <w:jc w:val="both"/>
        <w:rPr>
          <w:rFonts w:ascii="Helvetica" w:hAnsi="Helvetica" w:cs="Times New Roman"/>
        </w:rPr>
      </w:pPr>
      <w:r>
        <w:rPr>
          <w:rFonts w:ascii="Helvetica" w:hAnsi="Helvetica" w:cs="Times New Roman"/>
        </w:rPr>
        <w:t>METODOLOGI</w:t>
      </w:r>
    </w:p>
    <w:p w14:paraId="1A77FD8B" w14:textId="77777777" w:rsidR="00F97003" w:rsidRDefault="00F036B2" w:rsidP="00C03376">
      <w:pPr>
        <w:spacing w:line="300" w:lineRule="auto"/>
        <w:ind w:left="851"/>
        <w:jc w:val="both"/>
        <w:rPr>
          <w:rFonts w:ascii="Helvetica" w:hAnsi="Helvetica"/>
          <w:color w:val="808080" w:themeColor="background1" w:themeShade="80"/>
          <w:lang w:val="en-US"/>
        </w:rPr>
      </w:pPr>
      <w:proofErr w:type="spellStart"/>
      <w:r>
        <w:rPr>
          <w:rFonts w:ascii="Helvetica" w:hAnsi="Helvetica"/>
          <w:color w:val="808080" w:themeColor="background1" w:themeShade="80"/>
          <w:lang w:val="en-US"/>
        </w:rPr>
        <w:t>Terdiri</w:t>
      </w:r>
      <w:proofErr w:type="spellEnd"/>
      <w:r>
        <w:rPr>
          <w:rFonts w:ascii="Helvetica" w:hAnsi="Helvetica"/>
          <w:color w:val="808080" w:themeColor="background1" w:themeShade="80"/>
          <w:lang w:val="en-US"/>
        </w:rPr>
        <w:t xml:space="preserve"> </w:t>
      </w:r>
      <w:proofErr w:type="spellStart"/>
      <w:r>
        <w:rPr>
          <w:rFonts w:ascii="Helvetica" w:hAnsi="Helvetica"/>
          <w:color w:val="808080" w:themeColor="background1" w:themeShade="80"/>
          <w:lang w:val="en-US"/>
        </w:rPr>
        <w:t>dari</w:t>
      </w:r>
      <w:proofErr w:type="spellEnd"/>
      <w:r>
        <w:rPr>
          <w:rFonts w:ascii="Helvetica" w:hAnsi="Helvetica"/>
          <w:color w:val="808080" w:themeColor="background1" w:themeShade="80"/>
          <w:lang w:val="en-US"/>
        </w:rPr>
        <w:t xml:space="preserve"> </w:t>
      </w:r>
      <w:proofErr w:type="spellStart"/>
      <w:r>
        <w:rPr>
          <w:rFonts w:ascii="Helvetica" w:hAnsi="Helvetica"/>
          <w:color w:val="808080" w:themeColor="background1" w:themeShade="80"/>
          <w:lang w:val="en-US"/>
        </w:rPr>
        <w:t>Metode</w:t>
      </w:r>
      <w:proofErr w:type="spellEnd"/>
      <w:r>
        <w:rPr>
          <w:rFonts w:ascii="Helvetica" w:hAnsi="Helvetica"/>
          <w:color w:val="808080" w:themeColor="background1" w:themeShade="80"/>
          <w:lang w:val="en-US"/>
        </w:rPr>
        <w:t xml:space="preserve"> </w:t>
      </w:r>
      <w:proofErr w:type="spellStart"/>
      <w:r>
        <w:rPr>
          <w:rFonts w:ascii="Helvetica" w:hAnsi="Helvetica"/>
          <w:color w:val="808080" w:themeColor="background1" w:themeShade="80"/>
          <w:lang w:val="en-US"/>
        </w:rPr>
        <w:t>Riset</w:t>
      </w:r>
      <w:proofErr w:type="spellEnd"/>
      <w:r>
        <w:rPr>
          <w:rFonts w:ascii="Helvetica" w:hAnsi="Helvetica"/>
          <w:color w:val="808080" w:themeColor="background1" w:themeShade="80"/>
          <w:lang w:val="en-US"/>
        </w:rPr>
        <w:t>/</w:t>
      </w:r>
      <w:proofErr w:type="spellStart"/>
      <w:r>
        <w:rPr>
          <w:rFonts w:ascii="Helvetica" w:hAnsi="Helvetica"/>
          <w:color w:val="808080" w:themeColor="background1" w:themeShade="80"/>
          <w:lang w:val="en-US"/>
        </w:rPr>
        <w:t>Penelitian</w:t>
      </w:r>
      <w:proofErr w:type="spellEnd"/>
      <w:r>
        <w:rPr>
          <w:rFonts w:ascii="Helvetica" w:hAnsi="Helvetica"/>
          <w:color w:val="808080" w:themeColor="background1" w:themeShade="80"/>
          <w:lang w:val="en-US"/>
        </w:rPr>
        <w:t xml:space="preserve">, Teknik </w:t>
      </w:r>
      <w:proofErr w:type="spellStart"/>
      <w:r>
        <w:rPr>
          <w:rFonts w:ascii="Helvetica" w:hAnsi="Helvetica"/>
          <w:color w:val="808080" w:themeColor="background1" w:themeShade="80"/>
          <w:lang w:val="en-US"/>
        </w:rPr>
        <w:t>Pengumpulan</w:t>
      </w:r>
      <w:proofErr w:type="spellEnd"/>
      <w:r>
        <w:rPr>
          <w:rFonts w:ascii="Helvetica" w:hAnsi="Helvetica"/>
          <w:color w:val="808080" w:themeColor="background1" w:themeShade="80"/>
          <w:lang w:val="en-US"/>
        </w:rPr>
        <w:t xml:space="preserve"> Data, dan Teknik Analisa Data yang </w:t>
      </w:r>
      <w:proofErr w:type="spellStart"/>
      <w:r>
        <w:rPr>
          <w:rFonts w:ascii="Helvetica" w:hAnsi="Helvetica"/>
          <w:color w:val="808080" w:themeColor="background1" w:themeShade="80"/>
          <w:lang w:val="en-US"/>
        </w:rPr>
        <w:t>akan</w:t>
      </w:r>
      <w:proofErr w:type="spellEnd"/>
      <w:r>
        <w:rPr>
          <w:rFonts w:ascii="Helvetica" w:hAnsi="Helvetica"/>
          <w:color w:val="808080" w:themeColor="background1" w:themeShade="80"/>
          <w:lang w:val="en-US"/>
        </w:rPr>
        <w:t xml:space="preserve"> </w:t>
      </w:r>
      <w:proofErr w:type="spellStart"/>
      <w:r>
        <w:rPr>
          <w:rFonts w:ascii="Helvetica" w:hAnsi="Helvetica"/>
          <w:color w:val="808080" w:themeColor="background1" w:themeShade="80"/>
          <w:lang w:val="en-US"/>
        </w:rPr>
        <w:t>digunakan</w:t>
      </w:r>
      <w:proofErr w:type="spellEnd"/>
      <w:r>
        <w:rPr>
          <w:rFonts w:ascii="Helvetica" w:hAnsi="Helvetica"/>
          <w:color w:val="808080" w:themeColor="background1" w:themeShade="80"/>
          <w:lang w:val="en-US"/>
        </w:rPr>
        <w:t>.</w:t>
      </w:r>
    </w:p>
    <w:p w14:paraId="084673AC" w14:textId="77777777" w:rsidR="00F97003" w:rsidRDefault="00F97003">
      <w:pPr>
        <w:spacing w:line="300" w:lineRule="auto"/>
        <w:ind w:left="709"/>
        <w:jc w:val="both"/>
        <w:rPr>
          <w:rFonts w:ascii="Helvetica" w:hAnsi="Helvetica"/>
          <w:color w:val="808080" w:themeColor="background1" w:themeShade="80"/>
          <w:lang w:val="en-US"/>
        </w:rPr>
      </w:pPr>
    </w:p>
    <w:p w14:paraId="11D04D7A" w14:textId="77777777" w:rsidR="00F97003" w:rsidRDefault="00F97003">
      <w:pPr>
        <w:spacing w:line="300" w:lineRule="auto"/>
        <w:ind w:left="709"/>
        <w:jc w:val="both"/>
        <w:rPr>
          <w:rFonts w:ascii="Helvetica" w:hAnsi="Helvetica"/>
          <w:color w:val="808080" w:themeColor="background1" w:themeShade="80"/>
          <w:lang w:val="en-US"/>
        </w:rPr>
      </w:pPr>
    </w:p>
    <w:p w14:paraId="7F38F970" w14:textId="77777777" w:rsidR="00F97003" w:rsidRDefault="00F97003">
      <w:pPr>
        <w:spacing w:line="300" w:lineRule="auto"/>
        <w:ind w:left="709"/>
        <w:jc w:val="both"/>
        <w:rPr>
          <w:rFonts w:ascii="Helvetica" w:hAnsi="Helvetica"/>
          <w:color w:val="808080" w:themeColor="background1" w:themeShade="80"/>
          <w:lang w:val="en-US"/>
        </w:rPr>
      </w:pPr>
    </w:p>
    <w:p w14:paraId="47C63FC3" w14:textId="77777777" w:rsidR="00F97003" w:rsidRDefault="00F97003">
      <w:pPr>
        <w:spacing w:line="300" w:lineRule="auto"/>
        <w:ind w:left="709"/>
        <w:jc w:val="both"/>
        <w:rPr>
          <w:rFonts w:ascii="Helvetica" w:hAnsi="Helvetica"/>
          <w:color w:val="808080" w:themeColor="background1" w:themeShade="80"/>
          <w:lang w:val="en-US"/>
        </w:rPr>
      </w:pPr>
    </w:p>
    <w:p w14:paraId="7228D027" w14:textId="77777777" w:rsidR="00F97003" w:rsidRDefault="00F036B2" w:rsidP="00C07AE8">
      <w:pPr>
        <w:pStyle w:val="ListParagraph"/>
        <w:numPr>
          <w:ilvl w:val="2"/>
          <w:numId w:val="3"/>
        </w:numPr>
        <w:snapToGrid w:val="0"/>
        <w:spacing w:before="240" w:after="240"/>
        <w:ind w:left="851" w:hanging="142"/>
        <w:contextualSpacing w:val="0"/>
        <w:jc w:val="both"/>
        <w:rPr>
          <w:rFonts w:ascii="Helvetica" w:hAnsi="Helvetica" w:cs="Times New Roman"/>
        </w:rPr>
      </w:pPr>
      <w:r>
        <w:rPr>
          <w:rFonts w:ascii="Helvetica" w:hAnsi="Helvetica" w:cs="Times New Roman"/>
        </w:rPr>
        <w:lastRenderedPageBreak/>
        <w:t>LUARAN DAN INDIKATOR KINERJA</w:t>
      </w:r>
    </w:p>
    <w:p w14:paraId="22C66620" w14:textId="77777777" w:rsidR="00F97003" w:rsidRDefault="00F036B2" w:rsidP="00C07AE8">
      <w:pPr>
        <w:pStyle w:val="ListParagraph"/>
        <w:numPr>
          <w:ilvl w:val="3"/>
          <w:numId w:val="1"/>
        </w:numPr>
        <w:snapToGrid w:val="0"/>
        <w:spacing w:before="240" w:after="240"/>
        <w:ind w:left="1276"/>
        <w:contextualSpacing w:val="0"/>
        <w:jc w:val="both"/>
        <w:rPr>
          <w:rFonts w:ascii="Helvetica" w:hAnsi="Helvetica" w:cs="Times New Roman"/>
        </w:rPr>
      </w:pPr>
      <w:r>
        <w:rPr>
          <w:rFonts w:ascii="Helvetica" w:hAnsi="Helvetica" w:cs="Times New Roman"/>
        </w:rPr>
        <w:t>Target Luaran</w:t>
      </w:r>
    </w:p>
    <w:tbl>
      <w:tblPr>
        <w:tblW w:w="9159" w:type="dxa"/>
        <w:tblInd w:w="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71"/>
        <w:gridCol w:w="2126"/>
        <w:gridCol w:w="2336"/>
        <w:gridCol w:w="2126"/>
      </w:tblGrid>
      <w:tr w:rsidR="000F6E7A" w14:paraId="393EB00E" w14:textId="77777777" w:rsidTr="00BC3CC0">
        <w:trPr>
          <w:trHeight w:val="405"/>
        </w:trPr>
        <w:tc>
          <w:tcPr>
            <w:tcW w:w="2571" w:type="dxa"/>
            <w:vMerge w:val="restart"/>
            <w:tcBorders>
              <w:left w:val="single" w:sz="4" w:space="0" w:color="404040"/>
              <w:right w:val="single" w:sz="8" w:space="0" w:color="404040"/>
            </w:tcBorders>
            <w:vAlign w:val="center"/>
          </w:tcPr>
          <w:p w14:paraId="7E69DDCD" w14:textId="77777777" w:rsidR="000F6E7A" w:rsidRDefault="000F6E7A" w:rsidP="00BC3CC0">
            <w:pPr>
              <w:jc w:val="center"/>
              <w:rPr>
                <w:rFonts w:ascii="Helvetica" w:hAnsi="Helvetica"/>
                <w:b/>
                <w:bCs/>
                <w:w w:val="115"/>
                <w:sz w:val="22"/>
                <w:szCs w:val="22"/>
              </w:rPr>
            </w:pPr>
            <w:r>
              <w:rPr>
                <w:rFonts w:ascii="Helvetica" w:hAnsi="Helvetica"/>
                <w:b/>
                <w:bCs/>
                <w:w w:val="115"/>
                <w:sz w:val="22"/>
                <w:szCs w:val="22"/>
              </w:rPr>
              <w:t>Jenis Luaran</w:t>
            </w:r>
          </w:p>
        </w:tc>
        <w:tc>
          <w:tcPr>
            <w:tcW w:w="4462" w:type="dxa"/>
            <w:gridSpan w:val="2"/>
            <w:tcBorders>
              <w:top w:val="single" w:sz="4" w:space="0" w:color="404040"/>
              <w:left w:val="single" w:sz="8" w:space="0" w:color="404040"/>
              <w:bottom w:val="single" w:sz="2" w:space="0" w:color="404040"/>
              <w:right w:val="single" w:sz="4" w:space="0" w:color="404040"/>
            </w:tcBorders>
            <w:vAlign w:val="center"/>
          </w:tcPr>
          <w:p w14:paraId="3E6EFF34" w14:textId="77777777" w:rsidR="000F6E7A" w:rsidRDefault="000F6E7A" w:rsidP="00BC3CC0">
            <w:pPr>
              <w:pStyle w:val="TableParagraph"/>
              <w:ind w:left="115" w:right="107"/>
              <w:jc w:val="center"/>
              <w:rPr>
                <w:rFonts w:ascii="Helvetica" w:hAnsi="Helvetica" w:cs="Times New Roman"/>
                <w:b/>
                <w:bCs/>
                <w:color w:val="FF0000"/>
                <w:w w:val="110"/>
                <w:u w:val="single"/>
                <w:lang w:val="en-US"/>
              </w:rPr>
            </w:pPr>
            <w:r>
              <w:rPr>
                <w:rFonts w:ascii="Helvetica" w:hAnsi="Helvetica" w:cs="Times New Roman"/>
                <w:b/>
                <w:bCs/>
                <w:w w:val="120"/>
                <w:lang w:val="en-US"/>
              </w:rPr>
              <w:t xml:space="preserve">Target </w:t>
            </w:r>
            <w:proofErr w:type="spellStart"/>
            <w:r>
              <w:rPr>
                <w:rFonts w:ascii="Helvetica" w:hAnsi="Helvetica" w:cs="Times New Roman"/>
                <w:b/>
                <w:bCs/>
                <w:w w:val="120"/>
                <w:lang w:val="en-US"/>
              </w:rPr>
              <w:t>Luaran</w:t>
            </w:r>
            <w:proofErr w:type="spellEnd"/>
          </w:p>
        </w:tc>
        <w:tc>
          <w:tcPr>
            <w:tcW w:w="2126" w:type="dxa"/>
            <w:tcBorders>
              <w:top w:val="single" w:sz="4" w:space="0" w:color="404040"/>
              <w:left w:val="single" w:sz="8" w:space="0" w:color="404040"/>
              <w:bottom w:val="single" w:sz="2" w:space="0" w:color="404040"/>
              <w:right w:val="single" w:sz="4" w:space="0" w:color="404040"/>
            </w:tcBorders>
          </w:tcPr>
          <w:p w14:paraId="43413FF0" w14:textId="77777777" w:rsidR="000F6E7A" w:rsidRDefault="000F6E7A" w:rsidP="00BC3CC0">
            <w:pPr>
              <w:pStyle w:val="TableParagraph"/>
              <w:ind w:left="115" w:right="107"/>
              <w:jc w:val="center"/>
              <w:rPr>
                <w:rFonts w:ascii="Helvetica" w:hAnsi="Helvetica" w:cs="Times New Roman"/>
                <w:b/>
                <w:bCs/>
                <w:w w:val="120"/>
                <w:lang w:val="en-US"/>
              </w:rPr>
            </w:pPr>
          </w:p>
        </w:tc>
      </w:tr>
      <w:tr w:rsidR="000F6E7A" w14:paraId="0F33E999" w14:textId="77777777" w:rsidTr="00BC3CC0">
        <w:trPr>
          <w:trHeight w:val="459"/>
        </w:trPr>
        <w:tc>
          <w:tcPr>
            <w:tcW w:w="2571" w:type="dxa"/>
            <w:vMerge/>
            <w:tcBorders>
              <w:left w:val="single" w:sz="4" w:space="0" w:color="404040"/>
              <w:right w:val="single" w:sz="8" w:space="0" w:color="404040"/>
            </w:tcBorders>
            <w:vAlign w:val="center"/>
          </w:tcPr>
          <w:p w14:paraId="34F4E912" w14:textId="77777777" w:rsidR="000F6E7A" w:rsidRDefault="000F6E7A" w:rsidP="00BC3CC0">
            <w:pPr>
              <w:jc w:val="center"/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404040"/>
              <w:left w:val="single" w:sz="8" w:space="0" w:color="404040"/>
              <w:bottom w:val="single" w:sz="2" w:space="0" w:color="404040"/>
              <w:right w:val="single" w:sz="4" w:space="0" w:color="404040"/>
            </w:tcBorders>
            <w:vAlign w:val="center"/>
          </w:tcPr>
          <w:p w14:paraId="329E252A" w14:textId="77777777" w:rsidR="000F6E7A" w:rsidRDefault="000F6E7A" w:rsidP="00BC3CC0">
            <w:pPr>
              <w:pStyle w:val="TableParagraph"/>
              <w:ind w:left="58" w:right="139"/>
              <w:jc w:val="center"/>
              <w:rPr>
                <w:rFonts w:ascii="Helvetica" w:hAnsi="Helvetica" w:cs="Times New Roman"/>
                <w:lang w:val="en-US"/>
              </w:rPr>
            </w:pPr>
            <w:proofErr w:type="spellStart"/>
            <w:r>
              <w:rPr>
                <w:rFonts w:ascii="Helvetica" w:hAnsi="Helvetica" w:cs="Times New Roman"/>
                <w:w w:val="110"/>
                <w:lang w:val="en-US"/>
              </w:rPr>
              <w:t>Tahun</w:t>
            </w:r>
            <w:proofErr w:type="spellEnd"/>
            <w:r>
              <w:rPr>
                <w:rFonts w:ascii="Helvetica" w:hAnsi="Helvetica" w:cs="Times New Roman"/>
                <w:w w:val="110"/>
                <w:lang w:val="en-US"/>
              </w:rPr>
              <w:t xml:space="preserve"> I</w:t>
            </w:r>
          </w:p>
        </w:tc>
        <w:tc>
          <w:tcPr>
            <w:tcW w:w="2336" w:type="dxa"/>
            <w:tcBorders>
              <w:top w:val="single" w:sz="4" w:space="0" w:color="404040"/>
              <w:left w:val="single" w:sz="4" w:space="0" w:color="404040"/>
              <w:bottom w:val="single" w:sz="2" w:space="0" w:color="404040"/>
              <w:right w:val="single" w:sz="4" w:space="0" w:color="404040"/>
            </w:tcBorders>
            <w:vAlign w:val="center"/>
          </w:tcPr>
          <w:p w14:paraId="78049CFD" w14:textId="77777777" w:rsidR="000F6E7A" w:rsidRDefault="000F6E7A" w:rsidP="00BC3CC0">
            <w:pPr>
              <w:pStyle w:val="TableParagraph"/>
              <w:ind w:left="115" w:right="107"/>
              <w:jc w:val="center"/>
              <w:rPr>
                <w:rFonts w:ascii="Helvetica" w:hAnsi="Helvetica" w:cs="Times New Roman"/>
                <w:lang w:val="en-US"/>
              </w:rPr>
            </w:pPr>
            <w:proofErr w:type="spellStart"/>
            <w:r>
              <w:rPr>
                <w:rFonts w:ascii="Helvetica" w:hAnsi="Helvetica" w:cs="Times New Roman"/>
                <w:w w:val="110"/>
                <w:lang w:val="en-US"/>
              </w:rPr>
              <w:t>Tahun</w:t>
            </w:r>
            <w:proofErr w:type="spellEnd"/>
            <w:r>
              <w:rPr>
                <w:rFonts w:ascii="Helvetica" w:hAnsi="Helvetica" w:cs="Times New Roman"/>
                <w:w w:val="110"/>
                <w:lang w:val="en-US"/>
              </w:rPr>
              <w:t xml:space="preserve"> II</w:t>
            </w:r>
          </w:p>
        </w:tc>
        <w:tc>
          <w:tcPr>
            <w:tcW w:w="2126" w:type="dxa"/>
            <w:tcBorders>
              <w:top w:val="single" w:sz="4" w:space="0" w:color="404040"/>
              <w:left w:val="single" w:sz="4" w:space="0" w:color="404040"/>
              <w:bottom w:val="single" w:sz="2" w:space="0" w:color="404040"/>
              <w:right w:val="single" w:sz="4" w:space="0" w:color="404040"/>
            </w:tcBorders>
            <w:vAlign w:val="center"/>
          </w:tcPr>
          <w:p w14:paraId="640782DB" w14:textId="77777777" w:rsidR="000F6E7A" w:rsidRDefault="000F6E7A" w:rsidP="00BC3CC0">
            <w:pPr>
              <w:pStyle w:val="TableParagraph"/>
              <w:ind w:left="113" w:right="108"/>
              <w:jc w:val="center"/>
              <w:rPr>
                <w:rFonts w:ascii="Helvetica" w:hAnsi="Helvetica" w:cs="Times New Roman"/>
                <w:w w:val="110"/>
                <w:lang w:val="en-US"/>
              </w:rPr>
            </w:pPr>
            <w:proofErr w:type="spellStart"/>
            <w:r>
              <w:rPr>
                <w:rFonts w:ascii="Helvetica" w:hAnsi="Helvetica" w:cs="Times New Roman"/>
                <w:w w:val="110"/>
                <w:lang w:val="en-US"/>
              </w:rPr>
              <w:t>Tahun</w:t>
            </w:r>
            <w:proofErr w:type="spellEnd"/>
            <w:r>
              <w:rPr>
                <w:rFonts w:ascii="Helvetica" w:hAnsi="Helvetica" w:cs="Times New Roman"/>
                <w:w w:val="110"/>
                <w:lang w:val="en-US"/>
              </w:rPr>
              <w:t xml:space="preserve"> II</w:t>
            </w:r>
          </w:p>
        </w:tc>
      </w:tr>
      <w:tr w:rsidR="000F6E7A" w14:paraId="3490DF32" w14:textId="77777777" w:rsidTr="00BC3CC0">
        <w:trPr>
          <w:trHeight w:val="407"/>
        </w:trPr>
        <w:tc>
          <w:tcPr>
            <w:tcW w:w="2571" w:type="dxa"/>
            <w:vMerge/>
            <w:tcBorders>
              <w:left w:val="single" w:sz="4" w:space="0" w:color="404040"/>
              <w:bottom w:val="single" w:sz="8" w:space="0" w:color="404040"/>
              <w:right w:val="single" w:sz="8" w:space="0" w:color="404040"/>
            </w:tcBorders>
          </w:tcPr>
          <w:p w14:paraId="5595447C" w14:textId="77777777" w:rsidR="000F6E7A" w:rsidRDefault="000F6E7A" w:rsidP="00BC3CC0">
            <w:pPr>
              <w:pStyle w:val="TableParagraph"/>
              <w:spacing w:line="279" w:lineRule="exact"/>
              <w:ind w:left="148" w:right="139"/>
              <w:jc w:val="center"/>
              <w:rPr>
                <w:rFonts w:ascii="Helvetica" w:hAnsi="Helvetica" w:cs="Times New Roman"/>
                <w:w w:val="120"/>
              </w:rPr>
            </w:pPr>
          </w:p>
        </w:tc>
        <w:tc>
          <w:tcPr>
            <w:tcW w:w="2126" w:type="dxa"/>
            <w:tcBorders>
              <w:top w:val="single" w:sz="2" w:space="0" w:color="404040"/>
              <w:left w:val="single" w:sz="8" w:space="0" w:color="404040"/>
              <w:bottom w:val="single" w:sz="8" w:space="0" w:color="404040"/>
              <w:right w:val="single" w:sz="4" w:space="0" w:color="404040"/>
            </w:tcBorders>
            <w:vAlign w:val="center"/>
          </w:tcPr>
          <w:p w14:paraId="5A7121D6" w14:textId="77777777" w:rsidR="000F6E7A" w:rsidRDefault="000F6E7A" w:rsidP="00BC3CC0">
            <w:pPr>
              <w:pStyle w:val="TableParagraph"/>
              <w:ind w:left="55"/>
              <w:jc w:val="center"/>
              <w:rPr>
                <w:rFonts w:ascii="Helvetica" w:hAnsi="Helvetica" w:cs="Times New Roman"/>
                <w:w w:val="115"/>
                <w:lang w:val="en-US"/>
              </w:rPr>
            </w:pPr>
            <w:r>
              <w:rPr>
                <w:rFonts w:ascii="Helvetica" w:hAnsi="Helvetica" w:cs="Times New Roman"/>
                <w:w w:val="115"/>
                <w:lang w:val="en-US"/>
              </w:rPr>
              <w:t>2024</w:t>
            </w:r>
          </w:p>
        </w:tc>
        <w:tc>
          <w:tcPr>
            <w:tcW w:w="2336" w:type="dxa"/>
            <w:tcBorders>
              <w:top w:val="single" w:sz="2" w:space="0" w:color="404040"/>
              <w:left w:val="single" w:sz="4" w:space="0" w:color="404040"/>
              <w:bottom w:val="single" w:sz="8" w:space="0" w:color="404040"/>
              <w:right w:val="single" w:sz="4" w:space="0" w:color="404040"/>
            </w:tcBorders>
            <w:vAlign w:val="center"/>
          </w:tcPr>
          <w:p w14:paraId="412BF1F3" w14:textId="77777777" w:rsidR="000F6E7A" w:rsidRDefault="000F6E7A" w:rsidP="00BC3CC0">
            <w:pPr>
              <w:pStyle w:val="TableParagraph"/>
              <w:ind w:right="108"/>
              <w:jc w:val="center"/>
              <w:rPr>
                <w:rFonts w:ascii="Helvetica" w:hAnsi="Helvetica" w:cs="Times New Roman"/>
                <w:w w:val="115"/>
              </w:rPr>
            </w:pPr>
            <w:r>
              <w:rPr>
                <w:rFonts w:ascii="Helvetica" w:hAnsi="Helvetica" w:cs="Times New Roman"/>
                <w:w w:val="115"/>
                <w:lang w:val="en-US"/>
              </w:rPr>
              <w:t>2025</w:t>
            </w:r>
          </w:p>
        </w:tc>
        <w:tc>
          <w:tcPr>
            <w:tcW w:w="2126" w:type="dxa"/>
            <w:tcBorders>
              <w:top w:val="single" w:sz="2" w:space="0" w:color="404040"/>
              <w:left w:val="single" w:sz="4" w:space="0" w:color="404040"/>
              <w:bottom w:val="single" w:sz="8" w:space="0" w:color="404040"/>
              <w:right w:val="single" w:sz="4" w:space="0" w:color="404040"/>
            </w:tcBorders>
            <w:vAlign w:val="center"/>
          </w:tcPr>
          <w:p w14:paraId="4DEDBDA2" w14:textId="77777777" w:rsidR="000F6E7A" w:rsidRDefault="000F6E7A" w:rsidP="00BC3CC0">
            <w:pPr>
              <w:pStyle w:val="TableParagraph"/>
              <w:ind w:right="108"/>
              <w:jc w:val="center"/>
              <w:rPr>
                <w:rFonts w:ascii="Helvetica" w:hAnsi="Helvetica" w:cs="Times New Roman"/>
                <w:w w:val="115"/>
                <w:lang w:val="en-US"/>
              </w:rPr>
            </w:pPr>
            <w:r>
              <w:rPr>
                <w:rFonts w:ascii="Helvetica" w:hAnsi="Helvetica" w:cs="Times New Roman"/>
                <w:w w:val="115"/>
                <w:lang w:val="en-US"/>
              </w:rPr>
              <w:t>2026</w:t>
            </w:r>
          </w:p>
        </w:tc>
      </w:tr>
      <w:tr w:rsidR="000F6E7A" w14:paraId="0D77AC05" w14:textId="77777777" w:rsidTr="00BC3CC0">
        <w:trPr>
          <w:trHeight w:val="509"/>
        </w:trPr>
        <w:tc>
          <w:tcPr>
            <w:tcW w:w="2571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8" w:space="0" w:color="404040"/>
            </w:tcBorders>
            <w:vAlign w:val="center"/>
          </w:tcPr>
          <w:p w14:paraId="34CF57DB" w14:textId="77777777" w:rsidR="000F6E7A" w:rsidRDefault="000F6E7A" w:rsidP="00BC3CC0">
            <w:pPr>
              <w:pStyle w:val="TableParagraph"/>
              <w:ind w:left="141"/>
              <w:jc w:val="center"/>
              <w:rPr>
                <w:rFonts w:ascii="Helvetica" w:hAnsi="Helvetica" w:cs="Times New Roman"/>
                <w:spacing w:val="-56"/>
                <w:w w:val="110"/>
              </w:rPr>
            </w:pPr>
            <w:proofErr w:type="spellStart"/>
            <w:r>
              <w:rPr>
                <w:rFonts w:ascii="Helvetica" w:hAnsi="Helvetica" w:cs="Times New Roman"/>
                <w:w w:val="110"/>
                <w:lang w:val="en-US"/>
              </w:rPr>
              <w:t>Jurnal</w:t>
            </w:r>
            <w:proofErr w:type="spellEnd"/>
            <w:r>
              <w:rPr>
                <w:rFonts w:ascii="Helvetica" w:hAnsi="Helvetica" w:cs="Times New Roman"/>
                <w:w w:val="110"/>
                <w:lang w:val="en-US"/>
              </w:rPr>
              <w:t xml:space="preserve"> I</w:t>
            </w:r>
            <w:proofErr w:type="spellStart"/>
            <w:r>
              <w:rPr>
                <w:rFonts w:ascii="Helvetica" w:hAnsi="Helvetica" w:cs="Times New Roman"/>
                <w:w w:val="110"/>
              </w:rPr>
              <w:t>nternasional</w:t>
            </w:r>
            <w:proofErr w:type="spellEnd"/>
          </w:p>
        </w:tc>
        <w:tc>
          <w:tcPr>
            <w:tcW w:w="2126" w:type="dxa"/>
            <w:tcBorders>
              <w:top w:val="single" w:sz="4" w:space="0" w:color="404040"/>
              <w:left w:val="single" w:sz="8" w:space="0" w:color="404040"/>
              <w:bottom w:val="single" w:sz="4" w:space="0" w:color="404040"/>
              <w:right w:val="single" w:sz="4" w:space="0" w:color="404040"/>
            </w:tcBorders>
            <w:vAlign w:val="center"/>
          </w:tcPr>
          <w:p w14:paraId="116A4C78" w14:textId="77777777" w:rsidR="000F6E7A" w:rsidRDefault="000F6E7A" w:rsidP="00BC3CC0">
            <w:pPr>
              <w:pStyle w:val="TableParagraph"/>
              <w:jc w:val="center"/>
              <w:rPr>
                <w:rFonts w:ascii="Helvetica" w:hAnsi="Helvetica" w:cs="Times New Roman"/>
                <w:i/>
                <w:iCs/>
                <w:color w:val="808080" w:themeColor="background1" w:themeShade="80"/>
                <w:lang w:val="en-US"/>
              </w:rPr>
            </w:pPr>
            <w:r>
              <w:rPr>
                <w:rFonts w:ascii="Helvetica" w:hAnsi="Helvetica" w:cs="Times New Roman"/>
                <w:i/>
                <w:iCs/>
                <w:color w:val="808080" w:themeColor="background1" w:themeShade="80"/>
                <w:w w:val="115"/>
              </w:rPr>
              <w:t>Tuliskan</w:t>
            </w:r>
            <w:r>
              <w:rPr>
                <w:rFonts w:ascii="Helvetica" w:hAnsi="Helvetica" w:cs="Times New Roman"/>
                <w:i/>
                <w:iCs/>
                <w:color w:val="808080" w:themeColor="background1" w:themeShade="80"/>
                <w:lang w:val="en-US"/>
              </w:rPr>
              <w:t xml:space="preserve"> </w:t>
            </w:r>
            <w:r>
              <w:rPr>
                <w:rFonts w:ascii="Helvetica" w:hAnsi="Helvetica" w:cs="Times New Roman"/>
                <w:i/>
                <w:iCs/>
                <w:color w:val="808080" w:themeColor="background1" w:themeShade="80"/>
                <w:w w:val="120"/>
              </w:rPr>
              <w:t>kuantitas</w:t>
            </w:r>
            <w:r>
              <w:rPr>
                <w:rFonts w:ascii="Helvetica" w:hAnsi="Helvetica" w:cs="Times New Roman"/>
                <w:i/>
                <w:iCs/>
                <w:color w:val="808080" w:themeColor="background1" w:themeShade="80"/>
                <w:w w:val="120"/>
                <w:lang w:val="en-US"/>
              </w:rPr>
              <w:t xml:space="preserve"> &amp; Status</w:t>
            </w:r>
          </w:p>
        </w:tc>
        <w:tc>
          <w:tcPr>
            <w:tcW w:w="2336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vAlign w:val="center"/>
          </w:tcPr>
          <w:p w14:paraId="36045E41" w14:textId="77777777" w:rsidR="000F6E7A" w:rsidRDefault="000F6E7A" w:rsidP="00BC3CC0">
            <w:pPr>
              <w:pStyle w:val="TableParagraph"/>
              <w:jc w:val="center"/>
              <w:rPr>
                <w:rFonts w:ascii="Helvetica" w:hAnsi="Helvetica" w:cs="Times New Roman"/>
                <w:i/>
                <w:iCs/>
                <w:color w:val="808080" w:themeColor="background1" w:themeShade="80"/>
              </w:rPr>
            </w:pPr>
            <w:r>
              <w:rPr>
                <w:rFonts w:ascii="Helvetica" w:hAnsi="Helvetica" w:cs="Times New Roman"/>
                <w:i/>
                <w:iCs/>
                <w:color w:val="808080" w:themeColor="background1" w:themeShade="80"/>
                <w:w w:val="115"/>
              </w:rPr>
              <w:t>Tuliskan</w:t>
            </w:r>
            <w:r>
              <w:rPr>
                <w:rFonts w:ascii="Helvetica" w:hAnsi="Helvetica" w:cs="Times New Roman"/>
                <w:i/>
                <w:iCs/>
                <w:color w:val="808080" w:themeColor="background1" w:themeShade="80"/>
                <w:lang w:val="en-US"/>
              </w:rPr>
              <w:t xml:space="preserve"> </w:t>
            </w:r>
            <w:r>
              <w:rPr>
                <w:rFonts w:ascii="Helvetica" w:hAnsi="Helvetica" w:cs="Times New Roman"/>
                <w:i/>
                <w:iCs/>
                <w:color w:val="808080" w:themeColor="background1" w:themeShade="80"/>
                <w:w w:val="120"/>
              </w:rPr>
              <w:t>kuantitas</w:t>
            </w:r>
            <w:r>
              <w:rPr>
                <w:rFonts w:ascii="Helvetica" w:hAnsi="Helvetica" w:cs="Times New Roman"/>
                <w:i/>
                <w:iCs/>
                <w:color w:val="808080" w:themeColor="background1" w:themeShade="80"/>
                <w:w w:val="120"/>
                <w:lang w:val="en-US"/>
              </w:rPr>
              <w:t xml:space="preserve"> &amp; Status</w:t>
            </w:r>
          </w:p>
        </w:tc>
        <w:tc>
          <w:tcPr>
            <w:tcW w:w="2126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vAlign w:val="center"/>
          </w:tcPr>
          <w:p w14:paraId="60A0A21A" w14:textId="77777777" w:rsidR="000F6E7A" w:rsidRDefault="000F6E7A" w:rsidP="00BC3CC0">
            <w:pPr>
              <w:pStyle w:val="TableParagraph"/>
              <w:jc w:val="center"/>
              <w:rPr>
                <w:rFonts w:ascii="Helvetica" w:hAnsi="Helvetica" w:cs="Times New Roman"/>
                <w:i/>
                <w:iCs/>
                <w:color w:val="808080" w:themeColor="background1" w:themeShade="80"/>
                <w:w w:val="115"/>
              </w:rPr>
            </w:pPr>
            <w:r>
              <w:rPr>
                <w:rFonts w:ascii="Helvetica" w:hAnsi="Helvetica" w:cs="Times New Roman"/>
                <w:i/>
                <w:iCs/>
                <w:color w:val="808080" w:themeColor="background1" w:themeShade="80"/>
                <w:w w:val="115"/>
              </w:rPr>
              <w:t>Tuliskan</w:t>
            </w:r>
            <w:r>
              <w:rPr>
                <w:rFonts w:ascii="Helvetica" w:hAnsi="Helvetica" w:cs="Times New Roman"/>
                <w:i/>
                <w:iCs/>
                <w:color w:val="808080" w:themeColor="background1" w:themeShade="80"/>
                <w:lang w:val="en-US"/>
              </w:rPr>
              <w:t xml:space="preserve"> </w:t>
            </w:r>
            <w:r>
              <w:rPr>
                <w:rFonts w:ascii="Helvetica" w:hAnsi="Helvetica" w:cs="Times New Roman"/>
                <w:i/>
                <w:iCs/>
                <w:color w:val="808080" w:themeColor="background1" w:themeShade="80"/>
                <w:w w:val="120"/>
              </w:rPr>
              <w:t>kuantitas</w:t>
            </w:r>
            <w:r>
              <w:rPr>
                <w:rFonts w:ascii="Helvetica" w:hAnsi="Helvetica" w:cs="Times New Roman"/>
                <w:i/>
                <w:iCs/>
                <w:color w:val="808080" w:themeColor="background1" w:themeShade="80"/>
                <w:w w:val="120"/>
                <w:lang w:val="en-US"/>
              </w:rPr>
              <w:t xml:space="preserve"> &amp; Status</w:t>
            </w:r>
          </w:p>
        </w:tc>
      </w:tr>
      <w:tr w:rsidR="000F6E7A" w14:paraId="1621D033" w14:textId="77777777" w:rsidTr="00BC3CC0">
        <w:trPr>
          <w:trHeight w:val="361"/>
        </w:trPr>
        <w:tc>
          <w:tcPr>
            <w:tcW w:w="2571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8" w:space="0" w:color="404040"/>
            </w:tcBorders>
            <w:vAlign w:val="center"/>
          </w:tcPr>
          <w:p w14:paraId="430EF6DC" w14:textId="77777777" w:rsidR="000F6E7A" w:rsidRDefault="000F6E7A" w:rsidP="00BC3CC0">
            <w:pPr>
              <w:pStyle w:val="TableParagraph"/>
              <w:ind w:left="115" w:right="101" w:hanging="47"/>
              <w:jc w:val="center"/>
              <w:rPr>
                <w:rFonts w:ascii="Helvetica" w:hAnsi="Helvetica" w:cs="Times New Roman"/>
              </w:rPr>
            </w:pPr>
            <w:proofErr w:type="spellStart"/>
            <w:r>
              <w:rPr>
                <w:rFonts w:ascii="Helvetica" w:hAnsi="Helvetica" w:cs="Times New Roman"/>
                <w:w w:val="110"/>
                <w:lang w:val="en-US"/>
              </w:rPr>
              <w:t>Kekayaan</w:t>
            </w:r>
            <w:proofErr w:type="spellEnd"/>
            <w:r>
              <w:rPr>
                <w:rFonts w:ascii="Helvetica" w:hAnsi="Helvetica" w:cs="Times New Roman"/>
                <w:w w:val="110"/>
                <w:lang w:val="en-US"/>
              </w:rPr>
              <w:t xml:space="preserve"> </w:t>
            </w:r>
            <w:proofErr w:type="spellStart"/>
            <w:r>
              <w:rPr>
                <w:rFonts w:ascii="Helvetica" w:hAnsi="Helvetica" w:cs="Times New Roman"/>
                <w:w w:val="110"/>
                <w:lang w:val="en-US"/>
              </w:rPr>
              <w:t>Intelektual</w:t>
            </w:r>
            <w:proofErr w:type="spellEnd"/>
          </w:p>
        </w:tc>
        <w:tc>
          <w:tcPr>
            <w:tcW w:w="2126" w:type="dxa"/>
            <w:tcBorders>
              <w:top w:val="single" w:sz="4" w:space="0" w:color="404040"/>
              <w:left w:val="single" w:sz="8" w:space="0" w:color="404040"/>
              <w:bottom w:val="single" w:sz="4" w:space="0" w:color="404040"/>
              <w:right w:val="single" w:sz="4" w:space="0" w:color="404040"/>
            </w:tcBorders>
            <w:vAlign w:val="center"/>
          </w:tcPr>
          <w:p w14:paraId="302134DB" w14:textId="77777777" w:rsidR="000F6E7A" w:rsidRDefault="000F6E7A" w:rsidP="00BC3CC0">
            <w:pPr>
              <w:pStyle w:val="TableParagraph"/>
              <w:ind w:left="55" w:firstLine="50"/>
              <w:jc w:val="center"/>
              <w:rPr>
                <w:rFonts w:ascii="Helvetica" w:hAnsi="Helvetica" w:cs="Times New Roman"/>
                <w:i/>
                <w:iCs/>
                <w:color w:val="808080" w:themeColor="background1" w:themeShade="80"/>
              </w:rPr>
            </w:pPr>
            <w:r>
              <w:rPr>
                <w:rFonts w:ascii="Helvetica" w:hAnsi="Helvetica" w:cs="Times New Roman"/>
                <w:i/>
                <w:iCs/>
                <w:color w:val="808080" w:themeColor="background1" w:themeShade="80"/>
                <w:w w:val="115"/>
              </w:rPr>
              <w:t>Tuliskan</w:t>
            </w:r>
            <w:r>
              <w:rPr>
                <w:rFonts w:ascii="Helvetica" w:hAnsi="Helvetica" w:cs="Times New Roman"/>
                <w:i/>
                <w:iCs/>
                <w:color w:val="808080" w:themeColor="background1" w:themeShade="80"/>
                <w:lang w:val="en-US"/>
              </w:rPr>
              <w:t xml:space="preserve"> </w:t>
            </w:r>
            <w:r>
              <w:rPr>
                <w:rFonts w:ascii="Helvetica" w:hAnsi="Helvetica" w:cs="Times New Roman"/>
                <w:i/>
                <w:iCs/>
                <w:color w:val="808080" w:themeColor="background1" w:themeShade="80"/>
                <w:w w:val="120"/>
              </w:rPr>
              <w:t>kuantitas</w:t>
            </w:r>
            <w:r>
              <w:rPr>
                <w:rFonts w:ascii="Helvetica" w:hAnsi="Helvetica" w:cs="Times New Roman"/>
                <w:i/>
                <w:iCs/>
                <w:color w:val="808080" w:themeColor="background1" w:themeShade="80"/>
                <w:w w:val="120"/>
                <w:lang w:val="en-US"/>
              </w:rPr>
              <w:t xml:space="preserve"> &amp; Status</w:t>
            </w:r>
          </w:p>
        </w:tc>
        <w:tc>
          <w:tcPr>
            <w:tcW w:w="2336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vAlign w:val="center"/>
          </w:tcPr>
          <w:p w14:paraId="04F594B9" w14:textId="77777777" w:rsidR="000F6E7A" w:rsidRDefault="000F6E7A" w:rsidP="00BC3CC0">
            <w:pPr>
              <w:pStyle w:val="TableParagraph"/>
              <w:ind w:left="115"/>
              <w:jc w:val="center"/>
              <w:rPr>
                <w:rFonts w:ascii="Helvetica" w:hAnsi="Helvetica" w:cs="Times New Roman"/>
                <w:i/>
                <w:iCs/>
                <w:color w:val="808080" w:themeColor="background1" w:themeShade="80"/>
              </w:rPr>
            </w:pPr>
            <w:r>
              <w:rPr>
                <w:rFonts w:ascii="Helvetica" w:hAnsi="Helvetica" w:cs="Times New Roman"/>
                <w:i/>
                <w:iCs/>
                <w:color w:val="808080" w:themeColor="background1" w:themeShade="80"/>
                <w:w w:val="115"/>
              </w:rPr>
              <w:t>Tuliskan</w:t>
            </w:r>
            <w:r>
              <w:rPr>
                <w:rFonts w:ascii="Helvetica" w:hAnsi="Helvetica" w:cs="Times New Roman"/>
                <w:i/>
                <w:iCs/>
                <w:color w:val="808080" w:themeColor="background1" w:themeShade="80"/>
                <w:lang w:val="en-US"/>
              </w:rPr>
              <w:t xml:space="preserve"> </w:t>
            </w:r>
            <w:r>
              <w:rPr>
                <w:rFonts w:ascii="Helvetica" w:hAnsi="Helvetica" w:cs="Times New Roman"/>
                <w:i/>
                <w:iCs/>
                <w:color w:val="808080" w:themeColor="background1" w:themeShade="80"/>
                <w:w w:val="120"/>
              </w:rPr>
              <w:t>kuantitas</w:t>
            </w:r>
            <w:r>
              <w:rPr>
                <w:rFonts w:ascii="Helvetica" w:hAnsi="Helvetica" w:cs="Times New Roman"/>
                <w:i/>
                <w:iCs/>
                <w:color w:val="808080" w:themeColor="background1" w:themeShade="80"/>
                <w:w w:val="120"/>
                <w:lang w:val="en-US"/>
              </w:rPr>
              <w:t xml:space="preserve"> &amp; Status</w:t>
            </w:r>
          </w:p>
        </w:tc>
        <w:tc>
          <w:tcPr>
            <w:tcW w:w="2126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vAlign w:val="center"/>
          </w:tcPr>
          <w:p w14:paraId="5C57248B" w14:textId="77777777" w:rsidR="000F6E7A" w:rsidRDefault="000F6E7A" w:rsidP="00BC3CC0">
            <w:pPr>
              <w:pStyle w:val="TableParagraph"/>
              <w:ind w:left="115"/>
              <w:jc w:val="center"/>
              <w:rPr>
                <w:rFonts w:ascii="Helvetica" w:hAnsi="Helvetica" w:cs="Times New Roman"/>
                <w:i/>
                <w:iCs/>
                <w:color w:val="808080" w:themeColor="background1" w:themeShade="80"/>
                <w:w w:val="115"/>
              </w:rPr>
            </w:pPr>
            <w:r>
              <w:rPr>
                <w:rFonts w:ascii="Helvetica" w:hAnsi="Helvetica" w:cs="Times New Roman"/>
                <w:i/>
                <w:iCs/>
                <w:color w:val="808080" w:themeColor="background1" w:themeShade="80"/>
                <w:w w:val="115"/>
              </w:rPr>
              <w:t>Tuliskan</w:t>
            </w:r>
            <w:r>
              <w:rPr>
                <w:rFonts w:ascii="Helvetica" w:hAnsi="Helvetica" w:cs="Times New Roman"/>
                <w:i/>
                <w:iCs/>
                <w:color w:val="808080" w:themeColor="background1" w:themeShade="80"/>
                <w:lang w:val="en-US"/>
              </w:rPr>
              <w:t xml:space="preserve"> </w:t>
            </w:r>
            <w:r>
              <w:rPr>
                <w:rFonts w:ascii="Helvetica" w:hAnsi="Helvetica" w:cs="Times New Roman"/>
                <w:i/>
                <w:iCs/>
                <w:color w:val="808080" w:themeColor="background1" w:themeShade="80"/>
                <w:w w:val="120"/>
              </w:rPr>
              <w:t>kuantitas</w:t>
            </w:r>
            <w:r>
              <w:rPr>
                <w:rFonts w:ascii="Helvetica" w:hAnsi="Helvetica" w:cs="Times New Roman"/>
                <w:i/>
                <w:iCs/>
                <w:color w:val="808080" w:themeColor="background1" w:themeShade="80"/>
                <w:w w:val="120"/>
                <w:lang w:val="en-US"/>
              </w:rPr>
              <w:t xml:space="preserve"> &amp; Status</w:t>
            </w:r>
          </w:p>
        </w:tc>
      </w:tr>
      <w:tr w:rsidR="000F6E7A" w14:paraId="63B1402F" w14:textId="77777777" w:rsidTr="00BC3CC0">
        <w:trPr>
          <w:trHeight w:val="603"/>
        </w:trPr>
        <w:tc>
          <w:tcPr>
            <w:tcW w:w="2571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8" w:space="0" w:color="404040"/>
            </w:tcBorders>
            <w:vAlign w:val="center"/>
          </w:tcPr>
          <w:p w14:paraId="2A3CF6FE" w14:textId="77777777" w:rsidR="000F6E7A" w:rsidRPr="006D6778" w:rsidRDefault="000F6E7A" w:rsidP="00BC3CC0">
            <w:pPr>
              <w:pStyle w:val="TableParagraph"/>
              <w:ind w:left="68"/>
              <w:jc w:val="center"/>
              <w:rPr>
                <w:rFonts w:ascii="Helvetica" w:hAnsi="Helvetica" w:cs="Times New Roman"/>
                <w:i/>
                <w:iCs/>
                <w:color w:val="000000" w:themeColor="text1"/>
                <w:lang w:val="en-US"/>
              </w:rPr>
            </w:pPr>
            <w:proofErr w:type="spellStart"/>
            <w:r w:rsidRPr="006D6778">
              <w:rPr>
                <w:rFonts w:ascii="Helvetica" w:hAnsi="Helvetica" w:cs="Times New Roman"/>
                <w:i/>
                <w:iCs/>
                <w:color w:val="000000" w:themeColor="text1"/>
                <w:w w:val="110"/>
                <w:lang w:val="en-US"/>
              </w:rPr>
              <w:t>Spesimen</w:t>
            </w:r>
            <w:proofErr w:type="spellEnd"/>
          </w:p>
        </w:tc>
        <w:tc>
          <w:tcPr>
            <w:tcW w:w="2126" w:type="dxa"/>
            <w:tcBorders>
              <w:top w:val="single" w:sz="4" w:space="0" w:color="404040"/>
              <w:left w:val="single" w:sz="8" w:space="0" w:color="404040"/>
              <w:bottom w:val="single" w:sz="4" w:space="0" w:color="404040"/>
              <w:right w:val="single" w:sz="4" w:space="0" w:color="404040"/>
            </w:tcBorders>
            <w:vAlign w:val="center"/>
          </w:tcPr>
          <w:p w14:paraId="7FDC262B" w14:textId="77777777" w:rsidR="000F6E7A" w:rsidRDefault="000F6E7A" w:rsidP="00BC3CC0">
            <w:pPr>
              <w:pStyle w:val="TableParagraph"/>
              <w:ind w:left="55" w:firstLine="50"/>
              <w:jc w:val="center"/>
              <w:rPr>
                <w:rFonts w:ascii="Helvetica" w:hAnsi="Helvetica" w:cs="Times New Roman"/>
                <w:i/>
                <w:iCs/>
                <w:color w:val="808080" w:themeColor="background1" w:themeShade="80"/>
              </w:rPr>
            </w:pPr>
            <w:r>
              <w:rPr>
                <w:rFonts w:ascii="Helvetica" w:hAnsi="Helvetica" w:cs="Times New Roman"/>
                <w:i/>
                <w:iCs/>
                <w:color w:val="808080" w:themeColor="background1" w:themeShade="80"/>
                <w:w w:val="115"/>
              </w:rPr>
              <w:t>Tuliskan</w:t>
            </w:r>
            <w:r>
              <w:rPr>
                <w:rFonts w:ascii="Helvetica" w:hAnsi="Helvetica" w:cs="Times New Roman"/>
                <w:i/>
                <w:iCs/>
                <w:color w:val="808080" w:themeColor="background1" w:themeShade="80"/>
                <w:lang w:val="en-US"/>
              </w:rPr>
              <w:t xml:space="preserve"> </w:t>
            </w:r>
            <w:r>
              <w:rPr>
                <w:rFonts w:ascii="Helvetica" w:hAnsi="Helvetica" w:cs="Times New Roman"/>
                <w:i/>
                <w:iCs/>
                <w:color w:val="808080" w:themeColor="background1" w:themeShade="80"/>
                <w:w w:val="120"/>
              </w:rPr>
              <w:t>kuantitas</w:t>
            </w:r>
            <w:r>
              <w:rPr>
                <w:rFonts w:ascii="Helvetica" w:hAnsi="Helvetica" w:cs="Times New Roman"/>
                <w:i/>
                <w:iCs/>
                <w:color w:val="808080" w:themeColor="background1" w:themeShade="80"/>
                <w:w w:val="120"/>
                <w:lang w:val="en-US"/>
              </w:rPr>
              <w:t xml:space="preserve"> &amp; </w:t>
            </w:r>
            <w:proofErr w:type="spellStart"/>
            <w:r>
              <w:rPr>
                <w:rFonts w:ascii="Helvetica" w:hAnsi="Helvetica" w:cs="Times New Roman"/>
                <w:i/>
                <w:iCs/>
                <w:color w:val="808080" w:themeColor="background1" w:themeShade="80"/>
                <w:w w:val="120"/>
                <w:lang w:val="en-US"/>
              </w:rPr>
              <w:t>Jenis</w:t>
            </w:r>
            <w:proofErr w:type="spellEnd"/>
            <w:r>
              <w:rPr>
                <w:rFonts w:ascii="Helvetica" w:hAnsi="Helvetica" w:cs="Times New Roman"/>
                <w:i/>
                <w:iCs/>
                <w:color w:val="808080" w:themeColor="background1" w:themeShade="80"/>
                <w:w w:val="120"/>
                <w:lang w:val="en-US"/>
              </w:rPr>
              <w:t xml:space="preserve"> </w:t>
            </w:r>
            <w:proofErr w:type="spellStart"/>
            <w:r>
              <w:rPr>
                <w:rFonts w:ascii="Helvetica" w:hAnsi="Helvetica" w:cs="Times New Roman"/>
                <w:i/>
                <w:iCs/>
                <w:color w:val="808080" w:themeColor="background1" w:themeShade="80"/>
                <w:w w:val="120"/>
                <w:lang w:val="en-US"/>
              </w:rPr>
              <w:t>Spesimen</w:t>
            </w:r>
            <w:proofErr w:type="spellEnd"/>
          </w:p>
        </w:tc>
        <w:tc>
          <w:tcPr>
            <w:tcW w:w="2336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vAlign w:val="center"/>
          </w:tcPr>
          <w:p w14:paraId="3BB12CCB" w14:textId="77777777" w:rsidR="000F6E7A" w:rsidRDefault="000F6E7A" w:rsidP="00BC3CC0">
            <w:pPr>
              <w:pStyle w:val="TableParagraph"/>
              <w:ind w:left="115"/>
              <w:jc w:val="center"/>
              <w:rPr>
                <w:rFonts w:ascii="Helvetica" w:hAnsi="Helvetica" w:cs="Times New Roman"/>
                <w:i/>
                <w:iCs/>
                <w:color w:val="808080" w:themeColor="background1" w:themeShade="80"/>
              </w:rPr>
            </w:pPr>
            <w:r>
              <w:rPr>
                <w:rFonts w:ascii="Helvetica" w:hAnsi="Helvetica" w:cs="Times New Roman"/>
                <w:i/>
                <w:iCs/>
                <w:color w:val="808080" w:themeColor="background1" w:themeShade="80"/>
                <w:w w:val="115"/>
              </w:rPr>
              <w:t>Tuliskan</w:t>
            </w:r>
            <w:r>
              <w:rPr>
                <w:rFonts w:ascii="Helvetica" w:hAnsi="Helvetica" w:cs="Times New Roman"/>
                <w:i/>
                <w:iCs/>
                <w:color w:val="808080" w:themeColor="background1" w:themeShade="80"/>
                <w:lang w:val="en-US"/>
              </w:rPr>
              <w:t xml:space="preserve"> </w:t>
            </w:r>
            <w:r>
              <w:rPr>
                <w:rFonts w:ascii="Helvetica" w:hAnsi="Helvetica" w:cs="Times New Roman"/>
                <w:i/>
                <w:iCs/>
                <w:color w:val="808080" w:themeColor="background1" w:themeShade="80"/>
                <w:w w:val="120"/>
              </w:rPr>
              <w:t>kuantitas</w:t>
            </w:r>
            <w:r>
              <w:rPr>
                <w:rFonts w:ascii="Helvetica" w:hAnsi="Helvetica" w:cs="Times New Roman"/>
                <w:i/>
                <w:iCs/>
                <w:color w:val="808080" w:themeColor="background1" w:themeShade="80"/>
                <w:w w:val="120"/>
                <w:lang w:val="en-US"/>
              </w:rPr>
              <w:t xml:space="preserve"> &amp; </w:t>
            </w:r>
            <w:proofErr w:type="spellStart"/>
            <w:r>
              <w:rPr>
                <w:rFonts w:ascii="Helvetica" w:hAnsi="Helvetica" w:cs="Times New Roman"/>
                <w:i/>
                <w:iCs/>
                <w:color w:val="808080" w:themeColor="background1" w:themeShade="80"/>
                <w:w w:val="120"/>
                <w:lang w:val="en-US"/>
              </w:rPr>
              <w:t>Jenis</w:t>
            </w:r>
            <w:proofErr w:type="spellEnd"/>
            <w:r>
              <w:rPr>
                <w:rFonts w:ascii="Helvetica" w:hAnsi="Helvetica" w:cs="Times New Roman"/>
                <w:i/>
                <w:iCs/>
                <w:color w:val="808080" w:themeColor="background1" w:themeShade="80"/>
                <w:w w:val="120"/>
                <w:lang w:val="en-US"/>
              </w:rPr>
              <w:t xml:space="preserve"> </w:t>
            </w:r>
            <w:proofErr w:type="spellStart"/>
            <w:r>
              <w:rPr>
                <w:rFonts w:ascii="Helvetica" w:hAnsi="Helvetica" w:cs="Times New Roman"/>
                <w:i/>
                <w:iCs/>
                <w:color w:val="808080" w:themeColor="background1" w:themeShade="80"/>
                <w:w w:val="120"/>
                <w:lang w:val="en-US"/>
              </w:rPr>
              <w:t>Spesimen</w:t>
            </w:r>
            <w:proofErr w:type="spellEnd"/>
          </w:p>
        </w:tc>
        <w:tc>
          <w:tcPr>
            <w:tcW w:w="2126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vAlign w:val="center"/>
          </w:tcPr>
          <w:p w14:paraId="17103440" w14:textId="77777777" w:rsidR="000F6E7A" w:rsidRDefault="000F6E7A" w:rsidP="00BC3CC0">
            <w:pPr>
              <w:pStyle w:val="TableParagraph"/>
              <w:ind w:left="115"/>
              <w:jc w:val="center"/>
              <w:rPr>
                <w:rFonts w:ascii="Helvetica" w:hAnsi="Helvetica" w:cs="Times New Roman"/>
                <w:i/>
                <w:iCs/>
                <w:color w:val="808080" w:themeColor="background1" w:themeShade="80"/>
                <w:w w:val="115"/>
              </w:rPr>
            </w:pPr>
            <w:r>
              <w:rPr>
                <w:rFonts w:ascii="Helvetica" w:hAnsi="Helvetica" w:cs="Times New Roman"/>
                <w:i/>
                <w:iCs/>
                <w:color w:val="808080" w:themeColor="background1" w:themeShade="80"/>
                <w:w w:val="115"/>
              </w:rPr>
              <w:t>Tuliskan</w:t>
            </w:r>
            <w:r>
              <w:rPr>
                <w:rFonts w:ascii="Helvetica" w:hAnsi="Helvetica" w:cs="Times New Roman"/>
                <w:i/>
                <w:iCs/>
                <w:color w:val="808080" w:themeColor="background1" w:themeShade="80"/>
                <w:lang w:val="en-US"/>
              </w:rPr>
              <w:t xml:space="preserve"> </w:t>
            </w:r>
            <w:r>
              <w:rPr>
                <w:rFonts w:ascii="Helvetica" w:hAnsi="Helvetica" w:cs="Times New Roman"/>
                <w:i/>
                <w:iCs/>
                <w:color w:val="808080" w:themeColor="background1" w:themeShade="80"/>
                <w:w w:val="120"/>
              </w:rPr>
              <w:t>kuantitas</w:t>
            </w:r>
            <w:r>
              <w:rPr>
                <w:rFonts w:ascii="Helvetica" w:hAnsi="Helvetica" w:cs="Times New Roman"/>
                <w:i/>
                <w:iCs/>
                <w:color w:val="808080" w:themeColor="background1" w:themeShade="80"/>
                <w:w w:val="120"/>
                <w:lang w:val="en-US"/>
              </w:rPr>
              <w:t xml:space="preserve"> &amp; </w:t>
            </w:r>
            <w:proofErr w:type="spellStart"/>
            <w:r>
              <w:rPr>
                <w:rFonts w:ascii="Helvetica" w:hAnsi="Helvetica" w:cs="Times New Roman"/>
                <w:i/>
                <w:iCs/>
                <w:color w:val="808080" w:themeColor="background1" w:themeShade="80"/>
                <w:w w:val="120"/>
                <w:lang w:val="en-US"/>
              </w:rPr>
              <w:t>Jenis</w:t>
            </w:r>
            <w:proofErr w:type="spellEnd"/>
            <w:r>
              <w:rPr>
                <w:rFonts w:ascii="Helvetica" w:hAnsi="Helvetica" w:cs="Times New Roman"/>
                <w:i/>
                <w:iCs/>
                <w:color w:val="808080" w:themeColor="background1" w:themeShade="80"/>
                <w:w w:val="120"/>
                <w:lang w:val="en-US"/>
              </w:rPr>
              <w:t xml:space="preserve"> </w:t>
            </w:r>
            <w:proofErr w:type="spellStart"/>
            <w:r>
              <w:rPr>
                <w:rFonts w:ascii="Helvetica" w:hAnsi="Helvetica" w:cs="Times New Roman"/>
                <w:i/>
                <w:iCs/>
                <w:color w:val="808080" w:themeColor="background1" w:themeShade="80"/>
                <w:w w:val="120"/>
                <w:lang w:val="en-US"/>
              </w:rPr>
              <w:t>Spesimen</w:t>
            </w:r>
            <w:proofErr w:type="spellEnd"/>
          </w:p>
        </w:tc>
      </w:tr>
      <w:tr w:rsidR="000F6E7A" w14:paraId="2833B467" w14:textId="77777777" w:rsidTr="00BC3CC0">
        <w:trPr>
          <w:trHeight w:val="603"/>
        </w:trPr>
        <w:tc>
          <w:tcPr>
            <w:tcW w:w="2571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8" w:space="0" w:color="404040"/>
            </w:tcBorders>
            <w:vAlign w:val="center"/>
          </w:tcPr>
          <w:p w14:paraId="21F8291D" w14:textId="77777777" w:rsidR="000F6E7A" w:rsidRPr="006D6778" w:rsidRDefault="000F6E7A" w:rsidP="00BC3CC0">
            <w:pPr>
              <w:pStyle w:val="TableParagraph"/>
              <w:ind w:left="68"/>
              <w:jc w:val="center"/>
              <w:rPr>
                <w:rFonts w:ascii="Helvetica" w:hAnsi="Helvetica" w:cs="Times New Roman"/>
                <w:i/>
                <w:iCs/>
                <w:color w:val="000000" w:themeColor="text1"/>
                <w:lang w:val="en-US"/>
              </w:rPr>
            </w:pPr>
            <w:r w:rsidRPr="006D6778">
              <w:rPr>
                <w:rFonts w:ascii="Helvetica" w:hAnsi="Helvetica" w:cs="Times New Roman"/>
                <w:i/>
                <w:iCs/>
                <w:color w:val="000000" w:themeColor="text1"/>
                <w:w w:val="110"/>
                <w:lang w:val="en-US"/>
              </w:rPr>
              <w:t xml:space="preserve">Data </w:t>
            </w:r>
            <w:proofErr w:type="spellStart"/>
            <w:r w:rsidRPr="006D6778">
              <w:rPr>
                <w:rFonts w:ascii="Helvetica" w:hAnsi="Helvetica" w:cs="Times New Roman"/>
                <w:i/>
                <w:iCs/>
                <w:color w:val="000000" w:themeColor="text1"/>
                <w:w w:val="110"/>
                <w:lang w:val="en-US"/>
              </w:rPr>
              <w:t>ilmiah</w:t>
            </w:r>
            <w:proofErr w:type="spellEnd"/>
          </w:p>
        </w:tc>
        <w:tc>
          <w:tcPr>
            <w:tcW w:w="2126" w:type="dxa"/>
            <w:tcBorders>
              <w:top w:val="single" w:sz="4" w:space="0" w:color="404040"/>
              <w:left w:val="single" w:sz="8" w:space="0" w:color="404040"/>
              <w:bottom w:val="single" w:sz="4" w:space="0" w:color="404040"/>
              <w:right w:val="single" w:sz="4" w:space="0" w:color="404040"/>
            </w:tcBorders>
            <w:vAlign w:val="center"/>
          </w:tcPr>
          <w:p w14:paraId="484DEF70" w14:textId="77777777" w:rsidR="000F6E7A" w:rsidRDefault="000F6E7A" w:rsidP="00BC3CC0">
            <w:pPr>
              <w:pStyle w:val="TableParagraph"/>
              <w:ind w:left="55" w:firstLine="50"/>
              <w:jc w:val="center"/>
              <w:rPr>
                <w:rFonts w:ascii="Helvetica" w:hAnsi="Helvetica" w:cs="Times New Roman"/>
                <w:i/>
                <w:iCs/>
                <w:color w:val="808080" w:themeColor="background1" w:themeShade="80"/>
              </w:rPr>
            </w:pPr>
            <w:r>
              <w:rPr>
                <w:rFonts w:ascii="Helvetica" w:hAnsi="Helvetica" w:cs="Times New Roman"/>
                <w:i/>
                <w:iCs/>
                <w:color w:val="808080" w:themeColor="background1" w:themeShade="80"/>
                <w:w w:val="115"/>
              </w:rPr>
              <w:t>Tuliskan</w:t>
            </w:r>
            <w:r>
              <w:rPr>
                <w:rFonts w:ascii="Helvetica" w:hAnsi="Helvetica" w:cs="Times New Roman"/>
                <w:i/>
                <w:iCs/>
                <w:color w:val="808080" w:themeColor="background1" w:themeShade="80"/>
                <w:lang w:val="en-US"/>
              </w:rPr>
              <w:t xml:space="preserve"> </w:t>
            </w:r>
            <w:r>
              <w:rPr>
                <w:rFonts w:ascii="Helvetica" w:hAnsi="Helvetica" w:cs="Times New Roman"/>
                <w:i/>
                <w:iCs/>
                <w:color w:val="808080" w:themeColor="background1" w:themeShade="80"/>
                <w:w w:val="120"/>
              </w:rPr>
              <w:t>kuantitas</w:t>
            </w:r>
            <w:r>
              <w:rPr>
                <w:rFonts w:ascii="Helvetica" w:hAnsi="Helvetica" w:cs="Times New Roman"/>
                <w:i/>
                <w:iCs/>
                <w:color w:val="808080" w:themeColor="background1" w:themeShade="80"/>
                <w:w w:val="120"/>
                <w:lang w:val="en-US"/>
              </w:rPr>
              <w:t xml:space="preserve"> &amp; </w:t>
            </w:r>
            <w:proofErr w:type="spellStart"/>
            <w:r>
              <w:rPr>
                <w:rFonts w:ascii="Helvetica" w:hAnsi="Helvetica" w:cs="Times New Roman"/>
                <w:i/>
                <w:iCs/>
                <w:color w:val="808080" w:themeColor="background1" w:themeShade="80"/>
                <w:w w:val="120"/>
                <w:lang w:val="en-US"/>
              </w:rPr>
              <w:t>Jenis</w:t>
            </w:r>
            <w:proofErr w:type="spellEnd"/>
            <w:r>
              <w:rPr>
                <w:rFonts w:ascii="Helvetica" w:hAnsi="Helvetica" w:cs="Times New Roman"/>
                <w:i/>
                <w:iCs/>
                <w:color w:val="808080" w:themeColor="background1" w:themeShade="80"/>
                <w:w w:val="120"/>
                <w:lang w:val="en-US"/>
              </w:rPr>
              <w:t xml:space="preserve"> Data </w:t>
            </w:r>
            <w:proofErr w:type="spellStart"/>
            <w:r>
              <w:rPr>
                <w:rFonts w:ascii="Helvetica" w:hAnsi="Helvetica" w:cs="Times New Roman"/>
                <w:i/>
                <w:iCs/>
                <w:color w:val="808080" w:themeColor="background1" w:themeShade="80"/>
                <w:w w:val="120"/>
                <w:lang w:val="en-US"/>
              </w:rPr>
              <w:t>Ilmiah</w:t>
            </w:r>
            <w:proofErr w:type="spellEnd"/>
          </w:p>
        </w:tc>
        <w:tc>
          <w:tcPr>
            <w:tcW w:w="2336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vAlign w:val="center"/>
          </w:tcPr>
          <w:p w14:paraId="70E7747A" w14:textId="77777777" w:rsidR="000F6E7A" w:rsidRDefault="000F6E7A" w:rsidP="00BC3CC0">
            <w:pPr>
              <w:pStyle w:val="TableParagraph"/>
              <w:ind w:left="115"/>
              <w:jc w:val="center"/>
              <w:rPr>
                <w:rFonts w:ascii="Helvetica" w:hAnsi="Helvetica" w:cs="Times New Roman"/>
                <w:i/>
                <w:iCs/>
                <w:color w:val="808080" w:themeColor="background1" w:themeShade="80"/>
              </w:rPr>
            </w:pPr>
            <w:r>
              <w:rPr>
                <w:rFonts w:ascii="Helvetica" w:hAnsi="Helvetica" w:cs="Times New Roman"/>
                <w:i/>
                <w:iCs/>
                <w:color w:val="808080" w:themeColor="background1" w:themeShade="80"/>
                <w:w w:val="115"/>
              </w:rPr>
              <w:t>Tuliskan</w:t>
            </w:r>
            <w:r>
              <w:rPr>
                <w:rFonts w:ascii="Helvetica" w:hAnsi="Helvetica" w:cs="Times New Roman"/>
                <w:i/>
                <w:iCs/>
                <w:color w:val="808080" w:themeColor="background1" w:themeShade="80"/>
                <w:lang w:val="en-US"/>
              </w:rPr>
              <w:t xml:space="preserve"> </w:t>
            </w:r>
            <w:r>
              <w:rPr>
                <w:rFonts w:ascii="Helvetica" w:hAnsi="Helvetica" w:cs="Times New Roman"/>
                <w:i/>
                <w:iCs/>
                <w:color w:val="808080" w:themeColor="background1" w:themeShade="80"/>
                <w:w w:val="120"/>
              </w:rPr>
              <w:t>kuantitas</w:t>
            </w:r>
            <w:r>
              <w:rPr>
                <w:rFonts w:ascii="Helvetica" w:hAnsi="Helvetica" w:cs="Times New Roman"/>
                <w:i/>
                <w:iCs/>
                <w:color w:val="808080" w:themeColor="background1" w:themeShade="80"/>
                <w:w w:val="120"/>
                <w:lang w:val="en-US"/>
              </w:rPr>
              <w:t xml:space="preserve"> &amp; </w:t>
            </w:r>
            <w:proofErr w:type="spellStart"/>
            <w:r>
              <w:rPr>
                <w:rFonts w:ascii="Helvetica" w:hAnsi="Helvetica" w:cs="Times New Roman"/>
                <w:i/>
                <w:iCs/>
                <w:color w:val="808080" w:themeColor="background1" w:themeShade="80"/>
                <w:w w:val="120"/>
                <w:lang w:val="en-US"/>
              </w:rPr>
              <w:t>Jenis</w:t>
            </w:r>
            <w:proofErr w:type="spellEnd"/>
            <w:r>
              <w:rPr>
                <w:rFonts w:ascii="Helvetica" w:hAnsi="Helvetica" w:cs="Times New Roman"/>
                <w:i/>
                <w:iCs/>
                <w:color w:val="808080" w:themeColor="background1" w:themeShade="80"/>
                <w:w w:val="120"/>
                <w:lang w:val="en-US"/>
              </w:rPr>
              <w:t xml:space="preserve"> Data </w:t>
            </w:r>
            <w:proofErr w:type="spellStart"/>
            <w:r>
              <w:rPr>
                <w:rFonts w:ascii="Helvetica" w:hAnsi="Helvetica" w:cs="Times New Roman"/>
                <w:i/>
                <w:iCs/>
                <w:color w:val="808080" w:themeColor="background1" w:themeShade="80"/>
                <w:w w:val="120"/>
                <w:lang w:val="en-US"/>
              </w:rPr>
              <w:t>Ilmiah</w:t>
            </w:r>
            <w:proofErr w:type="spellEnd"/>
          </w:p>
        </w:tc>
        <w:tc>
          <w:tcPr>
            <w:tcW w:w="2126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vAlign w:val="center"/>
          </w:tcPr>
          <w:p w14:paraId="7A6C4F86" w14:textId="77777777" w:rsidR="000F6E7A" w:rsidRDefault="000F6E7A" w:rsidP="00BC3CC0">
            <w:pPr>
              <w:pStyle w:val="TableParagraph"/>
              <w:ind w:left="115"/>
              <w:jc w:val="center"/>
              <w:rPr>
                <w:rFonts w:ascii="Helvetica" w:hAnsi="Helvetica" w:cs="Times New Roman"/>
                <w:i/>
                <w:iCs/>
                <w:color w:val="808080" w:themeColor="background1" w:themeShade="80"/>
                <w:w w:val="115"/>
              </w:rPr>
            </w:pPr>
            <w:r>
              <w:rPr>
                <w:rFonts w:ascii="Helvetica" w:hAnsi="Helvetica" w:cs="Times New Roman"/>
                <w:i/>
                <w:iCs/>
                <w:color w:val="808080" w:themeColor="background1" w:themeShade="80"/>
                <w:w w:val="115"/>
              </w:rPr>
              <w:t>Tuliskan</w:t>
            </w:r>
            <w:r>
              <w:rPr>
                <w:rFonts w:ascii="Helvetica" w:hAnsi="Helvetica" w:cs="Times New Roman"/>
                <w:i/>
                <w:iCs/>
                <w:color w:val="808080" w:themeColor="background1" w:themeShade="80"/>
                <w:lang w:val="en-US"/>
              </w:rPr>
              <w:t xml:space="preserve"> </w:t>
            </w:r>
            <w:r>
              <w:rPr>
                <w:rFonts w:ascii="Helvetica" w:hAnsi="Helvetica" w:cs="Times New Roman"/>
                <w:i/>
                <w:iCs/>
                <w:color w:val="808080" w:themeColor="background1" w:themeShade="80"/>
                <w:w w:val="120"/>
              </w:rPr>
              <w:t>kuantitas</w:t>
            </w:r>
            <w:r>
              <w:rPr>
                <w:rFonts w:ascii="Helvetica" w:hAnsi="Helvetica" w:cs="Times New Roman"/>
                <w:i/>
                <w:iCs/>
                <w:color w:val="808080" w:themeColor="background1" w:themeShade="80"/>
                <w:w w:val="120"/>
                <w:lang w:val="en-US"/>
              </w:rPr>
              <w:t xml:space="preserve"> &amp; </w:t>
            </w:r>
            <w:proofErr w:type="spellStart"/>
            <w:r>
              <w:rPr>
                <w:rFonts w:ascii="Helvetica" w:hAnsi="Helvetica" w:cs="Times New Roman"/>
                <w:i/>
                <w:iCs/>
                <w:color w:val="808080" w:themeColor="background1" w:themeShade="80"/>
                <w:w w:val="120"/>
                <w:lang w:val="en-US"/>
              </w:rPr>
              <w:t>Jenis</w:t>
            </w:r>
            <w:proofErr w:type="spellEnd"/>
            <w:r>
              <w:rPr>
                <w:rFonts w:ascii="Helvetica" w:hAnsi="Helvetica" w:cs="Times New Roman"/>
                <w:i/>
                <w:iCs/>
                <w:color w:val="808080" w:themeColor="background1" w:themeShade="80"/>
                <w:w w:val="120"/>
                <w:lang w:val="en-US"/>
              </w:rPr>
              <w:t xml:space="preserve"> Data </w:t>
            </w:r>
            <w:proofErr w:type="spellStart"/>
            <w:r>
              <w:rPr>
                <w:rFonts w:ascii="Helvetica" w:hAnsi="Helvetica" w:cs="Times New Roman"/>
                <w:i/>
                <w:iCs/>
                <w:color w:val="808080" w:themeColor="background1" w:themeShade="80"/>
                <w:w w:val="120"/>
                <w:lang w:val="en-US"/>
              </w:rPr>
              <w:t>Ilmiah</w:t>
            </w:r>
            <w:proofErr w:type="spellEnd"/>
          </w:p>
        </w:tc>
      </w:tr>
      <w:tr w:rsidR="000F6E7A" w14:paraId="5876DCED" w14:textId="77777777" w:rsidTr="00BC3CC0">
        <w:trPr>
          <w:trHeight w:val="696"/>
        </w:trPr>
        <w:tc>
          <w:tcPr>
            <w:tcW w:w="2571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8" w:space="0" w:color="404040"/>
            </w:tcBorders>
            <w:vAlign w:val="center"/>
          </w:tcPr>
          <w:p w14:paraId="629C9C79" w14:textId="77777777" w:rsidR="000F6E7A" w:rsidRDefault="000F6E7A" w:rsidP="00BC3CC0">
            <w:pPr>
              <w:pStyle w:val="TableParagraph"/>
              <w:ind w:left="68"/>
              <w:jc w:val="center"/>
              <w:rPr>
                <w:rFonts w:ascii="Helvetica" w:hAnsi="Helvetica" w:cs="Times New Roman"/>
                <w:i/>
                <w:iCs/>
                <w:w w:val="110"/>
                <w:lang w:val="en-US"/>
              </w:rPr>
            </w:pPr>
            <w:proofErr w:type="spellStart"/>
            <w:r>
              <w:rPr>
                <w:rFonts w:ascii="Helvetica" w:hAnsi="Helvetica" w:cs="Times New Roman"/>
                <w:i/>
                <w:iCs/>
                <w:color w:val="808080" w:themeColor="background1" w:themeShade="80"/>
                <w:w w:val="110"/>
                <w:lang w:val="en-US"/>
              </w:rPr>
              <w:t>Tuliskan</w:t>
            </w:r>
            <w:proofErr w:type="spellEnd"/>
            <w:r>
              <w:rPr>
                <w:rFonts w:ascii="Helvetica" w:hAnsi="Helvetica" w:cs="Times New Roman"/>
                <w:i/>
                <w:iCs/>
                <w:color w:val="808080" w:themeColor="background1" w:themeShade="80"/>
                <w:w w:val="110"/>
                <w:lang w:val="en-US"/>
              </w:rPr>
              <w:t xml:space="preserve"> </w:t>
            </w:r>
            <w:proofErr w:type="spellStart"/>
            <w:r>
              <w:rPr>
                <w:rFonts w:ascii="Helvetica" w:hAnsi="Helvetica" w:cs="Times New Roman"/>
                <w:i/>
                <w:iCs/>
                <w:color w:val="808080" w:themeColor="background1" w:themeShade="80"/>
                <w:w w:val="110"/>
                <w:lang w:val="en-US"/>
              </w:rPr>
              <w:t>Luaran</w:t>
            </w:r>
            <w:proofErr w:type="spellEnd"/>
            <w:r>
              <w:rPr>
                <w:rFonts w:ascii="Helvetica" w:hAnsi="Helvetica" w:cs="Times New Roman"/>
                <w:i/>
                <w:iCs/>
                <w:color w:val="808080" w:themeColor="background1" w:themeShade="80"/>
                <w:w w:val="110"/>
                <w:lang w:val="en-US"/>
              </w:rPr>
              <w:t xml:space="preserve"> </w:t>
            </w:r>
            <w:proofErr w:type="spellStart"/>
            <w:r>
              <w:rPr>
                <w:rFonts w:ascii="Helvetica" w:hAnsi="Helvetica" w:cs="Times New Roman"/>
                <w:i/>
                <w:iCs/>
                <w:color w:val="808080" w:themeColor="background1" w:themeShade="80"/>
                <w:w w:val="110"/>
                <w:lang w:val="en-US"/>
              </w:rPr>
              <w:t>lainnya</w:t>
            </w:r>
            <w:proofErr w:type="spellEnd"/>
            <w:r>
              <w:rPr>
                <w:rFonts w:ascii="Helvetica" w:hAnsi="Helvetica" w:cs="Times New Roman"/>
                <w:i/>
                <w:iCs/>
                <w:color w:val="808080" w:themeColor="background1" w:themeShade="80"/>
                <w:w w:val="110"/>
                <w:lang w:val="en-US"/>
              </w:rPr>
              <w:t xml:space="preserve"> </w:t>
            </w:r>
            <w:proofErr w:type="spellStart"/>
            <w:r>
              <w:rPr>
                <w:rFonts w:ascii="Helvetica" w:hAnsi="Helvetica" w:cs="Times New Roman"/>
                <w:i/>
                <w:iCs/>
                <w:color w:val="808080" w:themeColor="background1" w:themeShade="80"/>
                <w:w w:val="110"/>
                <w:lang w:val="en-US"/>
              </w:rPr>
              <w:t>sesuai</w:t>
            </w:r>
            <w:proofErr w:type="spellEnd"/>
            <w:r>
              <w:rPr>
                <w:rFonts w:ascii="Helvetica" w:hAnsi="Helvetica" w:cs="Times New Roman"/>
                <w:i/>
                <w:iCs/>
                <w:color w:val="808080" w:themeColor="background1" w:themeShade="80"/>
                <w:w w:val="110"/>
                <w:lang w:val="en-US"/>
              </w:rPr>
              <w:t xml:space="preserve"> </w:t>
            </w:r>
            <w:proofErr w:type="spellStart"/>
            <w:r>
              <w:rPr>
                <w:rFonts w:ascii="Helvetica" w:hAnsi="Helvetica" w:cs="Times New Roman"/>
                <w:i/>
                <w:iCs/>
                <w:color w:val="808080" w:themeColor="background1" w:themeShade="80"/>
                <w:w w:val="110"/>
                <w:lang w:val="en-US"/>
              </w:rPr>
              <w:t>kesepakatan</w:t>
            </w:r>
            <w:proofErr w:type="spellEnd"/>
          </w:p>
        </w:tc>
        <w:tc>
          <w:tcPr>
            <w:tcW w:w="2126" w:type="dxa"/>
            <w:tcBorders>
              <w:top w:val="single" w:sz="4" w:space="0" w:color="404040"/>
              <w:left w:val="single" w:sz="8" w:space="0" w:color="404040"/>
              <w:bottom w:val="single" w:sz="4" w:space="0" w:color="404040"/>
              <w:right w:val="single" w:sz="4" w:space="0" w:color="404040"/>
            </w:tcBorders>
            <w:vAlign w:val="center"/>
          </w:tcPr>
          <w:p w14:paraId="2D2BAB9E" w14:textId="77777777" w:rsidR="000F6E7A" w:rsidRDefault="000F6E7A" w:rsidP="00BC3CC0">
            <w:pPr>
              <w:pStyle w:val="TableParagraph"/>
              <w:ind w:left="55" w:firstLine="50"/>
              <w:jc w:val="center"/>
              <w:rPr>
                <w:rFonts w:ascii="Helvetica" w:hAnsi="Helvetica" w:cs="Times New Roman"/>
                <w:i/>
                <w:iCs/>
                <w:color w:val="808080" w:themeColor="background1" w:themeShade="80"/>
                <w:w w:val="115"/>
              </w:rPr>
            </w:pPr>
            <w:r>
              <w:rPr>
                <w:rFonts w:ascii="Helvetica" w:hAnsi="Helvetica" w:cs="Times New Roman"/>
                <w:i/>
                <w:iCs/>
                <w:color w:val="808080" w:themeColor="background1" w:themeShade="80"/>
                <w:w w:val="115"/>
              </w:rPr>
              <w:t>Tuliskan</w:t>
            </w:r>
            <w:r>
              <w:rPr>
                <w:rFonts w:ascii="Helvetica" w:hAnsi="Helvetica" w:cs="Times New Roman"/>
                <w:i/>
                <w:iCs/>
                <w:color w:val="808080" w:themeColor="background1" w:themeShade="80"/>
                <w:lang w:val="en-US"/>
              </w:rPr>
              <w:t xml:space="preserve"> </w:t>
            </w:r>
            <w:r>
              <w:rPr>
                <w:rFonts w:ascii="Helvetica" w:hAnsi="Helvetica" w:cs="Times New Roman"/>
                <w:i/>
                <w:iCs/>
                <w:color w:val="808080" w:themeColor="background1" w:themeShade="80"/>
                <w:w w:val="120"/>
              </w:rPr>
              <w:t>kuantitas</w:t>
            </w:r>
            <w:r>
              <w:rPr>
                <w:rFonts w:ascii="Helvetica" w:hAnsi="Helvetica" w:cs="Times New Roman"/>
                <w:i/>
                <w:iCs/>
                <w:color w:val="808080" w:themeColor="background1" w:themeShade="80"/>
                <w:w w:val="120"/>
                <w:lang w:val="en-US"/>
              </w:rPr>
              <w:t xml:space="preserve"> &amp; </w:t>
            </w:r>
            <w:proofErr w:type="spellStart"/>
            <w:r>
              <w:rPr>
                <w:rFonts w:ascii="Helvetica" w:hAnsi="Helvetica" w:cs="Times New Roman"/>
                <w:i/>
                <w:iCs/>
                <w:color w:val="808080" w:themeColor="background1" w:themeShade="80"/>
                <w:w w:val="120"/>
                <w:lang w:val="en-US"/>
              </w:rPr>
              <w:t>Jenis</w:t>
            </w:r>
            <w:proofErr w:type="spellEnd"/>
            <w:r>
              <w:rPr>
                <w:rFonts w:ascii="Helvetica" w:hAnsi="Helvetica" w:cs="Times New Roman"/>
                <w:i/>
                <w:iCs/>
                <w:color w:val="808080" w:themeColor="background1" w:themeShade="80"/>
                <w:w w:val="120"/>
                <w:lang w:val="en-US"/>
              </w:rPr>
              <w:t>/Status</w:t>
            </w:r>
          </w:p>
        </w:tc>
        <w:tc>
          <w:tcPr>
            <w:tcW w:w="2336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vAlign w:val="center"/>
          </w:tcPr>
          <w:p w14:paraId="7F63A82F" w14:textId="77777777" w:rsidR="000F6E7A" w:rsidRDefault="000F6E7A" w:rsidP="00BC3CC0">
            <w:pPr>
              <w:pStyle w:val="TableParagraph"/>
              <w:ind w:left="115"/>
              <w:jc w:val="center"/>
              <w:rPr>
                <w:rFonts w:ascii="Helvetica" w:hAnsi="Helvetica" w:cs="Times New Roman"/>
                <w:i/>
                <w:iCs/>
                <w:color w:val="808080" w:themeColor="background1" w:themeShade="80"/>
                <w:w w:val="115"/>
              </w:rPr>
            </w:pPr>
            <w:r>
              <w:rPr>
                <w:rFonts w:ascii="Helvetica" w:hAnsi="Helvetica" w:cs="Times New Roman"/>
                <w:i/>
                <w:iCs/>
                <w:color w:val="808080" w:themeColor="background1" w:themeShade="80"/>
                <w:w w:val="115"/>
              </w:rPr>
              <w:t>Tuliskan</w:t>
            </w:r>
            <w:r>
              <w:rPr>
                <w:rFonts w:ascii="Helvetica" w:hAnsi="Helvetica" w:cs="Times New Roman"/>
                <w:i/>
                <w:iCs/>
                <w:color w:val="808080" w:themeColor="background1" w:themeShade="80"/>
                <w:lang w:val="en-US"/>
              </w:rPr>
              <w:t xml:space="preserve"> </w:t>
            </w:r>
            <w:r>
              <w:rPr>
                <w:rFonts w:ascii="Helvetica" w:hAnsi="Helvetica" w:cs="Times New Roman"/>
                <w:i/>
                <w:iCs/>
                <w:color w:val="808080" w:themeColor="background1" w:themeShade="80"/>
                <w:w w:val="120"/>
              </w:rPr>
              <w:t>kuantitas</w:t>
            </w:r>
            <w:r>
              <w:rPr>
                <w:rFonts w:ascii="Helvetica" w:hAnsi="Helvetica" w:cs="Times New Roman"/>
                <w:i/>
                <w:iCs/>
                <w:color w:val="808080" w:themeColor="background1" w:themeShade="80"/>
                <w:w w:val="120"/>
                <w:lang w:val="en-US"/>
              </w:rPr>
              <w:t xml:space="preserve"> &amp; </w:t>
            </w:r>
            <w:proofErr w:type="spellStart"/>
            <w:r>
              <w:rPr>
                <w:rFonts w:ascii="Helvetica" w:hAnsi="Helvetica" w:cs="Times New Roman"/>
                <w:i/>
                <w:iCs/>
                <w:color w:val="808080" w:themeColor="background1" w:themeShade="80"/>
                <w:w w:val="120"/>
                <w:lang w:val="en-US"/>
              </w:rPr>
              <w:t>Jenis</w:t>
            </w:r>
            <w:proofErr w:type="spellEnd"/>
            <w:r>
              <w:rPr>
                <w:rFonts w:ascii="Helvetica" w:hAnsi="Helvetica" w:cs="Times New Roman"/>
                <w:i/>
                <w:iCs/>
                <w:color w:val="808080" w:themeColor="background1" w:themeShade="80"/>
                <w:w w:val="120"/>
                <w:lang w:val="en-US"/>
              </w:rPr>
              <w:t>/Status</w:t>
            </w:r>
          </w:p>
        </w:tc>
        <w:tc>
          <w:tcPr>
            <w:tcW w:w="2126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vAlign w:val="center"/>
          </w:tcPr>
          <w:p w14:paraId="2D380079" w14:textId="77777777" w:rsidR="000F6E7A" w:rsidRDefault="000F6E7A" w:rsidP="00BC3CC0">
            <w:pPr>
              <w:pStyle w:val="TableParagraph"/>
              <w:ind w:left="115"/>
              <w:jc w:val="center"/>
              <w:rPr>
                <w:rFonts w:ascii="Helvetica" w:hAnsi="Helvetica" w:cs="Times New Roman"/>
                <w:i/>
                <w:iCs/>
                <w:color w:val="808080" w:themeColor="background1" w:themeShade="80"/>
                <w:w w:val="115"/>
              </w:rPr>
            </w:pPr>
            <w:r>
              <w:rPr>
                <w:rFonts w:ascii="Helvetica" w:hAnsi="Helvetica" w:cs="Times New Roman"/>
                <w:i/>
                <w:iCs/>
                <w:color w:val="808080" w:themeColor="background1" w:themeShade="80"/>
                <w:w w:val="115"/>
              </w:rPr>
              <w:t>Tuliskan</w:t>
            </w:r>
            <w:r>
              <w:rPr>
                <w:rFonts w:ascii="Helvetica" w:hAnsi="Helvetica" w:cs="Times New Roman"/>
                <w:i/>
                <w:iCs/>
                <w:color w:val="808080" w:themeColor="background1" w:themeShade="80"/>
                <w:lang w:val="en-US"/>
              </w:rPr>
              <w:t xml:space="preserve"> </w:t>
            </w:r>
            <w:r>
              <w:rPr>
                <w:rFonts w:ascii="Helvetica" w:hAnsi="Helvetica" w:cs="Times New Roman"/>
                <w:i/>
                <w:iCs/>
                <w:color w:val="808080" w:themeColor="background1" w:themeShade="80"/>
                <w:w w:val="120"/>
              </w:rPr>
              <w:t>kuantitas</w:t>
            </w:r>
            <w:r>
              <w:rPr>
                <w:rFonts w:ascii="Helvetica" w:hAnsi="Helvetica" w:cs="Times New Roman"/>
                <w:i/>
                <w:iCs/>
                <w:color w:val="808080" w:themeColor="background1" w:themeShade="80"/>
                <w:w w:val="120"/>
                <w:lang w:val="en-US"/>
              </w:rPr>
              <w:t xml:space="preserve"> &amp; </w:t>
            </w:r>
            <w:proofErr w:type="spellStart"/>
            <w:r>
              <w:rPr>
                <w:rFonts w:ascii="Helvetica" w:hAnsi="Helvetica" w:cs="Times New Roman"/>
                <w:i/>
                <w:iCs/>
                <w:color w:val="808080" w:themeColor="background1" w:themeShade="80"/>
                <w:w w:val="120"/>
                <w:lang w:val="en-US"/>
              </w:rPr>
              <w:t>Jenis</w:t>
            </w:r>
            <w:proofErr w:type="spellEnd"/>
            <w:r>
              <w:rPr>
                <w:rFonts w:ascii="Helvetica" w:hAnsi="Helvetica" w:cs="Times New Roman"/>
                <w:i/>
                <w:iCs/>
                <w:color w:val="808080" w:themeColor="background1" w:themeShade="80"/>
                <w:w w:val="120"/>
                <w:lang w:val="en-US"/>
              </w:rPr>
              <w:t>/Status</w:t>
            </w:r>
          </w:p>
        </w:tc>
      </w:tr>
      <w:tr w:rsidR="000F6E7A" w14:paraId="10814A6B" w14:textId="77777777" w:rsidTr="00BC3CC0">
        <w:trPr>
          <w:trHeight w:val="546"/>
        </w:trPr>
        <w:tc>
          <w:tcPr>
            <w:tcW w:w="2571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8" w:space="0" w:color="404040"/>
            </w:tcBorders>
            <w:vAlign w:val="center"/>
          </w:tcPr>
          <w:p w14:paraId="63064810" w14:textId="77777777" w:rsidR="000F6E7A" w:rsidRDefault="000F6E7A" w:rsidP="00BC3CC0">
            <w:pPr>
              <w:pStyle w:val="TableParagraph"/>
              <w:ind w:left="68"/>
              <w:jc w:val="center"/>
              <w:rPr>
                <w:rFonts w:ascii="Helvetica" w:hAnsi="Helvetica" w:cs="Times New Roman"/>
                <w:i/>
                <w:iCs/>
                <w:color w:val="808080" w:themeColor="background1" w:themeShade="80"/>
                <w:w w:val="110"/>
                <w:lang w:val="en-US"/>
              </w:rPr>
            </w:pPr>
            <w:proofErr w:type="spellStart"/>
            <w:r>
              <w:rPr>
                <w:rFonts w:ascii="Helvetica" w:hAnsi="Helvetica" w:cs="Times New Roman"/>
                <w:i/>
                <w:iCs/>
                <w:color w:val="808080" w:themeColor="background1" w:themeShade="80"/>
                <w:w w:val="110"/>
                <w:lang w:val="en-US"/>
              </w:rPr>
              <w:t>dst</w:t>
            </w:r>
            <w:proofErr w:type="spellEnd"/>
          </w:p>
        </w:tc>
        <w:tc>
          <w:tcPr>
            <w:tcW w:w="2126" w:type="dxa"/>
            <w:tcBorders>
              <w:top w:val="single" w:sz="4" w:space="0" w:color="404040"/>
              <w:left w:val="single" w:sz="8" w:space="0" w:color="404040"/>
              <w:bottom w:val="single" w:sz="4" w:space="0" w:color="404040"/>
              <w:right w:val="single" w:sz="4" w:space="0" w:color="404040"/>
            </w:tcBorders>
            <w:vAlign w:val="center"/>
          </w:tcPr>
          <w:p w14:paraId="03077119" w14:textId="77777777" w:rsidR="000F6E7A" w:rsidRDefault="000F6E7A" w:rsidP="00BC3CC0">
            <w:pPr>
              <w:pStyle w:val="TableParagraph"/>
              <w:ind w:left="55" w:firstLine="50"/>
              <w:jc w:val="center"/>
              <w:rPr>
                <w:rFonts w:ascii="Helvetica" w:hAnsi="Helvetica" w:cs="Times New Roman"/>
                <w:i/>
                <w:iCs/>
                <w:color w:val="808080" w:themeColor="background1" w:themeShade="80"/>
                <w:w w:val="115"/>
                <w:lang w:val="en-US"/>
              </w:rPr>
            </w:pPr>
            <w:proofErr w:type="spellStart"/>
            <w:r>
              <w:rPr>
                <w:rFonts w:ascii="Helvetica" w:hAnsi="Helvetica" w:cs="Times New Roman"/>
                <w:i/>
                <w:iCs/>
                <w:color w:val="808080" w:themeColor="background1" w:themeShade="80"/>
                <w:w w:val="115"/>
                <w:lang w:val="en-US"/>
              </w:rPr>
              <w:t>dst</w:t>
            </w:r>
            <w:proofErr w:type="spellEnd"/>
          </w:p>
        </w:tc>
        <w:tc>
          <w:tcPr>
            <w:tcW w:w="2336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vAlign w:val="center"/>
          </w:tcPr>
          <w:p w14:paraId="4F8A730B" w14:textId="77777777" w:rsidR="000F6E7A" w:rsidRDefault="000F6E7A" w:rsidP="00BC3CC0">
            <w:pPr>
              <w:pStyle w:val="TableParagraph"/>
              <w:ind w:left="115"/>
              <w:jc w:val="center"/>
              <w:rPr>
                <w:rFonts w:ascii="Helvetica" w:hAnsi="Helvetica" w:cs="Times New Roman"/>
                <w:i/>
                <w:iCs/>
                <w:color w:val="808080" w:themeColor="background1" w:themeShade="80"/>
                <w:w w:val="115"/>
                <w:lang w:val="en-US"/>
              </w:rPr>
            </w:pPr>
            <w:proofErr w:type="spellStart"/>
            <w:r>
              <w:rPr>
                <w:rFonts w:ascii="Helvetica" w:hAnsi="Helvetica" w:cs="Times New Roman"/>
                <w:i/>
                <w:iCs/>
                <w:color w:val="808080" w:themeColor="background1" w:themeShade="80"/>
                <w:w w:val="115"/>
                <w:lang w:val="en-US"/>
              </w:rPr>
              <w:t>dst</w:t>
            </w:r>
            <w:proofErr w:type="spellEnd"/>
          </w:p>
        </w:tc>
        <w:tc>
          <w:tcPr>
            <w:tcW w:w="2126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vAlign w:val="center"/>
          </w:tcPr>
          <w:p w14:paraId="0D6C5839" w14:textId="77777777" w:rsidR="000F6E7A" w:rsidRDefault="000F6E7A" w:rsidP="00BC3CC0">
            <w:pPr>
              <w:pStyle w:val="TableParagraph"/>
              <w:ind w:left="115"/>
              <w:jc w:val="center"/>
              <w:rPr>
                <w:rFonts w:ascii="Helvetica" w:hAnsi="Helvetica" w:cs="Times New Roman"/>
                <w:i/>
                <w:iCs/>
                <w:color w:val="808080" w:themeColor="background1" w:themeShade="80"/>
                <w:w w:val="115"/>
                <w:lang w:val="en-US"/>
              </w:rPr>
            </w:pPr>
            <w:proofErr w:type="spellStart"/>
            <w:r>
              <w:rPr>
                <w:rFonts w:ascii="Helvetica" w:hAnsi="Helvetica" w:cs="Times New Roman"/>
                <w:i/>
                <w:iCs/>
                <w:color w:val="808080" w:themeColor="background1" w:themeShade="80"/>
                <w:w w:val="115"/>
                <w:lang w:val="en-US"/>
              </w:rPr>
              <w:t>dst</w:t>
            </w:r>
            <w:proofErr w:type="spellEnd"/>
          </w:p>
        </w:tc>
      </w:tr>
    </w:tbl>
    <w:p w14:paraId="513D778C" w14:textId="77777777" w:rsidR="00F97003" w:rsidRDefault="00F036B2" w:rsidP="00C07AE8">
      <w:pPr>
        <w:pStyle w:val="ListParagraph"/>
        <w:numPr>
          <w:ilvl w:val="3"/>
          <w:numId w:val="1"/>
        </w:numPr>
        <w:snapToGrid w:val="0"/>
        <w:spacing w:before="360" w:after="240"/>
        <w:ind w:left="1276" w:hanging="357"/>
        <w:contextualSpacing w:val="0"/>
        <w:jc w:val="both"/>
        <w:rPr>
          <w:rFonts w:ascii="Helvetica" w:hAnsi="Helvetica" w:cs="Times New Roman"/>
        </w:rPr>
      </w:pPr>
      <w:r>
        <w:rPr>
          <w:rFonts w:ascii="Helvetica" w:hAnsi="Helvetica" w:cs="Times New Roman"/>
        </w:rPr>
        <w:t>Indikator Kinerja Kegiatan</w:t>
      </w:r>
    </w:p>
    <w:tbl>
      <w:tblPr>
        <w:tblW w:w="8271" w:type="dxa"/>
        <w:tblInd w:w="9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2"/>
        <w:gridCol w:w="3083"/>
        <w:gridCol w:w="1400"/>
        <w:gridCol w:w="3226"/>
      </w:tblGrid>
      <w:tr w:rsidR="00F97003" w14:paraId="6E605F33" w14:textId="77777777">
        <w:trPr>
          <w:trHeight w:val="650"/>
        </w:trPr>
        <w:tc>
          <w:tcPr>
            <w:tcW w:w="8271" w:type="dxa"/>
            <w:gridSpan w:val="4"/>
            <w:tcBorders>
              <w:top w:val="single" w:sz="12" w:space="0" w:color="000000"/>
            </w:tcBorders>
            <w:shd w:val="clear" w:color="auto" w:fill="DEEAF6"/>
            <w:vAlign w:val="center"/>
          </w:tcPr>
          <w:p w14:paraId="3E200B5A" w14:textId="77777777" w:rsidR="00F97003" w:rsidRDefault="00F036B2">
            <w:pPr>
              <w:pStyle w:val="TableParagraph"/>
              <w:ind w:left="572" w:right="567"/>
              <w:jc w:val="center"/>
              <w:rPr>
                <w:rFonts w:ascii="Helvetica" w:hAnsi="Helvetica" w:cs="Times New Roman"/>
              </w:rPr>
            </w:pPr>
            <w:r>
              <w:rPr>
                <w:rFonts w:ascii="Helvetica" w:hAnsi="Helvetica" w:cs="Times New Roman"/>
              </w:rPr>
              <w:t>Indikator</w:t>
            </w:r>
            <w:r>
              <w:rPr>
                <w:rFonts w:ascii="Helvetica" w:hAnsi="Helvetica" w:cs="Times New Roman"/>
                <w:spacing w:val="-1"/>
              </w:rPr>
              <w:t xml:space="preserve"> </w:t>
            </w:r>
            <w:r>
              <w:rPr>
                <w:rFonts w:ascii="Helvetica" w:hAnsi="Helvetica" w:cs="Times New Roman"/>
              </w:rPr>
              <w:t>Kinerja</w:t>
            </w:r>
            <w:r>
              <w:rPr>
                <w:rFonts w:ascii="Helvetica" w:hAnsi="Helvetica" w:cs="Times New Roman"/>
                <w:lang w:val="en-US"/>
              </w:rPr>
              <w:t xml:space="preserve"> </w:t>
            </w:r>
            <w:r>
              <w:rPr>
                <w:rFonts w:ascii="Helvetica" w:hAnsi="Helvetica" w:cs="Times New Roman"/>
              </w:rPr>
              <w:t>Kegiatan</w:t>
            </w:r>
          </w:p>
        </w:tc>
      </w:tr>
      <w:tr w:rsidR="00F97003" w14:paraId="2E50366A" w14:textId="77777777">
        <w:trPr>
          <w:trHeight w:val="497"/>
        </w:trPr>
        <w:tc>
          <w:tcPr>
            <w:tcW w:w="8271" w:type="dxa"/>
            <w:gridSpan w:val="4"/>
            <w:shd w:val="clear" w:color="auto" w:fill="BFBFBF" w:themeFill="background1" w:themeFillShade="BF"/>
            <w:vAlign w:val="center"/>
          </w:tcPr>
          <w:p w14:paraId="023109C3" w14:textId="77777777" w:rsidR="00F97003" w:rsidRDefault="00F036B2">
            <w:pPr>
              <w:pStyle w:val="TableParagraph"/>
              <w:tabs>
                <w:tab w:val="left" w:pos="2267"/>
              </w:tabs>
              <w:ind w:left="607"/>
              <w:rPr>
                <w:rFonts w:ascii="Helvetica" w:hAnsi="Helvetica" w:cs="Times New Roman"/>
                <w:lang w:val="en-US"/>
              </w:rPr>
            </w:pPr>
            <w:r>
              <w:rPr>
                <w:rFonts w:ascii="Helvetica" w:hAnsi="Helvetica" w:cs="Times New Roman"/>
              </w:rPr>
              <w:t>Tahun</w:t>
            </w:r>
            <w:r>
              <w:rPr>
                <w:rFonts w:ascii="Helvetica" w:hAnsi="Helvetica" w:cs="Times New Roman"/>
                <w:spacing w:val="-4"/>
              </w:rPr>
              <w:t xml:space="preserve"> </w:t>
            </w:r>
            <w:r>
              <w:rPr>
                <w:rFonts w:ascii="Helvetica" w:hAnsi="Helvetica" w:cs="Times New Roman"/>
              </w:rPr>
              <w:t>202</w:t>
            </w:r>
            <w:r>
              <w:rPr>
                <w:rFonts w:ascii="Helvetica" w:hAnsi="Helvetica" w:cs="Times New Roman"/>
                <w:lang w:val="en-US"/>
              </w:rPr>
              <w:t>4</w:t>
            </w:r>
          </w:p>
        </w:tc>
      </w:tr>
      <w:tr w:rsidR="00F97003" w14:paraId="678D0CE1" w14:textId="77777777">
        <w:trPr>
          <w:trHeight w:val="497"/>
        </w:trPr>
        <w:tc>
          <w:tcPr>
            <w:tcW w:w="562" w:type="dxa"/>
            <w:shd w:val="clear" w:color="auto" w:fill="D9E2F3" w:themeFill="accent1" w:themeFillTint="33"/>
            <w:vAlign w:val="center"/>
          </w:tcPr>
          <w:p w14:paraId="5644394E" w14:textId="77777777" w:rsidR="00F97003" w:rsidRDefault="00F036B2">
            <w:pPr>
              <w:pStyle w:val="TableParagraph"/>
              <w:ind w:left="107"/>
              <w:jc w:val="center"/>
              <w:rPr>
                <w:rFonts w:ascii="Helvetica" w:hAnsi="Helvetica" w:cs="Times New Roman"/>
                <w:w w:val="99"/>
              </w:rPr>
            </w:pPr>
            <w:proofErr w:type="spellStart"/>
            <w:r>
              <w:rPr>
                <w:rFonts w:ascii="Helvetica" w:hAnsi="Helvetica" w:cs="Times New Roman"/>
              </w:rPr>
              <w:t>No</w:t>
            </w:r>
            <w:proofErr w:type="spellEnd"/>
          </w:p>
        </w:tc>
        <w:tc>
          <w:tcPr>
            <w:tcW w:w="3083" w:type="dxa"/>
            <w:shd w:val="clear" w:color="auto" w:fill="D9E2F3" w:themeFill="accent1" w:themeFillTint="33"/>
            <w:vAlign w:val="center"/>
          </w:tcPr>
          <w:p w14:paraId="12574A0B" w14:textId="77777777" w:rsidR="00F97003" w:rsidRDefault="00F036B2">
            <w:pPr>
              <w:pStyle w:val="TableParagraph"/>
              <w:ind w:left="107"/>
              <w:rPr>
                <w:rFonts w:ascii="Helvetica" w:hAnsi="Helvetica" w:cs="Times New Roman"/>
              </w:rPr>
            </w:pPr>
            <w:r>
              <w:rPr>
                <w:rFonts w:ascii="Helvetica" w:hAnsi="Helvetica" w:cs="Times New Roman"/>
              </w:rPr>
              <w:t>Luaran</w:t>
            </w:r>
          </w:p>
        </w:tc>
        <w:tc>
          <w:tcPr>
            <w:tcW w:w="1400" w:type="dxa"/>
            <w:shd w:val="clear" w:color="auto" w:fill="D9E2F3" w:themeFill="accent1" w:themeFillTint="33"/>
            <w:vAlign w:val="center"/>
          </w:tcPr>
          <w:p w14:paraId="39C04045" w14:textId="77777777" w:rsidR="00F97003" w:rsidRDefault="00F036B2">
            <w:pPr>
              <w:pStyle w:val="TableParagraph"/>
              <w:ind w:left="310" w:right="303"/>
              <w:jc w:val="center"/>
              <w:rPr>
                <w:rFonts w:ascii="Helvetica" w:hAnsi="Helvetica" w:cs="Times New Roman"/>
                <w:lang w:val="en-US"/>
              </w:rPr>
            </w:pPr>
            <w:r>
              <w:rPr>
                <w:rFonts w:ascii="Helvetica" w:hAnsi="Helvetica" w:cs="Times New Roman"/>
              </w:rPr>
              <w:t>Target</w:t>
            </w:r>
          </w:p>
        </w:tc>
        <w:tc>
          <w:tcPr>
            <w:tcW w:w="3226" w:type="dxa"/>
            <w:shd w:val="clear" w:color="auto" w:fill="D9E2F3" w:themeFill="accent1" w:themeFillTint="33"/>
            <w:vAlign w:val="center"/>
          </w:tcPr>
          <w:p w14:paraId="1F6E5A5B" w14:textId="77777777" w:rsidR="00F97003" w:rsidRDefault="00F036B2">
            <w:pPr>
              <w:pStyle w:val="TableParagraph"/>
              <w:tabs>
                <w:tab w:val="left" w:pos="2267"/>
              </w:tabs>
              <w:ind w:left="108"/>
              <w:jc w:val="center"/>
              <w:rPr>
                <w:rFonts w:ascii="Helvetica" w:hAnsi="Helvetica" w:cs="Times New Roman"/>
              </w:rPr>
            </w:pPr>
            <w:r>
              <w:rPr>
                <w:rFonts w:ascii="Helvetica" w:hAnsi="Helvetica" w:cs="Times New Roman"/>
              </w:rPr>
              <w:t>Keterangan</w:t>
            </w:r>
          </w:p>
        </w:tc>
      </w:tr>
      <w:tr w:rsidR="00F97003" w14:paraId="4A7AA069" w14:textId="77777777">
        <w:trPr>
          <w:trHeight w:val="567"/>
        </w:trPr>
        <w:tc>
          <w:tcPr>
            <w:tcW w:w="562" w:type="dxa"/>
            <w:vAlign w:val="center"/>
          </w:tcPr>
          <w:p w14:paraId="2933F9F1" w14:textId="77777777" w:rsidR="00F97003" w:rsidRDefault="00F036B2">
            <w:pPr>
              <w:pStyle w:val="TableParagraph"/>
              <w:ind w:left="107"/>
              <w:jc w:val="center"/>
              <w:rPr>
                <w:rFonts w:ascii="Helvetica" w:hAnsi="Helvetica" w:cs="Times New Roman"/>
                <w:w w:val="99"/>
                <w:lang w:val="en-US"/>
              </w:rPr>
            </w:pPr>
            <w:r>
              <w:rPr>
                <w:rFonts w:ascii="Helvetica" w:hAnsi="Helvetica" w:cs="Times New Roman"/>
                <w:w w:val="99"/>
                <w:lang w:val="en-US"/>
              </w:rPr>
              <w:t>1</w:t>
            </w:r>
          </w:p>
        </w:tc>
        <w:tc>
          <w:tcPr>
            <w:tcW w:w="3083" w:type="dxa"/>
            <w:vAlign w:val="center"/>
          </w:tcPr>
          <w:p w14:paraId="4A086319" w14:textId="77777777" w:rsidR="00F97003" w:rsidRDefault="00F036B2">
            <w:pPr>
              <w:pStyle w:val="TableParagraph"/>
              <w:ind w:left="141"/>
              <w:rPr>
                <w:rFonts w:ascii="Helvetica" w:hAnsi="Helvetica" w:cs="Times New Roman"/>
                <w:spacing w:val="-56"/>
                <w:w w:val="110"/>
              </w:rPr>
            </w:pPr>
            <w:proofErr w:type="spellStart"/>
            <w:r>
              <w:rPr>
                <w:rFonts w:ascii="Helvetica" w:hAnsi="Helvetica" w:cs="Times New Roman"/>
                <w:w w:val="110"/>
                <w:lang w:val="en-US"/>
              </w:rPr>
              <w:t>Jurnal</w:t>
            </w:r>
            <w:proofErr w:type="spellEnd"/>
            <w:r>
              <w:rPr>
                <w:rFonts w:ascii="Helvetica" w:hAnsi="Helvetica" w:cs="Times New Roman"/>
                <w:w w:val="110"/>
                <w:lang w:val="en-US"/>
              </w:rPr>
              <w:t xml:space="preserve"> I</w:t>
            </w:r>
            <w:proofErr w:type="spellStart"/>
            <w:r>
              <w:rPr>
                <w:rFonts w:ascii="Helvetica" w:hAnsi="Helvetica" w:cs="Times New Roman"/>
                <w:w w:val="110"/>
              </w:rPr>
              <w:t>nternasional</w:t>
            </w:r>
            <w:proofErr w:type="spellEnd"/>
          </w:p>
        </w:tc>
        <w:tc>
          <w:tcPr>
            <w:tcW w:w="1400" w:type="dxa"/>
            <w:vAlign w:val="center"/>
          </w:tcPr>
          <w:p w14:paraId="3ECE9A09" w14:textId="77777777" w:rsidR="00F97003" w:rsidRDefault="00F036B2">
            <w:pPr>
              <w:pStyle w:val="TableParagraph"/>
              <w:ind w:left="310" w:right="303"/>
              <w:jc w:val="center"/>
              <w:rPr>
                <w:rFonts w:ascii="Helvetica" w:hAnsi="Helvetica" w:cs="Times New Roman"/>
                <w:lang w:val="en-US"/>
              </w:rPr>
            </w:pPr>
            <w:r>
              <w:rPr>
                <w:rFonts w:ascii="Helvetica" w:hAnsi="Helvetica" w:cs="Times New Roman"/>
                <w:lang w:val="en-US"/>
              </w:rPr>
              <w:t>……</w:t>
            </w:r>
            <w:r>
              <w:rPr>
                <w:rFonts w:ascii="Helvetica" w:hAnsi="Helvetica" w:cs="Times New Roman"/>
              </w:rPr>
              <w:t>%</w:t>
            </w:r>
          </w:p>
        </w:tc>
        <w:tc>
          <w:tcPr>
            <w:tcW w:w="3226" w:type="dxa"/>
            <w:vAlign w:val="center"/>
          </w:tcPr>
          <w:p w14:paraId="16F830F3" w14:textId="77777777" w:rsidR="00F97003" w:rsidRDefault="00F97003">
            <w:pPr>
              <w:pStyle w:val="TableParagraph"/>
              <w:tabs>
                <w:tab w:val="left" w:pos="2267"/>
              </w:tabs>
              <w:ind w:left="106"/>
              <w:jc w:val="center"/>
              <w:rPr>
                <w:rFonts w:ascii="Helvetica" w:hAnsi="Helvetica" w:cs="Times New Roman"/>
              </w:rPr>
            </w:pPr>
          </w:p>
        </w:tc>
      </w:tr>
      <w:tr w:rsidR="00F97003" w14:paraId="16900063" w14:textId="77777777">
        <w:trPr>
          <w:trHeight w:val="345"/>
        </w:trPr>
        <w:tc>
          <w:tcPr>
            <w:tcW w:w="562" w:type="dxa"/>
            <w:vAlign w:val="center"/>
          </w:tcPr>
          <w:p w14:paraId="5D68B695" w14:textId="77777777" w:rsidR="00F97003" w:rsidRDefault="00F036B2">
            <w:pPr>
              <w:pStyle w:val="TableParagraph"/>
              <w:ind w:left="107"/>
              <w:jc w:val="center"/>
              <w:rPr>
                <w:rFonts w:ascii="Helvetica" w:hAnsi="Helvetica" w:cs="Times New Roman"/>
                <w:w w:val="99"/>
                <w:lang w:val="en-US"/>
              </w:rPr>
            </w:pPr>
            <w:r>
              <w:rPr>
                <w:rFonts w:ascii="Helvetica" w:hAnsi="Helvetica" w:cs="Times New Roman"/>
                <w:w w:val="99"/>
                <w:lang w:val="en-US"/>
              </w:rPr>
              <w:t>2</w:t>
            </w:r>
          </w:p>
        </w:tc>
        <w:tc>
          <w:tcPr>
            <w:tcW w:w="3083" w:type="dxa"/>
            <w:vAlign w:val="center"/>
          </w:tcPr>
          <w:p w14:paraId="15315530" w14:textId="77777777" w:rsidR="00F97003" w:rsidRDefault="00F036B2">
            <w:pPr>
              <w:pStyle w:val="TableParagraph"/>
              <w:ind w:left="107"/>
              <w:rPr>
                <w:rFonts w:ascii="Helvetica" w:hAnsi="Helvetica" w:cs="Times New Roman"/>
              </w:rPr>
            </w:pPr>
            <w:proofErr w:type="spellStart"/>
            <w:r>
              <w:rPr>
                <w:rFonts w:ascii="Helvetica" w:hAnsi="Helvetica" w:cs="Times New Roman"/>
                <w:w w:val="110"/>
                <w:lang w:val="en-US"/>
              </w:rPr>
              <w:t>Kekayaan</w:t>
            </w:r>
            <w:proofErr w:type="spellEnd"/>
            <w:r>
              <w:rPr>
                <w:rFonts w:ascii="Helvetica" w:hAnsi="Helvetica" w:cs="Times New Roman"/>
                <w:w w:val="110"/>
                <w:lang w:val="en-US"/>
              </w:rPr>
              <w:t xml:space="preserve"> </w:t>
            </w:r>
            <w:proofErr w:type="spellStart"/>
            <w:r>
              <w:rPr>
                <w:rFonts w:ascii="Helvetica" w:hAnsi="Helvetica" w:cs="Times New Roman"/>
                <w:w w:val="110"/>
                <w:lang w:val="en-US"/>
              </w:rPr>
              <w:t>Intelektual</w:t>
            </w:r>
            <w:proofErr w:type="spellEnd"/>
            <w:r>
              <w:rPr>
                <w:rFonts w:ascii="Helvetica" w:hAnsi="Helvetica" w:cs="Times New Roman"/>
                <w:w w:val="110"/>
                <w:lang w:val="en-US"/>
              </w:rPr>
              <w:t xml:space="preserve"> </w:t>
            </w:r>
          </w:p>
        </w:tc>
        <w:tc>
          <w:tcPr>
            <w:tcW w:w="1400" w:type="dxa"/>
            <w:vAlign w:val="center"/>
          </w:tcPr>
          <w:p w14:paraId="209DCADC" w14:textId="77777777" w:rsidR="00F97003" w:rsidRDefault="00F036B2">
            <w:pPr>
              <w:pStyle w:val="TableParagraph"/>
              <w:ind w:left="310" w:right="303"/>
              <w:jc w:val="center"/>
              <w:rPr>
                <w:rFonts w:ascii="Helvetica" w:hAnsi="Helvetica" w:cs="Times New Roman"/>
                <w:lang w:val="en-US"/>
              </w:rPr>
            </w:pPr>
            <w:r>
              <w:rPr>
                <w:rFonts w:ascii="Helvetica" w:hAnsi="Helvetica" w:cs="Times New Roman"/>
                <w:lang w:val="en-US"/>
              </w:rPr>
              <w:t>……</w:t>
            </w:r>
            <w:r>
              <w:rPr>
                <w:rFonts w:ascii="Helvetica" w:hAnsi="Helvetica" w:cs="Times New Roman"/>
              </w:rPr>
              <w:t>%</w:t>
            </w:r>
          </w:p>
        </w:tc>
        <w:tc>
          <w:tcPr>
            <w:tcW w:w="3226" w:type="dxa"/>
            <w:vAlign w:val="center"/>
          </w:tcPr>
          <w:p w14:paraId="607C2B24" w14:textId="77777777" w:rsidR="00F97003" w:rsidRDefault="00F97003">
            <w:pPr>
              <w:pStyle w:val="TableParagraph"/>
              <w:tabs>
                <w:tab w:val="left" w:pos="2267"/>
              </w:tabs>
              <w:ind w:left="106"/>
              <w:jc w:val="center"/>
              <w:rPr>
                <w:rFonts w:ascii="Helvetica" w:hAnsi="Helvetica" w:cs="Times New Roman"/>
              </w:rPr>
            </w:pPr>
          </w:p>
        </w:tc>
      </w:tr>
      <w:tr w:rsidR="00F97003" w14:paraId="7FFF3486" w14:textId="77777777">
        <w:trPr>
          <w:trHeight w:val="351"/>
        </w:trPr>
        <w:tc>
          <w:tcPr>
            <w:tcW w:w="562" w:type="dxa"/>
            <w:vAlign w:val="center"/>
          </w:tcPr>
          <w:p w14:paraId="2D6B968E" w14:textId="77777777" w:rsidR="00F97003" w:rsidRDefault="00F036B2">
            <w:pPr>
              <w:pStyle w:val="TableParagraph"/>
              <w:ind w:left="107"/>
              <w:jc w:val="center"/>
              <w:rPr>
                <w:rFonts w:ascii="Helvetica" w:hAnsi="Helvetica" w:cs="Times New Roman"/>
                <w:w w:val="99"/>
                <w:lang w:val="en-US"/>
              </w:rPr>
            </w:pPr>
            <w:r>
              <w:rPr>
                <w:rFonts w:ascii="Helvetica" w:hAnsi="Helvetica" w:cs="Times New Roman"/>
                <w:w w:val="99"/>
                <w:lang w:val="en-US"/>
              </w:rPr>
              <w:t>3</w:t>
            </w:r>
          </w:p>
        </w:tc>
        <w:tc>
          <w:tcPr>
            <w:tcW w:w="3083" w:type="dxa"/>
            <w:vAlign w:val="center"/>
          </w:tcPr>
          <w:p w14:paraId="137B8F18" w14:textId="77777777" w:rsidR="00F97003" w:rsidRDefault="00F036B2">
            <w:pPr>
              <w:pStyle w:val="TableParagraph"/>
              <w:ind w:left="107"/>
              <w:rPr>
                <w:rFonts w:ascii="Helvetica" w:hAnsi="Helvetica" w:cs="Times New Roman"/>
              </w:rPr>
            </w:pPr>
            <w:proofErr w:type="spellStart"/>
            <w:r>
              <w:rPr>
                <w:rFonts w:ascii="Helvetica" w:hAnsi="Helvetica" w:cs="Times New Roman"/>
                <w:color w:val="808080" w:themeColor="background1" w:themeShade="80"/>
                <w:w w:val="110"/>
                <w:lang w:val="en-US"/>
              </w:rPr>
              <w:t>Tuliskan</w:t>
            </w:r>
            <w:proofErr w:type="spellEnd"/>
            <w:r>
              <w:rPr>
                <w:rFonts w:ascii="Helvetica" w:hAnsi="Helvetica" w:cs="Times New Roman"/>
                <w:color w:val="808080" w:themeColor="background1" w:themeShade="80"/>
                <w:w w:val="110"/>
                <w:lang w:val="en-US"/>
              </w:rPr>
              <w:t xml:space="preserve"> </w:t>
            </w:r>
            <w:proofErr w:type="spellStart"/>
            <w:r>
              <w:rPr>
                <w:rFonts w:ascii="Helvetica" w:hAnsi="Helvetica" w:cs="Times New Roman"/>
                <w:color w:val="808080" w:themeColor="background1" w:themeShade="80"/>
                <w:w w:val="110"/>
                <w:lang w:val="en-US"/>
              </w:rPr>
              <w:t>Luaran</w:t>
            </w:r>
            <w:proofErr w:type="spellEnd"/>
            <w:r>
              <w:rPr>
                <w:rFonts w:ascii="Helvetica" w:hAnsi="Helvetica" w:cs="Times New Roman"/>
                <w:color w:val="808080" w:themeColor="background1" w:themeShade="80"/>
                <w:w w:val="110"/>
                <w:lang w:val="en-US"/>
              </w:rPr>
              <w:t xml:space="preserve"> </w:t>
            </w:r>
            <w:proofErr w:type="spellStart"/>
            <w:r>
              <w:rPr>
                <w:rFonts w:ascii="Helvetica" w:hAnsi="Helvetica" w:cs="Times New Roman"/>
                <w:color w:val="808080" w:themeColor="background1" w:themeShade="80"/>
                <w:w w:val="110"/>
                <w:lang w:val="en-US"/>
              </w:rPr>
              <w:t>lainnya</w:t>
            </w:r>
            <w:proofErr w:type="spellEnd"/>
            <w:r>
              <w:rPr>
                <w:rFonts w:ascii="Helvetica" w:hAnsi="Helvetica" w:cs="Times New Roman"/>
                <w:color w:val="808080" w:themeColor="background1" w:themeShade="80"/>
                <w:w w:val="110"/>
                <w:lang w:val="en-US"/>
              </w:rPr>
              <w:t xml:space="preserve"> </w:t>
            </w:r>
            <w:proofErr w:type="spellStart"/>
            <w:r>
              <w:rPr>
                <w:rFonts w:ascii="Helvetica" w:hAnsi="Helvetica" w:cs="Times New Roman"/>
                <w:color w:val="808080" w:themeColor="background1" w:themeShade="80"/>
                <w:w w:val="110"/>
                <w:lang w:val="en-US"/>
              </w:rPr>
              <w:t>sesuai</w:t>
            </w:r>
            <w:proofErr w:type="spellEnd"/>
            <w:r>
              <w:rPr>
                <w:rFonts w:ascii="Helvetica" w:hAnsi="Helvetica" w:cs="Times New Roman"/>
                <w:color w:val="808080" w:themeColor="background1" w:themeShade="80"/>
                <w:w w:val="110"/>
                <w:lang w:val="en-US"/>
              </w:rPr>
              <w:t xml:space="preserve"> </w:t>
            </w:r>
            <w:proofErr w:type="spellStart"/>
            <w:r>
              <w:rPr>
                <w:rFonts w:ascii="Helvetica" w:hAnsi="Helvetica" w:cs="Times New Roman"/>
                <w:color w:val="808080" w:themeColor="background1" w:themeShade="80"/>
                <w:w w:val="110"/>
                <w:lang w:val="en-US"/>
              </w:rPr>
              <w:t>kesepakatan</w:t>
            </w:r>
            <w:proofErr w:type="spellEnd"/>
          </w:p>
        </w:tc>
        <w:tc>
          <w:tcPr>
            <w:tcW w:w="1400" w:type="dxa"/>
            <w:vAlign w:val="center"/>
          </w:tcPr>
          <w:p w14:paraId="062D4677" w14:textId="77777777" w:rsidR="00F97003" w:rsidRDefault="00F036B2">
            <w:pPr>
              <w:pStyle w:val="TableParagraph"/>
              <w:ind w:left="310" w:right="303"/>
              <w:jc w:val="center"/>
              <w:rPr>
                <w:rFonts w:ascii="Helvetica" w:hAnsi="Helvetica" w:cs="Times New Roman"/>
                <w:lang w:val="en-US"/>
              </w:rPr>
            </w:pPr>
            <w:r>
              <w:rPr>
                <w:rFonts w:ascii="Helvetica" w:hAnsi="Helvetica" w:cs="Times New Roman"/>
                <w:lang w:val="en-US"/>
              </w:rPr>
              <w:t>……</w:t>
            </w:r>
            <w:r>
              <w:rPr>
                <w:rFonts w:ascii="Helvetica" w:hAnsi="Helvetica" w:cs="Times New Roman"/>
              </w:rPr>
              <w:t>%</w:t>
            </w:r>
          </w:p>
        </w:tc>
        <w:tc>
          <w:tcPr>
            <w:tcW w:w="3226" w:type="dxa"/>
            <w:vAlign w:val="center"/>
          </w:tcPr>
          <w:p w14:paraId="11F5064B" w14:textId="77777777" w:rsidR="00F97003" w:rsidRDefault="00F97003">
            <w:pPr>
              <w:pStyle w:val="TableParagraph"/>
              <w:tabs>
                <w:tab w:val="left" w:pos="2267"/>
              </w:tabs>
              <w:ind w:left="106"/>
              <w:jc w:val="center"/>
              <w:rPr>
                <w:rFonts w:ascii="Helvetica" w:hAnsi="Helvetica" w:cs="Times New Roman"/>
              </w:rPr>
            </w:pPr>
          </w:p>
        </w:tc>
      </w:tr>
      <w:tr w:rsidR="00F97003" w14:paraId="4FAA0A24" w14:textId="77777777">
        <w:trPr>
          <w:trHeight w:val="357"/>
        </w:trPr>
        <w:tc>
          <w:tcPr>
            <w:tcW w:w="562" w:type="dxa"/>
            <w:vAlign w:val="center"/>
          </w:tcPr>
          <w:p w14:paraId="7C8EEB3E" w14:textId="77777777" w:rsidR="00F97003" w:rsidRDefault="00F036B2">
            <w:pPr>
              <w:pStyle w:val="TableParagraph"/>
              <w:ind w:left="107"/>
              <w:jc w:val="center"/>
              <w:rPr>
                <w:rFonts w:ascii="Helvetica" w:hAnsi="Helvetica" w:cs="Times New Roman"/>
                <w:w w:val="99"/>
                <w:lang w:val="en-US"/>
              </w:rPr>
            </w:pPr>
            <w:r>
              <w:rPr>
                <w:rFonts w:ascii="Helvetica" w:hAnsi="Helvetica" w:cs="Times New Roman"/>
                <w:w w:val="99"/>
                <w:lang w:val="en-US"/>
              </w:rPr>
              <w:t>4</w:t>
            </w:r>
          </w:p>
        </w:tc>
        <w:tc>
          <w:tcPr>
            <w:tcW w:w="3083" w:type="dxa"/>
            <w:vAlign w:val="center"/>
          </w:tcPr>
          <w:p w14:paraId="11E39F64" w14:textId="77777777" w:rsidR="00F97003" w:rsidRDefault="00F036B2">
            <w:pPr>
              <w:pStyle w:val="TableParagraph"/>
              <w:ind w:left="107"/>
              <w:rPr>
                <w:rFonts w:ascii="Helvetica" w:hAnsi="Helvetica" w:cs="Times New Roman"/>
              </w:rPr>
            </w:pPr>
            <w:proofErr w:type="spellStart"/>
            <w:r>
              <w:rPr>
                <w:rFonts w:ascii="Helvetica" w:hAnsi="Helvetica" w:cs="Times New Roman"/>
                <w:color w:val="808080" w:themeColor="background1" w:themeShade="80"/>
                <w:w w:val="110"/>
                <w:lang w:val="en-US"/>
              </w:rPr>
              <w:t>Tuliskan</w:t>
            </w:r>
            <w:proofErr w:type="spellEnd"/>
            <w:r>
              <w:rPr>
                <w:rFonts w:ascii="Helvetica" w:hAnsi="Helvetica" w:cs="Times New Roman"/>
                <w:color w:val="808080" w:themeColor="background1" w:themeShade="80"/>
                <w:w w:val="110"/>
                <w:lang w:val="en-US"/>
              </w:rPr>
              <w:t xml:space="preserve"> </w:t>
            </w:r>
            <w:proofErr w:type="spellStart"/>
            <w:r>
              <w:rPr>
                <w:rFonts w:ascii="Helvetica" w:hAnsi="Helvetica" w:cs="Times New Roman"/>
                <w:color w:val="808080" w:themeColor="background1" w:themeShade="80"/>
                <w:w w:val="110"/>
                <w:lang w:val="en-US"/>
              </w:rPr>
              <w:t>Luaran</w:t>
            </w:r>
            <w:proofErr w:type="spellEnd"/>
            <w:r>
              <w:rPr>
                <w:rFonts w:ascii="Helvetica" w:hAnsi="Helvetica" w:cs="Times New Roman"/>
                <w:color w:val="808080" w:themeColor="background1" w:themeShade="80"/>
                <w:w w:val="110"/>
                <w:lang w:val="en-US"/>
              </w:rPr>
              <w:t xml:space="preserve"> </w:t>
            </w:r>
            <w:proofErr w:type="spellStart"/>
            <w:r>
              <w:rPr>
                <w:rFonts w:ascii="Helvetica" w:hAnsi="Helvetica" w:cs="Times New Roman"/>
                <w:color w:val="808080" w:themeColor="background1" w:themeShade="80"/>
                <w:w w:val="110"/>
                <w:lang w:val="en-US"/>
              </w:rPr>
              <w:t>lainnya</w:t>
            </w:r>
            <w:proofErr w:type="spellEnd"/>
            <w:r>
              <w:rPr>
                <w:rFonts w:ascii="Helvetica" w:hAnsi="Helvetica" w:cs="Times New Roman"/>
                <w:color w:val="808080" w:themeColor="background1" w:themeShade="80"/>
                <w:w w:val="110"/>
                <w:lang w:val="en-US"/>
              </w:rPr>
              <w:t xml:space="preserve"> </w:t>
            </w:r>
            <w:proofErr w:type="spellStart"/>
            <w:r>
              <w:rPr>
                <w:rFonts w:ascii="Helvetica" w:hAnsi="Helvetica" w:cs="Times New Roman"/>
                <w:color w:val="808080" w:themeColor="background1" w:themeShade="80"/>
                <w:w w:val="110"/>
                <w:lang w:val="en-US"/>
              </w:rPr>
              <w:t>sesuai</w:t>
            </w:r>
            <w:proofErr w:type="spellEnd"/>
            <w:r>
              <w:rPr>
                <w:rFonts w:ascii="Helvetica" w:hAnsi="Helvetica" w:cs="Times New Roman"/>
                <w:color w:val="808080" w:themeColor="background1" w:themeShade="80"/>
                <w:w w:val="110"/>
                <w:lang w:val="en-US"/>
              </w:rPr>
              <w:t xml:space="preserve"> </w:t>
            </w:r>
            <w:proofErr w:type="spellStart"/>
            <w:r>
              <w:rPr>
                <w:rFonts w:ascii="Helvetica" w:hAnsi="Helvetica" w:cs="Times New Roman"/>
                <w:color w:val="808080" w:themeColor="background1" w:themeShade="80"/>
                <w:w w:val="110"/>
                <w:lang w:val="en-US"/>
              </w:rPr>
              <w:t>kesepakatan</w:t>
            </w:r>
            <w:proofErr w:type="spellEnd"/>
          </w:p>
        </w:tc>
        <w:tc>
          <w:tcPr>
            <w:tcW w:w="1400" w:type="dxa"/>
            <w:vAlign w:val="center"/>
          </w:tcPr>
          <w:p w14:paraId="6466682A" w14:textId="77777777" w:rsidR="00F97003" w:rsidRDefault="00F036B2">
            <w:pPr>
              <w:pStyle w:val="TableParagraph"/>
              <w:ind w:left="310" w:right="303"/>
              <w:jc w:val="center"/>
              <w:rPr>
                <w:rFonts w:ascii="Helvetica" w:hAnsi="Helvetica" w:cs="Times New Roman"/>
                <w:lang w:val="en-US"/>
              </w:rPr>
            </w:pPr>
            <w:r>
              <w:rPr>
                <w:rFonts w:ascii="Helvetica" w:hAnsi="Helvetica" w:cs="Times New Roman"/>
                <w:lang w:val="en-US"/>
              </w:rPr>
              <w:t>……</w:t>
            </w:r>
            <w:r>
              <w:rPr>
                <w:rFonts w:ascii="Helvetica" w:hAnsi="Helvetica" w:cs="Times New Roman"/>
              </w:rPr>
              <w:t>%</w:t>
            </w:r>
          </w:p>
        </w:tc>
        <w:tc>
          <w:tcPr>
            <w:tcW w:w="3226" w:type="dxa"/>
            <w:vAlign w:val="center"/>
          </w:tcPr>
          <w:p w14:paraId="47B6ECDF" w14:textId="77777777" w:rsidR="00F97003" w:rsidRDefault="00F97003">
            <w:pPr>
              <w:pStyle w:val="TableParagraph"/>
              <w:tabs>
                <w:tab w:val="left" w:pos="2267"/>
              </w:tabs>
              <w:ind w:left="106"/>
              <w:jc w:val="center"/>
              <w:rPr>
                <w:rFonts w:ascii="Helvetica" w:hAnsi="Helvetica" w:cs="Times New Roman"/>
              </w:rPr>
            </w:pPr>
          </w:p>
        </w:tc>
      </w:tr>
      <w:tr w:rsidR="00F97003" w14:paraId="76133F38" w14:textId="77777777">
        <w:trPr>
          <w:trHeight w:val="357"/>
        </w:trPr>
        <w:tc>
          <w:tcPr>
            <w:tcW w:w="562" w:type="dxa"/>
            <w:vAlign w:val="center"/>
          </w:tcPr>
          <w:p w14:paraId="4953ECD5" w14:textId="77777777" w:rsidR="00F97003" w:rsidRDefault="00F036B2">
            <w:pPr>
              <w:pStyle w:val="TableParagraph"/>
              <w:ind w:left="107"/>
              <w:jc w:val="center"/>
              <w:rPr>
                <w:rFonts w:ascii="Helvetica" w:hAnsi="Helvetica" w:cs="Times New Roman"/>
                <w:color w:val="808080" w:themeColor="background1" w:themeShade="80"/>
                <w:w w:val="99"/>
                <w:lang w:val="en-US"/>
              </w:rPr>
            </w:pPr>
            <w:proofErr w:type="spellStart"/>
            <w:r>
              <w:rPr>
                <w:rFonts w:ascii="Helvetica" w:hAnsi="Helvetica" w:cs="Times New Roman"/>
                <w:color w:val="808080" w:themeColor="background1" w:themeShade="80"/>
                <w:w w:val="99"/>
                <w:lang w:val="en-US"/>
              </w:rPr>
              <w:t>dst</w:t>
            </w:r>
            <w:proofErr w:type="spellEnd"/>
          </w:p>
        </w:tc>
        <w:tc>
          <w:tcPr>
            <w:tcW w:w="3083" w:type="dxa"/>
            <w:vAlign w:val="center"/>
          </w:tcPr>
          <w:p w14:paraId="33B1747B" w14:textId="77777777" w:rsidR="00F97003" w:rsidRDefault="00F036B2">
            <w:pPr>
              <w:pStyle w:val="TableParagraph"/>
              <w:ind w:left="107"/>
              <w:rPr>
                <w:rFonts w:ascii="Helvetica" w:hAnsi="Helvetica" w:cs="Times New Roman"/>
                <w:color w:val="808080" w:themeColor="background1" w:themeShade="80"/>
                <w:w w:val="110"/>
                <w:lang w:val="en-US"/>
              </w:rPr>
            </w:pPr>
            <w:proofErr w:type="spellStart"/>
            <w:r>
              <w:rPr>
                <w:rFonts w:ascii="Helvetica" w:hAnsi="Helvetica" w:cs="Times New Roman"/>
                <w:color w:val="808080" w:themeColor="background1" w:themeShade="80"/>
                <w:w w:val="110"/>
                <w:lang w:val="en-US"/>
              </w:rPr>
              <w:t>dst</w:t>
            </w:r>
            <w:proofErr w:type="spellEnd"/>
          </w:p>
        </w:tc>
        <w:tc>
          <w:tcPr>
            <w:tcW w:w="1400" w:type="dxa"/>
            <w:vAlign w:val="center"/>
          </w:tcPr>
          <w:p w14:paraId="39CE6900" w14:textId="77777777" w:rsidR="00F97003" w:rsidRDefault="00F036B2">
            <w:pPr>
              <w:pStyle w:val="TableParagraph"/>
              <w:ind w:left="310" w:right="303"/>
              <w:jc w:val="center"/>
              <w:rPr>
                <w:rFonts w:ascii="Helvetica" w:hAnsi="Helvetica" w:cs="Times New Roman"/>
                <w:color w:val="808080" w:themeColor="background1" w:themeShade="80"/>
                <w:lang w:val="en-US"/>
              </w:rPr>
            </w:pPr>
            <w:proofErr w:type="spellStart"/>
            <w:r>
              <w:rPr>
                <w:rFonts w:ascii="Helvetica" w:hAnsi="Helvetica" w:cs="Times New Roman"/>
                <w:color w:val="808080" w:themeColor="background1" w:themeShade="80"/>
                <w:lang w:val="en-US"/>
              </w:rPr>
              <w:t>dst</w:t>
            </w:r>
            <w:proofErr w:type="spellEnd"/>
          </w:p>
        </w:tc>
        <w:tc>
          <w:tcPr>
            <w:tcW w:w="3226" w:type="dxa"/>
            <w:vAlign w:val="center"/>
          </w:tcPr>
          <w:p w14:paraId="3E9F086E" w14:textId="77777777" w:rsidR="00F97003" w:rsidRDefault="00F97003">
            <w:pPr>
              <w:pStyle w:val="TableParagraph"/>
              <w:tabs>
                <w:tab w:val="left" w:pos="2267"/>
              </w:tabs>
              <w:ind w:left="106"/>
              <w:jc w:val="center"/>
              <w:rPr>
                <w:rFonts w:ascii="Helvetica" w:hAnsi="Helvetica" w:cs="Times New Roman"/>
              </w:rPr>
            </w:pPr>
          </w:p>
        </w:tc>
      </w:tr>
      <w:tr w:rsidR="00F97003" w14:paraId="0BBD47D5" w14:textId="77777777">
        <w:trPr>
          <w:trHeight w:val="512"/>
        </w:trPr>
        <w:tc>
          <w:tcPr>
            <w:tcW w:w="8271" w:type="dxa"/>
            <w:gridSpan w:val="4"/>
            <w:shd w:val="clear" w:color="auto" w:fill="BFBFBF" w:themeFill="background1" w:themeFillShade="BF"/>
            <w:vAlign w:val="center"/>
          </w:tcPr>
          <w:p w14:paraId="5B6D50B0" w14:textId="77777777" w:rsidR="00F97003" w:rsidRDefault="00F036B2">
            <w:pPr>
              <w:pStyle w:val="TableParagraph"/>
              <w:tabs>
                <w:tab w:val="left" w:pos="2267"/>
              </w:tabs>
              <w:ind w:left="608"/>
              <w:rPr>
                <w:rFonts w:ascii="Helvetica" w:hAnsi="Helvetica" w:cs="Times New Roman"/>
              </w:rPr>
            </w:pPr>
            <w:r>
              <w:rPr>
                <w:rFonts w:ascii="Helvetica" w:hAnsi="Helvetica" w:cs="Times New Roman"/>
              </w:rPr>
              <w:t>Tahun</w:t>
            </w:r>
            <w:r>
              <w:rPr>
                <w:rFonts w:ascii="Helvetica" w:hAnsi="Helvetica" w:cs="Times New Roman"/>
                <w:spacing w:val="-4"/>
              </w:rPr>
              <w:t xml:space="preserve"> </w:t>
            </w:r>
            <w:r>
              <w:rPr>
                <w:rFonts w:ascii="Helvetica" w:hAnsi="Helvetica" w:cs="Times New Roman"/>
              </w:rPr>
              <w:t>202</w:t>
            </w:r>
            <w:r>
              <w:rPr>
                <w:rFonts w:ascii="Helvetica" w:hAnsi="Helvetica" w:cs="Times New Roman"/>
                <w:lang w:val="en-US"/>
              </w:rPr>
              <w:t>5</w:t>
            </w:r>
          </w:p>
        </w:tc>
      </w:tr>
      <w:tr w:rsidR="00F97003" w14:paraId="7DED048E" w14:textId="77777777">
        <w:trPr>
          <w:trHeight w:val="357"/>
        </w:trPr>
        <w:tc>
          <w:tcPr>
            <w:tcW w:w="562" w:type="dxa"/>
            <w:vAlign w:val="center"/>
          </w:tcPr>
          <w:p w14:paraId="77796C53" w14:textId="77777777" w:rsidR="00F97003" w:rsidRDefault="00F036B2">
            <w:pPr>
              <w:pStyle w:val="TableParagraph"/>
              <w:ind w:left="107"/>
              <w:jc w:val="center"/>
              <w:rPr>
                <w:rFonts w:ascii="Helvetica" w:hAnsi="Helvetica" w:cs="Times New Roman"/>
                <w:color w:val="808080" w:themeColor="background1" w:themeShade="80"/>
                <w:w w:val="99"/>
                <w:lang w:val="en-US"/>
              </w:rPr>
            </w:pPr>
            <w:r>
              <w:rPr>
                <w:rFonts w:ascii="Helvetica" w:hAnsi="Helvetica" w:cs="Times New Roman"/>
                <w:w w:val="99"/>
                <w:lang w:val="en-US"/>
              </w:rPr>
              <w:t>1</w:t>
            </w:r>
          </w:p>
        </w:tc>
        <w:tc>
          <w:tcPr>
            <w:tcW w:w="3083" w:type="dxa"/>
            <w:vAlign w:val="center"/>
          </w:tcPr>
          <w:p w14:paraId="083DA3F7" w14:textId="77777777" w:rsidR="00F97003" w:rsidRDefault="00F036B2">
            <w:pPr>
              <w:pStyle w:val="TableParagraph"/>
              <w:ind w:left="107"/>
              <w:rPr>
                <w:rFonts w:ascii="Helvetica" w:hAnsi="Helvetica" w:cs="Times New Roman"/>
                <w:color w:val="808080" w:themeColor="background1" w:themeShade="80"/>
                <w:w w:val="110"/>
                <w:lang w:val="en-US"/>
              </w:rPr>
            </w:pPr>
            <w:proofErr w:type="spellStart"/>
            <w:r>
              <w:rPr>
                <w:rFonts w:ascii="Helvetica" w:hAnsi="Helvetica" w:cs="Times New Roman"/>
                <w:w w:val="110"/>
                <w:lang w:val="en-US"/>
              </w:rPr>
              <w:t>Jurnal</w:t>
            </w:r>
            <w:proofErr w:type="spellEnd"/>
            <w:r>
              <w:rPr>
                <w:rFonts w:ascii="Helvetica" w:hAnsi="Helvetica" w:cs="Times New Roman"/>
                <w:w w:val="110"/>
                <w:lang w:val="en-US"/>
              </w:rPr>
              <w:t xml:space="preserve"> I</w:t>
            </w:r>
            <w:proofErr w:type="spellStart"/>
            <w:r>
              <w:rPr>
                <w:rFonts w:ascii="Helvetica" w:hAnsi="Helvetica" w:cs="Times New Roman"/>
                <w:w w:val="110"/>
              </w:rPr>
              <w:t>nternasional</w:t>
            </w:r>
            <w:proofErr w:type="spellEnd"/>
          </w:p>
        </w:tc>
        <w:tc>
          <w:tcPr>
            <w:tcW w:w="1400" w:type="dxa"/>
            <w:vAlign w:val="center"/>
          </w:tcPr>
          <w:p w14:paraId="3FC7FF4A" w14:textId="77777777" w:rsidR="00F97003" w:rsidRDefault="00F036B2">
            <w:pPr>
              <w:pStyle w:val="TableParagraph"/>
              <w:ind w:left="310" w:right="303"/>
              <w:jc w:val="center"/>
              <w:rPr>
                <w:rFonts w:ascii="Helvetica" w:hAnsi="Helvetica" w:cs="Times New Roman"/>
                <w:color w:val="808080" w:themeColor="background1" w:themeShade="80"/>
                <w:lang w:val="en-US"/>
              </w:rPr>
            </w:pPr>
            <w:r>
              <w:rPr>
                <w:rFonts w:ascii="Helvetica" w:hAnsi="Helvetica" w:cs="Times New Roman"/>
                <w:lang w:val="en-US"/>
              </w:rPr>
              <w:t>……</w:t>
            </w:r>
            <w:r>
              <w:rPr>
                <w:rFonts w:ascii="Helvetica" w:hAnsi="Helvetica" w:cs="Times New Roman"/>
              </w:rPr>
              <w:t>%</w:t>
            </w:r>
          </w:p>
        </w:tc>
        <w:tc>
          <w:tcPr>
            <w:tcW w:w="3226" w:type="dxa"/>
            <w:vAlign w:val="center"/>
          </w:tcPr>
          <w:p w14:paraId="76999B70" w14:textId="77777777" w:rsidR="00F97003" w:rsidRDefault="00F97003">
            <w:pPr>
              <w:pStyle w:val="TableParagraph"/>
              <w:tabs>
                <w:tab w:val="left" w:pos="2267"/>
              </w:tabs>
              <w:ind w:left="106"/>
              <w:jc w:val="center"/>
              <w:rPr>
                <w:rFonts w:ascii="Helvetica" w:hAnsi="Helvetica" w:cs="Times New Roman"/>
              </w:rPr>
            </w:pPr>
          </w:p>
        </w:tc>
      </w:tr>
      <w:tr w:rsidR="00F97003" w14:paraId="433C3CCC" w14:textId="77777777">
        <w:trPr>
          <w:trHeight w:val="357"/>
        </w:trPr>
        <w:tc>
          <w:tcPr>
            <w:tcW w:w="562" w:type="dxa"/>
            <w:vAlign w:val="center"/>
          </w:tcPr>
          <w:p w14:paraId="08D4B8F2" w14:textId="77777777" w:rsidR="00F97003" w:rsidRDefault="00F036B2">
            <w:pPr>
              <w:pStyle w:val="TableParagraph"/>
              <w:ind w:left="107"/>
              <w:jc w:val="center"/>
              <w:rPr>
                <w:rFonts w:ascii="Helvetica" w:hAnsi="Helvetica" w:cs="Times New Roman"/>
                <w:color w:val="808080" w:themeColor="background1" w:themeShade="80"/>
                <w:w w:val="99"/>
                <w:lang w:val="en-US"/>
              </w:rPr>
            </w:pPr>
            <w:r>
              <w:rPr>
                <w:rFonts w:ascii="Helvetica" w:hAnsi="Helvetica" w:cs="Times New Roman"/>
                <w:w w:val="99"/>
                <w:lang w:val="en-US"/>
              </w:rPr>
              <w:t>2</w:t>
            </w:r>
          </w:p>
        </w:tc>
        <w:tc>
          <w:tcPr>
            <w:tcW w:w="3083" w:type="dxa"/>
            <w:vAlign w:val="center"/>
          </w:tcPr>
          <w:p w14:paraId="63C7CB0B" w14:textId="77777777" w:rsidR="00F97003" w:rsidRDefault="00F036B2">
            <w:pPr>
              <w:pStyle w:val="TableParagraph"/>
              <w:ind w:left="107"/>
              <w:rPr>
                <w:rFonts w:ascii="Helvetica" w:hAnsi="Helvetica" w:cs="Times New Roman"/>
                <w:color w:val="808080" w:themeColor="background1" w:themeShade="80"/>
                <w:w w:val="110"/>
                <w:lang w:val="en-US"/>
              </w:rPr>
            </w:pPr>
            <w:proofErr w:type="spellStart"/>
            <w:r>
              <w:rPr>
                <w:rFonts w:ascii="Helvetica" w:hAnsi="Helvetica" w:cs="Times New Roman"/>
                <w:w w:val="110"/>
                <w:lang w:val="en-US"/>
              </w:rPr>
              <w:t>Kekayaan</w:t>
            </w:r>
            <w:proofErr w:type="spellEnd"/>
            <w:r>
              <w:rPr>
                <w:rFonts w:ascii="Helvetica" w:hAnsi="Helvetica" w:cs="Times New Roman"/>
                <w:w w:val="110"/>
                <w:lang w:val="en-US"/>
              </w:rPr>
              <w:t xml:space="preserve"> </w:t>
            </w:r>
            <w:proofErr w:type="spellStart"/>
            <w:r>
              <w:rPr>
                <w:rFonts w:ascii="Helvetica" w:hAnsi="Helvetica" w:cs="Times New Roman"/>
                <w:w w:val="110"/>
                <w:lang w:val="en-US"/>
              </w:rPr>
              <w:t>Intelektual</w:t>
            </w:r>
            <w:proofErr w:type="spellEnd"/>
            <w:r>
              <w:rPr>
                <w:rFonts w:ascii="Helvetica" w:hAnsi="Helvetica" w:cs="Times New Roman"/>
                <w:w w:val="110"/>
                <w:lang w:val="en-US"/>
              </w:rPr>
              <w:t xml:space="preserve"> </w:t>
            </w:r>
          </w:p>
        </w:tc>
        <w:tc>
          <w:tcPr>
            <w:tcW w:w="1400" w:type="dxa"/>
            <w:vAlign w:val="center"/>
          </w:tcPr>
          <w:p w14:paraId="02C54881" w14:textId="77777777" w:rsidR="00F97003" w:rsidRDefault="00F036B2">
            <w:pPr>
              <w:pStyle w:val="TableParagraph"/>
              <w:ind w:left="310" w:right="303"/>
              <w:jc w:val="center"/>
              <w:rPr>
                <w:rFonts w:ascii="Helvetica" w:hAnsi="Helvetica" w:cs="Times New Roman"/>
                <w:color w:val="808080" w:themeColor="background1" w:themeShade="80"/>
                <w:lang w:val="en-US"/>
              </w:rPr>
            </w:pPr>
            <w:r>
              <w:rPr>
                <w:rFonts w:ascii="Helvetica" w:hAnsi="Helvetica" w:cs="Times New Roman"/>
                <w:lang w:val="en-US"/>
              </w:rPr>
              <w:t>……</w:t>
            </w:r>
            <w:r>
              <w:rPr>
                <w:rFonts w:ascii="Helvetica" w:hAnsi="Helvetica" w:cs="Times New Roman"/>
              </w:rPr>
              <w:t>%</w:t>
            </w:r>
          </w:p>
        </w:tc>
        <w:tc>
          <w:tcPr>
            <w:tcW w:w="3226" w:type="dxa"/>
            <w:vAlign w:val="center"/>
          </w:tcPr>
          <w:p w14:paraId="657B38BB" w14:textId="77777777" w:rsidR="00F97003" w:rsidRDefault="00F97003">
            <w:pPr>
              <w:pStyle w:val="TableParagraph"/>
              <w:tabs>
                <w:tab w:val="left" w:pos="2267"/>
              </w:tabs>
              <w:ind w:left="106"/>
              <w:jc w:val="center"/>
              <w:rPr>
                <w:rFonts w:ascii="Helvetica" w:hAnsi="Helvetica" w:cs="Times New Roman"/>
              </w:rPr>
            </w:pPr>
          </w:p>
        </w:tc>
      </w:tr>
      <w:tr w:rsidR="00F97003" w14:paraId="57941215" w14:textId="77777777">
        <w:trPr>
          <w:trHeight w:val="357"/>
        </w:trPr>
        <w:tc>
          <w:tcPr>
            <w:tcW w:w="562" w:type="dxa"/>
            <w:vAlign w:val="center"/>
          </w:tcPr>
          <w:p w14:paraId="78F526F0" w14:textId="77777777" w:rsidR="00F97003" w:rsidRDefault="00F036B2">
            <w:pPr>
              <w:pStyle w:val="TableParagraph"/>
              <w:ind w:left="107"/>
              <w:jc w:val="center"/>
              <w:rPr>
                <w:rFonts w:ascii="Helvetica" w:hAnsi="Helvetica" w:cs="Times New Roman"/>
                <w:color w:val="808080" w:themeColor="background1" w:themeShade="80"/>
                <w:w w:val="99"/>
                <w:lang w:val="en-US"/>
              </w:rPr>
            </w:pPr>
            <w:r>
              <w:rPr>
                <w:rFonts w:ascii="Helvetica" w:hAnsi="Helvetica" w:cs="Times New Roman"/>
                <w:w w:val="99"/>
                <w:lang w:val="en-US"/>
              </w:rPr>
              <w:t>3</w:t>
            </w:r>
          </w:p>
        </w:tc>
        <w:tc>
          <w:tcPr>
            <w:tcW w:w="3083" w:type="dxa"/>
            <w:vAlign w:val="center"/>
          </w:tcPr>
          <w:p w14:paraId="6FE3B44E" w14:textId="77777777" w:rsidR="00F97003" w:rsidRDefault="00F036B2">
            <w:pPr>
              <w:pStyle w:val="TableParagraph"/>
              <w:ind w:left="107"/>
              <w:rPr>
                <w:rFonts w:ascii="Helvetica" w:hAnsi="Helvetica" w:cs="Times New Roman"/>
                <w:color w:val="808080" w:themeColor="background1" w:themeShade="80"/>
                <w:w w:val="110"/>
                <w:lang w:val="en-US"/>
              </w:rPr>
            </w:pPr>
            <w:proofErr w:type="spellStart"/>
            <w:r>
              <w:rPr>
                <w:rFonts w:ascii="Helvetica" w:hAnsi="Helvetica" w:cs="Times New Roman"/>
                <w:color w:val="808080" w:themeColor="background1" w:themeShade="80"/>
                <w:w w:val="110"/>
                <w:lang w:val="en-US"/>
              </w:rPr>
              <w:t>Tuliskan</w:t>
            </w:r>
            <w:proofErr w:type="spellEnd"/>
            <w:r>
              <w:rPr>
                <w:rFonts w:ascii="Helvetica" w:hAnsi="Helvetica" w:cs="Times New Roman"/>
                <w:color w:val="808080" w:themeColor="background1" w:themeShade="80"/>
                <w:w w:val="110"/>
                <w:lang w:val="en-US"/>
              </w:rPr>
              <w:t xml:space="preserve"> </w:t>
            </w:r>
            <w:proofErr w:type="spellStart"/>
            <w:r>
              <w:rPr>
                <w:rFonts w:ascii="Helvetica" w:hAnsi="Helvetica" w:cs="Times New Roman"/>
                <w:color w:val="808080" w:themeColor="background1" w:themeShade="80"/>
                <w:w w:val="110"/>
                <w:lang w:val="en-US"/>
              </w:rPr>
              <w:t>Luaran</w:t>
            </w:r>
            <w:proofErr w:type="spellEnd"/>
            <w:r>
              <w:rPr>
                <w:rFonts w:ascii="Helvetica" w:hAnsi="Helvetica" w:cs="Times New Roman"/>
                <w:color w:val="808080" w:themeColor="background1" w:themeShade="80"/>
                <w:w w:val="110"/>
                <w:lang w:val="en-US"/>
              </w:rPr>
              <w:t xml:space="preserve"> </w:t>
            </w:r>
            <w:proofErr w:type="spellStart"/>
            <w:r>
              <w:rPr>
                <w:rFonts w:ascii="Helvetica" w:hAnsi="Helvetica" w:cs="Times New Roman"/>
                <w:color w:val="808080" w:themeColor="background1" w:themeShade="80"/>
                <w:w w:val="110"/>
                <w:lang w:val="en-US"/>
              </w:rPr>
              <w:t>lainnya</w:t>
            </w:r>
            <w:proofErr w:type="spellEnd"/>
            <w:r>
              <w:rPr>
                <w:rFonts w:ascii="Helvetica" w:hAnsi="Helvetica" w:cs="Times New Roman"/>
                <w:color w:val="808080" w:themeColor="background1" w:themeShade="80"/>
                <w:w w:val="110"/>
                <w:lang w:val="en-US"/>
              </w:rPr>
              <w:t xml:space="preserve"> </w:t>
            </w:r>
            <w:proofErr w:type="spellStart"/>
            <w:r>
              <w:rPr>
                <w:rFonts w:ascii="Helvetica" w:hAnsi="Helvetica" w:cs="Times New Roman"/>
                <w:color w:val="808080" w:themeColor="background1" w:themeShade="80"/>
                <w:w w:val="110"/>
                <w:lang w:val="en-US"/>
              </w:rPr>
              <w:t>sesuai</w:t>
            </w:r>
            <w:proofErr w:type="spellEnd"/>
            <w:r>
              <w:rPr>
                <w:rFonts w:ascii="Helvetica" w:hAnsi="Helvetica" w:cs="Times New Roman"/>
                <w:color w:val="808080" w:themeColor="background1" w:themeShade="80"/>
                <w:w w:val="110"/>
                <w:lang w:val="en-US"/>
              </w:rPr>
              <w:t xml:space="preserve"> </w:t>
            </w:r>
            <w:proofErr w:type="spellStart"/>
            <w:r>
              <w:rPr>
                <w:rFonts w:ascii="Helvetica" w:hAnsi="Helvetica" w:cs="Times New Roman"/>
                <w:color w:val="808080" w:themeColor="background1" w:themeShade="80"/>
                <w:w w:val="110"/>
                <w:lang w:val="en-US"/>
              </w:rPr>
              <w:t>kesepakatan</w:t>
            </w:r>
            <w:proofErr w:type="spellEnd"/>
          </w:p>
        </w:tc>
        <w:tc>
          <w:tcPr>
            <w:tcW w:w="1400" w:type="dxa"/>
            <w:vAlign w:val="center"/>
          </w:tcPr>
          <w:p w14:paraId="0D88FC91" w14:textId="77777777" w:rsidR="00F97003" w:rsidRDefault="00F036B2">
            <w:pPr>
              <w:pStyle w:val="TableParagraph"/>
              <w:ind w:left="310" w:right="303"/>
              <w:jc w:val="center"/>
              <w:rPr>
                <w:rFonts w:ascii="Helvetica" w:hAnsi="Helvetica" w:cs="Times New Roman"/>
                <w:color w:val="808080" w:themeColor="background1" w:themeShade="80"/>
                <w:lang w:val="en-US"/>
              </w:rPr>
            </w:pPr>
            <w:r>
              <w:rPr>
                <w:rFonts w:ascii="Helvetica" w:hAnsi="Helvetica" w:cs="Times New Roman"/>
                <w:lang w:val="en-US"/>
              </w:rPr>
              <w:t>……</w:t>
            </w:r>
            <w:r>
              <w:rPr>
                <w:rFonts w:ascii="Helvetica" w:hAnsi="Helvetica" w:cs="Times New Roman"/>
              </w:rPr>
              <w:t>%</w:t>
            </w:r>
          </w:p>
        </w:tc>
        <w:tc>
          <w:tcPr>
            <w:tcW w:w="3226" w:type="dxa"/>
            <w:vAlign w:val="center"/>
          </w:tcPr>
          <w:p w14:paraId="5B4DED43" w14:textId="77777777" w:rsidR="00F97003" w:rsidRDefault="00F97003">
            <w:pPr>
              <w:pStyle w:val="TableParagraph"/>
              <w:tabs>
                <w:tab w:val="left" w:pos="2267"/>
              </w:tabs>
              <w:ind w:left="106"/>
              <w:jc w:val="center"/>
              <w:rPr>
                <w:rFonts w:ascii="Helvetica" w:hAnsi="Helvetica" w:cs="Times New Roman"/>
              </w:rPr>
            </w:pPr>
          </w:p>
        </w:tc>
      </w:tr>
      <w:tr w:rsidR="00F97003" w14:paraId="4A020B7D" w14:textId="77777777">
        <w:trPr>
          <w:trHeight w:val="357"/>
        </w:trPr>
        <w:tc>
          <w:tcPr>
            <w:tcW w:w="562" w:type="dxa"/>
            <w:vAlign w:val="center"/>
          </w:tcPr>
          <w:p w14:paraId="66869B4D" w14:textId="77777777" w:rsidR="00F97003" w:rsidRDefault="00F036B2">
            <w:pPr>
              <w:pStyle w:val="TableParagraph"/>
              <w:ind w:left="107"/>
              <w:jc w:val="center"/>
              <w:rPr>
                <w:rFonts w:ascii="Helvetica" w:hAnsi="Helvetica" w:cs="Times New Roman"/>
                <w:color w:val="808080" w:themeColor="background1" w:themeShade="80"/>
                <w:w w:val="99"/>
                <w:lang w:val="en-US"/>
              </w:rPr>
            </w:pPr>
            <w:r>
              <w:rPr>
                <w:rFonts w:ascii="Helvetica" w:hAnsi="Helvetica" w:cs="Times New Roman"/>
                <w:w w:val="99"/>
                <w:lang w:val="en-US"/>
              </w:rPr>
              <w:t>4</w:t>
            </w:r>
          </w:p>
        </w:tc>
        <w:tc>
          <w:tcPr>
            <w:tcW w:w="3083" w:type="dxa"/>
            <w:vAlign w:val="center"/>
          </w:tcPr>
          <w:p w14:paraId="5500B37C" w14:textId="77777777" w:rsidR="00F97003" w:rsidRDefault="00F036B2">
            <w:pPr>
              <w:pStyle w:val="TableParagraph"/>
              <w:ind w:left="107"/>
              <w:rPr>
                <w:rFonts w:ascii="Helvetica" w:hAnsi="Helvetica" w:cs="Times New Roman"/>
                <w:color w:val="808080" w:themeColor="background1" w:themeShade="80"/>
                <w:w w:val="110"/>
                <w:lang w:val="en-US"/>
              </w:rPr>
            </w:pPr>
            <w:proofErr w:type="spellStart"/>
            <w:r>
              <w:rPr>
                <w:rFonts w:ascii="Helvetica" w:hAnsi="Helvetica" w:cs="Times New Roman"/>
                <w:color w:val="808080" w:themeColor="background1" w:themeShade="80"/>
                <w:w w:val="110"/>
                <w:lang w:val="en-US"/>
              </w:rPr>
              <w:t>Tuliskan</w:t>
            </w:r>
            <w:proofErr w:type="spellEnd"/>
            <w:r>
              <w:rPr>
                <w:rFonts w:ascii="Helvetica" w:hAnsi="Helvetica" w:cs="Times New Roman"/>
                <w:color w:val="808080" w:themeColor="background1" w:themeShade="80"/>
                <w:w w:val="110"/>
                <w:lang w:val="en-US"/>
              </w:rPr>
              <w:t xml:space="preserve"> </w:t>
            </w:r>
            <w:proofErr w:type="spellStart"/>
            <w:r>
              <w:rPr>
                <w:rFonts w:ascii="Helvetica" w:hAnsi="Helvetica" w:cs="Times New Roman"/>
                <w:color w:val="808080" w:themeColor="background1" w:themeShade="80"/>
                <w:w w:val="110"/>
                <w:lang w:val="en-US"/>
              </w:rPr>
              <w:t>Luaran</w:t>
            </w:r>
            <w:proofErr w:type="spellEnd"/>
            <w:r>
              <w:rPr>
                <w:rFonts w:ascii="Helvetica" w:hAnsi="Helvetica" w:cs="Times New Roman"/>
                <w:color w:val="808080" w:themeColor="background1" w:themeShade="80"/>
                <w:w w:val="110"/>
                <w:lang w:val="en-US"/>
              </w:rPr>
              <w:t xml:space="preserve"> </w:t>
            </w:r>
            <w:proofErr w:type="spellStart"/>
            <w:r>
              <w:rPr>
                <w:rFonts w:ascii="Helvetica" w:hAnsi="Helvetica" w:cs="Times New Roman"/>
                <w:color w:val="808080" w:themeColor="background1" w:themeShade="80"/>
                <w:w w:val="110"/>
                <w:lang w:val="en-US"/>
              </w:rPr>
              <w:t>lainnya</w:t>
            </w:r>
            <w:proofErr w:type="spellEnd"/>
            <w:r>
              <w:rPr>
                <w:rFonts w:ascii="Helvetica" w:hAnsi="Helvetica" w:cs="Times New Roman"/>
                <w:color w:val="808080" w:themeColor="background1" w:themeShade="80"/>
                <w:w w:val="110"/>
                <w:lang w:val="en-US"/>
              </w:rPr>
              <w:t xml:space="preserve"> </w:t>
            </w:r>
            <w:proofErr w:type="spellStart"/>
            <w:r>
              <w:rPr>
                <w:rFonts w:ascii="Helvetica" w:hAnsi="Helvetica" w:cs="Times New Roman"/>
                <w:color w:val="808080" w:themeColor="background1" w:themeShade="80"/>
                <w:w w:val="110"/>
                <w:lang w:val="en-US"/>
              </w:rPr>
              <w:t>sesuai</w:t>
            </w:r>
            <w:proofErr w:type="spellEnd"/>
            <w:r>
              <w:rPr>
                <w:rFonts w:ascii="Helvetica" w:hAnsi="Helvetica" w:cs="Times New Roman"/>
                <w:color w:val="808080" w:themeColor="background1" w:themeShade="80"/>
                <w:w w:val="110"/>
                <w:lang w:val="en-US"/>
              </w:rPr>
              <w:t xml:space="preserve"> </w:t>
            </w:r>
            <w:proofErr w:type="spellStart"/>
            <w:r>
              <w:rPr>
                <w:rFonts w:ascii="Helvetica" w:hAnsi="Helvetica" w:cs="Times New Roman"/>
                <w:color w:val="808080" w:themeColor="background1" w:themeShade="80"/>
                <w:w w:val="110"/>
                <w:lang w:val="en-US"/>
              </w:rPr>
              <w:t>kesepakatan</w:t>
            </w:r>
            <w:proofErr w:type="spellEnd"/>
          </w:p>
        </w:tc>
        <w:tc>
          <w:tcPr>
            <w:tcW w:w="1400" w:type="dxa"/>
            <w:vAlign w:val="center"/>
          </w:tcPr>
          <w:p w14:paraId="16F28613" w14:textId="77777777" w:rsidR="00F97003" w:rsidRDefault="00F036B2">
            <w:pPr>
              <w:pStyle w:val="TableParagraph"/>
              <w:ind w:left="310" w:right="303"/>
              <w:jc w:val="center"/>
              <w:rPr>
                <w:rFonts w:ascii="Helvetica" w:hAnsi="Helvetica" w:cs="Times New Roman"/>
                <w:color w:val="808080" w:themeColor="background1" w:themeShade="80"/>
                <w:lang w:val="en-US"/>
              </w:rPr>
            </w:pPr>
            <w:r>
              <w:rPr>
                <w:rFonts w:ascii="Helvetica" w:hAnsi="Helvetica" w:cs="Times New Roman"/>
                <w:lang w:val="en-US"/>
              </w:rPr>
              <w:t>……</w:t>
            </w:r>
            <w:r>
              <w:rPr>
                <w:rFonts w:ascii="Helvetica" w:hAnsi="Helvetica" w:cs="Times New Roman"/>
              </w:rPr>
              <w:t>%</w:t>
            </w:r>
          </w:p>
        </w:tc>
        <w:tc>
          <w:tcPr>
            <w:tcW w:w="3226" w:type="dxa"/>
            <w:vAlign w:val="center"/>
          </w:tcPr>
          <w:p w14:paraId="710E3B33" w14:textId="77777777" w:rsidR="00F97003" w:rsidRDefault="00F97003">
            <w:pPr>
              <w:pStyle w:val="TableParagraph"/>
              <w:tabs>
                <w:tab w:val="left" w:pos="2267"/>
              </w:tabs>
              <w:ind w:left="106"/>
              <w:jc w:val="center"/>
              <w:rPr>
                <w:rFonts w:ascii="Helvetica" w:hAnsi="Helvetica" w:cs="Times New Roman"/>
              </w:rPr>
            </w:pPr>
          </w:p>
        </w:tc>
      </w:tr>
      <w:tr w:rsidR="00F97003" w14:paraId="369284BC" w14:textId="77777777">
        <w:trPr>
          <w:trHeight w:val="357"/>
        </w:trPr>
        <w:tc>
          <w:tcPr>
            <w:tcW w:w="562" w:type="dxa"/>
            <w:vAlign w:val="center"/>
          </w:tcPr>
          <w:p w14:paraId="4B7F8CE8" w14:textId="77777777" w:rsidR="00F97003" w:rsidRDefault="00F036B2">
            <w:pPr>
              <w:pStyle w:val="TableParagraph"/>
              <w:ind w:left="107"/>
              <w:jc w:val="center"/>
              <w:rPr>
                <w:rFonts w:ascii="Helvetica" w:hAnsi="Helvetica" w:cs="Times New Roman"/>
                <w:color w:val="808080" w:themeColor="background1" w:themeShade="80"/>
                <w:w w:val="99"/>
                <w:lang w:val="en-US"/>
              </w:rPr>
            </w:pPr>
            <w:proofErr w:type="spellStart"/>
            <w:r>
              <w:rPr>
                <w:rFonts w:ascii="Helvetica" w:hAnsi="Helvetica" w:cs="Times New Roman"/>
                <w:color w:val="808080" w:themeColor="background1" w:themeShade="80"/>
                <w:w w:val="99"/>
                <w:lang w:val="en-US"/>
              </w:rPr>
              <w:t>dst</w:t>
            </w:r>
            <w:proofErr w:type="spellEnd"/>
          </w:p>
        </w:tc>
        <w:tc>
          <w:tcPr>
            <w:tcW w:w="3083" w:type="dxa"/>
            <w:vAlign w:val="center"/>
          </w:tcPr>
          <w:p w14:paraId="774D7998" w14:textId="77777777" w:rsidR="00F97003" w:rsidRDefault="00F036B2">
            <w:pPr>
              <w:pStyle w:val="TableParagraph"/>
              <w:ind w:left="107"/>
              <w:rPr>
                <w:rFonts w:ascii="Helvetica" w:hAnsi="Helvetica" w:cs="Times New Roman"/>
                <w:color w:val="808080" w:themeColor="background1" w:themeShade="80"/>
                <w:w w:val="110"/>
                <w:lang w:val="en-US"/>
              </w:rPr>
            </w:pPr>
            <w:proofErr w:type="spellStart"/>
            <w:r>
              <w:rPr>
                <w:rFonts w:ascii="Helvetica" w:hAnsi="Helvetica" w:cs="Times New Roman"/>
                <w:color w:val="808080" w:themeColor="background1" w:themeShade="80"/>
                <w:w w:val="110"/>
                <w:lang w:val="en-US"/>
              </w:rPr>
              <w:t>dst</w:t>
            </w:r>
            <w:proofErr w:type="spellEnd"/>
          </w:p>
        </w:tc>
        <w:tc>
          <w:tcPr>
            <w:tcW w:w="1400" w:type="dxa"/>
            <w:vAlign w:val="center"/>
          </w:tcPr>
          <w:p w14:paraId="723EA9D6" w14:textId="77777777" w:rsidR="00F97003" w:rsidRDefault="00F036B2">
            <w:pPr>
              <w:pStyle w:val="TableParagraph"/>
              <w:ind w:left="310" w:right="303"/>
              <w:jc w:val="center"/>
              <w:rPr>
                <w:rFonts w:ascii="Helvetica" w:hAnsi="Helvetica" w:cs="Times New Roman"/>
                <w:color w:val="808080" w:themeColor="background1" w:themeShade="80"/>
                <w:lang w:val="en-US"/>
              </w:rPr>
            </w:pPr>
            <w:proofErr w:type="spellStart"/>
            <w:r>
              <w:rPr>
                <w:rFonts w:ascii="Helvetica" w:hAnsi="Helvetica" w:cs="Times New Roman"/>
                <w:color w:val="808080" w:themeColor="background1" w:themeShade="80"/>
                <w:lang w:val="en-US"/>
              </w:rPr>
              <w:t>dst</w:t>
            </w:r>
            <w:proofErr w:type="spellEnd"/>
          </w:p>
        </w:tc>
        <w:tc>
          <w:tcPr>
            <w:tcW w:w="3226" w:type="dxa"/>
            <w:vAlign w:val="center"/>
          </w:tcPr>
          <w:p w14:paraId="69066D0D" w14:textId="77777777" w:rsidR="00F97003" w:rsidRDefault="00F97003">
            <w:pPr>
              <w:pStyle w:val="TableParagraph"/>
              <w:tabs>
                <w:tab w:val="left" w:pos="2267"/>
              </w:tabs>
              <w:ind w:left="106"/>
              <w:jc w:val="center"/>
              <w:rPr>
                <w:rFonts w:ascii="Helvetica" w:hAnsi="Helvetica" w:cs="Times New Roman"/>
              </w:rPr>
            </w:pPr>
          </w:p>
        </w:tc>
      </w:tr>
      <w:tr w:rsidR="00F97003" w14:paraId="0C9DAD75" w14:textId="77777777">
        <w:trPr>
          <w:trHeight w:val="497"/>
        </w:trPr>
        <w:tc>
          <w:tcPr>
            <w:tcW w:w="8271" w:type="dxa"/>
            <w:gridSpan w:val="4"/>
            <w:shd w:val="clear" w:color="auto" w:fill="BFBFBF" w:themeFill="background1" w:themeFillShade="BF"/>
            <w:vAlign w:val="center"/>
          </w:tcPr>
          <w:p w14:paraId="2DFAE130" w14:textId="77777777" w:rsidR="00F97003" w:rsidRDefault="00F036B2">
            <w:pPr>
              <w:pStyle w:val="TableParagraph"/>
              <w:tabs>
                <w:tab w:val="left" w:pos="2267"/>
              </w:tabs>
              <w:ind w:left="607"/>
              <w:rPr>
                <w:rFonts w:ascii="Helvetica" w:hAnsi="Helvetica" w:cs="Times New Roman"/>
                <w:lang w:val="en-US"/>
              </w:rPr>
            </w:pPr>
            <w:r>
              <w:rPr>
                <w:rFonts w:ascii="Helvetica" w:hAnsi="Helvetica" w:cs="Times New Roman"/>
              </w:rPr>
              <w:t>Tahun</w:t>
            </w:r>
            <w:r>
              <w:rPr>
                <w:rFonts w:ascii="Helvetica" w:hAnsi="Helvetica" w:cs="Times New Roman"/>
                <w:spacing w:val="-4"/>
              </w:rPr>
              <w:t xml:space="preserve"> </w:t>
            </w:r>
            <w:r>
              <w:rPr>
                <w:rFonts w:ascii="Helvetica" w:hAnsi="Helvetica" w:cs="Times New Roman"/>
              </w:rPr>
              <w:t>202</w:t>
            </w:r>
            <w:r>
              <w:rPr>
                <w:rFonts w:ascii="Helvetica" w:hAnsi="Helvetica" w:cs="Times New Roman"/>
                <w:lang w:val="en-US"/>
              </w:rPr>
              <w:t>6</w:t>
            </w:r>
          </w:p>
        </w:tc>
      </w:tr>
      <w:tr w:rsidR="00F97003" w14:paraId="52C2F23A" w14:textId="77777777">
        <w:trPr>
          <w:trHeight w:val="497"/>
        </w:trPr>
        <w:tc>
          <w:tcPr>
            <w:tcW w:w="562" w:type="dxa"/>
            <w:shd w:val="clear" w:color="auto" w:fill="D9E2F3" w:themeFill="accent1" w:themeFillTint="33"/>
            <w:vAlign w:val="center"/>
          </w:tcPr>
          <w:p w14:paraId="18140BC4" w14:textId="77777777" w:rsidR="00F97003" w:rsidRDefault="00F036B2">
            <w:pPr>
              <w:pStyle w:val="TableParagraph"/>
              <w:ind w:left="107"/>
              <w:jc w:val="center"/>
              <w:rPr>
                <w:rFonts w:ascii="Helvetica" w:hAnsi="Helvetica" w:cs="Times New Roman"/>
                <w:w w:val="99"/>
                <w:lang w:val="en-US"/>
              </w:rPr>
            </w:pPr>
            <w:proofErr w:type="spellStart"/>
            <w:r>
              <w:rPr>
                <w:rFonts w:ascii="Helvetica" w:hAnsi="Helvetica" w:cs="Times New Roman"/>
              </w:rPr>
              <w:lastRenderedPageBreak/>
              <w:t>No</w:t>
            </w:r>
            <w:proofErr w:type="spellEnd"/>
          </w:p>
        </w:tc>
        <w:tc>
          <w:tcPr>
            <w:tcW w:w="3083" w:type="dxa"/>
            <w:shd w:val="clear" w:color="auto" w:fill="D9E2F3" w:themeFill="accent1" w:themeFillTint="33"/>
            <w:vAlign w:val="center"/>
          </w:tcPr>
          <w:p w14:paraId="541422C3" w14:textId="77777777" w:rsidR="00F97003" w:rsidRDefault="00F036B2">
            <w:pPr>
              <w:pStyle w:val="TableParagraph"/>
              <w:ind w:left="107"/>
              <w:rPr>
                <w:rFonts w:ascii="Helvetica" w:hAnsi="Helvetica" w:cs="Times New Roman"/>
              </w:rPr>
            </w:pPr>
            <w:r>
              <w:rPr>
                <w:rFonts w:ascii="Helvetica" w:hAnsi="Helvetica" w:cs="Times New Roman"/>
              </w:rPr>
              <w:t>Luaran</w:t>
            </w:r>
          </w:p>
        </w:tc>
        <w:tc>
          <w:tcPr>
            <w:tcW w:w="1400" w:type="dxa"/>
            <w:shd w:val="clear" w:color="auto" w:fill="D9E2F3" w:themeFill="accent1" w:themeFillTint="33"/>
            <w:vAlign w:val="center"/>
          </w:tcPr>
          <w:p w14:paraId="23867466" w14:textId="77777777" w:rsidR="00F97003" w:rsidRDefault="00F036B2">
            <w:pPr>
              <w:pStyle w:val="TableParagraph"/>
              <w:ind w:left="310" w:right="303"/>
              <w:jc w:val="center"/>
              <w:rPr>
                <w:rFonts w:ascii="Helvetica" w:hAnsi="Helvetica" w:cs="Times New Roman"/>
                <w:lang w:val="en-US"/>
              </w:rPr>
            </w:pPr>
            <w:r>
              <w:rPr>
                <w:rFonts w:ascii="Helvetica" w:hAnsi="Helvetica" w:cs="Times New Roman"/>
              </w:rPr>
              <w:t>Target</w:t>
            </w:r>
          </w:p>
        </w:tc>
        <w:tc>
          <w:tcPr>
            <w:tcW w:w="3226" w:type="dxa"/>
            <w:shd w:val="clear" w:color="auto" w:fill="D9E2F3" w:themeFill="accent1" w:themeFillTint="33"/>
            <w:vAlign w:val="center"/>
          </w:tcPr>
          <w:p w14:paraId="782C338F" w14:textId="77777777" w:rsidR="00F97003" w:rsidRDefault="00F036B2">
            <w:pPr>
              <w:pStyle w:val="TableParagraph"/>
              <w:tabs>
                <w:tab w:val="left" w:pos="2267"/>
              </w:tabs>
              <w:ind w:left="108"/>
              <w:jc w:val="center"/>
              <w:rPr>
                <w:rFonts w:ascii="Helvetica" w:hAnsi="Helvetica" w:cs="Times New Roman"/>
              </w:rPr>
            </w:pPr>
            <w:r>
              <w:rPr>
                <w:rFonts w:ascii="Helvetica" w:hAnsi="Helvetica" w:cs="Times New Roman"/>
              </w:rPr>
              <w:t>Keterangan</w:t>
            </w:r>
          </w:p>
        </w:tc>
      </w:tr>
      <w:tr w:rsidR="00F97003" w14:paraId="27CF5CC3" w14:textId="77777777">
        <w:trPr>
          <w:trHeight w:val="818"/>
        </w:trPr>
        <w:tc>
          <w:tcPr>
            <w:tcW w:w="562" w:type="dxa"/>
            <w:vAlign w:val="center"/>
          </w:tcPr>
          <w:p w14:paraId="1BD38FE3" w14:textId="77777777" w:rsidR="00F97003" w:rsidRDefault="00F036B2">
            <w:pPr>
              <w:pStyle w:val="TableParagraph"/>
              <w:ind w:left="107"/>
              <w:jc w:val="center"/>
              <w:rPr>
                <w:rFonts w:ascii="Helvetica" w:hAnsi="Helvetica" w:cs="Times New Roman"/>
                <w:w w:val="99"/>
                <w:lang w:val="en-US"/>
              </w:rPr>
            </w:pPr>
            <w:r>
              <w:rPr>
                <w:rFonts w:ascii="Helvetica" w:hAnsi="Helvetica" w:cs="Times New Roman"/>
                <w:w w:val="99"/>
                <w:lang w:val="en-US"/>
              </w:rPr>
              <w:t>1</w:t>
            </w:r>
          </w:p>
        </w:tc>
        <w:tc>
          <w:tcPr>
            <w:tcW w:w="3083" w:type="dxa"/>
            <w:vAlign w:val="center"/>
          </w:tcPr>
          <w:p w14:paraId="1E43B1C3" w14:textId="77777777" w:rsidR="00F97003" w:rsidRDefault="00F036B2">
            <w:pPr>
              <w:pStyle w:val="TableParagraph"/>
              <w:ind w:left="141"/>
              <w:rPr>
                <w:rFonts w:ascii="Helvetica" w:hAnsi="Helvetica" w:cs="Times New Roman"/>
                <w:spacing w:val="-56"/>
                <w:w w:val="110"/>
              </w:rPr>
            </w:pPr>
            <w:proofErr w:type="spellStart"/>
            <w:r>
              <w:rPr>
                <w:rFonts w:ascii="Helvetica" w:hAnsi="Helvetica" w:cs="Times New Roman"/>
                <w:w w:val="110"/>
                <w:lang w:val="en-US"/>
              </w:rPr>
              <w:t>Jurnal</w:t>
            </w:r>
            <w:proofErr w:type="spellEnd"/>
            <w:r>
              <w:rPr>
                <w:rFonts w:ascii="Helvetica" w:hAnsi="Helvetica" w:cs="Times New Roman"/>
                <w:w w:val="110"/>
                <w:lang w:val="en-US"/>
              </w:rPr>
              <w:t xml:space="preserve"> I</w:t>
            </w:r>
            <w:proofErr w:type="spellStart"/>
            <w:r>
              <w:rPr>
                <w:rFonts w:ascii="Helvetica" w:hAnsi="Helvetica" w:cs="Times New Roman"/>
                <w:w w:val="110"/>
              </w:rPr>
              <w:t>nternasional</w:t>
            </w:r>
            <w:proofErr w:type="spellEnd"/>
          </w:p>
        </w:tc>
        <w:tc>
          <w:tcPr>
            <w:tcW w:w="1400" w:type="dxa"/>
            <w:vAlign w:val="center"/>
          </w:tcPr>
          <w:p w14:paraId="26074575" w14:textId="77777777" w:rsidR="00F97003" w:rsidRDefault="00F036B2">
            <w:pPr>
              <w:pStyle w:val="TableParagraph"/>
              <w:ind w:left="310" w:right="303"/>
              <w:jc w:val="center"/>
              <w:rPr>
                <w:rFonts w:ascii="Helvetica" w:hAnsi="Helvetica" w:cs="Times New Roman"/>
                <w:lang w:val="en-US"/>
              </w:rPr>
            </w:pPr>
            <w:r>
              <w:rPr>
                <w:rFonts w:ascii="Helvetica" w:hAnsi="Helvetica" w:cs="Times New Roman"/>
                <w:lang w:val="en-US"/>
              </w:rPr>
              <w:t>……</w:t>
            </w:r>
            <w:r>
              <w:rPr>
                <w:rFonts w:ascii="Helvetica" w:hAnsi="Helvetica" w:cs="Times New Roman"/>
              </w:rPr>
              <w:t>%</w:t>
            </w:r>
          </w:p>
        </w:tc>
        <w:tc>
          <w:tcPr>
            <w:tcW w:w="3226" w:type="dxa"/>
            <w:vAlign w:val="center"/>
          </w:tcPr>
          <w:p w14:paraId="00005527" w14:textId="77777777" w:rsidR="00F97003" w:rsidRDefault="00F97003">
            <w:pPr>
              <w:pStyle w:val="TableParagraph"/>
              <w:tabs>
                <w:tab w:val="left" w:pos="2267"/>
              </w:tabs>
              <w:spacing w:before="137"/>
              <w:ind w:left="106"/>
              <w:jc w:val="center"/>
              <w:rPr>
                <w:rFonts w:ascii="Helvetica" w:hAnsi="Helvetica" w:cs="Times New Roman"/>
              </w:rPr>
            </w:pPr>
          </w:p>
        </w:tc>
      </w:tr>
      <w:tr w:rsidR="00F97003" w14:paraId="337CF2E7" w14:textId="77777777">
        <w:trPr>
          <w:trHeight w:val="348"/>
        </w:trPr>
        <w:tc>
          <w:tcPr>
            <w:tcW w:w="562" w:type="dxa"/>
            <w:vAlign w:val="center"/>
          </w:tcPr>
          <w:p w14:paraId="59266308" w14:textId="77777777" w:rsidR="00F97003" w:rsidRDefault="00F036B2">
            <w:pPr>
              <w:pStyle w:val="TableParagraph"/>
              <w:ind w:left="107"/>
              <w:jc w:val="center"/>
              <w:rPr>
                <w:rFonts w:ascii="Helvetica" w:hAnsi="Helvetica" w:cs="Times New Roman"/>
                <w:w w:val="99"/>
                <w:lang w:val="en-US"/>
              </w:rPr>
            </w:pPr>
            <w:r>
              <w:rPr>
                <w:rFonts w:ascii="Helvetica" w:hAnsi="Helvetica" w:cs="Times New Roman"/>
                <w:w w:val="99"/>
                <w:lang w:val="en-US"/>
              </w:rPr>
              <w:t>2</w:t>
            </w:r>
          </w:p>
        </w:tc>
        <w:tc>
          <w:tcPr>
            <w:tcW w:w="3083" w:type="dxa"/>
            <w:vAlign w:val="center"/>
          </w:tcPr>
          <w:p w14:paraId="30B20864" w14:textId="77777777" w:rsidR="00F97003" w:rsidRDefault="00F036B2">
            <w:pPr>
              <w:pStyle w:val="TableParagraph"/>
              <w:ind w:left="107"/>
              <w:rPr>
                <w:rFonts w:ascii="Helvetica" w:hAnsi="Helvetica" w:cs="Times New Roman"/>
              </w:rPr>
            </w:pPr>
            <w:proofErr w:type="spellStart"/>
            <w:r>
              <w:rPr>
                <w:rFonts w:ascii="Helvetica" w:hAnsi="Helvetica" w:cs="Times New Roman"/>
                <w:w w:val="110"/>
                <w:lang w:val="en-US"/>
              </w:rPr>
              <w:t>Kekayaan</w:t>
            </w:r>
            <w:proofErr w:type="spellEnd"/>
            <w:r>
              <w:rPr>
                <w:rFonts w:ascii="Helvetica" w:hAnsi="Helvetica" w:cs="Times New Roman"/>
                <w:w w:val="110"/>
                <w:lang w:val="en-US"/>
              </w:rPr>
              <w:t xml:space="preserve"> </w:t>
            </w:r>
            <w:proofErr w:type="spellStart"/>
            <w:r>
              <w:rPr>
                <w:rFonts w:ascii="Helvetica" w:hAnsi="Helvetica" w:cs="Times New Roman"/>
                <w:w w:val="110"/>
                <w:lang w:val="en-US"/>
              </w:rPr>
              <w:t>Intelektual</w:t>
            </w:r>
            <w:proofErr w:type="spellEnd"/>
          </w:p>
        </w:tc>
        <w:tc>
          <w:tcPr>
            <w:tcW w:w="1400" w:type="dxa"/>
            <w:vAlign w:val="center"/>
          </w:tcPr>
          <w:p w14:paraId="38F8C00B" w14:textId="77777777" w:rsidR="00F97003" w:rsidRDefault="00F036B2">
            <w:pPr>
              <w:pStyle w:val="TableParagraph"/>
              <w:ind w:left="310" w:right="303"/>
              <w:jc w:val="center"/>
              <w:rPr>
                <w:rFonts w:ascii="Helvetica" w:hAnsi="Helvetica" w:cs="Times New Roman"/>
                <w:lang w:val="en-US"/>
              </w:rPr>
            </w:pPr>
            <w:r>
              <w:rPr>
                <w:rFonts w:ascii="Helvetica" w:hAnsi="Helvetica" w:cs="Times New Roman"/>
                <w:lang w:val="en-US"/>
              </w:rPr>
              <w:t>……</w:t>
            </w:r>
            <w:r>
              <w:rPr>
                <w:rFonts w:ascii="Helvetica" w:hAnsi="Helvetica" w:cs="Times New Roman"/>
              </w:rPr>
              <w:t>%</w:t>
            </w:r>
          </w:p>
        </w:tc>
        <w:tc>
          <w:tcPr>
            <w:tcW w:w="3226" w:type="dxa"/>
            <w:vAlign w:val="center"/>
          </w:tcPr>
          <w:p w14:paraId="39EC260F" w14:textId="77777777" w:rsidR="00F97003" w:rsidRDefault="00F97003">
            <w:pPr>
              <w:pStyle w:val="TableParagraph"/>
              <w:tabs>
                <w:tab w:val="left" w:pos="2267"/>
              </w:tabs>
              <w:ind w:left="106"/>
              <w:jc w:val="center"/>
              <w:rPr>
                <w:rFonts w:ascii="Helvetica" w:hAnsi="Helvetica" w:cs="Times New Roman"/>
              </w:rPr>
            </w:pPr>
          </w:p>
        </w:tc>
      </w:tr>
      <w:tr w:rsidR="00F97003" w14:paraId="160EEF03" w14:textId="77777777">
        <w:trPr>
          <w:trHeight w:val="281"/>
        </w:trPr>
        <w:tc>
          <w:tcPr>
            <w:tcW w:w="562" w:type="dxa"/>
            <w:vAlign w:val="center"/>
          </w:tcPr>
          <w:p w14:paraId="5B7F5F82" w14:textId="77777777" w:rsidR="00F97003" w:rsidRDefault="00F036B2">
            <w:pPr>
              <w:pStyle w:val="TableParagraph"/>
              <w:ind w:left="107"/>
              <w:jc w:val="center"/>
              <w:rPr>
                <w:rFonts w:ascii="Helvetica" w:hAnsi="Helvetica" w:cs="Times New Roman"/>
                <w:w w:val="99"/>
                <w:lang w:val="en-US"/>
              </w:rPr>
            </w:pPr>
            <w:r>
              <w:rPr>
                <w:rFonts w:ascii="Helvetica" w:hAnsi="Helvetica" w:cs="Times New Roman"/>
                <w:w w:val="99"/>
                <w:lang w:val="en-US"/>
              </w:rPr>
              <w:t>3</w:t>
            </w:r>
          </w:p>
        </w:tc>
        <w:tc>
          <w:tcPr>
            <w:tcW w:w="3083" w:type="dxa"/>
            <w:vAlign w:val="center"/>
          </w:tcPr>
          <w:p w14:paraId="407FE507" w14:textId="77777777" w:rsidR="00F97003" w:rsidRDefault="00F036B2">
            <w:pPr>
              <w:pStyle w:val="TableParagraph"/>
              <w:ind w:left="107"/>
              <w:rPr>
                <w:rFonts w:ascii="Helvetica" w:hAnsi="Helvetica" w:cs="Times New Roman"/>
              </w:rPr>
            </w:pPr>
            <w:proofErr w:type="spellStart"/>
            <w:r>
              <w:rPr>
                <w:rFonts w:ascii="Helvetica" w:hAnsi="Helvetica" w:cs="Times New Roman"/>
                <w:color w:val="808080" w:themeColor="background1" w:themeShade="80"/>
                <w:w w:val="110"/>
                <w:lang w:val="en-US"/>
              </w:rPr>
              <w:t>Tuliskan</w:t>
            </w:r>
            <w:proofErr w:type="spellEnd"/>
            <w:r>
              <w:rPr>
                <w:rFonts w:ascii="Helvetica" w:hAnsi="Helvetica" w:cs="Times New Roman"/>
                <w:color w:val="808080" w:themeColor="background1" w:themeShade="80"/>
                <w:w w:val="110"/>
                <w:lang w:val="en-US"/>
              </w:rPr>
              <w:t xml:space="preserve"> </w:t>
            </w:r>
            <w:proofErr w:type="spellStart"/>
            <w:r>
              <w:rPr>
                <w:rFonts w:ascii="Helvetica" w:hAnsi="Helvetica" w:cs="Times New Roman"/>
                <w:color w:val="808080" w:themeColor="background1" w:themeShade="80"/>
                <w:w w:val="110"/>
                <w:lang w:val="en-US"/>
              </w:rPr>
              <w:t>Luaran</w:t>
            </w:r>
            <w:proofErr w:type="spellEnd"/>
            <w:r>
              <w:rPr>
                <w:rFonts w:ascii="Helvetica" w:hAnsi="Helvetica" w:cs="Times New Roman"/>
                <w:color w:val="808080" w:themeColor="background1" w:themeShade="80"/>
                <w:w w:val="110"/>
                <w:lang w:val="en-US"/>
              </w:rPr>
              <w:t xml:space="preserve"> </w:t>
            </w:r>
            <w:proofErr w:type="spellStart"/>
            <w:r>
              <w:rPr>
                <w:rFonts w:ascii="Helvetica" w:hAnsi="Helvetica" w:cs="Times New Roman"/>
                <w:color w:val="808080" w:themeColor="background1" w:themeShade="80"/>
                <w:w w:val="110"/>
                <w:lang w:val="en-US"/>
              </w:rPr>
              <w:t>lainnya</w:t>
            </w:r>
            <w:proofErr w:type="spellEnd"/>
            <w:r>
              <w:rPr>
                <w:rFonts w:ascii="Helvetica" w:hAnsi="Helvetica" w:cs="Times New Roman"/>
                <w:color w:val="808080" w:themeColor="background1" w:themeShade="80"/>
                <w:w w:val="110"/>
                <w:lang w:val="en-US"/>
              </w:rPr>
              <w:t xml:space="preserve"> </w:t>
            </w:r>
            <w:proofErr w:type="spellStart"/>
            <w:r>
              <w:rPr>
                <w:rFonts w:ascii="Helvetica" w:hAnsi="Helvetica" w:cs="Times New Roman"/>
                <w:color w:val="808080" w:themeColor="background1" w:themeShade="80"/>
                <w:w w:val="110"/>
                <w:lang w:val="en-US"/>
              </w:rPr>
              <w:t>sesuai</w:t>
            </w:r>
            <w:proofErr w:type="spellEnd"/>
            <w:r>
              <w:rPr>
                <w:rFonts w:ascii="Helvetica" w:hAnsi="Helvetica" w:cs="Times New Roman"/>
                <w:color w:val="808080" w:themeColor="background1" w:themeShade="80"/>
                <w:w w:val="110"/>
                <w:lang w:val="en-US"/>
              </w:rPr>
              <w:t xml:space="preserve"> </w:t>
            </w:r>
            <w:proofErr w:type="spellStart"/>
            <w:r>
              <w:rPr>
                <w:rFonts w:ascii="Helvetica" w:hAnsi="Helvetica" w:cs="Times New Roman"/>
                <w:color w:val="808080" w:themeColor="background1" w:themeShade="80"/>
                <w:w w:val="110"/>
                <w:lang w:val="en-US"/>
              </w:rPr>
              <w:t>kesepakatan</w:t>
            </w:r>
            <w:proofErr w:type="spellEnd"/>
          </w:p>
        </w:tc>
        <w:tc>
          <w:tcPr>
            <w:tcW w:w="1400" w:type="dxa"/>
            <w:vAlign w:val="center"/>
          </w:tcPr>
          <w:p w14:paraId="05821F7A" w14:textId="77777777" w:rsidR="00F97003" w:rsidRDefault="00F036B2">
            <w:pPr>
              <w:pStyle w:val="TableParagraph"/>
              <w:ind w:left="310" w:right="303"/>
              <w:jc w:val="center"/>
              <w:rPr>
                <w:rFonts w:ascii="Helvetica" w:hAnsi="Helvetica" w:cs="Times New Roman"/>
                <w:lang w:val="en-US"/>
              </w:rPr>
            </w:pPr>
            <w:r>
              <w:rPr>
                <w:rFonts w:ascii="Helvetica" w:hAnsi="Helvetica" w:cs="Times New Roman"/>
                <w:lang w:val="en-US"/>
              </w:rPr>
              <w:t>……</w:t>
            </w:r>
            <w:r>
              <w:rPr>
                <w:rFonts w:ascii="Helvetica" w:hAnsi="Helvetica" w:cs="Times New Roman"/>
              </w:rPr>
              <w:t>%</w:t>
            </w:r>
          </w:p>
        </w:tc>
        <w:tc>
          <w:tcPr>
            <w:tcW w:w="3226" w:type="dxa"/>
            <w:vAlign w:val="center"/>
          </w:tcPr>
          <w:p w14:paraId="6BFE4E4E" w14:textId="77777777" w:rsidR="00F97003" w:rsidRDefault="00F97003">
            <w:pPr>
              <w:pStyle w:val="TableParagraph"/>
              <w:tabs>
                <w:tab w:val="left" w:pos="2267"/>
              </w:tabs>
              <w:ind w:left="106"/>
              <w:jc w:val="center"/>
              <w:rPr>
                <w:rFonts w:ascii="Helvetica" w:hAnsi="Helvetica" w:cs="Times New Roman"/>
              </w:rPr>
            </w:pPr>
          </w:p>
        </w:tc>
      </w:tr>
      <w:tr w:rsidR="00F97003" w14:paraId="07112183" w14:textId="77777777">
        <w:trPr>
          <w:trHeight w:val="415"/>
        </w:trPr>
        <w:tc>
          <w:tcPr>
            <w:tcW w:w="562" w:type="dxa"/>
            <w:vAlign w:val="center"/>
          </w:tcPr>
          <w:p w14:paraId="55F4167D" w14:textId="77777777" w:rsidR="00F97003" w:rsidRDefault="00F036B2">
            <w:pPr>
              <w:pStyle w:val="TableParagraph"/>
              <w:ind w:left="107"/>
              <w:jc w:val="center"/>
              <w:rPr>
                <w:rFonts w:ascii="Helvetica" w:hAnsi="Helvetica" w:cs="Times New Roman"/>
                <w:w w:val="99"/>
                <w:lang w:val="en-US"/>
              </w:rPr>
            </w:pPr>
            <w:r>
              <w:rPr>
                <w:rFonts w:ascii="Helvetica" w:hAnsi="Helvetica" w:cs="Times New Roman"/>
                <w:w w:val="99"/>
                <w:lang w:val="en-US"/>
              </w:rPr>
              <w:t>4</w:t>
            </w:r>
          </w:p>
        </w:tc>
        <w:tc>
          <w:tcPr>
            <w:tcW w:w="3083" w:type="dxa"/>
            <w:vAlign w:val="center"/>
          </w:tcPr>
          <w:p w14:paraId="100F8F6E" w14:textId="77777777" w:rsidR="00F97003" w:rsidRDefault="00F036B2">
            <w:pPr>
              <w:pStyle w:val="TableParagraph"/>
              <w:ind w:left="107"/>
              <w:rPr>
                <w:rFonts w:ascii="Helvetica" w:hAnsi="Helvetica" w:cs="Times New Roman"/>
              </w:rPr>
            </w:pPr>
            <w:proofErr w:type="spellStart"/>
            <w:r>
              <w:rPr>
                <w:rFonts w:ascii="Helvetica" w:hAnsi="Helvetica" w:cs="Times New Roman"/>
                <w:color w:val="808080" w:themeColor="background1" w:themeShade="80"/>
                <w:w w:val="110"/>
                <w:lang w:val="en-US"/>
              </w:rPr>
              <w:t>Tuliskan</w:t>
            </w:r>
            <w:proofErr w:type="spellEnd"/>
            <w:r>
              <w:rPr>
                <w:rFonts w:ascii="Helvetica" w:hAnsi="Helvetica" w:cs="Times New Roman"/>
                <w:color w:val="808080" w:themeColor="background1" w:themeShade="80"/>
                <w:w w:val="110"/>
                <w:lang w:val="en-US"/>
              </w:rPr>
              <w:t xml:space="preserve"> </w:t>
            </w:r>
            <w:proofErr w:type="spellStart"/>
            <w:r>
              <w:rPr>
                <w:rFonts w:ascii="Helvetica" w:hAnsi="Helvetica" w:cs="Times New Roman"/>
                <w:color w:val="808080" w:themeColor="background1" w:themeShade="80"/>
                <w:w w:val="110"/>
                <w:lang w:val="en-US"/>
              </w:rPr>
              <w:t>Luaran</w:t>
            </w:r>
            <w:proofErr w:type="spellEnd"/>
            <w:r>
              <w:rPr>
                <w:rFonts w:ascii="Helvetica" w:hAnsi="Helvetica" w:cs="Times New Roman"/>
                <w:color w:val="808080" w:themeColor="background1" w:themeShade="80"/>
                <w:w w:val="110"/>
                <w:lang w:val="en-US"/>
              </w:rPr>
              <w:t xml:space="preserve"> </w:t>
            </w:r>
            <w:proofErr w:type="spellStart"/>
            <w:r>
              <w:rPr>
                <w:rFonts w:ascii="Helvetica" w:hAnsi="Helvetica" w:cs="Times New Roman"/>
                <w:color w:val="808080" w:themeColor="background1" w:themeShade="80"/>
                <w:w w:val="110"/>
                <w:lang w:val="en-US"/>
              </w:rPr>
              <w:t>lainnya</w:t>
            </w:r>
            <w:proofErr w:type="spellEnd"/>
            <w:r>
              <w:rPr>
                <w:rFonts w:ascii="Helvetica" w:hAnsi="Helvetica" w:cs="Times New Roman"/>
                <w:color w:val="808080" w:themeColor="background1" w:themeShade="80"/>
                <w:w w:val="110"/>
                <w:lang w:val="en-US"/>
              </w:rPr>
              <w:t xml:space="preserve"> </w:t>
            </w:r>
            <w:proofErr w:type="spellStart"/>
            <w:r>
              <w:rPr>
                <w:rFonts w:ascii="Helvetica" w:hAnsi="Helvetica" w:cs="Times New Roman"/>
                <w:color w:val="808080" w:themeColor="background1" w:themeShade="80"/>
                <w:w w:val="110"/>
                <w:lang w:val="en-US"/>
              </w:rPr>
              <w:t>sesuai</w:t>
            </w:r>
            <w:proofErr w:type="spellEnd"/>
            <w:r>
              <w:rPr>
                <w:rFonts w:ascii="Helvetica" w:hAnsi="Helvetica" w:cs="Times New Roman"/>
                <w:color w:val="808080" w:themeColor="background1" w:themeShade="80"/>
                <w:w w:val="110"/>
                <w:lang w:val="en-US"/>
              </w:rPr>
              <w:t xml:space="preserve"> </w:t>
            </w:r>
            <w:proofErr w:type="spellStart"/>
            <w:r>
              <w:rPr>
                <w:rFonts w:ascii="Helvetica" w:hAnsi="Helvetica" w:cs="Times New Roman"/>
                <w:color w:val="808080" w:themeColor="background1" w:themeShade="80"/>
                <w:w w:val="110"/>
                <w:lang w:val="en-US"/>
              </w:rPr>
              <w:t>kesepakatan</w:t>
            </w:r>
            <w:proofErr w:type="spellEnd"/>
          </w:p>
        </w:tc>
        <w:tc>
          <w:tcPr>
            <w:tcW w:w="1400" w:type="dxa"/>
            <w:vAlign w:val="center"/>
          </w:tcPr>
          <w:p w14:paraId="3FFE3685" w14:textId="77777777" w:rsidR="00F97003" w:rsidRDefault="00F036B2">
            <w:pPr>
              <w:pStyle w:val="TableParagraph"/>
              <w:ind w:left="310" w:right="303"/>
              <w:jc w:val="center"/>
              <w:rPr>
                <w:rFonts w:ascii="Helvetica" w:hAnsi="Helvetica" w:cs="Times New Roman"/>
                <w:lang w:val="en-US"/>
              </w:rPr>
            </w:pPr>
            <w:r>
              <w:rPr>
                <w:rFonts w:ascii="Helvetica" w:hAnsi="Helvetica" w:cs="Times New Roman"/>
                <w:lang w:val="en-US"/>
              </w:rPr>
              <w:t>……</w:t>
            </w:r>
            <w:r>
              <w:rPr>
                <w:rFonts w:ascii="Helvetica" w:hAnsi="Helvetica" w:cs="Times New Roman"/>
              </w:rPr>
              <w:t>%</w:t>
            </w:r>
          </w:p>
        </w:tc>
        <w:tc>
          <w:tcPr>
            <w:tcW w:w="3226" w:type="dxa"/>
            <w:vAlign w:val="center"/>
          </w:tcPr>
          <w:p w14:paraId="167E51B4" w14:textId="77777777" w:rsidR="00F97003" w:rsidRDefault="00F97003">
            <w:pPr>
              <w:pStyle w:val="TableParagraph"/>
              <w:tabs>
                <w:tab w:val="left" w:pos="2267"/>
              </w:tabs>
              <w:ind w:left="106"/>
              <w:jc w:val="center"/>
              <w:rPr>
                <w:rFonts w:ascii="Helvetica" w:hAnsi="Helvetica" w:cs="Times New Roman"/>
              </w:rPr>
            </w:pPr>
          </w:p>
        </w:tc>
      </w:tr>
      <w:tr w:rsidR="00F97003" w14:paraId="42D297FC" w14:textId="77777777">
        <w:trPr>
          <w:trHeight w:val="415"/>
        </w:trPr>
        <w:tc>
          <w:tcPr>
            <w:tcW w:w="562" w:type="dxa"/>
            <w:tcBorders>
              <w:bottom w:val="single" w:sz="12" w:space="0" w:color="000000"/>
            </w:tcBorders>
            <w:vAlign w:val="center"/>
          </w:tcPr>
          <w:p w14:paraId="373F5E21" w14:textId="77777777" w:rsidR="00F97003" w:rsidRDefault="00F036B2">
            <w:pPr>
              <w:pStyle w:val="TableParagraph"/>
              <w:ind w:left="107"/>
              <w:jc w:val="center"/>
              <w:rPr>
                <w:rFonts w:ascii="Helvetica" w:hAnsi="Helvetica" w:cs="Times New Roman"/>
                <w:color w:val="808080" w:themeColor="background1" w:themeShade="80"/>
                <w:w w:val="99"/>
                <w:lang w:val="en-US"/>
              </w:rPr>
            </w:pPr>
            <w:proofErr w:type="spellStart"/>
            <w:r>
              <w:rPr>
                <w:rFonts w:ascii="Helvetica" w:hAnsi="Helvetica" w:cs="Times New Roman"/>
                <w:color w:val="808080" w:themeColor="background1" w:themeShade="80"/>
                <w:w w:val="99"/>
                <w:lang w:val="en-US"/>
              </w:rPr>
              <w:t>dst</w:t>
            </w:r>
            <w:proofErr w:type="spellEnd"/>
          </w:p>
        </w:tc>
        <w:tc>
          <w:tcPr>
            <w:tcW w:w="3083" w:type="dxa"/>
            <w:tcBorders>
              <w:bottom w:val="single" w:sz="12" w:space="0" w:color="000000"/>
            </w:tcBorders>
            <w:vAlign w:val="center"/>
          </w:tcPr>
          <w:p w14:paraId="150AF307" w14:textId="77777777" w:rsidR="00F97003" w:rsidRDefault="00F036B2">
            <w:pPr>
              <w:pStyle w:val="TableParagraph"/>
              <w:ind w:left="107"/>
              <w:jc w:val="center"/>
              <w:rPr>
                <w:rFonts w:ascii="Helvetica" w:hAnsi="Helvetica" w:cs="Times New Roman"/>
                <w:color w:val="808080" w:themeColor="background1" w:themeShade="80"/>
                <w:w w:val="110"/>
                <w:lang w:val="en-US"/>
              </w:rPr>
            </w:pPr>
            <w:proofErr w:type="spellStart"/>
            <w:r>
              <w:rPr>
                <w:rFonts w:ascii="Helvetica" w:hAnsi="Helvetica" w:cs="Times New Roman"/>
                <w:color w:val="808080" w:themeColor="background1" w:themeShade="80"/>
                <w:w w:val="110"/>
                <w:lang w:val="en-US"/>
              </w:rPr>
              <w:t>dst</w:t>
            </w:r>
            <w:proofErr w:type="spellEnd"/>
          </w:p>
        </w:tc>
        <w:tc>
          <w:tcPr>
            <w:tcW w:w="1400" w:type="dxa"/>
            <w:tcBorders>
              <w:bottom w:val="single" w:sz="12" w:space="0" w:color="000000"/>
            </w:tcBorders>
            <w:vAlign w:val="center"/>
          </w:tcPr>
          <w:p w14:paraId="601A219E" w14:textId="77777777" w:rsidR="00F97003" w:rsidRDefault="00F036B2">
            <w:pPr>
              <w:pStyle w:val="TableParagraph"/>
              <w:ind w:left="310" w:right="303"/>
              <w:jc w:val="center"/>
              <w:rPr>
                <w:rFonts w:ascii="Helvetica" w:hAnsi="Helvetica" w:cs="Times New Roman"/>
                <w:color w:val="808080" w:themeColor="background1" w:themeShade="80"/>
                <w:lang w:val="en-US"/>
              </w:rPr>
            </w:pPr>
            <w:proofErr w:type="spellStart"/>
            <w:r>
              <w:rPr>
                <w:rFonts w:ascii="Helvetica" w:hAnsi="Helvetica" w:cs="Times New Roman"/>
                <w:color w:val="808080" w:themeColor="background1" w:themeShade="80"/>
                <w:lang w:val="en-US"/>
              </w:rPr>
              <w:t>dst</w:t>
            </w:r>
            <w:proofErr w:type="spellEnd"/>
          </w:p>
        </w:tc>
        <w:tc>
          <w:tcPr>
            <w:tcW w:w="3226" w:type="dxa"/>
            <w:tcBorders>
              <w:bottom w:val="single" w:sz="12" w:space="0" w:color="000000"/>
            </w:tcBorders>
            <w:vAlign w:val="center"/>
          </w:tcPr>
          <w:p w14:paraId="65888E93" w14:textId="77777777" w:rsidR="00F97003" w:rsidRDefault="00F97003">
            <w:pPr>
              <w:pStyle w:val="TableParagraph"/>
              <w:tabs>
                <w:tab w:val="left" w:pos="2267"/>
              </w:tabs>
              <w:ind w:left="106"/>
              <w:jc w:val="center"/>
              <w:rPr>
                <w:rFonts w:ascii="Helvetica" w:hAnsi="Helvetica" w:cs="Times New Roman"/>
              </w:rPr>
            </w:pPr>
          </w:p>
        </w:tc>
      </w:tr>
    </w:tbl>
    <w:p w14:paraId="241D7EAF" w14:textId="77777777" w:rsidR="00F97003" w:rsidRDefault="00F036B2" w:rsidP="00C07AE8">
      <w:pPr>
        <w:pStyle w:val="ListParagraph"/>
        <w:numPr>
          <w:ilvl w:val="2"/>
          <w:numId w:val="3"/>
        </w:numPr>
        <w:snapToGrid w:val="0"/>
        <w:spacing w:before="360" w:after="120"/>
        <w:ind w:left="851" w:hanging="142"/>
        <w:contextualSpacing w:val="0"/>
        <w:jc w:val="both"/>
        <w:rPr>
          <w:rFonts w:ascii="Helvetica" w:hAnsi="Helvetica"/>
        </w:rPr>
      </w:pPr>
      <w:r>
        <w:rPr>
          <w:rFonts w:ascii="Helvetica" w:hAnsi="Helvetica"/>
        </w:rPr>
        <w:t xml:space="preserve">RENCANA KERJA </w:t>
      </w:r>
      <w:r>
        <w:rPr>
          <w:rFonts w:ascii="Helvetica" w:hAnsi="Helvetica"/>
          <w:lang w:val="en-US"/>
        </w:rPr>
        <w:t xml:space="preserve">KEGIATAN </w:t>
      </w:r>
      <w:r>
        <w:rPr>
          <w:rFonts w:ascii="Helvetica" w:hAnsi="Helvetica"/>
        </w:rPr>
        <w:t>RISET</w:t>
      </w:r>
    </w:p>
    <w:p w14:paraId="1A91B4C7" w14:textId="77777777" w:rsidR="00F97003" w:rsidRDefault="00F036B2" w:rsidP="00C07AE8">
      <w:pPr>
        <w:pStyle w:val="ListParagraph"/>
        <w:numPr>
          <w:ilvl w:val="3"/>
          <w:numId w:val="5"/>
        </w:numPr>
        <w:spacing w:after="120" w:line="276" w:lineRule="auto"/>
        <w:ind w:left="1276"/>
        <w:contextualSpacing w:val="0"/>
        <w:jc w:val="both"/>
        <w:rPr>
          <w:rFonts w:ascii="Helvetica" w:hAnsi="Helvetica" w:cs="Times New Roman"/>
          <w:lang w:val="en-US"/>
        </w:rPr>
      </w:pPr>
      <w:r>
        <w:rPr>
          <w:rFonts w:ascii="Helvetica" w:hAnsi="Helvetica" w:cs="Times New Roman"/>
          <w:lang w:val="en-US"/>
        </w:rPr>
        <w:t xml:space="preserve">Peta Jalan </w:t>
      </w:r>
      <w:r>
        <w:rPr>
          <w:rFonts w:ascii="Helvetica" w:hAnsi="Helvetica" w:cs="Times New Roman"/>
          <w:i/>
          <w:iCs/>
          <w:lang w:val="en-US"/>
        </w:rPr>
        <w:t>(Road Map)</w:t>
      </w:r>
      <w:r>
        <w:rPr>
          <w:rFonts w:ascii="Helvetica" w:hAnsi="Helvetica" w:cs="Times New Roman"/>
          <w:lang w:val="en-US"/>
        </w:rPr>
        <w:t xml:space="preserve"> </w:t>
      </w:r>
      <w:proofErr w:type="spellStart"/>
      <w:r>
        <w:rPr>
          <w:rFonts w:ascii="Helvetica" w:hAnsi="Helvetica" w:cs="Times New Roman"/>
          <w:lang w:val="en-US"/>
        </w:rPr>
        <w:t>Riset</w:t>
      </w:r>
      <w:proofErr w:type="spellEnd"/>
      <w:r>
        <w:rPr>
          <w:rFonts w:ascii="Helvetica" w:hAnsi="Helvetica" w:cs="Times New Roman"/>
          <w:lang w:val="en-US"/>
        </w:rPr>
        <w:t xml:space="preserve"> </w:t>
      </w:r>
    </w:p>
    <w:p w14:paraId="62D0E86B" w14:textId="77777777" w:rsidR="00F97003" w:rsidRDefault="00F036B2" w:rsidP="00C03376">
      <w:pPr>
        <w:pStyle w:val="ListParagraph"/>
        <w:spacing w:after="120" w:line="276" w:lineRule="auto"/>
        <w:ind w:left="1276"/>
        <w:contextualSpacing w:val="0"/>
        <w:jc w:val="both"/>
        <w:rPr>
          <w:rFonts w:ascii="Helvetica" w:hAnsi="Helvetica" w:cs="Times New Roman"/>
          <w:color w:val="A6A6A6" w:themeColor="background1" w:themeShade="A6"/>
          <w:lang w:val="en-US"/>
        </w:rPr>
      </w:pPr>
      <w:proofErr w:type="spellStart"/>
      <w:r>
        <w:rPr>
          <w:rFonts w:ascii="Helvetica" w:hAnsi="Helvetica" w:cs="Times New Roman"/>
          <w:color w:val="A6A6A6" w:themeColor="background1" w:themeShade="A6"/>
          <w:lang w:val="en-US"/>
        </w:rPr>
        <w:t>Tuliskan</w:t>
      </w:r>
      <w:proofErr w:type="spellEnd"/>
      <w:r>
        <w:rPr>
          <w:rFonts w:ascii="Helvetica" w:hAnsi="Helvetica" w:cs="Times New Roman"/>
          <w:color w:val="A6A6A6" w:themeColor="background1" w:themeShade="A6"/>
          <w:lang w:val="en-US"/>
        </w:rPr>
        <w:t xml:space="preserve"> </w:t>
      </w:r>
      <w:proofErr w:type="spellStart"/>
      <w:r>
        <w:rPr>
          <w:rFonts w:ascii="Helvetica" w:hAnsi="Helvetica" w:cs="Times New Roman"/>
          <w:color w:val="A6A6A6" w:themeColor="background1" w:themeShade="A6"/>
          <w:lang w:val="en-US"/>
        </w:rPr>
        <w:t>peta</w:t>
      </w:r>
      <w:proofErr w:type="spellEnd"/>
      <w:r>
        <w:rPr>
          <w:rFonts w:ascii="Helvetica" w:hAnsi="Helvetica" w:cs="Times New Roman"/>
          <w:color w:val="A6A6A6" w:themeColor="background1" w:themeShade="A6"/>
          <w:lang w:val="en-US"/>
        </w:rPr>
        <w:t xml:space="preserve"> </w:t>
      </w:r>
      <w:proofErr w:type="spellStart"/>
      <w:r>
        <w:rPr>
          <w:rFonts w:ascii="Helvetica" w:hAnsi="Helvetica" w:cs="Times New Roman"/>
          <w:color w:val="A6A6A6" w:themeColor="background1" w:themeShade="A6"/>
          <w:lang w:val="en-US"/>
        </w:rPr>
        <w:t>jalan</w:t>
      </w:r>
      <w:proofErr w:type="spellEnd"/>
      <w:r>
        <w:rPr>
          <w:rFonts w:ascii="Helvetica" w:hAnsi="Helvetica" w:cs="Times New Roman"/>
          <w:color w:val="A6A6A6" w:themeColor="background1" w:themeShade="A6"/>
          <w:lang w:val="en-US"/>
        </w:rPr>
        <w:t xml:space="preserve"> (roadmap) </w:t>
      </w:r>
      <w:proofErr w:type="spellStart"/>
      <w:r>
        <w:rPr>
          <w:rFonts w:ascii="Helvetica" w:hAnsi="Helvetica" w:cs="Times New Roman"/>
          <w:color w:val="A6A6A6" w:themeColor="background1" w:themeShade="A6"/>
          <w:lang w:val="en-US"/>
        </w:rPr>
        <w:t>riset</w:t>
      </w:r>
      <w:proofErr w:type="spellEnd"/>
      <w:r>
        <w:rPr>
          <w:rFonts w:ascii="Helvetica" w:hAnsi="Helvetica" w:cs="Times New Roman"/>
          <w:color w:val="A6A6A6" w:themeColor="background1" w:themeShade="A6"/>
          <w:lang w:val="en-US"/>
        </w:rPr>
        <w:t xml:space="preserve"> </w:t>
      </w:r>
      <w:proofErr w:type="spellStart"/>
      <w:r>
        <w:rPr>
          <w:rFonts w:ascii="Helvetica" w:hAnsi="Helvetica" w:cs="Times New Roman"/>
          <w:color w:val="A6A6A6" w:themeColor="background1" w:themeShade="A6"/>
          <w:lang w:val="en-US"/>
        </w:rPr>
        <w:t>selama</w:t>
      </w:r>
      <w:proofErr w:type="spellEnd"/>
      <w:r>
        <w:rPr>
          <w:rFonts w:ascii="Helvetica" w:hAnsi="Helvetica" w:cs="Times New Roman"/>
          <w:color w:val="A6A6A6" w:themeColor="background1" w:themeShade="A6"/>
          <w:lang w:val="en-US"/>
        </w:rPr>
        <w:t xml:space="preserve"> 5 (lima) </w:t>
      </w:r>
      <w:proofErr w:type="spellStart"/>
      <w:r>
        <w:rPr>
          <w:rFonts w:ascii="Helvetica" w:hAnsi="Helvetica" w:cs="Times New Roman"/>
          <w:color w:val="A6A6A6" w:themeColor="background1" w:themeShade="A6"/>
          <w:lang w:val="en-US"/>
        </w:rPr>
        <w:t>Tahun</w:t>
      </w:r>
      <w:proofErr w:type="spellEnd"/>
      <w:r>
        <w:rPr>
          <w:rFonts w:ascii="Helvetica" w:hAnsi="Helvetica" w:cs="Times New Roman"/>
          <w:color w:val="A6A6A6" w:themeColor="background1" w:themeShade="A6"/>
          <w:lang w:val="en-US"/>
        </w:rPr>
        <w:t xml:space="preserve"> (</w:t>
      </w:r>
      <w:proofErr w:type="spellStart"/>
      <w:r>
        <w:rPr>
          <w:rFonts w:ascii="Helvetica" w:hAnsi="Helvetica" w:cs="Times New Roman"/>
          <w:color w:val="A6A6A6" w:themeColor="background1" w:themeShade="A6"/>
          <w:lang w:val="en-US"/>
        </w:rPr>
        <w:t>atau</w:t>
      </w:r>
      <w:proofErr w:type="spellEnd"/>
      <w:r>
        <w:rPr>
          <w:rFonts w:ascii="Helvetica" w:hAnsi="Helvetica" w:cs="Times New Roman"/>
          <w:color w:val="A6A6A6" w:themeColor="background1" w:themeShade="A6"/>
          <w:lang w:val="en-US"/>
        </w:rPr>
        <w:t xml:space="preserve"> </w:t>
      </w:r>
      <w:proofErr w:type="spellStart"/>
      <w:r>
        <w:rPr>
          <w:rFonts w:ascii="Helvetica" w:hAnsi="Helvetica" w:cs="Times New Roman"/>
          <w:color w:val="A6A6A6" w:themeColor="background1" w:themeShade="A6"/>
          <w:lang w:val="en-US"/>
        </w:rPr>
        <w:t>disesuaikan</w:t>
      </w:r>
      <w:proofErr w:type="spellEnd"/>
      <w:r>
        <w:rPr>
          <w:rFonts w:ascii="Helvetica" w:hAnsi="Helvetica" w:cs="Times New Roman"/>
          <w:color w:val="A6A6A6" w:themeColor="background1" w:themeShade="A6"/>
          <w:lang w:val="en-US"/>
        </w:rPr>
        <w:t xml:space="preserve"> </w:t>
      </w:r>
      <w:proofErr w:type="spellStart"/>
      <w:r>
        <w:rPr>
          <w:rFonts w:ascii="Helvetica" w:hAnsi="Helvetica" w:cs="Times New Roman"/>
          <w:color w:val="A6A6A6" w:themeColor="background1" w:themeShade="A6"/>
          <w:lang w:val="en-US"/>
        </w:rPr>
        <w:t>dengan</w:t>
      </w:r>
      <w:proofErr w:type="spellEnd"/>
      <w:r>
        <w:rPr>
          <w:rFonts w:ascii="Helvetica" w:hAnsi="Helvetica" w:cs="Times New Roman"/>
          <w:color w:val="A6A6A6" w:themeColor="background1" w:themeShade="A6"/>
          <w:lang w:val="en-US"/>
        </w:rPr>
        <w:t xml:space="preserve"> </w:t>
      </w:r>
      <w:proofErr w:type="spellStart"/>
      <w:r>
        <w:rPr>
          <w:rFonts w:ascii="Helvetica" w:hAnsi="Helvetica" w:cs="Times New Roman"/>
          <w:color w:val="A6A6A6" w:themeColor="background1" w:themeShade="A6"/>
          <w:lang w:val="en-US"/>
        </w:rPr>
        <w:t>rencana</w:t>
      </w:r>
      <w:proofErr w:type="spellEnd"/>
      <w:r>
        <w:rPr>
          <w:rFonts w:ascii="Helvetica" w:hAnsi="Helvetica" w:cs="Times New Roman"/>
          <w:color w:val="A6A6A6" w:themeColor="background1" w:themeShade="A6"/>
          <w:lang w:val="en-US"/>
        </w:rPr>
        <w:t xml:space="preserve"> </w:t>
      </w:r>
      <w:proofErr w:type="spellStart"/>
      <w:r>
        <w:rPr>
          <w:rFonts w:ascii="Helvetica" w:hAnsi="Helvetica" w:cs="Times New Roman"/>
          <w:color w:val="A6A6A6" w:themeColor="background1" w:themeShade="A6"/>
          <w:lang w:val="en-US"/>
        </w:rPr>
        <w:t>kegiatan</w:t>
      </w:r>
      <w:proofErr w:type="spellEnd"/>
      <w:r>
        <w:rPr>
          <w:rFonts w:ascii="Helvetica" w:hAnsi="Helvetica" w:cs="Times New Roman"/>
          <w:color w:val="A6A6A6" w:themeColor="background1" w:themeShade="A6"/>
          <w:lang w:val="en-US"/>
        </w:rPr>
        <w:t xml:space="preserve"> </w:t>
      </w:r>
      <w:proofErr w:type="spellStart"/>
      <w:r>
        <w:rPr>
          <w:rFonts w:ascii="Helvetica" w:hAnsi="Helvetica" w:cs="Times New Roman"/>
          <w:color w:val="A6A6A6" w:themeColor="background1" w:themeShade="A6"/>
          <w:lang w:val="en-US"/>
        </w:rPr>
        <w:t>riset</w:t>
      </w:r>
      <w:proofErr w:type="spellEnd"/>
      <w:r>
        <w:rPr>
          <w:rFonts w:ascii="Helvetica" w:hAnsi="Helvetica" w:cs="Times New Roman"/>
          <w:color w:val="A6A6A6" w:themeColor="background1" w:themeShade="A6"/>
          <w:lang w:val="en-US"/>
        </w:rPr>
        <w:t xml:space="preserve">) </w:t>
      </w:r>
      <w:r>
        <w:rPr>
          <w:rFonts w:ascii="Helvetica" w:hAnsi="Helvetica"/>
          <w:color w:val="A6A6A6" w:themeColor="background1" w:themeShade="A6"/>
          <w:lang w:val="en-US"/>
        </w:rPr>
        <w:t xml:space="preserve">yang </w:t>
      </w:r>
      <w:proofErr w:type="spellStart"/>
      <w:r>
        <w:rPr>
          <w:rFonts w:ascii="Helvetica" w:hAnsi="Helvetica"/>
          <w:color w:val="A6A6A6" w:themeColor="background1" w:themeShade="A6"/>
          <w:lang w:val="en-US"/>
        </w:rPr>
        <w:t>menjelaskan</w:t>
      </w:r>
      <w:proofErr w:type="spellEnd"/>
      <w:r>
        <w:rPr>
          <w:rFonts w:ascii="Helvetica" w:hAnsi="Helvetica"/>
          <w:color w:val="A6A6A6" w:themeColor="background1" w:themeShade="A6"/>
          <w:lang w:val="en-US"/>
        </w:rPr>
        <w:t xml:space="preserve"> </w:t>
      </w:r>
      <w:proofErr w:type="spellStart"/>
      <w:r>
        <w:rPr>
          <w:rFonts w:ascii="Helvetica" w:hAnsi="Helvetica"/>
          <w:color w:val="A6A6A6" w:themeColor="background1" w:themeShade="A6"/>
          <w:lang w:val="en-US"/>
        </w:rPr>
        <w:t>tahapan</w:t>
      </w:r>
      <w:proofErr w:type="spellEnd"/>
      <w:r>
        <w:rPr>
          <w:rFonts w:ascii="Helvetica" w:hAnsi="Helvetica"/>
          <w:color w:val="A6A6A6" w:themeColor="background1" w:themeShade="A6"/>
          <w:lang w:val="en-US"/>
        </w:rPr>
        <w:t xml:space="preserve"> </w:t>
      </w:r>
      <w:proofErr w:type="spellStart"/>
      <w:r>
        <w:rPr>
          <w:rFonts w:ascii="Helvetica" w:hAnsi="Helvetica"/>
          <w:color w:val="A6A6A6" w:themeColor="background1" w:themeShade="A6"/>
          <w:lang w:val="en-US"/>
        </w:rPr>
        <w:t>riset</w:t>
      </w:r>
      <w:proofErr w:type="spellEnd"/>
      <w:r>
        <w:rPr>
          <w:rFonts w:ascii="Helvetica" w:hAnsi="Helvetica"/>
          <w:color w:val="A6A6A6" w:themeColor="background1" w:themeShade="A6"/>
          <w:lang w:val="en-US"/>
        </w:rPr>
        <w:t xml:space="preserve"> yang </w:t>
      </w:r>
      <w:proofErr w:type="spellStart"/>
      <w:r>
        <w:rPr>
          <w:rFonts w:ascii="Helvetica" w:hAnsi="Helvetica"/>
          <w:color w:val="A6A6A6" w:themeColor="background1" w:themeShade="A6"/>
          <w:lang w:val="en-US"/>
        </w:rPr>
        <w:t>sudah</w:t>
      </w:r>
      <w:proofErr w:type="spellEnd"/>
      <w:r>
        <w:rPr>
          <w:rFonts w:ascii="Helvetica" w:hAnsi="Helvetica"/>
          <w:color w:val="A6A6A6" w:themeColor="background1" w:themeShade="A6"/>
          <w:lang w:val="en-US"/>
        </w:rPr>
        <w:t xml:space="preserve">, </w:t>
      </w:r>
      <w:proofErr w:type="spellStart"/>
      <w:r>
        <w:rPr>
          <w:rFonts w:ascii="Helvetica" w:hAnsi="Helvetica"/>
          <w:color w:val="A6A6A6" w:themeColor="background1" w:themeShade="A6"/>
          <w:lang w:val="en-US"/>
        </w:rPr>
        <w:t>sedang</w:t>
      </w:r>
      <w:proofErr w:type="spellEnd"/>
      <w:r>
        <w:rPr>
          <w:rFonts w:ascii="Helvetica" w:hAnsi="Helvetica"/>
          <w:color w:val="A6A6A6" w:themeColor="background1" w:themeShade="A6"/>
          <w:lang w:val="en-US"/>
        </w:rPr>
        <w:t xml:space="preserve">, dan </w:t>
      </w:r>
      <w:proofErr w:type="spellStart"/>
      <w:r>
        <w:rPr>
          <w:rFonts w:ascii="Helvetica" w:hAnsi="Helvetica"/>
          <w:color w:val="A6A6A6" w:themeColor="background1" w:themeShade="A6"/>
          <w:lang w:val="en-US"/>
        </w:rPr>
        <w:t>akan</w:t>
      </w:r>
      <w:proofErr w:type="spellEnd"/>
      <w:r>
        <w:rPr>
          <w:rFonts w:ascii="Helvetica" w:hAnsi="Helvetica"/>
          <w:color w:val="A6A6A6" w:themeColor="background1" w:themeShade="A6"/>
          <w:lang w:val="en-US"/>
        </w:rPr>
        <w:t xml:space="preserve"> </w:t>
      </w:r>
      <w:proofErr w:type="spellStart"/>
      <w:r>
        <w:rPr>
          <w:rFonts w:ascii="Helvetica" w:hAnsi="Helvetica"/>
          <w:color w:val="A6A6A6" w:themeColor="background1" w:themeShade="A6"/>
          <w:lang w:val="en-US"/>
        </w:rPr>
        <w:t>dilakukan</w:t>
      </w:r>
      <w:proofErr w:type="spellEnd"/>
      <w:r>
        <w:rPr>
          <w:rFonts w:ascii="Helvetica" w:hAnsi="Helvetica"/>
          <w:color w:val="A6A6A6" w:themeColor="background1" w:themeShade="A6"/>
          <w:lang w:val="en-US"/>
        </w:rPr>
        <w:t>.</w:t>
      </w:r>
    </w:p>
    <w:p w14:paraId="03713E92" w14:textId="77777777" w:rsidR="00F97003" w:rsidRDefault="00F036B2" w:rsidP="00C07AE8">
      <w:pPr>
        <w:pStyle w:val="ListParagraph"/>
        <w:numPr>
          <w:ilvl w:val="3"/>
          <w:numId w:val="5"/>
        </w:numPr>
        <w:spacing w:after="120" w:line="276" w:lineRule="auto"/>
        <w:ind w:left="1276"/>
        <w:contextualSpacing w:val="0"/>
        <w:jc w:val="both"/>
        <w:rPr>
          <w:rFonts w:ascii="Helvetica" w:hAnsi="Helvetica" w:cs="Times New Roman"/>
          <w:lang w:val="en-US"/>
        </w:rPr>
      </w:pPr>
      <w:proofErr w:type="spellStart"/>
      <w:r>
        <w:rPr>
          <w:rFonts w:ascii="Helvetica" w:hAnsi="Helvetica" w:cs="Times New Roman"/>
          <w:lang w:val="en-US"/>
        </w:rPr>
        <w:t>Jadwal</w:t>
      </w:r>
      <w:proofErr w:type="spellEnd"/>
      <w:r>
        <w:rPr>
          <w:rFonts w:ascii="Helvetica" w:hAnsi="Helvetica" w:cs="Times New Roman"/>
          <w:lang w:val="en-US"/>
        </w:rPr>
        <w:t xml:space="preserve"> </w:t>
      </w:r>
      <w:proofErr w:type="spellStart"/>
      <w:r>
        <w:rPr>
          <w:rFonts w:ascii="Helvetica" w:hAnsi="Helvetica" w:cs="Times New Roman"/>
          <w:lang w:val="en-US"/>
        </w:rPr>
        <w:t>kegiatan</w:t>
      </w:r>
      <w:proofErr w:type="spellEnd"/>
      <w:r>
        <w:rPr>
          <w:rFonts w:ascii="Helvetica" w:hAnsi="Helvetica" w:cs="Times New Roman"/>
          <w:lang w:val="en-US"/>
        </w:rPr>
        <w:t xml:space="preserve"> </w:t>
      </w:r>
    </w:p>
    <w:p w14:paraId="2A7A1785" w14:textId="77777777" w:rsidR="00F97003" w:rsidRDefault="00F036B2" w:rsidP="00C03376">
      <w:pPr>
        <w:pStyle w:val="ListParagraph"/>
        <w:spacing w:after="120" w:line="276" w:lineRule="auto"/>
        <w:ind w:left="1276"/>
        <w:contextualSpacing w:val="0"/>
        <w:jc w:val="both"/>
        <w:rPr>
          <w:rFonts w:ascii="Helvetica" w:hAnsi="Helvetica" w:cs="Times New Roman"/>
          <w:color w:val="A6A6A6" w:themeColor="background1" w:themeShade="A6"/>
          <w:lang w:val="en-US"/>
        </w:rPr>
      </w:pPr>
      <w:proofErr w:type="spellStart"/>
      <w:r>
        <w:rPr>
          <w:rFonts w:ascii="Helvetica" w:hAnsi="Helvetica" w:cs="Times New Roman"/>
          <w:color w:val="A6A6A6" w:themeColor="background1" w:themeShade="A6"/>
          <w:lang w:val="en-US"/>
        </w:rPr>
        <w:t>Tuliskan</w:t>
      </w:r>
      <w:proofErr w:type="spellEnd"/>
      <w:r>
        <w:rPr>
          <w:rFonts w:ascii="Helvetica" w:hAnsi="Helvetica" w:cs="Times New Roman"/>
          <w:color w:val="A6A6A6" w:themeColor="background1" w:themeShade="A6"/>
          <w:lang w:val="en-US"/>
        </w:rPr>
        <w:t xml:space="preserve"> </w:t>
      </w:r>
      <w:proofErr w:type="spellStart"/>
      <w:r>
        <w:rPr>
          <w:rFonts w:ascii="Helvetica" w:hAnsi="Helvetica" w:cs="Times New Roman"/>
          <w:color w:val="A6A6A6" w:themeColor="background1" w:themeShade="A6"/>
          <w:lang w:val="en-US"/>
        </w:rPr>
        <w:t>jadwal</w:t>
      </w:r>
      <w:proofErr w:type="spellEnd"/>
      <w:r>
        <w:rPr>
          <w:rFonts w:ascii="Helvetica" w:hAnsi="Helvetica" w:cs="Times New Roman"/>
          <w:color w:val="A6A6A6" w:themeColor="background1" w:themeShade="A6"/>
          <w:lang w:val="en-US"/>
        </w:rPr>
        <w:t xml:space="preserve"> </w:t>
      </w:r>
      <w:proofErr w:type="spellStart"/>
      <w:r>
        <w:rPr>
          <w:rFonts w:ascii="Helvetica" w:hAnsi="Helvetica" w:cs="Times New Roman"/>
          <w:color w:val="A6A6A6" w:themeColor="background1" w:themeShade="A6"/>
          <w:lang w:val="en-US"/>
        </w:rPr>
        <w:t>esensial</w:t>
      </w:r>
      <w:proofErr w:type="spellEnd"/>
      <w:r>
        <w:rPr>
          <w:rFonts w:ascii="Helvetica" w:hAnsi="Helvetica" w:cs="Times New Roman"/>
          <w:color w:val="A6A6A6" w:themeColor="background1" w:themeShade="A6"/>
          <w:lang w:val="en-US"/>
        </w:rPr>
        <w:t xml:space="preserve"> </w:t>
      </w:r>
      <w:proofErr w:type="spellStart"/>
      <w:r>
        <w:rPr>
          <w:rFonts w:ascii="Helvetica" w:hAnsi="Helvetica" w:cs="Times New Roman"/>
          <w:color w:val="A6A6A6" w:themeColor="background1" w:themeShade="A6"/>
          <w:lang w:val="en-US"/>
        </w:rPr>
        <w:t>riset</w:t>
      </w:r>
      <w:proofErr w:type="spellEnd"/>
      <w:r>
        <w:rPr>
          <w:rFonts w:ascii="Helvetica" w:hAnsi="Helvetica" w:cs="Times New Roman"/>
          <w:color w:val="A6A6A6" w:themeColor="background1" w:themeShade="A6"/>
          <w:lang w:val="en-US"/>
        </w:rPr>
        <w:t xml:space="preserve"> </w:t>
      </w:r>
      <w:proofErr w:type="spellStart"/>
      <w:r>
        <w:rPr>
          <w:rFonts w:ascii="Helvetica" w:hAnsi="Helvetica" w:cs="Times New Roman"/>
          <w:color w:val="A6A6A6" w:themeColor="background1" w:themeShade="A6"/>
          <w:lang w:val="en-US"/>
        </w:rPr>
        <w:t>meliputi</w:t>
      </w:r>
      <w:proofErr w:type="spellEnd"/>
      <w:r>
        <w:rPr>
          <w:rFonts w:ascii="Helvetica" w:hAnsi="Helvetica" w:cs="Times New Roman"/>
          <w:color w:val="A6A6A6" w:themeColor="background1" w:themeShade="A6"/>
          <w:lang w:val="en-US"/>
        </w:rPr>
        <w:t xml:space="preserve"> </w:t>
      </w:r>
      <w:proofErr w:type="spellStart"/>
      <w:r>
        <w:rPr>
          <w:rFonts w:ascii="Helvetica" w:hAnsi="Helvetica" w:cs="Times New Roman"/>
          <w:color w:val="A6A6A6" w:themeColor="background1" w:themeShade="A6"/>
          <w:lang w:val="en-US"/>
        </w:rPr>
        <w:t>kegiatan</w:t>
      </w:r>
      <w:proofErr w:type="spellEnd"/>
      <w:r>
        <w:rPr>
          <w:rFonts w:ascii="Helvetica" w:hAnsi="Helvetica" w:cs="Times New Roman"/>
          <w:color w:val="A6A6A6" w:themeColor="background1" w:themeShade="A6"/>
          <w:lang w:val="en-US"/>
        </w:rPr>
        <w:t xml:space="preserve"> </w:t>
      </w:r>
      <w:proofErr w:type="spellStart"/>
      <w:r>
        <w:rPr>
          <w:rFonts w:ascii="Helvetica" w:hAnsi="Helvetica" w:cs="Times New Roman"/>
          <w:color w:val="A6A6A6" w:themeColor="background1" w:themeShade="A6"/>
          <w:lang w:val="en-US"/>
        </w:rPr>
        <w:t>persiapan</w:t>
      </w:r>
      <w:proofErr w:type="spellEnd"/>
      <w:r>
        <w:rPr>
          <w:rFonts w:ascii="Helvetica" w:hAnsi="Helvetica" w:cs="Times New Roman"/>
          <w:color w:val="A6A6A6" w:themeColor="background1" w:themeShade="A6"/>
          <w:lang w:val="en-US"/>
        </w:rPr>
        <w:t xml:space="preserve">, </w:t>
      </w:r>
      <w:proofErr w:type="spellStart"/>
      <w:r>
        <w:rPr>
          <w:rFonts w:ascii="Helvetica" w:hAnsi="Helvetica" w:cs="Times New Roman"/>
          <w:color w:val="A6A6A6" w:themeColor="background1" w:themeShade="A6"/>
          <w:lang w:val="en-US"/>
        </w:rPr>
        <w:t>pengambilan</w:t>
      </w:r>
      <w:proofErr w:type="spellEnd"/>
      <w:r>
        <w:rPr>
          <w:rFonts w:ascii="Helvetica" w:hAnsi="Helvetica" w:cs="Times New Roman"/>
          <w:color w:val="A6A6A6" w:themeColor="background1" w:themeShade="A6"/>
          <w:lang w:val="en-US"/>
        </w:rPr>
        <w:t xml:space="preserve"> data/</w:t>
      </w:r>
      <w:proofErr w:type="spellStart"/>
      <w:r>
        <w:rPr>
          <w:rFonts w:ascii="Helvetica" w:hAnsi="Helvetica" w:cs="Times New Roman"/>
          <w:color w:val="A6A6A6" w:themeColor="background1" w:themeShade="A6"/>
          <w:lang w:val="en-US"/>
        </w:rPr>
        <w:t>sampel</w:t>
      </w:r>
      <w:proofErr w:type="spellEnd"/>
      <w:r>
        <w:rPr>
          <w:rFonts w:ascii="Helvetica" w:hAnsi="Helvetica" w:cs="Times New Roman"/>
          <w:color w:val="A6A6A6" w:themeColor="background1" w:themeShade="A6"/>
          <w:lang w:val="en-US"/>
        </w:rPr>
        <w:t xml:space="preserve">, </w:t>
      </w:r>
      <w:proofErr w:type="spellStart"/>
      <w:r>
        <w:rPr>
          <w:rFonts w:ascii="Helvetica" w:hAnsi="Helvetica" w:cs="Times New Roman"/>
          <w:color w:val="A6A6A6" w:themeColor="background1" w:themeShade="A6"/>
          <w:lang w:val="en-US"/>
        </w:rPr>
        <w:t>karakterisasi</w:t>
      </w:r>
      <w:proofErr w:type="spellEnd"/>
      <w:r>
        <w:rPr>
          <w:rFonts w:ascii="Helvetica" w:hAnsi="Helvetica" w:cs="Times New Roman"/>
          <w:color w:val="A6A6A6" w:themeColor="background1" w:themeShade="A6"/>
          <w:lang w:val="en-US"/>
        </w:rPr>
        <w:t xml:space="preserve">, </w:t>
      </w:r>
      <w:proofErr w:type="spellStart"/>
      <w:r>
        <w:rPr>
          <w:rFonts w:ascii="Helvetica" w:hAnsi="Helvetica" w:cs="Times New Roman"/>
          <w:color w:val="A6A6A6" w:themeColor="background1" w:themeShade="A6"/>
          <w:lang w:val="en-US"/>
        </w:rPr>
        <w:t>analisis</w:t>
      </w:r>
      <w:proofErr w:type="spellEnd"/>
      <w:r>
        <w:rPr>
          <w:rFonts w:ascii="Helvetica" w:hAnsi="Helvetica" w:cs="Times New Roman"/>
          <w:color w:val="A6A6A6" w:themeColor="background1" w:themeShade="A6"/>
          <w:lang w:val="en-US"/>
        </w:rPr>
        <w:t xml:space="preserve"> dan </w:t>
      </w:r>
      <w:proofErr w:type="spellStart"/>
      <w:r>
        <w:rPr>
          <w:rFonts w:ascii="Helvetica" w:hAnsi="Helvetica" w:cs="Times New Roman"/>
          <w:color w:val="A6A6A6" w:themeColor="background1" w:themeShade="A6"/>
          <w:lang w:val="en-US"/>
        </w:rPr>
        <w:t>penyerahan</w:t>
      </w:r>
      <w:proofErr w:type="spellEnd"/>
      <w:r>
        <w:rPr>
          <w:rFonts w:ascii="Helvetica" w:hAnsi="Helvetica" w:cs="Times New Roman"/>
          <w:color w:val="A6A6A6" w:themeColor="background1" w:themeShade="A6"/>
          <w:lang w:val="en-US"/>
        </w:rPr>
        <w:t xml:space="preserve"> </w:t>
      </w:r>
      <w:proofErr w:type="spellStart"/>
      <w:r>
        <w:rPr>
          <w:rFonts w:ascii="Helvetica" w:hAnsi="Helvetica" w:cs="Times New Roman"/>
          <w:color w:val="A6A6A6" w:themeColor="background1" w:themeShade="A6"/>
          <w:lang w:val="en-US"/>
        </w:rPr>
        <w:t>wajib</w:t>
      </w:r>
      <w:proofErr w:type="spellEnd"/>
      <w:r>
        <w:rPr>
          <w:rFonts w:ascii="Helvetica" w:hAnsi="Helvetica" w:cs="Times New Roman"/>
          <w:color w:val="A6A6A6" w:themeColor="background1" w:themeShade="A6"/>
          <w:lang w:val="en-US"/>
        </w:rPr>
        <w:t xml:space="preserve"> </w:t>
      </w:r>
      <w:proofErr w:type="spellStart"/>
      <w:r>
        <w:rPr>
          <w:rFonts w:ascii="Helvetica" w:hAnsi="Helvetica" w:cs="Times New Roman"/>
          <w:color w:val="A6A6A6" w:themeColor="background1" w:themeShade="A6"/>
          <w:lang w:val="en-US"/>
        </w:rPr>
        <w:t>serah</w:t>
      </w:r>
      <w:proofErr w:type="spellEnd"/>
      <w:r>
        <w:rPr>
          <w:rFonts w:ascii="Helvetica" w:hAnsi="Helvetica" w:cs="Times New Roman"/>
          <w:color w:val="A6A6A6" w:themeColor="background1" w:themeShade="A6"/>
          <w:lang w:val="en-US"/>
        </w:rPr>
        <w:t xml:space="preserve"> dan </w:t>
      </w:r>
      <w:proofErr w:type="spellStart"/>
      <w:r>
        <w:rPr>
          <w:rFonts w:ascii="Helvetica" w:hAnsi="Helvetica" w:cs="Times New Roman"/>
          <w:color w:val="A6A6A6" w:themeColor="background1" w:themeShade="A6"/>
          <w:lang w:val="en-US"/>
        </w:rPr>
        <w:t>wajib</w:t>
      </w:r>
      <w:proofErr w:type="spellEnd"/>
      <w:r>
        <w:rPr>
          <w:rFonts w:ascii="Helvetica" w:hAnsi="Helvetica" w:cs="Times New Roman"/>
          <w:color w:val="A6A6A6" w:themeColor="background1" w:themeShade="A6"/>
          <w:lang w:val="en-US"/>
        </w:rPr>
        <w:t xml:space="preserve"> </w:t>
      </w:r>
      <w:proofErr w:type="spellStart"/>
      <w:r>
        <w:rPr>
          <w:rFonts w:ascii="Helvetica" w:hAnsi="Helvetica" w:cs="Times New Roman"/>
          <w:color w:val="A6A6A6" w:themeColor="background1" w:themeShade="A6"/>
          <w:lang w:val="en-US"/>
        </w:rPr>
        <w:t>simpan</w:t>
      </w:r>
      <w:proofErr w:type="spellEnd"/>
      <w:r>
        <w:rPr>
          <w:rFonts w:ascii="Helvetica" w:hAnsi="Helvetica" w:cs="Times New Roman"/>
          <w:color w:val="A6A6A6" w:themeColor="background1" w:themeShade="A6"/>
          <w:lang w:val="en-US"/>
        </w:rPr>
        <w:t xml:space="preserve"> </w:t>
      </w:r>
      <w:proofErr w:type="spellStart"/>
      <w:r>
        <w:rPr>
          <w:rFonts w:ascii="Helvetica" w:hAnsi="Helvetica" w:cs="Times New Roman"/>
          <w:color w:val="A6A6A6" w:themeColor="background1" w:themeShade="A6"/>
          <w:lang w:val="en-US"/>
        </w:rPr>
        <w:t>dll</w:t>
      </w:r>
      <w:proofErr w:type="spellEnd"/>
      <w:r>
        <w:rPr>
          <w:rFonts w:ascii="Helvetica" w:hAnsi="Helvetica" w:cs="Times New Roman"/>
          <w:color w:val="A6A6A6" w:themeColor="background1" w:themeShade="A6"/>
          <w:lang w:val="en-US"/>
        </w:rPr>
        <w:t>.</w:t>
      </w:r>
    </w:p>
    <w:tbl>
      <w:tblPr>
        <w:tblW w:w="10070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2410"/>
        <w:gridCol w:w="2835"/>
        <w:gridCol w:w="2268"/>
        <w:gridCol w:w="1989"/>
      </w:tblGrid>
      <w:tr w:rsidR="00F97003" w14:paraId="2FB01150" w14:textId="77777777">
        <w:trPr>
          <w:trHeight w:val="427"/>
        </w:trPr>
        <w:tc>
          <w:tcPr>
            <w:tcW w:w="56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8" w:space="0" w:color="404040"/>
              <w:right w:val="single" w:sz="8" w:space="0" w:color="404040"/>
            </w:tcBorders>
            <w:shd w:val="clear" w:color="auto" w:fill="D9D9D9"/>
            <w:vAlign w:val="center"/>
          </w:tcPr>
          <w:p w14:paraId="28E510CD" w14:textId="77777777" w:rsidR="00F97003" w:rsidRDefault="00F036B2">
            <w:pPr>
              <w:pStyle w:val="TableParagraph"/>
              <w:jc w:val="center"/>
              <w:rPr>
                <w:rFonts w:ascii="Helvetica" w:hAnsi="Helvetica" w:cs="Times New Roman"/>
                <w:sz w:val="24"/>
              </w:rPr>
            </w:pPr>
            <w:r>
              <w:rPr>
                <w:rFonts w:ascii="Helvetica" w:hAnsi="Helvetica" w:cs="Times New Roman"/>
                <w:w w:val="115"/>
                <w:sz w:val="24"/>
              </w:rPr>
              <w:t>No.</w:t>
            </w:r>
          </w:p>
        </w:tc>
        <w:tc>
          <w:tcPr>
            <w:tcW w:w="2410" w:type="dxa"/>
            <w:tcBorders>
              <w:top w:val="single" w:sz="4" w:space="0" w:color="404040" w:themeColor="text1" w:themeTint="BF"/>
              <w:left w:val="single" w:sz="8" w:space="0" w:color="404040"/>
              <w:bottom w:val="single" w:sz="8" w:space="0" w:color="404040"/>
              <w:right w:val="single" w:sz="4" w:space="0" w:color="404040" w:themeColor="text1" w:themeTint="BF"/>
            </w:tcBorders>
            <w:shd w:val="clear" w:color="auto" w:fill="D9D9D9"/>
            <w:vAlign w:val="center"/>
          </w:tcPr>
          <w:p w14:paraId="76C246E3" w14:textId="77777777" w:rsidR="00F97003" w:rsidRDefault="00F036B2">
            <w:pPr>
              <w:pStyle w:val="TableParagraph"/>
              <w:jc w:val="center"/>
              <w:rPr>
                <w:rFonts w:ascii="Helvetica" w:hAnsi="Helvetica" w:cs="Times New Roman"/>
                <w:w w:val="115"/>
                <w:sz w:val="24"/>
                <w:lang w:val="en-US"/>
              </w:rPr>
            </w:pPr>
            <w:proofErr w:type="spellStart"/>
            <w:r>
              <w:rPr>
                <w:rFonts w:ascii="Helvetica" w:hAnsi="Helvetica" w:cs="Times New Roman"/>
                <w:w w:val="115"/>
                <w:sz w:val="24"/>
                <w:lang w:val="en-US"/>
              </w:rPr>
              <w:t>Kegiatan</w:t>
            </w:r>
            <w:proofErr w:type="spellEnd"/>
            <w:r>
              <w:rPr>
                <w:rFonts w:ascii="Helvetica" w:hAnsi="Helvetica" w:cs="Times New Roman"/>
                <w:w w:val="115"/>
                <w:sz w:val="24"/>
                <w:lang w:val="en-US"/>
              </w:rPr>
              <w:t>/</w:t>
            </w:r>
          </w:p>
          <w:p w14:paraId="16265812" w14:textId="77777777" w:rsidR="00F97003" w:rsidRDefault="00F036B2">
            <w:pPr>
              <w:pStyle w:val="TableParagraph"/>
              <w:jc w:val="center"/>
              <w:rPr>
                <w:rFonts w:ascii="Helvetica" w:hAnsi="Helvetica" w:cs="Times New Roman"/>
                <w:sz w:val="24"/>
              </w:rPr>
            </w:pPr>
            <w:r>
              <w:rPr>
                <w:rFonts w:ascii="Helvetica" w:hAnsi="Helvetica" w:cs="Times New Roman"/>
                <w:w w:val="115"/>
                <w:sz w:val="24"/>
              </w:rPr>
              <w:t>Aktivitas</w:t>
            </w:r>
          </w:p>
        </w:tc>
        <w:tc>
          <w:tcPr>
            <w:tcW w:w="283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8" w:space="0" w:color="404040"/>
              <w:right w:val="single" w:sz="4" w:space="0" w:color="404040" w:themeColor="text1" w:themeTint="BF"/>
            </w:tcBorders>
            <w:shd w:val="clear" w:color="auto" w:fill="D9D9D9"/>
            <w:vAlign w:val="center"/>
          </w:tcPr>
          <w:p w14:paraId="580D69B4" w14:textId="77777777" w:rsidR="00F97003" w:rsidRDefault="00F036B2">
            <w:pPr>
              <w:pStyle w:val="TableParagraph"/>
              <w:jc w:val="center"/>
              <w:rPr>
                <w:rFonts w:ascii="Helvetica" w:hAnsi="Helvetica" w:cs="Times New Roman"/>
                <w:sz w:val="24"/>
              </w:rPr>
            </w:pPr>
            <w:proofErr w:type="spellStart"/>
            <w:r>
              <w:rPr>
                <w:rFonts w:ascii="Helvetica" w:hAnsi="Helvetica" w:cs="Times New Roman"/>
                <w:w w:val="115"/>
                <w:sz w:val="24"/>
                <w:lang w:val="en-US"/>
              </w:rPr>
              <w:t>Uraian</w:t>
            </w:r>
            <w:proofErr w:type="spellEnd"/>
            <w:r>
              <w:rPr>
                <w:rFonts w:ascii="Helvetica" w:hAnsi="Helvetica" w:cs="Times New Roman"/>
                <w:spacing w:val="3"/>
                <w:w w:val="115"/>
                <w:sz w:val="24"/>
              </w:rPr>
              <w:t xml:space="preserve"> </w:t>
            </w:r>
            <w:r>
              <w:rPr>
                <w:rFonts w:ascii="Helvetica" w:hAnsi="Helvetica" w:cs="Times New Roman"/>
                <w:w w:val="115"/>
                <w:sz w:val="24"/>
              </w:rPr>
              <w:t>Kegiatan</w:t>
            </w:r>
          </w:p>
        </w:tc>
        <w:tc>
          <w:tcPr>
            <w:tcW w:w="226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8" w:space="0" w:color="404040"/>
              <w:right w:val="single" w:sz="4" w:space="0" w:color="404040" w:themeColor="text1" w:themeTint="BF"/>
            </w:tcBorders>
            <w:shd w:val="clear" w:color="auto" w:fill="D9D9D9"/>
            <w:vAlign w:val="center"/>
          </w:tcPr>
          <w:p w14:paraId="159CFCF4" w14:textId="77777777" w:rsidR="00F97003" w:rsidRDefault="00F036B2">
            <w:pPr>
              <w:pStyle w:val="TableParagraph"/>
              <w:ind w:firstLine="357"/>
              <w:jc w:val="center"/>
              <w:rPr>
                <w:rFonts w:ascii="Helvetica" w:hAnsi="Helvetica" w:cs="Times New Roman"/>
                <w:sz w:val="24"/>
              </w:rPr>
            </w:pPr>
            <w:r>
              <w:rPr>
                <w:rFonts w:ascii="Helvetica" w:hAnsi="Helvetica" w:cs="Times New Roman"/>
                <w:w w:val="115"/>
                <w:sz w:val="24"/>
              </w:rPr>
              <w:t>Waktu</w:t>
            </w:r>
            <w:r>
              <w:rPr>
                <w:rFonts w:ascii="Helvetica" w:hAnsi="Helvetica" w:cs="Times New Roman"/>
                <w:spacing w:val="1"/>
                <w:w w:val="115"/>
                <w:sz w:val="24"/>
              </w:rPr>
              <w:t xml:space="preserve"> </w:t>
            </w:r>
            <w:r>
              <w:rPr>
                <w:rFonts w:ascii="Helvetica" w:hAnsi="Helvetica" w:cs="Times New Roman"/>
                <w:w w:val="115"/>
                <w:sz w:val="24"/>
              </w:rPr>
              <w:t>Pelaksanaan</w:t>
            </w:r>
          </w:p>
        </w:tc>
        <w:tc>
          <w:tcPr>
            <w:tcW w:w="1989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8" w:space="0" w:color="404040"/>
              <w:right w:val="single" w:sz="4" w:space="0" w:color="404040" w:themeColor="text1" w:themeTint="BF"/>
            </w:tcBorders>
            <w:shd w:val="clear" w:color="auto" w:fill="D9D9D9"/>
            <w:vAlign w:val="center"/>
          </w:tcPr>
          <w:p w14:paraId="42A0D8F5" w14:textId="77777777" w:rsidR="00F97003" w:rsidRDefault="00F036B2">
            <w:pPr>
              <w:pStyle w:val="TableParagraph"/>
              <w:jc w:val="center"/>
              <w:rPr>
                <w:rFonts w:ascii="Helvetica" w:hAnsi="Helvetica" w:cs="Times New Roman"/>
                <w:sz w:val="24"/>
              </w:rPr>
            </w:pPr>
            <w:r>
              <w:rPr>
                <w:rFonts w:ascii="Helvetica" w:hAnsi="Helvetica" w:cs="Times New Roman"/>
                <w:w w:val="115"/>
                <w:sz w:val="24"/>
              </w:rPr>
              <w:t>Keterangan</w:t>
            </w:r>
          </w:p>
        </w:tc>
      </w:tr>
      <w:tr w:rsidR="00F97003" w14:paraId="679436CA" w14:textId="77777777">
        <w:trPr>
          <w:trHeight w:val="247"/>
        </w:trPr>
        <w:tc>
          <w:tcPr>
            <w:tcW w:w="568" w:type="dxa"/>
            <w:tcBorders>
              <w:top w:val="single" w:sz="8" w:space="0" w:color="404040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8" w:space="0" w:color="404040"/>
            </w:tcBorders>
            <w:vAlign w:val="center"/>
          </w:tcPr>
          <w:p w14:paraId="1094E988" w14:textId="77777777" w:rsidR="00F97003" w:rsidRDefault="00F036B2">
            <w:pPr>
              <w:pStyle w:val="TableParagraph"/>
              <w:spacing w:line="279" w:lineRule="exact"/>
              <w:jc w:val="center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w w:val="111"/>
                <w:sz w:val="24"/>
              </w:rPr>
              <w:t>1</w:t>
            </w:r>
          </w:p>
        </w:tc>
        <w:tc>
          <w:tcPr>
            <w:tcW w:w="2410" w:type="dxa"/>
            <w:tcBorders>
              <w:top w:val="single" w:sz="8" w:space="0" w:color="404040"/>
              <w:left w:val="single" w:sz="8" w:space="0" w:color="404040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3BCFB41D" w14:textId="77777777" w:rsidR="00F97003" w:rsidRDefault="00F97003">
            <w:pPr>
              <w:pStyle w:val="TableParagraph"/>
              <w:rPr>
                <w:rFonts w:ascii="Helvetica" w:hAnsi="Helvetica"/>
                <w:sz w:val="24"/>
              </w:rPr>
            </w:pPr>
          </w:p>
        </w:tc>
        <w:tc>
          <w:tcPr>
            <w:tcW w:w="2835" w:type="dxa"/>
            <w:tcBorders>
              <w:top w:val="single" w:sz="8" w:space="0" w:color="404040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2A3D8EBC" w14:textId="77777777" w:rsidR="00F97003" w:rsidRDefault="00F97003">
            <w:pPr>
              <w:pStyle w:val="TableParagraph"/>
              <w:rPr>
                <w:rFonts w:ascii="Helvetica" w:hAnsi="Helvetica"/>
                <w:sz w:val="24"/>
              </w:rPr>
            </w:pPr>
          </w:p>
        </w:tc>
        <w:tc>
          <w:tcPr>
            <w:tcW w:w="2268" w:type="dxa"/>
            <w:tcBorders>
              <w:top w:val="single" w:sz="8" w:space="0" w:color="404040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16997FBE" w14:textId="77777777" w:rsidR="00F97003" w:rsidRDefault="00F97003">
            <w:pPr>
              <w:pStyle w:val="TableParagraph"/>
              <w:rPr>
                <w:rFonts w:ascii="Helvetica" w:hAnsi="Helvetica"/>
                <w:sz w:val="24"/>
              </w:rPr>
            </w:pPr>
          </w:p>
        </w:tc>
        <w:tc>
          <w:tcPr>
            <w:tcW w:w="1989" w:type="dxa"/>
            <w:tcBorders>
              <w:top w:val="single" w:sz="8" w:space="0" w:color="404040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19C64D67" w14:textId="77777777" w:rsidR="00F97003" w:rsidRDefault="00F97003">
            <w:pPr>
              <w:pStyle w:val="TableParagraph"/>
              <w:rPr>
                <w:rFonts w:ascii="Helvetica" w:hAnsi="Helvetica"/>
                <w:sz w:val="24"/>
              </w:rPr>
            </w:pPr>
          </w:p>
        </w:tc>
      </w:tr>
      <w:tr w:rsidR="00F97003" w14:paraId="224F92E6" w14:textId="77777777">
        <w:trPr>
          <w:trHeight w:val="247"/>
        </w:trPr>
        <w:tc>
          <w:tcPr>
            <w:tcW w:w="56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8" w:space="0" w:color="404040"/>
            </w:tcBorders>
            <w:vAlign w:val="center"/>
          </w:tcPr>
          <w:p w14:paraId="3C06E370" w14:textId="77777777" w:rsidR="00F97003" w:rsidRDefault="00F036B2">
            <w:pPr>
              <w:pStyle w:val="TableParagraph"/>
              <w:spacing w:line="279" w:lineRule="exact"/>
              <w:jc w:val="center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w w:val="111"/>
                <w:sz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404040" w:themeColor="text1" w:themeTint="BF"/>
              <w:left w:val="single" w:sz="8" w:space="0" w:color="404040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6F50036C" w14:textId="77777777" w:rsidR="00F97003" w:rsidRDefault="00F97003">
            <w:pPr>
              <w:pStyle w:val="TableParagraph"/>
              <w:rPr>
                <w:rFonts w:ascii="Helvetica" w:hAnsi="Helvetica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6BA027DD" w14:textId="77777777" w:rsidR="00F97003" w:rsidRDefault="00F97003">
            <w:pPr>
              <w:pStyle w:val="TableParagraph"/>
              <w:rPr>
                <w:rFonts w:ascii="Helvetica" w:hAnsi="Helvetica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7A263D32" w14:textId="77777777" w:rsidR="00F97003" w:rsidRDefault="00F97003">
            <w:pPr>
              <w:pStyle w:val="TableParagraph"/>
              <w:rPr>
                <w:rFonts w:ascii="Helvetica" w:hAnsi="Helvetica"/>
                <w:sz w:val="24"/>
              </w:rPr>
            </w:pPr>
          </w:p>
        </w:tc>
        <w:tc>
          <w:tcPr>
            <w:tcW w:w="1989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2806A75E" w14:textId="77777777" w:rsidR="00F97003" w:rsidRDefault="00F97003">
            <w:pPr>
              <w:pStyle w:val="TableParagraph"/>
              <w:rPr>
                <w:rFonts w:ascii="Helvetica" w:hAnsi="Helvetica"/>
                <w:sz w:val="24"/>
              </w:rPr>
            </w:pPr>
          </w:p>
        </w:tc>
      </w:tr>
      <w:tr w:rsidR="00F97003" w14:paraId="6836AA6B" w14:textId="77777777">
        <w:trPr>
          <w:trHeight w:val="48"/>
        </w:trPr>
        <w:tc>
          <w:tcPr>
            <w:tcW w:w="56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8" w:space="0" w:color="404040"/>
            </w:tcBorders>
            <w:vAlign w:val="center"/>
          </w:tcPr>
          <w:p w14:paraId="61C33B8C" w14:textId="77777777" w:rsidR="00F97003" w:rsidRDefault="00F036B2">
            <w:pPr>
              <w:pStyle w:val="TableParagraph"/>
              <w:spacing w:line="279" w:lineRule="exact"/>
              <w:jc w:val="center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w w:val="111"/>
                <w:sz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404040" w:themeColor="text1" w:themeTint="BF"/>
              <w:left w:val="single" w:sz="8" w:space="0" w:color="404040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19D05A54" w14:textId="77777777" w:rsidR="00F97003" w:rsidRDefault="00F97003">
            <w:pPr>
              <w:pStyle w:val="TableParagraph"/>
              <w:rPr>
                <w:rFonts w:ascii="Helvetica" w:hAnsi="Helvetica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692614A4" w14:textId="77777777" w:rsidR="00F97003" w:rsidRDefault="00F97003">
            <w:pPr>
              <w:pStyle w:val="TableParagraph"/>
              <w:rPr>
                <w:rFonts w:ascii="Helvetica" w:hAnsi="Helvetica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74F2C665" w14:textId="77777777" w:rsidR="00F97003" w:rsidRDefault="00F97003">
            <w:pPr>
              <w:pStyle w:val="TableParagraph"/>
              <w:rPr>
                <w:rFonts w:ascii="Helvetica" w:hAnsi="Helvetica"/>
                <w:sz w:val="24"/>
              </w:rPr>
            </w:pPr>
          </w:p>
        </w:tc>
        <w:tc>
          <w:tcPr>
            <w:tcW w:w="1989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20B20355" w14:textId="77777777" w:rsidR="00F97003" w:rsidRDefault="00F97003">
            <w:pPr>
              <w:pStyle w:val="TableParagraph"/>
              <w:rPr>
                <w:rFonts w:ascii="Helvetica" w:hAnsi="Helvetica"/>
                <w:sz w:val="24"/>
              </w:rPr>
            </w:pPr>
          </w:p>
        </w:tc>
      </w:tr>
      <w:tr w:rsidR="00F97003" w14:paraId="7F56786A" w14:textId="77777777">
        <w:trPr>
          <w:trHeight w:val="303"/>
        </w:trPr>
        <w:tc>
          <w:tcPr>
            <w:tcW w:w="56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8" w:space="0" w:color="404040"/>
            </w:tcBorders>
            <w:vAlign w:val="center"/>
          </w:tcPr>
          <w:p w14:paraId="1434C335" w14:textId="77777777" w:rsidR="00F97003" w:rsidRDefault="00F036B2">
            <w:pPr>
              <w:pStyle w:val="TableParagraph"/>
              <w:spacing w:line="279" w:lineRule="exact"/>
              <w:jc w:val="center"/>
              <w:rPr>
                <w:rFonts w:ascii="Helvetica" w:hAnsi="Helvetica"/>
                <w:sz w:val="24"/>
                <w:lang w:val="en-US"/>
              </w:rPr>
            </w:pPr>
            <w:r>
              <w:rPr>
                <w:rFonts w:ascii="Helvetica" w:hAnsi="Helvetica"/>
                <w:sz w:val="24"/>
                <w:lang w:val="en-US"/>
              </w:rPr>
              <w:t>4</w:t>
            </w:r>
          </w:p>
        </w:tc>
        <w:tc>
          <w:tcPr>
            <w:tcW w:w="2410" w:type="dxa"/>
            <w:tcBorders>
              <w:top w:val="single" w:sz="4" w:space="0" w:color="404040" w:themeColor="text1" w:themeTint="BF"/>
              <w:left w:val="single" w:sz="8" w:space="0" w:color="404040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47319727" w14:textId="77777777" w:rsidR="00F97003" w:rsidRDefault="00F97003">
            <w:pPr>
              <w:pStyle w:val="TableParagraph"/>
              <w:rPr>
                <w:rFonts w:ascii="Helvetica" w:hAnsi="Helvetica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54809745" w14:textId="77777777" w:rsidR="00F97003" w:rsidRDefault="00F97003">
            <w:pPr>
              <w:pStyle w:val="TableParagraph"/>
              <w:rPr>
                <w:rFonts w:ascii="Helvetica" w:hAnsi="Helvetica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643825AE" w14:textId="77777777" w:rsidR="00F97003" w:rsidRDefault="00F97003">
            <w:pPr>
              <w:pStyle w:val="TableParagraph"/>
              <w:rPr>
                <w:rFonts w:ascii="Helvetica" w:hAnsi="Helvetica"/>
                <w:sz w:val="24"/>
              </w:rPr>
            </w:pPr>
          </w:p>
        </w:tc>
        <w:tc>
          <w:tcPr>
            <w:tcW w:w="1989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590A6877" w14:textId="77777777" w:rsidR="00F97003" w:rsidRDefault="00F97003">
            <w:pPr>
              <w:pStyle w:val="TableParagraph"/>
              <w:rPr>
                <w:rFonts w:ascii="Helvetica" w:hAnsi="Helvetica"/>
                <w:sz w:val="24"/>
              </w:rPr>
            </w:pPr>
          </w:p>
        </w:tc>
      </w:tr>
      <w:tr w:rsidR="00F97003" w14:paraId="37D2CBC9" w14:textId="77777777">
        <w:trPr>
          <w:trHeight w:val="274"/>
        </w:trPr>
        <w:tc>
          <w:tcPr>
            <w:tcW w:w="56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8" w:space="0" w:color="404040"/>
            </w:tcBorders>
            <w:vAlign w:val="center"/>
          </w:tcPr>
          <w:p w14:paraId="33567CE2" w14:textId="77777777" w:rsidR="00F97003" w:rsidRDefault="00F036B2">
            <w:pPr>
              <w:pStyle w:val="TableParagraph"/>
              <w:jc w:val="center"/>
              <w:rPr>
                <w:rFonts w:ascii="Helvetica" w:hAnsi="Helvetica"/>
                <w:i/>
                <w:iCs/>
                <w:sz w:val="24"/>
              </w:rPr>
            </w:pPr>
            <w:proofErr w:type="spellStart"/>
            <w:r>
              <w:rPr>
                <w:rFonts w:ascii="Helvetica" w:hAnsi="Helvetica"/>
                <w:i/>
                <w:iCs/>
                <w:color w:val="A6A6A6" w:themeColor="background1" w:themeShade="A6"/>
                <w:w w:val="115"/>
                <w:sz w:val="24"/>
              </w:rPr>
              <w:t>dst</w:t>
            </w:r>
            <w:proofErr w:type="spellEnd"/>
          </w:p>
        </w:tc>
        <w:tc>
          <w:tcPr>
            <w:tcW w:w="2410" w:type="dxa"/>
            <w:tcBorders>
              <w:top w:val="single" w:sz="4" w:space="0" w:color="404040" w:themeColor="text1" w:themeTint="BF"/>
              <w:left w:val="single" w:sz="8" w:space="0" w:color="404040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1801C60B" w14:textId="77777777" w:rsidR="00F97003" w:rsidRDefault="00F97003">
            <w:pPr>
              <w:pStyle w:val="TableParagraph"/>
              <w:rPr>
                <w:rFonts w:ascii="Helvetica" w:hAnsi="Helvetica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1717429B" w14:textId="77777777" w:rsidR="00F97003" w:rsidRDefault="00F97003">
            <w:pPr>
              <w:pStyle w:val="TableParagraph"/>
              <w:rPr>
                <w:rFonts w:ascii="Helvetica" w:hAnsi="Helvetica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7262E708" w14:textId="77777777" w:rsidR="00F97003" w:rsidRDefault="00F97003">
            <w:pPr>
              <w:pStyle w:val="TableParagraph"/>
              <w:rPr>
                <w:rFonts w:ascii="Helvetica" w:hAnsi="Helvetica"/>
                <w:sz w:val="24"/>
              </w:rPr>
            </w:pPr>
          </w:p>
        </w:tc>
        <w:tc>
          <w:tcPr>
            <w:tcW w:w="1989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57461CFC" w14:textId="77777777" w:rsidR="00F97003" w:rsidRDefault="00F97003">
            <w:pPr>
              <w:pStyle w:val="TableParagraph"/>
              <w:rPr>
                <w:rFonts w:ascii="Helvetica" w:hAnsi="Helvetica"/>
                <w:sz w:val="24"/>
              </w:rPr>
            </w:pPr>
          </w:p>
        </w:tc>
      </w:tr>
    </w:tbl>
    <w:p w14:paraId="2CE0A880" w14:textId="77777777" w:rsidR="00F97003" w:rsidRDefault="00F036B2" w:rsidP="00C07AE8">
      <w:pPr>
        <w:pStyle w:val="ListParagraph"/>
        <w:numPr>
          <w:ilvl w:val="2"/>
          <w:numId w:val="3"/>
        </w:numPr>
        <w:snapToGrid w:val="0"/>
        <w:spacing w:before="360" w:after="120"/>
        <w:ind w:left="851" w:hanging="142"/>
        <w:contextualSpacing w:val="0"/>
        <w:jc w:val="both"/>
        <w:rPr>
          <w:rFonts w:ascii="Helvetica" w:hAnsi="Helvetica" w:cs="Times New Roman"/>
        </w:rPr>
      </w:pPr>
      <w:r>
        <w:rPr>
          <w:rFonts w:ascii="Helvetica Neue" w:hAnsi="Helvetica Neue"/>
          <w:color w:val="000000"/>
          <w:lang w:val="en-US"/>
        </w:rPr>
        <w:t xml:space="preserve">RENCANA </w:t>
      </w:r>
      <w:r>
        <w:rPr>
          <w:rFonts w:ascii="Helvetica Neue" w:hAnsi="Helvetica Neue"/>
          <w:color w:val="000000"/>
        </w:rPr>
        <w:t>MOBILITAS PERISET </w:t>
      </w:r>
    </w:p>
    <w:p w14:paraId="41ACFF1B" w14:textId="77777777" w:rsidR="00F97003" w:rsidRDefault="00F036B2" w:rsidP="00C03376">
      <w:pPr>
        <w:pStyle w:val="Heading1"/>
        <w:spacing w:before="120" w:beforeAutospacing="0" w:after="0" w:afterAutospacing="0" w:line="276" w:lineRule="auto"/>
        <w:ind w:left="851"/>
        <w:rPr>
          <w:rFonts w:ascii="Helvetica" w:hAnsi="Helvetica"/>
          <w:b w:val="0"/>
          <w:bCs w:val="0"/>
          <w:color w:val="A6A6A6"/>
          <w:sz w:val="24"/>
          <w:szCs w:val="24"/>
          <w:lang w:val="en-US" w:eastAsia="zh-CN"/>
        </w:rPr>
      </w:pPr>
      <w:r>
        <w:rPr>
          <w:rFonts w:ascii="Helvetica" w:hAnsi="Helvetica"/>
          <w:b w:val="0"/>
          <w:bCs w:val="0"/>
          <w:color w:val="A6A6A6"/>
          <w:sz w:val="24"/>
          <w:szCs w:val="24"/>
        </w:rPr>
        <w:t>Jelaskan rencana program riset yang melibatkan monilitas periset, seperti Visiting Profesor, Post Doctoral, Visiting Researcher, dll. termasuk keterlibatan para mahasiswa dalam program riset yang diusulkan</w:t>
      </w:r>
      <w:r>
        <w:rPr>
          <w:rFonts w:ascii="Helvetica" w:hAnsi="Helvetica"/>
          <w:b w:val="0"/>
          <w:bCs w:val="0"/>
          <w:color w:val="A6A6A6"/>
          <w:sz w:val="24"/>
          <w:szCs w:val="24"/>
          <w:lang w:val="en-US"/>
        </w:rPr>
        <w:t>.</w:t>
      </w:r>
    </w:p>
    <w:p w14:paraId="24C38906" w14:textId="77777777" w:rsidR="00F97003" w:rsidRDefault="00F97003">
      <w:pPr>
        <w:rPr>
          <w:rFonts w:ascii="Helvetica" w:hAnsi="Helvetica"/>
          <w:lang w:eastAsia="zh-CN"/>
        </w:rPr>
      </w:pPr>
    </w:p>
    <w:tbl>
      <w:tblPr>
        <w:tblW w:w="10070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2410"/>
        <w:gridCol w:w="2835"/>
        <w:gridCol w:w="2268"/>
        <w:gridCol w:w="1989"/>
      </w:tblGrid>
      <w:tr w:rsidR="00F97003" w14:paraId="22B5AC61" w14:textId="77777777">
        <w:trPr>
          <w:trHeight w:val="427"/>
        </w:trPr>
        <w:tc>
          <w:tcPr>
            <w:tcW w:w="56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8" w:space="0" w:color="404040"/>
              <w:right w:val="single" w:sz="8" w:space="0" w:color="404040"/>
            </w:tcBorders>
            <w:shd w:val="clear" w:color="auto" w:fill="D9D9D9"/>
            <w:vAlign w:val="center"/>
          </w:tcPr>
          <w:p w14:paraId="7C6C7954" w14:textId="77777777" w:rsidR="00F97003" w:rsidRDefault="00F036B2">
            <w:pPr>
              <w:pStyle w:val="TableParagraph"/>
              <w:jc w:val="center"/>
              <w:rPr>
                <w:rFonts w:ascii="Helvetica" w:hAnsi="Helvetica" w:cs="Times New Roman"/>
                <w:sz w:val="24"/>
              </w:rPr>
            </w:pPr>
            <w:r>
              <w:rPr>
                <w:rFonts w:ascii="Helvetica" w:hAnsi="Helvetica" w:cs="Times New Roman"/>
                <w:w w:val="115"/>
                <w:sz w:val="24"/>
              </w:rPr>
              <w:t>No.</w:t>
            </w:r>
          </w:p>
        </w:tc>
        <w:tc>
          <w:tcPr>
            <w:tcW w:w="2410" w:type="dxa"/>
            <w:tcBorders>
              <w:top w:val="single" w:sz="4" w:space="0" w:color="404040" w:themeColor="text1" w:themeTint="BF"/>
              <w:left w:val="single" w:sz="8" w:space="0" w:color="404040"/>
              <w:bottom w:val="single" w:sz="8" w:space="0" w:color="404040"/>
              <w:right w:val="single" w:sz="4" w:space="0" w:color="404040" w:themeColor="text1" w:themeTint="BF"/>
            </w:tcBorders>
            <w:shd w:val="clear" w:color="auto" w:fill="D9D9D9"/>
            <w:vAlign w:val="center"/>
          </w:tcPr>
          <w:p w14:paraId="687776A9" w14:textId="77777777" w:rsidR="00F97003" w:rsidRDefault="00F036B2">
            <w:pPr>
              <w:pStyle w:val="TableParagraph"/>
              <w:jc w:val="center"/>
              <w:rPr>
                <w:rFonts w:ascii="Helvetica" w:hAnsi="Helvetica" w:cs="Times New Roman"/>
                <w:w w:val="115"/>
                <w:sz w:val="24"/>
                <w:lang w:val="en-US"/>
              </w:rPr>
            </w:pPr>
            <w:proofErr w:type="spellStart"/>
            <w:r>
              <w:rPr>
                <w:rFonts w:ascii="Helvetica" w:hAnsi="Helvetica" w:cs="Times New Roman"/>
                <w:w w:val="115"/>
                <w:sz w:val="24"/>
                <w:lang w:val="en-US"/>
              </w:rPr>
              <w:t>Kegiatan</w:t>
            </w:r>
            <w:proofErr w:type="spellEnd"/>
            <w:r>
              <w:rPr>
                <w:rFonts w:ascii="Helvetica" w:hAnsi="Helvetica" w:cs="Times New Roman"/>
                <w:w w:val="115"/>
                <w:sz w:val="24"/>
                <w:lang w:val="en-US"/>
              </w:rPr>
              <w:t>/</w:t>
            </w:r>
          </w:p>
          <w:p w14:paraId="4A102801" w14:textId="77777777" w:rsidR="00F97003" w:rsidRDefault="00F036B2">
            <w:pPr>
              <w:pStyle w:val="TableParagraph"/>
              <w:jc w:val="center"/>
              <w:rPr>
                <w:rFonts w:ascii="Helvetica" w:hAnsi="Helvetica" w:cs="Times New Roman"/>
                <w:sz w:val="24"/>
              </w:rPr>
            </w:pPr>
            <w:r>
              <w:rPr>
                <w:rFonts w:ascii="Helvetica" w:hAnsi="Helvetica" w:cs="Times New Roman"/>
                <w:w w:val="115"/>
                <w:sz w:val="24"/>
              </w:rPr>
              <w:t>Aktivitas</w:t>
            </w:r>
          </w:p>
        </w:tc>
        <w:tc>
          <w:tcPr>
            <w:tcW w:w="283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8" w:space="0" w:color="404040"/>
              <w:right w:val="single" w:sz="4" w:space="0" w:color="404040" w:themeColor="text1" w:themeTint="BF"/>
            </w:tcBorders>
            <w:shd w:val="clear" w:color="auto" w:fill="D9D9D9"/>
            <w:vAlign w:val="center"/>
          </w:tcPr>
          <w:p w14:paraId="68DB9CCE" w14:textId="77777777" w:rsidR="00F97003" w:rsidRDefault="00F036B2">
            <w:pPr>
              <w:pStyle w:val="TableParagraph"/>
              <w:jc w:val="center"/>
              <w:rPr>
                <w:rFonts w:ascii="Helvetica" w:hAnsi="Helvetica" w:cs="Times New Roman"/>
                <w:sz w:val="24"/>
              </w:rPr>
            </w:pPr>
            <w:proofErr w:type="spellStart"/>
            <w:r>
              <w:rPr>
                <w:rFonts w:ascii="Helvetica" w:hAnsi="Helvetica" w:cs="Times New Roman"/>
                <w:w w:val="115"/>
                <w:sz w:val="24"/>
                <w:lang w:val="en-US"/>
              </w:rPr>
              <w:t>Mobilitas</w:t>
            </w:r>
            <w:proofErr w:type="spellEnd"/>
            <w:r>
              <w:rPr>
                <w:rFonts w:ascii="Helvetica" w:hAnsi="Helvetica" w:cs="Times New Roman"/>
                <w:w w:val="115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Helvetica" w:hAnsi="Helvetica" w:cs="Times New Roman"/>
                <w:w w:val="115"/>
                <w:sz w:val="24"/>
                <w:lang w:val="en-US"/>
              </w:rPr>
              <w:t>Periset</w:t>
            </w:r>
            <w:proofErr w:type="spellEnd"/>
          </w:p>
        </w:tc>
        <w:tc>
          <w:tcPr>
            <w:tcW w:w="226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8" w:space="0" w:color="404040"/>
              <w:right w:val="single" w:sz="4" w:space="0" w:color="404040" w:themeColor="text1" w:themeTint="BF"/>
            </w:tcBorders>
            <w:shd w:val="clear" w:color="auto" w:fill="D9D9D9"/>
            <w:vAlign w:val="center"/>
          </w:tcPr>
          <w:p w14:paraId="4C1B80FF" w14:textId="77777777" w:rsidR="00F97003" w:rsidRDefault="00F036B2">
            <w:pPr>
              <w:pStyle w:val="TableParagraph"/>
              <w:ind w:firstLine="357"/>
              <w:jc w:val="center"/>
              <w:rPr>
                <w:rFonts w:ascii="Helvetica" w:hAnsi="Helvetica" w:cs="Times New Roman"/>
                <w:sz w:val="24"/>
              </w:rPr>
            </w:pPr>
            <w:r>
              <w:rPr>
                <w:rFonts w:ascii="Helvetica" w:hAnsi="Helvetica" w:cs="Times New Roman"/>
                <w:w w:val="115"/>
                <w:sz w:val="24"/>
              </w:rPr>
              <w:t>Waktu</w:t>
            </w:r>
            <w:r>
              <w:rPr>
                <w:rFonts w:ascii="Helvetica" w:hAnsi="Helvetica" w:cs="Times New Roman"/>
                <w:spacing w:val="1"/>
                <w:w w:val="115"/>
                <w:sz w:val="24"/>
              </w:rPr>
              <w:t xml:space="preserve"> </w:t>
            </w:r>
            <w:r>
              <w:rPr>
                <w:rFonts w:ascii="Helvetica" w:hAnsi="Helvetica" w:cs="Times New Roman"/>
                <w:w w:val="115"/>
                <w:sz w:val="24"/>
              </w:rPr>
              <w:t>Pelaksanaan</w:t>
            </w:r>
          </w:p>
        </w:tc>
        <w:tc>
          <w:tcPr>
            <w:tcW w:w="1989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8" w:space="0" w:color="404040"/>
              <w:right w:val="single" w:sz="4" w:space="0" w:color="404040" w:themeColor="text1" w:themeTint="BF"/>
            </w:tcBorders>
            <w:shd w:val="clear" w:color="auto" w:fill="D9D9D9"/>
            <w:vAlign w:val="center"/>
          </w:tcPr>
          <w:p w14:paraId="5630A1A2" w14:textId="77777777" w:rsidR="00F97003" w:rsidRDefault="00F036B2">
            <w:pPr>
              <w:pStyle w:val="TableParagraph"/>
              <w:jc w:val="center"/>
              <w:rPr>
                <w:rFonts w:ascii="Helvetica" w:hAnsi="Helvetica" w:cs="Times New Roman"/>
                <w:sz w:val="24"/>
              </w:rPr>
            </w:pPr>
            <w:r>
              <w:rPr>
                <w:rFonts w:ascii="Helvetica" w:hAnsi="Helvetica" w:cs="Times New Roman"/>
                <w:w w:val="115"/>
                <w:sz w:val="24"/>
              </w:rPr>
              <w:t>Keterangan</w:t>
            </w:r>
          </w:p>
        </w:tc>
      </w:tr>
      <w:tr w:rsidR="00F97003" w14:paraId="54875CCE" w14:textId="77777777">
        <w:trPr>
          <w:trHeight w:val="247"/>
        </w:trPr>
        <w:tc>
          <w:tcPr>
            <w:tcW w:w="568" w:type="dxa"/>
            <w:tcBorders>
              <w:top w:val="single" w:sz="8" w:space="0" w:color="404040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8" w:space="0" w:color="404040"/>
            </w:tcBorders>
            <w:vAlign w:val="center"/>
          </w:tcPr>
          <w:p w14:paraId="2EA2C7A0" w14:textId="77777777" w:rsidR="00F97003" w:rsidRDefault="00F036B2">
            <w:pPr>
              <w:pStyle w:val="TableParagraph"/>
              <w:spacing w:line="279" w:lineRule="exact"/>
              <w:jc w:val="center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w w:val="111"/>
                <w:sz w:val="24"/>
              </w:rPr>
              <w:t>1</w:t>
            </w:r>
          </w:p>
        </w:tc>
        <w:tc>
          <w:tcPr>
            <w:tcW w:w="2410" w:type="dxa"/>
            <w:tcBorders>
              <w:top w:val="single" w:sz="8" w:space="0" w:color="404040"/>
              <w:left w:val="single" w:sz="8" w:space="0" w:color="404040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35D11C6B" w14:textId="77777777" w:rsidR="00F97003" w:rsidRDefault="00F97003">
            <w:pPr>
              <w:pStyle w:val="TableParagraph"/>
              <w:rPr>
                <w:rFonts w:ascii="Helvetica" w:hAnsi="Helvetica"/>
                <w:sz w:val="24"/>
              </w:rPr>
            </w:pPr>
          </w:p>
        </w:tc>
        <w:tc>
          <w:tcPr>
            <w:tcW w:w="2835" w:type="dxa"/>
            <w:tcBorders>
              <w:top w:val="single" w:sz="8" w:space="0" w:color="404040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323BFFCD" w14:textId="77777777" w:rsidR="00F97003" w:rsidRDefault="00F97003">
            <w:pPr>
              <w:pStyle w:val="TableParagraph"/>
              <w:rPr>
                <w:rFonts w:ascii="Helvetica" w:hAnsi="Helvetica"/>
                <w:sz w:val="24"/>
              </w:rPr>
            </w:pPr>
          </w:p>
        </w:tc>
        <w:tc>
          <w:tcPr>
            <w:tcW w:w="2268" w:type="dxa"/>
            <w:tcBorders>
              <w:top w:val="single" w:sz="8" w:space="0" w:color="404040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42D12786" w14:textId="77777777" w:rsidR="00F97003" w:rsidRDefault="00F97003">
            <w:pPr>
              <w:pStyle w:val="TableParagraph"/>
              <w:rPr>
                <w:rFonts w:ascii="Helvetica" w:hAnsi="Helvetica"/>
                <w:sz w:val="24"/>
              </w:rPr>
            </w:pPr>
          </w:p>
        </w:tc>
        <w:tc>
          <w:tcPr>
            <w:tcW w:w="1989" w:type="dxa"/>
            <w:tcBorders>
              <w:top w:val="single" w:sz="8" w:space="0" w:color="404040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6CE62787" w14:textId="77777777" w:rsidR="00F97003" w:rsidRDefault="00F97003">
            <w:pPr>
              <w:pStyle w:val="TableParagraph"/>
              <w:rPr>
                <w:rFonts w:ascii="Helvetica" w:hAnsi="Helvetica"/>
                <w:sz w:val="24"/>
              </w:rPr>
            </w:pPr>
          </w:p>
        </w:tc>
      </w:tr>
      <w:tr w:rsidR="00F97003" w14:paraId="7709E3D7" w14:textId="77777777">
        <w:trPr>
          <w:trHeight w:val="247"/>
        </w:trPr>
        <w:tc>
          <w:tcPr>
            <w:tcW w:w="56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8" w:space="0" w:color="404040"/>
            </w:tcBorders>
            <w:vAlign w:val="center"/>
          </w:tcPr>
          <w:p w14:paraId="680020ED" w14:textId="77777777" w:rsidR="00F97003" w:rsidRDefault="00F036B2">
            <w:pPr>
              <w:pStyle w:val="TableParagraph"/>
              <w:spacing w:line="279" w:lineRule="exact"/>
              <w:jc w:val="center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w w:val="111"/>
                <w:sz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404040" w:themeColor="text1" w:themeTint="BF"/>
              <w:left w:val="single" w:sz="8" w:space="0" w:color="404040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67FC18FC" w14:textId="77777777" w:rsidR="00F97003" w:rsidRDefault="00F97003">
            <w:pPr>
              <w:pStyle w:val="TableParagraph"/>
              <w:rPr>
                <w:rFonts w:ascii="Helvetica" w:hAnsi="Helvetica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4D57632C" w14:textId="77777777" w:rsidR="00F97003" w:rsidRDefault="00F97003">
            <w:pPr>
              <w:pStyle w:val="TableParagraph"/>
              <w:rPr>
                <w:rFonts w:ascii="Helvetica" w:hAnsi="Helvetica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2C8470D8" w14:textId="77777777" w:rsidR="00F97003" w:rsidRDefault="00F97003">
            <w:pPr>
              <w:pStyle w:val="TableParagraph"/>
              <w:rPr>
                <w:rFonts w:ascii="Helvetica" w:hAnsi="Helvetica"/>
                <w:sz w:val="24"/>
              </w:rPr>
            </w:pPr>
          </w:p>
        </w:tc>
        <w:tc>
          <w:tcPr>
            <w:tcW w:w="1989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6FE9CA7C" w14:textId="77777777" w:rsidR="00F97003" w:rsidRDefault="00F97003">
            <w:pPr>
              <w:pStyle w:val="TableParagraph"/>
              <w:rPr>
                <w:rFonts w:ascii="Helvetica" w:hAnsi="Helvetica"/>
                <w:sz w:val="24"/>
              </w:rPr>
            </w:pPr>
          </w:p>
        </w:tc>
      </w:tr>
      <w:tr w:rsidR="00F97003" w14:paraId="59929CDC" w14:textId="77777777">
        <w:trPr>
          <w:trHeight w:val="48"/>
        </w:trPr>
        <w:tc>
          <w:tcPr>
            <w:tcW w:w="56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8" w:space="0" w:color="404040"/>
            </w:tcBorders>
            <w:vAlign w:val="center"/>
          </w:tcPr>
          <w:p w14:paraId="5176A56B" w14:textId="77777777" w:rsidR="00F97003" w:rsidRDefault="00F036B2">
            <w:pPr>
              <w:pStyle w:val="TableParagraph"/>
              <w:spacing w:line="279" w:lineRule="exact"/>
              <w:jc w:val="center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w w:val="111"/>
                <w:sz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404040" w:themeColor="text1" w:themeTint="BF"/>
              <w:left w:val="single" w:sz="8" w:space="0" w:color="404040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4FB4CC84" w14:textId="77777777" w:rsidR="00F97003" w:rsidRDefault="00F97003">
            <w:pPr>
              <w:pStyle w:val="TableParagraph"/>
              <w:rPr>
                <w:rFonts w:ascii="Helvetica" w:hAnsi="Helvetica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6616CB34" w14:textId="77777777" w:rsidR="00F97003" w:rsidRDefault="00F97003">
            <w:pPr>
              <w:pStyle w:val="TableParagraph"/>
              <w:rPr>
                <w:rFonts w:ascii="Helvetica" w:hAnsi="Helvetica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137E6F46" w14:textId="77777777" w:rsidR="00F97003" w:rsidRDefault="00F97003">
            <w:pPr>
              <w:pStyle w:val="TableParagraph"/>
              <w:rPr>
                <w:rFonts w:ascii="Helvetica" w:hAnsi="Helvetica"/>
                <w:sz w:val="24"/>
              </w:rPr>
            </w:pPr>
          </w:p>
        </w:tc>
        <w:tc>
          <w:tcPr>
            <w:tcW w:w="1989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747F7AB0" w14:textId="77777777" w:rsidR="00F97003" w:rsidRDefault="00F97003">
            <w:pPr>
              <w:pStyle w:val="TableParagraph"/>
              <w:rPr>
                <w:rFonts w:ascii="Helvetica" w:hAnsi="Helvetica"/>
                <w:sz w:val="24"/>
              </w:rPr>
            </w:pPr>
          </w:p>
        </w:tc>
      </w:tr>
      <w:tr w:rsidR="00F97003" w14:paraId="15F8C4CE" w14:textId="77777777">
        <w:trPr>
          <w:trHeight w:val="303"/>
        </w:trPr>
        <w:tc>
          <w:tcPr>
            <w:tcW w:w="56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8" w:space="0" w:color="404040"/>
            </w:tcBorders>
            <w:vAlign w:val="center"/>
          </w:tcPr>
          <w:p w14:paraId="6898858D" w14:textId="77777777" w:rsidR="00F97003" w:rsidRDefault="00F036B2">
            <w:pPr>
              <w:pStyle w:val="TableParagraph"/>
              <w:spacing w:line="279" w:lineRule="exact"/>
              <w:jc w:val="center"/>
              <w:rPr>
                <w:rFonts w:ascii="Helvetica" w:hAnsi="Helvetica"/>
                <w:sz w:val="24"/>
                <w:lang w:val="en-US"/>
              </w:rPr>
            </w:pPr>
            <w:r>
              <w:rPr>
                <w:rFonts w:ascii="Helvetica" w:hAnsi="Helvetica"/>
                <w:sz w:val="24"/>
                <w:lang w:val="en-US"/>
              </w:rPr>
              <w:t>4</w:t>
            </w:r>
          </w:p>
        </w:tc>
        <w:tc>
          <w:tcPr>
            <w:tcW w:w="2410" w:type="dxa"/>
            <w:tcBorders>
              <w:top w:val="single" w:sz="4" w:space="0" w:color="404040" w:themeColor="text1" w:themeTint="BF"/>
              <w:left w:val="single" w:sz="8" w:space="0" w:color="404040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3E486610" w14:textId="77777777" w:rsidR="00F97003" w:rsidRDefault="00F97003">
            <w:pPr>
              <w:pStyle w:val="TableParagraph"/>
              <w:rPr>
                <w:rFonts w:ascii="Helvetica" w:hAnsi="Helvetica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7A80469B" w14:textId="77777777" w:rsidR="00F97003" w:rsidRDefault="00F97003">
            <w:pPr>
              <w:pStyle w:val="TableParagraph"/>
              <w:rPr>
                <w:rFonts w:ascii="Helvetica" w:hAnsi="Helvetica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26219D80" w14:textId="77777777" w:rsidR="00F97003" w:rsidRDefault="00F97003">
            <w:pPr>
              <w:pStyle w:val="TableParagraph"/>
              <w:rPr>
                <w:rFonts w:ascii="Helvetica" w:hAnsi="Helvetica"/>
                <w:sz w:val="24"/>
              </w:rPr>
            </w:pPr>
          </w:p>
        </w:tc>
        <w:tc>
          <w:tcPr>
            <w:tcW w:w="1989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72A3EE45" w14:textId="77777777" w:rsidR="00F97003" w:rsidRDefault="00F97003">
            <w:pPr>
              <w:pStyle w:val="TableParagraph"/>
              <w:rPr>
                <w:rFonts w:ascii="Helvetica" w:hAnsi="Helvetica"/>
                <w:sz w:val="24"/>
              </w:rPr>
            </w:pPr>
          </w:p>
        </w:tc>
      </w:tr>
      <w:tr w:rsidR="00F97003" w14:paraId="5563D858" w14:textId="77777777">
        <w:trPr>
          <w:trHeight w:val="274"/>
        </w:trPr>
        <w:tc>
          <w:tcPr>
            <w:tcW w:w="56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8" w:space="0" w:color="404040"/>
            </w:tcBorders>
            <w:vAlign w:val="center"/>
          </w:tcPr>
          <w:p w14:paraId="03A2D082" w14:textId="77777777" w:rsidR="00F97003" w:rsidRDefault="00F036B2">
            <w:pPr>
              <w:pStyle w:val="TableParagraph"/>
              <w:jc w:val="center"/>
              <w:rPr>
                <w:rFonts w:ascii="Helvetica" w:hAnsi="Helvetica"/>
                <w:i/>
                <w:iCs/>
                <w:sz w:val="24"/>
              </w:rPr>
            </w:pPr>
            <w:proofErr w:type="spellStart"/>
            <w:r>
              <w:rPr>
                <w:rFonts w:ascii="Helvetica" w:hAnsi="Helvetica"/>
                <w:i/>
                <w:iCs/>
                <w:color w:val="A6A6A6" w:themeColor="background1" w:themeShade="A6"/>
                <w:w w:val="115"/>
                <w:sz w:val="24"/>
              </w:rPr>
              <w:t>dst</w:t>
            </w:r>
            <w:proofErr w:type="spellEnd"/>
          </w:p>
        </w:tc>
        <w:tc>
          <w:tcPr>
            <w:tcW w:w="2410" w:type="dxa"/>
            <w:tcBorders>
              <w:top w:val="single" w:sz="4" w:space="0" w:color="404040" w:themeColor="text1" w:themeTint="BF"/>
              <w:left w:val="single" w:sz="8" w:space="0" w:color="404040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1825AB26" w14:textId="77777777" w:rsidR="00F97003" w:rsidRDefault="00F97003">
            <w:pPr>
              <w:pStyle w:val="TableParagraph"/>
              <w:rPr>
                <w:rFonts w:ascii="Helvetica" w:hAnsi="Helvetica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782392D0" w14:textId="77777777" w:rsidR="00F97003" w:rsidRDefault="00F97003">
            <w:pPr>
              <w:pStyle w:val="TableParagraph"/>
              <w:rPr>
                <w:rFonts w:ascii="Helvetica" w:hAnsi="Helvetica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07C436BE" w14:textId="77777777" w:rsidR="00F97003" w:rsidRDefault="00F97003">
            <w:pPr>
              <w:pStyle w:val="TableParagraph"/>
              <w:rPr>
                <w:rFonts w:ascii="Helvetica" w:hAnsi="Helvetica"/>
                <w:sz w:val="24"/>
              </w:rPr>
            </w:pPr>
          </w:p>
        </w:tc>
        <w:tc>
          <w:tcPr>
            <w:tcW w:w="1989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0D74D032" w14:textId="77777777" w:rsidR="00F97003" w:rsidRDefault="00F97003">
            <w:pPr>
              <w:pStyle w:val="TableParagraph"/>
              <w:rPr>
                <w:rFonts w:ascii="Helvetica" w:hAnsi="Helvetica"/>
                <w:sz w:val="24"/>
              </w:rPr>
            </w:pPr>
          </w:p>
        </w:tc>
      </w:tr>
    </w:tbl>
    <w:p w14:paraId="726F7B10" w14:textId="77777777" w:rsidR="00F97003" w:rsidRDefault="00F036B2" w:rsidP="00C07AE8">
      <w:pPr>
        <w:pStyle w:val="ListParagraph"/>
        <w:numPr>
          <w:ilvl w:val="2"/>
          <w:numId w:val="3"/>
        </w:numPr>
        <w:snapToGrid w:val="0"/>
        <w:spacing w:before="360" w:after="120"/>
        <w:ind w:left="851" w:hanging="142"/>
        <w:contextualSpacing w:val="0"/>
        <w:jc w:val="both"/>
        <w:rPr>
          <w:rFonts w:ascii="Helvetica" w:hAnsi="Helvetica" w:cs="Times New Roman"/>
        </w:rPr>
      </w:pPr>
      <w:r>
        <w:rPr>
          <w:rFonts w:ascii="Helvetica" w:hAnsi="Helvetica" w:cs="Times New Roman"/>
          <w:lang w:val="en-US"/>
        </w:rPr>
        <w:t>RENCANA PENCAIRAN ANGGARAN</w:t>
      </w:r>
    </w:p>
    <w:tbl>
      <w:tblPr>
        <w:tblStyle w:val="TableGrid"/>
        <w:tblW w:w="1063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50"/>
        <w:gridCol w:w="1719"/>
        <w:gridCol w:w="1418"/>
        <w:gridCol w:w="1417"/>
        <w:gridCol w:w="1559"/>
        <w:gridCol w:w="1276"/>
        <w:gridCol w:w="1418"/>
        <w:gridCol w:w="1275"/>
      </w:tblGrid>
      <w:tr w:rsidR="00F97003" w14:paraId="116E5790" w14:textId="77777777">
        <w:trPr>
          <w:trHeight w:val="345"/>
        </w:trPr>
        <w:tc>
          <w:tcPr>
            <w:tcW w:w="550" w:type="dxa"/>
            <w:vMerge w:val="restart"/>
            <w:vAlign w:val="center"/>
          </w:tcPr>
          <w:p w14:paraId="39D0FF83" w14:textId="77777777" w:rsidR="00F97003" w:rsidRDefault="00F036B2">
            <w:pPr>
              <w:snapToGrid w:val="0"/>
              <w:jc w:val="center"/>
              <w:rPr>
                <w:rFonts w:ascii="Helvetica" w:hAnsi="Helvetica"/>
                <w:sz w:val="20"/>
                <w:szCs w:val="20"/>
                <w:lang w:val="en-US" w:eastAsia="zh-CN"/>
              </w:rPr>
            </w:pPr>
            <w:r>
              <w:rPr>
                <w:rFonts w:ascii="Helvetica" w:hAnsi="Helvetica"/>
                <w:sz w:val="20"/>
                <w:szCs w:val="20"/>
                <w:lang w:val="en-US" w:eastAsia="zh-CN"/>
              </w:rPr>
              <w:lastRenderedPageBreak/>
              <w:t>NO</w:t>
            </w:r>
          </w:p>
        </w:tc>
        <w:tc>
          <w:tcPr>
            <w:tcW w:w="1719" w:type="dxa"/>
            <w:vMerge w:val="restart"/>
            <w:vAlign w:val="center"/>
          </w:tcPr>
          <w:p w14:paraId="21E7113E" w14:textId="77777777" w:rsidR="00F97003" w:rsidRDefault="00F036B2">
            <w:pPr>
              <w:snapToGrid w:val="0"/>
              <w:jc w:val="center"/>
              <w:rPr>
                <w:rFonts w:ascii="Helvetica" w:hAnsi="Helvetica"/>
                <w:sz w:val="20"/>
                <w:szCs w:val="20"/>
                <w:lang w:val="en-US" w:eastAsia="zh-CN"/>
              </w:rPr>
            </w:pPr>
            <w:r>
              <w:rPr>
                <w:rFonts w:ascii="Helvetica" w:hAnsi="Helvetica"/>
                <w:sz w:val="20"/>
                <w:szCs w:val="20"/>
                <w:lang w:val="en-US" w:eastAsia="zh-CN"/>
              </w:rPr>
              <w:t>PENCAIRAN ANGARAN</w:t>
            </w:r>
          </w:p>
        </w:tc>
        <w:tc>
          <w:tcPr>
            <w:tcW w:w="2835" w:type="dxa"/>
            <w:gridSpan w:val="2"/>
            <w:vAlign w:val="center"/>
          </w:tcPr>
          <w:p w14:paraId="388D4A65" w14:textId="77777777" w:rsidR="00F97003" w:rsidRDefault="00F036B2">
            <w:pPr>
              <w:snapToGrid w:val="0"/>
              <w:jc w:val="center"/>
              <w:rPr>
                <w:rFonts w:ascii="Helvetica" w:hAnsi="Helvetica"/>
                <w:sz w:val="20"/>
                <w:szCs w:val="20"/>
                <w:lang w:val="en-US" w:eastAsia="zh-CN"/>
              </w:rPr>
            </w:pPr>
            <w:r>
              <w:rPr>
                <w:rFonts w:ascii="Helvetica" w:hAnsi="Helvetica"/>
                <w:sz w:val="20"/>
                <w:szCs w:val="20"/>
                <w:lang w:val="en-US" w:eastAsia="zh-CN"/>
              </w:rPr>
              <w:t>2024</w:t>
            </w:r>
          </w:p>
        </w:tc>
        <w:tc>
          <w:tcPr>
            <w:tcW w:w="2835" w:type="dxa"/>
            <w:gridSpan w:val="2"/>
            <w:vAlign w:val="center"/>
          </w:tcPr>
          <w:p w14:paraId="1F6BDA7D" w14:textId="77777777" w:rsidR="00F97003" w:rsidRDefault="00F036B2">
            <w:pPr>
              <w:snapToGrid w:val="0"/>
              <w:jc w:val="center"/>
              <w:rPr>
                <w:rFonts w:ascii="Helvetica" w:hAnsi="Helvetica"/>
                <w:sz w:val="20"/>
                <w:szCs w:val="20"/>
                <w:lang w:val="en-US" w:eastAsia="zh-CN"/>
              </w:rPr>
            </w:pPr>
            <w:r>
              <w:rPr>
                <w:rFonts w:ascii="Helvetica" w:hAnsi="Helvetica"/>
                <w:sz w:val="20"/>
                <w:szCs w:val="20"/>
                <w:lang w:val="en-US" w:eastAsia="zh-CN"/>
              </w:rPr>
              <w:t>2025</w:t>
            </w:r>
          </w:p>
        </w:tc>
        <w:tc>
          <w:tcPr>
            <w:tcW w:w="2693" w:type="dxa"/>
            <w:gridSpan w:val="2"/>
            <w:vAlign w:val="center"/>
          </w:tcPr>
          <w:p w14:paraId="07A9A011" w14:textId="77777777" w:rsidR="00F97003" w:rsidRDefault="00F036B2">
            <w:pPr>
              <w:snapToGrid w:val="0"/>
              <w:jc w:val="center"/>
              <w:rPr>
                <w:rFonts w:ascii="Helvetica" w:hAnsi="Helvetica"/>
                <w:sz w:val="20"/>
                <w:szCs w:val="20"/>
                <w:lang w:val="en-US" w:eastAsia="zh-CN"/>
              </w:rPr>
            </w:pPr>
            <w:r>
              <w:rPr>
                <w:rFonts w:ascii="Helvetica" w:hAnsi="Helvetica"/>
                <w:sz w:val="20"/>
                <w:szCs w:val="20"/>
                <w:lang w:val="en-US" w:eastAsia="zh-CN"/>
              </w:rPr>
              <w:t>2026</w:t>
            </w:r>
          </w:p>
        </w:tc>
      </w:tr>
      <w:tr w:rsidR="00F97003" w14:paraId="0FC757C5" w14:textId="77777777">
        <w:tc>
          <w:tcPr>
            <w:tcW w:w="550" w:type="dxa"/>
            <w:vMerge/>
            <w:vAlign w:val="center"/>
          </w:tcPr>
          <w:p w14:paraId="5121E94E" w14:textId="77777777" w:rsidR="00F97003" w:rsidRDefault="00F97003">
            <w:pPr>
              <w:snapToGrid w:val="0"/>
              <w:jc w:val="center"/>
              <w:rPr>
                <w:rFonts w:ascii="Helvetica" w:hAnsi="Helvetica"/>
                <w:sz w:val="20"/>
                <w:szCs w:val="20"/>
                <w:lang w:eastAsia="zh-CN"/>
              </w:rPr>
            </w:pPr>
          </w:p>
        </w:tc>
        <w:tc>
          <w:tcPr>
            <w:tcW w:w="1719" w:type="dxa"/>
            <w:vMerge/>
            <w:vAlign w:val="center"/>
          </w:tcPr>
          <w:p w14:paraId="1D0045CE" w14:textId="77777777" w:rsidR="00F97003" w:rsidRDefault="00F97003">
            <w:pPr>
              <w:snapToGrid w:val="0"/>
              <w:jc w:val="center"/>
              <w:rPr>
                <w:rFonts w:ascii="Helvetica" w:hAnsi="Helvetica"/>
                <w:sz w:val="20"/>
                <w:szCs w:val="20"/>
                <w:lang w:val="en-US" w:eastAsia="zh-CN"/>
              </w:rPr>
            </w:pPr>
          </w:p>
        </w:tc>
        <w:tc>
          <w:tcPr>
            <w:tcW w:w="1418" w:type="dxa"/>
            <w:vAlign w:val="center"/>
          </w:tcPr>
          <w:p w14:paraId="2E82BBF7" w14:textId="77777777" w:rsidR="00F97003" w:rsidRDefault="00F036B2">
            <w:pPr>
              <w:snapToGrid w:val="0"/>
              <w:jc w:val="center"/>
              <w:rPr>
                <w:rFonts w:ascii="Helvetica" w:hAnsi="Helvetica"/>
                <w:sz w:val="20"/>
                <w:szCs w:val="20"/>
                <w:lang w:val="en-US" w:eastAsia="zh-CN"/>
              </w:rPr>
            </w:pPr>
            <w:proofErr w:type="spellStart"/>
            <w:r>
              <w:rPr>
                <w:rFonts w:ascii="Helvetica" w:hAnsi="Helvetica"/>
                <w:sz w:val="20"/>
                <w:szCs w:val="20"/>
                <w:lang w:val="en-US" w:eastAsia="zh-CN"/>
              </w:rPr>
              <w:t>Jumlah</w:t>
            </w:r>
            <w:proofErr w:type="spellEnd"/>
            <w:r>
              <w:rPr>
                <w:rFonts w:ascii="Helvetica" w:hAnsi="Helvetica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>
              <w:rPr>
                <w:rFonts w:ascii="Helvetica" w:hAnsi="Helvetica"/>
                <w:sz w:val="20"/>
                <w:szCs w:val="20"/>
                <w:lang w:val="en-US" w:eastAsia="zh-CN"/>
              </w:rPr>
              <w:t>Pencairan</w:t>
            </w:r>
            <w:proofErr w:type="spellEnd"/>
          </w:p>
        </w:tc>
        <w:tc>
          <w:tcPr>
            <w:tcW w:w="1417" w:type="dxa"/>
            <w:vAlign w:val="center"/>
          </w:tcPr>
          <w:p w14:paraId="6871BB2F" w14:textId="77777777" w:rsidR="00F97003" w:rsidRDefault="00F036B2">
            <w:pPr>
              <w:snapToGrid w:val="0"/>
              <w:jc w:val="center"/>
              <w:rPr>
                <w:rFonts w:ascii="Helvetica" w:hAnsi="Helvetica"/>
                <w:sz w:val="20"/>
                <w:szCs w:val="20"/>
                <w:lang w:val="en-US" w:eastAsia="zh-CN"/>
              </w:rPr>
            </w:pPr>
            <w:proofErr w:type="spellStart"/>
            <w:r>
              <w:rPr>
                <w:rFonts w:ascii="Helvetica" w:hAnsi="Helvetica"/>
                <w:sz w:val="20"/>
                <w:szCs w:val="20"/>
                <w:lang w:val="en-US" w:eastAsia="zh-CN"/>
              </w:rPr>
              <w:t>Bulan</w:t>
            </w:r>
            <w:proofErr w:type="spellEnd"/>
          </w:p>
        </w:tc>
        <w:tc>
          <w:tcPr>
            <w:tcW w:w="1559" w:type="dxa"/>
            <w:vAlign w:val="center"/>
          </w:tcPr>
          <w:p w14:paraId="6E26ECB6" w14:textId="77777777" w:rsidR="00F97003" w:rsidRDefault="00F036B2">
            <w:pPr>
              <w:snapToGrid w:val="0"/>
              <w:jc w:val="center"/>
              <w:rPr>
                <w:rFonts w:ascii="Helvetica" w:hAnsi="Helvetica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Helvetica" w:hAnsi="Helvetica"/>
                <w:sz w:val="20"/>
                <w:szCs w:val="20"/>
                <w:lang w:val="en-US" w:eastAsia="zh-CN"/>
              </w:rPr>
              <w:t>Jumlah</w:t>
            </w:r>
            <w:proofErr w:type="spellEnd"/>
            <w:r>
              <w:rPr>
                <w:rFonts w:ascii="Helvetica" w:hAnsi="Helvetica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>
              <w:rPr>
                <w:rFonts w:ascii="Helvetica" w:hAnsi="Helvetica"/>
                <w:sz w:val="20"/>
                <w:szCs w:val="20"/>
                <w:lang w:val="en-US" w:eastAsia="zh-CN"/>
              </w:rPr>
              <w:t>Pencairan</w:t>
            </w:r>
            <w:proofErr w:type="spellEnd"/>
          </w:p>
        </w:tc>
        <w:tc>
          <w:tcPr>
            <w:tcW w:w="1276" w:type="dxa"/>
            <w:vAlign w:val="center"/>
          </w:tcPr>
          <w:p w14:paraId="6653FEDF" w14:textId="77777777" w:rsidR="00F97003" w:rsidRDefault="00F036B2">
            <w:pPr>
              <w:snapToGrid w:val="0"/>
              <w:jc w:val="center"/>
              <w:rPr>
                <w:rFonts w:ascii="Helvetica" w:hAnsi="Helvetica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Helvetica" w:hAnsi="Helvetica"/>
                <w:sz w:val="20"/>
                <w:szCs w:val="20"/>
                <w:lang w:val="en-US" w:eastAsia="zh-CN"/>
              </w:rPr>
              <w:t>Bulan</w:t>
            </w:r>
            <w:proofErr w:type="spellEnd"/>
          </w:p>
        </w:tc>
        <w:tc>
          <w:tcPr>
            <w:tcW w:w="1418" w:type="dxa"/>
            <w:vAlign w:val="center"/>
          </w:tcPr>
          <w:p w14:paraId="3F659B7C" w14:textId="77777777" w:rsidR="00F97003" w:rsidRDefault="00F036B2">
            <w:pPr>
              <w:snapToGrid w:val="0"/>
              <w:jc w:val="center"/>
              <w:rPr>
                <w:rFonts w:ascii="Helvetica" w:hAnsi="Helvetica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Helvetica" w:hAnsi="Helvetica"/>
                <w:sz w:val="20"/>
                <w:szCs w:val="20"/>
                <w:lang w:val="en-US" w:eastAsia="zh-CN"/>
              </w:rPr>
              <w:t>Jumlah</w:t>
            </w:r>
            <w:proofErr w:type="spellEnd"/>
            <w:r>
              <w:rPr>
                <w:rFonts w:ascii="Helvetica" w:hAnsi="Helvetica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>
              <w:rPr>
                <w:rFonts w:ascii="Helvetica" w:hAnsi="Helvetica"/>
                <w:sz w:val="20"/>
                <w:szCs w:val="20"/>
                <w:lang w:val="en-US" w:eastAsia="zh-CN"/>
              </w:rPr>
              <w:t>Pencairan</w:t>
            </w:r>
            <w:proofErr w:type="spellEnd"/>
          </w:p>
        </w:tc>
        <w:tc>
          <w:tcPr>
            <w:tcW w:w="1275" w:type="dxa"/>
            <w:vAlign w:val="center"/>
          </w:tcPr>
          <w:p w14:paraId="380AC228" w14:textId="77777777" w:rsidR="00F97003" w:rsidRDefault="00F036B2">
            <w:pPr>
              <w:snapToGrid w:val="0"/>
              <w:jc w:val="center"/>
              <w:rPr>
                <w:rFonts w:ascii="Helvetica" w:hAnsi="Helvetica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Helvetica" w:hAnsi="Helvetica"/>
                <w:sz w:val="20"/>
                <w:szCs w:val="20"/>
                <w:lang w:val="en-US" w:eastAsia="zh-CN"/>
              </w:rPr>
              <w:t>Bulan</w:t>
            </w:r>
            <w:proofErr w:type="spellEnd"/>
          </w:p>
        </w:tc>
      </w:tr>
      <w:tr w:rsidR="00F97003" w14:paraId="47E187A6" w14:textId="77777777">
        <w:tc>
          <w:tcPr>
            <w:tcW w:w="550" w:type="dxa"/>
            <w:vAlign w:val="center"/>
          </w:tcPr>
          <w:p w14:paraId="6D7ECEDF" w14:textId="77777777" w:rsidR="00F97003" w:rsidRDefault="00F036B2">
            <w:pPr>
              <w:snapToGrid w:val="0"/>
              <w:jc w:val="center"/>
              <w:rPr>
                <w:rFonts w:ascii="Helvetica" w:hAnsi="Helvetica"/>
                <w:sz w:val="20"/>
                <w:szCs w:val="20"/>
                <w:lang w:val="en-US" w:eastAsia="zh-CN"/>
              </w:rPr>
            </w:pPr>
            <w:r>
              <w:rPr>
                <w:rFonts w:ascii="Helvetica" w:hAnsi="Helvetica"/>
                <w:sz w:val="20"/>
                <w:szCs w:val="20"/>
                <w:lang w:val="en-US" w:eastAsia="zh-CN"/>
              </w:rPr>
              <w:t>1</w:t>
            </w:r>
          </w:p>
        </w:tc>
        <w:tc>
          <w:tcPr>
            <w:tcW w:w="1719" w:type="dxa"/>
            <w:vAlign w:val="center"/>
          </w:tcPr>
          <w:p w14:paraId="34D32498" w14:textId="77777777" w:rsidR="00F97003" w:rsidRDefault="00F036B2">
            <w:pPr>
              <w:snapToGrid w:val="0"/>
              <w:jc w:val="center"/>
              <w:rPr>
                <w:rFonts w:ascii="Helvetica" w:hAnsi="Helvetica"/>
                <w:sz w:val="20"/>
                <w:szCs w:val="20"/>
                <w:lang w:val="en-US" w:eastAsia="zh-CN"/>
              </w:rPr>
            </w:pPr>
            <w:proofErr w:type="spellStart"/>
            <w:r>
              <w:rPr>
                <w:rFonts w:ascii="Helvetica" w:hAnsi="Helvetica"/>
                <w:sz w:val="20"/>
                <w:szCs w:val="20"/>
                <w:lang w:val="en-US" w:eastAsia="zh-CN"/>
              </w:rPr>
              <w:t>Tahap</w:t>
            </w:r>
            <w:proofErr w:type="spellEnd"/>
            <w:r>
              <w:rPr>
                <w:rFonts w:ascii="Helvetica" w:hAnsi="Helvetica"/>
                <w:sz w:val="20"/>
                <w:szCs w:val="20"/>
                <w:lang w:val="en-US" w:eastAsia="zh-CN"/>
              </w:rPr>
              <w:t xml:space="preserve"> I</w:t>
            </w:r>
          </w:p>
        </w:tc>
        <w:tc>
          <w:tcPr>
            <w:tcW w:w="1418" w:type="dxa"/>
            <w:vAlign w:val="center"/>
          </w:tcPr>
          <w:p w14:paraId="232F9E22" w14:textId="77777777" w:rsidR="00F97003" w:rsidRDefault="00F97003">
            <w:pPr>
              <w:snapToGrid w:val="0"/>
              <w:jc w:val="center"/>
              <w:rPr>
                <w:rFonts w:ascii="Helvetica" w:hAnsi="Helvetica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vAlign w:val="center"/>
          </w:tcPr>
          <w:p w14:paraId="74D239B1" w14:textId="77777777" w:rsidR="00F97003" w:rsidRDefault="00F97003">
            <w:pPr>
              <w:snapToGrid w:val="0"/>
              <w:jc w:val="center"/>
              <w:rPr>
                <w:rFonts w:ascii="Helvetica" w:hAnsi="Helvetica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vAlign w:val="center"/>
          </w:tcPr>
          <w:p w14:paraId="3FFC361C" w14:textId="77777777" w:rsidR="00F97003" w:rsidRDefault="00F97003">
            <w:pPr>
              <w:snapToGrid w:val="0"/>
              <w:jc w:val="center"/>
              <w:rPr>
                <w:rFonts w:ascii="Helvetica" w:hAnsi="Helvetica"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vAlign w:val="center"/>
          </w:tcPr>
          <w:p w14:paraId="49B49EEC" w14:textId="77777777" w:rsidR="00F97003" w:rsidRDefault="00F97003">
            <w:pPr>
              <w:snapToGrid w:val="0"/>
              <w:jc w:val="center"/>
              <w:rPr>
                <w:rFonts w:ascii="Helvetica" w:hAnsi="Helvetica"/>
                <w:sz w:val="20"/>
                <w:szCs w:val="20"/>
                <w:lang w:eastAsia="zh-CN"/>
              </w:rPr>
            </w:pPr>
          </w:p>
        </w:tc>
        <w:tc>
          <w:tcPr>
            <w:tcW w:w="1418" w:type="dxa"/>
            <w:vAlign w:val="center"/>
          </w:tcPr>
          <w:p w14:paraId="314199E7" w14:textId="77777777" w:rsidR="00F97003" w:rsidRDefault="00F97003">
            <w:pPr>
              <w:snapToGrid w:val="0"/>
              <w:jc w:val="center"/>
              <w:rPr>
                <w:rFonts w:ascii="Helvetica" w:hAnsi="Helvetica"/>
                <w:sz w:val="20"/>
                <w:szCs w:val="20"/>
                <w:lang w:eastAsia="zh-CN"/>
              </w:rPr>
            </w:pPr>
          </w:p>
        </w:tc>
        <w:tc>
          <w:tcPr>
            <w:tcW w:w="1275" w:type="dxa"/>
            <w:vAlign w:val="center"/>
          </w:tcPr>
          <w:p w14:paraId="3CBA0869" w14:textId="77777777" w:rsidR="00F97003" w:rsidRDefault="00F97003">
            <w:pPr>
              <w:snapToGrid w:val="0"/>
              <w:jc w:val="center"/>
              <w:rPr>
                <w:rFonts w:ascii="Helvetica" w:hAnsi="Helvetica"/>
                <w:sz w:val="20"/>
                <w:szCs w:val="20"/>
                <w:lang w:eastAsia="zh-CN"/>
              </w:rPr>
            </w:pPr>
          </w:p>
        </w:tc>
      </w:tr>
      <w:tr w:rsidR="00F97003" w14:paraId="3E9C820E" w14:textId="77777777">
        <w:tc>
          <w:tcPr>
            <w:tcW w:w="550" w:type="dxa"/>
            <w:vAlign w:val="center"/>
          </w:tcPr>
          <w:p w14:paraId="321DCD89" w14:textId="77777777" w:rsidR="00F97003" w:rsidRDefault="00F036B2">
            <w:pPr>
              <w:snapToGrid w:val="0"/>
              <w:jc w:val="center"/>
              <w:rPr>
                <w:rFonts w:ascii="Helvetica" w:hAnsi="Helvetica"/>
                <w:sz w:val="20"/>
                <w:szCs w:val="20"/>
                <w:lang w:val="en-US" w:eastAsia="zh-CN"/>
              </w:rPr>
            </w:pPr>
            <w:r>
              <w:rPr>
                <w:rFonts w:ascii="Helvetica" w:hAnsi="Helvetica"/>
                <w:sz w:val="20"/>
                <w:szCs w:val="20"/>
                <w:lang w:val="en-US" w:eastAsia="zh-CN"/>
              </w:rPr>
              <w:t>2</w:t>
            </w:r>
          </w:p>
        </w:tc>
        <w:tc>
          <w:tcPr>
            <w:tcW w:w="1719" w:type="dxa"/>
            <w:vAlign w:val="center"/>
          </w:tcPr>
          <w:p w14:paraId="3C62DFA1" w14:textId="77777777" w:rsidR="00F97003" w:rsidRDefault="00F036B2">
            <w:pPr>
              <w:snapToGrid w:val="0"/>
              <w:jc w:val="center"/>
              <w:rPr>
                <w:rFonts w:ascii="Helvetica" w:hAnsi="Helvetica"/>
                <w:sz w:val="20"/>
                <w:szCs w:val="20"/>
                <w:lang w:val="en-US" w:eastAsia="zh-CN"/>
              </w:rPr>
            </w:pPr>
            <w:proofErr w:type="spellStart"/>
            <w:r>
              <w:rPr>
                <w:rFonts w:ascii="Helvetica" w:hAnsi="Helvetica"/>
                <w:sz w:val="20"/>
                <w:szCs w:val="20"/>
                <w:lang w:val="en-US" w:eastAsia="zh-CN"/>
              </w:rPr>
              <w:t>Tahap</w:t>
            </w:r>
            <w:proofErr w:type="spellEnd"/>
            <w:r>
              <w:rPr>
                <w:rFonts w:ascii="Helvetica" w:hAnsi="Helvetica"/>
                <w:sz w:val="20"/>
                <w:szCs w:val="20"/>
                <w:lang w:val="en-US" w:eastAsia="zh-CN"/>
              </w:rPr>
              <w:t xml:space="preserve"> II</w:t>
            </w:r>
          </w:p>
        </w:tc>
        <w:tc>
          <w:tcPr>
            <w:tcW w:w="1418" w:type="dxa"/>
            <w:vAlign w:val="center"/>
          </w:tcPr>
          <w:p w14:paraId="3829FBAE" w14:textId="77777777" w:rsidR="00F97003" w:rsidRDefault="00F97003">
            <w:pPr>
              <w:snapToGrid w:val="0"/>
              <w:jc w:val="center"/>
              <w:rPr>
                <w:rFonts w:ascii="Helvetica" w:hAnsi="Helvetica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vAlign w:val="center"/>
          </w:tcPr>
          <w:p w14:paraId="3DA91408" w14:textId="77777777" w:rsidR="00F97003" w:rsidRDefault="00F97003">
            <w:pPr>
              <w:snapToGrid w:val="0"/>
              <w:jc w:val="center"/>
              <w:rPr>
                <w:rFonts w:ascii="Helvetica" w:hAnsi="Helvetica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vAlign w:val="center"/>
          </w:tcPr>
          <w:p w14:paraId="1A725E3C" w14:textId="77777777" w:rsidR="00F97003" w:rsidRDefault="00F97003">
            <w:pPr>
              <w:snapToGrid w:val="0"/>
              <w:jc w:val="center"/>
              <w:rPr>
                <w:rFonts w:ascii="Helvetica" w:hAnsi="Helvetica"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vAlign w:val="center"/>
          </w:tcPr>
          <w:p w14:paraId="3095E9C8" w14:textId="77777777" w:rsidR="00F97003" w:rsidRDefault="00F97003">
            <w:pPr>
              <w:snapToGrid w:val="0"/>
              <w:jc w:val="center"/>
              <w:rPr>
                <w:rFonts w:ascii="Helvetica" w:hAnsi="Helvetica"/>
                <w:sz w:val="20"/>
                <w:szCs w:val="20"/>
                <w:lang w:eastAsia="zh-CN"/>
              </w:rPr>
            </w:pPr>
          </w:p>
        </w:tc>
        <w:tc>
          <w:tcPr>
            <w:tcW w:w="1418" w:type="dxa"/>
            <w:vAlign w:val="center"/>
          </w:tcPr>
          <w:p w14:paraId="02366A2A" w14:textId="77777777" w:rsidR="00F97003" w:rsidRDefault="00F97003">
            <w:pPr>
              <w:snapToGrid w:val="0"/>
              <w:jc w:val="center"/>
              <w:rPr>
                <w:rFonts w:ascii="Helvetica" w:hAnsi="Helvetica"/>
                <w:sz w:val="20"/>
                <w:szCs w:val="20"/>
                <w:lang w:eastAsia="zh-CN"/>
              </w:rPr>
            </w:pPr>
          </w:p>
        </w:tc>
        <w:tc>
          <w:tcPr>
            <w:tcW w:w="1275" w:type="dxa"/>
            <w:vAlign w:val="center"/>
          </w:tcPr>
          <w:p w14:paraId="7C936BD3" w14:textId="77777777" w:rsidR="00F97003" w:rsidRDefault="00F97003">
            <w:pPr>
              <w:snapToGrid w:val="0"/>
              <w:jc w:val="center"/>
              <w:rPr>
                <w:rFonts w:ascii="Helvetica" w:hAnsi="Helvetica"/>
                <w:sz w:val="20"/>
                <w:szCs w:val="20"/>
                <w:lang w:eastAsia="zh-CN"/>
              </w:rPr>
            </w:pPr>
          </w:p>
        </w:tc>
      </w:tr>
      <w:tr w:rsidR="00F97003" w14:paraId="2FC435CB" w14:textId="77777777">
        <w:tc>
          <w:tcPr>
            <w:tcW w:w="2269" w:type="dxa"/>
            <w:gridSpan w:val="2"/>
            <w:vAlign w:val="center"/>
          </w:tcPr>
          <w:p w14:paraId="15361BFE" w14:textId="77777777" w:rsidR="00F97003" w:rsidRDefault="00F036B2">
            <w:pPr>
              <w:snapToGrid w:val="0"/>
              <w:jc w:val="center"/>
              <w:rPr>
                <w:rFonts w:ascii="Helvetica" w:hAnsi="Helvetica"/>
                <w:sz w:val="20"/>
                <w:szCs w:val="20"/>
                <w:lang w:val="en-US" w:eastAsia="zh-CN"/>
              </w:rPr>
            </w:pPr>
            <w:r>
              <w:rPr>
                <w:rFonts w:ascii="Helvetica" w:hAnsi="Helvetica"/>
                <w:sz w:val="20"/>
                <w:szCs w:val="20"/>
                <w:lang w:val="en-US" w:eastAsia="zh-CN"/>
              </w:rPr>
              <w:t xml:space="preserve">Total </w:t>
            </w:r>
            <w:proofErr w:type="spellStart"/>
            <w:r>
              <w:rPr>
                <w:rFonts w:ascii="Helvetica" w:hAnsi="Helvetica"/>
                <w:sz w:val="20"/>
                <w:szCs w:val="20"/>
                <w:lang w:val="en-US" w:eastAsia="zh-CN"/>
              </w:rPr>
              <w:t>Pencairan</w:t>
            </w:r>
            <w:proofErr w:type="spellEnd"/>
          </w:p>
        </w:tc>
        <w:tc>
          <w:tcPr>
            <w:tcW w:w="2835" w:type="dxa"/>
            <w:gridSpan w:val="2"/>
            <w:vAlign w:val="center"/>
          </w:tcPr>
          <w:p w14:paraId="57DCAEFF" w14:textId="77777777" w:rsidR="00F97003" w:rsidRDefault="00F97003">
            <w:pPr>
              <w:snapToGrid w:val="0"/>
              <w:jc w:val="center"/>
              <w:rPr>
                <w:rFonts w:ascii="Helvetica" w:hAnsi="Helvetica"/>
                <w:sz w:val="20"/>
                <w:szCs w:val="20"/>
                <w:lang w:eastAsia="zh-CN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483250AA" w14:textId="77777777" w:rsidR="00F97003" w:rsidRDefault="00F97003">
            <w:pPr>
              <w:snapToGrid w:val="0"/>
              <w:jc w:val="center"/>
              <w:rPr>
                <w:rFonts w:ascii="Helvetica" w:hAnsi="Helvetica"/>
                <w:sz w:val="20"/>
                <w:szCs w:val="20"/>
                <w:lang w:eastAsia="zh-CN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4D4D7667" w14:textId="77777777" w:rsidR="00F97003" w:rsidRDefault="00F97003">
            <w:pPr>
              <w:snapToGrid w:val="0"/>
              <w:jc w:val="center"/>
              <w:rPr>
                <w:rFonts w:ascii="Helvetica" w:hAnsi="Helvetica"/>
                <w:sz w:val="20"/>
                <w:szCs w:val="20"/>
                <w:lang w:eastAsia="zh-CN"/>
              </w:rPr>
            </w:pPr>
          </w:p>
        </w:tc>
      </w:tr>
    </w:tbl>
    <w:p w14:paraId="15508790" w14:textId="77777777" w:rsidR="00F97003" w:rsidRDefault="00F036B2" w:rsidP="00C07AE8">
      <w:pPr>
        <w:pStyle w:val="ListParagraph"/>
        <w:numPr>
          <w:ilvl w:val="2"/>
          <w:numId w:val="3"/>
        </w:numPr>
        <w:snapToGrid w:val="0"/>
        <w:spacing w:before="360" w:after="120"/>
        <w:ind w:left="851" w:hanging="142"/>
        <w:contextualSpacing w:val="0"/>
        <w:jc w:val="both"/>
        <w:rPr>
          <w:rFonts w:ascii="Helvetica" w:hAnsi="Helvetica" w:cs="Times New Roman"/>
        </w:rPr>
      </w:pPr>
      <w:r>
        <w:rPr>
          <w:rFonts w:ascii="Helvetica" w:hAnsi="Helvetica" w:cs="Times New Roman"/>
        </w:rPr>
        <w:t>HASIL YANG DIHARAPKAN</w:t>
      </w:r>
    </w:p>
    <w:p w14:paraId="4D6D587B" w14:textId="77777777" w:rsidR="00F97003" w:rsidRDefault="00F036B2" w:rsidP="00C03376">
      <w:pPr>
        <w:spacing w:line="276" w:lineRule="auto"/>
        <w:ind w:left="851"/>
        <w:jc w:val="both"/>
        <w:rPr>
          <w:rFonts w:ascii="Helvetica" w:hAnsi="Helvetica"/>
          <w:lang w:val="en-US"/>
        </w:rPr>
      </w:pPr>
      <w:proofErr w:type="spellStart"/>
      <w:r>
        <w:rPr>
          <w:rFonts w:ascii="Helvetica" w:hAnsi="Helvetica"/>
          <w:color w:val="808080" w:themeColor="background1" w:themeShade="80"/>
          <w:lang w:val="en-US"/>
        </w:rPr>
        <w:t>Tuliskan</w:t>
      </w:r>
      <w:proofErr w:type="spellEnd"/>
      <w:r>
        <w:rPr>
          <w:rFonts w:ascii="Helvetica" w:hAnsi="Helvetica"/>
          <w:color w:val="808080" w:themeColor="background1" w:themeShade="80"/>
          <w:lang w:val="en-US"/>
        </w:rPr>
        <w:t xml:space="preserve"> </w:t>
      </w:r>
      <w:proofErr w:type="spellStart"/>
      <w:r>
        <w:rPr>
          <w:rFonts w:ascii="Helvetica" w:hAnsi="Helvetica"/>
          <w:color w:val="808080" w:themeColor="background1" w:themeShade="80"/>
          <w:lang w:val="en-US"/>
        </w:rPr>
        <w:t>hasil</w:t>
      </w:r>
      <w:proofErr w:type="spellEnd"/>
      <w:r>
        <w:rPr>
          <w:rFonts w:ascii="Helvetica" w:hAnsi="Helvetica"/>
          <w:color w:val="808080" w:themeColor="background1" w:themeShade="80"/>
          <w:lang w:val="en-US"/>
        </w:rPr>
        <w:t xml:space="preserve"> </w:t>
      </w:r>
      <w:proofErr w:type="spellStart"/>
      <w:r>
        <w:rPr>
          <w:rFonts w:ascii="Helvetica" w:hAnsi="Helvetica"/>
          <w:color w:val="808080" w:themeColor="background1" w:themeShade="80"/>
          <w:lang w:val="en-US"/>
        </w:rPr>
        <w:t>riset</w:t>
      </w:r>
      <w:proofErr w:type="spellEnd"/>
      <w:r>
        <w:rPr>
          <w:rFonts w:ascii="Helvetica" w:hAnsi="Helvetica"/>
          <w:color w:val="808080" w:themeColor="background1" w:themeShade="80"/>
          <w:lang w:val="en-US"/>
        </w:rPr>
        <w:t xml:space="preserve"> yang </w:t>
      </w:r>
      <w:proofErr w:type="spellStart"/>
      <w:r>
        <w:rPr>
          <w:rFonts w:ascii="Helvetica" w:hAnsi="Helvetica"/>
          <w:color w:val="808080" w:themeColor="background1" w:themeShade="80"/>
          <w:lang w:val="en-US"/>
        </w:rPr>
        <w:t>diharapkan</w:t>
      </w:r>
      <w:proofErr w:type="spellEnd"/>
      <w:r>
        <w:rPr>
          <w:rFonts w:ascii="Helvetica" w:hAnsi="Helvetica"/>
          <w:color w:val="808080" w:themeColor="background1" w:themeShade="80"/>
          <w:lang w:val="en-US"/>
        </w:rPr>
        <w:t xml:space="preserve"> </w:t>
      </w:r>
      <w:proofErr w:type="spellStart"/>
      <w:r>
        <w:rPr>
          <w:rFonts w:ascii="Helvetica" w:hAnsi="Helvetica"/>
          <w:color w:val="808080" w:themeColor="background1" w:themeShade="80"/>
          <w:lang w:val="en-US"/>
        </w:rPr>
        <w:t>dari</w:t>
      </w:r>
      <w:proofErr w:type="spellEnd"/>
      <w:r>
        <w:rPr>
          <w:rFonts w:ascii="Helvetica" w:hAnsi="Helvetica"/>
          <w:color w:val="808080" w:themeColor="background1" w:themeShade="80"/>
          <w:lang w:val="en-US"/>
        </w:rPr>
        <w:t xml:space="preserve"> RIIM – </w:t>
      </w:r>
      <w:proofErr w:type="spellStart"/>
      <w:r>
        <w:rPr>
          <w:rFonts w:ascii="Helvetica" w:hAnsi="Helvetica"/>
          <w:color w:val="808080" w:themeColor="background1" w:themeShade="80"/>
          <w:lang w:val="en-US"/>
        </w:rPr>
        <w:t>Invitasi</w:t>
      </w:r>
      <w:proofErr w:type="spellEnd"/>
      <w:r>
        <w:rPr>
          <w:rFonts w:ascii="Helvetica" w:hAnsi="Helvetica"/>
          <w:color w:val="808080" w:themeColor="background1" w:themeShade="80"/>
          <w:lang w:val="en-US"/>
        </w:rPr>
        <w:t xml:space="preserve">. </w:t>
      </w:r>
    </w:p>
    <w:p w14:paraId="76E85739" w14:textId="77777777" w:rsidR="00F97003" w:rsidRDefault="00F036B2" w:rsidP="00C07AE8">
      <w:pPr>
        <w:pStyle w:val="ListParagraph"/>
        <w:numPr>
          <w:ilvl w:val="2"/>
          <w:numId w:val="3"/>
        </w:numPr>
        <w:snapToGrid w:val="0"/>
        <w:spacing w:before="240" w:after="120"/>
        <w:ind w:left="851" w:hanging="142"/>
        <w:contextualSpacing w:val="0"/>
        <w:rPr>
          <w:rFonts w:ascii="Helvetica" w:hAnsi="Helvetica" w:cs="Times New Roman"/>
        </w:rPr>
      </w:pPr>
      <w:r>
        <w:rPr>
          <w:rFonts w:ascii="Helvetica" w:hAnsi="Helvetica" w:cs="Times New Roman"/>
        </w:rPr>
        <w:t>SARANA RISET</w:t>
      </w:r>
      <w:r>
        <w:rPr>
          <w:rFonts w:ascii="Helvetica" w:hAnsi="Helvetica" w:cs="Times New Roman"/>
          <w:lang w:val="en-US"/>
        </w:rPr>
        <w:t xml:space="preserve"> YANG DIMILIKI</w:t>
      </w:r>
    </w:p>
    <w:p w14:paraId="4A671F2A" w14:textId="77777777" w:rsidR="00F97003" w:rsidRDefault="00F036B2" w:rsidP="00C03376">
      <w:pPr>
        <w:pStyle w:val="ListParagraph"/>
        <w:snapToGrid w:val="0"/>
        <w:spacing w:before="120" w:after="120" w:line="276" w:lineRule="auto"/>
        <w:ind w:left="851"/>
        <w:contextualSpacing w:val="0"/>
        <w:jc w:val="both"/>
        <w:rPr>
          <w:rFonts w:ascii="Helvetica" w:hAnsi="Helvetica" w:cs="Times New Roman"/>
          <w:color w:val="808080" w:themeColor="background1" w:themeShade="80"/>
        </w:rPr>
      </w:pPr>
      <w:r>
        <w:rPr>
          <w:rFonts w:ascii="Helvetica" w:hAnsi="Helvetica" w:cs="Times New Roman"/>
          <w:color w:val="808080" w:themeColor="background1" w:themeShade="80"/>
        </w:rPr>
        <w:t>Jelaskan sarana yang dapat digunakan untuk menunjang kegiatan riset, baik yang dimiliki instansi pengusul maupun instansi mitra, termasuk kapasias, daya dukung/kemampuan, dan berapa persen dapat menunjang kegiatan yang diusulkan.</w:t>
      </w:r>
    </w:p>
    <w:tbl>
      <w:tblPr>
        <w:tblW w:w="9634" w:type="dxa"/>
        <w:tblLayout w:type="fixed"/>
        <w:tblLook w:val="04A0" w:firstRow="1" w:lastRow="0" w:firstColumn="1" w:lastColumn="0" w:noHBand="0" w:noVBand="1"/>
      </w:tblPr>
      <w:tblGrid>
        <w:gridCol w:w="562"/>
        <w:gridCol w:w="2977"/>
        <w:gridCol w:w="3260"/>
        <w:gridCol w:w="2835"/>
      </w:tblGrid>
      <w:tr w:rsidR="00F97003" w14:paraId="7EBF5B5E" w14:textId="77777777">
        <w:trPr>
          <w:trHeight w:val="480"/>
        </w:trPr>
        <w:tc>
          <w:tcPr>
            <w:tcW w:w="562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8" w:space="0" w:color="404040"/>
              <w:right w:val="single" w:sz="8" w:space="0" w:color="40404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237907" w14:textId="77777777" w:rsidR="00F97003" w:rsidRDefault="00F036B2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No</w:t>
            </w:r>
          </w:p>
        </w:tc>
        <w:tc>
          <w:tcPr>
            <w:tcW w:w="2977" w:type="dxa"/>
            <w:tcBorders>
              <w:top w:val="single" w:sz="4" w:space="0" w:color="404040" w:themeColor="text1" w:themeTint="BF"/>
              <w:left w:val="single" w:sz="8" w:space="0" w:color="404040"/>
              <w:bottom w:val="single" w:sz="8" w:space="0" w:color="404040"/>
              <w:right w:val="single" w:sz="4" w:space="0" w:color="404040" w:themeColor="text1" w:themeTint="B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E6FB86" w14:textId="77777777" w:rsidR="00F97003" w:rsidRDefault="00F036B2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Sarana Riset</w:t>
            </w:r>
          </w:p>
        </w:tc>
        <w:tc>
          <w:tcPr>
            <w:tcW w:w="3260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8" w:space="0" w:color="404040"/>
              <w:right w:val="single" w:sz="4" w:space="0" w:color="404040" w:themeColor="text1" w:themeTint="B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4C38CB" w14:textId="77777777" w:rsidR="00F97003" w:rsidRDefault="00F036B2">
            <w:pPr>
              <w:jc w:val="center"/>
              <w:rPr>
                <w:rFonts w:ascii="Helvetica" w:hAnsi="Helvetica"/>
                <w:lang w:val="en-US"/>
              </w:rPr>
            </w:pPr>
            <w:proofErr w:type="spellStart"/>
            <w:r>
              <w:rPr>
                <w:rFonts w:ascii="Helvetica" w:hAnsi="Helvetica"/>
                <w:lang w:val="en-US"/>
              </w:rPr>
              <w:t>Penjelasan</w:t>
            </w:r>
            <w:proofErr w:type="spellEnd"/>
            <w:r>
              <w:rPr>
                <w:rFonts w:ascii="Helvetica" w:hAnsi="Helvetica"/>
                <w:lang w:val="en-US"/>
              </w:rPr>
              <w:t xml:space="preserve"> </w:t>
            </w:r>
            <w:proofErr w:type="spellStart"/>
            <w:r>
              <w:rPr>
                <w:rFonts w:ascii="Helvetica" w:hAnsi="Helvetica"/>
                <w:lang w:val="en-US"/>
              </w:rPr>
              <w:t>dukungan</w:t>
            </w:r>
            <w:proofErr w:type="spellEnd"/>
            <w:r>
              <w:rPr>
                <w:rFonts w:ascii="Helvetica" w:hAnsi="Helvetica"/>
                <w:lang w:val="en-US"/>
              </w:rPr>
              <w:t xml:space="preserve"> </w:t>
            </w:r>
            <w:proofErr w:type="spellStart"/>
            <w:r>
              <w:rPr>
                <w:rFonts w:ascii="Helvetica" w:hAnsi="Helvetica"/>
                <w:lang w:val="en-US"/>
              </w:rPr>
              <w:t>sarana</w:t>
            </w:r>
            <w:proofErr w:type="spellEnd"/>
            <w:r>
              <w:rPr>
                <w:rFonts w:ascii="Helvetica" w:hAnsi="Helvetica"/>
                <w:lang w:val="en-US"/>
              </w:rPr>
              <w:t xml:space="preserve"> </w:t>
            </w:r>
            <w:proofErr w:type="spellStart"/>
            <w:r>
              <w:rPr>
                <w:rFonts w:ascii="Helvetica" w:hAnsi="Helvetica"/>
                <w:lang w:val="en-US"/>
              </w:rPr>
              <w:t>terhadap</w:t>
            </w:r>
            <w:proofErr w:type="spellEnd"/>
            <w:r>
              <w:rPr>
                <w:rFonts w:ascii="Helvetica" w:hAnsi="Helvetica"/>
                <w:lang w:val="en-US"/>
              </w:rPr>
              <w:t xml:space="preserve"> </w:t>
            </w:r>
            <w:proofErr w:type="spellStart"/>
            <w:r>
              <w:rPr>
                <w:rFonts w:ascii="Helvetica" w:hAnsi="Helvetica"/>
                <w:lang w:val="en-US"/>
              </w:rPr>
              <w:t>kegiatan</w:t>
            </w:r>
            <w:proofErr w:type="spellEnd"/>
            <w:r>
              <w:rPr>
                <w:rFonts w:ascii="Helvetica" w:hAnsi="Helvetica"/>
                <w:lang w:val="en-US"/>
              </w:rPr>
              <w:t xml:space="preserve"> </w:t>
            </w:r>
            <w:proofErr w:type="spellStart"/>
            <w:r>
              <w:rPr>
                <w:rFonts w:ascii="Helvetica" w:hAnsi="Helvetica"/>
                <w:lang w:val="en-US"/>
              </w:rPr>
              <w:t>Riset</w:t>
            </w:r>
            <w:proofErr w:type="spellEnd"/>
          </w:p>
        </w:tc>
        <w:tc>
          <w:tcPr>
            <w:tcW w:w="283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8" w:space="0" w:color="404040"/>
              <w:right w:val="single" w:sz="4" w:space="0" w:color="404040" w:themeColor="text1" w:themeTint="B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2B99FE" w14:textId="77777777" w:rsidR="00F97003" w:rsidRDefault="00F036B2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Keterangan</w:t>
            </w:r>
          </w:p>
        </w:tc>
      </w:tr>
      <w:tr w:rsidR="00F97003" w14:paraId="7AD5CFC4" w14:textId="77777777">
        <w:trPr>
          <w:trHeight w:val="22"/>
        </w:trPr>
        <w:tc>
          <w:tcPr>
            <w:tcW w:w="562" w:type="dxa"/>
            <w:tcBorders>
              <w:top w:val="single" w:sz="8" w:space="0" w:color="404040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8" w:space="0" w:color="40404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212AE6" w14:textId="77777777" w:rsidR="00F97003" w:rsidRDefault="00F036B2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1.</w:t>
            </w:r>
          </w:p>
        </w:tc>
        <w:tc>
          <w:tcPr>
            <w:tcW w:w="2977" w:type="dxa"/>
            <w:tcBorders>
              <w:top w:val="single" w:sz="8" w:space="0" w:color="404040"/>
              <w:left w:val="single" w:sz="8" w:space="0" w:color="404040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7775E0" w14:textId="77777777" w:rsidR="00F97003" w:rsidRDefault="00F036B2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Laboratorium:  …………..</w:t>
            </w:r>
          </w:p>
          <w:p w14:paraId="66F1CE51" w14:textId="77777777" w:rsidR="00F97003" w:rsidRDefault="00F036B2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…………………………..</w:t>
            </w:r>
          </w:p>
        </w:tc>
        <w:tc>
          <w:tcPr>
            <w:tcW w:w="3260" w:type="dxa"/>
            <w:tcBorders>
              <w:top w:val="single" w:sz="8" w:space="0" w:color="404040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84DF40" w14:textId="77777777" w:rsidR="00F97003" w:rsidRDefault="00F97003">
            <w:pPr>
              <w:rPr>
                <w:rFonts w:ascii="Helvetica" w:hAnsi="Helvetica"/>
              </w:rPr>
            </w:pPr>
          </w:p>
        </w:tc>
        <w:tc>
          <w:tcPr>
            <w:tcW w:w="2835" w:type="dxa"/>
            <w:tcBorders>
              <w:top w:val="single" w:sz="8" w:space="0" w:color="404040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7594AF" w14:textId="77777777" w:rsidR="00F97003" w:rsidRDefault="00F97003">
            <w:pPr>
              <w:rPr>
                <w:rFonts w:ascii="Helvetica" w:hAnsi="Helvetica"/>
              </w:rPr>
            </w:pPr>
          </w:p>
        </w:tc>
      </w:tr>
      <w:tr w:rsidR="00F97003" w14:paraId="484730DF" w14:textId="77777777">
        <w:trPr>
          <w:trHeight w:val="23"/>
        </w:trPr>
        <w:tc>
          <w:tcPr>
            <w:tcW w:w="562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8" w:space="0" w:color="40404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909C5E" w14:textId="77777777" w:rsidR="00F97003" w:rsidRDefault="00F036B2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2.</w:t>
            </w:r>
          </w:p>
        </w:tc>
        <w:tc>
          <w:tcPr>
            <w:tcW w:w="2977" w:type="dxa"/>
            <w:tcBorders>
              <w:top w:val="single" w:sz="4" w:space="0" w:color="404040" w:themeColor="text1" w:themeTint="BF"/>
              <w:left w:val="single" w:sz="8" w:space="0" w:color="404040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CBC042" w14:textId="77777777" w:rsidR="00F97003" w:rsidRDefault="00F036B2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Peralatan utama: …………</w:t>
            </w:r>
          </w:p>
          <w:p w14:paraId="009B4C11" w14:textId="77777777" w:rsidR="00F97003" w:rsidRDefault="00F036B2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……………………………</w:t>
            </w:r>
          </w:p>
        </w:tc>
        <w:tc>
          <w:tcPr>
            <w:tcW w:w="3260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C1E278" w14:textId="77777777" w:rsidR="00F97003" w:rsidRDefault="00F97003">
            <w:pPr>
              <w:rPr>
                <w:rFonts w:ascii="Helvetica" w:hAnsi="Helvetica"/>
              </w:rPr>
            </w:pPr>
          </w:p>
        </w:tc>
        <w:tc>
          <w:tcPr>
            <w:tcW w:w="283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1A1292" w14:textId="77777777" w:rsidR="00F97003" w:rsidRDefault="00F97003">
            <w:pPr>
              <w:rPr>
                <w:rFonts w:ascii="Helvetica" w:hAnsi="Helvetica"/>
              </w:rPr>
            </w:pPr>
          </w:p>
        </w:tc>
      </w:tr>
      <w:tr w:rsidR="00F97003" w14:paraId="69C1E0EF" w14:textId="77777777">
        <w:trPr>
          <w:trHeight w:val="23"/>
        </w:trPr>
        <w:tc>
          <w:tcPr>
            <w:tcW w:w="562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8" w:space="0" w:color="40404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2ABFF0" w14:textId="77777777" w:rsidR="00F97003" w:rsidRDefault="00F036B2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3</w:t>
            </w:r>
          </w:p>
        </w:tc>
        <w:tc>
          <w:tcPr>
            <w:tcW w:w="2977" w:type="dxa"/>
            <w:tcBorders>
              <w:top w:val="single" w:sz="4" w:space="0" w:color="404040" w:themeColor="text1" w:themeTint="BF"/>
              <w:left w:val="single" w:sz="8" w:space="0" w:color="404040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124DB9" w14:textId="77777777" w:rsidR="00F97003" w:rsidRDefault="00F036B2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Peralatan pendukung: ………………</w:t>
            </w:r>
            <w:r>
              <w:rPr>
                <w:rFonts w:ascii="Helvetica" w:hAnsi="Helvetica"/>
                <w:lang w:val="en-US"/>
              </w:rPr>
              <w:t>………</w:t>
            </w:r>
            <w:r>
              <w:rPr>
                <w:rFonts w:ascii="Helvetica" w:hAnsi="Helvetica"/>
              </w:rPr>
              <w:t>…...</w:t>
            </w:r>
          </w:p>
        </w:tc>
        <w:tc>
          <w:tcPr>
            <w:tcW w:w="3260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3CB601" w14:textId="77777777" w:rsidR="00F97003" w:rsidRDefault="00F97003">
            <w:pPr>
              <w:rPr>
                <w:rFonts w:ascii="Helvetica" w:hAnsi="Helvetica"/>
              </w:rPr>
            </w:pPr>
          </w:p>
        </w:tc>
        <w:tc>
          <w:tcPr>
            <w:tcW w:w="283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1F31B0" w14:textId="77777777" w:rsidR="00F97003" w:rsidRDefault="00F97003">
            <w:pPr>
              <w:rPr>
                <w:rFonts w:ascii="Helvetica" w:hAnsi="Helvetica"/>
              </w:rPr>
            </w:pPr>
          </w:p>
        </w:tc>
      </w:tr>
      <w:tr w:rsidR="00F97003" w14:paraId="137E637C" w14:textId="77777777">
        <w:trPr>
          <w:trHeight w:val="23"/>
        </w:trPr>
        <w:tc>
          <w:tcPr>
            <w:tcW w:w="562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8" w:space="0" w:color="40404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DF3346" w14:textId="77777777" w:rsidR="00F97003" w:rsidRDefault="00F036B2">
            <w:pPr>
              <w:jc w:val="center"/>
              <w:rPr>
                <w:rFonts w:ascii="Helvetica" w:hAnsi="Helvetica"/>
                <w:i/>
                <w:iCs/>
              </w:rPr>
            </w:pPr>
            <w:r>
              <w:rPr>
                <w:rFonts w:ascii="Helvetica" w:hAnsi="Helvetica"/>
                <w:i/>
                <w:iCs/>
              </w:rPr>
              <w:t>dst</w:t>
            </w:r>
          </w:p>
        </w:tc>
        <w:tc>
          <w:tcPr>
            <w:tcW w:w="2977" w:type="dxa"/>
            <w:tcBorders>
              <w:top w:val="single" w:sz="4" w:space="0" w:color="404040" w:themeColor="text1" w:themeTint="BF"/>
              <w:left w:val="single" w:sz="8" w:space="0" w:color="404040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BEE757" w14:textId="77777777" w:rsidR="00F97003" w:rsidRDefault="00F97003">
            <w:pPr>
              <w:rPr>
                <w:rFonts w:ascii="Helvetica" w:hAnsi="Helvetica"/>
              </w:rPr>
            </w:pPr>
          </w:p>
        </w:tc>
        <w:tc>
          <w:tcPr>
            <w:tcW w:w="3260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BD9F17" w14:textId="77777777" w:rsidR="00F97003" w:rsidRDefault="00F97003">
            <w:pPr>
              <w:rPr>
                <w:rFonts w:ascii="Helvetica" w:hAnsi="Helvetica"/>
              </w:rPr>
            </w:pPr>
          </w:p>
        </w:tc>
        <w:tc>
          <w:tcPr>
            <w:tcW w:w="283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8D0ED2" w14:textId="77777777" w:rsidR="00F97003" w:rsidRDefault="00F97003">
            <w:pPr>
              <w:rPr>
                <w:rFonts w:ascii="Helvetica" w:hAnsi="Helvetica"/>
              </w:rPr>
            </w:pPr>
          </w:p>
        </w:tc>
      </w:tr>
    </w:tbl>
    <w:p w14:paraId="72BB53AD" w14:textId="77777777" w:rsidR="00F97003" w:rsidRDefault="00F97003">
      <w:pPr>
        <w:snapToGrid w:val="0"/>
        <w:spacing w:before="120" w:after="120"/>
        <w:rPr>
          <w:rFonts w:ascii="Helvetica" w:hAnsi="Helvetica"/>
          <w:color w:val="FF0000"/>
          <w:lang w:eastAsia="zh-CN"/>
        </w:rPr>
      </w:pPr>
    </w:p>
    <w:p w14:paraId="17860691" w14:textId="77777777" w:rsidR="00F97003" w:rsidRDefault="00F036B2" w:rsidP="00C07AE8">
      <w:pPr>
        <w:pStyle w:val="ListParagraph"/>
        <w:numPr>
          <w:ilvl w:val="2"/>
          <w:numId w:val="3"/>
        </w:numPr>
        <w:snapToGrid w:val="0"/>
        <w:spacing w:before="360" w:after="120"/>
        <w:ind w:left="851" w:hanging="142"/>
        <w:contextualSpacing w:val="0"/>
        <w:jc w:val="both"/>
        <w:rPr>
          <w:rFonts w:ascii="Helvetica" w:hAnsi="Helvetica" w:cs="Times New Roman"/>
        </w:rPr>
      </w:pPr>
      <w:r>
        <w:rPr>
          <w:rFonts w:ascii="Helvetica" w:hAnsi="Helvetica" w:cs="Times New Roman"/>
        </w:rPr>
        <w:t>KOMPETENSI TIM PERISET</w:t>
      </w:r>
    </w:p>
    <w:tbl>
      <w:tblPr>
        <w:tblW w:w="1049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1985"/>
        <w:gridCol w:w="1559"/>
        <w:gridCol w:w="2122"/>
        <w:gridCol w:w="2130"/>
      </w:tblGrid>
      <w:tr w:rsidR="00F97003" w14:paraId="162C4949" w14:textId="77777777">
        <w:trPr>
          <w:trHeight w:val="495"/>
        </w:trPr>
        <w:tc>
          <w:tcPr>
            <w:tcW w:w="567" w:type="dxa"/>
            <w:tcBorders>
              <w:top w:val="single" w:sz="4" w:space="0" w:color="404040"/>
              <w:left w:val="single" w:sz="4" w:space="0" w:color="404040"/>
              <w:bottom w:val="single" w:sz="8" w:space="0" w:color="404040"/>
              <w:right w:val="single" w:sz="8" w:space="0" w:color="404040"/>
            </w:tcBorders>
            <w:vAlign w:val="center"/>
          </w:tcPr>
          <w:p w14:paraId="0BB69FC0" w14:textId="77777777" w:rsidR="00F97003" w:rsidRDefault="00F036B2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No</w:t>
            </w:r>
          </w:p>
        </w:tc>
        <w:tc>
          <w:tcPr>
            <w:tcW w:w="2127" w:type="dxa"/>
            <w:tcBorders>
              <w:top w:val="single" w:sz="4" w:space="0" w:color="404040"/>
              <w:left w:val="single" w:sz="4" w:space="0" w:color="404040"/>
              <w:bottom w:val="single" w:sz="8" w:space="0" w:color="404040"/>
              <w:right w:val="single" w:sz="8" w:space="0" w:color="40404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1B4FA1" w14:textId="77777777" w:rsidR="00F97003" w:rsidRDefault="00F036B2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Nama</w:t>
            </w:r>
          </w:p>
        </w:tc>
        <w:tc>
          <w:tcPr>
            <w:tcW w:w="1985" w:type="dxa"/>
            <w:tcBorders>
              <w:top w:val="single" w:sz="4" w:space="0" w:color="404040"/>
              <w:left w:val="single" w:sz="8" w:space="0" w:color="404040"/>
              <w:bottom w:val="single" w:sz="8" w:space="0" w:color="404040"/>
              <w:right w:val="single" w:sz="4" w:space="0" w:color="40404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CACD3F" w14:textId="77777777" w:rsidR="00F97003" w:rsidRDefault="00F036B2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Pendidikan</w:t>
            </w:r>
          </w:p>
        </w:tc>
        <w:tc>
          <w:tcPr>
            <w:tcW w:w="1559" w:type="dxa"/>
            <w:tcBorders>
              <w:top w:val="single" w:sz="4" w:space="0" w:color="404040"/>
              <w:left w:val="single" w:sz="4" w:space="0" w:color="404040"/>
              <w:bottom w:val="single" w:sz="8" w:space="0" w:color="404040"/>
              <w:right w:val="single" w:sz="4" w:space="0" w:color="40404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30CA2B" w14:textId="77777777" w:rsidR="00F97003" w:rsidRDefault="00F036B2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Kepakaran</w:t>
            </w:r>
          </w:p>
        </w:tc>
        <w:tc>
          <w:tcPr>
            <w:tcW w:w="2122" w:type="dxa"/>
            <w:tcBorders>
              <w:top w:val="single" w:sz="4" w:space="0" w:color="404040"/>
              <w:left w:val="single" w:sz="4" w:space="0" w:color="404040"/>
              <w:bottom w:val="single" w:sz="8" w:space="0" w:color="404040"/>
              <w:right w:val="single" w:sz="4" w:space="0" w:color="40404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C8BD1F" w14:textId="77777777" w:rsidR="00F97003" w:rsidRDefault="00F036B2">
            <w:pPr>
              <w:snapToGrid w:val="0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Peran dalam Kegiatan Riset</w:t>
            </w:r>
          </w:p>
        </w:tc>
        <w:tc>
          <w:tcPr>
            <w:tcW w:w="2130" w:type="dxa"/>
            <w:tcBorders>
              <w:top w:val="single" w:sz="4" w:space="0" w:color="404040"/>
              <w:left w:val="single" w:sz="4" w:space="0" w:color="404040"/>
              <w:bottom w:val="single" w:sz="8" w:space="0" w:color="404040"/>
              <w:right w:val="single" w:sz="4" w:space="0" w:color="40404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0C1E82" w14:textId="77777777" w:rsidR="00F97003" w:rsidRDefault="00F036B2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SCOPUS</w:t>
            </w:r>
          </w:p>
          <w:p w14:paraId="7AFB4FAB" w14:textId="77777777" w:rsidR="00F97003" w:rsidRDefault="00F036B2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Profile (url)</w:t>
            </w:r>
          </w:p>
        </w:tc>
      </w:tr>
      <w:tr w:rsidR="00F97003" w14:paraId="7EACBC8A" w14:textId="77777777">
        <w:trPr>
          <w:trHeight w:val="225"/>
        </w:trPr>
        <w:tc>
          <w:tcPr>
            <w:tcW w:w="567" w:type="dxa"/>
            <w:tcBorders>
              <w:top w:val="single" w:sz="8" w:space="0" w:color="404040"/>
              <w:left w:val="single" w:sz="4" w:space="0" w:color="404040"/>
              <w:bottom w:val="single" w:sz="4" w:space="0" w:color="404040"/>
              <w:right w:val="single" w:sz="8" w:space="0" w:color="404040"/>
            </w:tcBorders>
          </w:tcPr>
          <w:p w14:paraId="3C043A3B" w14:textId="77777777" w:rsidR="00F97003" w:rsidRDefault="00F036B2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1.</w:t>
            </w:r>
          </w:p>
        </w:tc>
        <w:tc>
          <w:tcPr>
            <w:tcW w:w="2127" w:type="dxa"/>
            <w:tcBorders>
              <w:top w:val="single" w:sz="8" w:space="0" w:color="404040"/>
              <w:left w:val="single" w:sz="4" w:space="0" w:color="404040"/>
              <w:bottom w:val="single" w:sz="4" w:space="0" w:color="404040"/>
              <w:right w:val="single" w:sz="8" w:space="0" w:color="40404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AB291" w14:textId="77777777" w:rsidR="00F97003" w:rsidRDefault="00F97003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1985" w:type="dxa"/>
            <w:tcBorders>
              <w:top w:val="single" w:sz="8" w:space="0" w:color="404040"/>
              <w:left w:val="single" w:sz="8" w:space="0" w:color="404040"/>
              <w:bottom w:val="single" w:sz="4" w:space="0" w:color="404040"/>
              <w:right w:val="single" w:sz="4" w:space="0" w:color="40404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E122F1" w14:textId="77777777" w:rsidR="00F97003" w:rsidRDefault="00F036B2">
            <w:pPr>
              <w:widowControl w:val="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Contoh: S3, Aquatic Biology</w:t>
            </w:r>
          </w:p>
        </w:tc>
        <w:tc>
          <w:tcPr>
            <w:tcW w:w="1559" w:type="dxa"/>
            <w:tcBorders>
              <w:top w:val="single" w:sz="8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064F37" w14:textId="77777777" w:rsidR="00F97003" w:rsidRDefault="00F036B2">
            <w:pPr>
              <w:widowControl w:val="0"/>
              <w:jc w:val="both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Contoh: Biodiversitas Kelautan</w:t>
            </w:r>
          </w:p>
        </w:tc>
        <w:tc>
          <w:tcPr>
            <w:tcW w:w="2122" w:type="dxa"/>
            <w:tcBorders>
              <w:top w:val="single" w:sz="8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19DEC0" w14:textId="77777777" w:rsidR="00F97003" w:rsidRDefault="00F036B2">
            <w:pPr>
              <w:widowControl w:val="0"/>
              <w:jc w:val="both"/>
              <w:rPr>
                <w:rFonts w:ascii="Helvetica" w:hAnsi="Helvetic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Helvetica" w:hAnsi="Helvetica"/>
                <w:sz w:val="20"/>
                <w:szCs w:val="20"/>
                <w:lang w:val="en-US"/>
              </w:rPr>
              <w:t>Contoh</w:t>
            </w:r>
            <w:proofErr w:type="spellEnd"/>
            <w:r>
              <w:rPr>
                <w:rFonts w:ascii="Helvetica" w:hAnsi="Helvetica"/>
                <w:sz w:val="20"/>
                <w:szCs w:val="20"/>
                <w:lang w:val="en-US"/>
              </w:rPr>
              <w:t xml:space="preserve">: </w:t>
            </w:r>
            <w:proofErr w:type="spellStart"/>
            <w:r>
              <w:rPr>
                <w:rFonts w:ascii="Helvetica" w:hAnsi="Helvetica"/>
                <w:sz w:val="20"/>
                <w:szCs w:val="20"/>
                <w:lang w:val="en-US"/>
              </w:rPr>
              <w:t>Identifikasi</w:t>
            </w:r>
            <w:proofErr w:type="spellEnd"/>
            <w:r>
              <w:rPr>
                <w:rFonts w:ascii="Helvetica" w:hAnsi="Helvetica"/>
                <w:sz w:val="20"/>
                <w:szCs w:val="20"/>
                <w:lang w:val="en-US"/>
              </w:rPr>
              <w:t xml:space="preserve"> dan </w:t>
            </w:r>
            <w:proofErr w:type="spellStart"/>
            <w:r>
              <w:rPr>
                <w:rFonts w:ascii="Helvetica" w:hAnsi="Helvetica"/>
                <w:sz w:val="20"/>
                <w:szCs w:val="20"/>
                <w:lang w:val="en-US"/>
              </w:rPr>
              <w:t>Analisis</w:t>
            </w:r>
            <w:proofErr w:type="spellEnd"/>
            <w:r>
              <w:rPr>
                <w:rFonts w:ascii="Helvetica" w:hAnsi="Helvetic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Helvetica" w:hAnsi="Helvetica"/>
                <w:sz w:val="20"/>
                <w:szCs w:val="20"/>
                <w:lang w:val="en-US"/>
              </w:rPr>
              <w:t>Sampel</w:t>
            </w:r>
            <w:proofErr w:type="spellEnd"/>
          </w:p>
        </w:tc>
        <w:tc>
          <w:tcPr>
            <w:tcW w:w="2130" w:type="dxa"/>
            <w:tcBorders>
              <w:top w:val="single" w:sz="8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8349A3" w14:textId="77777777" w:rsidR="00F97003" w:rsidRDefault="00F036B2">
            <w:pPr>
              <w:widowControl w:val="0"/>
              <w:jc w:val="both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 xml:space="preserve">………………………………………………  </w:t>
            </w:r>
          </w:p>
        </w:tc>
      </w:tr>
      <w:tr w:rsidR="00F97003" w14:paraId="5B17F623" w14:textId="77777777">
        <w:trPr>
          <w:trHeight w:val="240"/>
        </w:trPr>
        <w:tc>
          <w:tcPr>
            <w:tcW w:w="567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8" w:space="0" w:color="404040"/>
            </w:tcBorders>
          </w:tcPr>
          <w:p w14:paraId="43CA0187" w14:textId="77777777" w:rsidR="00F97003" w:rsidRDefault="00F036B2">
            <w:pPr>
              <w:widowControl w:val="0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2.</w:t>
            </w:r>
          </w:p>
        </w:tc>
        <w:tc>
          <w:tcPr>
            <w:tcW w:w="2127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8" w:space="0" w:color="40404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97A93" w14:textId="77777777" w:rsidR="00F97003" w:rsidRDefault="00F97003">
            <w:pPr>
              <w:widowControl w:val="0"/>
              <w:jc w:val="center"/>
              <w:rPr>
                <w:rFonts w:ascii="Helvetica" w:hAnsi="Helvetica"/>
              </w:rPr>
            </w:pPr>
          </w:p>
        </w:tc>
        <w:tc>
          <w:tcPr>
            <w:tcW w:w="1985" w:type="dxa"/>
            <w:tcBorders>
              <w:top w:val="single" w:sz="4" w:space="0" w:color="404040"/>
              <w:left w:val="single" w:sz="8" w:space="0" w:color="404040"/>
              <w:bottom w:val="single" w:sz="4" w:space="0" w:color="404040"/>
              <w:right w:val="single" w:sz="4" w:space="0" w:color="40404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D02DC5" w14:textId="77777777" w:rsidR="00F97003" w:rsidRDefault="00F97003">
            <w:pPr>
              <w:widowControl w:val="0"/>
              <w:jc w:val="both"/>
              <w:rPr>
                <w:rFonts w:ascii="Helvetica" w:hAnsi="Helvetica"/>
              </w:rPr>
            </w:pPr>
          </w:p>
        </w:tc>
        <w:tc>
          <w:tcPr>
            <w:tcW w:w="1559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78CCA2" w14:textId="77777777" w:rsidR="00F97003" w:rsidRDefault="00F97003">
            <w:pPr>
              <w:widowControl w:val="0"/>
              <w:jc w:val="both"/>
              <w:rPr>
                <w:rFonts w:ascii="Helvetica" w:hAnsi="Helvetica"/>
              </w:rPr>
            </w:pPr>
          </w:p>
        </w:tc>
        <w:tc>
          <w:tcPr>
            <w:tcW w:w="2122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4F5C9C" w14:textId="77777777" w:rsidR="00F97003" w:rsidRDefault="00F97003">
            <w:pPr>
              <w:widowControl w:val="0"/>
              <w:jc w:val="both"/>
              <w:rPr>
                <w:rFonts w:ascii="Helvetica" w:hAnsi="Helvetica"/>
              </w:rPr>
            </w:pPr>
          </w:p>
        </w:tc>
        <w:tc>
          <w:tcPr>
            <w:tcW w:w="2130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A0ACF5" w14:textId="77777777" w:rsidR="00F97003" w:rsidRDefault="00F97003">
            <w:pPr>
              <w:widowControl w:val="0"/>
              <w:jc w:val="both"/>
              <w:rPr>
                <w:rFonts w:ascii="Helvetica" w:hAnsi="Helvetica"/>
              </w:rPr>
            </w:pPr>
          </w:p>
        </w:tc>
      </w:tr>
      <w:tr w:rsidR="00F97003" w14:paraId="6B52376C" w14:textId="77777777">
        <w:trPr>
          <w:trHeight w:val="240"/>
        </w:trPr>
        <w:tc>
          <w:tcPr>
            <w:tcW w:w="567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8" w:space="0" w:color="404040"/>
            </w:tcBorders>
          </w:tcPr>
          <w:p w14:paraId="414A9354" w14:textId="77777777" w:rsidR="00F97003" w:rsidRDefault="00F036B2">
            <w:pPr>
              <w:widowControl w:val="0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3.</w:t>
            </w:r>
          </w:p>
        </w:tc>
        <w:tc>
          <w:tcPr>
            <w:tcW w:w="2127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8" w:space="0" w:color="40404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02C598" w14:textId="77777777" w:rsidR="00F97003" w:rsidRDefault="00F97003">
            <w:pPr>
              <w:widowControl w:val="0"/>
              <w:jc w:val="center"/>
              <w:rPr>
                <w:rFonts w:ascii="Helvetica" w:hAnsi="Helvetica"/>
              </w:rPr>
            </w:pPr>
          </w:p>
        </w:tc>
        <w:tc>
          <w:tcPr>
            <w:tcW w:w="1985" w:type="dxa"/>
            <w:tcBorders>
              <w:top w:val="single" w:sz="4" w:space="0" w:color="404040"/>
              <w:left w:val="single" w:sz="8" w:space="0" w:color="404040"/>
              <w:bottom w:val="single" w:sz="4" w:space="0" w:color="404040"/>
              <w:right w:val="single" w:sz="4" w:space="0" w:color="40404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634E62" w14:textId="77777777" w:rsidR="00F97003" w:rsidRDefault="00F97003">
            <w:pPr>
              <w:widowControl w:val="0"/>
              <w:jc w:val="both"/>
              <w:rPr>
                <w:rFonts w:ascii="Helvetica" w:hAnsi="Helvetica"/>
              </w:rPr>
            </w:pPr>
          </w:p>
        </w:tc>
        <w:tc>
          <w:tcPr>
            <w:tcW w:w="1559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C2CA3D" w14:textId="77777777" w:rsidR="00F97003" w:rsidRDefault="00F97003">
            <w:pPr>
              <w:widowControl w:val="0"/>
              <w:jc w:val="both"/>
              <w:rPr>
                <w:rFonts w:ascii="Helvetica" w:hAnsi="Helvetica"/>
              </w:rPr>
            </w:pPr>
          </w:p>
        </w:tc>
        <w:tc>
          <w:tcPr>
            <w:tcW w:w="2122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D54853" w14:textId="77777777" w:rsidR="00F97003" w:rsidRDefault="00F97003">
            <w:pPr>
              <w:widowControl w:val="0"/>
              <w:jc w:val="both"/>
              <w:rPr>
                <w:rFonts w:ascii="Helvetica" w:hAnsi="Helvetica"/>
              </w:rPr>
            </w:pPr>
          </w:p>
        </w:tc>
        <w:tc>
          <w:tcPr>
            <w:tcW w:w="2130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445A8A" w14:textId="77777777" w:rsidR="00F97003" w:rsidRDefault="00F97003">
            <w:pPr>
              <w:widowControl w:val="0"/>
              <w:jc w:val="both"/>
              <w:rPr>
                <w:rFonts w:ascii="Helvetica" w:hAnsi="Helvetica"/>
              </w:rPr>
            </w:pPr>
          </w:p>
        </w:tc>
      </w:tr>
      <w:tr w:rsidR="00F97003" w14:paraId="6CFDCE72" w14:textId="77777777">
        <w:trPr>
          <w:trHeight w:val="240"/>
        </w:trPr>
        <w:tc>
          <w:tcPr>
            <w:tcW w:w="567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8" w:space="0" w:color="404040"/>
            </w:tcBorders>
          </w:tcPr>
          <w:p w14:paraId="4C251B87" w14:textId="77777777" w:rsidR="00F97003" w:rsidRDefault="00F036B2">
            <w:pPr>
              <w:widowControl w:val="0"/>
              <w:jc w:val="center"/>
              <w:rPr>
                <w:rFonts w:ascii="Helvetica" w:hAnsi="Helvetica"/>
                <w:lang w:eastAsia="zh-CN"/>
              </w:rPr>
            </w:pPr>
            <w:r>
              <w:rPr>
                <w:rFonts w:ascii="Helvetica" w:hAnsi="Helvetica"/>
                <w:i/>
                <w:iCs/>
              </w:rPr>
              <w:t>dst</w:t>
            </w:r>
          </w:p>
        </w:tc>
        <w:tc>
          <w:tcPr>
            <w:tcW w:w="2127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8" w:space="0" w:color="40404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9DD618" w14:textId="77777777" w:rsidR="00F97003" w:rsidRDefault="00F97003">
            <w:pPr>
              <w:widowControl w:val="0"/>
              <w:jc w:val="center"/>
              <w:rPr>
                <w:rFonts w:ascii="Helvetica" w:hAnsi="Helvetica"/>
              </w:rPr>
            </w:pPr>
          </w:p>
        </w:tc>
        <w:tc>
          <w:tcPr>
            <w:tcW w:w="1985" w:type="dxa"/>
            <w:tcBorders>
              <w:top w:val="single" w:sz="4" w:space="0" w:color="404040"/>
              <w:left w:val="single" w:sz="8" w:space="0" w:color="404040"/>
              <w:bottom w:val="single" w:sz="4" w:space="0" w:color="404040"/>
              <w:right w:val="single" w:sz="4" w:space="0" w:color="40404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2B3E92" w14:textId="77777777" w:rsidR="00F97003" w:rsidRDefault="00F97003">
            <w:pPr>
              <w:widowControl w:val="0"/>
              <w:jc w:val="both"/>
              <w:rPr>
                <w:rFonts w:ascii="Helvetica" w:hAnsi="Helvetica"/>
              </w:rPr>
            </w:pPr>
          </w:p>
        </w:tc>
        <w:tc>
          <w:tcPr>
            <w:tcW w:w="1559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0C3771" w14:textId="77777777" w:rsidR="00F97003" w:rsidRDefault="00F97003">
            <w:pPr>
              <w:widowControl w:val="0"/>
              <w:jc w:val="both"/>
              <w:rPr>
                <w:rFonts w:ascii="Helvetica" w:hAnsi="Helvetica"/>
              </w:rPr>
            </w:pPr>
          </w:p>
        </w:tc>
        <w:tc>
          <w:tcPr>
            <w:tcW w:w="2122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B799B5" w14:textId="77777777" w:rsidR="00F97003" w:rsidRDefault="00F97003">
            <w:pPr>
              <w:widowControl w:val="0"/>
              <w:jc w:val="both"/>
              <w:rPr>
                <w:rFonts w:ascii="Helvetica" w:hAnsi="Helvetica"/>
              </w:rPr>
            </w:pPr>
          </w:p>
        </w:tc>
        <w:tc>
          <w:tcPr>
            <w:tcW w:w="2130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907C50" w14:textId="77777777" w:rsidR="00F97003" w:rsidRDefault="00F97003">
            <w:pPr>
              <w:widowControl w:val="0"/>
              <w:jc w:val="both"/>
              <w:rPr>
                <w:rFonts w:ascii="Helvetica" w:hAnsi="Helvetica"/>
              </w:rPr>
            </w:pPr>
          </w:p>
        </w:tc>
      </w:tr>
    </w:tbl>
    <w:p w14:paraId="5FE5CCE5" w14:textId="77777777" w:rsidR="00F97003" w:rsidRPr="00BD0A32" w:rsidRDefault="00F97003" w:rsidP="00BD0A32">
      <w:pPr>
        <w:snapToGrid w:val="0"/>
        <w:spacing w:before="360" w:after="120"/>
        <w:jc w:val="both"/>
        <w:rPr>
          <w:rFonts w:ascii="Helvetica" w:hAnsi="Helvetica"/>
          <w:lang w:eastAsia="zh-CN"/>
        </w:rPr>
      </w:pPr>
    </w:p>
    <w:p w14:paraId="0DF2532C" w14:textId="77777777" w:rsidR="00F97003" w:rsidRDefault="00F036B2" w:rsidP="00C07AE8">
      <w:pPr>
        <w:pStyle w:val="ListParagraph"/>
        <w:numPr>
          <w:ilvl w:val="2"/>
          <w:numId w:val="3"/>
        </w:numPr>
        <w:snapToGrid w:val="0"/>
        <w:spacing w:before="360" w:after="120"/>
        <w:ind w:left="851" w:hanging="142"/>
        <w:contextualSpacing w:val="0"/>
        <w:jc w:val="both"/>
        <w:rPr>
          <w:rFonts w:ascii="Helvetica" w:hAnsi="Helvetica" w:cs="Times New Roman"/>
        </w:rPr>
      </w:pPr>
      <w:r>
        <w:rPr>
          <w:rFonts w:ascii="Helvetica" w:hAnsi="Helvetica" w:cs="Times New Roman"/>
        </w:rPr>
        <w:t>RINCIAN ANGGARAN BIAYA</w:t>
      </w:r>
    </w:p>
    <w:p w14:paraId="246D7AA1" w14:textId="77777777" w:rsidR="00F97003" w:rsidRDefault="00F036B2" w:rsidP="00C03376">
      <w:pPr>
        <w:spacing w:line="360" w:lineRule="auto"/>
        <w:ind w:left="851"/>
        <w:jc w:val="both"/>
        <w:rPr>
          <w:rFonts w:ascii="Helvetica" w:hAnsi="Helvetica"/>
          <w:color w:val="A6A6A6" w:themeColor="background1" w:themeShade="A6"/>
          <w:lang w:val="en-US"/>
        </w:rPr>
      </w:pPr>
      <w:proofErr w:type="spellStart"/>
      <w:r>
        <w:rPr>
          <w:rFonts w:ascii="Helvetica" w:hAnsi="Helvetica"/>
          <w:color w:val="A6A6A6" w:themeColor="background1" w:themeShade="A6"/>
          <w:lang w:val="en-US"/>
        </w:rPr>
        <w:t>Rincian</w:t>
      </w:r>
      <w:proofErr w:type="spellEnd"/>
      <w:r>
        <w:rPr>
          <w:rFonts w:ascii="Helvetica" w:hAnsi="Helvetica"/>
          <w:color w:val="A6A6A6" w:themeColor="background1" w:themeShade="A6"/>
          <w:lang w:val="en-US"/>
        </w:rPr>
        <w:t xml:space="preserve"> </w:t>
      </w:r>
      <w:proofErr w:type="spellStart"/>
      <w:r>
        <w:rPr>
          <w:rFonts w:ascii="Helvetica" w:hAnsi="Helvetica"/>
          <w:color w:val="A6A6A6" w:themeColor="background1" w:themeShade="A6"/>
          <w:lang w:val="en-US"/>
        </w:rPr>
        <w:t>anggaran</w:t>
      </w:r>
      <w:proofErr w:type="spellEnd"/>
      <w:r>
        <w:rPr>
          <w:rFonts w:ascii="Helvetica" w:hAnsi="Helvetica"/>
          <w:color w:val="A6A6A6" w:themeColor="background1" w:themeShade="A6"/>
          <w:lang w:val="en-US"/>
        </w:rPr>
        <w:t xml:space="preserve"> </w:t>
      </w:r>
      <w:proofErr w:type="spellStart"/>
      <w:r>
        <w:rPr>
          <w:rFonts w:ascii="Helvetica" w:hAnsi="Helvetica"/>
          <w:color w:val="A6A6A6" w:themeColor="background1" w:themeShade="A6"/>
          <w:lang w:val="en-US"/>
        </w:rPr>
        <w:t>biaya</w:t>
      </w:r>
      <w:proofErr w:type="spellEnd"/>
      <w:r>
        <w:rPr>
          <w:rFonts w:ascii="Helvetica" w:hAnsi="Helvetica"/>
          <w:color w:val="A6A6A6" w:themeColor="background1" w:themeShade="A6"/>
          <w:lang w:val="en-US"/>
        </w:rPr>
        <w:t xml:space="preserve"> yang </w:t>
      </w:r>
      <w:proofErr w:type="spellStart"/>
      <w:r>
        <w:rPr>
          <w:rFonts w:ascii="Helvetica" w:hAnsi="Helvetica"/>
          <w:color w:val="A6A6A6" w:themeColor="background1" w:themeShade="A6"/>
          <w:lang w:val="en-US"/>
        </w:rPr>
        <w:t>dibutuhkan</w:t>
      </w:r>
      <w:proofErr w:type="spellEnd"/>
      <w:r>
        <w:rPr>
          <w:rFonts w:ascii="Helvetica" w:hAnsi="Helvetica"/>
          <w:color w:val="A6A6A6" w:themeColor="background1" w:themeShade="A6"/>
          <w:lang w:val="en-US"/>
        </w:rPr>
        <w:t xml:space="preserve"> </w:t>
      </w:r>
      <w:proofErr w:type="spellStart"/>
      <w:r>
        <w:rPr>
          <w:rFonts w:ascii="Helvetica" w:hAnsi="Helvetica"/>
          <w:color w:val="A6A6A6" w:themeColor="background1" w:themeShade="A6"/>
          <w:lang w:val="en-US"/>
        </w:rPr>
        <w:t>untuk</w:t>
      </w:r>
      <w:proofErr w:type="spellEnd"/>
      <w:r>
        <w:rPr>
          <w:rFonts w:ascii="Helvetica" w:hAnsi="Helvetica"/>
          <w:color w:val="A6A6A6" w:themeColor="background1" w:themeShade="A6"/>
          <w:lang w:val="en-US"/>
        </w:rPr>
        <w:t xml:space="preserve"> </w:t>
      </w:r>
      <w:proofErr w:type="spellStart"/>
      <w:r>
        <w:rPr>
          <w:rFonts w:ascii="Helvetica" w:hAnsi="Helvetica"/>
          <w:color w:val="A6A6A6" w:themeColor="background1" w:themeShade="A6"/>
          <w:lang w:val="en-US"/>
        </w:rPr>
        <w:t>menjalankan</w:t>
      </w:r>
      <w:proofErr w:type="spellEnd"/>
      <w:r>
        <w:rPr>
          <w:rFonts w:ascii="Helvetica" w:hAnsi="Helvetica"/>
          <w:color w:val="A6A6A6" w:themeColor="background1" w:themeShade="A6"/>
          <w:lang w:val="en-US"/>
        </w:rPr>
        <w:t xml:space="preserve"> RIIM – </w:t>
      </w:r>
      <w:proofErr w:type="spellStart"/>
      <w:r>
        <w:rPr>
          <w:rFonts w:ascii="Helvetica" w:hAnsi="Helvetica"/>
          <w:color w:val="A6A6A6" w:themeColor="background1" w:themeShade="A6"/>
          <w:lang w:val="en-US"/>
        </w:rPr>
        <w:t>Invitasi</w:t>
      </w:r>
      <w:proofErr w:type="spellEnd"/>
      <w:r>
        <w:rPr>
          <w:rFonts w:ascii="Helvetica" w:hAnsi="Helvetica"/>
          <w:color w:val="A6A6A6" w:themeColor="background1" w:themeShade="A6"/>
          <w:lang w:val="en-US"/>
        </w:rPr>
        <w:t>.</w:t>
      </w:r>
    </w:p>
    <w:p w14:paraId="17063C72" w14:textId="77777777" w:rsidR="00F97003" w:rsidRDefault="00F036B2" w:rsidP="00C07AE8">
      <w:pPr>
        <w:pStyle w:val="ListParagraph"/>
        <w:numPr>
          <w:ilvl w:val="2"/>
          <w:numId w:val="3"/>
        </w:numPr>
        <w:snapToGrid w:val="0"/>
        <w:spacing w:before="240" w:after="120"/>
        <w:ind w:left="851" w:hanging="142"/>
        <w:contextualSpacing w:val="0"/>
        <w:jc w:val="both"/>
        <w:rPr>
          <w:rFonts w:ascii="Helvetica" w:hAnsi="Helvetica" w:cs="Times New Roman"/>
        </w:rPr>
      </w:pPr>
      <w:r>
        <w:rPr>
          <w:rFonts w:ascii="Helvetica" w:hAnsi="Helvetica" w:cs="Times New Roman"/>
          <w:lang w:val="en-US"/>
        </w:rPr>
        <w:t>DAFTAR RIWAYAT HIDUP</w:t>
      </w:r>
      <w:r>
        <w:rPr>
          <w:rFonts w:ascii="Helvetica" w:hAnsi="Helvetica" w:cs="Times New Roman"/>
        </w:rPr>
        <w:t xml:space="preserve"> TIM RISET</w:t>
      </w:r>
    </w:p>
    <w:p w14:paraId="65499F9A" w14:textId="77777777" w:rsidR="00F97003" w:rsidRDefault="00F036B2" w:rsidP="00C03376">
      <w:pPr>
        <w:spacing w:line="360" w:lineRule="auto"/>
        <w:ind w:left="851"/>
        <w:jc w:val="both"/>
        <w:rPr>
          <w:rFonts w:ascii="Helvetica" w:hAnsi="Helvetica"/>
          <w:color w:val="A6A6A6" w:themeColor="background1" w:themeShade="A6"/>
          <w:lang w:val="en-US"/>
        </w:rPr>
      </w:pPr>
      <w:r>
        <w:rPr>
          <w:rFonts w:ascii="Helvetica" w:hAnsi="Helvetica"/>
          <w:color w:val="A6A6A6" w:themeColor="background1" w:themeShade="A6"/>
          <w:lang w:val="en-US"/>
        </w:rPr>
        <w:t xml:space="preserve">Format </w:t>
      </w:r>
      <w:proofErr w:type="spellStart"/>
      <w:r>
        <w:rPr>
          <w:rFonts w:ascii="Helvetica" w:hAnsi="Helvetica"/>
          <w:color w:val="A6A6A6" w:themeColor="background1" w:themeShade="A6"/>
          <w:lang w:val="en-US"/>
        </w:rPr>
        <w:t>bebas</w:t>
      </w:r>
      <w:proofErr w:type="spellEnd"/>
      <w:r>
        <w:rPr>
          <w:rFonts w:ascii="Helvetica" w:hAnsi="Helvetica"/>
          <w:color w:val="A6A6A6" w:themeColor="background1" w:themeShade="A6"/>
          <w:lang w:val="en-US"/>
        </w:rPr>
        <w:t xml:space="preserve"> </w:t>
      </w:r>
      <w:proofErr w:type="spellStart"/>
      <w:r>
        <w:rPr>
          <w:rFonts w:ascii="Helvetica" w:hAnsi="Helvetica"/>
          <w:color w:val="A6A6A6" w:themeColor="background1" w:themeShade="A6"/>
          <w:lang w:val="en-US"/>
        </w:rPr>
        <w:t>dengan</w:t>
      </w:r>
      <w:proofErr w:type="spellEnd"/>
      <w:r>
        <w:rPr>
          <w:rFonts w:ascii="Helvetica" w:hAnsi="Helvetica"/>
          <w:color w:val="A6A6A6" w:themeColor="background1" w:themeShade="A6"/>
          <w:lang w:val="en-US"/>
        </w:rPr>
        <w:t xml:space="preserve"> </w:t>
      </w:r>
      <w:proofErr w:type="spellStart"/>
      <w:r>
        <w:rPr>
          <w:rFonts w:ascii="Helvetica" w:hAnsi="Helvetica"/>
          <w:color w:val="A6A6A6" w:themeColor="background1" w:themeShade="A6"/>
          <w:lang w:val="en-US"/>
        </w:rPr>
        <w:t>wajib</w:t>
      </w:r>
      <w:proofErr w:type="spellEnd"/>
      <w:r>
        <w:rPr>
          <w:rFonts w:ascii="Helvetica" w:hAnsi="Helvetica"/>
          <w:color w:val="A6A6A6" w:themeColor="background1" w:themeShade="A6"/>
          <w:lang w:val="en-US"/>
        </w:rPr>
        <w:t xml:space="preserve"> </w:t>
      </w:r>
      <w:proofErr w:type="spellStart"/>
      <w:r>
        <w:rPr>
          <w:rFonts w:ascii="Helvetica" w:hAnsi="Helvetica"/>
          <w:color w:val="A6A6A6" w:themeColor="background1" w:themeShade="A6"/>
          <w:lang w:val="en-US"/>
        </w:rPr>
        <w:t>mencantumkan</w:t>
      </w:r>
      <w:proofErr w:type="spellEnd"/>
      <w:r>
        <w:rPr>
          <w:rFonts w:ascii="Helvetica" w:hAnsi="Helvetica"/>
          <w:color w:val="A6A6A6" w:themeColor="background1" w:themeShade="A6"/>
          <w:lang w:val="en-US"/>
        </w:rPr>
        <w:t xml:space="preserve"> </w:t>
      </w:r>
      <w:proofErr w:type="spellStart"/>
      <w:r>
        <w:rPr>
          <w:rFonts w:ascii="Helvetica" w:hAnsi="Helvetica"/>
          <w:color w:val="A6A6A6" w:themeColor="background1" w:themeShade="A6"/>
          <w:lang w:val="en-US"/>
        </w:rPr>
        <w:t>riwayat</w:t>
      </w:r>
      <w:proofErr w:type="spellEnd"/>
      <w:r>
        <w:rPr>
          <w:rFonts w:ascii="Helvetica" w:hAnsi="Helvetica"/>
          <w:color w:val="A6A6A6" w:themeColor="background1" w:themeShade="A6"/>
          <w:lang w:val="en-US"/>
        </w:rPr>
        <w:t xml:space="preserve"> </w:t>
      </w:r>
      <w:proofErr w:type="spellStart"/>
      <w:r>
        <w:rPr>
          <w:rFonts w:ascii="Helvetica" w:hAnsi="Helvetica"/>
          <w:color w:val="A6A6A6" w:themeColor="background1" w:themeShade="A6"/>
          <w:lang w:val="en-US"/>
        </w:rPr>
        <w:t>pendidikan</w:t>
      </w:r>
      <w:proofErr w:type="spellEnd"/>
      <w:r>
        <w:rPr>
          <w:rFonts w:ascii="Helvetica" w:hAnsi="Helvetica"/>
          <w:color w:val="A6A6A6" w:themeColor="background1" w:themeShade="A6"/>
          <w:lang w:val="en-US"/>
        </w:rPr>
        <w:t xml:space="preserve"> dan daftar </w:t>
      </w:r>
      <w:proofErr w:type="spellStart"/>
      <w:r>
        <w:rPr>
          <w:rFonts w:ascii="Helvetica" w:hAnsi="Helvetica"/>
          <w:color w:val="A6A6A6" w:themeColor="background1" w:themeShade="A6"/>
          <w:lang w:val="en-US"/>
        </w:rPr>
        <w:t>publikasi</w:t>
      </w:r>
      <w:proofErr w:type="spellEnd"/>
      <w:r>
        <w:rPr>
          <w:rFonts w:ascii="Helvetica" w:hAnsi="Helvetica"/>
          <w:color w:val="A6A6A6" w:themeColor="background1" w:themeShade="A6"/>
          <w:lang w:val="en-US"/>
        </w:rPr>
        <w:t xml:space="preserve"> </w:t>
      </w:r>
      <w:proofErr w:type="spellStart"/>
      <w:r>
        <w:rPr>
          <w:rFonts w:ascii="Helvetica" w:hAnsi="Helvetica"/>
          <w:color w:val="A6A6A6" w:themeColor="background1" w:themeShade="A6"/>
          <w:lang w:val="en-US"/>
        </w:rPr>
        <w:t>ilmiah</w:t>
      </w:r>
      <w:proofErr w:type="spellEnd"/>
      <w:r>
        <w:rPr>
          <w:rFonts w:ascii="Helvetica" w:hAnsi="Helvetica"/>
          <w:color w:val="A6A6A6" w:themeColor="background1" w:themeShade="A6"/>
          <w:lang w:val="en-US"/>
        </w:rPr>
        <w:t>.</w:t>
      </w:r>
    </w:p>
    <w:p w14:paraId="547CCE01" w14:textId="77777777" w:rsidR="00F97003" w:rsidRDefault="00F036B2" w:rsidP="00C07AE8">
      <w:pPr>
        <w:pStyle w:val="ListParagraph"/>
        <w:numPr>
          <w:ilvl w:val="2"/>
          <w:numId w:val="3"/>
        </w:numPr>
        <w:snapToGrid w:val="0"/>
        <w:spacing w:before="240" w:after="120"/>
        <w:ind w:left="851" w:hanging="142"/>
        <w:contextualSpacing w:val="0"/>
        <w:jc w:val="both"/>
        <w:rPr>
          <w:rFonts w:ascii="Helvetica" w:hAnsi="Helvetica" w:cs="Times New Roman"/>
        </w:rPr>
      </w:pPr>
      <w:r>
        <w:rPr>
          <w:rFonts w:ascii="Helvetica" w:hAnsi="Helvetica" w:cs="Times New Roman"/>
        </w:rPr>
        <w:t>REFERENSI</w:t>
      </w:r>
    </w:p>
    <w:p w14:paraId="52F7EE41" w14:textId="77777777" w:rsidR="00F97003" w:rsidRDefault="00F036B2" w:rsidP="00C03376">
      <w:pPr>
        <w:spacing w:line="360" w:lineRule="auto"/>
        <w:ind w:left="851"/>
        <w:jc w:val="both"/>
        <w:rPr>
          <w:rFonts w:ascii="Helvetica" w:hAnsi="Helvetica"/>
          <w:color w:val="BFBFBF" w:themeColor="background1" w:themeShade="BF"/>
          <w:lang w:val="en-US"/>
        </w:rPr>
      </w:pPr>
      <w:r>
        <w:rPr>
          <w:rFonts w:ascii="Helvetica" w:hAnsi="Helvetica"/>
          <w:color w:val="BFBFBF" w:themeColor="background1" w:themeShade="BF"/>
          <w:lang w:val="en-US"/>
        </w:rPr>
        <w:t xml:space="preserve">Yang </w:t>
      </w:r>
      <w:proofErr w:type="spellStart"/>
      <w:r>
        <w:rPr>
          <w:rFonts w:ascii="Helvetica" w:hAnsi="Helvetica"/>
          <w:color w:val="BFBFBF" w:themeColor="background1" w:themeShade="BF"/>
          <w:lang w:val="en-US"/>
        </w:rPr>
        <w:t>relevan</w:t>
      </w:r>
      <w:proofErr w:type="spellEnd"/>
      <w:r>
        <w:rPr>
          <w:rFonts w:ascii="Helvetica" w:hAnsi="Helvetica"/>
          <w:color w:val="BFBFBF" w:themeColor="background1" w:themeShade="BF"/>
          <w:lang w:val="en-US"/>
        </w:rPr>
        <w:t xml:space="preserve"> dan </w:t>
      </w:r>
      <w:proofErr w:type="spellStart"/>
      <w:r>
        <w:rPr>
          <w:rFonts w:ascii="Helvetica" w:hAnsi="Helvetica"/>
          <w:color w:val="BFBFBF" w:themeColor="background1" w:themeShade="BF"/>
          <w:lang w:val="en-US"/>
        </w:rPr>
        <w:t>mutakhir</w:t>
      </w:r>
      <w:proofErr w:type="spellEnd"/>
      <w:r>
        <w:rPr>
          <w:rFonts w:ascii="Helvetica" w:hAnsi="Helvetica"/>
          <w:color w:val="BFBFBF" w:themeColor="background1" w:themeShade="BF"/>
          <w:lang w:val="en-US"/>
        </w:rPr>
        <w:t xml:space="preserve">, </w:t>
      </w:r>
      <w:proofErr w:type="spellStart"/>
      <w:r>
        <w:rPr>
          <w:rFonts w:ascii="Helvetica" w:hAnsi="Helvetica"/>
          <w:color w:val="BFBFBF" w:themeColor="background1" w:themeShade="BF"/>
          <w:lang w:val="en-US"/>
        </w:rPr>
        <w:t>hanya</w:t>
      </w:r>
      <w:proofErr w:type="spellEnd"/>
      <w:r>
        <w:rPr>
          <w:rFonts w:ascii="Helvetica" w:hAnsi="Helvetica"/>
          <w:color w:val="BFBFBF" w:themeColor="background1" w:themeShade="BF"/>
          <w:lang w:val="en-US"/>
        </w:rPr>
        <w:t xml:space="preserve"> daftar </w:t>
      </w:r>
      <w:proofErr w:type="spellStart"/>
      <w:r>
        <w:rPr>
          <w:rFonts w:ascii="Helvetica" w:hAnsi="Helvetica"/>
          <w:color w:val="BFBFBF" w:themeColor="background1" w:themeShade="BF"/>
          <w:lang w:val="en-US"/>
        </w:rPr>
        <w:t>pustaka</w:t>
      </w:r>
      <w:proofErr w:type="spellEnd"/>
      <w:r>
        <w:rPr>
          <w:rFonts w:ascii="Helvetica" w:hAnsi="Helvetica"/>
          <w:color w:val="BFBFBF" w:themeColor="background1" w:themeShade="BF"/>
          <w:lang w:val="en-US"/>
        </w:rPr>
        <w:t xml:space="preserve"> yang </w:t>
      </w:r>
      <w:proofErr w:type="spellStart"/>
      <w:r>
        <w:rPr>
          <w:rFonts w:ascii="Helvetica" w:hAnsi="Helvetica"/>
          <w:color w:val="BFBFBF" w:themeColor="background1" w:themeShade="BF"/>
          <w:lang w:val="en-US"/>
        </w:rPr>
        <w:t>disitasi</w:t>
      </w:r>
      <w:proofErr w:type="spellEnd"/>
      <w:r>
        <w:rPr>
          <w:rFonts w:ascii="Helvetica" w:hAnsi="Helvetica"/>
          <w:color w:val="BFBFBF" w:themeColor="background1" w:themeShade="BF"/>
          <w:lang w:val="en-US"/>
        </w:rPr>
        <w:t xml:space="preserve"> </w:t>
      </w:r>
      <w:proofErr w:type="spellStart"/>
      <w:r>
        <w:rPr>
          <w:rFonts w:ascii="Helvetica" w:hAnsi="Helvetica"/>
          <w:color w:val="BFBFBF" w:themeColor="background1" w:themeShade="BF"/>
          <w:lang w:val="en-US"/>
        </w:rPr>
        <w:t>dalam</w:t>
      </w:r>
      <w:proofErr w:type="spellEnd"/>
      <w:r>
        <w:rPr>
          <w:rFonts w:ascii="Helvetica" w:hAnsi="Helvetica"/>
          <w:color w:val="BFBFBF" w:themeColor="background1" w:themeShade="BF"/>
          <w:lang w:val="en-US"/>
        </w:rPr>
        <w:t xml:space="preserve"> proposal yang </w:t>
      </w:r>
      <w:proofErr w:type="spellStart"/>
      <w:r>
        <w:rPr>
          <w:rFonts w:ascii="Helvetica" w:hAnsi="Helvetica"/>
          <w:color w:val="BFBFBF" w:themeColor="background1" w:themeShade="BF"/>
          <w:lang w:val="en-US"/>
        </w:rPr>
        <w:t>dicantumkan</w:t>
      </w:r>
      <w:proofErr w:type="spellEnd"/>
      <w:r>
        <w:rPr>
          <w:rFonts w:ascii="Helvetica" w:hAnsi="Helvetica"/>
          <w:color w:val="BFBFBF" w:themeColor="background1" w:themeShade="BF"/>
          <w:lang w:val="en-US"/>
        </w:rPr>
        <w:t xml:space="preserve">. </w:t>
      </w:r>
      <w:r>
        <w:rPr>
          <w:rFonts w:ascii="Helvetica" w:hAnsi="Helvetica"/>
          <w:color w:val="BFBFBF" w:themeColor="background1" w:themeShade="BF"/>
        </w:rPr>
        <w:t>Referensi disusun berdasarkan sistematika American Psychological Association (APA)</w:t>
      </w:r>
      <w:r>
        <w:rPr>
          <w:rFonts w:ascii="Helvetica" w:hAnsi="Helvetica"/>
          <w:color w:val="BFBFBF" w:themeColor="background1" w:themeShade="BF"/>
          <w:lang w:val="en-US"/>
        </w:rPr>
        <w:t>.</w:t>
      </w:r>
    </w:p>
    <w:p w14:paraId="0C7C110D" w14:textId="77777777" w:rsidR="00F97003" w:rsidRDefault="00F036B2" w:rsidP="00C07AE8">
      <w:pPr>
        <w:pStyle w:val="ListParagraph"/>
        <w:numPr>
          <w:ilvl w:val="2"/>
          <w:numId w:val="3"/>
        </w:numPr>
        <w:snapToGrid w:val="0"/>
        <w:spacing w:before="240" w:after="120" w:line="360" w:lineRule="auto"/>
        <w:ind w:left="851" w:hanging="142"/>
        <w:contextualSpacing w:val="0"/>
        <w:jc w:val="both"/>
        <w:rPr>
          <w:rFonts w:ascii="Helvetica" w:hAnsi="Helvetica" w:cs="Times New Roman"/>
        </w:rPr>
      </w:pPr>
      <w:r>
        <w:rPr>
          <w:rFonts w:ascii="Helvetica" w:hAnsi="Helvetica" w:cs="Times New Roman"/>
        </w:rPr>
        <w:t>LAMPIRAN</w:t>
      </w:r>
    </w:p>
    <w:p w14:paraId="0EA6E69C" w14:textId="77777777" w:rsidR="00F97003" w:rsidRDefault="00F036B2" w:rsidP="00C03376">
      <w:pPr>
        <w:pStyle w:val="BodyText"/>
        <w:ind w:left="851" w:right="386"/>
        <w:jc w:val="both"/>
        <w:rPr>
          <w:rFonts w:ascii="Helvetica" w:hAnsi="Helvetica" w:cs="Times New Roman"/>
          <w:color w:val="A6A6A6" w:themeColor="background1" w:themeShade="A6"/>
          <w:lang w:val="en-US"/>
        </w:rPr>
      </w:pPr>
      <w:proofErr w:type="spellStart"/>
      <w:r>
        <w:rPr>
          <w:rFonts w:ascii="Helvetica" w:hAnsi="Helvetica" w:cs="Times New Roman"/>
          <w:color w:val="A6A6A6" w:themeColor="background1" w:themeShade="A6"/>
          <w:lang w:val="en-US"/>
        </w:rPr>
        <w:t>Sertakan</w:t>
      </w:r>
      <w:proofErr w:type="spellEnd"/>
      <w:r>
        <w:rPr>
          <w:rFonts w:ascii="Helvetica" w:hAnsi="Helvetica" w:cs="Times New Roman"/>
          <w:color w:val="A6A6A6" w:themeColor="background1" w:themeShade="A6"/>
          <w:lang w:val="en-US"/>
        </w:rPr>
        <w:t xml:space="preserve"> </w:t>
      </w:r>
      <w:proofErr w:type="spellStart"/>
      <w:r>
        <w:rPr>
          <w:rFonts w:ascii="Helvetica" w:hAnsi="Helvetica" w:cs="Times New Roman"/>
          <w:color w:val="A6A6A6" w:themeColor="background1" w:themeShade="A6"/>
          <w:lang w:val="en-US"/>
        </w:rPr>
        <w:t>bukti</w:t>
      </w:r>
      <w:proofErr w:type="spellEnd"/>
      <w:r>
        <w:rPr>
          <w:rFonts w:ascii="Helvetica" w:hAnsi="Helvetica" w:cs="Times New Roman"/>
          <w:color w:val="A6A6A6" w:themeColor="background1" w:themeShade="A6"/>
          <w:lang w:val="en-US"/>
        </w:rPr>
        <w:t xml:space="preserve"> dan/</w:t>
      </w:r>
      <w:proofErr w:type="spellStart"/>
      <w:r>
        <w:rPr>
          <w:rFonts w:ascii="Helvetica" w:hAnsi="Helvetica" w:cs="Times New Roman"/>
          <w:color w:val="A6A6A6" w:themeColor="background1" w:themeShade="A6"/>
          <w:lang w:val="en-US"/>
        </w:rPr>
        <w:t>atau</w:t>
      </w:r>
      <w:proofErr w:type="spellEnd"/>
      <w:r>
        <w:rPr>
          <w:rFonts w:ascii="Helvetica" w:hAnsi="Helvetica" w:cs="Times New Roman"/>
          <w:color w:val="A6A6A6" w:themeColor="background1" w:themeShade="A6"/>
          <w:lang w:val="en-US"/>
        </w:rPr>
        <w:t xml:space="preserve"> </w:t>
      </w:r>
      <w:proofErr w:type="spellStart"/>
      <w:r>
        <w:rPr>
          <w:rFonts w:ascii="Helvetica" w:hAnsi="Helvetica" w:cs="Times New Roman"/>
          <w:color w:val="A6A6A6" w:themeColor="background1" w:themeShade="A6"/>
          <w:lang w:val="en-US"/>
        </w:rPr>
        <w:t>dokumen</w:t>
      </w:r>
      <w:proofErr w:type="spellEnd"/>
      <w:r>
        <w:rPr>
          <w:rFonts w:ascii="Helvetica" w:hAnsi="Helvetica" w:cs="Times New Roman"/>
          <w:color w:val="A6A6A6" w:themeColor="background1" w:themeShade="A6"/>
          <w:lang w:val="en-US"/>
        </w:rPr>
        <w:t xml:space="preserve"> </w:t>
      </w:r>
      <w:proofErr w:type="spellStart"/>
      <w:r>
        <w:rPr>
          <w:rFonts w:ascii="Helvetica" w:hAnsi="Helvetica" w:cs="Times New Roman"/>
          <w:color w:val="A6A6A6" w:themeColor="background1" w:themeShade="A6"/>
          <w:lang w:val="en-US"/>
        </w:rPr>
        <w:t>pendukung</w:t>
      </w:r>
      <w:proofErr w:type="spellEnd"/>
      <w:r>
        <w:rPr>
          <w:rFonts w:ascii="Helvetica" w:hAnsi="Helvetica" w:cs="Times New Roman"/>
          <w:color w:val="A6A6A6" w:themeColor="background1" w:themeShade="A6"/>
          <w:lang w:val="en-US"/>
        </w:rPr>
        <w:t xml:space="preserve"> dalam </w:t>
      </w:r>
      <w:proofErr w:type="spellStart"/>
      <w:r>
        <w:rPr>
          <w:rFonts w:ascii="Helvetica" w:hAnsi="Helvetica" w:cs="Times New Roman"/>
          <w:color w:val="A6A6A6" w:themeColor="background1" w:themeShade="A6"/>
          <w:lang w:val="en-US"/>
        </w:rPr>
        <w:t>lampiran</w:t>
      </w:r>
      <w:proofErr w:type="spellEnd"/>
      <w:r>
        <w:rPr>
          <w:rFonts w:ascii="Helvetica" w:hAnsi="Helvetica" w:cs="Times New Roman"/>
          <w:color w:val="A6A6A6" w:themeColor="background1" w:themeShade="A6"/>
          <w:lang w:val="en-US"/>
        </w:rPr>
        <w:t>.</w:t>
      </w:r>
    </w:p>
    <w:p w14:paraId="33E99BB4" w14:textId="77777777" w:rsidR="00F97003" w:rsidRDefault="00F97003">
      <w:pPr>
        <w:rPr>
          <w:lang w:eastAsia="zh-CN"/>
        </w:rPr>
      </w:pPr>
    </w:p>
    <w:p w14:paraId="2407289A" w14:textId="77777777" w:rsidR="00F97003" w:rsidRDefault="00F97003">
      <w:pPr>
        <w:rPr>
          <w:lang w:eastAsia="zh-CN"/>
        </w:rPr>
      </w:pPr>
    </w:p>
    <w:p w14:paraId="41AD581D" w14:textId="77777777" w:rsidR="00F97003" w:rsidRDefault="00F97003">
      <w:pPr>
        <w:rPr>
          <w:lang w:eastAsia="zh-CN"/>
        </w:rPr>
      </w:pPr>
    </w:p>
    <w:p w14:paraId="321A24E8" w14:textId="77777777" w:rsidR="00F97003" w:rsidRDefault="00F97003">
      <w:pPr>
        <w:rPr>
          <w:lang w:eastAsia="zh-CN"/>
        </w:rPr>
      </w:pPr>
    </w:p>
    <w:p w14:paraId="4D3B400A" w14:textId="77777777" w:rsidR="00F97003" w:rsidRDefault="00F97003" w:rsidP="00C07AE8">
      <w:pPr>
        <w:pStyle w:val="BodyText"/>
        <w:ind w:right="386"/>
        <w:jc w:val="both"/>
        <w:rPr>
          <w:rFonts w:ascii="Helvetica" w:hAnsi="Helvetica" w:cs="Times New Roman"/>
          <w:color w:val="A6A6A6" w:themeColor="background1" w:themeShade="A6"/>
          <w:lang w:val="en-US"/>
        </w:rPr>
      </w:pPr>
    </w:p>
    <w:p w14:paraId="333F1DE5" w14:textId="77777777" w:rsidR="00C07AE8" w:rsidRDefault="00C07AE8" w:rsidP="00C07AE8">
      <w:pPr>
        <w:pStyle w:val="BodyText"/>
        <w:ind w:right="386"/>
        <w:jc w:val="both"/>
        <w:rPr>
          <w:rFonts w:ascii="Helvetica" w:hAnsi="Helvetica" w:cs="Times New Roman"/>
          <w:color w:val="A6A6A6" w:themeColor="background1" w:themeShade="A6"/>
          <w:lang w:val="en-US"/>
        </w:rPr>
      </w:pPr>
    </w:p>
    <w:p w14:paraId="73F6A3A9" w14:textId="77777777" w:rsidR="00C07AE8" w:rsidRDefault="00C07AE8" w:rsidP="00C07AE8">
      <w:pPr>
        <w:pStyle w:val="BodyText"/>
        <w:ind w:right="386"/>
        <w:jc w:val="both"/>
        <w:rPr>
          <w:rFonts w:ascii="Helvetica" w:hAnsi="Helvetica" w:cs="Times New Roman"/>
          <w:color w:val="A6A6A6" w:themeColor="background1" w:themeShade="A6"/>
          <w:lang w:val="en-US"/>
        </w:rPr>
      </w:pPr>
    </w:p>
    <w:p w14:paraId="67D4E789" w14:textId="77777777" w:rsidR="00C07AE8" w:rsidRDefault="00C07AE8" w:rsidP="00C07AE8">
      <w:pPr>
        <w:pStyle w:val="BodyText"/>
        <w:ind w:right="386"/>
        <w:jc w:val="both"/>
        <w:rPr>
          <w:rFonts w:ascii="Helvetica" w:hAnsi="Helvetica" w:cs="Times New Roman"/>
          <w:color w:val="A6A6A6" w:themeColor="background1" w:themeShade="A6"/>
          <w:lang w:val="en-US"/>
        </w:rPr>
      </w:pPr>
    </w:p>
    <w:p w14:paraId="7A3ED8BE" w14:textId="77777777" w:rsidR="00C07AE8" w:rsidRDefault="00C07AE8" w:rsidP="00AA5533">
      <w:pPr>
        <w:pStyle w:val="BodyText"/>
        <w:ind w:left="1134" w:right="386"/>
        <w:jc w:val="both"/>
        <w:rPr>
          <w:rFonts w:ascii="Helvetica" w:hAnsi="Helvetica" w:cs="Times New Roman"/>
          <w:color w:val="A6A6A6" w:themeColor="background1" w:themeShade="A6"/>
          <w:lang w:val="en-US"/>
        </w:rPr>
      </w:pPr>
    </w:p>
    <w:p w14:paraId="3DC46058" w14:textId="77777777" w:rsidR="00C07AE8" w:rsidRDefault="00C07AE8" w:rsidP="00AA5533">
      <w:pPr>
        <w:pStyle w:val="BodyText"/>
        <w:ind w:left="1134" w:right="386"/>
        <w:jc w:val="both"/>
        <w:rPr>
          <w:rFonts w:ascii="Helvetica" w:hAnsi="Helvetica" w:cs="Times New Roman"/>
          <w:color w:val="A6A6A6" w:themeColor="background1" w:themeShade="A6"/>
          <w:lang w:val="en-US"/>
        </w:rPr>
        <w:sectPr w:rsidR="00C07AE8">
          <w:pgSz w:w="11900" w:h="16840"/>
          <w:pgMar w:top="1440" w:right="1440" w:bottom="1440" w:left="1440" w:header="720" w:footer="720" w:gutter="0"/>
          <w:cols w:space="720"/>
          <w:docGrid w:linePitch="326"/>
        </w:sectPr>
      </w:pPr>
    </w:p>
    <w:p w14:paraId="0A0C20AE" w14:textId="77777777" w:rsidR="00F97003" w:rsidRDefault="00F97003">
      <w:pPr>
        <w:tabs>
          <w:tab w:val="left" w:pos="1825"/>
        </w:tabs>
        <w:rPr>
          <w:b/>
          <w:color w:val="000000" w:themeColor="text1"/>
        </w:rPr>
      </w:pPr>
    </w:p>
    <w:p w14:paraId="296CBB42" w14:textId="37FD9D4B" w:rsidR="00F97003" w:rsidRDefault="00F036B2">
      <w:pPr>
        <w:pStyle w:val="BodyText"/>
        <w:spacing w:after="240"/>
        <w:ind w:left="198"/>
        <w:rPr>
          <w:rFonts w:ascii="Helvetica" w:hAnsi="Helvetica" w:cs="Times New Roman"/>
          <w:lang w:val="en-US"/>
        </w:rPr>
      </w:pPr>
      <w:r>
        <w:rPr>
          <w:rFonts w:ascii="Helvetica" w:hAnsi="Helvetica" w:cs="Times New Roman"/>
          <w:w w:val="115"/>
        </w:rPr>
        <w:t>SUB</w:t>
      </w:r>
      <w:r>
        <w:rPr>
          <w:rFonts w:ascii="Helvetica" w:hAnsi="Helvetica" w:cs="Times New Roman"/>
          <w:spacing w:val="8"/>
          <w:w w:val="115"/>
        </w:rPr>
        <w:t xml:space="preserve"> </w:t>
      </w:r>
      <w:r>
        <w:rPr>
          <w:rFonts w:ascii="Helvetica" w:hAnsi="Helvetica" w:cs="Times New Roman"/>
          <w:w w:val="115"/>
        </w:rPr>
        <w:t>LAMPIRAN</w:t>
      </w:r>
      <w:r>
        <w:rPr>
          <w:rFonts w:ascii="Helvetica" w:hAnsi="Helvetica" w:cs="Times New Roman"/>
          <w:spacing w:val="9"/>
          <w:w w:val="115"/>
        </w:rPr>
        <w:t xml:space="preserve"> </w:t>
      </w:r>
      <w:r>
        <w:rPr>
          <w:rFonts w:ascii="Helvetica" w:hAnsi="Helvetica" w:cs="Times New Roman"/>
          <w:w w:val="115"/>
          <w:lang w:val="en-US"/>
        </w:rPr>
        <w:t>XII</w:t>
      </w:r>
    </w:p>
    <w:p w14:paraId="4B58ACF7" w14:textId="77777777" w:rsidR="00F97003" w:rsidRDefault="00F036B2">
      <w:pPr>
        <w:pStyle w:val="BodyText"/>
        <w:spacing w:line="281" w:lineRule="exact"/>
        <w:ind w:left="200"/>
        <w:rPr>
          <w:rFonts w:ascii="Helvetica" w:hAnsi="Helvetica"/>
          <w:w w:val="115"/>
        </w:rPr>
      </w:pPr>
      <w:r>
        <w:rPr>
          <w:rFonts w:ascii="Helvetica" w:hAnsi="Helvetica"/>
          <w:w w:val="115"/>
        </w:rPr>
        <w:t>FORMAT</w:t>
      </w:r>
      <w:r>
        <w:rPr>
          <w:rFonts w:ascii="Helvetica" w:hAnsi="Helvetica"/>
          <w:spacing w:val="15"/>
          <w:w w:val="115"/>
        </w:rPr>
        <w:t xml:space="preserve"> </w:t>
      </w:r>
      <w:r>
        <w:rPr>
          <w:rFonts w:ascii="Helvetica" w:hAnsi="Helvetica"/>
          <w:w w:val="115"/>
        </w:rPr>
        <w:t>RINCIAN</w:t>
      </w:r>
      <w:r>
        <w:rPr>
          <w:rFonts w:ascii="Helvetica" w:hAnsi="Helvetica"/>
          <w:spacing w:val="16"/>
          <w:w w:val="115"/>
        </w:rPr>
        <w:t xml:space="preserve"> </w:t>
      </w:r>
      <w:r>
        <w:rPr>
          <w:rFonts w:ascii="Helvetica" w:hAnsi="Helvetica"/>
          <w:w w:val="115"/>
        </w:rPr>
        <w:t>ANGGARAN</w:t>
      </w:r>
      <w:r>
        <w:rPr>
          <w:rFonts w:ascii="Helvetica" w:hAnsi="Helvetica"/>
          <w:spacing w:val="16"/>
          <w:w w:val="115"/>
        </w:rPr>
        <w:t xml:space="preserve"> </w:t>
      </w:r>
      <w:r>
        <w:rPr>
          <w:rFonts w:ascii="Helvetica" w:hAnsi="Helvetica"/>
          <w:w w:val="115"/>
        </w:rPr>
        <w:t>BELANJA</w:t>
      </w:r>
    </w:p>
    <w:p w14:paraId="23F05F57" w14:textId="77777777" w:rsidR="00F97003" w:rsidRDefault="00F97003">
      <w:pPr>
        <w:pStyle w:val="BodyText"/>
        <w:spacing w:line="281" w:lineRule="exact"/>
        <w:ind w:left="200"/>
        <w:rPr>
          <w:rFonts w:ascii="Helvetica" w:hAnsi="Helvetica"/>
        </w:rPr>
      </w:pPr>
    </w:p>
    <w:p w14:paraId="57865DC0" w14:textId="77777777" w:rsidR="00F97003" w:rsidRDefault="00F97003">
      <w:pPr>
        <w:snapToGrid w:val="0"/>
        <w:spacing w:after="240"/>
        <w:rPr>
          <w:rFonts w:ascii="Helvetica" w:hAnsi="Helvetica" w:cs="Arial"/>
          <w:lang w:eastAsia="zh-CN"/>
        </w:rPr>
      </w:pPr>
    </w:p>
    <w:tbl>
      <w:tblPr>
        <w:tblW w:w="15577" w:type="dxa"/>
        <w:tblInd w:w="-567" w:type="dxa"/>
        <w:tblLook w:val="04A0" w:firstRow="1" w:lastRow="0" w:firstColumn="1" w:lastColumn="0" w:noHBand="0" w:noVBand="1"/>
      </w:tblPr>
      <w:tblGrid>
        <w:gridCol w:w="438"/>
        <w:gridCol w:w="620"/>
        <w:gridCol w:w="1520"/>
        <w:gridCol w:w="2402"/>
        <w:gridCol w:w="2126"/>
        <w:gridCol w:w="54"/>
        <w:gridCol w:w="940"/>
        <w:gridCol w:w="1260"/>
        <w:gridCol w:w="14"/>
        <w:gridCol w:w="1026"/>
        <w:gridCol w:w="114"/>
        <w:gridCol w:w="278"/>
        <w:gridCol w:w="992"/>
        <w:gridCol w:w="283"/>
        <w:gridCol w:w="709"/>
        <w:gridCol w:w="1417"/>
        <w:gridCol w:w="1384"/>
      </w:tblGrid>
      <w:tr w:rsidR="00F97003" w14:paraId="5EA438F7" w14:textId="77777777" w:rsidTr="00E45E13">
        <w:trPr>
          <w:trHeight w:val="440"/>
        </w:trPr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8C78416" w14:textId="77777777" w:rsidR="00F97003" w:rsidRDefault="00F97003">
            <w:pPr>
              <w:rPr>
                <w:sz w:val="20"/>
                <w:szCs w:val="20"/>
              </w:rPr>
            </w:pPr>
          </w:p>
        </w:tc>
        <w:tc>
          <w:tcPr>
            <w:tcW w:w="11629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/>
          </w:tcPr>
          <w:p w14:paraId="79232B10" w14:textId="77777777" w:rsidR="00F97003" w:rsidRDefault="00F036B2">
            <w:pPr>
              <w:jc w:val="center"/>
              <w:rPr>
                <w:rFonts w:ascii="Tahoma" w:hAnsi="Tahoma" w:cs="Tahoma"/>
                <w:b/>
                <w:bCs/>
                <w:sz w:val="36"/>
                <w:szCs w:val="36"/>
              </w:rPr>
            </w:pPr>
            <w:r>
              <w:rPr>
                <w:rFonts w:ascii="Tahoma" w:hAnsi="Tahoma" w:cs="Tahoma"/>
                <w:b/>
                <w:bCs/>
                <w:sz w:val="36"/>
                <w:szCs w:val="36"/>
              </w:rPr>
              <w:t>RINCIAN USULAN RAB</w:t>
            </w:r>
          </w:p>
        </w:tc>
        <w:tc>
          <w:tcPr>
            <w:tcW w:w="351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</w:tcPr>
          <w:p w14:paraId="5537F44E" w14:textId="77777777" w:rsidR="00F97003" w:rsidRDefault="00F036B2">
            <w:pPr>
              <w:rPr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36"/>
                <w:szCs w:val="36"/>
              </w:rPr>
              <w:t>TAHUN …</w:t>
            </w:r>
          </w:p>
        </w:tc>
      </w:tr>
      <w:tr w:rsidR="00F97003" w14:paraId="647010C0" w14:textId="77777777" w:rsidTr="008E3010">
        <w:trPr>
          <w:trHeight w:val="210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D2A3365" w14:textId="77777777" w:rsidR="00F97003" w:rsidRDefault="00F970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62" w:type="dxa"/>
            <w:gridSpan w:val="6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auto"/>
          </w:tcPr>
          <w:p w14:paraId="37029776" w14:textId="77777777" w:rsidR="00F97003" w:rsidRDefault="00F036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97967AD" w14:textId="77777777" w:rsidR="00F97003" w:rsidRDefault="00F970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19" w:type="dxa"/>
            <w:gridSpan w:val="7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auto"/>
          </w:tcPr>
          <w:p w14:paraId="418B4192" w14:textId="77777777" w:rsidR="00F97003" w:rsidRDefault="00F036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65F6345" w14:textId="77777777" w:rsidR="00F97003" w:rsidRDefault="00F97003">
            <w:pPr>
              <w:rPr>
                <w:color w:val="000000"/>
                <w:sz w:val="20"/>
                <w:szCs w:val="20"/>
              </w:rPr>
            </w:pPr>
          </w:p>
        </w:tc>
      </w:tr>
      <w:tr w:rsidR="00F97003" w14:paraId="3FB2CF25" w14:textId="77777777" w:rsidTr="008E3010">
        <w:trPr>
          <w:trHeight w:val="240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A3F88EA" w14:textId="77777777" w:rsidR="00F97003" w:rsidRDefault="00F97003">
            <w:pPr>
              <w:rPr>
                <w:sz w:val="20"/>
                <w:szCs w:val="20"/>
              </w:rPr>
            </w:pP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27459D1" w14:textId="77777777" w:rsidR="00F97003" w:rsidRDefault="00F036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Judul Riset                 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4A6747A" w14:textId="77777777" w:rsidR="00F97003" w:rsidRDefault="00F036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: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0CF4615" w14:textId="77777777" w:rsidR="00F97003" w:rsidRDefault="00F970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AC084B2" w14:textId="77777777" w:rsidR="00F97003" w:rsidRDefault="00F97003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6AF7E40" w14:textId="77777777" w:rsidR="00F97003" w:rsidRDefault="00F97003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58B3212" w14:textId="77777777" w:rsidR="00F97003" w:rsidRDefault="00F97003">
            <w:pPr>
              <w:rPr>
                <w:sz w:val="20"/>
                <w:szCs w:val="20"/>
              </w:rPr>
            </w:pPr>
          </w:p>
        </w:tc>
        <w:tc>
          <w:tcPr>
            <w:tcW w:w="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80CA7B1" w14:textId="77777777" w:rsidR="00F97003" w:rsidRDefault="00F9700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88A1242" w14:textId="77777777" w:rsidR="00F97003" w:rsidRDefault="00F9700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3EB4977" w14:textId="77777777" w:rsidR="00F97003" w:rsidRDefault="00F9700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46E2BC1" w14:textId="77777777" w:rsidR="00F97003" w:rsidRDefault="005B6E7C">
            <w:pPr>
              <w:rPr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3211F64" wp14:editId="48BE132C">
                      <wp:simplePos x="0" y="0"/>
                      <wp:positionH relativeFrom="column">
                        <wp:posOffset>-2713470</wp:posOffset>
                      </wp:positionH>
                      <wp:positionV relativeFrom="paragraph">
                        <wp:posOffset>79086</wp:posOffset>
                      </wp:positionV>
                      <wp:extent cx="4206240" cy="1079500"/>
                      <wp:effectExtent l="0" t="0" r="10160" b="12700"/>
                      <wp:wrapNone/>
                      <wp:docPr id="1883620006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06240" cy="1079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 cmpd="sng">
                                <a:solidFill>
                                  <a:schemeClr val="lt1">
                                    <a:shade val="50000"/>
                                  </a:schemeClr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578C7DE" w14:textId="77777777" w:rsidR="00F036B2" w:rsidRDefault="00F036B2">
                                  <w:pPr>
                                    <w:rPr>
                                      <w:rFonts w:ascii="Tahoma" w:eastAsia="Tahoma" w:hAnsi="Tahoma" w:cstheme="minorBidi"/>
                                      <w:color w:val="000000"/>
                                      <w:sz w:val="20"/>
                                      <w:szCs w:val="20"/>
                                      <w:lang w:val="id-ID"/>
                                    </w:rPr>
                                  </w:pPr>
                                  <w:r>
                                    <w:rPr>
                                      <w:rFonts w:ascii="Tahoma" w:eastAsia="Tahoma" w:hAnsi="Tahoma" w:cstheme="minorBidi"/>
                                      <w:color w:val="000000"/>
                                      <w:sz w:val="20"/>
                                      <w:szCs w:val="20"/>
                                      <w:lang w:val="id-ID"/>
                                    </w:rPr>
                                    <w:t>Mohon Usulan RAB dilengkapi dengan urutan mengisi Sheet sebagai berikut:</w:t>
                                  </w:r>
                                  <w:r>
                                    <w:rPr>
                                      <w:rFonts w:ascii="Tahoma" w:eastAsia="Tahoma" w:hAnsi="Tahoma" w:cstheme="minorBidi"/>
                                      <w:color w:val="000000"/>
                                      <w:sz w:val="20"/>
                                      <w:szCs w:val="20"/>
                                      <w:lang w:val="id-ID"/>
                                    </w:rPr>
                                    <w:br/>
                                    <w:t xml:space="preserve">1.  </w:t>
                                  </w:r>
                                  <w:r>
                                    <w:rPr>
                                      <w:rFonts w:ascii="Tahoma" w:eastAsia="Tahoma" w:hAnsi="Tahoma" w:cstheme="minorBid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lang w:val="id-ID"/>
                                    </w:rPr>
                                    <w:t xml:space="preserve">Rincian (th1) </w:t>
                                  </w:r>
                                </w:p>
                                <w:p w14:paraId="75985674" w14:textId="77777777" w:rsidR="00F036B2" w:rsidRDefault="00F036B2">
                                  <w:pPr>
                                    <w:rPr>
                                      <w:rFonts w:ascii="Tahoma" w:eastAsia="Tahoma" w:hAnsi="Tahoma" w:cstheme="minorBidi"/>
                                      <w:color w:val="000000"/>
                                      <w:sz w:val="20"/>
                                      <w:szCs w:val="20"/>
                                      <w:lang w:val="id-ID"/>
                                    </w:rPr>
                                  </w:pPr>
                                  <w:r>
                                    <w:rPr>
                                      <w:rFonts w:ascii="Tahoma" w:eastAsia="Tahoma" w:hAnsi="Tahoma" w:cstheme="minorBidi"/>
                                      <w:color w:val="000000"/>
                                      <w:sz w:val="20"/>
                                      <w:szCs w:val="20"/>
                                      <w:lang w:val="id-ID"/>
                                    </w:rPr>
                                    <w:t xml:space="preserve">2.  </w:t>
                                  </w:r>
                                  <w:r>
                                    <w:rPr>
                                      <w:rFonts w:ascii="Tahoma" w:eastAsia="Tahoma" w:hAnsi="Tahoma" w:cstheme="minorBid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lang w:val="id-ID"/>
                                    </w:rPr>
                                    <w:t>Rincian (th2)</w:t>
                                  </w:r>
                                </w:p>
                                <w:p w14:paraId="703992EE" w14:textId="77777777" w:rsidR="00F036B2" w:rsidRDefault="00F036B2">
                                  <w:pPr>
                                    <w:rPr>
                                      <w:rFonts w:eastAsia="Tahoma"/>
                                      <w:color w:val="000000"/>
                                      <w:lang w:val="id-ID"/>
                                    </w:rPr>
                                  </w:pPr>
                                  <w:r>
                                    <w:rPr>
                                      <w:rFonts w:eastAsia="Tahoma"/>
                                      <w:color w:val="000000"/>
                                      <w:lang w:val="id-ID"/>
                                    </w:rPr>
                                    <w:t xml:space="preserve">- </w:t>
                                  </w:r>
                                  <w:r>
                                    <w:rPr>
                                      <w:rFonts w:eastAsia="Tahoma"/>
                                      <w:color w:val="000000" w:themeColor="dark1"/>
                                    </w:rPr>
                                    <w:t xml:space="preserve">Item pada baris dan kolom dapat dikurangi atau ditambah, </w:t>
                                  </w:r>
                                  <w:r>
                                    <w:rPr>
                                      <w:rFonts w:eastAsia="Tahoma"/>
                                      <w:color w:val="000000"/>
                                      <w:lang w:val="id-ID"/>
                                    </w:rPr>
                                    <w:t>disesuaikan dengan kebutuhan yang diizinkan pada skema RIIM–Invitasi</w:t>
                                  </w:r>
                                  <w:r>
                                    <w:rPr>
                                      <w:rFonts w:eastAsia="Tahoma"/>
                                      <w:color w:val="000000" w:themeColor="dark1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wrap="square" rtlCol="0" anchor="t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23211F6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-213.65pt;margin-top:6.25pt;width:331.2pt;height:8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" fillcolor="white [3201]" strokecolor="#7f7f7f [1601]">
                      <v:textbox>
                        <w:txbxContent>
                          <w:p w14:paraId="3578C7DE" w14:textId="77777777" w:rsidR="00F036B2" w:rsidRDefault="00F036B2">
                            <w:pPr>
                              <w:rPr>
                                <w:rFonts w:ascii="Tahoma" w:eastAsia="Tahoma" w:hAnsi="Tahoma" w:cstheme="minorBidi"/>
                                <w:color w:val="000000"/>
                                <w:sz w:val="20"/>
                                <w:szCs w:val="20"/>
                                <w:lang w:val="id-ID"/>
                              </w:rPr>
                            </w:pPr>
                            <w:r>
                              <w:rPr>
                                <w:rFonts w:ascii="Tahoma" w:eastAsia="Tahoma" w:hAnsi="Tahoma" w:cstheme="minorBidi"/>
                                <w:color w:val="000000"/>
                                <w:sz w:val="20"/>
                                <w:szCs w:val="20"/>
                                <w:lang w:val="id-ID"/>
                              </w:rPr>
                              <w:t>Mohon Usulan RAB dilengkapi dengan urutan mengisi Sheet sebagai berikut:</w:t>
                            </w:r>
                            <w:r>
                              <w:rPr>
                                <w:rFonts w:ascii="Tahoma" w:eastAsia="Tahoma" w:hAnsi="Tahoma" w:cstheme="minorBidi"/>
                                <w:color w:val="000000"/>
                                <w:sz w:val="20"/>
                                <w:szCs w:val="20"/>
                                <w:lang w:val="id-ID"/>
                              </w:rPr>
                              <w:br/>
                              <w:t xml:space="preserve">1.  </w:t>
                            </w:r>
                            <w:r>
                              <w:rPr>
                                <w:rFonts w:ascii="Tahoma" w:eastAsia="Tahoma" w:hAnsi="Tahoma" w:cstheme="minorBid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id-ID"/>
                              </w:rPr>
                              <w:t xml:space="preserve">Rincian (th1) </w:t>
                            </w:r>
                          </w:p>
                          <w:p w14:paraId="75985674" w14:textId="77777777" w:rsidR="00F036B2" w:rsidRDefault="00F036B2">
                            <w:pPr>
                              <w:rPr>
                                <w:rFonts w:ascii="Tahoma" w:eastAsia="Tahoma" w:hAnsi="Tahoma" w:cstheme="minorBidi"/>
                                <w:color w:val="000000"/>
                                <w:sz w:val="20"/>
                                <w:szCs w:val="20"/>
                                <w:lang w:val="id-ID"/>
                              </w:rPr>
                            </w:pPr>
                            <w:r>
                              <w:rPr>
                                <w:rFonts w:ascii="Tahoma" w:eastAsia="Tahoma" w:hAnsi="Tahoma" w:cstheme="minorBidi"/>
                                <w:color w:val="000000"/>
                                <w:sz w:val="20"/>
                                <w:szCs w:val="20"/>
                                <w:lang w:val="id-ID"/>
                              </w:rPr>
                              <w:t xml:space="preserve">2.  </w:t>
                            </w:r>
                            <w:r>
                              <w:rPr>
                                <w:rFonts w:ascii="Tahoma" w:eastAsia="Tahoma" w:hAnsi="Tahoma" w:cstheme="minorBid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id-ID"/>
                              </w:rPr>
                              <w:t>Rincian (th2)</w:t>
                            </w:r>
                          </w:p>
                          <w:p w14:paraId="703992EE" w14:textId="77777777" w:rsidR="00F036B2" w:rsidRDefault="00F036B2">
                            <w:pPr>
                              <w:rPr>
                                <w:rFonts w:eastAsia="Tahoma"/>
                                <w:color w:val="000000"/>
                                <w:lang w:val="id-ID"/>
                              </w:rPr>
                            </w:pPr>
                            <w:r>
                              <w:rPr>
                                <w:rFonts w:eastAsia="Tahoma"/>
                                <w:color w:val="000000"/>
                                <w:lang w:val="id-ID"/>
                              </w:rPr>
                              <w:t xml:space="preserve">- </w:t>
                            </w:r>
                            <w:r>
                              <w:rPr>
                                <w:rFonts w:eastAsia="Tahoma"/>
                                <w:color w:val="000000" w:themeColor="dark1"/>
                              </w:rPr>
                              <w:t xml:space="preserve">Item pada baris dan kolom dapat dikurangi atau ditambah, </w:t>
                            </w:r>
                            <w:r>
                              <w:rPr>
                                <w:rFonts w:eastAsia="Tahoma"/>
                                <w:color w:val="000000"/>
                                <w:lang w:val="id-ID"/>
                              </w:rPr>
                              <w:t>disesuaikan dengan kebutuhan yang diizinkan pada skema RIIM–Invitasi</w:t>
                            </w:r>
                            <w:r>
                              <w:rPr>
                                <w:rFonts w:eastAsia="Tahoma"/>
                                <w:color w:val="000000" w:themeColor="dark1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1915692" w14:textId="77777777" w:rsidR="00F97003" w:rsidRDefault="00F97003">
            <w:pPr>
              <w:rPr>
                <w:sz w:val="20"/>
                <w:szCs w:val="20"/>
              </w:rPr>
            </w:pPr>
          </w:p>
        </w:tc>
      </w:tr>
      <w:tr w:rsidR="00F97003" w14:paraId="29385F3E" w14:textId="77777777" w:rsidTr="008E3010">
        <w:trPr>
          <w:trHeight w:val="240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9C18972" w14:textId="77777777" w:rsidR="00F97003" w:rsidRDefault="00F97003">
            <w:pPr>
              <w:rPr>
                <w:sz w:val="20"/>
                <w:szCs w:val="20"/>
              </w:rPr>
            </w:pP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0C2B8E7" w14:textId="77777777" w:rsidR="00F97003" w:rsidRDefault="00F036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idang Fokus RIIM     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93C2B44" w14:textId="77777777" w:rsidR="00F97003" w:rsidRDefault="00F036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: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454B621" w14:textId="77777777" w:rsidR="00F97003" w:rsidRDefault="00F970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0DBF572" w14:textId="77777777" w:rsidR="00F97003" w:rsidRDefault="00F97003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163C7A5" w14:textId="77777777" w:rsidR="00F97003" w:rsidRDefault="00F97003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BEEC562" w14:textId="77777777" w:rsidR="00F97003" w:rsidRDefault="00F97003">
            <w:pPr>
              <w:rPr>
                <w:sz w:val="20"/>
                <w:szCs w:val="20"/>
              </w:rPr>
            </w:pPr>
          </w:p>
        </w:tc>
        <w:tc>
          <w:tcPr>
            <w:tcW w:w="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21707AC" w14:textId="77777777" w:rsidR="00F97003" w:rsidRDefault="00F9700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88E2328" w14:textId="77777777" w:rsidR="00F97003" w:rsidRDefault="00F9700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FE78EEB" w14:textId="77777777" w:rsidR="00F97003" w:rsidRDefault="00F9700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162C1F5" w14:textId="77777777" w:rsidR="00F97003" w:rsidRDefault="00F97003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4B7C61E" w14:textId="77777777" w:rsidR="00F97003" w:rsidRDefault="00F97003">
            <w:pPr>
              <w:rPr>
                <w:sz w:val="20"/>
                <w:szCs w:val="20"/>
              </w:rPr>
            </w:pPr>
          </w:p>
        </w:tc>
      </w:tr>
      <w:tr w:rsidR="00F97003" w14:paraId="13CEBFD5" w14:textId="77777777" w:rsidTr="008E3010">
        <w:trPr>
          <w:trHeight w:val="240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2AA880A" w14:textId="77777777" w:rsidR="00F97003" w:rsidRDefault="00F97003">
            <w:pPr>
              <w:rPr>
                <w:sz w:val="20"/>
                <w:szCs w:val="20"/>
              </w:rPr>
            </w:pP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331E285" w14:textId="77777777" w:rsidR="00F97003" w:rsidRDefault="00F036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etua Periset              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BCBB798" w14:textId="77777777" w:rsidR="00F97003" w:rsidRDefault="00F036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: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14F33A9" w14:textId="77777777" w:rsidR="00F97003" w:rsidRDefault="00F970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67DB488" w14:textId="77777777" w:rsidR="00F97003" w:rsidRDefault="00F97003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F83B2F3" w14:textId="77777777" w:rsidR="00F97003" w:rsidRDefault="00F97003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A75038B" w14:textId="77777777" w:rsidR="00F97003" w:rsidRDefault="00F97003">
            <w:pPr>
              <w:rPr>
                <w:sz w:val="20"/>
                <w:szCs w:val="20"/>
              </w:rPr>
            </w:pPr>
          </w:p>
        </w:tc>
        <w:tc>
          <w:tcPr>
            <w:tcW w:w="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615E1A8" w14:textId="77777777" w:rsidR="00F97003" w:rsidRDefault="00F9700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07ED51B" w14:textId="77777777" w:rsidR="00F97003" w:rsidRDefault="00F9700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CC23603" w14:textId="77777777" w:rsidR="00F97003" w:rsidRDefault="00F9700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19EFCB0" w14:textId="77777777" w:rsidR="00F97003" w:rsidRDefault="00F97003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B50BF7B" w14:textId="77777777" w:rsidR="00F97003" w:rsidRDefault="00F97003">
            <w:pPr>
              <w:rPr>
                <w:sz w:val="20"/>
                <w:szCs w:val="20"/>
              </w:rPr>
            </w:pPr>
          </w:p>
        </w:tc>
      </w:tr>
      <w:tr w:rsidR="00F97003" w14:paraId="33F78467" w14:textId="77777777" w:rsidTr="008E3010">
        <w:trPr>
          <w:trHeight w:val="240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DA20273" w14:textId="77777777" w:rsidR="00F97003" w:rsidRDefault="00F97003">
            <w:pPr>
              <w:rPr>
                <w:sz w:val="20"/>
                <w:szCs w:val="20"/>
              </w:rPr>
            </w:pP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B44FF32" w14:textId="77777777" w:rsidR="00F97003" w:rsidRDefault="00F036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sal Institusi               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0FF0019" w14:textId="77777777" w:rsidR="00F97003" w:rsidRDefault="00F036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: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1B39E3E" w14:textId="77777777" w:rsidR="00F97003" w:rsidRDefault="00F970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2CA7E3A" w14:textId="77777777" w:rsidR="00F97003" w:rsidRDefault="00F97003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D593868" w14:textId="77777777" w:rsidR="00F97003" w:rsidRDefault="00F97003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2D5D69A" w14:textId="77777777" w:rsidR="00F97003" w:rsidRDefault="00F97003">
            <w:pPr>
              <w:rPr>
                <w:sz w:val="20"/>
                <w:szCs w:val="20"/>
              </w:rPr>
            </w:pPr>
          </w:p>
        </w:tc>
        <w:tc>
          <w:tcPr>
            <w:tcW w:w="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096D692" w14:textId="77777777" w:rsidR="00F97003" w:rsidRDefault="00F9700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5B26600" w14:textId="77777777" w:rsidR="00F97003" w:rsidRDefault="00F9700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7FFC201" w14:textId="77777777" w:rsidR="00F97003" w:rsidRDefault="00F9700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9C25617" w14:textId="77777777" w:rsidR="00F97003" w:rsidRDefault="00F97003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F6D6CE6" w14:textId="77777777" w:rsidR="00F97003" w:rsidRDefault="00F97003">
            <w:pPr>
              <w:rPr>
                <w:sz w:val="20"/>
                <w:szCs w:val="20"/>
              </w:rPr>
            </w:pPr>
          </w:p>
        </w:tc>
      </w:tr>
      <w:tr w:rsidR="00F97003" w14:paraId="2E36BC84" w14:textId="77777777" w:rsidTr="008E3010">
        <w:trPr>
          <w:trHeight w:val="240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99F3CE2" w14:textId="77777777" w:rsidR="00F97003" w:rsidRDefault="00F97003">
            <w:pPr>
              <w:rPr>
                <w:sz w:val="20"/>
                <w:szCs w:val="20"/>
              </w:rPr>
            </w:pP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CEF7F4C" w14:textId="77777777" w:rsidR="00F97003" w:rsidRDefault="00F036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itra Riset                  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AF34E3D" w14:textId="77777777" w:rsidR="00F97003" w:rsidRDefault="00F036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: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30D6CE0" w14:textId="77777777" w:rsidR="00F97003" w:rsidRDefault="00F970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516AAD0" w14:textId="77777777" w:rsidR="00F97003" w:rsidRDefault="00F97003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1A3B472" w14:textId="77777777" w:rsidR="00F97003" w:rsidRDefault="00F97003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04E4CD0" w14:textId="77777777" w:rsidR="00F97003" w:rsidRDefault="00F97003">
            <w:pPr>
              <w:rPr>
                <w:sz w:val="20"/>
                <w:szCs w:val="20"/>
              </w:rPr>
            </w:pPr>
          </w:p>
        </w:tc>
        <w:tc>
          <w:tcPr>
            <w:tcW w:w="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6E58167" w14:textId="77777777" w:rsidR="00F97003" w:rsidRDefault="00F9700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DA2554F" w14:textId="77777777" w:rsidR="00F97003" w:rsidRDefault="00F9700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7AFB282" w14:textId="77777777" w:rsidR="00F97003" w:rsidRDefault="00F9700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A5FF3E6" w14:textId="77777777" w:rsidR="00F97003" w:rsidRDefault="00F97003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E1CB41D" w14:textId="77777777" w:rsidR="00F97003" w:rsidRDefault="00F97003">
            <w:pPr>
              <w:rPr>
                <w:sz w:val="20"/>
                <w:szCs w:val="20"/>
              </w:rPr>
            </w:pPr>
          </w:p>
        </w:tc>
      </w:tr>
      <w:tr w:rsidR="00F97003" w14:paraId="0D396B02" w14:textId="77777777" w:rsidTr="008E3010">
        <w:trPr>
          <w:trHeight w:val="240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4EAD0B9" w14:textId="77777777" w:rsidR="00F97003" w:rsidRDefault="00F97003">
            <w:pPr>
              <w:rPr>
                <w:sz w:val="20"/>
                <w:szCs w:val="20"/>
              </w:rPr>
            </w:pP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F560899" w14:textId="77777777" w:rsidR="00F97003" w:rsidRDefault="00F036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 Usulan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294A2AE" w14:textId="77777777" w:rsidR="00F97003" w:rsidRDefault="00F036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: Rp…...........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B31E9E3" w14:textId="77777777" w:rsidR="00F97003" w:rsidRDefault="00F970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4E6B342" w14:textId="77777777" w:rsidR="00F97003" w:rsidRDefault="00F97003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177C650" w14:textId="77777777" w:rsidR="00F97003" w:rsidRDefault="00F97003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AFFD503" w14:textId="77777777" w:rsidR="00F97003" w:rsidRDefault="00F97003">
            <w:pPr>
              <w:rPr>
                <w:sz w:val="20"/>
                <w:szCs w:val="20"/>
              </w:rPr>
            </w:pPr>
          </w:p>
        </w:tc>
        <w:tc>
          <w:tcPr>
            <w:tcW w:w="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39BA7C9" w14:textId="77777777" w:rsidR="00F97003" w:rsidRDefault="00F9700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5809FBE" w14:textId="77777777" w:rsidR="00F97003" w:rsidRDefault="00F9700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27CE7B6" w14:textId="77777777" w:rsidR="00F97003" w:rsidRDefault="00F9700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CD1E0A0" w14:textId="77777777" w:rsidR="00F97003" w:rsidRDefault="00F97003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AA313BF" w14:textId="77777777" w:rsidR="00F97003" w:rsidRDefault="00F97003">
            <w:pPr>
              <w:rPr>
                <w:sz w:val="20"/>
                <w:szCs w:val="20"/>
              </w:rPr>
            </w:pPr>
          </w:p>
        </w:tc>
      </w:tr>
      <w:tr w:rsidR="00F97003" w14:paraId="3A59533A" w14:textId="77777777" w:rsidTr="008E3010">
        <w:trPr>
          <w:trHeight w:val="240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ECAF41B" w14:textId="77777777" w:rsidR="00F97003" w:rsidRDefault="00F97003">
            <w:pPr>
              <w:rPr>
                <w:sz w:val="20"/>
                <w:szCs w:val="20"/>
              </w:rPr>
            </w:pP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B039B7A" w14:textId="77777777" w:rsidR="00F97003" w:rsidRDefault="00F036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aktu Pendanaan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4709845" w14:textId="77777777" w:rsidR="00F97003" w:rsidRDefault="00F036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: …..Tahun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E8E8021" w14:textId="77777777" w:rsidR="00F97003" w:rsidRDefault="00F970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BD675DD" w14:textId="77777777" w:rsidR="00F97003" w:rsidRDefault="00F97003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D746D23" w14:textId="77777777" w:rsidR="00F97003" w:rsidRDefault="00F97003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68BA6FD" w14:textId="77777777" w:rsidR="00F97003" w:rsidRDefault="00F97003">
            <w:pPr>
              <w:rPr>
                <w:sz w:val="20"/>
                <w:szCs w:val="20"/>
              </w:rPr>
            </w:pPr>
          </w:p>
        </w:tc>
        <w:tc>
          <w:tcPr>
            <w:tcW w:w="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692187F" w14:textId="77777777" w:rsidR="00F97003" w:rsidRDefault="00F9700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DC278C7" w14:textId="77777777" w:rsidR="00F97003" w:rsidRDefault="00F9700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8A076C9" w14:textId="77777777" w:rsidR="00F97003" w:rsidRDefault="00F9700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EF9C6AD" w14:textId="77777777" w:rsidR="00F97003" w:rsidRDefault="00F97003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F47A387" w14:textId="77777777" w:rsidR="00F97003" w:rsidRDefault="00F97003">
            <w:pPr>
              <w:rPr>
                <w:sz w:val="20"/>
                <w:szCs w:val="20"/>
              </w:rPr>
            </w:pPr>
          </w:p>
        </w:tc>
      </w:tr>
      <w:tr w:rsidR="00F97003" w14:paraId="5463F9AF" w14:textId="77777777" w:rsidTr="008E3010">
        <w:trPr>
          <w:trHeight w:val="240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FDAA21A" w14:textId="77777777" w:rsidR="00F97003" w:rsidRDefault="00F97003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189849A" w14:textId="77777777" w:rsidR="00F97003" w:rsidRDefault="00F97003">
            <w:pPr>
              <w:rPr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3B0FAE3" w14:textId="77777777" w:rsidR="00F97003" w:rsidRDefault="00F97003">
            <w:pPr>
              <w:rPr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795A25E" w14:textId="77777777" w:rsidR="00F97003" w:rsidRDefault="00F97003">
            <w:pPr>
              <w:rPr>
                <w:sz w:val="20"/>
                <w:szCs w:val="20"/>
              </w:rPr>
            </w:pP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282CA11" w14:textId="77777777" w:rsidR="00F97003" w:rsidRDefault="00F97003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E8EA075" w14:textId="77777777" w:rsidR="00F97003" w:rsidRDefault="00F97003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0AE576A" w14:textId="77777777" w:rsidR="00F97003" w:rsidRDefault="00F97003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B5C25BF" w14:textId="77777777" w:rsidR="00F97003" w:rsidRDefault="00F97003">
            <w:pPr>
              <w:rPr>
                <w:sz w:val="20"/>
                <w:szCs w:val="20"/>
              </w:rPr>
            </w:pPr>
          </w:p>
        </w:tc>
        <w:tc>
          <w:tcPr>
            <w:tcW w:w="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920D89E" w14:textId="77777777" w:rsidR="00F97003" w:rsidRDefault="00F9700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C230323" w14:textId="77777777" w:rsidR="00F97003" w:rsidRDefault="00F9700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63C121B" w14:textId="77777777" w:rsidR="00F97003" w:rsidRDefault="00F9700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98F7F15" w14:textId="77777777" w:rsidR="00F97003" w:rsidRDefault="00F97003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10B2A55" w14:textId="77777777" w:rsidR="00F97003" w:rsidRDefault="00F97003">
            <w:pPr>
              <w:rPr>
                <w:sz w:val="20"/>
                <w:szCs w:val="20"/>
              </w:rPr>
            </w:pPr>
          </w:p>
        </w:tc>
      </w:tr>
      <w:tr w:rsidR="005B6E7C" w14:paraId="3798BD80" w14:textId="77777777" w:rsidTr="008E3010">
        <w:trPr>
          <w:trHeight w:val="240"/>
        </w:trPr>
        <w:tc>
          <w:tcPr>
            <w:tcW w:w="498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</w:tcPr>
          <w:p w14:paraId="1A6EA3B1" w14:textId="77777777" w:rsidR="00F97003" w:rsidRDefault="00F036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Komponen Biaya Riset/ Aktivitas Riset/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Justifikasi Kebutuhan</w:t>
            </w:r>
          </w:p>
        </w:tc>
        <w:tc>
          <w:tcPr>
            <w:tcW w:w="2180" w:type="dxa"/>
            <w:gridSpan w:val="2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</w:tcPr>
          <w:p w14:paraId="218A6D1B" w14:textId="77777777" w:rsidR="00F97003" w:rsidRDefault="00F036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dikator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Kinerja Riset/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LUARAN</w:t>
            </w:r>
          </w:p>
        </w:tc>
        <w:tc>
          <w:tcPr>
            <w:tcW w:w="9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EEECE1"/>
            <w:vAlign w:val="center"/>
          </w:tcPr>
          <w:p w14:paraId="56887A4D" w14:textId="77777777" w:rsidR="00F97003" w:rsidRDefault="00F036B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olume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</w:tcPr>
          <w:p w14:paraId="4CC8BF7A" w14:textId="77777777" w:rsidR="00F97003" w:rsidRDefault="00F036B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rekuensi</w:t>
            </w:r>
          </w:p>
        </w:tc>
        <w:tc>
          <w:tcPr>
            <w:tcW w:w="143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</w:tcPr>
          <w:p w14:paraId="4C668D8D" w14:textId="77777777" w:rsidR="00F97003" w:rsidRDefault="00F036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arga Satuan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(Rp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</w:tcPr>
          <w:p w14:paraId="15513916" w14:textId="77777777" w:rsidR="00F97003" w:rsidRDefault="00F036B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atuan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</w:tcPr>
          <w:p w14:paraId="6807B2D1" w14:textId="77777777" w:rsidR="00F97003" w:rsidRDefault="00F036B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umlah</w:t>
            </w:r>
          </w:p>
        </w:tc>
        <w:tc>
          <w:tcPr>
            <w:tcW w:w="28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</w:tcPr>
          <w:p w14:paraId="0A63F41D" w14:textId="77777777" w:rsidR="00F97003" w:rsidRDefault="00F036B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oporsi Pendanaan</w:t>
            </w:r>
          </w:p>
        </w:tc>
      </w:tr>
      <w:tr w:rsidR="005B6E7C" w14:paraId="1B489719" w14:textId="77777777" w:rsidTr="008E3010">
        <w:trPr>
          <w:trHeight w:val="240"/>
        </w:trPr>
        <w:tc>
          <w:tcPr>
            <w:tcW w:w="49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A9D7B" w14:textId="77777777" w:rsidR="00F97003" w:rsidRDefault="00F970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80" w:type="dxa"/>
            <w:gridSpan w:val="2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1686A8D" w14:textId="77777777" w:rsidR="00F97003" w:rsidRDefault="00F970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DCC683B" w14:textId="77777777" w:rsidR="00F97003" w:rsidRDefault="00F9700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C7846F" w14:textId="77777777" w:rsidR="00F97003" w:rsidRDefault="00F9700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3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3090D5" w14:textId="77777777" w:rsidR="00F97003" w:rsidRDefault="00F970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31148C" w14:textId="77777777" w:rsidR="00F97003" w:rsidRDefault="00F9700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EDF82E" w14:textId="77777777" w:rsidR="00F97003" w:rsidRDefault="00F9700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</w:tcPr>
          <w:p w14:paraId="3156D4D4" w14:textId="77777777" w:rsidR="00F97003" w:rsidRDefault="00F036B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PDP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</w:tcPr>
          <w:p w14:paraId="6B2F93DE" w14:textId="77777777" w:rsidR="00F97003" w:rsidRDefault="00F036B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itra</w:t>
            </w:r>
          </w:p>
        </w:tc>
      </w:tr>
      <w:tr w:rsidR="005B6E7C" w14:paraId="4529FF80" w14:textId="77777777" w:rsidTr="008E3010">
        <w:trPr>
          <w:trHeight w:val="360"/>
        </w:trPr>
        <w:tc>
          <w:tcPr>
            <w:tcW w:w="49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95FD7" w14:textId="77777777" w:rsidR="00F97003" w:rsidRDefault="00F970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80" w:type="dxa"/>
            <w:gridSpan w:val="2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03E9912" w14:textId="77777777" w:rsidR="00F97003" w:rsidRDefault="00F970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C82F279" w14:textId="77777777" w:rsidR="00F97003" w:rsidRDefault="00F9700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9CE8DE" w14:textId="77777777" w:rsidR="00F97003" w:rsidRDefault="00F9700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3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9E6F7A" w14:textId="77777777" w:rsidR="00F97003" w:rsidRDefault="00F970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78B90" w14:textId="77777777" w:rsidR="00F97003" w:rsidRDefault="00F9700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1F0E7" w14:textId="77777777" w:rsidR="00F97003" w:rsidRDefault="00F9700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</w:tcPr>
          <w:p w14:paraId="46237C60" w14:textId="77777777" w:rsidR="00F97003" w:rsidRDefault="00F036B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hun I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</w:tcPr>
          <w:p w14:paraId="5A673A07" w14:textId="77777777" w:rsidR="00F97003" w:rsidRDefault="00F036B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hun I</w:t>
            </w:r>
          </w:p>
        </w:tc>
      </w:tr>
      <w:tr w:rsidR="005B6E7C" w14:paraId="35A518E8" w14:textId="77777777" w:rsidTr="008E3010">
        <w:trPr>
          <w:trHeight w:val="34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</w:tcPr>
          <w:p w14:paraId="773BACFC" w14:textId="77777777" w:rsidR="00F97003" w:rsidRDefault="00F036B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</w:t>
            </w:r>
          </w:p>
        </w:tc>
        <w:tc>
          <w:tcPr>
            <w:tcW w:w="45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000"/>
            <w:noWrap/>
            <w:vAlign w:val="center"/>
          </w:tcPr>
          <w:p w14:paraId="4768376F" w14:textId="77777777" w:rsidR="00F97003" w:rsidRDefault="00F036B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Komponen Biaya Langsung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000"/>
            <w:vAlign w:val="center"/>
          </w:tcPr>
          <w:p w14:paraId="042368C8" w14:textId="77777777" w:rsidR="00F97003" w:rsidRDefault="00F036B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C000"/>
            <w:vAlign w:val="center"/>
          </w:tcPr>
          <w:p w14:paraId="5D7770C2" w14:textId="77777777" w:rsidR="00F97003" w:rsidRDefault="00F036B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000"/>
            <w:vAlign w:val="center"/>
          </w:tcPr>
          <w:p w14:paraId="4A2DB3D8" w14:textId="77777777" w:rsidR="00F97003" w:rsidRDefault="00F036B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C000"/>
            <w:vAlign w:val="center"/>
          </w:tcPr>
          <w:p w14:paraId="5659387D" w14:textId="77777777" w:rsidR="00F97003" w:rsidRDefault="00F036B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000"/>
            <w:vAlign w:val="center"/>
          </w:tcPr>
          <w:p w14:paraId="37D8F724" w14:textId="77777777" w:rsidR="00F97003" w:rsidRDefault="00F036B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000"/>
            <w:vAlign w:val="center"/>
          </w:tcPr>
          <w:p w14:paraId="198DF0DA" w14:textId="77777777" w:rsidR="00F97003" w:rsidRDefault="00F036B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000"/>
            <w:vAlign w:val="center"/>
          </w:tcPr>
          <w:p w14:paraId="755DADB0" w14:textId="77777777" w:rsidR="00F97003" w:rsidRDefault="00F036B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000"/>
            <w:vAlign w:val="center"/>
          </w:tcPr>
          <w:p w14:paraId="25DD389E" w14:textId="77777777" w:rsidR="00F97003" w:rsidRDefault="00F036B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000"/>
            <w:vAlign w:val="center"/>
          </w:tcPr>
          <w:p w14:paraId="32D1CCA8" w14:textId="77777777" w:rsidR="00F97003" w:rsidRDefault="00F036B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</w:tr>
      <w:tr w:rsidR="005B6E7C" w14:paraId="2BE85E86" w14:textId="77777777" w:rsidTr="008E3010">
        <w:trPr>
          <w:trHeight w:val="280"/>
        </w:trPr>
        <w:tc>
          <w:tcPr>
            <w:tcW w:w="43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B947E3" w14:textId="77777777" w:rsidR="00F97003" w:rsidRDefault="00F036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3"/>
            <w:vAlign w:val="center"/>
          </w:tcPr>
          <w:p w14:paraId="74078D81" w14:textId="77777777" w:rsidR="00F97003" w:rsidRDefault="00F036B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I,A.</w:t>
            </w:r>
          </w:p>
        </w:tc>
        <w:tc>
          <w:tcPr>
            <w:tcW w:w="39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3"/>
          </w:tcPr>
          <w:p w14:paraId="60CC76FC" w14:textId="77777777" w:rsidR="00F97003" w:rsidRDefault="00F036B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engadaan Bahan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3"/>
          </w:tcPr>
          <w:p w14:paraId="1EFD9BC2" w14:textId="77777777" w:rsidR="00F97003" w:rsidRDefault="00F036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CD5B3"/>
          </w:tcPr>
          <w:p w14:paraId="024D1EC6" w14:textId="77777777" w:rsidR="00F97003" w:rsidRDefault="00F036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CD5B3"/>
          </w:tcPr>
          <w:p w14:paraId="63A2355E" w14:textId="77777777" w:rsidR="00F97003" w:rsidRDefault="00F036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3"/>
          </w:tcPr>
          <w:p w14:paraId="60E65421" w14:textId="77777777" w:rsidR="00F97003" w:rsidRDefault="00F036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3"/>
          </w:tcPr>
          <w:p w14:paraId="7F3665ED" w14:textId="77777777" w:rsidR="00F97003" w:rsidRDefault="00F036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3"/>
          </w:tcPr>
          <w:p w14:paraId="64F14389" w14:textId="77777777" w:rsidR="00F97003" w:rsidRDefault="00F036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3"/>
          </w:tcPr>
          <w:p w14:paraId="16B8C426" w14:textId="77777777" w:rsidR="00F97003" w:rsidRDefault="00F036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3"/>
          </w:tcPr>
          <w:p w14:paraId="4949B66D" w14:textId="77777777" w:rsidR="00F97003" w:rsidRDefault="00F036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B6E7C" w14:paraId="2F932ED0" w14:textId="77777777" w:rsidTr="008E3010">
        <w:trPr>
          <w:trHeight w:val="380"/>
        </w:trPr>
        <w:tc>
          <w:tcPr>
            <w:tcW w:w="4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EF5E0" w14:textId="77777777" w:rsidR="00F97003" w:rsidRDefault="00F036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</w:tcPr>
          <w:p w14:paraId="7DAB58E1" w14:textId="77777777" w:rsidR="00F97003" w:rsidRDefault="00F036B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.A.1</w:t>
            </w:r>
          </w:p>
        </w:tc>
        <w:tc>
          <w:tcPr>
            <w:tcW w:w="39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</w:tcPr>
          <w:p w14:paraId="317DAD05" w14:textId="77777777" w:rsidR="00F97003" w:rsidRDefault="00F036B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Kegiatan A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</w:tcPr>
          <w:p w14:paraId="3D636744" w14:textId="77777777" w:rsidR="00F97003" w:rsidRDefault="00F036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10"/>
                <w:szCs w:val="10"/>
              </w:rPr>
              <w:t xml:space="preserve">Tuliskan </w:t>
            </w:r>
            <w:r>
              <w:rPr>
                <w:rFonts w:ascii="Arial" w:hAnsi="Arial" w:cs="Arial"/>
                <w:b/>
                <w:bCs/>
                <w:sz w:val="10"/>
                <w:szCs w:val="10"/>
              </w:rPr>
              <w:t>Indikator Kinerja</w:t>
            </w:r>
            <w:r>
              <w:rPr>
                <w:b/>
                <w:bCs/>
                <w:sz w:val="10"/>
                <w:szCs w:val="1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0"/>
                <w:szCs w:val="10"/>
              </w:rPr>
              <w:t xml:space="preserve">Riset/Luaran </w:t>
            </w:r>
            <w:r>
              <w:rPr>
                <w:rFonts w:ascii="Arial" w:hAnsi="Arial" w:cs="Arial"/>
                <w:sz w:val="10"/>
                <w:szCs w:val="10"/>
              </w:rPr>
              <w:t>yang akan</w:t>
            </w:r>
            <w:r>
              <w:rPr>
                <w:sz w:val="10"/>
                <w:szCs w:val="10"/>
              </w:rPr>
              <w:t xml:space="preserve"> </w:t>
            </w:r>
            <w:r>
              <w:rPr>
                <w:rFonts w:ascii="Arial" w:hAnsi="Arial" w:cs="Arial"/>
                <w:sz w:val="10"/>
                <w:szCs w:val="10"/>
              </w:rPr>
              <w:t>dihasilkan dari aktivitas tersebut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AEEF3"/>
            <w:vAlign w:val="center"/>
          </w:tcPr>
          <w:p w14:paraId="297D7C5D" w14:textId="77777777" w:rsidR="00F97003" w:rsidRDefault="00F036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</w:tcPr>
          <w:p w14:paraId="4E18BB66" w14:textId="77777777" w:rsidR="00F97003" w:rsidRDefault="00F036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</w:tcPr>
          <w:p w14:paraId="25DA1A10" w14:textId="77777777" w:rsidR="00F97003" w:rsidRDefault="00F036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</w:tcPr>
          <w:p w14:paraId="3B26A1C4" w14:textId="77777777" w:rsidR="00F97003" w:rsidRDefault="00F036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</w:tcPr>
          <w:p w14:paraId="5418C0C2" w14:textId="77777777" w:rsidR="00F97003" w:rsidRDefault="00F036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</w:tcPr>
          <w:p w14:paraId="54A7A32C" w14:textId="77777777" w:rsidR="00F97003" w:rsidRDefault="00F036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</w:tcPr>
          <w:p w14:paraId="3E2BC0E0" w14:textId="77777777" w:rsidR="00F97003" w:rsidRDefault="00F036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97003" w14:paraId="0C80818A" w14:textId="77777777" w:rsidTr="008E3010">
        <w:trPr>
          <w:trHeight w:val="620"/>
        </w:trPr>
        <w:tc>
          <w:tcPr>
            <w:tcW w:w="4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7A872" w14:textId="77777777" w:rsidR="00F97003" w:rsidRDefault="00F036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85F0CF" w14:textId="77777777" w:rsidR="00F97003" w:rsidRDefault="00F036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741569" w14:textId="77777777" w:rsidR="00F97003" w:rsidRDefault="00F036B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61951" w14:textId="77777777" w:rsidR="00F97003" w:rsidRDefault="00F036B2">
            <w:pPr>
              <w:rPr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contoh : Pembelian bahan A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(tuliskan rincian/satuan bahan yang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iperlukan, </w:t>
            </w: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tidak dalam bentuk paket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E5E66E" w14:textId="77777777" w:rsidR="00F97003" w:rsidRDefault="00F036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FC5F808" w14:textId="77777777" w:rsidR="00F97003" w:rsidRDefault="00F036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C91E3A" w14:textId="77777777" w:rsidR="00F97003" w:rsidRDefault="00F036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99704F" w14:textId="77777777" w:rsidR="00F97003" w:rsidRDefault="00F036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766D5B" w14:textId="77777777" w:rsidR="00F97003" w:rsidRDefault="00F036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cs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4DE9B0" w14:textId="77777777" w:rsidR="00F97003" w:rsidRDefault="00F036B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0AF687" w14:textId="77777777" w:rsidR="00F97003" w:rsidRDefault="00F036B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080F8" w14:textId="77777777" w:rsidR="00F97003" w:rsidRDefault="00F036B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F97003" w14:paraId="37245665" w14:textId="77777777" w:rsidTr="008E3010">
        <w:trPr>
          <w:trHeight w:val="200"/>
        </w:trPr>
        <w:tc>
          <w:tcPr>
            <w:tcW w:w="4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F63DA3" w14:textId="77777777" w:rsidR="00F97003" w:rsidRDefault="00F036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9A75A06" w14:textId="77777777" w:rsidR="00F97003" w:rsidRDefault="00F970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3580C9" w14:textId="77777777" w:rsidR="00F97003" w:rsidRDefault="00F036B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9A4204" w14:textId="77777777" w:rsidR="00F97003" w:rsidRDefault="00F036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E34043" w14:textId="77777777" w:rsidR="00F97003" w:rsidRDefault="00F036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C2515A4" w14:textId="77777777" w:rsidR="00F97003" w:rsidRDefault="00F036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BC2378" w14:textId="77777777" w:rsidR="00F97003" w:rsidRDefault="00F036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A9AC33" w14:textId="77777777" w:rsidR="00F97003" w:rsidRDefault="00F036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01929" w14:textId="77777777" w:rsidR="00F97003" w:rsidRDefault="00F036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1224D1" w14:textId="77777777" w:rsidR="00F97003" w:rsidRDefault="00F036B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B478F" w14:textId="77777777" w:rsidR="00F97003" w:rsidRDefault="00F036B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95066C" w14:textId="77777777" w:rsidR="00F97003" w:rsidRDefault="00F036B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F97003" w14:paraId="093A64E6" w14:textId="77777777" w:rsidTr="008E3010">
        <w:trPr>
          <w:trHeight w:val="220"/>
        </w:trPr>
        <w:tc>
          <w:tcPr>
            <w:tcW w:w="4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32F98" w14:textId="77777777" w:rsidR="00F97003" w:rsidRDefault="00F036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31597F5" w14:textId="77777777" w:rsidR="00F97003" w:rsidRDefault="00F970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73859E" w14:textId="77777777" w:rsidR="00F97003" w:rsidRDefault="00F036B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9E2A7" w14:textId="77777777" w:rsidR="00F97003" w:rsidRDefault="00F036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D8FBDC" w14:textId="77777777" w:rsidR="00F97003" w:rsidRDefault="00F036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C42DC91" w14:textId="77777777" w:rsidR="00F97003" w:rsidRDefault="00F036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14A8FB" w14:textId="77777777" w:rsidR="00F97003" w:rsidRDefault="00F036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A36ACB" w14:textId="77777777" w:rsidR="00F97003" w:rsidRDefault="00F036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44BDC5" w14:textId="77777777" w:rsidR="00F97003" w:rsidRDefault="00F036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31081C" w14:textId="77777777" w:rsidR="00F97003" w:rsidRDefault="00F036B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10CFF8" w14:textId="77777777" w:rsidR="00F97003" w:rsidRDefault="00F036B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0746F8" w14:textId="77777777" w:rsidR="00F97003" w:rsidRDefault="00F036B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F97003" w14:paraId="701C7B6B" w14:textId="77777777" w:rsidTr="008E3010">
        <w:trPr>
          <w:trHeight w:val="220"/>
        </w:trPr>
        <w:tc>
          <w:tcPr>
            <w:tcW w:w="4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D8600" w14:textId="77777777" w:rsidR="00F97003" w:rsidRDefault="00F036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34A7B8C" w14:textId="77777777" w:rsidR="00F97003" w:rsidRDefault="00F970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72A9FE" w14:textId="77777777" w:rsidR="00F97003" w:rsidRDefault="00F036B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F019C3" w14:textId="77777777" w:rsidR="00F97003" w:rsidRDefault="00F036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19394A" w14:textId="77777777" w:rsidR="00F97003" w:rsidRDefault="00F036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8B7917D" w14:textId="77777777" w:rsidR="00F97003" w:rsidRDefault="00F036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555ECB" w14:textId="77777777" w:rsidR="00F97003" w:rsidRDefault="00F036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2291A7" w14:textId="77777777" w:rsidR="00F97003" w:rsidRDefault="00F036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3A6978" w14:textId="77777777" w:rsidR="00F97003" w:rsidRDefault="00F036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ECE41A" w14:textId="77777777" w:rsidR="00F97003" w:rsidRDefault="00F036B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F7AC88" w14:textId="77777777" w:rsidR="00F97003" w:rsidRDefault="00F036B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A2DD9C" w14:textId="77777777" w:rsidR="00F97003" w:rsidRDefault="00F036B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5B6E7C" w14:paraId="43EE3046" w14:textId="77777777" w:rsidTr="008E3010">
        <w:trPr>
          <w:trHeight w:val="200"/>
        </w:trPr>
        <w:tc>
          <w:tcPr>
            <w:tcW w:w="4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B7983B" w14:textId="77777777" w:rsidR="00F97003" w:rsidRDefault="00F036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157D9B1" w14:textId="77777777" w:rsidR="00F97003" w:rsidRDefault="00F970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7DEE8"/>
            <w:vAlign w:val="center"/>
          </w:tcPr>
          <w:p w14:paraId="72470F00" w14:textId="77777777" w:rsidR="00F97003" w:rsidRDefault="00F036B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ub Total I.A.1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7DEE8"/>
            <w:vAlign w:val="center"/>
          </w:tcPr>
          <w:p w14:paraId="2B175994" w14:textId="77777777" w:rsidR="00F97003" w:rsidRDefault="00F036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7DEE8"/>
            <w:vAlign w:val="center"/>
          </w:tcPr>
          <w:p w14:paraId="39D44FDE" w14:textId="77777777" w:rsidR="00F97003" w:rsidRDefault="00F036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B7DEE8"/>
            <w:vAlign w:val="center"/>
          </w:tcPr>
          <w:p w14:paraId="2108CDF8" w14:textId="77777777" w:rsidR="00F97003" w:rsidRDefault="00F036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7DEE8"/>
            <w:vAlign w:val="center"/>
          </w:tcPr>
          <w:p w14:paraId="69D26028" w14:textId="77777777" w:rsidR="00F97003" w:rsidRDefault="00F036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7DEE8"/>
            <w:vAlign w:val="center"/>
          </w:tcPr>
          <w:p w14:paraId="46BFE028" w14:textId="77777777" w:rsidR="00F97003" w:rsidRDefault="00F036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7DEE8"/>
            <w:vAlign w:val="center"/>
          </w:tcPr>
          <w:p w14:paraId="4A074183" w14:textId="77777777" w:rsidR="00F97003" w:rsidRDefault="00F036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7DEE8"/>
            <w:vAlign w:val="center"/>
          </w:tcPr>
          <w:p w14:paraId="13691669" w14:textId="77777777" w:rsidR="00F97003" w:rsidRDefault="00F036B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7DEE8"/>
            <w:vAlign w:val="center"/>
          </w:tcPr>
          <w:p w14:paraId="418D6920" w14:textId="77777777" w:rsidR="00F97003" w:rsidRDefault="00F036B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7DEE8"/>
            <w:vAlign w:val="center"/>
          </w:tcPr>
          <w:p w14:paraId="6906C631" w14:textId="77777777" w:rsidR="00F97003" w:rsidRDefault="00F036B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5B6E7C" w14:paraId="1FB5AA48" w14:textId="77777777" w:rsidTr="008E3010">
        <w:trPr>
          <w:trHeight w:val="460"/>
        </w:trPr>
        <w:tc>
          <w:tcPr>
            <w:tcW w:w="4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ECB8B" w14:textId="77777777" w:rsidR="00F97003" w:rsidRDefault="00F036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</w:tcPr>
          <w:p w14:paraId="69934C5D" w14:textId="77777777" w:rsidR="00F97003" w:rsidRDefault="00F036B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.A.2</w:t>
            </w:r>
          </w:p>
        </w:tc>
        <w:tc>
          <w:tcPr>
            <w:tcW w:w="39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</w:tcPr>
          <w:p w14:paraId="52E586D1" w14:textId="77777777" w:rsidR="00F97003" w:rsidRDefault="00F036B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Kegiatan B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</w:tcPr>
          <w:p w14:paraId="4A71E381" w14:textId="77777777" w:rsidR="00F97003" w:rsidRDefault="00F036B2">
            <w:pPr>
              <w:jc w:val="center"/>
              <w:rPr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 xml:space="preserve">Tuliskan </w:t>
            </w:r>
            <w:r>
              <w:rPr>
                <w:rFonts w:ascii="Arial" w:hAnsi="Arial" w:cs="Arial"/>
                <w:b/>
                <w:bCs/>
                <w:sz w:val="10"/>
                <w:szCs w:val="10"/>
              </w:rPr>
              <w:t>Indikator Kinerja</w:t>
            </w:r>
            <w:r>
              <w:rPr>
                <w:b/>
                <w:bCs/>
                <w:sz w:val="10"/>
                <w:szCs w:val="1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0"/>
                <w:szCs w:val="10"/>
              </w:rPr>
              <w:t xml:space="preserve">Riset/Luaran </w:t>
            </w:r>
            <w:r>
              <w:rPr>
                <w:rFonts w:ascii="Arial" w:hAnsi="Arial" w:cs="Arial"/>
                <w:sz w:val="10"/>
                <w:szCs w:val="10"/>
              </w:rPr>
              <w:t>yang akan</w:t>
            </w:r>
            <w:r>
              <w:rPr>
                <w:sz w:val="10"/>
                <w:szCs w:val="10"/>
              </w:rPr>
              <w:t xml:space="preserve"> </w:t>
            </w:r>
            <w:r>
              <w:rPr>
                <w:rFonts w:ascii="Arial" w:hAnsi="Arial" w:cs="Arial"/>
                <w:sz w:val="10"/>
                <w:szCs w:val="10"/>
              </w:rPr>
              <w:t>dihasilkan dari aktivitas tersebut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AEEF3"/>
            <w:vAlign w:val="center"/>
          </w:tcPr>
          <w:p w14:paraId="0E31B511" w14:textId="77777777" w:rsidR="00F97003" w:rsidRDefault="00F036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</w:tcPr>
          <w:p w14:paraId="23FC018D" w14:textId="77777777" w:rsidR="00F97003" w:rsidRDefault="00F036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</w:tcPr>
          <w:p w14:paraId="15D456CA" w14:textId="77777777" w:rsidR="00F97003" w:rsidRDefault="00F036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</w:tcPr>
          <w:p w14:paraId="0E1251B0" w14:textId="77777777" w:rsidR="00F97003" w:rsidRDefault="00F036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</w:tcPr>
          <w:p w14:paraId="6FD4794B" w14:textId="77777777" w:rsidR="00F97003" w:rsidRDefault="00F036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</w:tcPr>
          <w:p w14:paraId="453E2077" w14:textId="77777777" w:rsidR="00F97003" w:rsidRDefault="00F036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</w:tcPr>
          <w:p w14:paraId="7B70568F" w14:textId="77777777" w:rsidR="00F97003" w:rsidRDefault="00F036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97003" w14:paraId="21616C18" w14:textId="77777777" w:rsidTr="008E3010">
        <w:trPr>
          <w:trHeight w:val="620"/>
        </w:trPr>
        <w:tc>
          <w:tcPr>
            <w:tcW w:w="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2493A" w14:textId="77777777" w:rsidR="00F97003" w:rsidRDefault="00F036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FEAF8" w14:textId="77777777" w:rsidR="00F97003" w:rsidRDefault="00F036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5760F13" w14:textId="77777777" w:rsidR="00F97003" w:rsidRDefault="00F036B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D2D23B8" w14:textId="77777777" w:rsidR="00F97003" w:rsidRDefault="00F036B2">
            <w:pPr>
              <w:rPr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toh : Pembelian bahan B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(tuliskan rincian/satuan bahan yang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iperlukan, </w:t>
            </w: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tidak dalam bentuk paket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7C01F31" w14:textId="77777777" w:rsidR="00F97003" w:rsidRDefault="00F036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0794A01" w14:textId="77777777" w:rsidR="00F97003" w:rsidRDefault="00F036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818F2D5" w14:textId="77777777" w:rsidR="00F97003" w:rsidRDefault="00F036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28D9ED" w14:textId="77777777" w:rsidR="00F97003" w:rsidRDefault="00F036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A3D3F5F" w14:textId="77777777" w:rsidR="00F97003" w:rsidRDefault="00F036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cs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AB51D77" w14:textId="77777777" w:rsidR="00F97003" w:rsidRDefault="00F036B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1384509" w14:textId="77777777" w:rsidR="00F97003" w:rsidRDefault="00F036B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6BD25D7" w14:textId="77777777" w:rsidR="00F97003" w:rsidRDefault="00F036B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F97003" w14:paraId="3F85AE6D" w14:textId="77777777" w:rsidTr="008E3010">
        <w:trPr>
          <w:trHeight w:val="200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C9708" w14:textId="77777777" w:rsidR="00F97003" w:rsidRDefault="00F036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3BADE3B" w14:textId="77777777" w:rsidR="00F97003" w:rsidRDefault="00F970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EC4C7D" w14:textId="77777777" w:rsidR="00F97003" w:rsidRDefault="00F036B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3EFCBA" w14:textId="77777777" w:rsidR="00F97003" w:rsidRDefault="00F036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723096" w14:textId="77777777" w:rsidR="00F97003" w:rsidRDefault="00F036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4BE99C5" w14:textId="77777777" w:rsidR="00F97003" w:rsidRDefault="00F036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1E0C01" w14:textId="77777777" w:rsidR="00F97003" w:rsidRDefault="00F036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BF82B7" w14:textId="77777777" w:rsidR="00F97003" w:rsidRDefault="00F036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06862A" w14:textId="77777777" w:rsidR="00F97003" w:rsidRDefault="00F036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55D160" w14:textId="77777777" w:rsidR="00F97003" w:rsidRDefault="00F036B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4E1ABB" w14:textId="77777777" w:rsidR="00F97003" w:rsidRDefault="00F036B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643D05" w14:textId="77777777" w:rsidR="00F97003" w:rsidRDefault="00F036B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F97003" w14:paraId="0D3B9B07" w14:textId="77777777" w:rsidTr="008E3010">
        <w:trPr>
          <w:trHeight w:val="220"/>
        </w:trPr>
        <w:tc>
          <w:tcPr>
            <w:tcW w:w="4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15BA0" w14:textId="77777777" w:rsidR="00F97003" w:rsidRDefault="00F036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BA4BC4D" w14:textId="77777777" w:rsidR="00F97003" w:rsidRDefault="00F970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D8B222" w14:textId="77777777" w:rsidR="00F97003" w:rsidRDefault="00F036B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36AC3A" w14:textId="77777777" w:rsidR="00F97003" w:rsidRDefault="00F036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79F9CD" w14:textId="77777777" w:rsidR="00F97003" w:rsidRDefault="00F036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F70E0F3" w14:textId="77777777" w:rsidR="00F97003" w:rsidRDefault="00F036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729BF3" w14:textId="77777777" w:rsidR="00F97003" w:rsidRDefault="00F036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59E22" w14:textId="77777777" w:rsidR="00F97003" w:rsidRDefault="00F036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204490" w14:textId="77777777" w:rsidR="00F97003" w:rsidRDefault="00F036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F3035C" w14:textId="77777777" w:rsidR="00F97003" w:rsidRDefault="00F036B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D498FF" w14:textId="77777777" w:rsidR="00F97003" w:rsidRDefault="00F036B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FE2770" w14:textId="77777777" w:rsidR="00F97003" w:rsidRDefault="00F036B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F97003" w14:paraId="41777D32" w14:textId="77777777" w:rsidTr="008E3010">
        <w:trPr>
          <w:trHeight w:val="220"/>
        </w:trPr>
        <w:tc>
          <w:tcPr>
            <w:tcW w:w="43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71CE1" w14:textId="77777777" w:rsidR="00F97003" w:rsidRDefault="00F036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5DBCC91" w14:textId="77777777" w:rsidR="00F97003" w:rsidRDefault="00F970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438E92" w14:textId="77777777" w:rsidR="00F97003" w:rsidRDefault="00F036B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C16436" w14:textId="77777777" w:rsidR="00F97003" w:rsidRDefault="00F036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2E380B" w14:textId="77777777" w:rsidR="00F97003" w:rsidRDefault="00F036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C28E253" w14:textId="77777777" w:rsidR="00F97003" w:rsidRDefault="00F036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7F6C4F" w14:textId="77777777" w:rsidR="00F97003" w:rsidRDefault="00F036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6AEA97" w14:textId="77777777" w:rsidR="00F97003" w:rsidRDefault="00F036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B67F2B" w14:textId="77777777" w:rsidR="00F97003" w:rsidRDefault="00F036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396611" w14:textId="77777777" w:rsidR="00F97003" w:rsidRDefault="00F036B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D8506" w14:textId="77777777" w:rsidR="00F97003" w:rsidRDefault="00F036B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B511C4" w14:textId="77777777" w:rsidR="00F97003" w:rsidRDefault="00F036B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5B6E7C" w14:paraId="591EDB50" w14:textId="77777777" w:rsidTr="008E3010">
        <w:trPr>
          <w:trHeight w:val="200"/>
        </w:trPr>
        <w:tc>
          <w:tcPr>
            <w:tcW w:w="43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ABDB5" w14:textId="77777777" w:rsidR="00F97003" w:rsidRDefault="00F036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71C9AB9" w14:textId="77777777" w:rsidR="00F97003" w:rsidRDefault="00F970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7DEE8"/>
            <w:vAlign w:val="center"/>
          </w:tcPr>
          <w:p w14:paraId="7F68A077" w14:textId="77777777" w:rsidR="00F97003" w:rsidRDefault="00F036B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ub Total I.A.2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7DEE8"/>
            <w:vAlign w:val="center"/>
          </w:tcPr>
          <w:p w14:paraId="6BE0FFB2" w14:textId="77777777" w:rsidR="00F97003" w:rsidRDefault="00F036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7DEE8"/>
            <w:vAlign w:val="center"/>
          </w:tcPr>
          <w:p w14:paraId="31BE4348" w14:textId="77777777" w:rsidR="00F97003" w:rsidRDefault="00F036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B7DEE8"/>
            <w:vAlign w:val="center"/>
          </w:tcPr>
          <w:p w14:paraId="6B27DF1F" w14:textId="77777777" w:rsidR="00F97003" w:rsidRDefault="00F036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7DEE8"/>
            <w:vAlign w:val="center"/>
          </w:tcPr>
          <w:p w14:paraId="73A78A6A" w14:textId="77777777" w:rsidR="00F97003" w:rsidRDefault="00F036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7DEE8"/>
            <w:vAlign w:val="center"/>
          </w:tcPr>
          <w:p w14:paraId="7D7602E9" w14:textId="77777777" w:rsidR="00F97003" w:rsidRDefault="00F036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7DEE8"/>
            <w:vAlign w:val="center"/>
          </w:tcPr>
          <w:p w14:paraId="335A8EF8" w14:textId="77777777" w:rsidR="00F97003" w:rsidRDefault="00F036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7DEE8"/>
            <w:vAlign w:val="center"/>
          </w:tcPr>
          <w:p w14:paraId="342B9058" w14:textId="77777777" w:rsidR="00F97003" w:rsidRDefault="00F036B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7DEE8"/>
            <w:vAlign w:val="center"/>
          </w:tcPr>
          <w:p w14:paraId="064D480E" w14:textId="77777777" w:rsidR="00F97003" w:rsidRDefault="00F036B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7DEE8"/>
            <w:vAlign w:val="center"/>
          </w:tcPr>
          <w:p w14:paraId="5DD1EA85" w14:textId="77777777" w:rsidR="00F97003" w:rsidRDefault="00F036B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5B6E7C" w14:paraId="380C84EC" w14:textId="77777777" w:rsidTr="008E3010">
        <w:trPr>
          <w:trHeight w:val="360"/>
        </w:trPr>
        <w:tc>
          <w:tcPr>
            <w:tcW w:w="43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07497" w14:textId="77777777" w:rsidR="00F97003" w:rsidRDefault="00F036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8CCE4"/>
            <w:vAlign w:val="center"/>
          </w:tcPr>
          <w:p w14:paraId="4B15873E" w14:textId="77777777" w:rsidR="00F97003" w:rsidRDefault="00F036B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ub TotaI. I.A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8CCE4"/>
            <w:vAlign w:val="center"/>
          </w:tcPr>
          <w:p w14:paraId="13F22CD1" w14:textId="77777777" w:rsidR="00F97003" w:rsidRDefault="00F036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8CCE4"/>
            <w:vAlign w:val="center"/>
          </w:tcPr>
          <w:p w14:paraId="4CAE18DB" w14:textId="77777777" w:rsidR="00F97003" w:rsidRDefault="00F036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B8CCE4"/>
            <w:vAlign w:val="center"/>
          </w:tcPr>
          <w:p w14:paraId="4DFC559C" w14:textId="77777777" w:rsidR="00F97003" w:rsidRDefault="00F036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vAlign w:val="center"/>
          </w:tcPr>
          <w:p w14:paraId="646D2985" w14:textId="77777777" w:rsidR="00F97003" w:rsidRDefault="00F036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8CCE4"/>
            <w:vAlign w:val="center"/>
          </w:tcPr>
          <w:p w14:paraId="4ADECA14" w14:textId="77777777" w:rsidR="00F97003" w:rsidRDefault="00F036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8CCE4"/>
            <w:vAlign w:val="center"/>
          </w:tcPr>
          <w:p w14:paraId="5FFB3748" w14:textId="77777777" w:rsidR="00F97003" w:rsidRDefault="00F036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8CCE4"/>
            <w:vAlign w:val="center"/>
          </w:tcPr>
          <w:p w14:paraId="4384B313" w14:textId="77777777" w:rsidR="00F97003" w:rsidRDefault="00F036B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8CCE4"/>
            <w:vAlign w:val="center"/>
          </w:tcPr>
          <w:p w14:paraId="54D6CBA6" w14:textId="77777777" w:rsidR="00F97003" w:rsidRDefault="00F036B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8CCE4"/>
            <w:vAlign w:val="center"/>
          </w:tcPr>
          <w:p w14:paraId="4F4F80C9" w14:textId="77777777" w:rsidR="00F97003" w:rsidRDefault="00F036B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5B6E7C" w14:paraId="4403737C" w14:textId="77777777" w:rsidTr="008E3010">
        <w:trPr>
          <w:trHeight w:val="280"/>
        </w:trPr>
        <w:tc>
          <w:tcPr>
            <w:tcW w:w="43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542CC5" w14:textId="77777777" w:rsidR="00F97003" w:rsidRDefault="00F036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single" w:sz="4" w:space="0" w:color="FCD5B3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3"/>
            <w:vAlign w:val="center"/>
          </w:tcPr>
          <w:p w14:paraId="5F467601" w14:textId="77777777" w:rsidR="00F97003" w:rsidRDefault="00F036B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I.B.</w:t>
            </w:r>
          </w:p>
        </w:tc>
        <w:tc>
          <w:tcPr>
            <w:tcW w:w="39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3"/>
          </w:tcPr>
          <w:p w14:paraId="2D29E88B" w14:textId="77777777" w:rsidR="00F97003" w:rsidRDefault="00F036B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Belanja Sewa</w:t>
            </w:r>
          </w:p>
        </w:tc>
        <w:tc>
          <w:tcPr>
            <w:tcW w:w="2180" w:type="dxa"/>
            <w:gridSpan w:val="2"/>
            <w:tcBorders>
              <w:top w:val="single" w:sz="4" w:space="0" w:color="FCD5B3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3"/>
          </w:tcPr>
          <w:p w14:paraId="3BCAF0B7" w14:textId="77777777" w:rsidR="00F97003" w:rsidRDefault="00F036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single" w:sz="4" w:space="0" w:color="FCD5B3"/>
              <w:left w:val="nil"/>
              <w:bottom w:val="single" w:sz="4" w:space="0" w:color="000000"/>
              <w:right w:val="nil"/>
            </w:tcBorders>
            <w:shd w:val="clear" w:color="000000" w:fill="FCD5B3"/>
          </w:tcPr>
          <w:p w14:paraId="73817C9C" w14:textId="77777777" w:rsidR="00F97003" w:rsidRDefault="00F036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4" w:space="0" w:color="FCD5B3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CD5B3"/>
          </w:tcPr>
          <w:p w14:paraId="49966E99" w14:textId="77777777" w:rsidR="00F97003" w:rsidRDefault="00F036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2" w:type="dxa"/>
            <w:gridSpan w:val="4"/>
            <w:tcBorders>
              <w:top w:val="single" w:sz="4" w:space="0" w:color="FCD5B3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3"/>
          </w:tcPr>
          <w:p w14:paraId="2B1DBC39" w14:textId="77777777" w:rsidR="00F97003" w:rsidRDefault="00F036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FCD5B3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3"/>
          </w:tcPr>
          <w:p w14:paraId="2ECAABFA" w14:textId="77777777" w:rsidR="00F97003" w:rsidRDefault="00F036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FCD5B3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3"/>
          </w:tcPr>
          <w:p w14:paraId="3034646C" w14:textId="77777777" w:rsidR="00F97003" w:rsidRDefault="00F036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FCD5B3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3"/>
          </w:tcPr>
          <w:p w14:paraId="64FD4B77" w14:textId="77777777" w:rsidR="00F97003" w:rsidRDefault="00F036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4" w:type="dxa"/>
            <w:tcBorders>
              <w:top w:val="single" w:sz="4" w:space="0" w:color="FCD5B3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3"/>
          </w:tcPr>
          <w:p w14:paraId="6444F1F7" w14:textId="77777777" w:rsidR="00F97003" w:rsidRDefault="00F036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B6E7C" w14:paraId="3BA2A704" w14:textId="77777777" w:rsidTr="008E3010">
        <w:trPr>
          <w:trHeight w:val="400"/>
        </w:trPr>
        <w:tc>
          <w:tcPr>
            <w:tcW w:w="43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24552" w14:textId="77777777" w:rsidR="00F97003" w:rsidRDefault="00F036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</w:tcPr>
          <w:p w14:paraId="61DA3C7E" w14:textId="77777777" w:rsidR="00F97003" w:rsidRDefault="00F036B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.B.1</w:t>
            </w:r>
          </w:p>
        </w:tc>
        <w:tc>
          <w:tcPr>
            <w:tcW w:w="39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</w:tcPr>
          <w:p w14:paraId="0C4FA896" w14:textId="77777777" w:rsidR="00F97003" w:rsidRDefault="00F036B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Kegiatan A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</w:tcPr>
          <w:p w14:paraId="67032ACD" w14:textId="77777777" w:rsidR="00F97003" w:rsidRDefault="00F036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10"/>
                <w:szCs w:val="10"/>
              </w:rPr>
              <w:t xml:space="preserve">Tuliskan </w:t>
            </w:r>
            <w:r>
              <w:rPr>
                <w:rFonts w:ascii="Arial" w:hAnsi="Arial" w:cs="Arial"/>
                <w:b/>
                <w:bCs/>
                <w:sz w:val="10"/>
                <w:szCs w:val="10"/>
              </w:rPr>
              <w:t>Indikator Kinerja</w:t>
            </w:r>
            <w:r>
              <w:rPr>
                <w:b/>
                <w:bCs/>
                <w:sz w:val="10"/>
                <w:szCs w:val="1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0"/>
                <w:szCs w:val="10"/>
              </w:rPr>
              <w:t xml:space="preserve">Riset/Luaran </w:t>
            </w:r>
            <w:r>
              <w:rPr>
                <w:rFonts w:ascii="Arial" w:hAnsi="Arial" w:cs="Arial"/>
                <w:sz w:val="10"/>
                <w:szCs w:val="10"/>
              </w:rPr>
              <w:t>yang akan</w:t>
            </w:r>
            <w:r>
              <w:rPr>
                <w:sz w:val="10"/>
                <w:szCs w:val="10"/>
              </w:rPr>
              <w:t xml:space="preserve"> </w:t>
            </w:r>
            <w:r>
              <w:rPr>
                <w:rFonts w:ascii="Arial" w:hAnsi="Arial" w:cs="Arial"/>
                <w:sz w:val="10"/>
                <w:szCs w:val="10"/>
              </w:rPr>
              <w:t>dihasilkan dari aktivitas tersebut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AEEF3"/>
            <w:vAlign w:val="center"/>
          </w:tcPr>
          <w:p w14:paraId="7F8DF008" w14:textId="77777777" w:rsidR="00F97003" w:rsidRDefault="00F036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</w:tcPr>
          <w:p w14:paraId="033E62E3" w14:textId="77777777" w:rsidR="00F97003" w:rsidRDefault="00F036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</w:tcPr>
          <w:p w14:paraId="0B645B3C" w14:textId="77777777" w:rsidR="00F97003" w:rsidRDefault="00F036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</w:tcPr>
          <w:p w14:paraId="240CCC31" w14:textId="77777777" w:rsidR="00F97003" w:rsidRDefault="00F036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</w:tcPr>
          <w:p w14:paraId="1A023189" w14:textId="77777777" w:rsidR="00F97003" w:rsidRDefault="00F036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</w:tcPr>
          <w:p w14:paraId="613312C5" w14:textId="77777777" w:rsidR="00F97003" w:rsidRDefault="00F036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</w:tcPr>
          <w:p w14:paraId="7F640862" w14:textId="77777777" w:rsidR="00F97003" w:rsidRDefault="00F036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97003" w14:paraId="7A929D2F" w14:textId="77777777" w:rsidTr="008E3010">
        <w:trPr>
          <w:trHeight w:val="620"/>
        </w:trPr>
        <w:tc>
          <w:tcPr>
            <w:tcW w:w="43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E1167" w14:textId="77777777" w:rsidR="00F97003" w:rsidRDefault="00F036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1E8B29" w14:textId="77777777" w:rsidR="00F97003" w:rsidRDefault="00F036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CD8F91" w14:textId="77777777" w:rsidR="00F97003" w:rsidRDefault="00F036B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098844" w14:textId="77777777" w:rsidR="00F97003" w:rsidRDefault="00F036B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toh : Sewa kendaraan roda 4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(tuliskan rincian/satuan belanja sewa yang diperlukan, </w:t>
            </w: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tidak dalam bentuk paket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BD6354" w14:textId="77777777" w:rsidR="00F97003" w:rsidRDefault="00F036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8988A6C" w14:textId="77777777" w:rsidR="00F97003" w:rsidRDefault="00F036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32348" w14:textId="77777777" w:rsidR="00F97003" w:rsidRDefault="00F036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6D5706" w14:textId="77777777" w:rsidR="00F97003" w:rsidRDefault="00F036B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B06129" w14:textId="77777777" w:rsidR="00F97003" w:rsidRDefault="00F036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it Hari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8C55E2" w14:textId="77777777" w:rsidR="00F97003" w:rsidRDefault="00F036B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C79FD5" w14:textId="77777777" w:rsidR="00F97003" w:rsidRDefault="00F036B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4B9B54" w14:textId="77777777" w:rsidR="00F97003" w:rsidRDefault="00F036B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F97003" w14:paraId="0506C0CC" w14:textId="77777777" w:rsidTr="008E3010">
        <w:trPr>
          <w:trHeight w:val="220"/>
        </w:trPr>
        <w:tc>
          <w:tcPr>
            <w:tcW w:w="43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512B3" w14:textId="77777777" w:rsidR="00F97003" w:rsidRDefault="00F036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8CB5C56" w14:textId="77777777" w:rsidR="00F97003" w:rsidRDefault="00F970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1F3A7" w14:textId="77777777" w:rsidR="00F97003" w:rsidRDefault="00F036B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0D5882" w14:textId="77777777" w:rsidR="00F97003" w:rsidRDefault="00F036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096365" w14:textId="77777777" w:rsidR="00F97003" w:rsidRDefault="00F036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E36F063" w14:textId="77777777" w:rsidR="00F97003" w:rsidRDefault="00F036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B0BF83" w14:textId="77777777" w:rsidR="00F97003" w:rsidRDefault="00F036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AFCB3F" w14:textId="77777777" w:rsidR="00F97003" w:rsidRDefault="00F036B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1514BD" w14:textId="77777777" w:rsidR="00F97003" w:rsidRDefault="00F036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C9833B" w14:textId="77777777" w:rsidR="00F97003" w:rsidRDefault="00F036B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BC4FD7" w14:textId="77777777" w:rsidR="00F97003" w:rsidRDefault="00F036B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4FCA09" w14:textId="77777777" w:rsidR="00F97003" w:rsidRDefault="00F036B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F97003" w14:paraId="272177AC" w14:textId="77777777" w:rsidTr="008E3010">
        <w:trPr>
          <w:trHeight w:val="220"/>
        </w:trPr>
        <w:tc>
          <w:tcPr>
            <w:tcW w:w="43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EF998" w14:textId="77777777" w:rsidR="00F97003" w:rsidRDefault="00F036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25A31DC" w14:textId="77777777" w:rsidR="00F97003" w:rsidRDefault="00F970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377F4B" w14:textId="77777777" w:rsidR="00F97003" w:rsidRDefault="00F036B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1B26D4" w14:textId="77777777" w:rsidR="00F97003" w:rsidRDefault="00F036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D70E7" w14:textId="77777777" w:rsidR="00F97003" w:rsidRDefault="00F036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DD11840" w14:textId="77777777" w:rsidR="00F97003" w:rsidRDefault="00F036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9C09EB" w14:textId="77777777" w:rsidR="00F97003" w:rsidRDefault="00F036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355ED5" w14:textId="77777777" w:rsidR="00F97003" w:rsidRDefault="00F036B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83B86A" w14:textId="77777777" w:rsidR="00F97003" w:rsidRDefault="00F036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46ACB3" w14:textId="77777777" w:rsidR="00F97003" w:rsidRDefault="00F036B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5C38FA" w14:textId="77777777" w:rsidR="00F97003" w:rsidRDefault="00F036B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02A284" w14:textId="77777777" w:rsidR="00F97003" w:rsidRDefault="00F036B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F97003" w14:paraId="03442DA5" w14:textId="77777777" w:rsidTr="008E3010">
        <w:trPr>
          <w:trHeight w:val="200"/>
        </w:trPr>
        <w:tc>
          <w:tcPr>
            <w:tcW w:w="43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8D388" w14:textId="77777777" w:rsidR="00F97003" w:rsidRDefault="00F036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9D7DE46" w14:textId="77777777" w:rsidR="00F97003" w:rsidRDefault="00F970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77036A" w14:textId="77777777" w:rsidR="00F97003" w:rsidRDefault="00F036B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CAC723" w14:textId="77777777" w:rsidR="00F97003" w:rsidRDefault="00F036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464415" w14:textId="77777777" w:rsidR="00F97003" w:rsidRDefault="00F036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5AEC693" w14:textId="77777777" w:rsidR="00F97003" w:rsidRDefault="00F036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04D34A" w14:textId="77777777" w:rsidR="00F97003" w:rsidRDefault="00F036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2A8837" w14:textId="77777777" w:rsidR="00F97003" w:rsidRDefault="00F036B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B860A6" w14:textId="77777777" w:rsidR="00F97003" w:rsidRDefault="00F036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60A2C2" w14:textId="77777777" w:rsidR="00F97003" w:rsidRDefault="00F036B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50E03F" w14:textId="77777777" w:rsidR="00F97003" w:rsidRDefault="00F036B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B77659" w14:textId="77777777" w:rsidR="00F97003" w:rsidRDefault="00F036B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5B6E7C" w14:paraId="55DCE0AA" w14:textId="77777777" w:rsidTr="008E3010">
        <w:trPr>
          <w:trHeight w:val="220"/>
        </w:trPr>
        <w:tc>
          <w:tcPr>
            <w:tcW w:w="43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7C969" w14:textId="77777777" w:rsidR="00F97003" w:rsidRDefault="00F036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F16C35E" w14:textId="77777777" w:rsidR="00F97003" w:rsidRDefault="00F970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7DEE8"/>
            <w:vAlign w:val="center"/>
          </w:tcPr>
          <w:p w14:paraId="2751F884" w14:textId="77777777" w:rsidR="00F97003" w:rsidRDefault="00F036B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ub Total I.B.1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7DEE8"/>
            <w:vAlign w:val="center"/>
          </w:tcPr>
          <w:p w14:paraId="0EB7B41A" w14:textId="77777777" w:rsidR="00F97003" w:rsidRDefault="00F036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7DEE8"/>
            <w:vAlign w:val="center"/>
          </w:tcPr>
          <w:p w14:paraId="3884FC3F" w14:textId="77777777" w:rsidR="00F97003" w:rsidRDefault="00F036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B7DEE8"/>
            <w:vAlign w:val="center"/>
          </w:tcPr>
          <w:p w14:paraId="60CDDC92" w14:textId="77777777" w:rsidR="00F97003" w:rsidRDefault="00F036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7DEE8"/>
            <w:vAlign w:val="center"/>
          </w:tcPr>
          <w:p w14:paraId="5493A527" w14:textId="77777777" w:rsidR="00F97003" w:rsidRDefault="00F036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7DEE8"/>
            <w:vAlign w:val="center"/>
          </w:tcPr>
          <w:p w14:paraId="3F33BA63" w14:textId="77777777" w:rsidR="00F97003" w:rsidRDefault="00F036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7DEE8"/>
            <w:vAlign w:val="center"/>
          </w:tcPr>
          <w:p w14:paraId="3E822D0D" w14:textId="77777777" w:rsidR="00F97003" w:rsidRDefault="00F036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7DEE8"/>
            <w:vAlign w:val="center"/>
          </w:tcPr>
          <w:p w14:paraId="23071155" w14:textId="77777777" w:rsidR="00F97003" w:rsidRDefault="00F036B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7DEE8"/>
            <w:vAlign w:val="center"/>
          </w:tcPr>
          <w:p w14:paraId="6130B9E7" w14:textId="77777777" w:rsidR="00F97003" w:rsidRDefault="00F036B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7DEE8"/>
            <w:vAlign w:val="center"/>
          </w:tcPr>
          <w:p w14:paraId="2558AC76" w14:textId="77777777" w:rsidR="00F97003" w:rsidRDefault="00F036B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5B6E7C" w14:paraId="02D80D5D" w14:textId="77777777" w:rsidTr="008E3010">
        <w:trPr>
          <w:trHeight w:val="400"/>
        </w:trPr>
        <w:tc>
          <w:tcPr>
            <w:tcW w:w="43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3C3A2" w14:textId="77777777" w:rsidR="00F97003" w:rsidRDefault="00F036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</w:tcPr>
          <w:p w14:paraId="4694EA94" w14:textId="77777777" w:rsidR="00F97003" w:rsidRDefault="00F036B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.B.2</w:t>
            </w:r>
          </w:p>
        </w:tc>
        <w:tc>
          <w:tcPr>
            <w:tcW w:w="39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</w:tcPr>
          <w:p w14:paraId="59F8099A" w14:textId="77777777" w:rsidR="00F97003" w:rsidRDefault="00F036B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Kegiatan B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</w:tcPr>
          <w:p w14:paraId="1B9550FC" w14:textId="77777777" w:rsidR="00F97003" w:rsidRDefault="00F036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10"/>
                <w:szCs w:val="10"/>
              </w:rPr>
              <w:t xml:space="preserve">Tuliskan </w:t>
            </w:r>
            <w:r>
              <w:rPr>
                <w:rFonts w:ascii="Arial" w:hAnsi="Arial" w:cs="Arial"/>
                <w:b/>
                <w:bCs/>
                <w:sz w:val="10"/>
                <w:szCs w:val="10"/>
              </w:rPr>
              <w:t>Indikator Kinerja</w:t>
            </w:r>
            <w:r>
              <w:rPr>
                <w:b/>
                <w:bCs/>
                <w:sz w:val="10"/>
                <w:szCs w:val="1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0"/>
                <w:szCs w:val="10"/>
              </w:rPr>
              <w:t xml:space="preserve">Riset/Luaran </w:t>
            </w:r>
            <w:r>
              <w:rPr>
                <w:rFonts w:ascii="Arial" w:hAnsi="Arial" w:cs="Arial"/>
                <w:sz w:val="10"/>
                <w:szCs w:val="10"/>
              </w:rPr>
              <w:t>yang akan</w:t>
            </w:r>
            <w:r>
              <w:rPr>
                <w:sz w:val="10"/>
                <w:szCs w:val="10"/>
              </w:rPr>
              <w:t xml:space="preserve"> </w:t>
            </w:r>
            <w:r>
              <w:rPr>
                <w:rFonts w:ascii="Arial" w:hAnsi="Arial" w:cs="Arial"/>
                <w:sz w:val="10"/>
                <w:szCs w:val="10"/>
              </w:rPr>
              <w:t>dihasilkan dari aktivitas tersebut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AEEF3"/>
            <w:vAlign w:val="center"/>
          </w:tcPr>
          <w:p w14:paraId="4A508693" w14:textId="77777777" w:rsidR="00F97003" w:rsidRDefault="00F036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</w:tcPr>
          <w:p w14:paraId="0E4783A1" w14:textId="77777777" w:rsidR="00F97003" w:rsidRDefault="00F036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</w:tcPr>
          <w:p w14:paraId="6891833D" w14:textId="77777777" w:rsidR="00F97003" w:rsidRDefault="00F036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</w:tcPr>
          <w:p w14:paraId="3164AD80" w14:textId="77777777" w:rsidR="00F97003" w:rsidRDefault="00F036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</w:tcPr>
          <w:p w14:paraId="7E60E861" w14:textId="77777777" w:rsidR="00F97003" w:rsidRDefault="00F036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</w:tcPr>
          <w:p w14:paraId="66BFCC1E" w14:textId="77777777" w:rsidR="00F97003" w:rsidRDefault="00F036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</w:tcPr>
          <w:p w14:paraId="670696E7" w14:textId="77777777" w:rsidR="00F97003" w:rsidRDefault="00F036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97003" w14:paraId="25855A75" w14:textId="77777777" w:rsidTr="008E3010">
        <w:trPr>
          <w:trHeight w:val="660"/>
        </w:trPr>
        <w:tc>
          <w:tcPr>
            <w:tcW w:w="43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55C69" w14:textId="77777777" w:rsidR="00F97003" w:rsidRDefault="00F036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3707C1" w14:textId="77777777" w:rsidR="00F97003" w:rsidRDefault="00F036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15F43" w14:textId="77777777" w:rsidR="00F97003" w:rsidRDefault="00F036B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20799C" w14:textId="77777777" w:rsidR="00F97003" w:rsidRDefault="00F036B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toh : Sewa kendaraan roda 2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(tuliskan rincian/satuan belanja sewa yang diperlukan, </w:t>
            </w: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tidak dalam bentuk paket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E64192" w14:textId="77777777" w:rsidR="00F97003" w:rsidRDefault="00F036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76E4719" w14:textId="77777777" w:rsidR="00F97003" w:rsidRDefault="00F036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A4160" w14:textId="77777777" w:rsidR="00F97003" w:rsidRDefault="00F036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9B0207" w14:textId="77777777" w:rsidR="00F97003" w:rsidRDefault="00F036B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A98DA7" w14:textId="77777777" w:rsidR="00F97003" w:rsidRDefault="00F036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it Hari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C019A" w14:textId="77777777" w:rsidR="00F97003" w:rsidRDefault="00F036B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C66B28" w14:textId="77777777" w:rsidR="00F97003" w:rsidRDefault="00F036B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099AD2" w14:textId="77777777" w:rsidR="00F97003" w:rsidRDefault="00F036B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F97003" w14:paraId="5CB1ADA1" w14:textId="77777777" w:rsidTr="008E3010">
        <w:trPr>
          <w:trHeight w:val="220"/>
        </w:trPr>
        <w:tc>
          <w:tcPr>
            <w:tcW w:w="43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C1120" w14:textId="77777777" w:rsidR="00F97003" w:rsidRDefault="00F036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659AB35" w14:textId="77777777" w:rsidR="00F97003" w:rsidRDefault="00F970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09B4AB" w14:textId="77777777" w:rsidR="00F97003" w:rsidRDefault="00F036B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64E89A" w14:textId="77777777" w:rsidR="00F97003" w:rsidRDefault="00F036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3C25AC" w14:textId="77777777" w:rsidR="00F97003" w:rsidRDefault="00F036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7E2D80" w14:textId="77777777" w:rsidR="00F97003" w:rsidRDefault="00F036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43E46" w14:textId="77777777" w:rsidR="00F97003" w:rsidRDefault="00F036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F5D4CE" w14:textId="77777777" w:rsidR="00F97003" w:rsidRDefault="00F036B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F1A05B" w14:textId="77777777" w:rsidR="00F97003" w:rsidRDefault="00F036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A17B68" w14:textId="77777777" w:rsidR="00F97003" w:rsidRDefault="00F036B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8260A" w14:textId="77777777" w:rsidR="00F97003" w:rsidRDefault="00F036B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A81EC8" w14:textId="77777777" w:rsidR="00F97003" w:rsidRDefault="00F036B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F97003" w14:paraId="71ED2769" w14:textId="77777777" w:rsidTr="008E3010">
        <w:trPr>
          <w:trHeight w:val="220"/>
        </w:trPr>
        <w:tc>
          <w:tcPr>
            <w:tcW w:w="4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EE490" w14:textId="77777777" w:rsidR="00F97003" w:rsidRDefault="00F036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E733170" w14:textId="77777777" w:rsidR="00F97003" w:rsidRDefault="00F970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3CA0AE" w14:textId="77777777" w:rsidR="00F97003" w:rsidRDefault="00F036B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D0AF4" w14:textId="77777777" w:rsidR="00F97003" w:rsidRDefault="00F036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CA0104" w14:textId="77777777" w:rsidR="00F97003" w:rsidRDefault="00F036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495D024" w14:textId="77777777" w:rsidR="00F97003" w:rsidRDefault="00F036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5EDF2D" w14:textId="77777777" w:rsidR="00F97003" w:rsidRDefault="00F036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A4A2FA" w14:textId="77777777" w:rsidR="00F97003" w:rsidRDefault="00F036B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0D44AA" w14:textId="77777777" w:rsidR="00F97003" w:rsidRDefault="00F036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0FDA57" w14:textId="77777777" w:rsidR="00F97003" w:rsidRDefault="00F036B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38185F" w14:textId="77777777" w:rsidR="00F97003" w:rsidRDefault="00F036B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0BBA0C" w14:textId="77777777" w:rsidR="00F97003" w:rsidRDefault="00F036B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F97003" w14:paraId="644F7D07" w14:textId="77777777" w:rsidTr="008E3010">
        <w:trPr>
          <w:trHeight w:val="200"/>
        </w:trPr>
        <w:tc>
          <w:tcPr>
            <w:tcW w:w="4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DEB2B" w14:textId="77777777" w:rsidR="00F97003" w:rsidRDefault="00F036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B03AC8F" w14:textId="77777777" w:rsidR="00F97003" w:rsidRDefault="00F970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FBEEB" w14:textId="77777777" w:rsidR="00F97003" w:rsidRDefault="00F036B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4C1677" w14:textId="77777777" w:rsidR="00F97003" w:rsidRDefault="00F036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068595" w14:textId="77777777" w:rsidR="00F97003" w:rsidRDefault="00F036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B3F815E" w14:textId="77777777" w:rsidR="00F97003" w:rsidRDefault="00F036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52BDA1" w14:textId="77777777" w:rsidR="00F97003" w:rsidRDefault="00F036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419219" w14:textId="77777777" w:rsidR="00F97003" w:rsidRDefault="00F036B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8E7CEF" w14:textId="77777777" w:rsidR="00F97003" w:rsidRDefault="00F036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5BAAF9" w14:textId="77777777" w:rsidR="00F97003" w:rsidRDefault="00F036B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BAFD9B" w14:textId="77777777" w:rsidR="00F97003" w:rsidRDefault="00F036B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9FF390" w14:textId="77777777" w:rsidR="00F97003" w:rsidRDefault="00F036B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5B6E7C" w14:paraId="57904488" w14:textId="77777777" w:rsidTr="008E3010">
        <w:trPr>
          <w:trHeight w:val="220"/>
        </w:trPr>
        <w:tc>
          <w:tcPr>
            <w:tcW w:w="4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C6BB4" w14:textId="77777777" w:rsidR="00F97003" w:rsidRDefault="00F036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83CC364" w14:textId="77777777" w:rsidR="00F97003" w:rsidRDefault="00F970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7DEE8"/>
            <w:vAlign w:val="center"/>
          </w:tcPr>
          <w:p w14:paraId="0E20957E" w14:textId="77777777" w:rsidR="00F97003" w:rsidRDefault="00F036B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ub Total I.B.2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7DEE8"/>
            <w:vAlign w:val="center"/>
          </w:tcPr>
          <w:p w14:paraId="1313C52A" w14:textId="77777777" w:rsidR="00F97003" w:rsidRDefault="00F036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7DEE8"/>
            <w:vAlign w:val="center"/>
          </w:tcPr>
          <w:p w14:paraId="787F8D2F" w14:textId="77777777" w:rsidR="00F97003" w:rsidRDefault="00F036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B7DEE8"/>
            <w:vAlign w:val="center"/>
          </w:tcPr>
          <w:p w14:paraId="5058355D" w14:textId="77777777" w:rsidR="00F97003" w:rsidRDefault="00F036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7DEE8"/>
            <w:vAlign w:val="center"/>
          </w:tcPr>
          <w:p w14:paraId="63042333" w14:textId="77777777" w:rsidR="00F97003" w:rsidRDefault="00F036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7DEE8"/>
            <w:vAlign w:val="center"/>
          </w:tcPr>
          <w:p w14:paraId="30C74361" w14:textId="77777777" w:rsidR="00F97003" w:rsidRDefault="00F036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7DEE8"/>
            <w:vAlign w:val="center"/>
          </w:tcPr>
          <w:p w14:paraId="6770B0A2" w14:textId="77777777" w:rsidR="00F97003" w:rsidRDefault="00F036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7DEE8"/>
            <w:vAlign w:val="center"/>
          </w:tcPr>
          <w:p w14:paraId="6935333B" w14:textId="77777777" w:rsidR="00F97003" w:rsidRDefault="00F036B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7DEE8"/>
            <w:vAlign w:val="center"/>
          </w:tcPr>
          <w:p w14:paraId="38FB4C5B" w14:textId="77777777" w:rsidR="00F97003" w:rsidRDefault="00F036B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7DEE8"/>
            <w:vAlign w:val="center"/>
          </w:tcPr>
          <w:p w14:paraId="1BAD0472" w14:textId="77777777" w:rsidR="00F97003" w:rsidRDefault="00F036B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5B6E7C" w14:paraId="46E63576" w14:textId="77777777" w:rsidTr="008E3010">
        <w:trPr>
          <w:trHeight w:val="360"/>
        </w:trPr>
        <w:tc>
          <w:tcPr>
            <w:tcW w:w="4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1FB4F" w14:textId="77777777" w:rsidR="00F97003" w:rsidRDefault="00F036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8CCE4"/>
            <w:vAlign w:val="center"/>
          </w:tcPr>
          <w:p w14:paraId="6532E0BC" w14:textId="77777777" w:rsidR="00F97003" w:rsidRDefault="00F036B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ub Total I.B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8CCE4"/>
            <w:vAlign w:val="center"/>
          </w:tcPr>
          <w:p w14:paraId="6BE480BC" w14:textId="77777777" w:rsidR="00F97003" w:rsidRDefault="00F036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8CCE4"/>
            <w:vAlign w:val="center"/>
          </w:tcPr>
          <w:p w14:paraId="382B907A" w14:textId="77777777" w:rsidR="00F97003" w:rsidRDefault="00F036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B8CCE4"/>
            <w:vAlign w:val="center"/>
          </w:tcPr>
          <w:p w14:paraId="7A526C9D" w14:textId="77777777" w:rsidR="00F97003" w:rsidRDefault="00F036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vAlign w:val="center"/>
          </w:tcPr>
          <w:p w14:paraId="471DAA23" w14:textId="77777777" w:rsidR="00F97003" w:rsidRDefault="00F036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8CCE4"/>
            <w:vAlign w:val="center"/>
          </w:tcPr>
          <w:p w14:paraId="5814D828" w14:textId="77777777" w:rsidR="00F97003" w:rsidRDefault="00F036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8CCE4"/>
            <w:vAlign w:val="center"/>
          </w:tcPr>
          <w:p w14:paraId="32B54F66" w14:textId="77777777" w:rsidR="00F97003" w:rsidRDefault="00F036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8CCE4"/>
            <w:vAlign w:val="center"/>
          </w:tcPr>
          <w:p w14:paraId="70B3BFDD" w14:textId="77777777" w:rsidR="00F97003" w:rsidRDefault="00F036B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8CCE4"/>
            <w:vAlign w:val="center"/>
          </w:tcPr>
          <w:p w14:paraId="3AD469E3" w14:textId="77777777" w:rsidR="00F97003" w:rsidRDefault="00F036B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8CCE4"/>
            <w:vAlign w:val="center"/>
          </w:tcPr>
          <w:p w14:paraId="01EEF2D3" w14:textId="77777777" w:rsidR="00F97003" w:rsidRDefault="00F036B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5B6E7C" w14:paraId="182BB6D9" w14:textId="77777777" w:rsidTr="008E3010">
        <w:trPr>
          <w:trHeight w:val="280"/>
        </w:trPr>
        <w:tc>
          <w:tcPr>
            <w:tcW w:w="4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9DBB2D" w14:textId="77777777" w:rsidR="00F97003" w:rsidRDefault="00F036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single" w:sz="4" w:space="0" w:color="FCD5B3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3"/>
            <w:vAlign w:val="center"/>
          </w:tcPr>
          <w:p w14:paraId="26226685" w14:textId="77777777" w:rsidR="00F97003" w:rsidRDefault="00F036B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I.C.</w:t>
            </w:r>
          </w:p>
        </w:tc>
        <w:tc>
          <w:tcPr>
            <w:tcW w:w="39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3"/>
          </w:tcPr>
          <w:p w14:paraId="10C3C680" w14:textId="77777777" w:rsidR="00F97003" w:rsidRDefault="00F036B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Belanja Jasa</w:t>
            </w:r>
          </w:p>
        </w:tc>
        <w:tc>
          <w:tcPr>
            <w:tcW w:w="2180" w:type="dxa"/>
            <w:gridSpan w:val="2"/>
            <w:tcBorders>
              <w:top w:val="single" w:sz="4" w:space="0" w:color="FCD5B3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3"/>
          </w:tcPr>
          <w:p w14:paraId="41A2C93B" w14:textId="77777777" w:rsidR="00F97003" w:rsidRDefault="00F036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single" w:sz="4" w:space="0" w:color="FCD5B3"/>
              <w:left w:val="nil"/>
              <w:bottom w:val="single" w:sz="4" w:space="0" w:color="000000"/>
              <w:right w:val="nil"/>
            </w:tcBorders>
            <w:shd w:val="clear" w:color="000000" w:fill="FCD5B3"/>
          </w:tcPr>
          <w:p w14:paraId="1D0EC722" w14:textId="77777777" w:rsidR="00F97003" w:rsidRDefault="00F036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4" w:space="0" w:color="FCD5B3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CD5B3"/>
          </w:tcPr>
          <w:p w14:paraId="5AFA3000" w14:textId="77777777" w:rsidR="00F97003" w:rsidRDefault="00F036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2" w:type="dxa"/>
            <w:gridSpan w:val="4"/>
            <w:tcBorders>
              <w:top w:val="single" w:sz="4" w:space="0" w:color="FCD5B3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3"/>
          </w:tcPr>
          <w:p w14:paraId="4B10693C" w14:textId="77777777" w:rsidR="00F97003" w:rsidRDefault="00F036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FCD5B3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3"/>
          </w:tcPr>
          <w:p w14:paraId="4FA1F897" w14:textId="77777777" w:rsidR="00F97003" w:rsidRDefault="00F036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FCD5B3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3"/>
          </w:tcPr>
          <w:p w14:paraId="13CA91E0" w14:textId="77777777" w:rsidR="00F97003" w:rsidRDefault="00F036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FCD5B3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3"/>
          </w:tcPr>
          <w:p w14:paraId="5D4AE9C2" w14:textId="77777777" w:rsidR="00F97003" w:rsidRDefault="00F036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4" w:type="dxa"/>
            <w:tcBorders>
              <w:top w:val="single" w:sz="4" w:space="0" w:color="FCD5B3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3"/>
          </w:tcPr>
          <w:p w14:paraId="1DF697D6" w14:textId="77777777" w:rsidR="00F97003" w:rsidRDefault="00F036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B6E7C" w14:paraId="39E1A813" w14:textId="77777777" w:rsidTr="008E3010">
        <w:trPr>
          <w:trHeight w:val="400"/>
        </w:trPr>
        <w:tc>
          <w:tcPr>
            <w:tcW w:w="4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26EF5" w14:textId="77777777" w:rsidR="00F97003" w:rsidRDefault="00F036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</w:tcPr>
          <w:p w14:paraId="3E379BD3" w14:textId="77777777" w:rsidR="00F97003" w:rsidRDefault="00F036B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.C.1</w:t>
            </w:r>
          </w:p>
        </w:tc>
        <w:tc>
          <w:tcPr>
            <w:tcW w:w="39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</w:tcPr>
          <w:p w14:paraId="7661B9ED" w14:textId="77777777" w:rsidR="00F97003" w:rsidRDefault="00F036B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Kegiatan A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</w:tcPr>
          <w:p w14:paraId="1E26B5DB" w14:textId="77777777" w:rsidR="00F97003" w:rsidRDefault="00F036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10"/>
                <w:szCs w:val="10"/>
              </w:rPr>
              <w:t xml:space="preserve">Tuliskan </w:t>
            </w:r>
            <w:r>
              <w:rPr>
                <w:rFonts w:ascii="Arial" w:hAnsi="Arial" w:cs="Arial"/>
                <w:b/>
                <w:bCs/>
                <w:sz w:val="10"/>
                <w:szCs w:val="10"/>
              </w:rPr>
              <w:t>Indikator Kinerja</w:t>
            </w:r>
            <w:r>
              <w:rPr>
                <w:b/>
                <w:bCs/>
                <w:sz w:val="10"/>
                <w:szCs w:val="1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0"/>
                <w:szCs w:val="10"/>
              </w:rPr>
              <w:t xml:space="preserve">Riset/Luaran </w:t>
            </w:r>
            <w:r>
              <w:rPr>
                <w:rFonts w:ascii="Arial" w:hAnsi="Arial" w:cs="Arial"/>
                <w:sz w:val="10"/>
                <w:szCs w:val="10"/>
              </w:rPr>
              <w:t>yang akan</w:t>
            </w:r>
            <w:r>
              <w:rPr>
                <w:sz w:val="10"/>
                <w:szCs w:val="10"/>
              </w:rPr>
              <w:t xml:space="preserve"> </w:t>
            </w:r>
            <w:r>
              <w:rPr>
                <w:rFonts w:ascii="Arial" w:hAnsi="Arial" w:cs="Arial"/>
                <w:sz w:val="10"/>
                <w:szCs w:val="10"/>
              </w:rPr>
              <w:t>dihasilkan dari aktivitas tersebut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AEEF3"/>
            <w:vAlign w:val="center"/>
          </w:tcPr>
          <w:p w14:paraId="4E1B56AB" w14:textId="77777777" w:rsidR="00F97003" w:rsidRDefault="00F036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</w:tcPr>
          <w:p w14:paraId="09D8BC3C" w14:textId="77777777" w:rsidR="00F97003" w:rsidRDefault="00F036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</w:tcPr>
          <w:p w14:paraId="5ABA02AB" w14:textId="77777777" w:rsidR="00F97003" w:rsidRDefault="00F036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</w:tcPr>
          <w:p w14:paraId="2D052ECB" w14:textId="77777777" w:rsidR="00F97003" w:rsidRDefault="00F036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</w:tcPr>
          <w:p w14:paraId="3AE0DEF7" w14:textId="77777777" w:rsidR="00F97003" w:rsidRDefault="00F036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</w:tcPr>
          <w:p w14:paraId="5FD66C91" w14:textId="77777777" w:rsidR="00F97003" w:rsidRDefault="00F036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</w:tcPr>
          <w:p w14:paraId="400FD16A" w14:textId="77777777" w:rsidR="00F97003" w:rsidRDefault="00F036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97003" w14:paraId="5535D229" w14:textId="77777777" w:rsidTr="008E3010">
        <w:trPr>
          <w:trHeight w:val="680"/>
        </w:trPr>
        <w:tc>
          <w:tcPr>
            <w:tcW w:w="4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9AF34" w14:textId="77777777" w:rsidR="00F97003" w:rsidRDefault="00F036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C3309D" w14:textId="77777777" w:rsidR="00F97003" w:rsidRDefault="00F036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2CBEE4" w14:textId="77777777" w:rsidR="00F97003" w:rsidRDefault="00F036B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A41215" w14:textId="77777777" w:rsidR="00F97003" w:rsidRDefault="00F036B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toh : Analisis Sequencing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(tuliskan rincian/satuan belanja jasa yang diperlukan, </w:t>
            </w: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tidak dalam bentuk paket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56A6FE" w14:textId="77777777" w:rsidR="00F97003" w:rsidRDefault="00F036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7511F62" w14:textId="77777777" w:rsidR="00F97003" w:rsidRDefault="00F036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2DECE3" w14:textId="77777777" w:rsidR="00F97003" w:rsidRDefault="00F036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E584BA" w14:textId="77777777" w:rsidR="00F97003" w:rsidRDefault="00F036B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219941" w14:textId="77777777" w:rsidR="00F97003" w:rsidRDefault="00F036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mpel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01299A" w14:textId="77777777" w:rsidR="00F97003" w:rsidRDefault="00F036B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A5F4BA" w14:textId="77777777" w:rsidR="00F97003" w:rsidRDefault="00F036B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AA601B" w14:textId="77777777" w:rsidR="00F97003" w:rsidRDefault="00F036B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F97003" w14:paraId="1B72D215" w14:textId="77777777" w:rsidTr="008E3010">
        <w:trPr>
          <w:trHeight w:val="220"/>
        </w:trPr>
        <w:tc>
          <w:tcPr>
            <w:tcW w:w="4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CC4D62" w14:textId="77777777" w:rsidR="00F97003" w:rsidRDefault="00F036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4C15DF4" w14:textId="77777777" w:rsidR="00F97003" w:rsidRDefault="00F970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3E19B4" w14:textId="77777777" w:rsidR="00F97003" w:rsidRDefault="00F036B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6CF3D8" w14:textId="77777777" w:rsidR="00F97003" w:rsidRDefault="00F036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D37D0F" w14:textId="77777777" w:rsidR="00F97003" w:rsidRDefault="00F036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0718F40" w14:textId="77777777" w:rsidR="00F97003" w:rsidRDefault="00F036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916C2E" w14:textId="77777777" w:rsidR="00F97003" w:rsidRDefault="00F036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F00A23" w14:textId="77777777" w:rsidR="00F97003" w:rsidRDefault="00F036B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C1A9FF" w14:textId="77777777" w:rsidR="00F97003" w:rsidRDefault="00F036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A367D6" w14:textId="77777777" w:rsidR="00F97003" w:rsidRDefault="00F036B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D37288" w14:textId="77777777" w:rsidR="00F97003" w:rsidRDefault="00F036B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DD9390" w14:textId="77777777" w:rsidR="00F97003" w:rsidRDefault="00F036B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F97003" w14:paraId="74EFF184" w14:textId="77777777" w:rsidTr="008E3010">
        <w:trPr>
          <w:trHeight w:val="220"/>
        </w:trPr>
        <w:tc>
          <w:tcPr>
            <w:tcW w:w="43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23025" w14:textId="77777777" w:rsidR="00F97003" w:rsidRDefault="00F036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C2DBDFA" w14:textId="77777777" w:rsidR="00F97003" w:rsidRDefault="00F970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DE050D" w14:textId="77777777" w:rsidR="00F97003" w:rsidRDefault="00F036B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74866A" w14:textId="77777777" w:rsidR="00F97003" w:rsidRDefault="00F036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5536F2" w14:textId="77777777" w:rsidR="00F97003" w:rsidRDefault="00F036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229C2B9" w14:textId="77777777" w:rsidR="00F97003" w:rsidRDefault="00F036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2000C2" w14:textId="77777777" w:rsidR="00F97003" w:rsidRDefault="00F036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C9EC3F" w14:textId="77777777" w:rsidR="00F97003" w:rsidRDefault="00F036B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78D13A" w14:textId="77777777" w:rsidR="00F97003" w:rsidRDefault="00F036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FF7B95" w14:textId="77777777" w:rsidR="00F97003" w:rsidRDefault="00F036B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4E7FC" w14:textId="77777777" w:rsidR="00F97003" w:rsidRDefault="00F036B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474C2" w14:textId="77777777" w:rsidR="00F97003" w:rsidRDefault="00F036B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F97003" w14:paraId="089BC0C3" w14:textId="77777777" w:rsidTr="008E3010">
        <w:trPr>
          <w:trHeight w:val="200"/>
        </w:trPr>
        <w:tc>
          <w:tcPr>
            <w:tcW w:w="43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15A40" w14:textId="77777777" w:rsidR="00F97003" w:rsidRDefault="00F036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8C0287D" w14:textId="77777777" w:rsidR="00F97003" w:rsidRDefault="00F970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DDF1B8" w14:textId="77777777" w:rsidR="00F97003" w:rsidRDefault="00F036B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8EDD0F" w14:textId="77777777" w:rsidR="00F97003" w:rsidRDefault="00F036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371A6" w14:textId="77777777" w:rsidR="00F97003" w:rsidRDefault="00F036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6EBC80C" w14:textId="77777777" w:rsidR="00F97003" w:rsidRDefault="00F036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66268F" w14:textId="77777777" w:rsidR="00F97003" w:rsidRDefault="00F036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E2309C" w14:textId="77777777" w:rsidR="00F97003" w:rsidRDefault="00F036B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6FC9D6" w14:textId="77777777" w:rsidR="00F97003" w:rsidRDefault="00F036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9EBF33" w14:textId="77777777" w:rsidR="00F97003" w:rsidRDefault="00F036B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1A0B07" w14:textId="77777777" w:rsidR="00F97003" w:rsidRDefault="00F036B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25DCFE" w14:textId="77777777" w:rsidR="00F97003" w:rsidRDefault="00F036B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5B6E7C" w14:paraId="3B87026E" w14:textId="77777777" w:rsidTr="008E3010">
        <w:trPr>
          <w:trHeight w:val="220"/>
        </w:trPr>
        <w:tc>
          <w:tcPr>
            <w:tcW w:w="43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EAD10" w14:textId="77777777" w:rsidR="00F97003" w:rsidRDefault="00F036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1822FCE" w14:textId="77777777" w:rsidR="00F97003" w:rsidRDefault="00F970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7DEE8"/>
            <w:vAlign w:val="center"/>
          </w:tcPr>
          <w:p w14:paraId="6A70C860" w14:textId="77777777" w:rsidR="00F97003" w:rsidRDefault="00F036B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ub Total I.C.1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7DEE8"/>
            <w:vAlign w:val="center"/>
          </w:tcPr>
          <w:p w14:paraId="03C40337" w14:textId="77777777" w:rsidR="00F97003" w:rsidRDefault="00F036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7DEE8"/>
            <w:vAlign w:val="center"/>
          </w:tcPr>
          <w:p w14:paraId="11BBFD85" w14:textId="77777777" w:rsidR="00F97003" w:rsidRDefault="00F036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B7DEE8"/>
            <w:vAlign w:val="center"/>
          </w:tcPr>
          <w:p w14:paraId="73F9950E" w14:textId="77777777" w:rsidR="00F97003" w:rsidRDefault="00F036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7DEE8"/>
            <w:vAlign w:val="center"/>
          </w:tcPr>
          <w:p w14:paraId="48D82DB3" w14:textId="77777777" w:rsidR="00F97003" w:rsidRDefault="00F036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7DEE8"/>
            <w:vAlign w:val="center"/>
          </w:tcPr>
          <w:p w14:paraId="285E105C" w14:textId="77777777" w:rsidR="00F97003" w:rsidRDefault="00F036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7DEE8"/>
            <w:vAlign w:val="center"/>
          </w:tcPr>
          <w:p w14:paraId="3BA65537" w14:textId="77777777" w:rsidR="00F97003" w:rsidRDefault="00F036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7DEE8"/>
            <w:vAlign w:val="center"/>
          </w:tcPr>
          <w:p w14:paraId="771FF6DE" w14:textId="77777777" w:rsidR="00F97003" w:rsidRDefault="00F036B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7DEE8"/>
            <w:vAlign w:val="center"/>
          </w:tcPr>
          <w:p w14:paraId="204EA553" w14:textId="77777777" w:rsidR="00F97003" w:rsidRDefault="00F036B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7DEE8"/>
            <w:vAlign w:val="center"/>
          </w:tcPr>
          <w:p w14:paraId="0429329A" w14:textId="77777777" w:rsidR="00F97003" w:rsidRDefault="00F036B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5B6E7C" w14:paraId="3A5FD08F" w14:textId="77777777" w:rsidTr="008E3010">
        <w:trPr>
          <w:trHeight w:val="4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5108D" w14:textId="77777777" w:rsidR="00F97003" w:rsidRDefault="00F036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</w:tcPr>
          <w:p w14:paraId="3708BBDA" w14:textId="77777777" w:rsidR="00F97003" w:rsidRDefault="00F036B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.C.2</w:t>
            </w:r>
          </w:p>
        </w:tc>
        <w:tc>
          <w:tcPr>
            <w:tcW w:w="3922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AEEF3"/>
            <w:vAlign w:val="center"/>
          </w:tcPr>
          <w:p w14:paraId="651B70BC" w14:textId="77777777" w:rsidR="00F97003" w:rsidRDefault="00F036B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Kegiatan B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AEEF3"/>
            <w:vAlign w:val="center"/>
          </w:tcPr>
          <w:p w14:paraId="68C0D4A1" w14:textId="77777777" w:rsidR="00F97003" w:rsidRDefault="00F036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10"/>
                <w:szCs w:val="10"/>
              </w:rPr>
              <w:t xml:space="preserve">Tuliskan </w:t>
            </w:r>
            <w:r>
              <w:rPr>
                <w:rFonts w:ascii="Arial" w:hAnsi="Arial" w:cs="Arial"/>
                <w:b/>
                <w:bCs/>
                <w:sz w:val="10"/>
                <w:szCs w:val="10"/>
              </w:rPr>
              <w:t>Indikator Kinerja</w:t>
            </w:r>
            <w:r>
              <w:rPr>
                <w:b/>
                <w:bCs/>
                <w:sz w:val="10"/>
                <w:szCs w:val="1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0"/>
                <w:szCs w:val="10"/>
              </w:rPr>
              <w:t xml:space="preserve">Riset/Luaran </w:t>
            </w:r>
            <w:r>
              <w:rPr>
                <w:rFonts w:ascii="Arial" w:hAnsi="Arial" w:cs="Arial"/>
                <w:sz w:val="10"/>
                <w:szCs w:val="10"/>
              </w:rPr>
              <w:t>yang akan</w:t>
            </w:r>
            <w:r>
              <w:rPr>
                <w:sz w:val="10"/>
                <w:szCs w:val="10"/>
              </w:rPr>
              <w:t xml:space="preserve"> </w:t>
            </w:r>
            <w:r>
              <w:rPr>
                <w:rFonts w:ascii="Arial" w:hAnsi="Arial" w:cs="Arial"/>
                <w:sz w:val="10"/>
                <w:szCs w:val="10"/>
              </w:rPr>
              <w:t>dihasilkan dari aktivitas tersebut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EEF3"/>
            <w:vAlign w:val="center"/>
          </w:tcPr>
          <w:p w14:paraId="48AA19C0" w14:textId="77777777" w:rsidR="00F97003" w:rsidRDefault="00F036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DAEEF3"/>
            <w:vAlign w:val="center"/>
          </w:tcPr>
          <w:p w14:paraId="40AABEDB" w14:textId="77777777" w:rsidR="00F97003" w:rsidRDefault="00F036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2" w:type="dxa"/>
            <w:gridSpan w:val="4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AEEF3"/>
            <w:vAlign w:val="center"/>
          </w:tcPr>
          <w:p w14:paraId="7168A4CF" w14:textId="77777777" w:rsidR="00F97003" w:rsidRDefault="00F036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AEEF3"/>
            <w:vAlign w:val="center"/>
          </w:tcPr>
          <w:p w14:paraId="56877D74" w14:textId="77777777" w:rsidR="00F97003" w:rsidRDefault="00F036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AEEF3"/>
            <w:vAlign w:val="center"/>
          </w:tcPr>
          <w:p w14:paraId="26E4A67B" w14:textId="77777777" w:rsidR="00F97003" w:rsidRDefault="00F036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AEEF3"/>
            <w:vAlign w:val="center"/>
          </w:tcPr>
          <w:p w14:paraId="2CD38045" w14:textId="77777777" w:rsidR="00F97003" w:rsidRDefault="00F036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AEEF3"/>
            <w:vAlign w:val="center"/>
          </w:tcPr>
          <w:p w14:paraId="48ECAAC3" w14:textId="77777777" w:rsidR="00F97003" w:rsidRDefault="00F036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B6E7C" w14:paraId="21BBAF63" w14:textId="77777777" w:rsidTr="008E3010">
        <w:trPr>
          <w:trHeight w:val="580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0D000" w14:textId="77777777" w:rsidR="00F97003" w:rsidRDefault="00F036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C83F81" w14:textId="77777777" w:rsidR="00F97003" w:rsidRDefault="00F036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917D9" w14:textId="77777777" w:rsidR="00F97003" w:rsidRDefault="00F036B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54AD76" w14:textId="77777777" w:rsidR="00F97003" w:rsidRDefault="00F036B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toh : Analisis Sequencing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(tuliskan rincian/satuan belanja saja yang diperlukan, </w:t>
            </w: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tidak dalam bentuk paket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F423C" w14:textId="77777777" w:rsidR="00F97003" w:rsidRDefault="00F036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0ECE4BD" w14:textId="77777777" w:rsidR="00F97003" w:rsidRDefault="00F036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102B0F" w14:textId="77777777" w:rsidR="00F97003" w:rsidRDefault="00F036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2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0B6CA" w14:textId="77777777" w:rsidR="00F97003" w:rsidRDefault="00F036B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814325" w14:textId="77777777" w:rsidR="00F97003" w:rsidRDefault="00F036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mpel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F99B29" w14:textId="77777777" w:rsidR="00F97003" w:rsidRDefault="00F036B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C260FD" w14:textId="77777777" w:rsidR="00F97003" w:rsidRDefault="00F036B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0FB5BC" w14:textId="77777777" w:rsidR="00F97003" w:rsidRDefault="00F036B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F97003" w14:paraId="65598024" w14:textId="77777777" w:rsidTr="008E3010">
        <w:trPr>
          <w:trHeight w:val="22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42462" w14:textId="77777777" w:rsidR="00F97003" w:rsidRDefault="00F970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9349F04" w14:textId="77777777" w:rsidR="00F97003" w:rsidRDefault="00F970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C52701" w14:textId="77777777" w:rsidR="00F97003" w:rsidRDefault="00F036B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76474D" w14:textId="77777777" w:rsidR="00F97003" w:rsidRDefault="00F036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9A2B11" w14:textId="77777777" w:rsidR="00F97003" w:rsidRDefault="00F036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972F9B3" w14:textId="77777777" w:rsidR="00F97003" w:rsidRDefault="00F036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E22FA7" w14:textId="77777777" w:rsidR="00F97003" w:rsidRDefault="00F036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4AFB99" w14:textId="77777777" w:rsidR="00F97003" w:rsidRDefault="00F036B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A305EE" w14:textId="77777777" w:rsidR="00F97003" w:rsidRDefault="00F036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76423" w14:textId="77777777" w:rsidR="00F97003" w:rsidRDefault="00F036B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39631E" w14:textId="77777777" w:rsidR="00F97003" w:rsidRDefault="00F036B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9C258E" w14:textId="77777777" w:rsidR="00F97003" w:rsidRDefault="00F036B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F97003" w14:paraId="1571B9BA" w14:textId="77777777" w:rsidTr="008E3010">
        <w:trPr>
          <w:trHeight w:val="22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5DF36" w14:textId="77777777" w:rsidR="00F97003" w:rsidRDefault="00F970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1A0F74D" w14:textId="77777777" w:rsidR="00F97003" w:rsidRDefault="00F970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3C3943" w14:textId="77777777" w:rsidR="00F97003" w:rsidRDefault="00F036B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6D9595" w14:textId="77777777" w:rsidR="00F97003" w:rsidRDefault="00F036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105198" w14:textId="77777777" w:rsidR="00F97003" w:rsidRDefault="00F036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416ED3D" w14:textId="77777777" w:rsidR="00F97003" w:rsidRDefault="00F036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981FC4" w14:textId="77777777" w:rsidR="00F97003" w:rsidRDefault="00F036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077D8A" w14:textId="77777777" w:rsidR="00F97003" w:rsidRDefault="00F036B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680115" w14:textId="77777777" w:rsidR="00F97003" w:rsidRDefault="00F036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FE5679" w14:textId="77777777" w:rsidR="00F97003" w:rsidRDefault="00F036B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48439C" w14:textId="77777777" w:rsidR="00F97003" w:rsidRDefault="00F036B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56A7D8" w14:textId="77777777" w:rsidR="00F97003" w:rsidRDefault="00F036B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F97003" w14:paraId="4DEE7618" w14:textId="77777777" w:rsidTr="008E3010">
        <w:trPr>
          <w:trHeight w:val="2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EEC726" w14:textId="77777777" w:rsidR="00F97003" w:rsidRDefault="00F970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15AC795" w14:textId="77777777" w:rsidR="00F97003" w:rsidRDefault="00F970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A7839C" w14:textId="77777777" w:rsidR="00F97003" w:rsidRDefault="00F036B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0C168" w14:textId="77777777" w:rsidR="00F97003" w:rsidRDefault="00F036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B85C10" w14:textId="77777777" w:rsidR="00F97003" w:rsidRDefault="00F036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2B0D53E" w14:textId="77777777" w:rsidR="00F97003" w:rsidRDefault="00F036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F14FB6" w14:textId="77777777" w:rsidR="00F97003" w:rsidRDefault="00F036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8BEF0E" w14:textId="77777777" w:rsidR="00F97003" w:rsidRDefault="00F036B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5ED92F" w14:textId="77777777" w:rsidR="00F97003" w:rsidRDefault="00F036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BEA588" w14:textId="77777777" w:rsidR="00F97003" w:rsidRDefault="00F036B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E13ADB" w14:textId="77777777" w:rsidR="00F97003" w:rsidRDefault="00F036B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9BC558" w14:textId="77777777" w:rsidR="00F97003" w:rsidRDefault="00F036B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5B6E7C" w14:paraId="4F27FA03" w14:textId="77777777" w:rsidTr="008E3010">
        <w:trPr>
          <w:trHeight w:val="22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5483D" w14:textId="77777777" w:rsidR="00F97003" w:rsidRDefault="00F970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7213DFA" w14:textId="77777777" w:rsidR="00F97003" w:rsidRDefault="00F970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7DEE8"/>
            <w:vAlign w:val="center"/>
          </w:tcPr>
          <w:p w14:paraId="4153764A" w14:textId="77777777" w:rsidR="00F97003" w:rsidRDefault="00F036B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ub Total I.C.2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7DEE8"/>
            <w:vAlign w:val="center"/>
          </w:tcPr>
          <w:p w14:paraId="39EDBFE3" w14:textId="77777777" w:rsidR="00F97003" w:rsidRDefault="00F036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7DEE8"/>
            <w:vAlign w:val="center"/>
          </w:tcPr>
          <w:p w14:paraId="70E73A7C" w14:textId="77777777" w:rsidR="00F97003" w:rsidRDefault="00F036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B7DEE8"/>
            <w:vAlign w:val="center"/>
          </w:tcPr>
          <w:p w14:paraId="71BB8AC6" w14:textId="77777777" w:rsidR="00F97003" w:rsidRDefault="00F036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7DEE8"/>
            <w:vAlign w:val="center"/>
          </w:tcPr>
          <w:p w14:paraId="42C7C524" w14:textId="77777777" w:rsidR="00F97003" w:rsidRDefault="00F036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7DEE8"/>
            <w:vAlign w:val="center"/>
          </w:tcPr>
          <w:p w14:paraId="04E2CF9F" w14:textId="77777777" w:rsidR="00F97003" w:rsidRDefault="00F036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7DEE8"/>
            <w:vAlign w:val="center"/>
          </w:tcPr>
          <w:p w14:paraId="0C43BC90" w14:textId="77777777" w:rsidR="00F97003" w:rsidRDefault="00F036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7DEE8"/>
            <w:vAlign w:val="center"/>
          </w:tcPr>
          <w:p w14:paraId="1DA5A3D3" w14:textId="77777777" w:rsidR="00F97003" w:rsidRDefault="00F036B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7DEE8"/>
            <w:vAlign w:val="center"/>
          </w:tcPr>
          <w:p w14:paraId="768AA260" w14:textId="77777777" w:rsidR="00F97003" w:rsidRDefault="00F036B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7DEE8"/>
            <w:vAlign w:val="center"/>
          </w:tcPr>
          <w:p w14:paraId="3F843D14" w14:textId="77777777" w:rsidR="00F97003" w:rsidRDefault="00F036B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5B6E7C" w14:paraId="61EF785A" w14:textId="77777777" w:rsidTr="008E3010">
        <w:trPr>
          <w:trHeight w:val="36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F2572" w14:textId="77777777" w:rsidR="00F97003" w:rsidRDefault="00F970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8CCE4"/>
            <w:vAlign w:val="center"/>
          </w:tcPr>
          <w:p w14:paraId="193C76E2" w14:textId="77777777" w:rsidR="00F97003" w:rsidRDefault="00F036B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ub Total I.C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8CCE4"/>
            <w:vAlign w:val="center"/>
          </w:tcPr>
          <w:p w14:paraId="3FA9883B" w14:textId="77777777" w:rsidR="00F97003" w:rsidRDefault="00F036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8CCE4"/>
            <w:vAlign w:val="center"/>
          </w:tcPr>
          <w:p w14:paraId="65DC07E3" w14:textId="77777777" w:rsidR="00F97003" w:rsidRDefault="00F036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B8CCE4"/>
            <w:vAlign w:val="center"/>
          </w:tcPr>
          <w:p w14:paraId="4527821B" w14:textId="77777777" w:rsidR="00F97003" w:rsidRDefault="00F036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vAlign w:val="center"/>
          </w:tcPr>
          <w:p w14:paraId="17B71C34" w14:textId="77777777" w:rsidR="00F97003" w:rsidRDefault="00F036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8CCE4"/>
            <w:vAlign w:val="center"/>
          </w:tcPr>
          <w:p w14:paraId="66C1BAEC" w14:textId="77777777" w:rsidR="00F97003" w:rsidRDefault="00F036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8CCE4"/>
            <w:vAlign w:val="center"/>
          </w:tcPr>
          <w:p w14:paraId="312CED3E" w14:textId="77777777" w:rsidR="00F97003" w:rsidRDefault="00F036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8CCE4"/>
            <w:vAlign w:val="center"/>
          </w:tcPr>
          <w:p w14:paraId="23962084" w14:textId="77777777" w:rsidR="00F97003" w:rsidRDefault="00F036B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8CCE4"/>
            <w:vAlign w:val="center"/>
          </w:tcPr>
          <w:p w14:paraId="516A3C3F" w14:textId="77777777" w:rsidR="00F97003" w:rsidRDefault="00F036B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8CCE4"/>
            <w:vAlign w:val="center"/>
          </w:tcPr>
          <w:p w14:paraId="739623FC" w14:textId="77777777" w:rsidR="00F97003" w:rsidRDefault="00F036B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5B6E7C" w14:paraId="19E1EC26" w14:textId="77777777" w:rsidTr="008E3010">
        <w:trPr>
          <w:trHeight w:val="28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E8EDA3" w14:textId="77777777" w:rsidR="00F97003" w:rsidRDefault="00F970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4" w:space="0" w:color="FCD5B3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3"/>
            <w:vAlign w:val="center"/>
          </w:tcPr>
          <w:p w14:paraId="14F150FF" w14:textId="77777777" w:rsidR="00F97003" w:rsidRDefault="00F036B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I.D.</w:t>
            </w:r>
          </w:p>
        </w:tc>
        <w:tc>
          <w:tcPr>
            <w:tcW w:w="39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3"/>
          </w:tcPr>
          <w:p w14:paraId="08BD04C2" w14:textId="77777777" w:rsidR="00F97003" w:rsidRDefault="00F036B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Honor Output Kegiatan</w:t>
            </w:r>
          </w:p>
        </w:tc>
        <w:tc>
          <w:tcPr>
            <w:tcW w:w="2180" w:type="dxa"/>
            <w:gridSpan w:val="2"/>
            <w:tcBorders>
              <w:top w:val="single" w:sz="4" w:space="0" w:color="FCD5B3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3"/>
          </w:tcPr>
          <w:p w14:paraId="566C29D7" w14:textId="77777777" w:rsidR="00F97003" w:rsidRDefault="00F036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single" w:sz="4" w:space="0" w:color="FCD5B3"/>
              <w:left w:val="nil"/>
              <w:bottom w:val="single" w:sz="4" w:space="0" w:color="000000"/>
              <w:right w:val="nil"/>
            </w:tcBorders>
            <w:shd w:val="clear" w:color="000000" w:fill="FCD5B3"/>
          </w:tcPr>
          <w:p w14:paraId="0E8E131F" w14:textId="77777777" w:rsidR="00F97003" w:rsidRDefault="00F036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4" w:space="0" w:color="FCD5B3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CD5B3"/>
          </w:tcPr>
          <w:p w14:paraId="7B8042F5" w14:textId="77777777" w:rsidR="00F97003" w:rsidRDefault="00F036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2" w:type="dxa"/>
            <w:gridSpan w:val="4"/>
            <w:tcBorders>
              <w:top w:val="single" w:sz="4" w:space="0" w:color="FCD5B3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3"/>
          </w:tcPr>
          <w:p w14:paraId="0295A1C6" w14:textId="77777777" w:rsidR="00F97003" w:rsidRDefault="00F036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FCD5B3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3"/>
          </w:tcPr>
          <w:p w14:paraId="416BEAA4" w14:textId="77777777" w:rsidR="00F97003" w:rsidRDefault="00F036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FCD5B3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3"/>
          </w:tcPr>
          <w:p w14:paraId="64157AE2" w14:textId="77777777" w:rsidR="00F97003" w:rsidRDefault="00F036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FCD5B3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3"/>
          </w:tcPr>
          <w:p w14:paraId="271810C3" w14:textId="77777777" w:rsidR="00F97003" w:rsidRDefault="00F036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4" w:type="dxa"/>
            <w:tcBorders>
              <w:top w:val="single" w:sz="4" w:space="0" w:color="FCD5B3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3"/>
          </w:tcPr>
          <w:p w14:paraId="6147C874" w14:textId="77777777" w:rsidR="00F97003" w:rsidRDefault="00F036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B6E7C" w14:paraId="472F8617" w14:textId="77777777" w:rsidTr="008E3010">
        <w:trPr>
          <w:trHeight w:val="4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D37C3" w14:textId="77777777" w:rsidR="00F97003" w:rsidRDefault="00F970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</w:tcPr>
          <w:p w14:paraId="60C0F207" w14:textId="77777777" w:rsidR="00F97003" w:rsidRDefault="00F036B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.D.1</w:t>
            </w:r>
          </w:p>
        </w:tc>
        <w:tc>
          <w:tcPr>
            <w:tcW w:w="39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</w:tcPr>
          <w:p w14:paraId="6511ED9A" w14:textId="77777777" w:rsidR="00F97003" w:rsidRDefault="00F036B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Kegiatan A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</w:tcPr>
          <w:p w14:paraId="7BD51ED5" w14:textId="77777777" w:rsidR="00F97003" w:rsidRDefault="00F036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10"/>
                <w:szCs w:val="10"/>
              </w:rPr>
              <w:t xml:space="preserve">Tuliskan </w:t>
            </w:r>
            <w:r>
              <w:rPr>
                <w:rFonts w:ascii="Arial" w:hAnsi="Arial" w:cs="Arial"/>
                <w:b/>
                <w:bCs/>
                <w:sz w:val="10"/>
                <w:szCs w:val="10"/>
              </w:rPr>
              <w:t>Indikator Kinerja</w:t>
            </w:r>
            <w:r>
              <w:rPr>
                <w:b/>
                <w:bCs/>
                <w:sz w:val="10"/>
                <w:szCs w:val="1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0"/>
                <w:szCs w:val="10"/>
              </w:rPr>
              <w:t xml:space="preserve">Riset/Luaran </w:t>
            </w:r>
            <w:r>
              <w:rPr>
                <w:rFonts w:ascii="Arial" w:hAnsi="Arial" w:cs="Arial"/>
                <w:sz w:val="10"/>
                <w:szCs w:val="10"/>
              </w:rPr>
              <w:t>yang akan</w:t>
            </w:r>
            <w:r>
              <w:rPr>
                <w:sz w:val="10"/>
                <w:szCs w:val="10"/>
              </w:rPr>
              <w:t xml:space="preserve"> </w:t>
            </w:r>
            <w:r>
              <w:rPr>
                <w:rFonts w:ascii="Arial" w:hAnsi="Arial" w:cs="Arial"/>
                <w:sz w:val="10"/>
                <w:szCs w:val="10"/>
              </w:rPr>
              <w:t>dihasilkan dari aktivitas tersebut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AEEF3"/>
            <w:vAlign w:val="center"/>
          </w:tcPr>
          <w:p w14:paraId="3A0CD52E" w14:textId="77777777" w:rsidR="00F97003" w:rsidRDefault="00F036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</w:tcPr>
          <w:p w14:paraId="195B0CAC" w14:textId="77777777" w:rsidR="00F97003" w:rsidRDefault="00F036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</w:tcPr>
          <w:p w14:paraId="5501D67C" w14:textId="77777777" w:rsidR="00F97003" w:rsidRDefault="00F036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</w:tcPr>
          <w:p w14:paraId="428E2F22" w14:textId="77777777" w:rsidR="00F97003" w:rsidRDefault="00F036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</w:tcPr>
          <w:p w14:paraId="63B30E41" w14:textId="77777777" w:rsidR="00F97003" w:rsidRDefault="00F036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</w:tcPr>
          <w:p w14:paraId="6736CAD2" w14:textId="77777777" w:rsidR="00F97003" w:rsidRDefault="00F036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</w:tcPr>
          <w:p w14:paraId="3C0FDA1E" w14:textId="77777777" w:rsidR="00F97003" w:rsidRDefault="00F036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97003" w14:paraId="4FE6297E" w14:textId="77777777" w:rsidTr="008E3010">
        <w:trPr>
          <w:trHeight w:val="72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80E5B" w14:textId="77777777" w:rsidR="00F97003" w:rsidRDefault="00F970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8B5F0C" w14:textId="77777777" w:rsidR="00F97003" w:rsidRDefault="00F036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CA2CB8" w14:textId="77777777" w:rsidR="00F97003" w:rsidRDefault="00F036B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22751F" w14:textId="77777777" w:rsidR="00F97003" w:rsidRDefault="00F036B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toh : honor tenaga pembantu lapangan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(tuliskan rincian/satuan yang diperlukan, </w:t>
            </w: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tidak dalam bentuk paket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F3FDC7" w14:textId="77777777" w:rsidR="00F97003" w:rsidRDefault="00F036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5B9B21" w14:textId="77777777" w:rsidR="00F97003" w:rsidRDefault="00F036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5B00C0" w14:textId="77777777" w:rsidR="00F97003" w:rsidRDefault="00F036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38B5B2" w14:textId="77777777" w:rsidR="00F97003" w:rsidRDefault="00F036B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9F2F61" w14:textId="77777777" w:rsidR="00F97003" w:rsidRDefault="00F036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H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E95B2E" w14:textId="77777777" w:rsidR="00F97003" w:rsidRDefault="00F036B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5BBD5F" w14:textId="77777777" w:rsidR="00F97003" w:rsidRDefault="00F036B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7C9ED5" w14:textId="77777777" w:rsidR="00F97003" w:rsidRDefault="00F036B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F97003" w14:paraId="66285A31" w14:textId="77777777" w:rsidTr="008E3010">
        <w:trPr>
          <w:trHeight w:val="22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2B7FD" w14:textId="77777777" w:rsidR="00F97003" w:rsidRDefault="00F970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DE9505B" w14:textId="77777777" w:rsidR="00F97003" w:rsidRDefault="00F970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BC9F08" w14:textId="77777777" w:rsidR="00F97003" w:rsidRDefault="00F036B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2DC602" w14:textId="77777777" w:rsidR="00F97003" w:rsidRDefault="00F036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11F4DE" w14:textId="77777777" w:rsidR="00F97003" w:rsidRDefault="00F036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EBE70D" w14:textId="77777777" w:rsidR="00F97003" w:rsidRDefault="00F036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0BC80C" w14:textId="77777777" w:rsidR="00F97003" w:rsidRDefault="00F036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06449D" w14:textId="77777777" w:rsidR="00F97003" w:rsidRDefault="00F036B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82DCC1" w14:textId="77777777" w:rsidR="00F97003" w:rsidRDefault="00F036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5BA7EA" w14:textId="77777777" w:rsidR="00F97003" w:rsidRDefault="00F036B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4580A5" w14:textId="77777777" w:rsidR="00F97003" w:rsidRDefault="00F036B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64FC1B" w14:textId="77777777" w:rsidR="00F97003" w:rsidRDefault="00F036B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F97003" w14:paraId="3B7432EF" w14:textId="77777777" w:rsidTr="008E3010">
        <w:trPr>
          <w:trHeight w:val="22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190775" w14:textId="77777777" w:rsidR="00F97003" w:rsidRDefault="00F970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C3FDE6F" w14:textId="77777777" w:rsidR="00F97003" w:rsidRDefault="00F970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451460" w14:textId="77777777" w:rsidR="00F97003" w:rsidRDefault="00F036B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2B8EBA" w14:textId="77777777" w:rsidR="00F97003" w:rsidRDefault="00F036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0F45F9" w14:textId="77777777" w:rsidR="00F97003" w:rsidRDefault="00F036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8FC111C" w14:textId="77777777" w:rsidR="00F97003" w:rsidRDefault="00F036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294D17" w14:textId="77777777" w:rsidR="00F97003" w:rsidRDefault="00F036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7F571B" w14:textId="77777777" w:rsidR="00F97003" w:rsidRDefault="00F036B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3D61ED" w14:textId="77777777" w:rsidR="00F97003" w:rsidRDefault="00F036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E2A700" w14:textId="77777777" w:rsidR="00F97003" w:rsidRDefault="00F036B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2D8609" w14:textId="77777777" w:rsidR="00F97003" w:rsidRDefault="00F036B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7BFBB4" w14:textId="77777777" w:rsidR="00F97003" w:rsidRDefault="00F036B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F97003" w14:paraId="779E4273" w14:textId="77777777" w:rsidTr="008E3010">
        <w:trPr>
          <w:trHeight w:val="2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2CF1E" w14:textId="77777777" w:rsidR="00F97003" w:rsidRDefault="00F970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96098FF" w14:textId="77777777" w:rsidR="00F97003" w:rsidRDefault="00F970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DA6C72" w14:textId="77777777" w:rsidR="00F97003" w:rsidRDefault="00F036B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7F03FE" w14:textId="77777777" w:rsidR="00F97003" w:rsidRDefault="00F036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C8F20D" w14:textId="77777777" w:rsidR="00F97003" w:rsidRDefault="00F036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FAC134" w14:textId="77777777" w:rsidR="00F97003" w:rsidRDefault="00F036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2B1B2" w14:textId="77777777" w:rsidR="00F97003" w:rsidRDefault="00F036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F7D048" w14:textId="77777777" w:rsidR="00F97003" w:rsidRDefault="00F036B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FE3318" w14:textId="77777777" w:rsidR="00F97003" w:rsidRDefault="00F036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B10DD" w14:textId="77777777" w:rsidR="00F97003" w:rsidRDefault="00F036B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C2AC67" w14:textId="77777777" w:rsidR="00F97003" w:rsidRDefault="00F036B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5CB525" w14:textId="77777777" w:rsidR="00F97003" w:rsidRDefault="00F036B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5B6E7C" w14:paraId="074EFE9C" w14:textId="77777777" w:rsidTr="008E3010">
        <w:trPr>
          <w:trHeight w:val="22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83934" w14:textId="77777777" w:rsidR="00F97003" w:rsidRDefault="00F970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2674A71" w14:textId="77777777" w:rsidR="00F97003" w:rsidRDefault="00F970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7DEE8"/>
            <w:vAlign w:val="center"/>
          </w:tcPr>
          <w:p w14:paraId="7F9FC6FC" w14:textId="77777777" w:rsidR="00F97003" w:rsidRDefault="00F036B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ub Total D.1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7DEE8"/>
            <w:vAlign w:val="center"/>
          </w:tcPr>
          <w:p w14:paraId="2FA1AE27" w14:textId="77777777" w:rsidR="00F97003" w:rsidRDefault="00F036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7DEE8"/>
            <w:vAlign w:val="center"/>
          </w:tcPr>
          <w:p w14:paraId="68A2EAB4" w14:textId="77777777" w:rsidR="00F97003" w:rsidRDefault="00F036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B7DEE8"/>
            <w:vAlign w:val="center"/>
          </w:tcPr>
          <w:p w14:paraId="4D12E1BE" w14:textId="77777777" w:rsidR="00F97003" w:rsidRDefault="00F036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7DEE8"/>
            <w:vAlign w:val="center"/>
          </w:tcPr>
          <w:p w14:paraId="686B1482" w14:textId="77777777" w:rsidR="00F97003" w:rsidRDefault="00F036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7DEE8"/>
            <w:vAlign w:val="center"/>
          </w:tcPr>
          <w:p w14:paraId="6EFE9AF0" w14:textId="77777777" w:rsidR="00F97003" w:rsidRDefault="00F036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7DEE8"/>
            <w:vAlign w:val="center"/>
          </w:tcPr>
          <w:p w14:paraId="388ACF9E" w14:textId="77777777" w:rsidR="00F97003" w:rsidRDefault="00F036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7DEE8"/>
            <w:vAlign w:val="center"/>
          </w:tcPr>
          <w:p w14:paraId="404B9F90" w14:textId="77777777" w:rsidR="00F97003" w:rsidRDefault="00F036B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7DEE8"/>
            <w:vAlign w:val="center"/>
          </w:tcPr>
          <w:p w14:paraId="303535E0" w14:textId="77777777" w:rsidR="00F97003" w:rsidRDefault="00F036B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7DEE8"/>
            <w:vAlign w:val="center"/>
          </w:tcPr>
          <w:p w14:paraId="04608EB2" w14:textId="77777777" w:rsidR="00F97003" w:rsidRDefault="00F036B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5B6E7C" w14:paraId="1679BDF7" w14:textId="77777777" w:rsidTr="008E3010">
        <w:trPr>
          <w:trHeight w:val="4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A6622" w14:textId="77777777" w:rsidR="00F97003" w:rsidRDefault="00F970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</w:tcPr>
          <w:p w14:paraId="647D20C8" w14:textId="77777777" w:rsidR="00F97003" w:rsidRDefault="00F036B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.D.2</w:t>
            </w:r>
          </w:p>
        </w:tc>
        <w:tc>
          <w:tcPr>
            <w:tcW w:w="39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</w:tcPr>
          <w:p w14:paraId="2F5F915E" w14:textId="77777777" w:rsidR="00F97003" w:rsidRDefault="00F036B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Kegiatan B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</w:tcPr>
          <w:p w14:paraId="00588E88" w14:textId="77777777" w:rsidR="00F97003" w:rsidRDefault="00F036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10"/>
                <w:szCs w:val="10"/>
              </w:rPr>
              <w:t xml:space="preserve">Tuliskan </w:t>
            </w:r>
            <w:r>
              <w:rPr>
                <w:rFonts w:ascii="Arial" w:hAnsi="Arial" w:cs="Arial"/>
                <w:b/>
                <w:bCs/>
                <w:sz w:val="10"/>
                <w:szCs w:val="10"/>
              </w:rPr>
              <w:t>Indikator Kinerja</w:t>
            </w:r>
            <w:r>
              <w:rPr>
                <w:b/>
                <w:bCs/>
                <w:sz w:val="10"/>
                <w:szCs w:val="1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0"/>
                <w:szCs w:val="10"/>
              </w:rPr>
              <w:t xml:space="preserve">Riset/Luaran </w:t>
            </w:r>
            <w:r>
              <w:rPr>
                <w:rFonts w:ascii="Arial" w:hAnsi="Arial" w:cs="Arial"/>
                <w:sz w:val="10"/>
                <w:szCs w:val="10"/>
              </w:rPr>
              <w:t>yang akan</w:t>
            </w:r>
            <w:r>
              <w:rPr>
                <w:sz w:val="10"/>
                <w:szCs w:val="10"/>
              </w:rPr>
              <w:t xml:space="preserve"> </w:t>
            </w:r>
            <w:r>
              <w:rPr>
                <w:rFonts w:ascii="Arial" w:hAnsi="Arial" w:cs="Arial"/>
                <w:sz w:val="10"/>
                <w:szCs w:val="10"/>
              </w:rPr>
              <w:t>dihasilkan dari aktivitas tersebut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AEEF3"/>
            <w:vAlign w:val="center"/>
          </w:tcPr>
          <w:p w14:paraId="6060A08A" w14:textId="77777777" w:rsidR="00F97003" w:rsidRDefault="00F036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</w:tcPr>
          <w:p w14:paraId="75FBC39E" w14:textId="77777777" w:rsidR="00F97003" w:rsidRDefault="00F036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</w:tcPr>
          <w:p w14:paraId="568C8BCB" w14:textId="77777777" w:rsidR="00F97003" w:rsidRDefault="00F036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</w:tcPr>
          <w:p w14:paraId="68DBCD46" w14:textId="77777777" w:rsidR="00F97003" w:rsidRDefault="00F036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</w:tcPr>
          <w:p w14:paraId="535EF129" w14:textId="77777777" w:rsidR="00F97003" w:rsidRDefault="00F036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</w:tcPr>
          <w:p w14:paraId="7C569FF6" w14:textId="77777777" w:rsidR="00F97003" w:rsidRDefault="00F036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</w:tcPr>
          <w:p w14:paraId="22439A0E" w14:textId="77777777" w:rsidR="00F97003" w:rsidRDefault="00F036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97003" w14:paraId="68664F29" w14:textId="77777777" w:rsidTr="008E3010">
        <w:trPr>
          <w:trHeight w:val="62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96D05" w14:textId="77777777" w:rsidR="00F97003" w:rsidRDefault="00F970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582CCF" w14:textId="77777777" w:rsidR="00F97003" w:rsidRDefault="00F036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BBF2CB" w14:textId="77777777" w:rsidR="00F97003" w:rsidRDefault="00F036B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5E174F" w14:textId="77777777" w:rsidR="00F97003" w:rsidRDefault="00F036B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toh : honor tenaga angkut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(tuliskan rincian/satuan yang diperlukan, </w:t>
            </w: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tidak dalam bentuk paket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B10910" w14:textId="77777777" w:rsidR="00F97003" w:rsidRDefault="00F036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0B5A313" w14:textId="77777777" w:rsidR="00F97003" w:rsidRDefault="00F036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DD7D5" w14:textId="77777777" w:rsidR="00F97003" w:rsidRDefault="00F036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8DEE9B" w14:textId="77777777" w:rsidR="00F97003" w:rsidRDefault="00F036B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077D2E" w14:textId="77777777" w:rsidR="00F97003" w:rsidRDefault="00F036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H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5A5BDB" w14:textId="77777777" w:rsidR="00F97003" w:rsidRDefault="00F036B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8283B4" w14:textId="77777777" w:rsidR="00F97003" w:rsidRDefault="00F036B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034B23" w14:textId="77777777" w:rsidR="00F97003" w:rsidRDefault="00F036B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F97003" w14:paraId="75DEB376" w14:textId="77777777" w:rsidTr="008E3010">
        <w:trPr>
          <w:trHeight w:val="22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7C2BE" w14:textId="77777777" w:rsidR="00F97003" w:rsidRDefault="00F970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6F6CD9D" w14:textId="77777777" w:rsidR="00F97003" w:rsidRDefault="00F970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3ACAAA" w14:textId="77777777" w:rsidR="00F97003" w:rsidRDefault="00F036B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7DB24D" w14:textId="77777777" w:rsidR="00F97003" w:rsidRDefault="00F036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2E05F3" w14:textId="77777777" w:rsidR="00F97003" w:rsidRDefault="00F036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0A6E3D0" w14:textId="77777777" w:rsidR="00F97003" w:rsidRDefault="00F036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7E86AB" w14:textId="77777777" w:rsidR="00F97003" w:rsidRDefault="00F036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011B5F" w14:textId="77777777" w:rsidR="00F97003" w:rsidRDefault="00F036B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3EFC4" w14:textId="77777777" w:rsidR="00F97003" w:rsidRDefault="00F036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920D64" w14:textId="77777777" w:rsidR="00F97003" w:rsidRDefault="00F036B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189158" w14:textId="77777777" w:rsidR="00F97003" w:rsidRDefault="00F036B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8C928B" w14:textId="77777777" w:rsidR="00F97003" w:rsidRDefault="00F036B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F97003" w14:paraId="1053721D" w14:textId="77777777" w:rsidTr="008E3010">
        <w:trPr>
          <w:trHeight w:val="22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7B551" w14:textId="77777777" w:rsidR="00F97003" w:rsidRDefault="00F970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613E395" w14:textId="77777777" w:rsidR="00F97003" w:rsidRDefault="00F970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0E880C" w14:textId="77777777" w:rsidR="00F97003" w:rsidRDefault="00F036B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8601AF" w14:textId="77777777" w:rsidR="00F97003" w:rsidRDefault="00F036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FB81CC" w14:textId="77777777" w:rsidR="00F97003" w:rsidRDefault="00F036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AAF4640" w14:textId="77777777" w:rsidR="00F97003" w:rsidRDefault="00F036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26E89A" w14:textId="77777777" w:rsidR="00F97003" w:rsidRDefault="00F036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B65699" w14:textId="77777777" w:rsidR="00F97003" w:rsidRDefault="00F036B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25391E" w14:textId="77777777" w:rsidR="00F97003" w:rsidRDefault="00F036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0D38C0" w14:textId="77777777" w:rsidR="00F97003" w:rsidRDefault="00F036B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46D32C" w14:textId="77777777" w:rsidR="00F97003" w:rsidRDefault="00F036B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202C61" w14:textId="77777777" w:rsidR="00F97003" w:rsidRDefault="00F036B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F97003" w14:paraId="76456919" w14:textId="77777777" w:rsidTr="008E3010">
        <w:trPr>
          <w:trHeight w:val="2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D7329" w14:textId="77777777" w:rsidR="00F97003" w:rsidRDefault="00F970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247E7AC" w14:textId="77777777" w:rsidR="00F97003" w:rsidRDefault="00F970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8FB462" w14:textId="77777777" w:rsidR="00F97003" w:rsidRDefault="00F036B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07FA07" w14:textId="77777777" w:rsidR="00F97003" w:rsidRDefault="00F036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0FC3FF" w14:textId="77777777" w:rsidR="00F97003" w:rsidRDefault="00F036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BDEE53B" w14:textId="77777777" w:rsidR="00F97003" w:rsidRDefault="00F036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CC8E0" w14:textId="77777777" w:rsidR="00F97003" w:rsidRDefault="00F036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2F4F2" w14:textId="77777777" w:rsidR="00F97003" w:rsidRDefault="00F036B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FBAAE6" w14:textId="77777777" w:rsidR="00F97003" w:rsidRDefault="00F036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D8223B" w14:textId="77777777" w:rsidR="00F97003" w:rsidRDefault="00F036B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A618C2" w14:textId="77777777" w:rsidR="00F97003" w:rsidRDefault="00F036B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10B6E6" w14:textId="77777777" w:rsidR="00F97003" w:rsidRDefault="00F036B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5B6E7C" w14:paraId="0C0C7EAB" w14:textId="77777777" w:rsidTr="008E3010">
        <w:trPr>
          <w:trHeight w:val="22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DD23A" w14:textId="77777777" w:rsidR="00F97003" w:rsidRDefault="00F970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BD6D582" w14:textId="77777777" w:rsidR="00F97003" w:rsidRDefault="00F970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7DEE8"/>
            <w:vAlign w:val="center"/>
          </w:tcPr>
          <w:p w14:paraId="5BC9BF48" w14:textId="77777777" w:rsidR="00F97003" w:rsidRDefault="00F036B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ub Total D.2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7DEE8"/>
            <w:vAlign w:val="center"/>
          </w:tcPr>
          <w:p w14:paraId="65BC0BF0" w14:textId="77777777" w:rsidR="00F97003" w:rsidRDefault="00F036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7DEE8"/>
            <w:vAlign w:val="center"/>
          </w:tcPr>
          <w:p w14:paraId="7A22EDC5" w14:textId="77777777" w:rsidR="00F97003" w:rsidRDefault="00F036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B7DEE8"/>
            <w:vAlign w:val="center"/>
          </w:tcPr>
          <w:p w14:paraId="29089AE0" w14:textId="77777777" w:rsidR="00F97003" w:rsidRDefault="00F036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7DEE8"/>
            <w:vAlign w:val="center"/>
          </w:tcPr>
          <w:p w14:paraId="4A2A440A" w14:textId="77777777" w:rsidR="00F97003" w:rsidRDefault="00F036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7DEE8"/>
            <w:vAlign w:val="center"/>
          </w:tcPr>
          <w:p w14:paraId="5281041B" w14:textId="77777777" w:rsidR="00F97003" w:rsidRDefault="00F036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7DEE8"/>
            <w:vAlign w:val="center"/>
          </w:tcPr>
          <w:p w14:paraId="3A875CCC" w14:textId="77777777" w:rsidR="00F97003" w:rsidRDefault="00F036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7DEE8"/>
            <w:vAlign w:val="center"/>
          </w:tcPr>
          <w:p w14:paraId="75FFC18B" w14:textId="77777777" w:rsidR="00F97003" w:rsidRDefault="00F036B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7DEE8"/>
            <w:vAlign w:val="center"/>
          </w:tcPr>
          <w:p w14:paraId="6FB0DD9D" w14:textId="77777777" w:rsidR="00F97003" w:rsidRDefault="00F036B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7DEE8"/>
            <w:vAlign w:val="center"/>
          </w:tcPr>
          <w:p w14:paraId="6F32D46E" w14:textId="77777777" w:rsidR="00F97003" w:rsidRDefault="00F036B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5B6E7C" w14:paraId="6FDEBAD8" w14:textId="77777777" w:rsidTr="008E3010">
        <w:trPr>
          <w:trHeight w:val="36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641F97" w14:textId="77777777" w:rsidR="00F97003" w:rsidRDefault="00F970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8CCE4"/>
            <w:vAlign w:val="center"/>
          </w:tcPr>
          <w:p w14:paraId="5A1CC9E8" w14:textId="77777777" w:rsidR="00F97003" w:rsidRDefault="00F036B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ub Total I.D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8CCE4"/>
          </w:tcPr>
          <w:p w14:paraId="1D7AB242" w14:textId="77777777" w:rsidR="00F97003" w:rsidRDefault="00F036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8CCE4"/>
          </w:tcPr>
          <w:p w14:paraId="071553D0" w14:textId="77777777" w:rsidR="00F97003" w:rsidRDefault="00F036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B8CCE4"/>
          </w:tcPr>
          <w:p w14:paraId="583D1120" w14:textId="77777777" w:rsidR="00F97003" w:rsidRDefault="00F036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</w:tcPr>
          <w:p w14:paraId="39C6EC2A" w14:textId="77777777" w:rsidR="00F97003" w:rsidRDefault="00F036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8CCE4"/>
          </w:tcPr>
          <w:p w14:paraId="1F5EE48C" w14:textId="77777777" w:rsidR="00F97003" w:rsidRDefault="00F036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8CCE4"/>
          </w:tcPr>
          <w:p w14:paraId="167287CF" w14:textId="77777777" w:rsidR="00F97003" w:rsidRDefault="00F036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8CCE4"/>
          </w:tcPr>
          <w:p w14:paraId="42D0C579" w14:textId="77777777" w:rsidR="00F97003" w:rsidRDefault="00F036B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8CCE4"/>
          </w:tcPr>
          <w:p w14:paraId="5E34926A" w14:textId="77777777" w:rsidR="00F97003" w:rsidRDefault="00F036B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8CCE4"/>
          </w:tcPr>
          <w:p w14:paraId="21E1D615" w14:textId="77777777" w:rsidR="00F97003" w:rsidRDefault="00F036B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5B6E7C" w14:paraId="123B3894" w14:textId="77777777" w:rsidTr="008E3010">
        <w:trPr>
          <w:trHeight w:val="4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B2DACB" w14:textId="77777777" w:rsidR="00F97003" w:rsidRDefault="00F970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4" w:space="0" w:color="FCD5B3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3"/>
            <w:vAlign w:val="center"/>
          </w:tcPr>
          <w:p w14:paraId="3E806DFF" w14:textId="77777777" w:rsidR="00F97003" w:rsidRDefault="00F036B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I.E.</w:t>
            </w:r>
          </w:p>
        </w:tc>
        <w:tc>
          <w:tcPr>
            <w:tcW w:w="39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3"/>
            <w:vAlign w:val="center"/>
          </w:tcPr>
          <w:p w14:paraId="600897B7" w14:textId="77777777" w:rsidR="00F97003" w:rsidRDefault="00F036B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Belanja Jasa Profesi</w:t>
            </w:r>
          </w:p>
        </w:tc>
        <w:tc>
          <w:tcPr>
            <w:tcW w:w="2180" w:type="dxa"/>
            <w:gridSpan w:val="2"/>
            <w:tcBorders>
              <w:top w:val="single" w:sz="4" w:space="0" w:color="FCD5B3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3"/>
            <w:vAlign w:val="center"/>
          </w:tcPr>
          <w:p w14:paraId="44B13DA4" w14:textId="77777777" w:rsidR="00F97003" w:rsidRDefault="00F036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single" w:sz="4" w:space="0" w:color="FCD5B3"/>
              <w:left w:val="nil"/>
              <w:bottom w:val="single" w:sz="4" w:space="0" w:color="000000"/>
              <w:right w:val="nil"/>
            </w:tcBorders>
            <w:shd w:val="clear" w:color="000000" w:fill="FCD5B3"/>
            <w:vAlign w:val="center"/>
          </w:tcPr>
          <w:p w14:paraId="5E96A793" w14:textId="77777777" w:rsidR="00F97003" w:rsidRDefault="00F036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4" w:space="0" w:color="FCD5B3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CD5B3"/>
            <w:vAlign w:val="center"/>
          </w:tcPr>
          <w:p w14:paraId="54A79AED" w14:textId="77777777" w:rsidR="00F97003" w:rsidRDefault="00F036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2" w:type="dxa"/>
            <w:gridSpan w:val="4"/>
            <w:tcBorders>
              <w:top w:val="single" w:sz="4" w:space="0" w:color="FCD5B3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3"/>
            <w:vAlign w:val="center"/>
          </w:tcPr>
          <w:p w14:paraId="3CEF5ED9" w14:textId="77777777" w:rsidR="00F97003" w:rsidRDefault="00F036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FCD5B3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3"/>
            <w:vAlign w:val="center"/>
          </w:tcPr>
          <w:p w14:paraId="46168220" w14:textId="77777777" w:rsidR="00F97003" w:rsidRDefault="00F036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FCD5B3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3"/>
            <w:vAlign w:val="center"/>
          </w:tcPr>
          <w:p w14:paraId="688AD08D" w14:textId="77777777" w:rsidR="00F97003" w:rsidRDefault="00F036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FCD5B3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3"/>
            <w:vAlign w:val="center"/>
          </w:tcPr>
          <w:p w14:paraId="306FA3A4" w14:textId="77777777" w:rsidR="00F97003" w:rsidRDefault="00F036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4" w:type="dxa"/>
            <w:tcBorders>
              <w:top w:val="single" w:sz="4" w:space="0" w:color="FCD5B3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3"/>
            <w:vAlign w:val="center"/>
          </w:tcPr>
          <w:p w14:paraId="45E58C11" w14:textId="77777777" w:rsidR="00F97003" w:rsidRDefault="00F036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B6E7C" w14:paraId="09637ECE" w14:textId="77777777" w:rsidTr="008E3010">
        <w:trPr>
          <w:trHeight w:val="4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6356D" w14:textId="77777777" w:rsidR="00F97003" w:rsidRDefault="00F036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</w:tcPr>
          <w:p w14:paraId="746C37CA" w14:textId="77777777" w:rsidR="00F97003" w:rsidRDefault="00F036B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.E.1</w:t>
            </w:r>
          </w:p>
        </w:tc>
        <w:tc>
          <w:tcPr>
            <w:tcW w:w="39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</w:tcPr>
          <w:p w14:paraId="76A52C20" w14:textId="77777777" w:rsidR="00F97003" w:rsidRDefault="00F036B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Kegiatan A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</w:tcPr>
          <w:p w14:paraId="399ACF9F" w14:textId="77777777" w:rsidR="00F97003" w:rsidRDefault="00F036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10"/>
                <w:szCs w:val="10"/>
              </w:rPr>
              <w:t xml:space="preserve">Tuliskan </w:t>
            </w:r>
            <w:r>
              <w:rPr>
                <w:rFonts w:ascii="Arial" w:hAnsi="Arial" w:cs="Arial"/>
                <w:b/>
                <w:bCs/>
                <w:sz w:val="10"/>
                <w:szCs w:val="10"/>
              </w:rPr>
              <w:t>Indikator Kinerja</w:t>
            </w:r>
            <w:r>
              <w:rPr>
                <w:b/>
                <w:bCs/>
                <w:sz w:val="10"/>
                <w:szCs w:val="1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0"/>
                <w:szCs w:val="10"/>
              </w:rPr>
              <w:t xml:space="preserve">Riset/Luaran </w:t>
            </w:r>
            <w:r>
              <w:rPr>
                <w:rFonts w:ascii="Arial" w:hAnsi="Arial" w:cs="Arial"/>
                <w:sz w:val="10"/>
                <w:szCs w:val="10"/>
              </w:rPr>
              <w:t>yang akan</w:t>
            </w:r>
            <w:r>
              <w:rPr>
                <w:sz w:val="10"/>
                <w:szCs w:val="10"/>
              </w:rPr>
              <w:t xml:space="preserve"> </w:t>
            </w:r>
            <w:r>
              <w:rPr>
                <w:rFonts w:ascii="Arial" w:hAnsi="Arial" w:cs="Arial"/>
                <w:sz w:val="10"/>
                <w:szCs w:val="10"/>
              </w:rPr>
              <w:t>dihasilkan dari aktivitas tersebut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AEEF3"/>
            <w:vAlign w:val="center"/>
          </w:tcPr>
          <w:p w14:paraId="031BD451" w14:textId="77777777" w:rsidR="00F97003" w:rsidRDefault="00F036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</w:tcPr>
          <w:p w14:paraId="5DACDAD3" w14:textId="77777777" w:rsidR="00F97003" w:rsidRDefault="00F036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</w:tcPr>
          <w:p w14:paraId="4B53C1B9" w14:textId="77777777" w:rsidR="00F97003" w:rsidRDefault="00F036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</w:tcPr>
          <w:p w14:paraId="673BA45B" w14:textId="77777777" w:rsidR="00F97003" w:rsidRDefault="00F036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</w:tcPr>
          <w:p w14:paraId="761D2234" w14:textId="77777777" w:rsidR="00F97003" w:rsidRDefault="00F036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</w:tcPr>
          <w:p w14:paraId="56B61B5A" w14:textId="77777777" w:rsidR="00F97003" w:rsidRDefault="00F036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</w:tcPr>
          <w:p w14:paraId="23442C48" w14:textId="77777777" w:rsidR="00F97003" w:rsidRDefault="00F036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97003" w14:paraId="4BC902DD" w14:textId="77777777" w:rsidTr="008E3010">
        <w:trPr>
          <w:trHeight w:val="72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4649A" w14:textId="77777777" w:rsidR="00F97003" w:rsidRDefault="00F036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943186" w14:textId="77777777" w:rsidR="00F97003" w:rsidRDefault="00F036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3CC9C1" w14:textId="77777777" w:rsidR="00F97003" w:rsidRDefault="00F036B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14D66A" w14:textId="77777777" w:rsidR="00F97003" w:rsidRDefault="00F036B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toh : honor narasumber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(tuliskan rincian/satuan yang diperlukan, </w:t>
            </w: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tidak dalam bentuk paket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729086" w14:textId="77777777" w:rsidR="00F97003" w:rsidRDefault="00F036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F1F53B9" w14:textId="77777777" w:rsidR="00F97003" w:rsidRDefault="00F036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DBC18A" w14:textId="77777777" w:rsidR="00F97003" w:rsidRDefault="00F036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9CA319" w14:textId="77777777" w:rsidR="00F97003" w:rsidRDefault="00F036B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29D95C" w14:textId="77777777" w:rsidR="00F97003" w:rsidRDefault="00F036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H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84921D" w14:textId="77777777" w:rsidR="00F97003" w:rsidRDefault="00F036B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E62765" w14:textId="77777777" w:rsidR="00F97003" w:rsidRDefault="00F036B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224C1" w14:textId="77777777" w:rsidR="00F97003" w:rsidRDefault="00F036B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F97003" w14:paraId="5D4394E6" w14:textId="77777777" w:rsidTr="008E3010">
        <w:trPr>
          <w:trHeight w:val="26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FB0C6" w14:textId="77777777" w:rsidR="00F97003" w:rsidRDefault="00F036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2AD89A0" w14:textId="77777777" w:rsidR="00F97003" w:rsidRDefault="00F970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8595F8" w14:textId="77777777" w:rsidR="00F97003" w:rsidRDefault="00F036B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71294" w14:textId="77777777" w:rsidR="00F97003" w:rsidRDefault="00F036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F0762F" w14:textId="77777777" w:rsidR="00F97003" w:rsidRDefault="00F036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F2A850" w14:textId="77777777" w:rsidR="00F97003" w:rsidRDefault="00F036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2FEA98" w14:textId="77777777" w:rsidR="00F97003" w:rsidRDefault="00F036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47816B" w14:textId="77777777" w:rsidR="00F97003" w:rsidRDefault="00F036B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3CA231" w14:textId="77777777" w:rsidR="00F97003" w:rsidRDefault="00F036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26EDBF" w14:textId="77777777" w:rsidR="00F97003" w:rsidRDefault="00F036B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7B77DA" w14:textId="77777777" w:rsidR="00F97003" w:rsidRDefault="00F036B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B1BA44" w14:textId="77777777" w:rsidR="00F97003" w:rsidRDefault="00F036B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F97003" w14:paraId="7C5BB676" w14:textId="77777777" w:rsidTr="008E3010">
        <w:trPr>
          <w:trHeight w:val="26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41F5D" w14:textId="77777777" w:rsidR="00F97003" w:rsidRDefault="00F036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D23E42B" w14:textId="77777777" w:rsidR="00F97003" w:rsidRDefault="00F970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F4EDA2" w14:textId="77777777" w:rsidR="00F97003" w:rsidRDefault="00F036B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4D398B" w14:textId="77777777" w:rsidR="00F97003" w:rsidRDefault="00F036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54D3B" w14:textId="77777777" w:rsidR="00F97003" w:rsidRDefault="00F036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490B211" w14:textId="77777777" w:rsidR="00F97003" w:rsidRDefault="00F036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0C03A6" w14:textId="77777777" w:rsidR="00F97003" w:rsidRDefault="00F036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F4F077" w14:textId="77777777" w:rsidR="00F97003" w:rsidRDefault="00F036B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B9D422" w14:textId="77777777" w:rsidR="00F97003" w:rsidRDefault="00F036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0BDA17" w14:textId="77777777" w:rsidR="00F97003" w:rsidRDefault="00F036B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A97F8" w14:textId="77777777" w:rsidR="00F97003" w:rsidRDefault="00F036B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64E96D" w14:textId="77777777" w:rsidR="00F97003" w:rsidRDefault="00F036B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F97003" w14:paraId="3632C43C" w14:textId="77777777" w:rsidTr="008E3010">
        <w:trPr>
          <w:trHeight w:val="26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3D216" w14:textId="77777777" w:rsidR="00F97003" w:rsidRDefault="00F036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74F94B3" w14:textId="77777777" w:rsidR="00F97003" w:rsidRDefault="00F970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08506C" w14:textId="77777777" w:rsidR="00F97003" w:rsidRDefault="00F036B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021E51" w14:textId="77777777" w:rsidR="00F97003" w:rsidRDefault="00F036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51F686" w14:textId="77777777" w:rsidR="00F97003" w:rsidRDefault="00F036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86B3823" w14:textId="77777777" w:rsidR="00F97003" w:rsidRDefault="00F036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557F2A" w14:textId="77777777" w:rsidR="00F97003" w:rsidRDefault="00F036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FC5009" w14:textId="77777777" w:rsidR="00F97003" w:rsidRDefault="00F036B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976B0B" w14:textId="77777777" w:rsidR="00F97003" w:rsidRDefault="00F036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F275EA" w14:textId="77777777" w:rsidR="00F97003" w:rsidRDefault="00F036B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A26196" w14:textId="77777777" w:rsidR="00F97003" w:rsidRDefault="00F036B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866738" w14:textId="77777777" w:rsidR="00F97003" w:rsidRDefault="00F036B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5B6E7C" w14:paraId="629CAB48" w14:textId="77777777" w:rsidTr="008E3010">
        <w:trPr>
          <w:trHeight w:val="26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9EF30F" w14:textId="77777777" w:rsidR="00F97003" w:rsidRDefault="00F036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0DF684E" w14:textId="77777777" w:rsidR="00F97003" w:rsidRDefault="00F970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7DEE8"/>
            <w:vAlign w:val="center"/>
          </w:tcPr>
          <w:p w14:paraId="45B15AB7" w14:textId="77777777" w:rsidR="00F97003" w:rsidRDefault="00F036B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ub Total E.1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7DEE8"/>
            <w:vAlign w:val="center"/>
          </w:tcPr>
          <w:p w14:paraId="3FF20B5A" w14:textId="77777777" w:rsidR="00F97003" w:rsidRDefault="00F036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7DEE8"/>
            <w:vAlign w:val="center"/>
          </w:tcPr>
          <w:p w14:paraId="43AA529D" w14:textId="77777777" w:rsidR="00F97003" w:rsidRDefault="00F036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B7DEE8"/>
            <w:vAlign w:val="center"/>
          </w:tcPr>
          <w:p w14:paraId="78301F7B" w14:textId="77777777" w:rsidR="00F97003" w:rsidRDefault="00F036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7DEE8"/>
            <w:vAlign w:val="center"/>
          </w:tcPr>
          <w:p w14:paraId="6934B8B4" w14:textId="77777777" w:rsidR="00F97003" w:rsidRDefault="00F036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7DEE8"/>
            <w:vAlign w:val="center"/>
          </w:tcPr>
          <w:p w14:paraId="269EB785" w14:textId="77777777" w:rsidR="00F97003" w:rsidRDefault="00F036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7DEE8"/>
            <w:vAlign w:val="center"/>
          </w:tcPr>
          <w:p w14:paraId="31F332E6" w14:textId="77777777" w:rsidR="00F97003" w:rsidRDefault="00F036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7DEE8"/>
            <w:vAlign w:val="center"/>
          </w:tcPr>
          <w:p w14:paraId="59F46344" w14:textId="77777777" w:rsidR="00F97003" w:rsidRDefault="00F036B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7DEE8"/>
            <w:vAlign w:val="center"/>
          </w:tcPr>
          <w:p w14:paraId="0F910D02" w14:textId="77777777" w:rsidR="00F97003" w:rsidRDefault="00F036B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7DEE8"/>
            <w:vAlign w:val="center"/>
          </w:tcPr>
          <w:p w14:paraId="4AACCF61" w14:textId="77777777" w:rsidR="00F97003" w:rsidRDefault="00F036B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5B6E7C" w14:paraId="4A3BC7DF" w14:textId="77777777" w:rsidTr="008E3010">
        <w:trPr>
          <w:trHeight w:val="4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3CA57" w14:textId="77777777" w:rsidR="00F97003" w:rsidRDefault="00F036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</w:tcPr>
          <w:p w14:paraId="225635A3" w14:textId="77777777" w:rsidR="00F97003" w:rsidRDefault="00F036B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.E.2</w:t>
            </w:r>
          </w:p>
        </w:tc>
        <w:tc>
          <w:tcPr>
            <w:tcW w:w="3922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AEEF3"/>
            <w:vAlign w:val="center"/>
          </w:tcPr>
          <w:p w14:paraId="6054735F" w14:textId="77777777" w:rsidR="00F97003" w:rsidRDefault="00F036B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Kegiatan B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AEEF3"/>
            <w:vAlign w:val="center"/>
          </w:tcPr>
          <w:p w14:paraId="22DAF674" w14:textId="77777777" w:rsidR="00F97003" w:rsidRDefault="00F036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10"/>
                <w:szCs w:val="10"/>
              </w:rPr>
              <w:t xml:space="preserve">Tuliskan </w:t>
            </w:r>
            <w:r>
              <w:rPr>
                <w:rFonts w:ascii="Arial" w:hAnsi="Arial" w:cs="Arial"/>
                <w:b/>
                <w:bCs/>
                <w:sz w:val="10"/>
                <w:szCs w:val="10"/>
              </w:rPr>
              <w:t>Indikator Kinerja</w:t>
            </w:r>
            <w:r>
              <w:rPr>
                <w:b/>
                <w:bCs/>
                <w:sz w:val="10"/>
                <w:szCs w:val="1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0"/>
                <w:szCs w:val="10"/>
              </w:rPr>
              <w:t xml:space="preserve">Riset/Luaran </w:t>
            </w:r>
            <w:r>
              <w:rPr>
                <w:rFonts w:ascii="Arial" w:hAnsi="Arial" w:cs="Arial"/>
                <w:sz w:val="10"/>
                <w:szCs w:val="10"/>
              </w:rPr>
              <w:t>yang akan</w:t>
            </w:r>
            <w:r>
              <w:rPr>
                <w:sz w:val="10"/>
                <w:szCs w:val="10"/>
              </w:rPr>
              <w:t xml:space="preserve"> </w:t>
            </w:r>
            <w:r>
              <w:rPr>
                <w:rFonts w:ascii="Arial" w:hAnsi="Arial" w:cs="Arial"/>
                <w:sz w:val="10"/>
                <w:szCs w:val="10"/>
              </w:rPr>
              <w:t>dihasilkan dari aktivitas tersebut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EEF3"/>
            <w:vAlign w:val="center"/>
          </w:tcPr>
          <w:p w14:paraId="452D8C0B" w14:textId="77777777" w:rsidR="00F97003" w:rsidRDefault="00F036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DAEEF3"/>
            <w:vAlign w:val="center"/>
          </w:tcPr>
          <w:p w14:paraId="7F625BE8" w14:textId="77777777" w:rsidR="00F97003" w:rsidRDefault="00F036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2" w:type="dxa"/>
            <w:gridSpan w:val="4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AEEF3"/>
            <w:vAlign w:val="center"/>
          </w:tcPr>
          <w:p w14:paraId="7B6CD248" w14:textId="77777777" w:rsidR="00F97003" w:rsidRDefault="00F036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AEEF3"/>
            <w:vAlign w:val="center"/>
          </w:tcPr>
          <w:p w14:paraId="18CC0FDE" w14:textId="77777777" w:rsidR="00F97003" w:rsidRDefault="00F036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AEEF3"/>
            <w:vAlign w:val="center"/>
          </w:tcPr>
          <w:p w14:paraId="678966ED" w14:textId="77777777" w:rsidR="00F97003" w:rsidRDefault="00F036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AEEF3"/>
            <w:vAlign w:val="center"/>
          </w:tcPr>
          <w:p w14:paraId="1D3E838B" w14:textId="77777777" w:rsidR="00F97003" w:rsidRDefault="00F036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AEEF3"/>
            <w:vAlign w:val="center"/>
          </w:tcPr>
          <w:p w14:paraId="02491F20" w14:textId="77777777" w:rsidR="00F97003" w:rsidRDefault="00F036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97003" w14:paraId="18FFBDEE" w14:textId="77777777" w:rsidTr="008E3010">
        <w:trPr>
          <w:trHeight w:val="720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F8729" w14:textId="77777777" w:rsidR="00F97003" w:rsidRDefault="00F036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A115DF" w14:textId="77777777" w:rsidR="00F97003" w:rsidRDefault="00F036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D0EE18" w14:textId="77777777" w:rsidR="00F97003" w:rsidRDefault="00F036B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4ADFA4" w14:textId="77777777" w:rsidR="00F97003" w:rsidRDefault="00F036B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toh : honor narasumber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(tuliskan rincian/satuan yang diperlukan, </w:t>
            </w: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tidak dalam bentuk paket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727703" w14:textId="77777777" w:rsidR="00F97003" w:rsidRDefault="00F036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4C7F2B" w14:textId="77777777" w:rsidR="00F97003" w:rsidRDefault="00F036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B73645" w14:textId="77777777" w:rsidR="00F97003" w:rsidRDefault="00F036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2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A99788" w14:textId="77777777" w:rsidR="00F97003" w:rsidRDefault="00F036B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272B86" w14:textId="77777777" w:rsidR="00F97003" w:rsidRDefault="00F036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H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BD9BD5" w14:textId="77777777" w:rsidR="00F97003" w:rsidRDefault="00F036B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100049" w14:textId="77777777" w:rsidR="00F97003" w:rsidRDefault="00F036B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E7DC6A" w14:textId="77777777" w:rsidR="00F97003" w:rsidRDefault="00F036B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F97003" w14:paraId="2C401A4F" w14:textId="77777777" w:rsidTr="008E3010">
        <w:trPr>
          <w:trHeight w:val="260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60AC3" w14:textId="77777777" w:rsidR="00F97003" w:rsidRDefault="00F036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C779044" w14:textId="77777777" w:rsidR="00F97003" w:rsidRDefault="00F970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E647BD" w14:textId="77777777" w:rsidR="00F97003" w:rsidRDefault="00F036B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5AD8A0" w14:textId="77777777" w:rsidR="00F97003" w:rsidRDefault="00F036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357074" w14:textId="77777777" w:rsidR="00F97003" w:rsidRDefault="00F036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F27F56C" w14:textId="77777777" w:rsidR="00F97003" w:rsidRDefault="00F036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FEFD90" w14:textId="77777777" w:rsidR="00F97003" w:rsidRDefault="00F036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52422D" w14:textId="77777777" w:rsidR="00F97003" w:rsidRDefault="00F036B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C1690D" w14:textId="77777777" w:rsidR="00F97003" w:rsidRDefault="00F036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E7F41B" w14:textId="77777777" w:rsidR="00F97003" w:rsidRDefault="00F036B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8CAE97" w14:textId="77777777" w:rsidR="00F97003" w:rsidRDefault="00F036B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129737" w14:textId="77777777" w:rsidR="00F97003" w:rsidRDefault="00F036B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F97003" w14:paraId="477457F7" w14:textId="77777777" w:rsidTr="008E3010">
        <w:trPr>
          <w:trHeight w:val="260"/>
        </w:trPr>
        <w:tc>
          <w:tcPr>
            <w:tcW w:w="43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E0FCF" w14:textId="77777777" w:rsidR="00F97003" w:rsidRDefault="00F036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1F13A24" w14:textId="77777777" w:rsidR="00F97003" w:rsidRDefault="00F970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0248F" w14:textId="77777777" w:rsidR="00F97003" w:rsidRDefault="00F036B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97659B" w14:textId="77777777" w:rsidR="00F97003" w:rsidRDefault="00F036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21B544" w14:textId="77777777" w:rsidR="00F97003" w:rsidRDefault="00F036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233AFE5" w14:textId="77777777" w:rsidR="00F97003" w:rsidRDefault="00F036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EFB4E4" w14:textId="77777777" w:rsidR="00F97003" w:rsidRDefault="00F036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FB5A5B" w14:textId="77777777" w:rsidR="00F97003" w:rsidRDefault="00F036B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C6327E" w14:textId="77777777" w:rsidR="00F97003" w:rsidRDefault="00F036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8BF905" w14:textId="77777777" w:rsidR="00F97003" w:rsidRDefault="00F036B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DD085C" w14:textId="77777777" w:rsidR="00F97003" w:rsidRDefault="00F036B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969F91" w14:textId="77777777" w:rsidR="00F97003" w:rsidRDefault="00F036B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F97003" w14:paraId="436A2D7C" w14:textId="77777777" w:rsidTr="008E3010">
        <w:trPr>
          <w:trHeight w:val="260"/>
        </w:trPr>
        <w:tc>
          <w:tcPr>
            <w:tcW w:w="43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F73D9" w14:textId="77777777" w:rsidR="00F97003" w:rsidRDefault="00F036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6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9EC32DC" w14:textId="77777777" w:rsidR="00F97003" w:rsidRDefault="00F970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67F266" w14:textId="77777777" w:rsidR="00F97003" w:rsidRDefault="00F036B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CAE9AD" w14:textId="77777777" w:rsidR="00F97003" w:rsidRDefault="00F036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737BA6" w14:textId="77777777" w:rsidR="00F97003" w:rsidRDefault="00F036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5B5510" w14:textId="77777777" w:rsidR="00F97003" w:rsidRDefault="00F036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DB24C6" w14:textId="77777777" w:rsidR="00F97003" w:rsidRDefault="00F036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1E913B" w14:textId="77777777" w:rsidR="00F97003" w:rsidRDefault="00F036B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B63AFB" w14:textId="77777777" w:rsidR="00F97003" w:rsidRDefault="00F036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19204" w14:textId="77777777" w:rsidR="00F97003" w:rsidRDefault="00F036B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4B8456" w14:textId="77777777" w:rsidR="00F97003" w:rsidRDefault="00F036B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20ABC3" w14:textId="77777777" w:rsidR="00F97003" w:rsidRDefault="00F036B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5B6E7C" w14:paraId="002E61FE" w14:textId="77777777" w:rsidTr="008E3010">
        <w:trPr>
          <w:trHeight w:val="260"/>
        </w:trPr>
        <w:tc>
          <w:tcPr>
            <w:tcW w:w="43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FB920" w14:textId="77777777" w:rsidR="00F97003" w:rsidRDefault="00F036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4DDA9E" w14:textId="77777777" w:rsidR="00F97003" w:rsidRDefault="00F970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7DEE8"/>
            <w:vAlign w:val="center"/>
          </w:tcPr>
          <w:p w14:paraId="7FC898A4" w14:textId="77777777" w:rsidR="00F97003" w:rsidRDefault="00F036B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ub Total E.2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7DEE8"/>
            <w:vAlign w:val="center"/>
          </w:tcPr>
          <w:p w14:paraId="4D94C317" w14:textId="77777777" w:rsidR="00F97003" w:rsidRDefault="00F036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7DEE8"/>
            <w:vAlign w:val="center"/>
          </w:tcPr>
          <w:p w14:paraId="5F0D2F55" w14:textId="77777777" w:rsidR="00F97003" w:rsidRDefault="00F036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B7DEE8"/>
            <w:vAlign w:val="center"/>
          </w:tcPr>
          <w:p w14:paraId="17DDB1E3" w14:textId="77777777" w:rsidR="00F97003" w:rsidRDefault="00F036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7DEE8"/>
            <w:vAlign w:val="center"/>
          </w:tcPr>
          <w:p w14:paraId="2EFE1B6C" w14:textId="77777777" w:rsidR="00F97003" w:rsidRDefault="00F036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7DEE8"/>
            <w:vAlign w:val="center"/>
          </w:tcPr>
          <w:p w14:paraId="656EBC6C" w14:textId="77777777" w:rsidR="00F97003" w:rsidRDefault="00F036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7DEE8"/>
            <w:vAlign w:val="center"/>
          </w:tcPr>
          <w:p w14:paraId="643F724B" w14:textId="77777777" w:rsidR="00F97003" w:rsidRDefault="00F036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7DEE8"/>
            <w:vAlign w:val="center"/>
          </w:tcPr>
          <w:p w14:paraId="71109922" w14:textId="77777777" w:rsidR="00F97003" w:rsidRDefault="00F036B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7DEE8"/>
            <w:vAlign w:val="center"/>
          </w:tcPr>
          <w:p w14:paraId="24CFB127" w14:textId="77777777" w:rsidR="00F97003" w:rsidRDefault="00F036B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7DEE8"/>
            <w:vAlign w:val="center"/>
          </w:tcPr>
          <w:p w14:paraId="4ECBEC20" w14:textId="77777777" w:rsidR="00F97003" w:rsidRDefault="00F036B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5B6E7C" w14:paraId="1567D83B" w14:textId="77777777" w:rsidTr="008E3010">
        <w:trPr>
          <w:trHeight w:val="360"/>
        </w:trPr>
        <w:tc>
          <w:tcPr>
            <w:tcW w:w="43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20300" w14:textId="77777777" w:rsidR="00F97003" w:rsidRDefault="00F036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8CCE4"/>
            <w:vAlign w:val="center"/>
          </w:tcPr>
          <w:p w14:paraId="46E9D38B" w14:textId="77777777" w:rsidR="00F97003" w:rsidRDefault="00F036B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ub Total I.E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8CCE4"/>
            <w:vAlign w:val="center"/>
          </w:tcPr>
          <w:p w14:paraId="13655AB7" w14:textId="77777777" w:rsidR="00F97003" w:rsidRDefault="00F036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8CCE4"/>
            <w:vAlign w:val="center"/>
          </w:tcPr>
          <w:p w14:paraId="3255D4A8" w14:textId="77777777" w:rsidR="00F97003" w:rsidRDefault="00F036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B8CCE4"/>
            <w:vAlign w:val="center"/>
          </w:tcPr>
          <w:p w14:paraId="21CBF106" w14:textId="77777777" w:rsidR="00F97003" w:rsidRDefault="00F036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vAlign w:val="center"/>
          </w:tcPr>
          <w:p w14:paraId="27EA2B4E" w14:textId="77777777" w:rsidR="00F97003" w:rsidRDefault="00F036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8CCE4"/>
            <w:vAlign w:val="center"/>
          </w:tcPr>
          <w:p w14:paraId="5D8C04AF" w14:textId="77777777" w:rsidR="00F97003" w:rsidRDefault="00F036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8CCE4"/>
            <w:vAlign w:val="center"/>
          </w:tcPr>
          <w:p w14:paraId="5F9C9400" w14:textId="77777777" w:rsidR="00F97003" w:rsidRDefault="00F036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8CCE4"/>
            <w:vAlign w:val="center"/>
          </w:tcPr>
          <w:p w14:paraId="14E6A975" w14:textId="77777777" w:rsidR="00F97003" w:rsidRDefault="00F036B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8CCE4"/>
            <w:vAlign w:val="center"/>
          </w:tcPr>
          <w:p w14:paraId="6FFF9EBB" w14:textId="77777777" w:rsidR="00F97003" w:rsidRDefault="00F036B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8CCE4"/>
            <w:vAlign w:val="center"/>
          </w:tcPr>
          <w:p w14:paraId="3C7952BC" w14:textId="77777777" w:rsidR="00F97003" w:rsidRDefault="00F036B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5B6E7C" w14:paraId="51F927A0" w14:textId="77777777" w:rsidTr="008E3010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DF126B" w14:textId="77777777" w:rsidR="00F97003" w:rsidRDefault="00F036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single" w:sz="4" w:space="0" w:color="FCD5B3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3"/>
            <w:vAlign w:val="center"/>
          </w:tcPr>
          <w:p w14:paraId="47D27B8C" w14:textId="77777777" w:rsidR="00F97003" w:rsidRDefault="00F036B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I.F.</w:t>
            </w:r>
          </w:p>
        </w:tc>
        <w:tc>
          <w:tcPr>
            <w:tcW w:w="39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3"/>
          </w:tcPr>
          <w:p w14:paraId="70DA7A2E" w14:textId="77777777" w:rsidR="00F97003" w:rsidRDefault="00F036B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Belanja Perjalanan</w:t>
            </w:r>
          </w:p>
        </w:tc>
        <w:tc>
          <w:tcPr>
            <w:tcW w:w="2180" w:type="dxa"/>
            <w:gridSpan w:val="2"/>
            <w:tcBorders>
              <w:top w:val="single" w:sz="4" w:space="0" w:color="FCD5B3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3"/>
          </w:tcPr>
          <w:p w14:paraId="088E2C21" w14:textId="77777777" w:rsidR="00F97003" w:rsidRDefault="00F036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single" w:sz="4" w:space="0" w:color="FCD5B3"/>
              <w:left w:val="nil"/>
              <w:bottom w:val="single" w:sz="4" w:space="0" w:color="000000"/>
              <w:right w:val="nil"/>
            </w:tcBorders>
            <w:shd w:val="clear" w:color="000000" w:fill="FCD5B3"/>
          </w:tcPr>
          <w:p w14:paraId="513F9360" w14:textId="77777777" w:rsidR="00F97003" w:rsidRDefault="00F036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4" w:space="0" w:color="FCD5B3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CD5B3"/>
          </w:tcPr>
          <w:p w14:paraId="0F05BC38" w14:textId="77777777" w:rsidR="00F97003" w:rsidRDefault="00F036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2" w:type="dxa"/>
            <w:gridSpan w:val="4"/>
            <w:tcBorders>
              <w:top w:val="single" w:sz="4" w:space="0" w:color="FCD5B3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3"/>
          </w:tcPr>
          <w:p w14:paraId="6A126ADC" w14:textId="77777777" w:rsidR="00F97003" w:rsidRDefault="00F036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FCD5B3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3"/>
          </w:tcPr>
          <w:p w14:paraId="5F9A74CD" w14:textId="77777777" w:rsidR="00F97003" w:rsidRDefault="00F036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FCD5B3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3"/>
          </w:tcPr>
          <w:p w14:paraId="437FD87B" w14:textId="77777777" w:rsidR="00F97003" w:rsidRDefault="00F036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FCD5B3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3"/>
          </w:tcPr>
          <w:p w14:paraId="1AA0B1C4" w14:textId="77777777" w:rsidR="00F97003" w:rsidRDefault="00F036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4" w:type="dxa"/>
            <w:tcBorders>
              <w:top w:val="single" w:sz="4" w:space="0" w:color="FCD5B3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3"/>
          </w:tcPr>
          <w:p w14:paraId="21D05FD5" w14:textId="77777777" w:rsidR="00F97003" w:rsidRDefault="00F036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B6E7C" w14:paraId="145E798E" w14:textId="77777777" w:rsidTr="008E3010">
        <w:trPr>
          <w:trHeight w:val="400"/>
        </w:trPr>
        <w:tc>
          <w:tcPr>
            <w:tcW w:w="43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1F645" w14:textId="77777777" w:rsidR="00F97003" w:rsidRDefault="00F036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</w:tcPr>
          <w:p w14:paraId="5501AA67" w14:textId="77777777" w:rsidR="00F97003" w:rsidRDefault="00F036B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.F.1</w:t>
            </w:r>
          </w:p>
        </w:tc>
        <w:tc>
          <w:tcPr>
            <w:tcW w:w="39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</w:tcPr>
          <w:p w14:paraId="3BF31C7E" w14:textId="77777777" w:rsidR="00F97003" w:rsidRDefault="00F036B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Kegiatan A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</w:tcPr>
          <w:p w14:paraId="7898D6E6" w14:textId="77777777" w:rsidR="00F97003" w:rsidRDefault="00F036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10"/>
                <w:szCs w:val="10"/>
              </w:rPr>
              <w:t xml:space="preserve">Tuliskan </w:t>
            </w:r>
            <w:r>
              <w:rPr>
                <w:rFonts w:ascii="Arial" w:hAnsi="Arial" w:cs="Arial"/>
                <w:b/>
                <w:bCs/>
                <w:sz w:val="10"/>
                <w:szCs w:val="10"/>
              </w:rPr>
              <w:t>Indikator Kinerja</w:t>
            </w:r>
            <w:r>
              <w:rPr>
                <w:b/>
                <w:bCs/>
                <w:sz w:val="10"/>
                <w:szCs w:val="1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0"/>
                <w:szCs w:val="10"/>
              </w:rPr>
              <w:t xml:space="preserve">Riset/Luaran </w:t>
            </w:r>
            <w:r>
              <w:rPr>
                <w:rFonts w:ascii="Arial" w:hAnsi="Arial" w:cs="Arial"/>
                <w:sz w:val="10"/>
                <w:szCs w:val="10"/>
              </w:rPr>
              <w:t>yang akan</w:t>
            </w:r>
            <w:r>
              <w:rPr>
                <w:sz w:val="10"/>
                <w:szCs w:val="10"/>
              </w:rPr>
              <w:t xml:space="preserve"> </w:t>
            </w:r>
            <w:r>
              <w:rPr>
                <w:rFonts w:ascii="Arial" w:hAnsi="Arial" w:cs="Arial"/>
                <w:sz w:val="10"/>
                <w:szCs w:val="10"/>
              </w:rPr>
              <w:t>dihasilkan dari aktivitas tersebut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AEEF3"/>
            <w:vAlign w:val="center"/>
          </w:tcPr>
          <w:p w14:paraId="1A79408D" w14:textId="77777777" w:rsidR="00F97003" w:rsidRDefault="00F036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</w:tcPr>
          <w:p w14:paraId="38AE129A" w14:textId="77777777" w:rsidR="00F97003" w:rsidRDefault="00F036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</w:tcPr>
          <w:p w14:paraId="090C6C53" w14:textId="77777777" w:rsidR="00F97003" w:rsidRDefault="00F036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</w:tcPr>
          <w:p w14:paraId="3CA45F7B" w14:textId="77777777" w:rsidR="00F97003" w:rsidRDefault="00F036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</w:tcPr>
          <w:p w14:paraId="08EFB56C" w14:textId="77777777" w:rsidR="00F97003" w:rsidRDefault="00F036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</w:tcPr>
          <w:p w14:paraId="6F0FAB80" w14:textId="77777777" w:rsidR="00F97003" w:rsidRDefault="00F036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</w:tcPr>
          <w:p w14:paraId="47334157" w14:textId="77777777" w:rsidR="00F97003" w:rsidRDefault="00F036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97003" w14:paraId="6A4216B8" w14:textId="77777777" w:rsidTr="008E3010">
        <w:trPr>
          <w:trHeight w:val="720"/>
        </w:trPr>
        <w:tc>
          <w:tcPr>
            <w:tcW w:w="43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69F2FD" w14:textId="77777777" w:rsidR="00F97003" w:rsidRDefault="00F036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9B8272" w14:textId="77777777" w:rsidR="00F97003" w:rsidRDefault="00F036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E7FB2D" w14:textId="77777777" w:rsidR="00F97003" w:rsidRDefault="00F036B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9BA3D2" w14:textId="77777777" w:rsidR="00F97003" w:rsidRDefault="00F036B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toh : Tiket Pesawat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(tuliskan rincian/satuan yang diperlukan, </w:t>
            </w: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tidak dalam bentuk paket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E88B26" w14:textId="77777777" w:rsidR="00F97003" w:rsidRDefault="00F036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92F252B" w14:textId="77777777" w:rsidR="00F97003" w:rsidRDefault="00F036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B1BFD5" w14:textId="77777777" w:rsidR="00F97003" w:rsidRDefault="00F036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1926B9" w14:textId="77777777" w:rsidR="00F97003" w:rsidRDefault="00F036B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F409B" w14:textId="77777777" w:rsidR="00F97003" w:rsidRDefault="00F036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H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8E3308" w14:textId="77777777" w:rsidR="00F97003" w:rsidRDefault="00F036B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4880A3" w14:textId="77777777" w:rsidR="00F97003" w:rsidRDefault="00F036B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7BD909" w14:textId="77777777" w:rsidR="00F97003" w:rsidRDefault="00F036B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F97003" w14:paraId="0EF89B93" w14:textId="77777777" w:rsidTr="008E3010">
        <w:trPr>
          <w:trHeight w:val="260"/>
        </w:trPr>
        <w:tc>
          <w:tcPr>
            <w:tcW w:w="43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E72A1" w14:textId="77777777" w:rsidR="00F97003" w:rsidRDefault="00F036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C303F8A" w14:textId="77777777" w:rsidR="00F97003" w:rsidRDefault="00F970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025BB1" w14:textId="77777777" w:rsidR="00F97003" w:rsidRDefault="00F036B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843E83" w14:textId="77777777" w:rsidR="00F97003" w:rsidRDefault="00F036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5EFDAE" w14:textId="77777777" w:rsidR="00F97003" w:rsidRDefault="00F036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A370819" w14:textId="77777777" w:rsidR="00F97003" w:rsidRDefault="00F036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3EAC15" w14:textId="77777777" w:rsidR="00F97003" w:rsidRDefault="00F036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5C64FC" w14:textId="77777777" w:rsidR="00F97003" w:rsidRDefault="00F036B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9B2311" w14:textId="77777777" w:rsidR="00F97003" w:rsidRDefault="00F036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9CFF0B" w14:textId="77777777" w:rsidR="00F97003" w:rsidRDefault="00F036B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F127DC" w14:textId="77777777" w:rsidR="00F97003" w:rsidRDefault="00F036B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92D4C1" w14:textId="77777777" w:rsidR="00F97003" w:rsidRDefault="00F036B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F97003" w14:paraId="2A306860" w14:textId="77777777" w:rsidTr="008E3010">
        <w:trPr>
          <w:trHeight w:val="260"/>
        </w:trPr>
        <w:tc>
          <w:tcPr>
            <w:tcW w:w="43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5175D" w14:textId="77777777" w:rsidR="00F97003" w:rsidRDefault="00F036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10E3722" w14:textId="77777777" w:rsidR="00F97003" w:rsidRDefault="00F970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65E000" w14:textId="77777777" w:rsidR="00F97003" w:rsidRDefault="00F036B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4F593D" w14:textId="77777777" w:rsidR="00F97003" w:rsidRDefault="00F036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1F2896" w14:textId="77777777" w:rsidR="00F97003" w:rsidRDefault="00F036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D6501E0" w14:textId="77777777" w:rsidR="00F97003" w:rsidRDefault="00F036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0599C1" w14:textId="77777777" w:rsidR="00F97003" w:rsidRDefault="00F036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E887D6" w14:textId="77777777" w:rsidR="00F97003" w:rsidRDefault="00F036B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AFE6FE" w14:textId="77777777" w:rsidR="00F97003" w:rsidRDefault="00F036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3D9EB3" w14:textId="77777777" w:rsidR="00F97003" w:rsidRDefault="00F036B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FE1FC1" w14:textId="77777777" w:rsidR="00F97003" w:rsidRDefault="00F036B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150A14" w14:textId="77777777" w:rsidR="00F97003" w:rsidRDefault="00F036B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F97003" w14:paraId="78E02BCE" w14:textId="77777777" w:rsidTr="008E3010">
        <w:trPr>
          <w:trHeight w:val="260"/>
        </w:trPr>
        <w:tc>
          <w:tcPr>
            <w:tcW w:w="43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0ECD0" w14:textId="77777777" w:rsidR="00F97003" w:rsidRDefault="00F036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029BB68" w14:textId="77777777" w:rsidR="00F97003" w:rsidRDefault="00F970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076870" w14:textId="77777777" w:rsidR="00F97003" w:rsidRDefault="00F036B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3E5AA5" w14:textId="77777777" w:rsidR="00F97003" w:rsidRDefault="00F036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282A21" w14:textId="77777777" w:rsidR="00F97003" w:rsidRDefault="00F036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1E52B0C" w14:textId="77777777" w:rsidR="00F97003" w:rsidRDefault="00F036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B15D40" w14:textId="77777777" w:rsidR="00F97003" w:rsidRDefault="00F036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533DB0" w14:textId="77777777" w:rsidR="00F97003" w:rsidRDefault="00F036B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724FD2" w14:textId="77777777" w:rsidR="00F97003" w:rsidRDefault="00F036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6CFEAF" w14:textId="77777777" w:rsidR="00F97003" w:rsidRDefault="00F036B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735FC8" w14:textId="77777777" w:rsidR="00F97003" w:rsidRDefault="00F036B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E5E2F" w14:textId="77777777" w:rsidR="00F97003" w:rsidRDefault="00F036B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5B6E7C" w14:paraId="603D5C42" w14:textId="77777777" w:rsidTr="008E3010">
        <w:trPr>
          <w:trHeight w:val="260"/>
        </w:trPr>
        <w:tc>
          <w:tcPr>
            <w:tcW w:w="43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D6BE8" w14:textId="77777777" w:rsidR="00F97003" w:rsidRDefault="00F036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72176AC" w14:textId="77777777" w:rsidR="00F97003" w:rsidRDefault="00F970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7DEE8"/>
            <w:vAlign w:val="center"/>
          </w:tcPr>
          <w:p w14:paraId="59D2AB0E" w14:textId="77777777" w:rsidR="00F97003" w:rsidRDefault="00F036B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ub Total F.1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7DEE8"/>
            <w:vAlign w:val="center"/>
          </w:tcPr>
          <w:p w14:paraId="01F91A9F" w14:textId="77777777" w:rsidR="00F97003" w:rsidRDefault="00F036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7DEE8"/>
            <w:vAlign w:val="center"/>
          </w:tcPr>
          <w:p w14:paraId="4C7EF3C4" w14:textId="77777777" w:rsidR="00F97003" w:rsidRDefault="00F036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B7DEE8"/>
            <w:vAlign w:val="center"/>
          </w:tcPr>
          <w:p w14:paraId="3D5A9447" w14:textId="77777777" w:rsidR="00F97003" w:rsidRDefault="00F036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7DEE8"/>
            <w:vAlign w:val="center"/>
          </w:tcPr>
          <w:p w14:paraId="56F72BC0" w14:textId="77777777" w:rsidR="00F97003" w:rsidRDefault="00F036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7DEE8"/>
            <w:vAlign w:val="center"/>
          </w:tcPr>
          <w:p w14:paraId="63565B49" w14:textId="77777777" w:rsidR="00F97003" w:rsidRDefault="00F036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7DEE8"/>
            <w:vAlign w:val="center"/>
          </w:tcPr>
          <w:p w14:paraId="02F8E700" w14:textId="77777777" w:rsidR="00F97003" w:rsidRDefault="00F036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7DEE8"/>
            <w:vAlign w:val="center"/>
          </w:tcPr>
          <w:p w14:paraId="21C2988F" w14:textId="77777777" w:rsidR="00F97003" w:rsidRDefault="00F036B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7DEE8"/>
            <w:vAlign w:val="center"/>
          </w:tcPr>
          <w:p w14:paraId="41636A36" w14:textId="77777777" w:rsidR="00F97003" w:rsidRDefault="00F036B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7DEE8"/>
            <w:vAlign w:val="center"/>
          </w:tcPr>
          <w:p w14:paraId="1DEE764E" w14:textId="77777777" w:rsidR="00F97003" w:rsidRDefault="00F036B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5B6E7C" w14:paraId="4ED86C02" w14:textId="77777777" w:rsidTr="008E3010">
        <w:trPr>
          <w:trHeight w:val="400"/>
        </w:trPr>
        <w:tc>
          <w:tcPr>
            <w:tcW w:w="43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94C95" w14:textId="77777777" w:rsidR="00F97003" w:rsidRDefault="00F036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</w:tcPr>
          <w:p w14:paraId="58CBCC97" w14:textId="77777777" w:rsidR="00F97003" w:rsidRDefault="00F036B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.F.2</w:t>
            </w:r>
          </w:p>
        </w:tc>
        <w:tc>
          <w:tcPr>
            <w:tcW w:w="39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</w:tcPr>
          <w:p w14:paraId="1D749C3E" w14:textId="77777777" w:rsidR="00F97003" w:rsidRDefault="00F036B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Kegiatan B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</w:tcPr>
          <w:p w14:paraId="1D9AB2C5" w14:textId="77777777" w:rsidR="00F97003" w:rsidRDefault="00F036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10"/>
                <w:szCs w:val="10"/>
              </w:rPr>
              <w:t xml:space="preserve">Tuliskan </w:t>
            </w:r>
            <w:r>
              <w:rPr>
                <w:rFonts w:ascii="Arial" w:hAnsi="Arial" w:cs="Arial"/>
                <w:b/>
                <w:bCs/>
                <w:sz w:val="10"/>
                <w:szCs w:val="10"/>
              </w:rPr>
              <w:t>Indikator Kinerja</w:t>
            </w:r>
            <w:r>
              <w:rPr>
                <w:b/>
                <w:bCs/>
                <w:sz w:val="10"/>
                <w:szCs w:val="1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0"/>
                <w:szCs w:val="10"/>
              </w:rPr>
              <w:t xml:space="preserve">Riset/Luaran </w:t>
            </w:r>
            <w:r>
              <w:rPr>
                <w:rFonts w:ascii="Arial" w:hAnsi="Arial" w:cs="Arial"/>
                <w:sz w:val="10"/>
                <w:szCs w:val="10"/>
              </w:rPr>
              <w:t>yang akan</w:t>
            </w:r>
            <w:r>
              <w:rPr>
                <w:sz w:val="10"/>
                <w:szCs w:val="10"/>
              </w:rPr>
              <w:t xml:space="preserve"> </w:t>
            </w:r>
            <w:r>
              <w:rPr>
                <w:rFonts w:ascii="Arial" w:hAnsi="Arial" w:cs="Arial"/>
                <w:sz w:val="10"/>
                <w:szCs w:val="10"/>
              </w:rPr>
              <w:t>dihasilkan dari aktivitas tersebut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AEEF3"/>
            <w:vAlign w:val="center"/>
          </w:tcPr>
          <w:p w14:paraId="52C8E48A" w14:textId="77777777" w:rsidR="00F97003" w:rsidRDefault="00F036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</w:tcPr>
          <w:p w14:paraId="7FF46C14" w14:textId="77777777" w:rsidR="00F97003" w:rsidRDefault="00F036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</w:tcPr>
          <w:p w14:paraId="5EE33552" w14:textId="77777777" w:rsidR="00F97003" w:rsidRDefault="00F036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</w:tcPr>
          <w:p w14:paraId="4D8186F2" w14:textId="77777777" w:rsidR="00F97003" w:rsidRDefault="00F036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</w:tcPr>
          <w:p w14:paraId="7D22CAED" w14:textId="77777777" w:rsidR="00F97003" w:rsidRDefault="00F036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</w:tcPr>
          <w:p w14:paraId="3ACFDE35" w14:textId="77777777" w:rsidR="00F97003" w:rsidRDefault="00F036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</w:tcPr>
          <w:p w14:paraId="538C77B0" w14:textId="77777777" w:rsidR="00F97003" w:rsidRDefault="00F036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97003" w14:paraId="5E425D97" w14:textId="77777777" w:rsidTr="008E3010">
        <w:trPr>
          <w:trHeight w:val="720"/>
        </w:trPr>
        <w:tc>
          <w:tcPr>
            <w:tcW w:w="43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47718" w14:textId="77777777" w:rsidR="00F97003" w:rsidRDefault="00F036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49C2EA" w14:textId="77777777" w:rsidR="00F97003" w:rsidRDefault="00F036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C753C4" w14:textId="77777777" w:rsidR="00F97003" w:rsidRDefault="00F036B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E547FE" w14:textId="77777777" w:rsidR="00F97003" w:rsidRDefault="00F036B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toh : Tiket Pesawat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(tuliskan rincian/satuan yang diperlukan, </w:t>
            </w: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tidak dalam bentuk paket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7A12F" w14:textId="77777777" w:rsidR="00F97003" w:rsidRDefault="00F036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CBF4D9C" w14:textId="77777777" w:rsidR="00F97003" w:rsidRDefault="00F036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1122BB" w14:textId="77777777" w:rsidR="00F97003" w:rsidRDefault="00F036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6E173B" w14:textId="77777777" w:rsidR="00F97003" w:rsidRDefault="00F036B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7E0E39" w14:textId="77777777" w:rsidR="00F97003" w:rsidRDefault="00F036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H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F467BD" w14:textId="77777777" w:rsidR="00F97003" w:rsidRDefault="00F036B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3C9EFD" w14:textId="77777777" w:rsidR="00F97003" w:rsidRDefault="00F036B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AC4E3E" w14:textId="77777777" w:rsidR="00F97003" w:rsidRDefault="00F036B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F97003" w14:paraId="788D935F" w14:textId="77777777" w:rsidTr="008E3010">
        <w:trPr>
          <w:trHeight w:val="260"/>
        </w:trPr>
        <w:tc>
          <w:tcPr>
            <w:tcW w:w="43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0D451F" w14:textId="77777777" w:rsidR="00F97003" w:rsidRDefault="00F036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F2172E2" w14:textId="77777777" w:rsidR="00F97003" w:rsidRDefault="00F970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40F98D" w14:textId="77777777" w:rsidR="00F97003" w:rsidRDefault="00F036B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B291EF" w14:textId="77777777" w:rsidR="00F97003" w:rsidRDefault="00F036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952D08" w14:textId="77777777" w:rsidR="00F97003" w:rsidRDefault="00F036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2ED5003" w14:textId="77777777" w:rsidR="00F97003" w:rsidRDefault="00F036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238791" w14:textId="77777777" w:rsidR="00F97003" w:rsidRDefault="00F036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147E8D" w14:textId="77777777" w:rsidR="00F97003" w:rsidRDefault="00F036B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479588" w14:textId="77777777" w:rsidR="00F97003" w:rsidRDefault="00F036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403F9F" w14:textId="77777777" w:rsidR="00F97003" w:rsidRDefault="00F036B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D59FF6" w14:textId="77777777" w:rsidR="00F97003" w:rsidRDefault="00F036B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667B1A" w14:textId="77777777" w:rsidR="00F97003" w:rsidRDefault="00F036B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F97003" w14:paraId="2ADA7850" w14:textId="77777777" w:rsidTr="008E3010">
        <w:trPr>
          <w:trHeight w:val="260"/>
        </w:trPr>
        <w:tc>
          <w:tcPr>
            <w:tcW w:w="43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B982C" w14:textId="77777777" w:rsidR="00F97003" w:rsidRDefault="00F036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6E9C924" w14:textId="77777777" w:rsidR="00F97003" w:rsidRDefault="00F970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D65F44" w14:textId="77777777" w:rsidR="00F97003" w:rsidRDefault="00F036B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190D6" w14:textId="77777777" w:rsidR="00F97003" w:rsidRDefault="00F036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EE597A" w14:textId="77777777" w:rsidR="00F97003" w:rsidRDefault="00F036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6EB8159" w14:textId="77777777" w:rsidR="00F97003" w:rsidRDefault="00F036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CE1FFB" w14:textId="77777777" w:rsidR="00F97003" w:rsidRDefault="00F036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ADA232" w14:textId="77777777" w:rsidR="00F97003" w:rsidRDefault="00F036B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3432FA" w14:textId="77777777" w:rsidR="00F97003" w:rsidRDefault="00F036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94805B" w14:textId="77777777" w:rsidR="00F97003" w:rsidRDefault="00F036B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CED3D" w14:textId="77777777" w:rsidR="00F97003" w:rsidRDefault="00F036B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F61041" w14:textId="77777777" w:rsidR="00F97003" w:rsidRDefault="00F036B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F97003" w14:paraId="3E18F9B2" w14:textId="77777777" w:rsidTr="008E3010">
        <w:trPr>
          <w:trHeight w:val="260"/>
        </w:trPr>
        <w:tc>
          <w:tcPr>
            <w:tcW w:w="43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4661B7" w14:textId="77777777" w:rsidR="00F97003" w:rsidRDefault="00F036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91F7C5B" w14:textId="77777777" w:rsidR="00F97003" w:rsidRDefault="00F970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25E7C" w14:textId="77777777" w:rsidR="00F97003" w:rsidRDefault="00F036B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1FBA6C" w14:textId="77777777" w:rsidR="00F97003" w:rsidRDefault="00F036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3FB958" w14:textId="77777777" w:rsidR="00F97003" w:rsidRDefault="00F036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BB64554" w14:textId="77777777" w:rsidR="00F97003" w:rsidRDefault="00F036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8E71A0" w14:textId="77777777" w:rsidR="00F97003" w:rsidRDefault="00F036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A9ACE4" w14:textId="77777777" w:rsidR="00F97003" w:rsidRDefault="00F036B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5A6F49" w14:textId="77777777" w:rsidR="00F97003" w:rsidRDefault="00F036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6C0FCD" w14:textId="77777777" w:rsidR="00F97003" w:rsidRDefault="00F036B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A6DB81" w14:textId="77777777" w:rsidR="00F97003" w:rsidRDefault="00F036B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3FA7E5" w14:textId="77777777" w:rsidR="00F97003" w:rsidRDefault="00F036B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5B6E7C" w14:paraId="316F0D0C" w14:textId="77777777" w:rsidTr="008E3010">
        <w:trPr>
          <w:trHeight w:val="260"/>
        </w:trPr>
        <w:tc>
          <w:tcPr>
            <w:tcW w:w="43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00518" w14:textId="77777777" w:rsidR="00F97003" w:rsidRDefault="00F036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04044FB" w14:textId="77777777" w:rsidR="00F97003" w:rsidRDefault="00F970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7DEE8"/>
            <w:vAlign w:val="center"/>
          </w:tcPr>
          <w:p w14:paraId="4CA3342A" w14:textId="77777777" w:rsidR="00F97003" w:rsidRDefault="00F036B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ub Total F.2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7DEE8"/>
            <w:vAlign w:val="center"/>
          </w:tcPr>
          <w:p w14:paraId="2C150713" w14:textId="77777777" w:rsidR="00F97003" w:rsidRDefault="00F036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7DEE8"/>
            <w:vAlign w:val="center"/>
          </w:tcPr>
          <w:p w14:paraId="3DBD393F" w14:textId="77777777" w:rsidR="00F97003" w:rsidRDefault="00F036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B7DEE8"/>
            <w:vAlign w:val="center"/>
          </w:tcPr>
          <w:p w14:paraId="1F49FB75" w14:textId="77777777" w:rsidR="00F97003" w:rsidRDefault="00F036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7DEE8"/>
            <w:vAlign w:val="center"/>
          </w:tcPr>
          <w:p w14:paraId="74407B9C" w14:textId="77777777" w:rsidR="00F97003" w:rsidRDefault="00F036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7DEE8"/>
            <w:vAlign w:val="center"/>
          </w:tcPr>
          <w:p w14:paraId="68D31425" w14:textId="77777777" w:rsidR="00F97003" w:rsidRDefault="00F036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7DEE8"/>
            <w:vAlign w:val="center"/>
          </w:tcPr>
          <w:p w14:paraId="04B8AEAE" w14:textId="77777777" w:rsidR="00F97003" w:rsidRDefault="00F036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7DEE8"/>
            <w:vAlign w:val="center"/>
          </w:tcPr>
          <w:p w14:paraId="3C11F784" w14:textId="77777777" w:rsidR="00F97003" w:rsidRDefault="00F036B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7DEE8"/>
            <w:vAlign w:val="center"/>
          </w:tcPr>
          <w:p w14:paraId="18516689" w14:textId="77777777" w:rsidR="00F97003" w:rsidRDefault="00F036B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7DEE8"/>
            <w:vAlign w:val="center"/>
          </w:tcPr>
          <w:p w14:paraId="05D7589C" w14:textId="77777777" w:rsidR="00F97003" w:rsidRDefault="00F036B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5B6E7C" w14:paraId="25B54183" w14:textId="77777777" w:rsidTr="008E3010">
        <w:trPr>
          <w:trHeight w:val="260"/>
        </w:trPr>
        <w:tc>
          <w:tcPr>
            <w:tcW w:w="4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45DEE" w14:textId="77777777" w:rsidR="00F97003" w:rsidRDefault="00F036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8CCE4"/>
            <w:vAlign w:val="center"/>
          </w:tcPr>
          <w:p w14:paraId="1BA41B66" w14:textId="77777777" w:rsidR="00F97003" w:rsidRDefault="00F036B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ub Total I.F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8CCE4"/>
            <w:vAlign w:val="center"/>
          </w:tcPr>
          <w:p w14:paraId="01BBEAC8" w14:textId="77777777" w:rsidR="00F97003" w:rsidRDefault="00F036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8CCE4"/>
            <w:vAlign w:val="center"/>
          </w:tcPr>
          <w:p w14:paraId="212A9C27" w14:textId="77777777" w:rsidR="00F97003" w:rsidRDefault="00F036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B8CCE4"/>
            <w:vAlign w:val="center"/>
          </w:tcPr>
          <w:p w14:paraId="7AB53F10" w14:textId="77777777" w:rsidR="00F97003" w:rsidRDefault="00F036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vAlign w:val="center"/>
          </w:tcPr>
          <w:p w14:paraId="164130D1" w14:textId="77777777" w:rsidR="00F97003" w:rsidRDefault="00F036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8CCE4"/>
            <w:vAlign w:val="center"/>
          </w:tcPr>
          <w:p w14:paraId="5DFA79E5" w14:textId="77777777" w:rsidR="00F97003" w:rsidRDefault="00F036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8CCE4"/>
            <w:vAlign w:val="center"/>
          </w:tcPr>
          <w:p w14:paraId="6D233A54" w14:textId="77777777" w:rsidR="00F97003" w:rsidRDefault="00F036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8CCE4"/>
            <w:vAlign w:val="center"/>
          </w:tcPr>
          <w:p w14:paraId="7B81972E" w14:textId="77777777" w:rsidR="00F97003" w:rsidRDefault="00F036B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8CCE4"/>
            <w:vAlign w:val="center"/>
          </w:tcPr>
          <w:p w14:paraId="3591CADB" w14:textId="77777777" w:rsidR="00F97003" w:rsidRDefault="00F036B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8CCE4"/>
            <w:vAlign w:val="center"/>
          </w:tcPr>
          <w:p w14:paraId="351FF2E0" w14:textId="77777777" w:rsidR="00F97003" w:rsidRDefault="00F036B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5B6E7C" w14:paraId="5706A211" w14:textId="77777777" w:rsidTr="008E3010">
        <w:trPr>
          <w:trHeight w:val="340"/>
        </w:trPr>
        <w:tc>
          <w:tcPr>
            <w:tcW w:w="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9EF2AA" w14:textId="77777777" w:rsidR="00F97003" w:rsidRDefault="00F036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6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14:paraId="2DD046D0" w14:textId="77777777" w:rsidR="00F97003" w:rsidRDefault="00F036B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TOTAL BIAYA LANGSUNG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14:paraId="2A397859" w14:textId="77777777" w:rsidR="00F97003" w:rsidRDefault="00F036B2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14:paraId="79CABF8D" w14:textId="77777777" w:rsidR="00F97003" w:rsidRDefault="00F036B2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14:paraId="72238087" w14:textId="77777777" w:rsidR="00F97003" w:rsidRDefault="00F036B2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2A2B79" w14:paraId="7DF05F07" w14:textId="77777777" w:rsidTr="008E3010">
        <w:trPr>
          <w:trHeight w:val="34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</w:tcPr>
          <w:p w14:paraId="34845D17" w14:textId="77777777" w:rsidR="002A2B79" w:rsidRPr="00B90485" w:rsidRDefault="002A2B79" w:rsidP="002A2B79">
            <w:pPr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B90485" w:rsidRPr="00B90485">
              <w:rPr>
                <w:b/>
                <w:bCs/>
                <w:color w:val="000000"/>
                <w:sz w:val="22"/>
                <w:szCs w:val="22"/>
                <w:lang w:val="en-US"/>
              </w:rPr>
              <w:t>II</w:t>
            </w:r>
          </w:p>
        </w:tc>
        <w:tc>
          <w:tcPr>
            <w:tcW w:w="45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000"/>
            <w:noWrap/>
            <w:vAlign w:val="center"/>
          </w:tcPr>
          <w:p w14:paraId="54F3F8F2" w14:textId="77777777" w:rsidR="002A2B79" w:rsidRDefault="002A2B79" w:rsidP="002A2B79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Komponen Biaya Tidak Langsung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000"/>
            <w:vAlign w:val="center"/>
          </w:tcPr>
          <w:p w14:paraId="2EA24198" w14:textId="77777777" w:rsidR="002A2B79" w:rsidRDefault="002A2B79" w:rsidP="002A2B7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C000"/>
            <w:vAlign w:val="center"/>
          </w:tcPr>
          <w:p w14:paraId="21BB2A5B" w14:textId="77777777" w:rsidR="002A2B79" w:rsidRDefault="002A2B79" w:rsidP="002A2B7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000"/>
            <w:vAlign w:val="center"/>
          </w:tcPr>
          <w:p w14:paraId="24549923" w14:textId="77777777" w:rsidR="002A2B79" w:rsidRDefault="002A2B79" w:rsidP="002A2B7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C000"/>
            <w:vAlign w:val="center"/>
          </w:tcPr>
          <w:p w14:paraId="5C839068" w14:textId="77777777" w:rsidR="002A2B79" w:rsidRDefault="002A2B79" w:rsidP="002A2B7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000"/>
            <w:vAlign w:val="center"/>
          </w:tcPr>
          <w:p w14:paraId="3E47C491" w14:textId="77777777" w:rsidR="002A2B79" w:rsidRDefault="002A2B79" w:rsidP="002A2B7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000"/>
            <w:vAlign w:val="center"/>
          </w:tcPr>
          <w:p w14:paraId="624CBFE5" w14:textId="77777777" w:rsidR="002A2B79" w:rsidRDefault="002A2B79" w:rsidP="002A2B7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000"/>
            <w:vAlign w:val="center"/>
          </w:tcPr>
          <w:p w14:paraId="356AB080" w14:textId="77777777" w:rsidR="002A2B79" w:rsidRDefault="002A2B79" w:rsidP="002A2B7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000"/>
            <w:vAlign w:val="center"/>
          </w:tcPr>
          <w:p w14:paraId="5901DF16" w14:textId="77777777" w:rsidR="002A2B79" w:rsidRDefault="002A2B79" w:rsidP="002A2B7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000"/>
            <w:vAlign w:val="center"/>
          </w:tcPr>
          <w:p w14:paraId="37D83EDC" w14:textId="77777777" w:rsidR="002A2B79" w:rsidRDefault="002A2B79" w:rsidP="002A2B7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</w:tr>
      <w:tr w:rsidR="002A2B79" w14:paraId="3AC59F83" w14:textId="77777777" w:rsidTr="008E3010">
        <w:trPr>
          <w:trHeight w:val="280"/>
        </w:trPr>
        <w:tc>
          <w:tcPr>
            <w:tcW w:w="43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A78F9" w14:textId="77777777" w:rsidR="002A2B79" w:rsidRDefault="002A2B79" w:rsidP="002A2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3"/>
            <w:vAlign w:val="center"/>
          </w:tcPr>
          <w:p w14:paraId="3A7F8B73" w14:textId="77777777" w:rsidR="002A2B79" w:rsidRDefault="002A2B79" w:rsidP="002A2B7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II.A.</w:t>
            </w:r>
          </w:p>
        </w:tc>
        <w:tc>
          <w:tcPr>
            <w:tcW w:w="39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3"/>
          </w:tcPr>
          <w:p w14:paraId="4A158DF3" w14:textId="77777777" w:rsidR="002A2B79" w:rsidRDefault="002A2B79" w:rsidP="002A2B7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engadaan Baha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3"/>
          </w:tcPr>
          <w:p w14:paraId="37F36E95" w14:textId="77777777" w:rsidR="002A2B79" w:rsidRDefault="002A2B79" w:rsidP="002A2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CD5B3"/>
          </w:tcPr>
          <w:p w14:paraId="10E612AA" w14:textId="77777777" w:rsidR="002A2B79" w:rsidRDefault="002A2B79" w:rsidP="002A2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CD5B3"/>
          </w:tcPr>
          <w:p w14:paraId="6566B0A3" w14:textId="77777777" w:rsidR="002A2B79" w:rsidRDefault="002A2B79" w:rsidP="002A2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3"/>
          </w:tcPr>
          <w:p w14:paraId="2F9355DA" w14:textId="77777777" w:rsidR="002A2B79" w:rsidRDefault="002A2B79" w:rsidP="002A2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3"/>
          </w:tcPr>
          <w:p w14:paraId="4251509B" w14:textId="77777777" w:rsidR="002A2B79" w:rsidRDefault="002A2B79" w:rsidP="002A2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3"/>
          </w:tcPr>
          <w:p w14:paraId="448E1DEE" w14:textId="77777777" w:rsidR="002A2B79" w:rsidRDefault="002A2B79" w:rsidP="002A2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3"/>
          </w:tcPr>
          <w:p w14:paraId="1B1F0237" w14:textId="77777777" w:rsidR="002A2B79" w:rsidRDefault="002A2B79" w:rsidP="002A2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3"/>
          </w:tcPr>
          <w:p w14:paraId="0FA4A7CA" w14:textId="77777777" w:rsidR="002A2B79" w:rsidRDefault="002A2B79" w:rsidP="002A2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2A2B79" w14:paraId="27369831" w14:textId="77777777" w:rsidTr="008E3010">
        <w:trPr>
          <w:trHeight w:val="440"/>
        </w:trPr>
        <w:tc>
          <w:tcPr>
            <w:tcW w:w="43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54818" w14:textId="77777777" w:rsidR="002A2B79" w:rsidRDefault="002A2B79" w:rsidP="002A2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</w:tcPr>
          <w:p w14:paraId="762BA2F2" w14:textId="77777777" w:rsidR="002A2B79" w:rsidRDefault="002A2B79" w:rsidP="002A2B7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I.A.1</w:t>
            </w:r>
          </w:p>
        </w:tc>
        <w:tc>
          <w:tcPr>
            <w:tcW w:w="39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</w:tcPr>
          <w:p w14:paraId="03172324" w14:textId="77777777" w:rsidR="002A2B79" w:rsidRDefault="002A2B79" w:rsidP="002A2B7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Kegiatan Monitoring/Evalua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</w:tcPr>
          <w:p w14:paraId="29ABCE0F" w14:textId="77777777" w:rsidR="002A2B79" w:rsidRDefault="002A2B79" w:rsidP="002A2B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10"/>
                <w:szCs w:val="10"/>
              </w:rPr>
              <w:t xml:space="preserve">Tuliskan </w:t>
            </w:r>
            <w:r>
              <w:rPr>
                <w:rFonts w:ascii="Arial" w:hAnsi="Arial" w:cs="Arial"/>
                <w:b/>
                <w:bCs/>
                <w:sz w:val="10"/>
                <w:szCs w:val="10"/>
              </w:rPr>
              <w:t>Indikator Kinerja</w:t>
            </w:r>
            <w:r>
              <w:rPr>
                <w:b/>
                <w:bCs/>
                <w:sz w:val="10"/>
                <w:szCs w:val="1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0"/>
                <w:szCs w:val="10"/>
              </w:rPr>
              <w:t xml:space="preserve">Riset/Luaran </w:t>
            </w:r>
            <w:r>
              <w:rPr>
                <w:rFonts w:ascii="Arial" w:hAnsi="Arial" w:cs="Arial"/>
                <w:sz w:val="10"/>
                <w:szCs w:val="10"/>
              </w:rPr>
              <w:t>yang akan</w:t>
            </w:r>
            <w:r>
              <w:rPr>
                <w:sz w:val="10"/>
                <w:szCs w:val="10"/>
              </w:rPr>
              <w:t xml:space="preserve"> </w:t>
            </w:r>
            <w:r>
              <w:rPr>
                <w:rFonts w:ascii="Arial" w:hAnsi="Arial" w:cs="Arial"/>
                <w:sz w:val="10"/>
                <w:szCs w:val="10"/>
              </w:rPr>
              <w:t>dihasilkan dari aktivitas tersebut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AEEF3"/>
            <w:vAlign w:val="center"/>
          </w:tcPr>
          <w:p w14:paraId="3F0CCED9" w14:textId="77777777" w:rsidR="002A2B79" w:rsidRDefault="002A2B79" w:rsidP="002A2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</w:tcPr>
          <w:p w14:paraId="69682A8E" w14:textId="77777777" w:rsidR="002A2B79" w:rsidRDefault="002A2B79" w:rsidP="002A2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</w:tcPr>
          <w:p w14:paraId="5C356D9D" w14:textId="77777777" w:rsidR="002A2B79" w:rsidRDefault="002A2B79" w:rsidP="002A2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</w:tcPr>
          <w:p w14:paraId="08BB0CAF" w14:textId="77777777" w:rsidR="002A2B79" w:rsidRDefault="002A2B79" w:rsidP="002A2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</w:tcPr>
          <w:p w14:paraId="0AE25797" w14:textId="77777777" w:rsidR="002A2B79" w:rsidRDefault="002A2B79" w:rsidP="002A2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</w:tcPr>
          <w:p w14:paraId="2846F04F" w14:textId="77777777" w:rsidR="002A2B79" w:rsidRDefault="002A2B79" w:rsidP="002A2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</w:tcPr>
          <w:p w14:paraId="447DBFDF" w14:textId="77777777" w:rsidR="002A2B79" w:rsidRDefault="002A2B79" w:rsidP="002A2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2A2B79" w14:paraId="0B12189F" w14:textId="77777777" w:rsidTr="008E3010">
        <w:trPr>
          <w:trHeight w:val="740"/>
        </w:trPr>
        <w:tc>
          <w:tcPr>
            <w:tcW w:w="4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962E5" w14:textId="77777777" w:rsidR="002A2B79" w:rsidRDefault="002A2B79" w:rsidP="002A2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D3D5E3" w14:textId="77777777" w:rsidR="002A2B79" w:rsidRDefault="002A2B79" w:rsidP="002A2B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1587B" w14:textId="77777777" w:rsidR="002A2B79" w:rsidRDefault="002A2B79" w:rsidP="002A2B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6C39A2" w14:textId="77777777" w:rsidR="002A2B79" w:rsidRDefault="002A2B79" w:rsidP="002A2B79">
            <w:pPr>
              <w:rPr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toh : Konsumsi Snack Box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(tuliskan rincian/satuan bahan yang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iperlukan, </w:t>
            </w: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tidak dalam bentuk paket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EBB240" w14:textId="77777777" w:rsidR="002A2B79" w:rsidRDefault="002A2B79" w:rsidP="002A2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7221625" w14:textId="77777777" w:rsidR="002A2B79" w:rsidRDefault="002A2B79" w:rsidP="002A2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B85B91" w14:textId="77777777" w:rsidR="002A2B79" w:rsidRDefault="002A2B79" w:rsidP="002A2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9D8027" w14:textId="77777777" w:rsidR="002A2B79" w:rsidRDefault="002A2B79" w:rsidP="002A2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4A0DAB" w14:textId="77777777" w:rsidR="002A2B79" w:rsidRDefault="002A2B79" w:rsidP="002A2B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ox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FB3E20" w14:textId="77777777" w:rsidR="002A2B79" w:rsidRDefault="002A2B79" w:rsidP="002A2B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8B25C5" w14:textId="77777777" w:rsidR="002A2B79" w:rsidRDefault="002A2B79" w:rsidP="002A2B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34CFBB" w14:textId="77777777" w:rsidR="002A2B79" w:rsidRDefault="002A2B79" w:rsidP="002A2B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2A2B79" w14:paraId="1FF324F2" w14:textId="77777777" w:rsidTr="008E3010">
        <w:trPr>
          <w:trHeight w:val="340"/>
        </w:trPr>
        <w:tc>
          <w:tcPr>
            <w:tcW w:w="4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73D83" w14:textId="77777777" w:rsidR="002A2B79" w:rsidRDefault="002A2B79" w:rsidP="002A2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80FBBCE" w14:textId="77777777" w:rsidR="002A2B79" w:rsidRDefault="002A2B79" w:rsidP="002A2B7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A4B948" w14:textId="77777777" w:rsidR="002A2B79" w:rsidRDefault="002A2B79" w:rsidP="002A2B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64EB21" w14:textId="77777777" w:rsidR="002A2B79" w:rsidRDefault="002A2B79" w:rsidP="002A2B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9D2115" w14:textId="77777777" w:rsidR="002A2B79" w:rsidRDefault="002A2B79" w:rsidP="002A2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90B297F" w14:textId="77777777" w:rsidR="002A2B79" w:rsidRDefault="002A2B79" w:rsidP="002A2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43EB8B" w14:textId="77777777" w:rsidR="002A2B79" w:rsidRDefault="002A2B79" w:rsidP="002A2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AFF776" w14:textId="77777777" w:rsidR="002A2B79" w:rsidRDefault="002A2B79" w:rsidP="002A2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B513AD" w14:textId="77777777" w:rsidR="002A2B79" w:rsidRDefault="002A2B79" w:rsidP="002A2B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C0BB52" w14:textId="77777777" w:rsidR="002A2B79" w:rsidRDefault="002A2B79" w:rsidP="002A2B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DF3313" w14:textId="77777777" w:rsidR="002A2B79" w:rsidRDefault="002A2B79" w:rsidP="002A2B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B7242A" w14:textId="77777777" w:rsidR="002A2B79" w:rsidRDefault="002A2B79" w:rsidP="002A2B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2A2B79" w14:paraId="32C2F1EF" w14:textId="77777777" w:rsidTr="008E3010">
        <w:trPr>
          <w:trHeight w:val="220"/>
        </w:trPr>
        <w:tc>
          <w:tcPr>
            <w:tcW w:w="4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DD088B" w14:textId="77777777" w:rsidR="002A2B79" w:rsidRDefault="002A2B79" w:rsidP="002A2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39D91EA" w14:textId="77777777" w:rsidR="002A2B79" w:rsidRDefault="002A2B79" w:rsidP="002A2B7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F39A8B" w14:textId="77777777" w:rsidR="002A2B79" w:rsidRDefault="002A2B79" w:rsidP="002A2B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7CACDA" w14:textId="77777777" w:rsidR="002A2B79" w:rsidRDefault="002A2B79" w:rsidP="002A2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FDF52" w14:textId="77777777" w:rsidR="002A2B79" w:rsidRDefault="002A2B79" w:rsidP="002A2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270224" w14:textId="77777777" w:rsidR="002A2B79" w:rsidRDefault="002A2B79" w:rsidP="002A2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9DF25" w14:textId="77777777" w:rsidR="002A2B79" w:rsidRDefault="002A2B79" w:rsidP="002A2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424D89" w14:textId="77777777" w:rsidR="002A2B79" w:rsidRDefault="002A2B79" w:rsidP="002A2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A531FF" w14:textId="77777777" w:rsidR="002A2B79" w:rsidRDefault="002A2B79" w:rsidP="002A2B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7BEA70" w14:textId="77777777" w:rsidR="002A2B79" w:rsidRDefault="002A2B79" w:rsidP="002A2B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DDAC9F" w14:textId="77777777" w:rsidR="002A2B79" w:rsidRDefault="002A2B79" w:rsidP="002A2B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412D2" w14:textId="77777777" w:rsidR="002A2B79" w:rsidRDefault="002A2B79" w:rsidP="002A2B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2A2B79" w14:paraId="4741389E" w14:textId="77777777" w:rsidTr="008E3010">
        <w:trPr>
          <w:trHeight w:val="220"/>
        </w:trPr>
        <w:tc>
          <w:tcPr>
            <w:tcW w:w="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82A06" w14:textId="77777777" w:rsidR="002A2B79" w:rsidRDefault="002A2B79" w:rsidP="002A2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9011DF7" w14:textId="77777777" w:rsidR="002A2B79" w:rsidRDefault="002A2B79" w:rsidP="002A2B7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AE77B40" w14:textId="77777777" w:rsidR="002A2B79" w:rsidRDefault="002A2B79" w:rsidP="002A2B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D701D05" w14:textId="77777777" w:rsidR="002A2B79" w:rsidRDefault="002A2B79" w:rsidP="002A2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1160954" w14:textId="77777777" w:rsidR="002A2B79" w:rsidRDefault="002A2B79" w:rsidP="002A2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570C46B" w14:textId="77777777" w:rsidR="002A2B79" w:rsidRDefault="002A2B79" w:rsidP="002A2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4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22BFBBC" w14:textId="77777777" w:rsidR="002A2B79" w:rsidRDefault="002A2B79" w:rsidP="002A2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C654458" w14:textId="77777777" w:rsidR="002A2B79" w:rsidRDefault="002A2B79" w:rsidP="002A2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3FBD722" w14:textId="77777777" w:rsidR="002A2B79" w:rsidRDefault="002A2B79" w:rsidP="002A2B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F79143B" w14:textId="77777777" w:rsidR="002A2B79" w:rsidRDefault="002A2B79" w:rsidP="002A2B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30A1650" w14:textId="77777777" w:rsidR="002A2B79" w:rsidRDefault="002A2B79" w:rsidP="002A2B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06F712" w14:textId="77777777" w:rsidR="002A2B79" w:rsidRDefault="002A2B79" w:rsidP="002A2B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2A2B79" w14:paraId="0F40CA8F" w14:textId="77777777" w:rsidTr="008E3010">
        <w:trPr>
          <w:trHeight w:val="200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5DF64" w14:textId="77777777" w:rsidR="002A2B79" w:rsidRDefault="002A2B79" w:rsidP="002A2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3F7B893" w14:textId="77777777" w:rsidR="002A2B79" w:rsidRDefault="002A2B79" w:rsidP="002A2B7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7DEE8"/>
            <w:vAlign w:val="center"/>
          </w:tcPr>
          <w:p w14:paraId="1170B08E" w14:textId="77777777" w:rsidR="002A2B79" w:rsidRDefault="002A2B79" w:rsidP="002A2B7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ub Total A.1</w:t>
            </w: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7DEE8"/>
            <w:vAlign w:val="center"/>
          </w:tcPr>
          <w:p w14:paraId="2B31E033" w14:textId="77777777" w:rsidR="002A2B79" w:rsidRDefault="002A2B79" w:rsidP="002A2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7DEE8"/>
            <w:vAlign w:val="center"/>
          </w:tcPr>
          <w:p w14:paraId="3372C93D" w14:textId="77777777" w:rsidR="002A2B79" w:rsidRDefault="002A2B79" w:rsidP="002A2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B7DEE8"/>
            <w:vAlign w:val="center"/>
          </w:tcPr>
          <w:p w14:paraId="559EF24A" w14:textId="77777777" w:rsidR="002A2B79" w:rsidRDefault="002A2B79" w:rsidP="002A2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7DEE8"/>
            <w:vAlign w:val="center"/>
          </w:tcPr>
          <w:p w14:paraId="4DC1E583" w14:textId="77777777" w:rsidR="002A2B79" w:rsidRDefault="002A2B79" w:rsidP="002A2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7DEE8"/>
            <w:vAlign w:val="center"/>
          </w:tcPr>
          <w:p w14:paraId="228EAA42" w14:textId="77777777" w:rsidR="002A2B79" w:rsidRDefault="002A2B79" w:rsidP="002A2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7DEE8"/>
            <w:vAlign w:val="center"/>
          </w:tcPr>
          <w:p w14:paraId="56266D62" w14:textId="77777777" w:rsidR="002A2B79" w:rsidRDefault="002A2B79" w:rsidP="002A2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7DEE8"/>
            <w:vAlign w:val="center"/>
          </w:tcPr>
          <w:p w14:paraId="1B3F266A" w14:textId="77777777" w:rsidR="002A2B79" w:rsidRDefault="002A2B79" w:rsidP="002A2B7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7DEE8"/>
            <w:vAlign w:val="center"/>
          </w:tcPr>
          <w:p w14:paraId="60B173DE" w14:textId="77777777" w:rsidR="002A2B79" w:rsidRDefault="002A2B79" w:rsidP="002A2B7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7DEE8"/>
            <w:vAlign w:val="center"/>
          </w:tcPr>
          <w:p w14:paraId="12B6F0CE" w14:textId="77777777" w:rsidR="002A2B79" w:rsidRDefault="002A2B79" w:rsidP="002A2B7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2A2B79" w14:paraId="62068C7F" w14:textId="77777777" w:rsidTr="008E3010">
        <w:trPr>
          <w:trHeight w:val="280"/>
        </w:trPr>
        <w:tc>
          <w:tcPr>
            <w:tcW w:w="4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77A82" w14:textId="77777777" w:rsidR="002A2B79" w:rsidRDefault="002A2B79" w:rsidP="002A2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3"/>
            <w:vAlign w:val="center"/>
          </w:tcPr>
          <w:p w14:paraId="0B13ADAA" w14:textId="77777777" w:rsidR="002A2B79" w:rsidRDefault="002A2B79" w:rsidP="002A2B7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II.B.</w:t>
            </w:r>
          </w:p>
        </w:tc>
        <w:tc>
          <w:tcPr>
            <w:tcW w:w="39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3"/>
          </w:tcPr>
          <w:p w14:paraId="0CF9FD78" w14:textId="77777777" w:rsidR="002A2B79" w:rsidRDefault="002A2B79" w:rsidP="002A2B7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Belanja Perjalana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3"/>
          </w:tcPr>
          <w:p w14:paraId="6D7DAC99" w14:textId="77777777" w:rsidR="002A2B79" w:rsidRDefault="002A2B79" w:rsidP="002A2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CD5B3"/>
          </w:tcPr>
          <w:p w14:paraId="095358C7" w14:textId="77777777" w:rsidR="002A2B79" w:rsidRDefault="002A2B79" w:rsidP="002A2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CD5B3"/>
          </w:tcPr>
          <w:p w14:paraId="5D81930C" w14:textId="77777777" w:rsidR="002A2B79" w:rsidRDefault="002A2B79" w:rsidP="002A2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3"/>
          </w:tcPr>
          <w:p w14:paraId="4EF31B82" w14:textId="77777777" w:rsidR="002A2B79" w:rsidRDefault="002A2B79" w:rsidP="002A2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3"/>
          </w:tcPr>
          <w:p w14:paraId="5F73367F" w14:textId="77777777" w:rsidR="002A2B79" w:rsidRDefault="002A2B79" w:rsidP="002A2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3"/>
          </w:tcPr>
          <w:p w14:paraId="61FE9208" w14:textId="77777777" w:rsidR="002A2B79" w:rsidRDefault="002A2B79" w:rsidP="002A2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3"/>
          </w:tcPr>
          <w:p w14:paraId="7E352C52" w14:textId="77777777" w:rsidR="002A2B79" w:rsidRDefault="002A2B79" w:rsidP="002A2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3"/>
          </w:tcPr>
          <w:p w14:paraId="58F249D0" w14:textId="77777777" w:rsidR="002A2B79" w:rsidRDefault="002A2B79" w:rsidP="002A2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2A2B79" w14:paraId="2788E254" w14:textId="77777777" w:rsidTr="008E3010">
        <w:trPr>
          <w:trHeight w:val="440"/>
        </w:trPr>
        <w:tc>
          <w:tcPr>
            <w:tcW w:w="43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48DF78" w14:textId="77777777" w:rsidR="002A2B79" w:rsidRDefault="002A2B79" w:rsidP="002A2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</w:tcPr>
          <w:p w14:paraId="76B1D7AE" w14:textId="77777777" w:rsidR="002A2B79" w:rsidRDefault="002A2B79" w:rsidP="002A2B7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I.B.1</w:t>
            </w:r>
          </w:p>
        </w:tc>
        <w:tc>
          <w:tcPr>
            <w:tcW w:w="39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</w:tcPr>
          <w:p w14:paraId="1FAC2D4B" w14:textId="77777777" w:rsidR="002A2B79" w:rsidRDefault="002A2B79" w:rsidP="002A2B7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Kegiatan Monitoring/Evalua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</w:tcPr>
          <w:p w14:paraId="2B524C1F" w14:textId="77777777" w:rsidR="002A2B79" w:rsidRDefault="002A2B79" w:rsidP="002A2B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10"/>
                <w:szCs w:val="10"/>
              </w:rPr>
              <w:t xml:space="preserve">Tuliskan </w:t>
            </w:r>
            <w:r>
              <w:rPr>
                <w:rFonts w:ascii="Arial" w:hAnsi="Arial" w:cs="Arial"/>
                <w:b/>
                <w:bCs/>
                <w:sz w:val="10"/>
                <w:szCs w:val="10"/>
              </w:rPr>
              <w:t>Indikator Kinerja</w:t>
            </w:r>
            <w:r>
              <w:rPr>
                <w:b/>
                <w:bCs/>
                <w:sz w:val="10"/>
                <w:szCs w:val="1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0"/>
                <w:szCs w:val="10"/>
              </w:rPr>
              <w:t xml:space="preserve">Riset/Luaran </w:t>
            </w:r>
            <w:r>
              <w:rPr>
                <w:rFonts w:ascii="Arial" w:hAnsi="Arial" w:cs="Arial"/>
                <w:sz w:val="10"/>
                <w:szCs w:val="10"/>
              </w:rPr>
              <w:t>yang akan</w:t>
            </w:r>
            <w:r>
              <w:rPr>
                <w:sz w:val="10"/>
                <w:szCs w:val="10"/>
              </w:rPr>
              <w:t xml:space="preserve"> </w:t>
            </w:r>
            <w:r>
              <w:rPr>
                <w:rFonts w:ascii="Arial" w:hAnsi="Arial" w:cs="Arial"/>
                <w:sz w:val="10"/>
                <w:szCs w:val="10"/>
              </w:rPr>
              <w:t>dihasilkan dari aktivitas tersebut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AEEF3"/>
            <w:vAlign w:val="center"/>
          </w:tcPr>
          <w:p w14:paraId="0F3F0BBE" w14:textId="77777777" w:rsidR="002A2B79" w:rsidRDefault="002A2B79" w:rsidP="002A2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</w:tcPr>
          <w:p w14:paraId="00B240A2" w14:textId="77777777" w:rsidR="002A2B79" w:rsidRDefault="002A2B79" w:rsidP="002A2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</w:tcPr>
          <w:p w14:paraId="51663AB4" w14:textId="77777777" w:rsidR="002A2B79" w:rsidRDefault="002A2B79" w:rsidP="002A2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</w:tcPr>
          <w:p w14:paraId="59E6D98A" w14:textId="77777777" w:rsidR="002A2B79" w:rsidRDefault="002A2B79" w:rsidP="002A2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</w:tcPr>
          <w:p w14:paraId="083479BF" w14:textId="77777777" w:rsidR="002A2B79" w:rsidRDefault="002A2B79" w:rsidP="002A2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</w:tcPr>
          <w:p w14:paraId="602F5C77" w14:textId="77777777" w:rsidR="002A2B79" w:rsidRDefault="002A2B79" w:rsidP="002A2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</w:tcPr>
          <w:p w14:paraId="13FB3765" w14:textId="77777777" w:rsidR="002A2B79" w:rsidRDefault="002A2B79" w:rsidP="002A2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2A2B79" w14:paraId="7213D6F8" w14:textId="77777777" w:rsidTr="008E3010">
        <w:trPr>
          <w:trHeight w:val="920"/>
        </w:trPr>
        <w:tc>
          <w:tcPr>
            <w:tcW w:w="43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F72AD" w14:textId="77777777" w:rsidR="002A2B79" w:rsidRDefault="002A2B79" w:rsidP="002A2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62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F3F98" w14:textId="77777777" w:rsidR="002A2B79" w:rsidRDefault="002A2B79" w:rsidP="002A2B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7A7DF" w14:textId="77777777" w:rsidR="002A2B79" w:rsidRDefault="002A2B79" w:rsidP="002A2B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00761" w14:textId="77777777" w:rsidR="002A2B79" w:rsidRDefault="002A2B79" w:rsidP="002A2B79">
            <w:pPr>
              <w:rPr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toh : Tiket Pesawat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(tuliskan rincian/satuan bahan yang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iperlukan, </w:t>
            </w: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tidak dalam bentuk paket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57E742" w14:textId="77777777" w:rsidR="002A2B79" w:rsidRDefault="002A2B79" w:rsidP="002A2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94FB2B5" w14:textId="77777777" w:rsidR="002A2B79" w:rsidRDefault="002A2B79" w:rsidP="002A2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879A86" w14:textId="77777777" w:rsidR="002A2B79" w:rsidRDefault="002A2B79" w:rsidP="002A2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3FFF89" w14:textId="77777777" w:rsidR="002A2B79" w:rsidRDefault="002A2B79" w:rsidP="002A2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3B2A87" w14:textId="77777777" w:rsidR="002A2B79" w:rsidRDefault="002A2B79" w:rsidP="002A2B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P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DB24FA" w14:textId="77777777" w:rsidR="002A2B79" w:rsidRDefault="002A2B79" w:rsidP="002A2B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2683E8" w14:textId="77777777" w:rsidR="002A2B79" w:rsidRDefault="002A2B79" w:rsidP="002A2B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9F2324" w14:textId="77777777" w:rsidR="002A2B79" w:rsidRDefault="002A2B79" w:rsidP="002A2B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2A2B79" w14:paraId="0A694179" w14:textId="77777777" w:rsidTr="008E3010">
        <w:trPr>
          <w:trHeight w:val="280"/>
        </w:trPr>
        <w:tc>
          <w:tcPr>
            <w:tcW w:w="43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ADF73" w14:textId="77777777" w:rsidR="002A2B79" w:rsidRDefault="002A2B79" w:rsidP="002A2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DCB4C9E" w14:textId="77777777" w:rsidR="002A2B79" w:rsidRDefault="002A2B79" w:rsidP="002A2B7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471D66" w14:textId="77777777" w:rsidR="002A2B79" w:rsidRDefault="002A2B79" w:rsidP="002A2B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3F76EB" w14:textId="77777777" w:rsidR="002A2B79" w:rsidRDefault="002A2B79" w:rsidP="002A2B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C1FD4D" w14:textId="77777777" w:rsidR="002A2B79" w:rsidRDefault="002A2B79" w:rsidP="002A2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81F23FB" w14:textId="77777777" w:rsidR="002A2B79" w:rsidRDefault="002A2B79" w:rsidP="002A2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B3FFB8" w14:textId="77777777" w:rsidR="002A2B79" w:rsidRDefault="002A2B79" w:rsidP="002A2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65FDC6" w14:textId="77777777" w:rsidR="002A2B79" w:rsidRDefault="002A2B79" w:rsidP="002A2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C57D27" w14:textId="77777777" w:rsidR="002A2B79" w:rsidRDefault="002A2B79" w:rsidP="002A2B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5F347C" w14:textId="77777777" w:rsidR="002A2B79" w:rsidRDefault="002A2B79" w:rsidP="002A2B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6D4181" w14:textId="77777777" w:rsidR="002A2B79" w:rsidRDefault="002A2B79" w:rsidP="002A2B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76BE23" w14:textId="77777777" w:rsidR="002A2B79" w:rsidRDefault="002A2B79" w:rsidP="002A2B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2A2B79" w14:paraId="128AC7A3" w14:textId="77777777" w:rsidTr="008E3010">
        <w:trPr>
          <w:trHeight w:val="220"/>
        </w:trPr>
        <w:tc>
          <w:tcPr>
            <w:tcW w:w="43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18312" w14:textId="77777777" w:rsidR="002A2B79" w:rsidRDefault="002A2B79" w:rsidP="002A2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C0E0149" w14:textId="77777777" w:rsidR="002A2B79" w:rsidRDefault="002A2B79" w:rsidP="002A2B7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542CC1" w14:textId="77777777" w:rsidR="002A2B79" w:rsidRDefault="002A2B79" w:rsidP="002A2B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45D3C8" w14:textId="77777777" w:rsidR="002A2B79" w:rsidRDefault="002A2B79" w:rsidP="002A2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DAA09B" w14:textId="77777777" w:rsidR="002A2B79" w:rsidRDefault="002A2B79" w:rsidP="002A2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504B4D" w14:textId="77777777" w:rsidR="002A2B79" w:rsidRDefault="002A2B79" w:rsidP="002A2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659F84" w14:textId="77777777" w:rsidR="002A2B79" w:rsidRDefault="002A2B79" w:rsidP="002A2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A55CED" w14:textId="77777777" w:rsidR="002A2B79" w:rsidRDefault="002A2B79" w:rsidP="002A2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EABEFF" w14:textId="77777777" w:rsidR="002A2B79" w:rsidRDefault="002A2B79" w:rsidP="002A2B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AE20BD" w14:textId="77777777" w:rsidR="002A2B79" w:rsidRDefault="002A2B79" w:rsidP="002A2B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2AE646" w14:textId="77777777" w:rsidR="002A2B79" w:rsidRDefault="002A2B79" w:rsidP="002A2B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D0EFC2" w14:textId="77777777" w:rsidR="002A2B79" w:rsidRDefault="002A2B79" w:rsidP="002A2B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2A2B79" w14:paraId="6F5DE79C" w14:textId="77777777" w:rsidTr="008E3010">
        <w:trPr>
          <w:trHeight w:val="220"/>
        </w:trPr>
        <w:tc>
          <w:tcPr>
            <w:tcW w:w="43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969BD" w14:textId="77777777" w:rsidR="002A2B79" w:rsidRDefault="002A2B79" w:rsidP="002A2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6FA7A55" w14:textId="77777777" w:rsidR="002A2B79" w:rsidRDefault="002A2B79" w:rsidP="002A2B7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3406B1" w14:textId="77777777" w:rsidR="002A2B79" w:rsidRDefault="002A2B79" w:rsidP="002A2B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F178DD" w14:textId="77777777" w:rsidR="002A2B79" w:rsidRDefault="002A2B79" w:rsidP="002A2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B6717B" w14:textId="77777777" w:rsidR="002A2B79" w:rsidRDefault="002A2B79" w:rsidP="002A2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42C5931" w14:textId="77777777" w:rsidR="002A2B79" w:rsidRDefault="002A2B79" w:rsidP="002A2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66A103" w14:textId="77777777" w:rsidR="002A2B79" w:rsidRDefault="002A2B79" w:rsidP="002A2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3BE5CD" w14:textId="77777777" w:rsidR="002A2B79" w:rsidRDefault="002A2B79" w:rsidP="002A2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EBD107" w14:textId="77777777" w:rsidR="002A2B79" w:rsidRDefault="002A2B79" w:rsidP="002A2B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BEAE12" w14:textId="77777777" w:rsidR="002A2B79" w:rsidRDefault="002A2B79" w:rsidP="002A2B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28A8AD" w14:textId="77777777" w:rsidR="002A2B79" w:rsidRDefault="002A2B79" w:rsidP="002A2B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DBE145" w14:textId="77777777" w:rsidR="002A2B79" w:rsidRDefault="002A2B79" w:rsidP="002A2B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2A2B79" w14:paraId="690F704C" w14:textId="77777777" w:rsidTr="008E3010">
        <w:trPr>
          <w:trHeight w:val="200"/>
        </w:trPr>
        <w:tc>
          <w:tcPr>
            <w:tcW w:w="43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B39D2" w14:textId="77777777" w:rsidR="002A2B79" w:rsidRDefault="002A2B79" w:rsidP="002A2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835E15C" w14:textId="77777777" w:rsidR="002A2B79" w:rsidRDefault="002A2B79" w:rsidP="002A2B7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7DEE8"/>
            <w:vAlign w:val="center"/>
          </w:tcPr>
          <w:p w14:paraId="46138FD7" w14:textId="77777777" w:rsidR="002A2B79" w:rsidRDefault="002A2B79" w:rsidP="002A2B7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ub Total A.1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7DEE8"/>
            <w:vAlign w:val="center"/>
          </w:tcPr>
          <w:p w14:paraId="7782156D" w14:textId="77777777" w:rsidR="002A2B79" w:rsidRDefault="002A2B79" w:rsidP="002A2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7DEE8"/>
            <w:vAlign w:val="center"/>
          </w:tcPr>
          <w:p w14:paraId="547CED22" w14:textId="77777777" w:rsidR="002A2B79" w:rsidRDefault="002A2B79" w:rsidP="002A2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B7DEE8"/>
            <w:vAlign w:val="center"/>
          </w:tcPr>
          <w:p w14:paraId="57A218FA" w14:textId="77777777" w:rsidR="002A2B79" w:rsidRDefault="002A2B79" w:rsidP="002A2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7DEE8"/>
            <w:vAlign w:val="center"/>
          </w:tcPr>
          <w:p w14:paraId="00A510AE" w14:textId="77777777" w:rsidR="002A2B79" w:rsidRDefault="002A2B79" w:rsidP="002A2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7DEE8"/>
            <w:vAlign w:val="center"/>
          </w:tcPr>
          <w:p w14:paraId="577D9F3A" w14:textId="77777777" w:rsidR="002A2B79" w:rsidRDefault="002A2B79" w:rsidP="002A2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7DEE8"/>
            <w:vAlign w:val="center"/>
          </w:tcPr>
          <w:p w14:paraId="095260DF" w14:textId="77777777" w:rsidR="002A2B79" w:rsidRDefault="002A2B79" w:rsidP="002A2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7DEE8"/>
            <w:vAlign w:val="center"/>
          </w:tcPr>
          <w:p w14:paraId="385B0010" w14:textId="77777777" w:rsidR="002A2B79" w:rsidRDefault="002A2B79" w:rsidP="002A2B7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7DEE8"/>
            <w:vAlign w:val="center"/>
          </w:tcPr>
          <w:p w14:paraId="161E305E" w14:textId="77777777" w:rsidR="002A2B79" w:rsidRDefault="002A2B79" w:rsidP="002A2B7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7DEE8"/>
            <w:vAlign w:val="center"/>
          </w:tcPr>
          <w:p w14:paraId="1F3255BA" w14:textId="77777777" w:rsidR="002A2B79" w:rsidRDefault="002A2B79" w:rsidP="002A2B7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2A2B79" w14:paraId="7C29BA8D" w14:textId="77777777" w:rsidTr="008E3010">
        <w:trPr>
          <w:trHeight w:val="200"/>
        </w:trPr>
        <w:tc>
          <w:tcPr>
            <w:tcW w:w="43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540880" w14:textId="77777777" w:rsidR="002A2B79" w:rsidRDefault="002A2B79" w:rsidP="002A2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2D6D7C4" w14:textId="77777777" w:rsidR="002A2B79" w:rsidRDefault="002A2B79" w:rsidP="002A2B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B7DEE8"/>
            <w:vAlign w:val="center"/>
          </w:tcPr>
          <w:p w14:paraId="072035B3" w14:textId="77777777" w:rsidR="002A2B79" w:rsidRDefault="002A2B79" w:rsidP="002A2B7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B7DEE8"/>
            <w:vAlign w:val="center"/>
          </w:tcPr>
          <w:p w14:paraId="79B8D00B" w14:textId="77777777" w:rsidR="002A2B79" w:rsidRDefault="002A2B79" w:rsidP="002A2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B7DEE8"/>
            <w:vAlign w:val="center"/>
          </w:tcPr>
          <w:p w14:paraId="421239C9" w14:textId="77777777" w:rsidR="002A2B79" w:rsidRDefault="002A2B79" w:rsidP="002A2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B7DEE8"/>
            <w:vAlign w:val="center"/>
          </w:tcPr>
          <w:p w14:paraId="503FB20E" w14:textId="77777777" w:rsidR="002A2B79" w:rsidRDefault="002A2B79" w:rsidP="002A2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B7DEE8"/>
            <w:vAlign w:val="center"/>
          </w:tcPr>
          <w:p w14:paraId="369E9B5A" w14:textId="77777777" w:rsidR="002A2B79" w:rsidRDefault="002A2B79" w:rsidP="002A2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B7DEE8"/>
            <w:vAlign w:val="center"/>
          </w:tcPr>
          <w:p w14:paraId="7DBAA47B" w14:textId="77777777" w:rsidR="002A2B79" w:rsidRDefault="002A2B79" w:rsidP="002A2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B7DEE8"/>
            <w:vAlign w:val="center"/>
          </w:tcPr>
          <w:p w14:paraId="7C450C40" w14:textId="77777777" w:rsidR="002A2B79" w:rsidRDefault="002A2B79" w:rsidP="002A2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7DEE8"/>
            <w:vAlign w:val="center"/>
          </w:tcPr>
          <w:p w14:paraId="7FF3DFF8" w14:textId="77777777" w:rsidR="002A2B79" w:rsidRDefault="002A2B79" w:rsidP="002A2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7DEE8"/>
            <w:vAlign w:val="center"/>
          </w:tcPr>
          <w:p w14:paraId="49E41C83" w14:textId="77777777" w:rsidR="002A2B79" w:rsidRDefault="002A2B79" w:rsidP="002A2B7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7DEE8"/>
            <w:vAlign w:val="center"/>
          </w:tcPr>
          <w:p w14:paraId="4F26AB53" w14:textId="77777777" w:rsidR="002A2B79" w:rsidRDefault="002A2B79" w:rsidP="002A2B7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7DEE8"/>
            <w:vAlign w:val="center"/>
          </w:tcPr>
          <w:p w14:paraId="198771E9" w14:textId="77777777" w:rsidR="002A2B79" w:rsidRDefault="002A2B79" w:rsidP="002A2B7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2A2B79" w14:paraId="4CBE6E09" w14:textId="77777777" w:rsidTr="008E3010">
        <w:trPr>
          <w:trHeight w:val="340"/>
        </w:trPr>
        <w:tc>
          <w:tcPr>
            <w:tcW w:w="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6BB4A" w14:textId="77777777" w:rsidR="002A2B79" w:rsidRDefault="002A2B79" w:rsidP="002A2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6" w:type="dxa"/>
            <w:gridSpan w:val="1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D9D9D9"/>
            <w:vAlign w:val="center"/>
          </w:tcPr>
          <w:p w14:paraId="19AC00B1" w14:textId="77777777" w:rsidR="002A2B79" w:rsidRDefault="002A2B79" w:rsidP="002A2B79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TOTAL BIAYA TIDAK LANGSUNG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9D9D9"/>
            <w:vAlign w:val="center"/>
          </w:tcPr>
          <w:p w14:paraId="76A354F9" w14:textId="77777777" w:rsidR="002A2B79" w:rsidRDefault="002A2B79" w:rsidP="002A2B79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9D9D9"/>
            <w:vAlign w:val="center"/>
          </w:tcPr>
          <w:p w14:paraId="72FFCA04" w14:textId="77777777" w:rsidR="002A2B79" w:rsidRDefault="002A2B79" w:rsidP="002A2B79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9D9D9"/>
            <w:vAlign w:val="center"/>
          </w:tcPr>
          <w:p w14:paraId="59F5FB81" w14:textId="77777777" w:rsidR="002A2B79" w:rsidRDefault="002A2B79" w:rsidP="002A2B79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2A2B79" w14:paraId="2148E46E" w14:textId="77777777" w:rsidTr="008E3010">
        <w:trPr>
          <w:trHeight w:val="1033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9037DF" w14:textId="77777777" w:rsidR="002A2B79" w:rsidRDefault="002A2B79" w:rsidP="002A2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</w:tcPr>
          <w:p w14:paraId="77BC2F5D" w14:textId="77777777" w:rsidR="002A2B79" w:rsidRDefault="002A2B79" w:rsidP="002A2B79">
            <w:pPr>
              <w:jc w:val="center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TOTAL BIAYA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</w:tcPr>
          <w:p w14:paraId="0971FC53" w14:textId="77777777" w:rsidR="002A2B79" w:rsidRDefault="002A2B79" w:rsidP="002A2B7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</w:tcPr>
          <w:p w14:paraId="74E9A13D" w14:textId="77777777" w:rsidR="002A2B79" w:rsidRDefault="002A2B79" w:rsidP="002A2B7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</w:tcPr>
          <w:p w14:paraId="41DB9DFE" w14:textId="77777777" w:rsidR="002A2B79" w:rsidRDefault="002A2B79" w:rsidP="002A2B7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</w:tbl>
    <w:p w14:paraId="04700A8F" w14:textId="77777777" w:rsidR="00F97003" w:rsidRDefault="00F97003">
      <w:pPr>
        <w:snapToGrid w:val="0"/>
        <w:spacing w:after="240"/>
        <w:rPr>
          <w:rFonts w:ascii="Helvetica" w:hAnsi="Helvetica" w:cs="Arial"/>
          <w:lang w:eastAsia="zh-CN"/>
        </w:rPr>
      </w:pPr>
    </w:p>
    <w:tbl>
      <w:tblPr>
        <w:tblpPr w:leftFromText="180" w:rightFromText="180" w:vertAnchor="text" w:horzAnchor="page" w:tblpX="2006" w:tblpY="278"/>
        <w:tblW w:w="1189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21"/>
        <w:gridCol w:w="2976"/>
      </w:tblGrid>
      <w:tr w:rsidR="00F97003" w14:paraId="363A9254" w14:textId="77777777">
        <w:trPr>
          <w:trHeight w:val="985"/>
        </w:trPr>
        <w:tc>
          <w:tcPr>
            <w:tcW w:w="89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51C512" w14:textId="77777777" w:rsidR="00F97003" w:rsidRDefault="00F036B2">
            <w:pPr>
              <w:snapToGrid w:val="0"/>
              <w:rPr>
                <w:rFonts w:ascii="Helvetica" w:hAnsi="Helvetic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Helvetica" w:hAnsi="Helvetica"/>
                <w:sz w:val="20"/>
                <w:szCs w:val="20"/>
                <w:lang w:val="en-US"/>
              </w:rPr>
              <w:t>Mengetahui</w:t>
            </w:r>
            <w:proofErr w:type="spellEnd"/>
          </w:p>
          <w:p w14:paraId="31023B6D" w14:textId="6FD07CD0" w:rsidR="00F97003" w:rsidRDefault="00F036B2">
            <w:pPr>
              <w:snapToGrid w:val="0"/>
              <w:rPr>
                <w:rFonts w:ascii="Helvetica" w:hAnsi="Helvetic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Helvetica" w:hAnsi="Helvetica"/>
                <w:sz w:val="20"/>
                <w:szCs w:val="20"/>
                <w:lang w:val="en-US"/>
              </w:rPr>
              <w:t>Kepala</w:t>
            </w:r>
            <w:proofErr w:type="spellEnd"/>
            <w:r>
              <w:rPr>
                <w:rFonts w:ascii="Helvetica" w:hAnsi="Helvetica"/>
                <w:sz w:val="20"/>
                <w:szCs w:val="20"/>
                <w:lang w:val="en-US"/>
              </w:rPr>
              <w:t xml:space="preserve"> Unit </w:t>
            </w:r>
            <w:proofErr w:type="spellStart"/>
            <w:r>
              <w:rPr>
                <w:rFonts w:ascii="Helvetica" w:hAnsi="Helvetica"/>
                <w:sz w:val="20"/>
                <w:szCs w:val="20"/>
                <w:lang w:val="en-US"/>
              </w:rPr>
              <w:t>Kerja</w:t>
            </w:r>
            <w:proofErr w:type="spellEnd"/>
            <w:r w:rsidR="00D630ED">
              <w:rPr>
                <w:rFonts w:ascii="Helvetica" w:hAnsi="Helvetica"/>
                <w:sz w:val="20"/>
                <w:szCs w:val="20"/>
                <w:lang w:val="en-US"/>
              </w:rPr>
              <w:t>/</w:t>
            </w:r>
            <w:proofErr w:type="spellStart"/>
            <w:r w:rsidR="00D630ED">
              <w:rPr>
                <w:rFonts w:ascii="Helvetica" w:hAnsi="Helvetica"/>
                <w:sz w:val="20"/>
                <w:szCs w:val="20"/>
                <w:lang w:val="en-US"/>
              </w:rPr>
              <w:t>Kepala</w:t>
            </w:r>
            <w:proofErr w:type="spellEnd"/>
            <w:r w:rsidR="00D630ED">
              <w:rPr>
                <w:rFonts w:ascii="Helvetica" w:hAnsi="Helvetica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DC2099">
              <w:rPr>
                <w:rFonts w:ascii="Helvetica" w:hAnsi="Helvetica"/>
                <w:sz w:val="20"/>
                <w:szCs w:val="20"/>
                <w:lang w:val="en-US"/>
              </w:rPr>
              <w:t>Organisasi</w:t>
            </w:r>
            <w:proofErr w:type="spellEnd"/>
            <w:r w:rsidR="00DC2099">
              <w:rPr>
                <w:rFonts w:ascii="Helvetica" w:hAnsi="Helvetica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DC2099">
              <w:rPr>
                <w:rFonts w:ascii="Helvetica" w:hAnsi="Helvetica"/>
                <w:sz w:val="20"/>
                <w:szCs w:val="20"/>
                <w:lang w:val="en-US"/>
              </w:rPr>
              <w:t>Riset</w:t>
            </w:r>
            <w:proofErr w:type="spellEnd"/>
            <w:r w:rsidR="00847E3D">
              <w:rPr>
                <w:rFonts w:ascii="Helvetica" w:hAnsi="Helvetica"/>
                <w:sz w:val="20"/>
                <w:szCs w:val="20"/>
                <w:lang w:val="en-US"/>
              </w:rPr>
              <w:t>/</w:t>
            </w:r>
            <w:proofErr w:type="spellStart"/>
            <w:r w:rsidR="00847E3D">
              <w:rPr>
                <w:rFonts w:ascii="Helvetica" w:hAnsi="Helvetica"/>
                <w:sz w:val="20"/>
                <w:szCs w:val="20"/>
                <w:lang w:val="en-US"/>
              </w:rPr>
              <w:t>Instansi</w:t>
            </w:r>
            <w:proofErr w:type="spellEnd"/>
            <w:r w:rsidR="00847E3D">
              <w:rPr>
                <w:rFonts w:ascii="Helvetica" w:hAnsi="Helvetica"/>
                <w:sz w:val="20"/>
                <w:szCs w:val="20"/>
                <w:lang w:val="en-US"/>
              </w:rPr>
              <w:t xml:space="preserve"> Periset</w:t>
            </w:r>
          </w:p>
          <w:p w14:paraId="3DAE900D" w14:textId="77777777" w:rsidR="00F97003" w:rsidRDefault="00F97003">
            <w:pPr>
              <w:snapToGrid w:val="0"/>
              <w:rPr>
                <w:rFonts w:ascii="Helvetica" w:hAnsi="Helvetica"/>
                <w:sz w:val="20"/>
                <w:szCs w:val="20"/>
                <w:lang w:val="en-US"/>
              </w:rPr>
            </w:pPr>
          </w:p>
          <w:p w14:paraId="6CD91930" w14:textId="77777777" w:rsidR="00F97003" w:rsidRDefault="00F036B2">
            <w:pPr>
              <w:snapToGrid w:val="0"/>
              <w:rPr>
                <w:rFonts w:ascii="Helvetica" w:hAnsi="Helvetica"/>
                <w:sz w:val="20"/>
                <w:szCs w:val="20"/>
                <w:lang w:val="en-US"/>
              </w:rPr>
            </w:pPr>
            <w:r>
              <w:rPr>
                <w:rFonts w:ascii="Helvetica" w:hAnsi="Helvetica"/>
                <w:sz w:val="20"/>
                <w:szCs w:val="20"/>
                <w:lang w:val="en-US"/>
              </w:rPr>
              <w:t xml:space="preserve">Nama   </w:t>
            </w:r>
          </w:p>
          <w:p w14:paraId="5FA837CD" w14:textId="77777777" w:rsidR="00F97003" w:rsidRDefault="00F036B2">
            <w:pPr>
              <w:snapToGrid w:val="0"/>
              <w:rPr>
                <w:rFonts w:ascii="Helvetica" w:hAnsi="Helvetica"/>
                <w:sz w:val="20"/>
                <w:szCs w:val="20"/>
                <w:lang w:val="en-US"/>
              </w:rPr>
            </w:pPr>
            <w:r>
              <w:rPr>
                <w:rFonts w:ascii="Helvetica" w:hAnsi="Helvetica"/>
                <w:sz w:val="20"/>
                <w:szCs w:val="20"/>
                <w:lang w:val="en-US"/>
              </w:rPr>
              <w:t xml:space="preserve">NIP.       </w:t>
            </w:r>
          </w:p>
        </w:tc>
        <w:tc>
          <w:tcPr>
            <w:tcW w:w="29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71ACEE" w14:textId="77777777" w:rsidR="00F97003" w:rsidRDefault="00F036B2">
            <w:pPr>
              <w:snapToGrid w:val="0"/>
              <w:rPr>
                <w:rFonts w:ascii="Helvetica" w:hAnsi="Helvetica"/>
                <w:sz w:val="20"/>
                <w:szCs w:val="20"/>
                <w:lang w:val="en-US"/>
              </w:rPr>
            </w:pPr>
            <w:proofErr w:type="spellStart"/>
            <w:proofErr w:type="gramStart"/>
            <w:r>
              <w:rPr>
                <w:rFonts w:ascii="Helvetica" w:hAnsi="Helvetica"/>
                <w:sz w:val="20"/>
                <w:szCs w:val="20"/>
                <w:lang w:val="en-US"/>
              </w:rPr>
              <w:t>Tempat</w:t>
            </w:r>
            <w:proofErr w:type="spellEnd"/>
            <w:r>
              <w:rPr>
                <w:rFonts w:ascii="Helvetica" w:hAnsi="Helvetica"/>
                <w:sz w:val="20"/>
                <w:szCs w:val="20"/>
                <w:lang w:val="en-US"/>
              </w:rPr>
              <w:t xml:space="preserve"> ,</w:t>
            </w:r>
            <w:proofErr w:type="gramEnd"/>
            <w:r>
              <w:rPr>
                <w:rFonts w:ascii="Helvetica" w:hAnsi="Helvetic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Helvetica" w:hAnsi="Helvetica"/>
                <w:sz w:val="20"/>
                <w:szCs w:val="20"/>
                <w:lang w:val="en-US"/>
              </w:rPr>
              <w:t>tanggal</w:t>
            </w:r>
            <w:proofErr w:type="spellEnd"/>
            <w:r>
              <w:rPr>
                <w:rFonts w:ascii="Helvetica" w:hAnsi="Helvetic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Helvetica" w:hAnsi="Helvetica"/>
                <w:sz w:val="20"/>
                <w:szCs w:val="20"/>
                <w:lang w:val="en-US"/>
              </w:rPr>
              <w:t>bulan</w:t>
            </w:r>
            <w:proofErr w:type="spellEnd"/>
            <w:r>
              <w:rPr>
                <w:rFonts w:ascii="Helvetica" w:hAnsi="Helvetic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Helvetica" w:hAnsi="Helvetica"/>
                <w:sz w:val="20"/>
                <w:szCs w:val="20"/>
                <w:lang w:val="en-US"/>
              </w:rPr>
              <w:t>tahun</w:t>
            </w:r>
            <w:proofErr w:type="spellEnd"/>
          </w:p>
          <w:p w14:paraId="4B041129" w14:textId="77777777" w:rsidR="00F97003" w:rsidRDefault="00F036B2">
            <w:pPr>
              <w:snapToGrid w:val="0"/>
              <w:rPr>
                <w:rFonts w:ascii="Helvetica" w:hAnsi="Helvetic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Helvetica" w:hAnsi="Helvetica"/>
                <w:sz w:val="20"/>
                <w:szCs w:val="20"/>
                <w:lang w:val="en-US"/>
              </w:rPr>
              <w:t>Ketua</w:t>
            </w:r>
            <w:proofErr w:type="spellEnd"/>
            <w:r>
              <w:rPr>
                <w:rFonts w:ascii="Helvetica" w:hAnsi="Helvetica"/>
                <w:sz w:val="20"/>
                <w:szCs w:val="20"/>
                <w:lang w:val="en-US"/>
              </w:rPr>
              <w:t xml:space="preserve"> Tim</w:t>
            </w:r>
            <w:r w:rsidR="00D630ED">
              <w:rPr>
                <w:rFonts w:ascii="Helvetica" w:hAnsi="Helvetica"/>
                <w:sz w:val="20"/>
                <w:szCs w:val="20"/>
                <w:lang w:val="en-US"/>
              </w:rPr>
              <w:t>/</w:t>
            </w:r>
            <w:proofErr w:type="spellStart"/>
            <w:r w:rsidR="00D630ED">
              <w:rPr>
                <w:rFonts w:ascii="Helvetica" w:hAnsi="Helvetica"/>
                <w:sz w:val="20"/>
                <w:szCs w:val="20"/>
                <w:lang w:val="en-US"/>
              </w:rPr>
              <w:t>Man</w:t>
            </w:r>
            <w:r w:rsidR="00EE534B">
              <w:rPr>
                <w:rFonts w:ascii="Helvetica" w:hAnsi="Helvetica"/>
                <w:sz w:val="20"/>
                <w:szCs w:val="20"/>
                <w:lang w:val="en-US"/>
              </w:rPr>
              <w:t>a</w:t>
            </w:r>
            <w:r w:rsidR="00D630ED">
              <w:rPr>
                <w:rFonts w:ascii="Helvetica" w:hAnsi="Helvetica"/>
                <w:sz w:val="20"/>
                <w:szCs w:val="20"/>
                <w:lang w:val="en-US"/>
              </w:rPr>
              <w:t>jer</w:t>
            </w:r>
            <w:proofErr w:type="spellEnd"/>
            <w:r w:rsidR="00D630ED">
              <w:rPr>
                <w:rFonts w:ascii="Helvetica" w:hAnsi="Helvetica"/>
                <w:sz w:val="20"/>
                <w:szCs w:val="20"/>
                <w:lang w:val="en-US"/>
              </w:rPr>
              <w:t xml:space="preserve"> Program</w:t>
            </w:r>
          </w:p>
          <w:p w14:paraId="76131E8B" w14:textId="77777777" w:rsidR="00F97003" w:rsidRDefault="00F97003">
            <w:pPr>
              <w:snapToGrid w:val="0"/>
              <w:rPr>
                <w:rFonts w:ascii="Helvetica" w:hAnsi="Helvetica"/>
                <w:sz w:val="20"/>
                <w:szCs w:val="20"/>
                <w:lang w:val="en-US"/>
              </w:rPr>
            </w:pPr>
          </w:p>
          <w:p w14:paraId="5687B3BB" w14:textId="77777777" w:rsidR="00F97003" w:rsidRDefault="00F036B2">
            <w:pPr>
              <w:snapToGrid w:val="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Nama</w:t>
            </w:r>
          </w:p>
          <w:p w14:paraId="2F06E2E1" w14:textId="77777777" w:rsidR="00F97003" w:rsidRDefault="00F036B2">
            <w:pPr>
              <w:snapToGrid w:val="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NIP.</w:t>
            </w:r>
          </w:p>
        </w:tc>
      </w:tr>
    </w:tbl>
    <w:p w14:paraId="000C6A06" w14:textId="77777777" w:rsidR="00F97003" w:rsidRDefault="00F97003">
      <w:pPr>
        <w:pStyle w:val="BodyText"/>
        <w:spacing w:after="240"/>
        <w:ind w:left="198"/>
        <w:rPr>
          <w:rFonts w:ascii="Helvetica" w:hAnsi="Helvetica" w:cs="Arial"/>
          <w:lang w:eastAsia="zh-CN"/>
        </w:rPr>
      </w:pPr>
    </w:p>
    <w:p w14:paraId="774C22EC" w14:textId="77777777" w:rsidR="00F97003" w:rsidRDefault="00F97003">
      <w:pPr>
        <w:snapToGrid w:val="0"/>
        <w:spacing w:after="240"/>
        <w:rPr>
          <w:rFonts w:ascii="Helvetica" w:hAnsi="Helvetica" w:cs="Arial"/>
          <w:lang w:eastAsia="zh-CN"/>
        </w:rPr>
      </w:pPr>
    </w:p>
    <w:sectPr w:rsidR="00F97003">
      <w:headerReference w:type="default" r:id="rId14"/>
      <w:footerReference w:type="default" r:id="rId15"/>
      <w:pgSz w:w="16840" w:h="11900" w:orient="landscape"/>
      <w:pgMar w:top="768" w:right="1327" w:bottom="664" w:left="120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4E31B0" w14:textId="77777777" w:rsidR="005C00DA" w:rsidRDefault="005C00DA">
      <w:r>
        <w:separator/>
      </w:r>
    </w:p>
  </w:endnote>
  <w:endnote w:type="continuationSeparator" w:id="0">
    <w:p w14:paraId="0DE11373" w14:textId="77777777" w:rsidR="005C00DA" w:rsidRDefault="005C00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Sylfaen"/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644C2" w14:textId="77777777" w:rsidR="00F036B2" w:rsidRDefault="00F036B2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FBC8B9" w14:textId="77777777" w:rsidR="005C00DA" w:rsidRDefault="005C00DA">
      <w:r>
        <w:separator/>
      </w:r>
    </w:p>
  </w:footnote>
  <w:footnote w:type="continuationSeparator" w:id="0">
    <w:p w14:paraId="0C0CC072" w14:textId="77777777" w:rsidR="005C00DA" w:rsidRDefault="005C00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A2028" w14:textId="77777777" w:rsidR="00F036B2" w:rsidRDefault="00F036B2">
    <w:pPr>
      <w:pStyle w:val="BodyTex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A12A6"/>
    <w:multiLevelType w:val="multilevel"/>
    <w:tmpl w:val="094A12A6"/>
    <w:lvl w:ilvl="0">
      <w:start w:val="1"/>
      <w:numFmt w:val="decimal"/>
      <w:lvlText w:val="%1"/>
      <w:lvlJc w:val="left"/>
      <w:pPr>
        <w:ind w:left="920" w:hanging="360"/>
      </w:pPr>
      <w:rPr>
        <w:rFonts w:hint="default"/>
        <w:spacing w:val="-1"/>
        <w:w w:val="123"/>
        <w:sz w:val="24"/>
        <w:szCs w:val="24"/>
        <w:lang w:val="id" w:eastAsia="en-US" w:bidi="ar-SA"/>
      </w:rPr>
    </w:lvl>
    <w:lvl w:ilvl="1">
      <w:start w:val="1"/>
      <w:numFmt w:val="lowerLetter"/>
      <w:lvlText w:val="%2."/>
      <w:lvlJc w:val="left"/>
      <w:pPr>
        <w:ind w:left="1640" w:hanging="360"/>
      </w:pPr>
      <w:rPr>
        <w:rFonts w:ascii="Helvetica" w:eastAsia="Cambria" w:hAnsi="Helvetica" w:cs="Cambria" w:hint="default"/>
        <w:spacing w:val="-1"/>
        <w:w w:val="129"/>
        <w:sz w:val="24"/>
        <w:szCs w:val="24"/>
        <w:lang w:val="id" w:eastAsia="en-US" w:bidi="ar-SA"/>
      </w:rPr>
    </w:lvl>
    <w:lvl w:ilvl="2">
      <w:numFmt w:val="bullet"/>
      <w:lvlText w:val="•"/>
      <w:lvlJc w:val="left"/>
      <w:pPr>
        <w:ind w:left="2693" w:hanging="360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3746" w:hanging="36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800" w:hanging="36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853" w:hanging="36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906" w:hanging="3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7960" w:hanging="3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9013" w:hanging="360"/>
      </w:pPr>
      <w:rPr>
        <w:rFonts w:hint="default"/>
        <w:lang w:val="id" w:eastAsia="en-US" w:bidi="ar-SA"/>
      </w:rPr>
    </w:lvl>
  </w:abstractNum>
  <w:abstractNum w:abstractNumId="1" w15:restartNumberingAfterBreak="0">
    <w:nsid w:val="094B44AD"/>
    <w:multiLevelType w:val="multilevel"/>
    <w:tmpl w:val="094B44AD"/>
    <w:lvl w:ilvl="0">
      <w:start w:val="1"/>
      <w:numFmt w:val="upperLetter"/>
      <w:lvlText w:val="%1."/>
      <w:lvlJc w:val="left"/>
      <w:pPr>
        <w:ind w:left="425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rFonts w:ascii="Helvetica" w:hAnsi="Helvetica" w:hint="default"/>
        <w:b w:val="0"/>
        <w:i w:val="0"/>
        <w:sz w:val="24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4255F4C"/>
    <w:multiLevelType w:val="multilevel"/>
    <w:tmpl w:val="24255F4C"/>
    <w:lvl w:ilvl="0">
      <w:start w:val="1"/>
      <w:numFmt w:val="decimal"/>
      <w:lvlText w:val="%1."/>
      <w:lvlJc w:val="left"/>
      <w:pPr>
        <w:ind w:left="920" w:hanging="360"/>
      </w:pPr>
      <w:rPr>
        <w:rFonts w:ascii="Helvetica" w:eastAsia="Cambria" w:hAnsi="Helvetica" w:cs="Cambria" w:hint="default"/>
        <w:spacing w:val="-1"/>
        <w:w w:val="123"/>
        <w:sz w:val="24"/>
        <w:szCs w:val="24"/>
        <w:lang w:val="id" w:eastAsia="en-US" w:bidi="ar-SA"/>
      </w:rPr>
    </w:lvl>
    <w:lvl w:ilvl="1">
      <w:start w:val="1"/>
      <w:numFmt w:val="lowerLetter"/>
      <w:lvlText w:val="%2."/>
      <w:lvlJc w:val="left"/>
      <w:pPr>
        <w:ind w:left="1640" w:hanging="360"/>
      </w:pPr>
      <w:rPr>
        <w:rFonts w:ascii="Helvetica" w:eastAsia="Cambria" w:hAnsi="Helvetica" w:cs="Cambria" w:hint="default"/>
        <w:spacing w:val="-1"/>
        <w:w w:val="129"/>
        <w:sz w:val="24"/>
        <w:szCs w:val="24"/>
        <w:lang w:val="id" w:eastAsia="en-US" w:bidi="ar-SA"/>
      </w:rPr>
    </w:lvl>
    <w:lvl w:ilvl="2">
      <w:numFmt w:val="bullet"/>
      <w:lvlText w:val="•"/>
      <w:lvlJc w:val="left"/>
      <w:pPr>
        <w:ind w:left="2693" w:hanging="360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3746" w:hanging="36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800" w:hanging="36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853" w:hanging="36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906" w:hanging="3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7960" w:hanging="3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9013" w:hanging="360"/>
      </w:pPr>
      <w:rPr>
        <w:rFonts w:hint="default"/>
        <w:lang w:val="id" w:eastAsia="en-US" w:bidi="ar-SA"/>
      </w:rPr>
    </w:lvl>
  </w:abstractNum>
  <w:abstractNum w:abstractNumId="3" w15:restartNumberingAfterBreak="0">
    <w:nsid w:val="667E3B06"/>
    <w:multiLevelType w:val="multilevel"/>
    <w:tmpl w:val="667E3B06"/>
    <w:lvl w:ilvl="0">
      <w:start w:val="1"/>
      <w:numFmt w:val="upperLetter"/>
      <w:lvlText w:val="%1."/>
      <w:lvlJc w:val="left"/>
      <w:pPr>
        <w:ind w:left="425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68EE5053"/>
    <w:multiLevelType w:val="multilevel"/>
    <w:tmpl w:val="68EE5053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right"/>
      <w:pPr>
        <w:ind w:left="2160" w:hanging="180"/>
      </w:pPr>
      <w:rPr>
        <w:rFonts w:ascii="Helvetica" w:eastAsia="Times New Roman" w:hAnsi="Helvetica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240166128">
    <w:abstractNumId w:val="3"/>
  </w:num>
  <w:num w:numId="2" w16cid:durableId="1826239714">
    <w:abstractNumId w:val="2"/>
  </w:num>
  <w:num w:numId="3" w16cid:durableId="1745057889">
    <w:abstractNumId w:val="4"/>
  </w:num>
  <w:num w:numId="4" w16cid:durableId="2072652888">
    <w:abstractNumId w:val="0"/>
  </w:num>
  <w:num w:numId="5" w16cid:durableId="180777282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hideSpellingErrors/>
  <w:proofState w:spelling="clean" w:grammar="clean"/>
  <w:defaultTabStop w:val="720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016"/>
    <w:rsid w:val="00000388"/>
    <w:rsid w:val="00001D16"/>
    <w:rsid w:val="00001D2F"/>
    <w:rsid w:val="00001D8F"/>
    <w:rsid w:val="00001E15"/>
    <w:rsid w:val="00002949"/>
    <w:rsid w:val="0000304B"/>
    <w:rsid w:val="0000318E"/>
    <w:rsid w:val="00004058"/>
    <w:rsid w:val="00004167"/>
    <w:rsid w:val="0000559A"/>
    <w:rsid w:val="000055BC"/>
    <w:rsid w:val="00006122"/>
    <w:rsid w:val="0000625F"/>
    <w:rsid w:val="00007044"/>
    <w:rsid w:val="00007161"/>
    <w:rsid w:val="00007680"/>
    <w:rsid w:val="00010F9F"/>
    <w:rsid w:val="000118FE"/>
    <w:rsid w:val="00012892"/>
    <w:rsid w:val="00014620"/>
    <w:rsid w:val="000152FB"/>
    <w:rsid w:val="00015381"/>
    <w:rsid w:val="00015958"/>
    <w:rsid w:val="00015F1B"/>
    <w:rsid w:val="00016678"/>
    <w:rsid w:val="000166E5"/>
    <w:rsid w:val="00016864"/>
    <w:rsid w:val="00016AA5"/>
    <w:rsid w:val="00017441"/>
    <w:rsid w:val="000176D1"/>
    <w:rsid w:val="000213DD"/>
    <w:rsid w:val="00021D83"/>
    <w:rsid w:val="00022148"/>
    <w:rsid w:val="000229DF"/>
    <w:rsid w:val="00024226"/>
    <w:rsid w:val="0002470C"/>
    <w:rsid w:val="00024B10"/>
    <w:rsid w:val="00024DB1"/>
    <w:rsid w:val="000255EB"/>
    <w:rsid w:val="00027D31"/>
    <w:rsid w:val="00030584"/>
    <w:rsid w:val="00030833"/>
    <w:rsid w:val="00030C97"/>
    <w:rsid w:val="00031324"/>
    <w:rsid w:val="00032FC9"/>
    <w:rsid w:val="00033207"/>
    <w:rsid w:val="000337FD"/>
    <w:rsid w:val="00033D38"/>
    <w:rsid w:val="00033F55"/>
    <w:rsid w:val="00034E69"/>
    <w:rsid w:val="000350FE"/>
    <w:rsid w:val="00035232"/>
    <w:rsid w:val="000356A2"/>
    <w:rsid w:val="00035839"/>
    <w:rsid w:val="000361D2"/>
    <w:rsid w:val="000362BA"/>
    <w:rsid w:val="00036DD7"/>
    <w:rsid w:val="00036E80"/>
    <w:rsid w:val="00037BCA"/>
    <w:rsid w:val="00040684"/>
    <w:rsid w:val="00040CE6"/>
    <w:rsid w:val="00040E0C"/>
    <w:rsid w:val="0004292D"/>
    <w:rsid w:val="00043335"/>
    <w:rsid w:val="00043575"/>
    <w:rsid w:val="00043946"/>
    <w:rsid w:val="00043ACE"/>
    <w:rsid w:val="00044CF0"/>
    <w:rsid w:val="0004679F"/>
    <w:rsid w:val="000477B9"/>
    <w:rsid w:val="0005095B"/>
    <w:rsid w:val="0005141B"/>
    <w:rsid w:val="00051590"/>
    <w:rsid w:val="00051D46"/>
    <w:rsid w:val="000524E8"/>
    <w:rsid w:val="0005579A"/>
    <w:rsid w:val="00055EA9"/>
    <w:rsid w:val="0005616A"/>
    <w:rsid w:val="000563B1"/>
    <w:rsid w:val="000569F5"/>
    <w:rsid w:val="00056BD7"/>
    <w:rsid w:val="00057304"/>
    <w:rsid w:val="00057824"/>
    <w:rsid w:val="000608AA"/>
    <w:rsid w:val="000608E7"/>
    <w:rsid w:val="00060EE9"/>
    <w:rsid w:val="00061C10"/>
    <w:rsid w:val="00062AE3"/>
    <w:rsid w:val="00062F0D"/>
    <w:rsid w:val="00062FEF"/>
    <w:rsid w:val="00063083"/>
    <w:rsid w:val="00063494"/>
    <w:rsid w:val="00063838"/>
    <w:rsid w:val="00063862"/>
    <w:rsid w:val="00063A80"/>
    <w:rsid w:val="00064FB0"/>
    <w:rsid w:val="00065D32"/>
    <w:rsid w:val="00067017"/>
    <w:rsid w:val="000678DE"/>
    <w:rsid w:val="00067A61"/>
    <w:rsid w:val="00067C35"/>
    <w:rsid w:val="00070132"/>
    <w:rsid w:val="000712BD"/>
    <w:rsid w:val="000713BA"/>
    <w:rsid w:val="000714E3"/>
    <w:rsid w:val="000727D5"/>
    <w:rsid w:val="00073090"/>
    <w:rsid w:val="0007330F"/>
    <w:rsid w:val="0007352B"/>
    <w:rsid w:val="00073775"/>
    <w:rsid w:val="00074DE2"/>
    <w:rsid w:val="00075499"/>
    <w:rsid w:val="0007592C"/>
    <w:rsid w:val="00075DF9"/>
    <w:rsid w:val="000776DB"/>
    <w:rsid w:val="0008036D"/>
    <w:rsid w:val="00082CD8"/>
    <w:rsid w:val="000838EE"/>
    <w:rsid w:val="00083C7D"/>
    <w:rsid w:val="000842DD"/>
    <w:rsid w:val="00085FFC"/>
    <w:rsid w:val="00087B8A"/>
    <w:rsid w:val="000903D3"/>
    <w:rsid w:val="00090631"/>
    <w:rsid w:val="00090D0F"/>
    <w:rsid w:val="00090F70"/>
    <w:rsid w:val="00091511"/>
    <w:rsid w:val="00091DAB"/>
    <w:rsid w:val="000921F1"/>
    <w:rsid w:val="0009225A"/>
    <w:rsid w:val="00093279"/>
    <w:rsid w:val="00093B57"/>
    <w:rsid w:val="0009428F"/>
    <w:rsid w:val="00094DBB"/>
    <w:rsid w:val="00094E76"/>
    <w:rsid w:val="00095B67"/>
    <w:rsid w:val="0009678A"/>
    <w:rsid w:val="000976BC"/>
    <w:rsid w:val="00097DCD"/>
    <w:rsid w:val="000A01ED"/>
    <w:rsid w:val="000A07F9"/>
    <w:rsid w:val="000A1703"/>
    <w:rsid w:val="000A2A8B"/>
    <w:rsid w:val="000A2DB3"/>
    <w:rsid w:val="000A2ECC"/>
    <w:rsid w:val="000A3121"/>
    <w:rsid w:val="000A5368"/>
    <w:rsid w:val="000B0180"/>
    <w:rsid w:val="000B02FD"/>
    <w:rsid w:val="000B070A"/>
    <w:rsid w:val="000B093B"/>
    <w:rsid w:val="000B1247"/>
    <w:rsid w:val="000B12A0"/>
    <w:rsid w:val="000B293F"/>
    <w:rsid w:val="000B3FE7"/>
    <w:rsid w:val="000B63B1"/>
    <w:rsid w:val="000B74D4"/>
    <w:rsid w:val="000B7B91"/>
    <w:rsid w:val="000B7F83"/>
    <w:rsid w:val="000C23F8"/>
    <w:rsid w:val="000C2B27"/>
    <w:rsid w:val="000C3652"/>
    <w:rsid w:val="000C38BD"/>
    <w:rsid w:val="000C472D"/>
    <w:rsid w:val="000C4783"/>
    <w:rsid w:val="000C512F"/>
    <w:rsid w:val="000C5F13"/>
    <w:rsid w:val="000C64E2"/>
    <w:rsid w:val="000C697E"/>
    <w:rsid w:val="000C6A8A"/>
    <w:rsid w:val="000C6ACF"/>
    <w:rsid w:val="000C7224"/>
    <w:rsid w:val="000C7611"/>
    <w:rsid w:val="000C79E6"/>
    <w:rsid w:val="000D0925"/>
    <w:rsid w:val="000D0CB6"/>
    <w:rsid w:val="000D0FF9"/>
    <w:rsid w:val="000D136B"/>
    <w:rsid w:val="000D1911"/>
    <w:rsid w:val="000D1E7C"/>
    <w:rsid w:val="000D2764"/>
    <w:rsid w:val="000D3112"/>
    <w:rsid w:val="000D31B3"/>
    <w:rsid w:val="000D44F2"/>
    <w:rsid w:val="000D4C3B"/>
    <w:rsid w:val="000E0D32"/>
    <w:rsid w:val="000E179C"/>
    <w:rsid w:val="000E2164"/>
    <w:rsid w:val="000E239B"/>
    <w:rsid w:val="000E3712"/>
    <w:rsid w:val="000E4044"/>
    <w:rsid w:val="000E4B6F"/>
    <w:rsid w:val="000E5476"/>
    <w:rsid w:val="000E592E"/>
    <w:rsid w:val="000E5B45"/>
    <w:rsid w:val="000E66EE"/>
    <w:rsid w:val="000E673E"/>
    <w:rsid w:val="000E6E64"/>
    <w:rsid w:val="000E705B"/>
    <w:rsid w:val="000E7198"/>
    <w:rsid w:val="000F29F6"/>
    <w:rsid w:val="000F4AE1"/>
    <w:rsid w:val="000F4BC3"/>
    <w:rsid w:val="000F4FEB"/>
    <w:rsid w:val="000F50C9"/>
    <w:rsid w:val="000F559F"/>
    <w:rsid w:val="000F5BDE"/>
    <w:rsid w:val="000F5FA6"/>
    <w:rsid w:val="000F6522"/>
    <w:rsid w:val="000F6D72"/>
    <w:rsid w:val="000F6E7A"/>
    <w:rsid w:val="000F7A32"/>
    <w:rsid w:val="001018AD"/>
    <w:rsid w:val="00102A4C"/>
    <w:rsid w:val="00102AEC"/>
    <w:rsid w:val="00103527"/>
    <w:rsid w:val="00103CE9"/>
    <w:rsid w:val="00104433"/>
    <w:rsid w:val="001044A1"/>
    <w:rsid w:val="001046DD"/>
    <w:rsid w:val="00104A0C"/>
    <w:rsid w:val="001053E2"/>
    <w:rsid w:val="0010637E"/>
    <w:rsid w:val="0010663D"/>
    <w:rsid w:val="00107012"/>
    <w:rsid w:val="001078ED"/>
    <w:rsid w:val="001105FD"/>
    <w:rsid w:val="00110CBE"/>
    <w:rsid w:val="00110E5D"/>
    <w:rsid w:val="00111C33"/>
    <w:rsid w:val="00111E65"/>
    <w:rsid w:val="00112717"/>
    <w:rsid w:val="00112CC2"/>
    <w:rsid w:val="00113970"/>
    <w:rsid w:val="001139AF"/>
    <w:rsid w:val="00113CBE"/>
    <w:rsid w:val="001143E8"/>
    <w:rsid w:val="00114A99"/>
    <w:rsid w:val="00115B41"/>
    <w:rsid w:val="0011650C"/>
    <w:rsid w:val="00116BB9"/>
    <w:rsid w:val="00116C97"/>
    <w:rsid w:val="00117BF0"/>
    <w:rsid w:val="00117CBB"/>
    <w:rsid w:val="0012006E"/>
    <w:rsid w:val="00121652"/>
    <w:rsid w:val="00121F29"/>
    <w:rsid w:val="00122BAC"/>
    <w:rsid w:val="00122C9D"/>
    <w:rsid w:val="00122E71"/>
    <w:rsid w:val="0012341C"/>
    <w:rsid w:val="00123890"/>
    <w:rsid w:val="00123A6E"/>
    <w:rsid w:val="0012658D"/>
    <w:rsid w:val="0012755D"/>
    <w:rsid w:val="00127A78"/>
    <w:rsid w:val="00131A41"/>
    <w:rsid w:val="00131E84"/>
    <w:rsid w:val="001321A0"/>
    <w:rsid w:val="001321A3"/>
    <w:rsid w:val="00132F6B"/>
    <w:rsid w:val="0013525D"/>
    <w:rsid w:val="001359FC"/>
    <w:rsid w:val="00135E1A"/>
    <w:rsid w:val="00135EB6"/>
    <w:rsid w:val="001369DD"/>
    <w:rsid w:val="00137959"/>
    <w:rsid w:val="00137AAE"/>
    <w:rsid w:val="00140ECD"/>
    <w:rsid w:val="001414CB"/>
    <w:rsid w:val="001417A2"/>
    <w:rsid w:val="00141D09"/>
    <w:rsid w:val="00142498"/>
    <w:rsid w:val="001424F2"/>
    <w:rsid w:val="00142819"/>
    <w:rsid w:val="00142A16"/>
    <w:rsid w:val="00142CF6"/>
    <w:rsid w:val="00143A38"/>
    <w:rsid w:val="001445B3"/>
    <w:rsid w:val="001446F5"/>
    <w:rsid w:val="0014499C"/>
    <w:rsid w:val="00144BB5"/>
    <w:rsid w:val="00144E3E"/>
    <w:rsid w:val="0014552C"/>
    <w:rsid w:val="00145A36"/>
    <w:rsid w:val="00146ACC"/>
    <w:rsid w:val="00146BB2"/>
    <w:rsid w:val="00147BE7"/>
    <w:rsid w:val="00147E77"/>
    <w:rsid w:val="00151024"/>
    <w:rsid w:val="0015281D"/>
    <w:rsid w:val="001536FF"/>
    <w:rsid w:val="00154A4B"/>
    <w:rsid w:val="00154B85"/>
    <w:rsid w:val="001561AF"/>
    <w:rsid w:val="001565F8"/>
    <w:rsid w:val="001567B0"/>
    <w:rsid w:val="00156904"/>
    <w:rsid w:val="00156ADA"/>
    <w:rsid w:val="0016022F"/>
    <w:rsid w:val="00162A38"/>
    <w:rsid w:val="00163DEE"/>
    <w:rsid w:val="00163DFF"/>
    <w:rsid w:val="0016483C"/>
    <w:rsid w:val="00164C63"/>
    <w:rsid w:val="00165F26"/>
    <w:rsid w:val="001669F2"/>
    <w:rsid w:val="00167302"/>
    <w:rsid w:val="00167A56"/>
    <w:rsid w:val="00167A9A"/>
    <w:rsid w:val="00167FC1"/>
    <w:rsid w:val="00170E13"/>
    <w:rsid w:val="001719EA"/>
    <w:rsid w:val="00172A86"/>
    <w:rsid w:val="00173015"/>
    <w:rsid w:val="001731DD"/>
    <w:rsid w:val="001736D4"/>
    <w:rsid w:val="0017405A"/>
    <w:rsid w:val="00174140"/>
    <w:rsid w:val="00174179"/>
    <w:rsid w:val="00174463"/>
    <w:rsid w:val="00174875"/>
    <w:rsid w:val="00174C5B"/>
    <w:rsid w:val="00174EEB"/>
    <w:rsid w:val="001755E6"/>
    <w:rsid w:val="00175827"/>
    <w:rsid w:val="0017596F"/>
    <w:rsid w:val="00176E26"/>
    <w:rsid w:val="00177A68"/>
    <w:rsid w:val="00181684"/>
    <w:rsid w:val="001817AB"/>
    <w:rsid w:val="00183266"/>
    <w:rsid w:val="00183407"/>
    <w:rsid w:val="0018350D"/>
    <w:rsid w:val="0018419A"/>
    <w:rsid w:val="001843B7"/>
    <w:rsid w:val="00184F23"/>
    <w:rsid w:val="00185F5A"/>
    <w:rsid w:val="00186943"/>
    <w:rsid w:val="001872B0"/>
    <w:rsid w:val="00187F6B"/>
    <w:rsid w:val="0019058D"/>
    <w:rsid w:val="001905AD"/>
    <w:rsid w:val="00190AE3"/>
    <w:rsid w:val="00190E2C"/>
    <w:rsid w:val="00191DCD"/>
    <w:rsid w:val="00193416"/>
    <w:rsid w:val="001937DC"/>
    <w:rsid w:val="001939BC"/>
    <w:rsid w:val="001943B8"/>
    <w:rsid w:val="001947B0"/>
    <w:rsid w:val="00195E69"/>
    <w:rsid w:val="00195F90"/>
    <w:rsid w:val="00195FEE"/>
    <w:rsid w:val="00196923"/>
    <w:rsid w:val="0019734A"/>
    <w:rsid w:val="001978A5"/>
    <w:rsid w:val="00197B33"/>
    <w:rsid w:val="00197DD3"/>
    <w:rsid w:val="001A0F1F"/>
    <w:rsid w:val="001A16DE"/>
    <w:rsid w:val="001A198E"/>
    <w:rsid w:val="001A1ED4"/>
    <w:rsid w:val="001A2AE9"/>
    <w:rsid w:val="001A33CE"/>
    <w:rsid w:val="001A4151"/>
    <w:rsid w:val="001A44D4"/>
    <w:rsid w:val="001A54BC"/>
    <w:rsid w:val="001A57D4"/>
    <w:rsid w:val="001A61EA"/>
    <w:rsid w:val="001A658E"/>
    <w:rsid w:val="001A66EA"/>
    <w:rsid w:val="001A6B95"/>
    <w:rsid w:val="001A6D17"/>
    <w:rsid w:val="001A7D66"/>
    <w:rsid w:val="001B04F6"/>
    <w:rsid w:val="001B090C"/>
    <w:rsid w:val="001B15C8"/>
    <w:rsid w:val="001B20D1"/>
    <w:rsid w:val="001B21BE"/>
    <w:rsid w:val="001B3B5A"/>
    <w:rsid w:val="001B3B64"/>
    <w:rsid w:val="001B3C02"/>
    <w:rsid w:val="001B50C8"/>
    <w:rsid w:val="001B68F2"/>
    <w:rsid w:val="001C0BCE"/>
    <w:rsid w:val="001C0FA0"/>
    <w:rsid w:val="001C129B"/>
    <w:rsid w:val="001C13E9"/>
    <w:rsid w:val="001C16A3"/>
    <w:rsid w:val="001C2808"/>
    <w:rsid w:val="001C2F8F"/>
    <w:rsid w:val="001C3000"/>
    <w:rsid w:val="001C3CFB"/>
    <w:rsid w:val="001C57A0"/>
    <w:rsid w:val="001C719A"/>
    <w:rsid w:val="001C7955"/>
    <w:rsid w:val="001D094A"/>
    <w:rsid w:val="001D097F"/>
    <w:rsid w:val="001D11D1"/>
    <w:rsid w:val="001D1533"/>
    <w:rsid w:val="001D2602"/>
    <w:rsid w:val="001D37BD"/>
    <w:rsid w:val="001D47E7"/>
    <w:rsid w:val="001D758A"/>
    <w:rsid w:val="001D7A8D"/>
    <w:rsid w:val="001E0118"/>
    <w:rsid w:val="001E0951"/>
    <w:rsid w:val="001E0EAC"/>
    <w:rsid w:val="001E2157"/>
    <w:rsid w:val="001E2CDD"/>
    <w:rsid w:val="001E2EB0"/>
    <w:rsid w:val="001E3E9A"/>
    <w:rsid w:val="001E50A6"/>
    <w:rsid w:val="001E53C3"/>
    <w:rsid w:val="001E56F2"/>
    <w:rsid w:val="001E5EB9"/>
    <w:rsid w:val="001E70DF"/>
    <w:rsid w:val="001E723E"/>
    <w:rsid w:val="001E79E8"/>
    <w:rsid w:val="001E7C36"/>
    <w:rsid w:val="001E7EF0"/>
    <w:rsid w:val="001F0FA2"/>
    <w:rsid w:val="001F1F3A"/>
    <w:rsid w:val="001F2541"/>
    <w:rsid w:val="001F27FE"/>
    <w:rsid w:val="001F2F99"/>
    <w:rsid w:val="001F3DD3"/>
    <w:rsid w:val="001F3F1C"/>
    <w:rsid w:val="001F4084"/>
    <w:rsid w:val="001F4741"/>
    <w:rsid w:val="001F5152"/>
    <w:rsid w:val="001F5BCA"/>
    <w:rsid w:val="001F6514"/>
    <w:rsid w:val="001F68C2"/>
    <w:rsid w:val="001F6B4B"/>
    <w:rsid w:val="001F76FA"/>
    <w:rsid w:val="001F7C33"/>
    <w:rsid w:val="00200379"/>
    <w:rsid w:val="00200BD5"/>
    <w:rsid w:val="002015F8"/>
    <w:rsid w:val="00201996"/>
    <w:rsid w:val="00201D4F"/>
    <w:rsid w:val="002028DE"/>
    <w:rsid w:val="0020368E"/>
    <w:rsid w:val="002043B1"/>
    <w:rsid w:val="0020534F"/>
    <w:rsid w:val="00205B26"/>
    <w:rsid w:val="00206346"/>
    <w:rsid w:val="002064FA"/>
    <w:rsid w:val="00206D7C"/>
    <w:rsid w:val="00207A4F"/>
    <w:rsid w:val="00207ACD"/>
    <w:rsid w:val="00210400"/>
    <w:rsid w:val="002110E6"/>
    <w:rsid w:val="00211145"/>
    <w:rsid w:val="002137FD"/>
    <w:rsid w:val="00214148"/>
    <w:rsid w:val="002145FF"/>
    <w:rsid w:val="0021531E"/>
    <w:rsid w:val="00215B54"/>
    <w:rsid w:val="002166AF"/>
    <w:rsid w:val="0021684D"/>
    <w:rsid w:val="002169BC"/>
    <w:rsid w:val="00216C35"/>
    <w:rsid w:val="002174BD"/>
    <w:rsid w:val="002177A5"/>
    <w:rsid w:val="00220311"/>
    <w:rsid w:val="00220A7C"/>
    <w:rsid w:val="00220AB6"/>
    <w:rsid w:val="00220D04"/>
    <w:rsid w:val="002224B6"/>
    <w:rsid w:val="00222732"/>
    <w:rsid w:val="00224CFB"/>
    <w:rsid w:val="0022681A"/>
    <w:rsid w:val="00226F72"/>
    <w:rsid w:val="00227C06"/>
    <w:rsid w:val="00230243"/>
    <w:rsid w:val="00231FAE"/>
    <w:rsid w:val="0023315E"/>
    <w:rsid w:val="00233A7D"/>
    <w:rsid w:val="00234187"/>
    <w:rsid w:val="00234BAC"/>
    <w:rsid w:val="00235E10"/>
    <w:rsid w:val="0023634E"/>
    <w:rsid w:val="002366FF"/>
    <w:rsid w:val="002379AE"/>
    <w:rsid w:val="002414CF"/>
    <w:rsid w:val="00241745"/>
    <w:rsid w:val="00242A9A"/>
    <w:rsid w:val="0024322D"/>
    <w:rsid w:val="00243854"/>
    <w:rsid w:val="00243CDB"/>
    <w:rsid w:val="0024439C"/>
    <w:rsid w:val="002444CA"/>
    <w:rsid w:val="00244568"/>
    <w:rsid w:val="00245487"/>
    <w:rsid w:val="0025100F"/>
    <w:rsid w:val="00251B70"/>
    <w:rsid w:val="00254189"/>
    <w:rsid w:val="002544E4"/>
    <w:rsid w:val="00254919"/>
    <w:rsid w:val="00255395"/>
    <w:rsid w:val="00255D6B"/>
    <w:rsid w:val="00256822"/>
    <w:rsid w:val="00257D09"/>
    <w:rsid w:val="00257FEE"/>
    <w:rsid w:val="00260522"/>
    <w:rsid w:val="002625AD"/>
    <w:rsid w:val="002628BE"/>
    <w:rsid w:val="0026306C"/>
    <w:rsid w:val="00263533"/>
    <w:rsid w:val="002642F7"/>
    <w:rsid w:val="00264D3E"/>
    <w:rsid w:val="00264E01"/>
    <w:rsid w:val="00266015"/>
    <w:rsid w:val="00266277"/>
    <w:rsid w:val="002668F6"/>
    <w:rsid w:val="00270B9B"/>
    <w:rsid w:val="0027141C"/>
    <w:rsid w:val="002716F8"/>
    <w:rsid w:val="00271A36"/>
    <w:rsid w:val="00273434"/>
    <w:rsid w:val="0027425B"/>
    <w:rsid w:val="00275001"/>
    <w:rsid w:val="0027510D"/>
    <w:rsid w:val="00275406"/>
    <w:rsid w:val="00275963"/>
    <w:rsid w:val="00276222"/>
    <w:rsid w:val="002765FF"/>
    <w:rsid w:val="00276D55"/>
    <w:rsid w:val="00277633"/>
    <w:rsid w:val="00277ECE"/>
    <w:rsid w:val="00280034"/>
    <w:rsid w:val="00280892"/>
    <w:rsid w:val="0028148A"/>
    <w:rsid w:val="00281704"/>
    <w:rsid w:val="0028276D"/>
    <w:rsid w:val="0028386D"/>
    <w:rsid w:val="00283D30"/>
    <w:rsid w:val="002847F9"/>
    <w:rsid w:val="00285920"/>
    <w:rsid w:val="0028603A"/>
    <w:rsid w:val="00286A8E"/>
    <w:rsid w:val="0028764B"/>
    <w:rsid w:val="00287841"/>
    <w:rsid w:val="00287D1D"/>
    <w:rsid w:val="002900DD"/>
    <w:rsid w:val="002902F9"/>
    <w:rsid w:val="00290808"/>
    <w:rsid w:val="00291B76"/>
    <w:rsid w:val="00291F87"/>
    <w:rsid w:val="002921C8"/>
    <w:rsid w:val="002924FB"/>
    <w:rsid w:val="00292FC3"/>
    <w:rsid w:val="002934E0"/>
    <w:rsid w:val="00293A7E"/>
    <w:rsid w:val="0029407D"/>
    <w:rsid w:val="00294800"/>
    <w:rsid w:val="00294E2F"/>
    <w:rsid w:val="002959D6"/>
    <w:rsid w:val="00295CC5"/>
    <w:rsid w:val="00296735"/>
    <w:rsid w:val="00296ABE"/>
    <w:rsid w:val="002A0207"/>
    <w:rsid w:val="002A0C3C"/>
    <w:rsid w:val="002A1AA5"/>
    <w:rsid w:val="002A215A"/>
    <w:rsid w:val="002A222E"/>
    <w:rsid w:val="002A24EB"/>
    <w:rsid w:val="002A2893"/>
    <w:rsid w:val="002A2B79"/>
    <w:rsid w:val="002A37AA"/>
    <w:rsid w:val="002A39E4"/>
    <w:rsid w:val="002A4318"/>
    <w:rsid w:val="002A4E61"/>
    <w:rsid w:val="002A5011"/>
    <w:rsid w:val="002A6633"/>
    <w:rsid w:val="002A7E7F"/>
    <w:rsid w:val="002B009A"/>
    <w:rsid w:val="002B0580"/>
    <w:rsid w:val="002B0CBD"/>
    <w:rsid w:val="002B2DBD"/>
    <w:rsid w:val="002B2E41"/>
    <w:rsid w:val="002B36DB"/>
    <w:rsid w:val="002B49A3"/>
    <w:rsid w:val="002B4FAF"/>
    <w:rsid w:val="002B54B8"/>
    <w:rsid w:val="002B57CB"/>
    <w:rsid w:val="002B6786"/>
    <w:rsid w:val="002B7279"/>
    <w:rsid w:val="002B7766"/>
    <w:rsid w:val="002C0531"/>
    <w:rsid w:val="002C0C4D"/>
    <w:rsid w:val="002C1079"/>
    <w:rsid w:val="002C1830"/>
    <w:rsid w:val="002C3061"/>
    <w:rsid w:val="002C3F93"/>
    <w:rsid w:val="002C5A3C"/>
    <w:rsid w:val="002C5C9C"/>
    <w:rsid w:val="002C63BD"/>
    <w:rsid w:val="002C64DC"/>
    <w:rsid w:val="002C665D"/>
    <w:rsid w:val="002C71A3"/>
    <w:rsid w:val="002C72CD"/>
    <w:rsid w:val="002D044C"/>
    <w:rsid w:val="002D0C20"/>
    <w:rsid w:val="002D3389"/>
    <w:rsid w:val="002D3863"/>
    <w:rsid w:val="002D4231"/>
    <w:rsid w:val="002D4B54"/>
    <w:rsid w:val="002D53B9"/>
    <w:rsid w:val="002D5519"/>
    <w:rsid w:val="002D5AD8"/>
    <w:rsid w:val="002D5BB8"/>
    <w:rsid w:val="002D5FA8"/>
    <w:rsid w:val="002D7CA3"/>
    <w:rsid w:val="002E004B"/>
    <w:rsid w:val="002E196D"/>
    <w:rsid w:val="002E2D81"/>
    <w:rsid w:val="002E3EEE"/>
    <w:rsid w:val="002E4059"/>
    <w:rsid w:val="002E5521"/>
    <w:rsid w:val="002E57F1"/>
    <w:rsid w:val="002E5D48"/>
    <w:rsid w:val="002E73D7"/>
    <w:rsid w:val="002E76D1"/>
    <w:rsid w:val="002E7F7E"/>
    <w:rsid w:val="002F0042"/>
    <w:rsid w:val="002F020D"/>
    <w:rsid w:val="002F10B5"/>
    <w:rsid w:val="002F2671"/>
    <w:rsid w:val="002F2CAD"/>
    <w:rsid w:val="002F2D89"/>
    <w:rsid w:val="002F3952"/>
    <w:rsid w:val="002F3CA4"/>
    <w:rsid w:val="002F496B"/>
    <w:rsid w:val="002F6CBB"/>
    <w:rsid w:val="002F6ECC"/>
    <w:rsid w:val="002F7110"/>
    <w:rsid w:val="0030049A"/>
    <w:rsid w:val="00300A60"/>
    <w:rsid w:val="00300E5F"/>
    <w:rsid w:val="0030112B"/>
    <w:rsid w:val="003017FC"/>
    <w:rsid w:val="00301DBF"/>
    <w:rsid w:val="003028C6"/>
    <w:rsid w:val="00303338"/>
    <w:rsid w:val="0030403D"/>
    <w:rsid w:val="003041A4"/>
    <w:rsid w:val="00305B81"/>
    <w:rsid w:val="00305C90"/>
    <w:rsid w:val="003067F9"/>
    <w:rsid w:val="00306A13"/>
    <w:rsid w:val="00310483"/>
    <w:rsid w:val="00310CF7"/>
    <w:rsid w:val="00311412"/>
    <w:rsid w:val="00311680"/>
    <w:rsid w:val="00312981"/>
    <w:rsid w:val="003136A9"/>
    <w:rsid w:val="00313751"/>
    <w:rsid w:val="003139C0"/>
    <w:rsid w:val="00314428"/>
    <w:rsid w:val="00315396"/>
    <w:rsid w:val="00315BCC"/>
    <w:rsid w:val="0031627B"/>
    <w:rsid w:val="00316D06"/>
    <w:rsid w:val="00320F15"/>
    <w:rsid w:val="00321C91"/>
    <w:rsid w:val="00321E49"/>
    <w:rsid w:val="0032215E"/>
    <w:rsid w:val="00322716"/>
    <w:rsid w:val="00322896"/>
    <w:rsid w:val="00324234"/>
    <w:rsid w:val="003251E0"/>
    <w:rsid w:val="0032567E"/>
    <w:rsid w:val="00325AE1"/>
    <w:rsid w:val="00325DA1"/>
    <w:rsid w:val="0032610C"/>
    <w:rsid w:val="0032654B"/>
    <w:rsid w:val="00327267"/>
    <w:rsid w:val="00330B18"/>
    <w:rsid w:val="003315BD"/>
    <w:rsid w:val="003319D6"/>
    <w:rsid w:val="00332B49"/>
    <w:rsid w:val="00333F3C"/>
    <w:rsid w:val="00335091"/>
    <w:rsid w:val="0033541B"/>
    <w:rsid w:val="00336A6E"/>
    <w:rsid w:val="00336DD2"/>
    <w:rsid w:val="003374DE"/>
    <w:rsid w:val="003400DD"/>
    <w:rsid w:val="00340543"/>
    <w:rsid w:val="0034060D"/>
    <w:rsid w:val="00340F3C"/>
    <w:rsid w:val="00340FE6"/>
    <w:rsid w:val="00341745"/>
    <w:rsid w:val="003429BA"/>
    <w:rsid w:val="00342CCB"/>
    <w:rsid w:val="003440FE"/>
    <w:rsid w:val="00346294"/>
    <w:rsid w:val="00346A59"/>
    <w:rsid w:val="00346AEC"/>
    <w:rsid w:val="00346FAF"/>
    <w:rsid w:val="0034725A"/>
    <w:rsid w:val="00347551"/>
    <w:rsid w:val="003501AE"/>
    <w:rsid w:val="00350626"/>
    <w:rsid w:val="00351592"/>
    <w:rsid w:val="0035204F"/>
    <w:rsid w:val="003520B0"/>
    <w:rsid w:val="00352736"/>
    <w:rsid w:val="0035318B"/>
    <w:rsid w:val="00353BDD"/>
    <w:rsid w:val="00354B06"/>
    <w:rsid w:val="00355A10"/>
    <w:rsid w:val="003561A6"/>
    <w:rsid w:val="00357028"/>
    <w:rsid w:val="00362386"/>
    <w:rsid w:val="00363A70"/>
    <w:rsid w:val="00363C11"/>
    <w:rsid w:val="00364760"/>
    <w:rsid w:val="00364B4F"/>
    <w:rsid w:val="00365474"/>
    <w:rsid w:val="0036561B"/>
    <w:rsid w:val="00365FD1"/>
    <w:rsid w:val="00366310"/>
    <w:rsid w:val="00366BA6"/>
    <w:rsid w:val="00366ED2"/>
    <w:rsid w:val="0036711F"/>
    <w:rsid w:val="003704C0"/>
    <w:rsid w:val="00371110"/>
    <w:rsid w:val="00372122"/>
    <w:rsid w:val="003721F2"/>
    <w:rsid w:val="003729E0"/>
    <w:rsid w:val="003734CC"/>
    <w:rsid w:val="003746C1"/>
    <w:rsid w:val="0037550F"/>
    <w:rsid w:val="003755D9"/>
    <w:rsid w:val="00375ACC"/>
    <w:rsid w:val="00376375"/>
    <w:rsid w:val="003763AA"/>
    <w:rsid w:val="00376772"/>
    <w:rsid w:val="00376A98"/>
    <w:rsid w:val="00377207"/>
    <w:rsid w:val="00381632"/>
    <w:rsid w:val="00381D78"/>
    <w:rsid w:val="00383DF4"/>
    <w:rsid w:val="003854DE"/>
    <w:rsid w:val="00386CF4"/>
    <w:rsid w:val="00386F53"/>
    <w:rsid w:val="00387D8D"/>
    <w:rsid w:val="00390AFA"/>
    <w:rsid w:val="0039194C"/>
    <w:rsid w:val="003921B4"/>
    <w:rsid w:val="00392305"/>
    <w:rsid w:val="003923C8"/>
    <w:rsid w:val="003930F6"/>
    <w:rsid w:val="003936DE"/>
    <w:rsid w:val="003943C6"/>
    <w:rsid w:val="00394EC4"/>
    <w:rsid w:val="003951C1"/>
    <w:rsid w:val="0039580B"/>
    <w:rsid w:val="003966AA"/>
    <w:rsid w:val="0039705B"/>
    <w:rsid w:val="003A00B4"/>
    <w:rsid w:val="003A00BC"/>
    <w:rsid w:val="003A06AA"/>
    <w:rsid w:val="003A0701"/>
    <w:rsid w:val="003A0AD0"/>
    <w:rsid w:val="003A0C4A"/>
    <w:rsid w:val="003A1C9B"/>
    <w:rsid w:val="003A2F9F"/>
    <w:rsid w:val="003A3816"/>
    <w:rsid w:val="003A398B"/>
    <w:rsid w:val="003A3AA2"/>
    <w:rsid w:val="003A4030"/>
    <w:rsid w:val="003A456B"/>
    <w:rsid w:val="003A462F"/>
    <w:rsid w:val="003A4AFF"/>
    <w:rsid w:val="003A4D48"/>
    <w:rsid w:val="003A5307"/>
    <w:rsid w:val="003A66DE"/>
    <w:rsid w:val="003A68CF"/>
    <w:rsid w:val="003A7D13"/>
    <w:rsid w:val="003B06D2"/>
    <w:rsid w:val="003B0A5C"/>
    <w:rsid w:val="003B126C"/>
    <w:rsid w:val="003B188E"/>
    <w:rsid w:val="003B2953"/>
    <w:rsid w:val="003B441E"/>
    <w:rsid w:val="003B4673"/>
    <w:rsid w:val="003B4745"/>
    <w:rsid w:val="003B497F"/>
    <w:rsid w:val="003B4CA8"/>
    <w:rsid w:val="003B532F"/>
    <w:rsid w:val="003B563E"/>
    <w:rsid w:val="003B5B43"/>
    <w:rsid w:val="003B5B53"/>
    <w:rsid w:val="003B5E15"/>
    <w:rsid w:val="003B7458"/>
    <w:rsid w:val="003B75CF"/>
    <w:rsid w:val="003B7A58"/>
    <w:rsid w:val="003C0916"/>
    <w:rsid w:val="003C1059"/>
    <w:rsid w:val="003C117B"/>
    <w:rsid w:val="003C119C"/>
    <w:rsid w:val="003C1FAF"/>
    <w:rsid w:val="003C23E2"/>
    <w:rsid w:val="003C2F8B"/>
    <w:rsid w:val="003C367F"/>
    <w:rsid w:val="003C4735"/>
    <w:rsid w:val="003C4D59"/>
    <w:rsid w:val="003C5803"/>
    <w:rsid w:val="003C6A38"/>
    <w:rsid w:val="003C709C"/>
    <w:rsid w:val="003C76F7"/>
    <w:rsid w:val="003C7723"/>
    <w:rsid w:val="003C7816"/>
    <w:rsid w:val="003D0691"/>
    <w:rsid w:val="003D1941"/>
    <w:rsid w:val="003D1B9A"/>
    <w:rsid w:val="003D4530"/>
    <w:rsid w:val="003D4ABB"/>
    <w:rsid w:val="003D5A92"/>
    <w:rsid w:val="003D5EC4"/>
    <w:rsid w:val="003D67E3"/>
    <w:rsid w:val="003E018A"/>
    <w:rsid w:val="003E099F"/>
    <w:rsid w:val="003E12D8"/>
    <w:rsid w:val="003E21C1"/>
    <w:rsid w:val="003E25BB"/>
    <w:rsid w:val="003E2A74"/>
    <w:rsid w:val="003E3F43"/>
    <w:rsid w:val="003E430E"/>
    <w:rsid w:val="003E560A"/>
    <w:rsid w:val="003E5D29"/>
    <w:rsid w:val="003E6140"/>
    <w:rsid w:val="003E61D5"/>
    <w:rsid w:val="003E6CF0"/>
    <w:rsid w:val="003E78D9"/>
    <w:rsid w:val="003F03ED"/>
    <w:rsid w:val="003F1250"/>
    <w:rsid w:val="003F15F4"/>
    <w:rsid w:val="003F1A69"/>
    <w:rsid w:val="003F1F60"/>
    <w:rsid w:val="003F2A77"/>
    <w:rsid w:val="003F2AD6"/>
    <w:rsid w:val="003F3125"/>
    <w:rsid w:val="003F42E0"/>
    <w:rsid w:val="003F4FCB"/>
    <w:rsid w:val="003F50EC"/>
    <w:rsid w:val="003F5380"/>
    <w:rsid w:val="003F583B"/>
    <w:rsid w:val="003F5885"/>
    <w:rsid w:val="003F5FB1"/>
    <w:rsid w:val="003F6B79"/>
    <w:rsid w:val="00400251"/>
    <w:rsid w:val="00400333"/>
    <w:rsid w:val="00401257"/>
    <w:rsid w:val="00402CF5"/>
    <w:rsid w:val="00403C2F"/>
    <w:rsid w:val="004042BE"/>
    <w:rsid w:val="0040430D"/>
    <w:rsid w:val="00404316"/>
    <w:rsid w:val="00404FC3"/>
    <w:rsid w:val="00405100"/>
    <w:rsid w:val="00405154"/>
    <w:rsid w:val="00405EDE"/>
    <w:rsid w:val="0040608F"/>
    <w:rsid w:val="0040695B"/>
    <w:rsid w:val="00407076"/>
    <w:rsid w:val="0040763D"/>
    <w:rsid w:val="004103D5"/>
    <w:rsid w:val="004106D9"/>
    <w:rsid w:val="00410CD7"/>
    <w:rsid w:val="00412E90"/>
    <w:rsid w:val="0041363C"/>
    <w:rsid w:val="004136FA"/>
    <w:rsid w:val="00413925"/>
    <w:rsid w:val="00413B2A"/>
    <w:rsid w:val="00413EA8"/>
    <w:rsid w:val="004146F7"/>
    <w:rsid w:val="00415213"/>
    <w:rsid w:val="00415CC8"/>
    <w:rsid w:val="00415D9E"/>
    <w:rsid w:val="0041625F"/>
    <w:rsid w:val="00416BF2"/>
    <w:rsid w:val="00417275"/>
    <w:rsid w:val="00417614"/>
    <w:rsid w:val="004206FF"/>
    <w:rsid w:val="00420913"/>
    <w:rsid w:val="00421FA2"/>
    <w:rsid w:val="00422BD1"/>
    <w:rsid w:val="004232CD"/>
    <w:rsid w:val="0042454E"/>
    <w:rsid w:val="00425D61"/>
    <w:rsid w:val="0042620B"/>
    <w:rsid w:val="0042644E"/>
    <w:rsid w:val="00426972"/>
    <w:rsid w:val="00426AD4"/>
    <w:rsid w:val="004273EA"/>
    <w:rsid w:val="00427BE5"/>
    <w:rsid w:val="00431784"/>
    <w:rsid w:val="004317F6"/>
    <w:rsid w:val="00431BED"/>
    <w:rsid w:val="00431F52"/>
    <w:rsid w:val="004322E0"/>
    <w:rsid w:val="00432CB4"/>
    <w:rsid w:val="00433532"/>
    <w:rsid w:val="0043395B"/>
    <w:rsid w:val="00433A6F"/>
    <w:rsid w:val="00433D2A"/>
    <w:rsid w:val="00433FD7"/>
    <w:rsid w:val="00436521"/>
    <w:rsid w:val="00440A9A"/>
    <w:rsid w:val="00440E2A"/>
    <w:rsid w:val="00440E77"/>
    <w:rsid w:val="00441516"/>
    <w:rsid w:val="004415E8"/>
    <w:rsid w:val="004417E9"/>
    <w:rsid w:val="00441C7D"/>
    <w:rsid w:val="00442985"/>
    <w:rsid w:val="00443C44"/>
    <w:rsid w:val="00444296"/>
    <w:rsid w:val="004442D3"/>
    <w:rsid w:val="004442E4"/>
    <w:rsid w:val="00444D5F"/>
    <w:rsid w:val="00445190"/>
    <w:rsid w:val="004452B9"/>
    <w:rsid w:val="00445AB8"/>
    <w:rsid w:val="00445BD1"/>
    <w:rsid w:val="00446C57"/>
    <w:rsid w:val="0045026B"/>
    <w:rsid w:val="00450670"/>
    <w:rsid w:val="00451926"/>
    <w:rsid w:val="004519C8"/>
    <w:rsid w:val="004544D1"/>
    <w:rsid w:val="004557C9"/>
    <w:rsid w:val="004574A4"/>
    <w:rsid w:val="0046004E"/>
    <w:rsid w:val="004604A2"/>
    <w:rsid w:val="00461EAB"/>
    <w:rsid w:val="00462C4A"/>
    <w:rsid w:val="00462DCA"/>
    <w:rsid w:val="004631DD"/>
    <w:rsid w:val="00463658"/>
    <w:rsid w:val="00463C63"/>
    <w:rsid w:val="004640DF"/>
    <w:rsid w:val="00464285"/>
    <w:rsid w:val="0046449D"/>
    <w:rsid w:val="00464539"/>
    <w:rsid w:val="0046660E"/>
    <w:rsid w:val="004679E3"/>
    <w:rsid w:val="004708DC"/>
    <w:rsid w:val="00470E77"/>
    <w:rsid w:val="00471711"/>
    <w:rsid w:val="00471D82"/>
    <w:rsid w:val="00472905"/>
    <w:rsid w:val="00474AFB"/>
    <w:rsid w:val="00474D7E"/>
    <w:rsid w:val="004756B9"/>
    <w:rsid w:val="004765F3"/>
    <w:rsid w:val="00476EAA"/>
    <w:rsid w:val="00477DCF"/>
    <w:rsid w:val="00480961"/>
    <w:rsid w:val="00481D51"/>
    <w:rsid w:val="0048210B"/>
    <w:rsid w:val="00482C7A"/>
    <w:rsid w:val="00483118"/>
    <w:rsid w:val="004838EB"/>
    <w:rsid w:val="004846FB"/>
    <w:rsid w:val="00485060"/>
    <w:rsid w:val="00485238"/>
    <w:rsid w:val="00485BD4"/>
    <w:rsid w:val="00485FA8"/>
    <w:rsid w:val="0048608C"/>
    <w:rsid w:val="004860E6"/>
    <w:rsid w:val="00486AFD"/>
    <w:rsid w:val="00486FCB"/>
    <w:rsid w:val="00487EC2"/>
    <w:rsid w:val="0049285B"/>
    <w:rsid w:val="0049511F"/>
    <w:rsid w:val="004952FD"/>
    <w:rsid w:val="00495E51"/>
    <w:rsid w:val="00496BC1"/>
    <w:rsid w:val="00497451"/>
    <w:rsid w:val="004A052C"/>
    <w:rsid w:val="004A07C5"/>
    <w:rsid w:val="004A09A9"/>
    <w:rsid w:val="004A0DA8"/>
    <w:rsid w:val="004A21B2"/>
    <w:rsid w:val="004A2596"/>
    <w:rsid w:val="004A29BF"/>
    <w:rsid w:val="004A3029"/>
    <w:rsid w:val="004A3667"/>
    <w:rsid w:val="004A3B93"/>
    <w:rsid w:val="004A48C8"/>
    <w:rsid w:val="004A5ED6"/>
    <w:rsid w:val="004A67F4"/>
    <w:rsid w:val="004A73E4"/>
    <w:rsid w:val="004A78AD"/>
    <w:rsid w:val="004A7E09"/>
    <w:rsid w:val="004B0D8E"/>
    <w:rsid w:val="004B1114"/>
    <w:rsid w:val="004B120F"/>
    <w:rsid w:val="004B2111"/>
    <w:rsid w:val="004B45F0"/>
    <w:rsid w:val="004B587C"/>
    <w:rsid w:val="004B7BB3"/>
    <w:rsid w:val="004C10F2"/>
    <w:rsid w:val="004C17F5"/>
    <w:rsid w:val="004C2B41"/>
    <w:rsid w:val="004C3327"/>
    <w:rsid w:val="004C365C"/>
    <w:rsid w:val="004C4120"/>
    <w:rsid w:val="004C4218"/>
    <w:rsid w:val="004C460D"/>
    <w:rsid w:val="004C5BE9"/>
    <w:rsid w:val="004C5D4B"/>
    <w:rsid w:val="004C6998"/>
    <w:rsid w:val="004C6BD8"/>
    <w:rsid w:val="004C78FF"/>
    <w:rsid w:val="004D0026"/>
    <w:rsid w:val="004D0A6D"/>
    <w:rsid w:val="004D0AA5"/>
    <w:rsid w:val="004D122A"/>
    <w:rsid w:val="004D2344"/>
    <w:rsid w:val="004D29B0"/>
    <w:rsid w:val="004D2B8C"/>
    <w:rsid w:val="004D3CD8"/>
    <w:rsid w:val="004D3FDD"/>
    <w:rsid w:val="004D4503"/>
    <w:rsid w:val="004D4A60"/>
    <w:rsid w:val="004D4C2D"/>
    <w:rsid w:val="004D7565"/>
    <w:rsid w:val="004E135F"/>
    <w:rsid w:val="004E1D5D"/>
    <w:rsid w:val="004E1E90"/>
    <w:rsid w:val="004E3003"/>
    <w:rsid w:val="004E3E1A"/>
    <w:rsid w:val="004E4A55"/>
    <w:rsid w:val="004E53FB"/>
    <w:rsid w:val="004E5488"/>
    <w:rsid w:val="004E5E07"/>
    <w:rsid w:val="004F0165"/>
    <w:rsid w:val="004F0FE6"/>
    <w:rsid w:val="004F2935"/>
    <w:rsid w:val="004F3826"/>
    <w:rsid w:val="004F3AE8"/>
    <w:rsid w:val="004F5270"/>
    <w:rsid w:val="004F5A08"/>
    <w:rsid w:val="004F68A3"/>
    <w:rsid w:val="004F7522"/>
    <w:rsid w:val="004F77BC"/>
    <w:rsid w:val="004F7CEE"/>
    <w:rsid w:val="004F7FA3"/>
    <w:rsid w:val="00500757"/>
    <w:rsid w:val="00500A18"/>
    <w:rsid w:val="005017C1"/>
    <w:rsid w:val="00501B27"/>
    <w:rsid w:val="00502BDD"/>
    <w:rsid w:val="00505170"/>
    <w:rsid w:val="0051019C"/>
    <w:rsid w:val="005106FB"/>
    <w:rsid w:val="00511802"/>
    <w:rsid w:val="00511BFC"/>
    <w:rsid w:val="005140B7"/>
    <w:rsid w:val="00517B4D"/>
    <w:rsid w:val="00517FCE"/>
    <w:rsid w:val="00520009"/>
    <w:rsid w:val="00521C09"/>
    <w:rsid w:val="0052225A"/>
    <w:rsid w:val="00522BB2"/>
    <w:rsid w:val="0052367D"/>
    <w:rsid w:val="0052481E"/>
    <w:rsid w:val="00524A42"/>
    <w:rsid w:val="0052577B"/>
    <w:rsid w:val="00525C5D"/>
    <w:rsid w:val="00525DFC"/>
    <w:rsid w:val="00526B26"/>
    <w:rsid w:val="00526E09"/>
    <w:rsid w:val="00527153"/>
    <w:rsid w:val="00527B96"/>
    <w:rsid w:val="00531337"/>
    <w:rsid w:val="00531858"/>
    <w:rsid w:val="00531BF3"/>
    <w:rsid w:val="00534542"/>
    <w:rsid w:val="00534964"/>
    <w:rsid w:val="00534F97"/>
    <w:rsid w:val="0053510F"/>
    <w:rsid w:val="005353ED"/>
    <w:rsid w:val="0053591B"/>
    <w:rsid w:val="0053593B"/>
    <w:rsid w:val="0053665A"/>
    <w:rsid w:val="00536A80"/>
    <w:rsid w:val="00536FB3"/>
    <w:rsid w:val="005371F2"/>
    <w:rsid w:val="00540514"/>
    <w:rsid w:val="00540912"/>
    <w:rsid w:val="0054148C"/>
    <w:rsid w:val="00542350"/>
    <w:rsid w:val="00543198"/>
    <w:rsid w:val="00546F54"/>
    <w:rsid w:val="00547016"/>
    <w:rsid w:val="00551050"/>
    <w:rsid w:val="005510B0"/>
    <w:rsid w:val="00552203"/>
    <w:rsid w:val="005526D3"/>
    <w:rsid w:val="00552E8B"/>
    <w:rsid w:val="005541B6"/>
    <w:rsid w:val="00554E12"/>
    <w:rsid w:val="005563E9"/>
    <w:rsid w:val="005563FD"/>
    <w:rsid w:val="00556D11"/>
    <w:rsid w:val="00560791"/>
    <w:rsid w:val="00560875"/>
    <w:rsid w:val="0056275B"/>
    <w:rsid w:val="00562AE5"/>
    <w:rsid w:val="00563E73"/>
    <w:rsid w:val="0056448B"/>
    <w:rsid w:val="0056457A"/>
    <w:rsid w:val="0056476B"/>
    <w:rsid w:val="00566BE8"/>
    <w:rsid w:val="00567988"/>
    <w:rsid w:val="00567E20"/>
    <w:rsid w:val="005700B6"/>
    <w:rsid w:val="00571000"/>
    <w:rsid w:val="00572563"/>
    <w:rsid w:val="00573135"/>
    <w:rsid w:val="00574822"/>
    <w:rsid w:val="005748D0"/>
    <w:rsid w:val="00574B03"/>
    <w:rsid w:val="00574B59"/>
    <w:rsid w:val="005755A3"/>
    <w:rsid w:val="00575823"/>
    <w:rsid w:val="00575CAF"/>
    <w:rsid w:val="005800B9"/>
    <w:rsid w:val="0058011E"/>
    <w:rsid w:val="00580378"/>
    <w:rsid w:val="005810C9"/>
    <w:rsid w:val="0058136C"/>
    <w:rsid w:val="0058194D"/>
    <w:rsid w:val="005821C3"/>
    <w:rsid w:val="005832F8"/>
    <w:rsid w:val="0058428E"/>
    <w:rsid w:val="00585842"/>
    <w:rsid w:val="0058587B"/>
    <w:rsid w:val="00585AA6"/>
    <w:rsid w:val="00586090"/>
    <w:rsid w:val="00587BB9"/>
    <w:rsid w:val="00591745"/>
    <w:rsid w:val="0059211C"/>
    <w:rsid w:val="00592223"/>
    <w:rsid w:val="00592334"/>
    <w:rsid w:val="005926A7"/>
    <w:rsid w:val="00592A7F"/>
    <w:rsid w:val="00592E5C"/>
    <w:rsid w:val="00592EB7"/>
    <w:rsid w:val="00593337"/>
    <w:rsid w:val="005937FA"/>
    <w:rsid w:val="005945A5"/>
    <w:rsid w:val="005946DA"/>
    <w:rsid w:val="00594A0A"/>
    <w:rsid w:val="00596919"/>
    <w:rsid w:val="00596C83"/>
    <w:rsid w:val="00597099"/>
    <w:rsid w:val="005973A4"/>
    <w:rsid w:val="0059790D"/>
    <w:rsid w:val="005A0337"/>
    <w:rsid w:val="005A033F"/>
    <w:rsid w:val="005A19FB"/>
    <w:rsid w:val="005A1D6B"/>
    <w:rsid w:val="005A2852"/>
    <w:rsid w:val="005A2BB1"/>
    <w:rsid w:val="005A2F04"/>
    <w:rsid w:val="005A2F0B"/>
    <w:rsid w:val="005A3062"/>
    <w:rsid w:val="005A3F64"/>
    <w:rsid w:val="005A582C"/>
    <w:rsid w:val="005A60E8"/>
    <w:rsid w:val="005A6337"/>
    <w:rsid w:val="005A686A"/>
    <w:rsid w:val="005A7D07"/>
    <w:rsid w:val="005B07D3"/>
    <w:rsid w:val="005B0D0F"/>
    <w:rsid w:val="005B10A5"/>
    <w:rsid w:val="005B164D"/>
    <w:rsid w:val="005B1704"/>
    <w:rsid w:val="005B1A1A"/>
    <w:rsid w:val="005B2276"/>
    <w:rsid w:val="005B257E"/>
    <w:rsid w:val="005B46A9"/>
    <w:rsid w:val="005B4C16"/>
    <w:rsid w:val="005B506B"/>
    <w:rsid w:val="005B52E7"/>
    <w:rsid w:val="005B6E7C"/>
    <w:rsid w:val="005C00DA"/>
    <w:rsid w:val="005C0885"/>
    <w:rsid w:val="005C19A0"/>
    <w:rsid w:val="005C1FD8"/>
    <w:rsid w:val="005C2B1F"/>
    <w:rsid w:val="005C3D25"/>
    <w:rsid w:val="005C4DAE"/>
    <w:rsid w:val="005C5048"/>
    <w:rsid w:val="005C63C4"/>
    <w:rsid w:val="005C6A28"/>
    <w:rsid w:val="005C7288"/>
    <w:rsid w:val="005D05CC"/>
    <w:rsid w:val="005D0DDC"/>
    <w:rsid w:val="005D1E16"/>
    <w:rsid w:val="005D21CE"/>
    <w:rsid w:val="005D2227"/>
    <w:rsid w:val="005D42B8"/>
    <w:rsid w:val="005D478F"/>
    <w:rsid w:val="005D48FC"/>
    <w:rsid w:val="005D4E08"/>
    <w:rsid w:val="005D5646"/>
    <w:rsid w:val="005D5940"/>
    <w:rsid w:val="005D5FC8"/>
    <w:rsid w:val="005D64F9"/>
    <w:rsid w:val="005D6618"/>
    <w:rsid w:val="005E3968"/>
    <w:rsid w:val="005E4394"/>
    <w:rsid w:val="005E48E0"/>
    <w:rsid w:val="005E5365"/>
    <w:rsid w:val="005E59D5"/>
    <w:rsid w:val="005E6FF0"/>
    <w:rsid w:val="005F058F"/>
    <w:rsid w:val="005F0935"/>
    <w:rsid w:val="005F186D"/>
    <w:rsid w:val="005F1DFE"/>
    <w:rsid w:val="005F2C1F"/>
    <w:rsid w:val="005F4522"/>
    <w:rsid w:val="005F519E"/>
    <w:rsid w:val="005F62C4"/>
    <w:rsid w:val="005F670C"/>
    <w:rsid w:val="005F6A48"/>
    <w:rsid w:val="005F6C92"/>
    <w:rsid w:val="0060057C"/>
    <w:rsid w:val="006007A7"/>
    <w:rsid w:val="0060135A"/>
    <w:rsid w:val="0060144C"/>
    <w:rsid w:val="0060211D"/>
    <w:rsid w:val="00602A62"/>
    <w:rsid w:val="00602B18"/>
    <w:rsid w:val="00602EEA"/>
    <w:rsid w:val="0060306D"/>
    <w:rsid w:val="00603BAE"/>
    <w:rsid w:val="00606908"/>
    <w:rsid w:val="0060727C"/>
    <w:rsid w:val="00607576"/>
    <w:rsid w:val="006076B0"/>
    <w:rsid w:val="006103A0"/>
    <w:rsid w:val="00610462"/>
    <w:rsid w:val="00611169"/>
    <w:rsid w:val="006112E3"/>
    <w:rsid w:val="00611F2F"/>
    <w:rsid w:val="006126ED"/>
    <w:rsid w:val="006132E2"/>
    <w:rsid w:val="00613748"/>
    <w:rsid w:val="006138E8"/>
    <w:rsid w:val="00615277"/>
    <w:rsid w:val="0061628C"/>
    <w:rsid w:val="0062022C"/>
    <w:rsid w:val="0062164B"/>
    <w:rsid w:val="00622006"/>
    <w:rsid w:val="00622308"/>
    <w:rsid w:val="0062230C"/>
    <w:rsid w:val="00622D01"/>
    <w:rsid w:val="00623E57"/>
    <w:rsid w:val="00624D55"/>
    <w:rsid w:val="00625F62"/>
    <w:rsid w:val="0062661A"/>
    <w:rsid w:val="00630208"/>
    <w:rsid w:val="00630BD6"/>
    <w:rsid w:val="0063119D"/>
    <w:rsid w:val="0063151E"/>
    <w:rsid w:val="0063200D"/>
    <w:rsid w:val="00633E76"/>
    <w:rsid w:val="0063462C"/>
    <w:rsid w:val="00634A1B"/>
    <w:rsid w:val="00634A56"/>
    <w:rsid w:val="00635ABC"/>
    <w:rsid w:val="00635B79"/>
    <w:rsid w:val="00635B9B"/>
    <w:rsid w:val="00635D7D"/>
    <w:rsid w:val="0063624A"/>
    <w:rsid w:val="00636E54"/>
    <w:rsid w:val="00637099"/>
    <w:rsid w:val="006371CC"/>
    <w:rsid w:val="006374D7"/>
    <w:rsid w:val="00637BA5"/>
    <w:rsid w:val="00637D65"/>
    <w:rsid w:val="00637DC4"/>
    <w:rsid w:val="00640288"/>
    <w:rsid w:val="006413A0"/>
    <w:rsid w:val="006415C7"/>
    <w:rsid w:val="006419C3"/>
    <w:rsid w:val="006420DE"/>
    <w:rsid w:val="00642420"/>
    <w:rsid w:val="00642A0B"/>
    <w:rsid w:val="00642DA3"/>
    <w:rsid w:val="00643044"/>
    <w:rsid w:val="00643084"/>
    <w:rsid w:val="0064309F"/>
    <w:rsid w:val="006452D0"/>
    <w:rsid w:val="006466C8"/>
    <w:rsid w:val="0064723D"/>
    <w:rsid w:val="0064778B"/>
    <w:rsid w:val="006513BD"/>
    <w:rsid w:val="006520FD"/>
    <w:rsid w:val="006524F6"/>
    <w:rsid w:val="006537E3"/>
    <w:rsid w:val="00653B5D"/>
    <w:rsid w:val="00655267"/>
    <w:rsid w:val="006555EC"/>
    <w:rsid w:val="00655D2F"/>
    <w:rsid w:val="00656B3D"/>
    <w:rsid w:val="0065769B"/>
    <w:rsid w:val="00660697"/>
    <w:rsid w:val="00660CA2"/>
    <w:rsid w:val="006614D3"/>
    <w:rsid w:val="006622B5"/>
    <w:rsid w:val="006626B3"/>
    <w:rsid w:val="0066316F"/>
    <w:rsid w:val="00663185"/>
    <w:rsid w:val="00663F9C"/>
    <w:rsid w:val="00665B85"/>
    <w:rsid w:val="00666AD8"/>
    <w:rsid w:val="00666CFE"/>
    <w:rsid w:val="006672CE"/>
    <w:rsid w:val="00670743"/>
    <w:rsid w:val="0067151A"/>
    <w:rsid w:val="00672646"/>
    <w:rsid w:val="006731AA"/>
    <w:rsid w:val="0067421B"/>
    <w:rsid w:val="006759D5"/>
    <w:rsid w:val="00675AE9"/>
    <w:rsid w:val="00677220"/>
    <w:rsid w:val="00677642"/>
    <w:rsid w:val="00680180"/>
    <w:rsid w:val="00680A4F"/>
    <w:rsid w:val="00681452"/>
    <w:rsid w:val="00681893"/>
    <w:rsid w:val="006818BD"/>
    <w:rsid w:val="006827C9"/>
    <w:rsid w:val="006834E1"/>
    <w:rsid w:val="00685E1B"/>
    <w:rsid w:val="00686C26"/>
    <w:rsid w:val="00687101"/>
    <w:rsid w:val="0068713F"/>
    <w:rsid w:val="00687CDB"/>
    <w:rsid w:val="00690B78"/>
    <w:rsid w:val="00690B90"/>
    <w:rsid w:val="0069238A"/>
    <w:rsid w:val="00693418"/>
    <w:rsid w:val="00694FF5"/>
    <w:rsid w:val="00695976"/>
    <w:rsid w:val="00696073"/>
    <w:rsid w:val="0069631F"/>
    <w:rsid w:val="00696965"/>
    <w:rsid w:val="00696A4A"/>
    <w:rsid w:val="006A0263"/>
    <w:rsid w:val="006A03AF"/>
    <w:rsid w:val="006A1267"/>
    <w:rsid w:val="006A1496"/>
    <w:rsid w:val="006A1C60"/>
    <w:rsid w:val="006A1DFA"/>
    <w:rsid w:val="006A3938"/>
    <w:rsid w:val="006A3B99"/>
    <w:rsid w:val="006A4129"/>
    <w:rsid w:val="006A4C0B"/>
    <w:rsid w:val="006A4E66"/>
    <w:rsid w:val="006A518D"/>
    <w:rsid w:val="006A529B"/>
    <w:rsid w:val="006A56D7"/>
    <w:rsid w:val="006A5DA1"/>
    <w:rsid w:val="006B019F"/>
    <w:rsid w:val="006B0389"/>
    <w:rsid w:val="006B0E93"/>
    <w:rsid w:val="006B1664"/>
    <w:rsid w:val="006B1A76"/>
    <w:rsid w:val="006B1D8B"/>
    <w:rsid w:val="006B1FB5"/>
    <w:rsid w:val="006B209A"/>
    <w:rsid w:val="006B20A7"/>
    <w:rsid w:val="006B41A2"/>
    <w:rsid w:val="006B4E6E"/>
    <w:rsid w:val="006B5428"/>
    <w:rsid w:val="006B5970"/>
    <w:rsid w:val="006B5ABF"/>
    <w:rsid w:val="006B5AC3"/>
    <w:rsid w:val="006B600C"/>
    <w:rsid w:val="006B78B0"/>
    <w:rsid w:val="006C054E"/>
    <w:rsid w:val="006C084F"/>
    <w:rsid w:val="006C0BC0"/>
    <w:rsid w:val="006C0BE6"/>
    <w:rsid w:val="006C27BE"/>
    <w:rsid w:val="006C2C34"/>
    <w:rsid w:val="006C2D43"/>
    <w:rsid w:val="006C2F34"/>
    <w:rsid w:val="006C383C"/>
    <w:rsid w:val="006C402A"/>
    <w:rsid w:val="006C4261"/>
    <w:rsid w:val="006C4B43"/>
    <w:rsid w:val="006C59A7"/>
    <w:rsid w:val="006C5BB5"/>
    <w:rsid w:val="006C712B"/>
    <w:rsid w:val="006C7B27"/>
    <w:rsid w:val="006D08B8"/>
    <w:rsid w:val="006D2032"/>
    <w:rsid w:val="006D2331"/>
    <w:rsid w:val="006D2B33"/>
    <w:rsid w:val="006D2BCD"/>
    <w:rsid w:val="006D2DF3"/>
    <w:rsid w:val="006D3681"/>
    <w:rsid w:val="006D39DA"/>
    <w:rsid w:val="006D4D36"/>
    <w:rsid w:val="006D517F"/>
    <w:rsid w:val="006D576B"/>
    <w:rsid w:val="006D59F0"/>
    <w:rsid w:val="006D5A9E"/>
    <w:rsid w:val="006D5C29"/>
    <w:rsid w:val="006D6191"/>
    <w:rsid w:val="006D6906"/>
    <w:rsid w:val="006D6EC0"/>
    <w:rsid w:val="006D74F7"/>
    <w:rsid w:val="006E22D9"/>
    <w:rsid w:val="006E2D17"/>
    <w:rsid w:val="006E319B"/>
    <w:rsid w:val="006E35C3"/>
    <w:rsid w:val="006E368D"/>
    <w:rsid w:val="006E3F7B"/>
    <w:rsid w:val="006E43E0"/>
    <w:rsid w:val="006E49A9"/>
    <w:rsid w:val="006E4A00"/>
    <w:rsid w:val="006E64A0"/>
    <w:rsid w:val="006E6BC8"/>
    <w:rsid w:val="006E7281"/>
    <w:rsid w:val="006F024D"/>
    <w:rsid w:val="006F02D4"/>
    <w:rsid w:val="006F0AD9"/>
    <w:rsid w:val="006F14A2"/>
    <w:rsid w:val="006F23E1"/>
    <w:rsid w:val="006F4ED9"/>
    <w:rsid w:val="006F73B2"/>
    <w:rsid w:val="006F7767"/>
    <w:rsid w:val="00701CE4"/>
    <w:rsid w:val="00701F07"/>
    <w:rsid w:val="007030D9"/>
    <w:rsid w:val="00703AA1"/>
    <w:rsid w:val="00703E58"/>
    <w:rsid w:val="007041BA"/>
    <w:rsid w:val="00705412"/>
    <w:rsid w:val="0070589F"/>
    <w:rsid w:val="00705FC5"/>
    <w:rsid w:val="007078F7"/>
    <w:rsid w:val="007079CD"/>
    <w:rsid w:val="00707B79"/>
    <w:rsid w:val="00707EE7"/>
    <w:rsid w:val="00710171"/>
    <w:rsid w:val="007105C4"/>
    <w:rsid w:val="00710A01"/>
    <w:rsid w:val="00711357"/>
    <w:rsid w:val="00711A43"/>
    <w:rsid w:val="00713726"/>
    <w:rsid w:val="00713AD8"/>
    <w:rsid w:val="00713D67"/>
    <w:rsid w:val="00714C7B"/>
    <w:rsid w:val="0071514E"/>
    <w:rsid w:val="00715A3F"/>
    <w:rsid w:val="00717C54"/>
    <w:rsid w:val="0072064C"/>
    <w:rsid w:val="007206B6"/>
    <w:rsid w:val="00720886"/>
    <w:rsid w:val="00720E2C"/>
    <w:rsid w:val="00720E8D"/>
    <w:rsid w:val="00721832"/>
    <w:rsid w:val="0072200A"/>
    <w:rsid w:val="0072216F"/>
    <w:rsid w:val="00724D05"/>
    <w:rsid w:val="007264D4"/>
    <w:rsid w:val="00727D24"/>
    <w:rsid w:val="00727EC7"/>
    <w:rsid w:val="007304B4"/>
    <w:rsid w:val="00730CCE"/>
    <w:rsid w:val="00730CED"/>
    <w:rsid w:val="00731292"/>
    <w:rsid w:val="0073154E"/>
    <w:rsid w:val="007329F4"/>
    <w:rsid w:val="00734862"/>
    <w:rsid w:val="00734AB8"/>
    <w:rsid w:val="00734D0E"/>
    <w:rsid w:val="00735605"/>
    <w:rsid w:val="007358F3"/>
    <w:rsid w:val="0074032C"/>
    <w:rsid w:val="00740B10"/>
    <w:rsid w:val="00740D1F"/>
    <w:rsid w:val="0074115A"/>
    <w:rsid w:val="007423E7"/>
    <w:rsid w:val="007424C6"/>
    <w:rsid w:val="00742A00"/>
    <w:rsid w:val="00742DF5"/>
    <w:rsid w:val="00743D8A"/>
    <w:rsid w:val="0074446B"/>
    <w:rsid w:val="007476EB"/>
    <w:rsid w:val="00750CCF"/>
    <w:rsid w:val="0075132C"/>
    <w:rsid w:val="00751722"/>
    <w:rsid w:val="00751DE6"/>
    <w:rsid w:val="00752346"/>
    <w:rsid w:val="00752A01"/>
    <w:rsid w:val="00752DF7"/>
    <w:rsid w:val="0075325B"/>
    <w:rsid w:val="00753BE2"/>
    <w:rsid w:val="007544C0"/>
    <w:rsid w:val="00754A81"/>
    <w:rsid w:val="007554B2"/>
    <w:rsid w:val="0075553B"/>
    <w:rsid w:val="00756415"/>
    <w:rsid w:val="00756AAF"/>
    <w:rsid w:val="007571A9"/>
    <w:rsid w:val="0076004D"/>
    <w:rsid w:val="00762167"/>
    <w:rsid w:val="00762ADC"/>
    <w:rsid w:val="00764148"/>
    <w:rsid w:val="007642B4"/>
    <w:rsid w:val="00764578"/>
    <w:rsid w:val="00764DCC"/>
    <w:rsid w:val="007654AF"/>
    <w:rsid w:val="00765659"/>
    <w:rsid w:val="00766491"/>
    <w:rsid w:val="00766A63"/>
    <w:rsid w:val="00767095"/>
    <w:rsid w:val="00767271"/>
    <w:rsid w:val="0076729D"/>
    <w:rsid w:val="00770A7B"/>
    <w:rsid w:val="0077114E"/>
    <w:rsid w:val="00771F64"/>
    <w:rsid w:val="00772255"/>
    <w:rsid w:val="00774489"/>
    <w:rsid w:val="007751A0"/>
    <w:rsid w:val="007763D1"/>
    <w:rsid w:val="00776859"/>
    <w:rsid w:val="00776CB2"/>
    <w:rsid w:val="00777B3C"/>
    <w:rsid w:val="00781176"/>
    <w:rsid w:val="00781C10"/>
    <w:rsid w:val="00781EE9"/>
    <w:rsid w:val="0078226B"/>
    <w:rsid w:val="007827B6"/>
    <w:rsid w:val="007837CB"/>
    <w:rsid w:val="00784431"/>
    <w:rsid w:val="007848C5"/>
    <w:rsid w:val="0078546E"/>
    <w:rsid w:val="007856F1"/>
    <w:rsid w:val="0078586D"/>
    <w:rsid w:val="00785F07"/>
    <w:rsid w:val="007868F6"/>
    <w:rsid w:val="00786E73"/>
    <w:rsid w:val="007873CC"/>
    <w:rsid w:val="00787697"/>
    <w:rsid w:val="007909CB"/>
    <w:rsid w:val="007914A2"/>
    <w:rsid w:val="00791515"/>
    <w:rsid w:val="007923B0"/>
    <w:rsid w:val="00792763"/>
    <w:rsid w:val="00792921"/>
    <w:rsid w:val="00792957"/>
    <w:rsid w:val="00792D2F"/>
    <w:rsid w:val="00794159"/>
    <w:rsid w:val="0079416A"/>
    <w:rsid w:val="00794832"/>
    <w:rsid w:val="00796238"/>
    <w:rsid w:val="0079661F"/>
    <w:rsid w:val="00797333"/>
    <w:rsid w:val="007A129E"/>
    <w:rsid w:val="007A12C3"/>
    <w:rsid w:val="007A18CE"/>
    <w:rsid w:val="007A199B"/>
    <w:rsid w:val="007A1D77"/>
    <w:rsid w:val="007A2353"/>
    <w:rsid w:val="007A2641"/>
    <w:rsid w:val="007A29E5"/>
    <w:rsid w:val="007A313C"/>
    <w:rsid w:val="007A4218"/>
    <w:rsid w:val="007A4C08"/>
    <w:rsid w:val="007A6DBA"/>
    <w:rsid w:val="007A710A"/>
    <w:rsid w:val="007A7834"/>
    <w:rsid w:val="007A7A2C"/>
    <w:rsid w:val="007A7F42"/>
    <w:rsid w:val="007B1E78"/>
    <w:rsid w:val="007B2388"/>
    <w:rsid w:val="007B2BE2"/>
    <w:rsid w:val="007B5283"/>
    <w:rsid w:val="007B7A14"/>
    <w:rsid w:val="007C1674"/>
    <w:rsid w:val="007C23DB"/>
    <w:rsid w:val="007C2636"/>
    <w:rsid w:val="007C33BF"/>
    <w:rsid w:val="007C3CF5"/>
    <w:rsid w:val="007C59FE"/>
    <w:rsid w:val="007C5EE6"/>
    <w:rsid w:val="007C6AC4"/>
    <w:rsid w:val="007C6FCE"/>
    <w:rsid w:val="007C7C2D"/>
    <w:rsid w:val="007D0723"/>
    <w:rsid w:val="007D0FC3"/>
    <w:rsid w:val="007D1523"/>
    <w:rsid w:val="007D1B13"/>
    <w:rsid w:val="007D2604"/>
    <w:rsid w:val="007D2E93"/>
    <w:rsid w:val="007D433D"/>
    <w:rsid w:val="007D5400"/>
    <w:rsid w:val="007D5F34"/>
    <w:rsid w:val="007D5F5A"/>
    <w:rsid w:val="007D61C0"/>
    <w:rsid w:val="007D659F"/>
    <w:rsid w:val="007D6C56"/>
    <w:rsid w:val="007D7EF3"/>
    <w:rsid w:val="007E10E8"/>
    <w:rsid w:val="007E129B"/>
    <w:rsid w:val="007E1AD3"/>
    <w:rsid w:val="007E26D1"/>
    <w:rsid w:val="007E28CB"/>
    <w:rsid w:val="007E361A"/>
    <w:rsid w:val="007E534D"/>
    <w:rsid w:val="007E53B0"/>
    <w:rsid w:val="007E594C"/>
    <w:rsid w:val="007E59A1"/>
    <w:rsid w:val="007E7702"/>
    <w:rsid w:val="007F18AD"/>
    <w:rsid w:val="007F2CA1"/>
    <w:rsid w:val="007F2DDC"/>
    <w:rsid w:val="007F38C3"/>
    <w:rsid w:val="007F3901"/>
    <w:rsid w:val="007F5EBA"/>
    <w:rsid w:val="007F6E94"/>
    <w:rsid w:val="007F7CBF"/>
    <w:rsid w:val="008008E4"/>
    <w:rsid w:val="00800CE9"/>
    <w:rsid w:val="00801445"/>
    <w:rsid w:val="00802CD9"/>
    <w:rsid w:val="00803C07"/>
    <w:rsid w:val="00804F17"/>
    <w:rsid w:val="0080526B"/>
    <w:rsid w:val="00806582"/>
    <w:rsid w:val="0080784B"/>
    <w:rsid w:val="00810F50"/>
    <w:rsid w:val="0081200E"/>
    <w:rsid w:val="00812D60"/>
    <w:rsid w:val="0081380D"/>
    <w:rsid w:val="00814136"/>
    <w:rsid w:val="00814671"/>
    <w:rsid w:val="008147D6"/>
    <w:rsid w:val="008153FE"/>
    <w:rsid w:val="00815B28"/>
    <w:rsid w:val="0081643F"/>
    <w:rsid w:val="00816FE2"/>
    <w:rsid w:val="008178AA"/>
    <w:rsid w:val="0082007B"/>
    <w:rsid w:val="008201E1"/>
    <w:rsid w:val="00820A14"/>
    <w:rsid w:val="00820D9B"/>
    <w:rsid w:val="0082129F"/>
    <w:rsid w:val="0082187A"/>
    <w:rsid w:val="008218D2"/>
    <w:rsid w:val="00822598"/>
    <w:rsid w:val="00822D1E"/>
    <w:rsid w:val="00825EA6"/>
    <w:rsid w:val="00825F1D"/>
    <w:rsid w:val="0082768E"/>
    <w:rsid w:val="00827E16"/>
    <w:rsid w:val="00830FFA"/>
    <w:rsid w:val="008310F6"/>
    <w:rsid w:val="00832A8A"/>
    <w:rsid w:val="00832E4D"/>
    <w:rsid w:val="0083349F"/>
    <w:rsid w:val="008339E1"/>
    <w:rsid w:val="00833D0E"/>
    <w:rsid w:val="0083506E"/>
    <w:rsid w:val="00835CDD"/>
    <w:rsid w:val="00836B02"/>
    <w:rsid w:val="00836D13"/>
    <w:rsid w:val="00836E6F"/>
    <w:rsid w:val="0083729F"/>
    <w:rsid w:val="00837B84"/>
    <w:rsid w:val="00840622"/>
    <w:rsid w:val="00840E0F"/>
    <w:rsid w:val="00841415"/>
    <w:rsid w:val="00841646"/>
    <w:rsid w:val="00841818"/>
    <w:rsid w:val="00841B15"/>
    <w:rsid w:val="00843B73"/>
    <w:rsid w:val="008449CA"/>
    <w:rsid w:val="00844FD8"/>
    <w:rsid w:val="0084535A"/>
    <w:rsid w:val="00847044"/>
    <w:rsid w:val="00847110"/>
    <w:rsid w:val="0084725A"/>
    <w:rsid w:val="00847E3D"/>
    <w:rsid w:val="00847F12"/>
    <w:rsid w:val="0085008F"/>
    <w:rsid w:val="0085120D"/>
    <w:rsid w:val="008519D2"/>
    <w:rsid w:val="00852612"/>
    <w:rsid w:val="008536DA"/>
    <w:rsid w:val="008538CC"/>
    <w:rsid w:val="008538E7"/>
    <w:rsid w:val="00853CC2"/>
    <w:rsid w:val="008546CB"/>
    <w:rsid w:val="008548B2"/>
    <w:rsid w:val="00856164"/>
    <w:rsid w:val="00860280"/>
    <w:rsid w:val="008610C4"/>
    <w:rsid w:val="008618E2"/>
    <w:rsid w:val="0086228A"/>
    <w:rsid w:val="00862AEB"/>
    <w:rsid w:val="00863045"/>
    <w:rsid w:val="00863B12"/>
    <w:rsid w:val="00863C67"/>
    <w:rsid w:val="008640EE"/>
    <w:rsid w:val="0086423E"/>
    <w:rsid w:val="00864D93"/>
    <w:rsid w:val="00865525"/>
    <w:rsid w:val="0086563A"/>
    <w:rsid w:val="00866B99"/>
    <w:rsid w:val="00867017"/>
    <w:rsid w:val="00867BCB"/>
    <w:rsid w:val="008705FF"/>
    <w:rsid w:val="00870F78"/>
    <w:rsid w:val="0087195C"/>
    <w:rsid w:val="00872763"/>
    <w:rsid w:val="0087315F"/>
    <w:rsid w:val="008758FF"/>
    <w:rsid w:val="00875AF5"/>
    <w:rsid w:val="00876040"/>
    <w:rsid w:val="00876143"/>
    <w:rsid w:val="008810BB"/>
    <w:rsid w:val="008815ED"/>
    <w:rsid w:val="00881752"/>
    <w:rsid w:val="00881A13"/>
    <w:rsid w:val="00881C48"/>
    <w:rsid w:val="008822BC"/>
    <w:rsid w:val="00882E18"/>
    <w:rsid w:val="00883299"/>
    <w:rsid w:val="008849D0"/>
    <w:rsid w:val="008851D8"/>
    <w:rsid w:val="00885D12"/>
    <w:rsid w:val="00886FE3"/>
    <w:rsid w:val="008870AD"/>
    <w:rsid w:val="008909F6"/>
    <w:rsid w:val="008913A3"/>
    <w:rsid w:val="008914D8"/>
    <w:rsid w:val="00891733"/>
    <w:rsid w:val="00891AC8"/>
    <w:rsid w:val="008937BD"/>
    <w:rsid w:val="0089462E"/>
    <w:rsid w:val="00894D3D"/>
    <w:rsid w:val="00894E68"/>
    <w:rsid w:val="00894FF9"/>
    <w:rsid w:val="0089501E"/>
    <w:rsid w:val="00895E1D"/>
    <w:rsid w:val="008979EC"/>
    <w:rsid w:val="008A2F1E"/>
    <w:rsid w:val="008A5F29"/>
    <w:rsid w:val="008A6539"/>
    <w:rsid w:val="008A6F97"/>
    <w:rsid w:val="008A735F"/>
    <w:rsid w:val="008B00EC"/>
    <w:rsid w:val="008B0942"/>
    <w:rsid w:val="008B219D"/>
    <w:rsid w:val="008B2E79"/>
    <w:rsid w:val="008B3250"/>
    <w:rsid w:val="008B4B18"/>
    <w:rsid w:val="008B4E97"/>
    <w:rsid w:val="008B7C68"/>
    <w:rsid w:val="008C1283"/>
    <w:rsid w:val="008C16F8"/>
    <w:rsid w:val="008C1F74"/>
    <w:rsid w:val="008C3A81"/>
    <w:rsid w:val="008C47CC"/>
    <w:rsid w:val="008C4D79"/>
    <w:rsid w:val="008C4FD1"/>
    <w:rsid w:val="008C552A"/>
    <w:rsid w:val="008C59AB"/>
    <w:rsid w:val="008C6380"/>
    <w:rsid w:val="008C7281"/>
    <w:rsid w:val="008D082E"/>
    <w:rsid w:val="008D0BE9"/>
    <w:rsid w:val="008D101D"/>
    <w:rsid w:val="008D1154"/>
    <w:rsid w:val="008D15DB"/>
    <w:rsid w:val="008D24BE"/>
    <w:rsid w:val="008D3792"/>
    <w:rsid w:val="008D3DD0"/>
    <w:rsid w:val="008D4868"/>
    <w:rsid w:val="008D4D7B"/>
    <w:rsid w:val="008D516B"/>
    <w:rsid w:val="008D55F6"/>
    <w:rsid w:val="008D5D57"/>
    <w:rsid w:val="008D5EF9"/>
    <w:rsid w:val="008D732F"/>
    <w:rsid w:val="008D7556"/>
    <w:rsid w:val="008E3010"/>
    <w:rsid w:val="008E3752"/>
    <w:rsid w:val="008E3901"/>
    <w:rsid w:val="008E3CC5"/>
    <w:rsid w:val="008E3CC9"/>
    <w:rsid w:val="008E50F4"/>
    <w:rsid w:val="008E52BF"/>
    <w:rsid w:val="008E6CE3"/>
    <w:rsid w:val="008F0F2D"/>
    <w:rsid w:val="008F2F8E"/>
    <w:rsid w:val="008F3841"/>
    <w:rsid w:val="008F3B0A"/>
    <w:rsid w:val="008F3F3D"/>
    <w:rsid w:val="008F45BD"/>
    <w:rsid w:val="008F6261"/>
    <w:rsid w:val="008F7C13"/>
    <w:rsid w:val="00900053"/>
    <w:rsid w:val="00900E00"/>
    <w:rsid w:val="00902EA7"/>
    <w:rsid w:val="009030A6"/>
    <w:rsid w:val="009033B8"/>
    <w:rsid w:val="009040C4"/>
    <w:rsid w:val="0090430B"/>
    <w:rsid w:val="009074D2"/>
    <w:rsid w:val="00907BE1"/>
    <w:rsid w:val="00907D6D"/>
    <w:rsid w:val="0091017B"/>
    <w:rsid w:val="00910677"/>
    <w:rsid w:val="0091111F"/>
    <w:rsid w:val="00911321"/>
    <w:rsid w:val="00911729"/>
    <w:rsid w:val="00912781"/>
    <w:rsid w:val="009128BD"/>
    <w:rsid w:val="00912B3C"/>
    <w:rsid w:val="009130BF"/>
    <w:rsid w:val="00913453"/>
    <w:rsid w:val="009134B7"/>
    <w:rsid w:val="00914C06"/>
    <w:rsid w:val="00915085"/>
    <w:rsid w:val="009159AC"/>
    <w:rsid w:val="00916B65"/>
    <w:rsid w:val="00916CC6"/>
    <w:rsid w:val="009179AF"/>
    <w:rsid w:val="00917D1F"/>
    <w:rsid w:val="009207DC"/>
    <w:rsid w:val="00920A99"/>
    <w:rsid w:val="00921E88"/>
    <w:rsid w:val="00922060"/>
    <w:rsid w:val="009222F7"/>
    <w:rsid w:val="00924085"/>
    <w:rsid w:val="00924629"/>
    <w:rsid w:val="00925EB7"/>
    <w:rsid w:val="0092784E"/>
    <w:rsid w:val="00927F59"/>
    <w:rsid w:val="00930BEE"/>
    <w:rsid w:val="0093281B"/>
    <w:rsid w:val="009333C8"/>
    <w:rsid w:val="00934406"/>
    <w:rsid w:val="009344B3"/>
    <w:rsid w:val="00934818"/>
    <w:rsid w:val="00934DAA"/>
    <w:rsid w:val="00935094"/>
    <w:rsid w:val="0093547E"/>
    <w:rsid w:val="00937BB6"/>
    <w:rsid w:val="00940E14"/>
    <w:rsid w:val="00941596"/>
    <w:rsid w:val="009416BD"/>
    <w:rsid w:val="00941EAA"/>
    <w:rsid w:val="00942343"/>
    <w:rsid w:val="009424EB"/>
    <w:rsid w:val="009426E8"/>
    <w:rsid w:val="00942F61"/>
    <w:rsid w:val="009445EC"/>
    <w:rsid w:val="00944887"/>
    <w:rsid w:val="00946722"/>
    <w:rsid w:val="00946818"/>
    <w:rsid w:val="009469BF"/>
    <w:rsid w:val="00947B56"/>
    <w:rsid w:val="00947CAE"/>
    <w:rsid w:val="00947D34"/>
    <w:rsid w:val="009505A2"/>
    <w:rsid w:val="00951362"/>
    <w:rsid w:val="009521FD"/>
    <w:rsid w:val="009522FD"/>
    <w:rsid w:val="00952E85"/>
    <w:rsid w:val="009542D2"/>
    <w:rsid w:val="009543FA"/>
    <w:rsid w:val="00954438"/>
    <w:rsid w:val="0095450A"/>
    <w:rsid w:val="009568CC"/>
    <w:rsid w:val="00956F90"/>
    <w:rsid w:val="00957535"/>
    <w:rsid w:val="0095767B"/>
    <w:rsid w:val="00957A42"/>
    <w:rsid w:val="00957D9A"/>
    <w:rsid w:val="00957EFE"/>
    <w:rsid w:val="00960341"/>
    <w:rsid w:val="00961009"/>
    <w:rsid w:val="00961A54"/>
    <w:rsid w:val="00961F10"/>
    <w:rsid w:val="009629E0"/>
    <w:rsid w:val="00962A8C"/>
    <w:rsid w:val="00962DB9"/>
    <w:rsid w:val="009635D7"/>
    <w:rsid w:val="00965A03"/>
    <w:rsid w:val="00966919"/>
    <w:rsid w:val="00966B56"/>
    <w:rsid w:val="00967CE0"/>
    <w:rsid w:val="009709FA"/>
    <w:rsid w:val="00970D53"/>
    <w:rsid w:val="0097159C"/>
    <w:rsid w:val="00971C35"/>
    <w:rsid w:val="00972418"/>
    <w:rsid w:val="00972C09"/>
    <w:rsid w:val="009732F4"/>
    <w:rsid w:val="00973945"/>
    <w:rsid w:val="00973A8C"/>
    <w:rsid w:val="00975E44"/>
    <w:rsid w:val="0097600D"/>
    <w:rsid w:val="00976C22"/>
    <w:rsid w:val="00977C51"/>
    <w:rsid w:val="0098077A"/>
    <w:rsid w:val="00980F29"/>
    <w:rsid w:val="00980FB6"/>
    <w:rsid w:val="00981382"/>
    <w:rsid w:val="0098178D"/>
    <w:rsid w:val="00981BAB"/>
    <w:rsid w:val="00982B54"/>
    <w:rsid w:val="00982DBD"/>
    <w:rsid w:val="00983485"/>
    <w:rsid w:val="0098373C"/>
    <w:rsid w:val="00984E9D"/>
    <w:rsid w:val="00985A57"/>
    <w:rsid w:val="009860B4"/>
    <w:rsid w:val="00986168"/>
    <w:rsid w:val="00987050"/>
    <w:rsid w:val="00987D6B"/>
    <w:rsid w:val="0099133B"/>
    <w:rsid w:val="00991384"/>
    <w:rsid w:val="0099151E"/>
    <w:rsid w:val="00991CA2"/>
    <w:rsid w:val="00992871"/>
    <w:rsid w:val="0099438B"/>
    <w:rsid w:val="009955AE"/>
    <w:rsid w:val="00997F57"/>
    <w:rsid w:val="009A0FF8"/>
    <w:rsid w:val="009A28DC"/>
    <w:rsid w:val="009A2961"/>
    <w:rsid w:val="009A2E25"/>
    <w:rsid w:val="009A46A9"/>
    <w:rsid w:val="009A4958"/>
    <w:rsid w:val="009A5334"/>
    <w:rsid w:val="009A5B06"/>
    <w:rsid w:val="009A61B2"/>
    <w:rsid w:val="009A7053"/>
    <w:rsid w:val="009A72A4"/>
    <w:rsid w:val="009A7B5B"/>
    <w:rsid w:val="009B0703"/>
    <w:rsid w:val="009B086D"/>
    <w:rsid w:val="009B09F0"/>
    <w:rsid w:val="009B1445"/>
    <w:rsid w:val="009B3BEA"/>
    <w:rsid w:val="009B41F7"/>
    <w:rsid w:val="009B48FD"/>
    <w:rsid w:val="009B5671"/>
    <w:rsid w:val="009B57F9"/>
    <w:rsid w:val="009B5CCD"/>
    <w:rsid w:val="009B680B"/>
    <w:rsid w:val="009B6DFB"/>
    <w:rsid w:val="009B6EA3"/>
    <w:rsid w:val="009B7BAF"/>
    <w:rsid w:val="009C049A"/>
    <w:rsid w:val="009C122E"/>
    <w:rsid w:val="009C1468"/>
    <w:rsid w:val="009C1BCC"/>
    <w:rsid w:val="009C1F65"/>
    <w:rsid w:val="009C2234"/>
    <w:rsid w:val="009C2685"/>
    <w:rsid w:val="009C2BE6"/>
    <w:rsid w:val="009C48AA"/>
    <w:rsid w:val="009C52DB"/>
    <w:rsid w:val="009C5BEF"/>
    <w:rsid w:val="009C5D4D"/>
    <w:rsid w:val="009C60A2"/>
    <w:rsid w:val="009C6188"/>
    <w:rsid w:val="009C6AB1"/>
    <w:rsid w:val="009C6D49"/>
    <w:rsid w:val="009C7083"/>
    <w:rsid w:val="009D11A8"/>
    <w:rsid w:val="009D12B5"/>
    <w:rsid w:val="009D13E5"/>
    <w:rsid w:val="009D146B"/>
    <w:rsid w:val="009D212A"/>
    <w:rsid w:val="009D23AD"/>
    <w:rsid w:val="009D2909"/>
    <w:rsid w:val="009D429B"/>
    <w:rsid w:val="009D4C91"/>
    <w:rsid w:val="009D5BC9"/>
    <w:rsid w:val="009D6BB9"/>
    <w:rsid w:val="009D6F36"/>
    <w:rsid w:val="009D75F0"/>
    <w:rsid w:val="009E1F0A"/>
    <w:rsid w:val="009E1FDB"/>
    <w:rsid w:val="009E33E4"/>
    <w:rsid w:val="009E533D"/>
    <w:rsid w:val="009E6077"/>
    <w:rsid w:val="009E6AFD"/>
    <w:rsid w:val="009E6D4C"/>
    <w:rsid w:val="009E717A"/>
    <w:rsid w:val="009E7A77"/>
    <w:rsid w:val="009E7AC9"/>
    <w:rsid w:val="009F0D56"/>
    <w:rsid w:val="009F1DB7"/>
    <w:rsid w:val="009F27DE"/>
    <w:rsid w:val="009F3D75"/>
    <w:rsid w:val="009F3DE6"/>
    <w:rsid w:val="009F4733"/>
    <w:rsid w:val="009F498B"/>
    <w:rsid w:val="009F51CD"/>
    <w:rsid w:val="009F5257"/>
    <w:rsid w:val="009F69B1"/>
    <w:rsid w:val="009F6E0E"/>
    <w:rsid w:val="009F6FE2"/>
    <w:rsid w:val="009F735F"/>
    <w:rsid w:val="009F757D"/>
    <w:rsid w:val="009F7646"/>
    <w:rsid w:val="009F77A1"/>
    <w:rsid w:val="00A007D7"/>
    <w:rsid w:val="00A00D7F"/>
    <w:rsid w:val="00A01BE3"/>
    <w:rsid w:val="00A038E5"/>
    <w:rsid w:val="00A0394D"/>
    <w:rsid w:val="00A04DE6"/>
    <w:rsid w:val="00A051E5"/>
    <w:rsid w:val="00A05425"/>
    <w:rsid w:val="00A0625E"/>
    <w:rsid w:val="00A073A3"/>
    <w:rsid w:val="00A10DB6"/>
    <w:rsid w:val="00A10F09"/>
    <w:rsid w:val="00A1164F"/>
    <w:rsid w:val="00A1187B"/>
    <w:rsid w:val="00A12670"/>
    <w:rsid w:val="00A131DA"/>
    <w:rsid w:val="00A13B72"/>
    <w:rsid w:val="00A1444C"/>
    <w:rsid w:val="00A14CFA"/>
    <w:rsid w:val="00A16971"/>
    <w:rsid w:val="00A16A55"/>
    <w:rsid w:val="00A200A2"/>
    <w:rsid w:val="00A20891"/>
    <w:rsid w:val="00A20CD4"/>
    <w:rsid w:val="00A2124F"/>
    <w:rsid w:val="00A21D52"/>
    <w:rsid w:val="00A21E65"/>
    <w:rsid w:val="00A22000"/>
    <w:rsid w:val="00A2205D"/>
    <w:rsid w:val="00A2207F"/>
    <w:rsid w:val="00A22477"/>
    <w:rsid w:val="00A22FF8"/>
    <w:rsid w:val="00A23B8A"/>
    <w:rsid w:val="00A23CE7"/>
    <w:rsid w:val="00A24260"/>
    <w:rsid w:val="00A248F0"/>
    <w:rsid w:val="00A24DB1"/>
    <w:rsid w:val="00A25945"/>
    <w:rsid w:val="00A27213"/>
    <w:rsid w:val="00A31E0F"/>
    <w:rsid w:val="00A33124"/>
    <w:rsid w:val="00A341E8"/>
    <w:rsid w:val="00A344CC"/>
    <w:rsid w:val="00A36772"/>
    <w:rsid w:val="00A3693B"/>
    <w:rsid w:val="00A36D80"/>
    <w:rsid w:val="00A37431"/>
    <w:rsid w:val="00A40662"/>
    <w:rsid w:val="00A41A9E"/>
    <w:rsid w:val="00A42774"/>
    <w:rsid w:val="00A42D7A"/>
    <w:rsid w:val="00A42D8D"/>
    <w:rsid w:val="00A42DA6"/>
    <w:rsid w:val="00A42EB4"/>
    <w:rsid w:val="00A43E68"/>
    <w:rsid w:val="00A43F4C"/>
    <w:rsid w:val="00A44C9E"/>
    <w:rsid w:val="00A44D0F"/>
    <w:rsid w:val="00A44ED3"/>
    <w:rsid w:val="00A4509D"/>
    <w:rsid w:val="00A458BA"/>
    <w:rsid w:val="00A45D9C"/>
    <w:rsid w:val="00A461F5"/>
    <w:rsid w:val="00A46582"/>
    <w:rsid w:val="00A467B9"/>
    <w:rsid w:val="00A47619"/>
    <w:rsid w:val="00A53C24"/>
    <w:rsid w:val="00A540C0"/>
    <w:rsid w:val="00A55F84"/>
    <w:rsid w:val="00A561A8"/>
    <w:rsid w:val="00A57422"/>
    <w:rsid w:val="00A608A6"/>
    <w:rsid w:val="00A61056"/>
    <w:rsid w:val="00A61AC7"/>
    <w:rsid w:val="00A61CFB"/>
    <w:rsid w:val="00A6213F"/>
    <w:rsid w:val="00A622F6"/>
    <w:rsid w:val="00A64C99"/>
    <w:rsid w:val="00A64CC9"/>
    <w:rsid w:val="00A65DC9"/>
    <w:rsid w:val="00A66312"/>
    <w:rsid w:val="00A67262"/>
    <w:rsid w:val="00A70CFD"/>
    <w:rsid w:val="00A7208B"/>
    <w:rsid w:val="00A744C4"/>
    <w:rsid w:val="00A74518"/>
    <w:rsid w:val="00A746D5"/>
    <w:rsid w:val="00A75BF1"/>
    <w:rsid w:val="00A75E97"/>
    <w:rsid w:val="00A76546"/>
    <w:rsid w:val="00A80878"/>
    <w:rsid w:val="00A80AD2"/>
    <w:rsid w:val="00A810FB"/>
    <w:rsid w:val="00A832DC"/>
    <w:rsid w:val="00A834A0"/>
    <w:rsid w:val="00A839FE"/>
    <w:rsid w:val="00A842AC"/>
    <w:rsid w:val="00A84A1C"/>
    <w:rsid w:val="00A85DE3"/>
    <w:rsid w:val="00A861DF"/>
    <w:rsid w:val="00A86B25"/>
    <w:rsid w:val="00A86F83"/>
    <w:rsid w:val="00A9081D"/>
    <w:rsid w:val="00A90CCA"/>
    <w:rsid w:val="00A92CD0"/>
    <w:rsid w:val="00A931DA"/>
    <w:rsid w:val="00A937D6"/>
    <w:rsid w:val="00A937D9"/>
    <w:rsid w:val="00A93EFD"/>
    <w:rsid w:val="00A93FBD"/>
    <w:rsid w:val="00A9454E"/>
    <w:rsid w:val="00A94B0B"/>
    <w:rsid w:val="00A95298"/>
    <w:rsid w:val="00A97432"/>
    <w:rsid w:val="00A97784"/>
    <w:rsid w:val="00AA00C4"/>
    <w:rsid w:val="00AA0686"/>
    <w:rsid w:val="00AA116E"/>
    <w:rsid w:val="00AA20D0"/>
    <w:rsid w:val="00AA2CD1"/>
    <w:rsid w:val="00AA467D"/>
    <w:rsid w:val="00AA5533"/>
    <w:rsid w:val="00AA5B80"/>
    <w:rsid w:val="00AA5E2D"/>
    <w:rsid w:val="00AA6046"/>
    <w:rsid w:val="00AA6973"/>
    <w:rsid w:val="00AA6C1A"/>
    <w:rsid w:val="00AA7B89"/>
    <w:rsid w:val="00AA7C1B"/>
    <w:rsid w:val="00AA7CD0"/>
    <w:rsid w:val="00AB00B9"/>
    <w:rsid w:val="00AB116E"/>
    <w:rsid w:val="00AB1D99"/>
    <w:rsid w:val="00AB22A4"/>
    <w:rsid w:val="00AB26CA"/>
    <w:rsid w:val="00AB3B46"/>
    <w:rsid w:val="00AB42CC"/>
    <w:rsid w:val="00AB4427"/>
    <w:rsid w:val="00AB58AD"/>
    <w:rsid w:val="00AB6630"/>
    <w:rsid w:val="00AB6DE3"/>
    <w:rsid w:val="00AB6E13"/>
    <w:rsid w:val="00AB7BEB"/>
    <w:rsid w:val="00AB7E23"/>
    <w:rsid w:val="00AC10C4"/>
    <w:rsid w:val="00AC26D8"/>
    <w:rsid w:val="00AC27BC"/>
    <w:rsid w:val="00AC28F7"/>
    <w:rsid w:val="00AC381B"/>
    <w:rsid w:val="00AC50B1"/>
    <w:rsid w:val="00AC601F"/>
    <w:rsid w:val="00AC637A"/>
    <w:rsid w:val="00AC65FA"/>
    <w:rsid w:val="00AC771E"/>
    <w:rsid w:val="00AD1CB4"/>
    <w:rsid w:val="00AD1E2A"/>
    <w:rsid w:val="00AD29A3"/>
    <w:rsid w:val="00AD2B95"/>
    <w:rsid w:val="00AD2D35"/>
    <w:rsid w:val="00AD3EC9"/>
    <w:rsid w:val="00AD4403"/>
    <w:rsid w:val="00AD4726"/>
    <w:rsid w:val="00AD4E29"/>
    <w:rsid w:val="00AD69FD"/>
    <w:rsid w:val="00AD6ACF"/>
    <w:rsid w:val="00AD6B8D"/>
    <w:rsid w:val="00AD7054"/>
    <w:rsid w:val="00AD732E"/>
    <w:rsid w:val="00AE0CA5"/>
    <w:rsid w:val="00AE0EFE"/>
    <w:rsid w:val="00AE1447"/>
    <w:rsid w:val="00AE20D9"/>
    <w:rsid w:val="00AE248B"/>
    <w:rsid w:val="00AE2496"/>
    <w:rsid w:val="00AE4569"/>
    <w:rsid w:val="00AE5A53"/>
    <w:rsid w:val="00AE5C07"/>
    <w:rsid w:val="00AE5DEC"/>
    <w:rsid w:val="00AE5ED6"/>
    <w:rsid w:val="00AE6555"/>
    <w:rsid w:val="00AE6B20"/>
    <w:rsid w:val="00AF001F"/>
    <w:rsid w:val="00AF1FA7"/>
    <w:rsid w:val="00AF2D24"/>
    <w:rsid w:val="00AF2F7A"/>
    <w:rsid w:val="00AF3534"/>
    <w:rsid w:val="00AF60E2"/>
    <w:rsid w:val="00B02B15"/>
    <w:rsid w:val="00B0405D"/>
    <w:rsid w:val="00B04401"/>
    <w:rsid w:val="00B044C7"/>
    <w:rsid w:val="00B04772"/>
    <w:rsid w:val="00B04DAA"/>
    <w:rsid w:val="00B054F7"/>
    <w:rsid w:val="00B055A7"/>
    <w:rsid w:val="00B05651"/>
    <w:rsid w:val="00B05C7A"/>
    <w:rsid w:val="00B05EDD"/>
    <w:rsid w:val="00B060CC"/>
    <w:rsid w:val="00B0628F"/>
    <w:rsid w:val="00B06B88"/>
    <w:rsid w:val="00B06C34"/>
    <w:rsid w:val="00B07310"/>
    <w:rsid w:val="00B07431"/>
    <w:rsid w:val="00B106D1"/>
    <w:rsid w:val="00B13CAD"/>
    <w:rsid w:val="00B141A8"/>
    <w:rsid w:val="00B14761"/>
    <w:rsid w:val="00B152DD"/>
    <w:rsid w:val="00B15675"/>
    <w:rsid w:val="00B202B8"/>
    <w:rsid w:val="00B203E9"/>
    <w:rsid w:val="00B206B6"/>
    <w:rsid w:val="00B209A1"/>
    <w:rsid w:val="00B21ACA"/>
    <w:rsid w:val="00B224A8"/>
    <w:rsid w:val="00B2335A"/>
    <w:rsid w:val="00B2354E"/>
    <w:rsid w:val="00B246D6"/>
    <w:rsid w:val="00B2486D"/>
    <w:rsid w:val="00B24E6F"/>
    <w:rsid w:val="00B250AA"/>
    <w:rsid w:val="00B257A5"/>
    <w:rsid w:val="00B264F3"/>
    <w:rsid w:val="00B26F8A"/>
    <w:rsid w:val="00B274A1"/>
    <w:rsid w:val="00B27961"/>
    <w:rsid w:val="00B309A3"/>
    <w:rsid w:val="00B33336"/>
    <w:rsid w:val="00B34305"/>
    <w:rsid w:val="00B3522D"/>
    <w:rsid w:val="00B3534C"/>
    <w:rsid w:val="00B35571"/>
    <w:rsid w:val="00B3649D"/>
    <w:rsid w:val="00B365B8"/>
    <w:rsid w:val="00B40FA4"/>
    <w:rsid w:val="00B4567B"/>
    <w:rsid w:val="00B461D4"/>
    <w:rsid w:val="00B46945"/>
    <w:rsid w:val="00B46D5E"/>
    <w:rsid w:val="00B47688"/>
    <w:rsid w:val="00B47C46"/>
    <w:rsid w:val="00B51173"/>
    <w:rsid w:val="00B525E2"/>
    <w:rsid w:val="00B533B3"/>
    <w:rsid w:val="00B534B2"/>
    <w:rsid w:val="00B540FC"/>
    <w:rsid w:val="00B547D7"/>
    <w:rsid w:val="00B54BCA"/>
    <w:rsid w:val="00B550DE"/>
    <w:rsid w:val="00B561A5"/>
    <w:rsid w:val="00B56634"/>
    <w:rsid w:val="00B56BA9"/>
    <w:rsid w:val="00B6041D"/>
    <w:rsid w:val="00B607A3"/>
    <w:rsid w:val="00B6139A"/>
    <w:rsid w:val="00B61939"/>
    <w:rsid w:val="00B61F81"/>
    <w:rsid w:val="00B64EB2"/>
    <w:rsid w:val="00B65B5B"/>
    <w:rsid w:val="00B65E6D"/>
    <w:rsid w:val="00B6729E"/>
    <w:rsid w:val="00B67CEC"/>
    <w:rsid w:val="00B707A1"/>
    <w:rsid w:val="00B70E6E"/>
    <w:rsid w:val="00B712EF"/>
    <w:rsid w:val="00B71BB0"/>
    <w:rsid w:val="00B72EE6"/>
    <w:rsid w:val="00B72F23"/>
    <w:rsid w:val="00B73166"/>
    <w:rsid w:val="00B73BFD"/>
    <w:rsid w:val="00B73CA1"/>
    <w:rsid w:val="00B73E77"/>
    <w:rsid w:val="00B748DE"/>
    <w:rsid w:val="00B75B13"/>
    <w:rsid w:val="00B75B83"/>
    <w:rsid w:val="00B75C3E"/>
    <w:rsid w:val="00B7686C"/>
    <w:rsid w:val="00B76F0A"/>
    <w:rsid w:val="00B7778A"/>
    <w:rsid w:val="00B779B2"/>
    <w:rsid w:val="00B77C3F"/>
    <w:rsid w:val="00B801E4"/>
    <w:rsid w:val="00B803D4"/>
    <w:rsid w:val="00B81735"/>
    <w:rsid w:val="00B82080"/>
    <w:rsid w:val="00B83EA5"/>
    <w:rsid w:val="00B84363"/>
    <w:rsid w:val="00B84FFB"/>
    <w:rsid w:val="00B85515"/>
    <w:rsid w:val="00B87AC9"/>
    <w:rsid w:val="00B90485"/>
    <w:rsid w:val="00B905A2"/>
    <w:rsid w:val="00B90D3A"/>
    <w:rsid w:val="00B90E89"/>
    <w:rsid w:val="00B91B73"/>
    <w:rsid w:val="00B932E2"/>
    <w:rsid w:val="00B9339A"/>
    <w:rsid w:val="00B9346F"/>
    <w:rsid w:val="00B93CB3"/>
    <w:rsid w:val="00B9445A"/>
    <w:rsid w:val="00B94764"/>
    <w:rsid w:val="00B95AC2"/>
    <w:rsid w:val="00B96EF3"/>
    <w:rsid w:val="00B972D3"/>
    <w:rsid w:val="00B9772D"/>
    <w:rsid w:val="00B97F48"/>
    <w:rsid w:val="00BA03A9"/>
    <w:rsid w:val="00BA0610"/>
    <w:rsid w:val="00BA0734"/>
    <w:rsid w:val="00BA0FFD"/>
    <w:rsid w:val="00BA2791"/>
    <w:rsid w:val="00BA398F"/>
    <w:rsid w:val="00BA3AE5"/>
    <w:rsid w:val="00BA5560"/>
    <w:rsid w:val="00BA5A68"/>
    <w:rsid w:val="00BA6E22"/>
    <w:rsid w:val="00BA73A8"/>
    <w:rsid w:val="00BA7EE2"/>
    <w:rsid w:val="00BB052A"/>
    <w:rsid w:val="00BB0C21"/>
    <w:rsid w:val="00BB1FC2"/>
    <w:rsid w:val="00BB21C0"/>
    <w:rsid w:val="00BB23A0"/>
    <w:rsid w:val="00BB2B10"/>
    <w:rsid w:val="00BB3187"/>
    <w:rsid w:val="00BB3611"/>
    <w:rsid w:val="00BB37D9"/>
    <w:rsid w:val="00BB4243"/>
    <w:rsid w:val="00BB53AF"/>
    <w:rsid w:val="00BB5AE4"/>
    <w:rsid w:val="00BB647A"/>
    <w:rsid w:val="00BB6911"/>
    <w:rsid w:val="00BC3AF8"/>
    <w:rsid w:val="00BC42FE"/>
    <w:rsid w:val="00BC4779"/>
    <w:rsid w:val="00BC63DC"/>
    <w:rsid w:val="00BC6637"/>
    <w:rsid w:val="00BC66E4"/>
    <w:rsid w:val="00BC6B5C"/>
    <w:rsid w:val="00BC6C02"/>
    <w:rsid w:val="00BC6D9D"/>
    <w:rsid w:val="00BC6DD1"/>
    <w:rsid w:val="00BC7664"/>
    <w:rsid w:val="00BD06CD"/>
    <w:rsid w:val="00BD0768"/>
    <w:rsid w:val="00BD09A8"/>
    <w:rsid w:val="00BD0A32"/>
    <w:rsid w:val="00BD0F89"/>
    <w:rsid w:val="00BD1010"/>
    <w:rsid w:val="00BD10FE"/>
    <w:rsid w:val="00BD1C56"/>
    <w:rsid w:val="00BD3C69"/>
    <w:rsid w:val="00BD4AA0"/>
    <w:rsid w:val="00BD59D0"/>
    <w:rsid w:val="00BD64D4"/>
    <w:rsid w:val="00BD676B"/>
    <w:rsid w:val="00BE00AE"/>
    <w:rsid w:val="00BE06D5"/>
    <w:rsid w:val="00BE19FE"/>
    <w:rsid w:val="00BE1D1A"/>
    <w:rsid w:val="00BE2FE1"/>
    <w:rsid w:val="00BE330E"/>
    <w:rsid w:val="00BE381C"/>
    <w:rsid w:val="00BE437C"/>
    <w:rsid w:val="00BE46A9"/>
    <w:rsid w:val="00BE4E86"/>
    <w:rsid w:val="00BE4F97"/>
    <w:rsid w:val="00BE5A43"/>
    <w:rsid w:val="00BE5C60"/>
    <w:rsid w:val="00BE7341"/>
    <w:rsid w:val="00BE7EE5"/>
    <w:rsid w:val="00BE7F44"/>
    <w:rsid w:val="00BF0195"/>
    <w:rsid w:val="00BF0D7C"/>
    <w:rsid w:val="00BF1843"/>
    <w:rsid w:val="00BF1C00"/>
    <w:rsid w:val="00BF1F4D"/>
    <w:rsid w:val="00BF2367"/>
    <w:rsid w:val="00BF426A"/>
    <w:rsid w:val="00BF4723"/>
    <w:rsid w:val="00BF4A3F"/>
    <w:rsid w:val="00BF4F77"/>
    <w:rsid w:val="00BF5E78"/>
    <w:rsid w:val="00BF5F24"/>
    <w:rsid w:val="00BF79E2"/>
    <w:rsid w:val="00BF7FC6"/>
    <w:rsid w:val="00C01975"/>
    <w:rsid w:val="00C01F0F"/>
    <w:rsid w:val="00C03376"/>
    <w:rsid w:val="00C03855"/>
    <w:rsid w:val="00C03FF7"/>
    <w:rsid w:val="00C050E0"/>
    <w:rsid w:val="00C0549B"/>
    <w:rsid w:val="00C061B5"/>
    <w:rsid w:val="00C0678A"/>
    <w:rsid w:val="00C078BE"/>
    <w:rsid w:val="00C07AE8"/>
    <w:rsid w:val="00C07E1F"/>
    <w:rsid w:val="00C1154A"/>
    <w:rsid w:val="00C11DC1"/>
    <w:rsid w:val="00C12126"/>
    <w:rsid w:val="00C139D4"/>
    <w:rsid w:val="00C13BCC"/>
    <w:rsid w:val="00C13C50"/>
    <w:rsid w:val="00C14073"/>
    <w:rsid w:val="00C141E6"/>
    <w:rsid w:val="00C14704"/>
    <w:rsid w:val="00C1479F"/>
    <w:rsid w:val="00C15839"/>
    <w:rsid w:val="00C158AB"/>
    <w:rsid w:val="00C15C23"/>
    <w:rsid w:val="00C160EC"/>
    <w:rsid w:val="00C16332"/>
    <w:rsid w:val="00C16AFF"/>
    <w:rsid w:val="00C17004"/>
    <w:rsid w:val="00C176CC"/>
    <w:rsid w:val="00C17972"/>
    <w:rsid w:val="00C17F6F"/>
    <w:rsid w:val="00C20766"/>
    <w:rsid w:val="00C21392"/>
    <w:rsid w:val="00C22C13"/>
    <w:rsid w:val="00C23349"/>
    <w:rsid w:val="00C243A5"/>
    <w:rsid w:val="00C24567"/>
    <w:rsid w:val="00C245C0"/>
    <w:rsid w:val="00C24E7A"/>
    <w:rsid w:val="00C26DBC"/>
    <w:rsid w:val="00C272F8"/>
    <w:rsid w:val="00C318D5"/>
    <w:rsid w:val="00C31A33"/>
    <w:rsid w:val="00C336CE"/>
    <w:rsid w:val="00C34928"/>
    <w:rsid w:val="00C34E3B"/>
    <w:rsid w:val="00C35697"/>
    <w:rsid w:val="00C359C5"/>
    <w:rsid w:val="00C36CC2"/>
    <w:rsid w:val="00C37AA2"/>
    <w:rsid w:val="00C37B1C"/>
    <w:rsid w:val="00C42640"/>
    <w:rsid w:val="00C42BBD"/>
    <w:rsid w:val="00C43022"/>
    <w:rsid w:val="00C44490"/>
    <w:rsid w:val="00C446AC"/>
    <w:rsid w:val="00C44766"/>
    <w:rsid w:val="00C45788"/>
    <w:rsid w:val="00C45BF0"/>
    <w:rsid w:val="00C45D2E"/>
    <w:rsid w:val="00C46054"/>
    <w:rsid w:val="00C46E1B"/>
    <w:rsid w:val="00C514FC"/>
    <w:rsid w:val="00C52C93"/>
    <w:rsid w:val="00C54184"/>
    <w:rsid w:val="00C5497A"/>
    <w:rsid w:val="00C55B9E"/>
    <w:rsid w:val="00C55D12"/>
    <w:rsid w:val="00C561ED"/>
    <w:rsid w:val="00C57CFA"/>
    <w:rsid w:val="00C57D9A"/>
    <w:rsid w:val="00C57EB2"/>
    <w:rsid w:val="00C60B78"/>
    <w:rsid w:val="00C60DE3"/>
    <w:rsid w:val="00C61250"/>
    <w:rsid w:val="00C612AB"/>
    <w:rsid w:val="00C64908"/>
    <w:rsid w:val="00C65771"/>
    <w:rsid w:val="00C6608D"/>
    <w:rsid w:val="00C663CB"/>
    <w:rsid w:val="00C66AC8"/>
    <w:rsid w:val="00C66DEE"/>
    <w:rsid w:val="00C677AC"/>
    <w:rsid w:val="00C67A49"/>
    <w:rsid w:val="00C710CE"/>
    <w:rsid w:val="00C714A5"/>
    <w:rsid w:val="00C716CD"/>
    <w:rsid w:val="00C71C1C"/>
    <w:rsid w:val="00C74289"/>
    <w:rsid w:val="00C75409"/>
    <w:rsid w:val="00C75710"/>
    <w:rsid w:val="00C75ACE"/>
    <w:rsid w:val="00C76D57"/>
    <w:rsid w:val="00C76FB3"/>
    <w:rsid w:val="00C80D5E"/>
    <w:rsid w:val="00C81BA4"/>
    <w:rsid w:val="00C82753"/>
    <w:rsid w:val="00C82B96"/>
    <w:rsid w:val="00C82D3E"/>
    <w:rsid w:val="00C82DA0"/>
    <w:rsid w:val="00C8308E"/>
    <w:rsid w:val="00C8463B"/>
    <w:rsid w:val="00C87869"/>
    <w:rsid w:val="00C92210"/>
    <w:rsid w:val="00C92FA5"/>
    <w:rsid w:val="00C9320B"/>
    <w:rsid w:val="00C947F8"/>
    <w:rsid w:val="00C94E75"/>
    <w:rsid w:val="00C94EFE"/>
    <w:rsid w:val="00C96441"/>
    <w:rsid w:val="00C964C4"/>
    <w:rsid w:val="00C96BCE"/>
    <w:rsid w:val="00C97834"/>
    <w:rsid w:val="00C97BD0"/>
    <w:rsid w:val="00C97F11"/>
    <w:rsid w:val="00CA0A2D"/>
    <w:rsid w:val="00CA1620"/>
    <w:rsid w:val="00CA1D08"/>
    <w:rsid w:val="00CA223D"/>
    <w:rsid w:val="00CA388E"/>
    <w:rsid w:val="00CA4FDE"/>
    <w:rsid w:val="00CA5623"/>
    <w:rsid w:val="00CA7682"/>
    <w:rsid w:val="00CA7831"/>
    <w:rsid w:val="00CA7C3B"/>
    <w:rsid w:val="00CA7CF4"/>
    <w:rsid w:val="00CB0339"/>
    <w:rsid w:val="00CB0664"/>
    <w:rsid w:val="00CB087A"/>
    <w:rsid w:val="00CB0908"/>
    <w:rsid w:val="00CB09E9"/>
    <w:rsid w:val="00CB0BD7"/>
    <w:rsid w:val="00CB1E0E"/>
    <w:rsid w:val="00CB24AF"/>
    <w:rsid w:val="00CB28ED"/>
    <w:rsid w:val="00CB2DE4"/>
    <w:rsid w:val="00CB334D"/>
    <w:rsid w:val="00CB4110"/>
    <w:rsid w:val="00CB49C3"/>
    <w:rsid w:val="00CB5D8A"/>
    <w:rsid w:val="00CB6823"/>
    <w:rsid w:val="00CB7ADC"/>
    <w:rsid w:val="00CB7E0D"/>
    <w:rsid w:val="00CC03EE"/>
    <w:rsid w:val="00CC2697"/>
    <w:rsid w:val="00CC3160"/>
    <w:rsid w:val="00CC34F7"/>
    <w:rsid w:val="00CC3997"/>
    <w:rsid w:val="00CC3FE6"/>
    <w:rsid w:val="00CC4030"/>
    <w:rsid w:val="00CC436F"/>
    <w:rsid w:val="00CC46FB"/>
    <w:rsid w:val="00CC59B5"/>
    <w:rsid w:val="00CC698C"/>
    <w:rsid w:val="00CC7A06"/>
    <w:rsid w:val="00CD2865"/>
    <w:rsid w:val="00CD2BC9"/>
    <w:rsid w:val="00CD3129"/>
    <w:rsid w:val="00CD34A5"/>
    <w:rsid w:val="00CD3C1D"/>
    <w:rsid w:val="00CD41CF"/>
    <w:rsid w:val="00CD4B78"/>
    <w:rsid w:val="00CD5068"/>
    <w:rsid w:val="00CD51A0"/>
    <w:rsid w:val="00CD6F12"/>
    <w:rsid w:val="00CE00CC"/>
    <w:rsid w:val="00CE09DD"/>
    <w:rsid w:val="00CE273E"/>
    <w:rsid w:val="00CE2D2D"/>
    <w:rsid w:val="00CE31BE"/>
    <w:rsid w:val="00CE382C"/>
    <w:rsid w:val="00CE3C1E"/>
    <w:rsid w:val="00CE3E8A"/>
    <w:rsid w:val="00CE40D7"/>
    <w:rsid w:val="00CE435B"/>
    <w:rsid w:val="00CE5262"/>
    <w:rsid w:val="00CE5297"/>
    <w:rsid w:val="00CE5FB2"/>
    <w:rsid w:val="00CE6C11"/>
    <w:rsid w:val="00CE6D80"/>
    <w:rsid w:val="00CE748C"/>
    <w:rsid w:val="00CE7A65"/>
    <w:rsid w:val="00CF00B0"/>
    <w:rsid w:val="00CF0746"/>
    <w:rsid w:val="00CF0989"/>
    <w:rsid w:val="00CF18FE"/>
    <w:rsid w:val="00CF26D7"/>
    <w:rsid w:val="00CF2A50"/>
    <w:rsid w:val="00CF3ECB"/>
    <w:rsid w:val="00CF497D"/>
    <w:rsid w:val="00CF5ED1"/>
    <w:rsid w:val="00CF6073"/>
    <w:rsid w:val="00CF6893"/>
    <w:rsid w:val="00D0003E"/>
    <w:rsid w:val="00D00E3D"/>
    <w:rsid w:val="00D00E48"/>
    <w:rsid w:val="00D00EC5"/>
    <w:rsid w:val="00D01CF6"/>
    <w:rsid w:val="00D0403A"/>
    <w:rsid w:val="00D06C97"/>
    <w:rsid w:val="00D07061"/>
    <w:rsid w:val="00D0765E"/>
    <w:rsid w:val="00D07778"/>
    <w:rsid w:val="00D07D4F"/>
    <w:rsid w:val="00D107AA"/>
    <w:rsid w:val="00D11204"/>
    <w:rsid w:val="00D11517"/>
    <w:rsid w:val="00D11F43"/>
    <w:rsid w:val="00D12032"/>
    <w:rsid w:val="00D14100"/>
    <w:rsid w:val="00D142F6"/>
    <w:rsid w:val="00D15023"/>
    <w:rsid w:val="00D1530E"/>
    <w:rsid w:val="00D158D1"/>
    <w:rsid w:val="00D1615B"/>
    <w:rsid w:val="00D16337"/>
    <w:rsid w:val="00D1668D"/>
    <w:rsid w:val="00D1728F"/>
    <w:rsid w:val="00D177E6"/>
    <w:rsid w:val="00D17B79"/>
    <w:rsid w:val="00D20240"/>
    <w:rsid w:val="00D20B15"/>
    <w:rsid w:val="00D21115"/>
    <w:rsid w:val="00D22A54"/>
    <w:rsid w:val="00D22B29"/>
    <w:rsid w:val="00D22C1A"/>
    <w:rsid w:val="00D2496C"/>
    <w:rsid w:val="00D24ABC"/>
    <w:rsid w:val="00D258B7"/>
    <w:rsid w:val="00D25900"/>
    <w:rsid w:val="00D25FF9"/>
    <w:rsid w:val="00D26516"/>
    <w:rsid w:val="00D26589"/>
    <w:rsid w:val="00D27F97"/>
    <w:rsid w:val="00D320AF"/>
    <w:rsid w:val="00D322B6"/>
    <w:rsid w:val="00D32357"/>
    <w:rsid w:val="00D3284E"/>
    <w:rsid w:val="00D32B93"/>
    <w:rsid w:val="00D32C24"/>
    <w:rsid w:val="00D32E85"/>
    <w:rsid w:val="00D33764"/>
    <w:rsid w:val="00D3469A"/>
    <w:rsid w:val="00D346BB"/>
    <w:rsid w:val="00D3475C"/>
    <w:rsid w:val="00D34987"/>
    <w:rsid w:val="00D36B73"/>
    <w:rsid w:val="00D373EB"/>
    <w:rsid w:val="00D37541"/>
    <w:rsid w:val="00D3781F"/>
    <w:rsid w:val="00D40BF6"/>
    <w:rsid w:val="00D40F97"/>
    <w:rsid w:val="00D41A70"/>
    <w:rsid w:val="00D42D68"/>
    <w:rsid w:val="00D4335C"/>
    <w:rsid w:val="00D43E15"/>
    <w:rsid w:val="00D43E5B"/>
    <w:rsid w:val="00D4417E"/>
    <w:rsid w:val="00D446EE"/>
    <w:rsid w:val="00D453DA"/>
    <w:rsid w:val="00D45AE6"/>
    <w:rsid w:val="00D4665E"/>
    <w:rsid w:val="00D47643"/>
    <w:rsid w:val="00D4775E"/>
    <w:rsid w:val="00D478DD"/>
    <w:rsid w:val="00D47F9A"/>
    <w:rsid w:val="00D511CC"/>
    <w:rsid w:val="00D52747"/>
    <w:rsid w:val="00D53198"/>
    <w:rsid w:val="00D54462"/>
    <w:rsid w:val="00D568EC"/>
    <w:rsid w:val="00D57305"/>
    <w:rsid w:val="00D57343"/>
    <w:rsid w:val="00D57F40"/>
    <w:rsid w:val="00D606C9"/>
    <w:rsid w:val="00D607DD"/>
    <w:rsid w:val="00D60C97"/>
    <w:rsid w:val="00D60CDC"/>
    <w:rsid w:val="00D61747"/>
    <w:rsid w:val="00D62922"/>
    <w:rsid w:val="00D629EF"/>
    <w:rsid w:val="00D630ED"/>
    <w:rsid w:val="00D6334A"/>
    <w:rsid w:val="00D635BF"/>
    <w:rsid w:val="00D65626"/>
    <w:rsid w:val="00D65741"/>
    <w:rsid w:val="00D6664D"/>
    <w:rsid w:val="00D67A31"/>
    <w:rsid w:val="00D70C7D"/>
    <w:rsid w:val="00D71045"/>
    <w:rsid w:val="00D711DB"/>
    <w:rsid w:val="00D711E0"/>
    <w:rsid w:val="00D7162D"/>
    <w:rsid w:val="00D72422"/>
    <w:rsid w:val="00D728C1"/>
    <w:rsid w:val="00D729BF"/>
    <w:rsid w:val="00D72E11"/>
    <w:rsid w:val="00D73BF3"/>
    <w:rsid w:val="00D73E0A"/>
    <w:rsid w:val="00D742C7"/>
    <w:rsid w:val="00D744A0"/>
    <w:rsid w:val="00D7474E"/>
    <w:rsid w:val="00D74DAB"/>
    <w:rsid w:val="00D75519"/>
    <w:rsid w:val="00D75823"/>
    <w:rsid w:val="00D77416"/>
    <w:rsid w:val="00D8048C"/>
    <w:rsid w:val="00D8081E"/>
    <w:rsid w:val="00D811EE"/>
    <w:rsid w:val="00D8170D"/>
    <w:rsid w:val="00D8303B"/>
    <w:rsid w:val="00D84766"/>
    <w:rsid w:val="00D860C8"/>
    <w:rsid w:val="00D87D86"/>
    <w:rsid w:val="00D9050C"/>
    <w:rsid w:val="00D90A09"/>
    <w:rsid w:val="00D92593"/>
    <w:rsid w:val="00D92D88"/>
    <w:rsid w:val="00D9306A"/>
    <w:rsid w:val="00D93C37"/>
    <w:rsid w:val="00D9744D"/>
    <w:rsid w:val="00D976D8"/>
    <w:rsid w:val="00D9772C"/>
    <w:rsid w:val="00D97BC2"/>
    <w:rsid w:val="00DA0F02"/>
    <w:rsid w:val="00DA121B"/>
    <w:rsid w:val="00DA17F8"/>
    <w:rsid w:val="00DA2AEC"/>
    <w:rsid w:val="00DA3311"/>
    <w:rsid w:val="00DA37FC"/>
    <w:rsid w:val="00DA408D"/>
    <w:rsid w:val="00DA4811"/>
    <w:rsid w:val="00DA49F9"/>
    <w:rsid w:val="00DA541D"/>
    <w:rsid w:val="00DA5792"/>
    <w:rsid w:val="00DA57B2"/>
    <w:rsid w:val="00DA5C62"/>
    <w:rsid w:val="00DA6CCC"/>
    <w:rsid w:val="00DA6FA0"/>
    <w:rsid w:val="00DA7A24"/>
    <w:rsid w:val="00DA7A8C"/>
    <w:rsid w:val="00DB1128"/>
    <w:rsid w:val="00DB21AE"/>
    <w:rsid w:val="00DB2F75"/>
    <w:rsid w:val="00DB3F42"/>
    <w:rsid w:val="00DB41B3"/>
    <w:rsid w:val="00DB43ED"/>
    <w:rsid w:val="00DB66B1"/>
    <w:rsid w:val="00DB6EA3"/>
    <w:rsid w:val="00DC2099"/>
    <w:rsid w:val="00DC2242"/>
    <w:rsid w:val="00DC2CD0"/>
    <w:rsid w:val="00DC2EAA"/>
    <w:rsid w:val="00DC314E"/>
    <w:rsid w:val="00DC3677"/>
    <w:rsid w:val="00DC3993"/>
    <w:rsid w:val="00DC3BE6"/>
    <w:rsid w:val="00DC40CE"/>
    <w:rsid w:val="00DC424E"/>
    <w:rsid w:val="00DC4276"/>
    <w:rsid w:val="00DC450E"/>
    <w:rsid w:val="00DC4632"/>
    <w:rsid w:val="00DC4926"/>
    <w:rsid w:val="00DC58C6"/>
    <w:rsid w:val="00DC65CD"/>
    <w:rsid w:val="00DC686E"/>
    <w:rsid w:val="00DC6B35"/>
    <w:rsid w:val="00DC6F98"/>
    <w:rsid w:val="00DC76B5"/>
    <w:rsid w:val="00DD0665"/>
    <w:rsid w:val="00DD06D1"/>
    <w:rsid w:val="00DD0BD6"/>
    <w:rsid w:val="00DD1878"/>
    <w:rsid w:val="00DD1ABB"/>
    <w:rsid w:val="00DD1B18"/>
    <w:rsid w:val="00DD2325"/>
    <w:rsid w:val="00DD3620"/>
    <w:rsid w:val="00DD4878"/>
    <w:rsid w:val="00DD5316"/>
    <w:rsid w:val="00DD5369"/>
    <w:rsid w:val="00DD583C"/>
    <w:rsid w:val="00DD5A79"/>
    <w:rsid w:val="00DD6281"/>
    <w:rsid w:val="00DD6C43"/>
    <w:rsid w:val="00DD7903"/>
    <w:rsid w:val="00DD7AED"/>
    <w:rsid w:val="00DE0B1C"/>
    <w:rsid w:val="00DE0CAF"/>
    <w:rsid w:val="00DE1805"/>
    <w:rsid w:val="00DE1F0D"/>
    <w:rsid w:val="00DE2446"/>
    <w:rsid w:val="00DE4646"/>
    <w:rsid w:val="00DE5B4E"/>
    <w:rsid w:val="00DE67B2"/>
    <w:rsid w:val="00DE7141"/>
    <w:rsid w:val="00DE7C57"/>
    <w:rsid w:val="00DF00DB"/>
    <w:rsid w:val="00DF09A7"/>
    <w:rsid w:val="00DF0DD9"/>
    <w:rsid w:val="00DF3744"/>
    <w:rsid w:val="00DF3889"/>
    <w:rsid w:val="00DF3E03"/>
    <w:rsid w:val="00DF3E5C"/>
    <w:rsid w:val="00DF6062"/>
    <w:rsid w:val="00DF6457"/>
    <w:rsid w:val="00DF71FC"/>
    <w:rsid w:val="00DF72C0"/>
    <w:rsid w:val="00E00110"/>
    <w:rsid w:val="00E02AFB"/>
    <w:rsid w:val="00E0308D"/>
    <w:rsid w:val="00E03341"/>
    <w:rsid w:val="00E03576"/>
    <w:rsid w:val="00E03664"/>
    <w:rsid w:val="00E03B97"/>
    <w:rsid w:val="00E03F92"/>
    <w:rsid w:val="00E04734"/>
    <w:rsid w:val="00E04D66"/>
    <w:rsid w:val="00E05A00"/>
    <w:rsid w:val="00E06053"/>
    <w:rsid w:val="00E079BD"/>
    <w:rsid w:val="00E11C31"/>
    <w:rsid w:val="00E127EC"/>
    <w:rsid w:val="00E12CA7"/>
    <w:rsid w:val="00E13376"/>
    <w:rsid w:val="00E1342D"/>
    <w:rsid w:val="00E156D5"/>
    <w:rsid w:val="00E165F9"/>
    <w:rsid w:val="00E169A5"/>
    <w:rsid w:val="00E16B1D"/>
    <w:rsid w:val="00E17669"/>
    <w:rsid w:val="00E17A82"/>
    <w:rsid w:val="00E2116E"/>
    <w:rsid w:val="00E214AB"/>
    <w:rsid w:val="00E22386"/>
    <w:rsid w:val="00E229A8"/>
    <w:rsid w:val="00E22D42"/>
    <w:rsid w:val="00E2443A"/>
    <w:rsid w:val="00E24646"/>
    <w:rsid w:val="00E24725"/>
    <w:rsid w:val="00E24D10"/>
    <w:rsid w:val="00E25007"/>
    <w:rsid w:val="00E25476"/>
    <w:rsid w:val="00E263EC"/>
    <w:rsid w:val="00E264BA"/>
    <w:rsid w:val="00E26811"/>
    <w:rsid w:val="00E26992"/>
    <w:rsid w:val="00E26E36"/>
    <w:rsid w:val="00E2708C"/>
    <w:rsid w:val="00E272E8"/>
    <w:rsid w:val="00E276A5"/>
    <w:rsid w:val="00E27B2E"/>
    <w:rsid w:val="00E27BFA"/>
    <w:rsid w:val="00E30480"/>
    <w:rsid w:val="00E315B2"/>
    <w:rsid w:val="00E31CFA"/>
    <w:rsid w:val="00E32876"/>
    <w:rsid w:val="00E32C89"/>
    <w:rsid w:val="00E33AF6"/>
    <w:rsid w:val="00E3435A"/>
    <w:rsid w:val="00E34978"/>
    <w:rsid w:val="00E34BD8"/>
    <w:rsid w:val="00E368C8"/>
    <w:rsid w:val="00E36FC0"/>
    <w:rsid w:val="00E376F8"/>
    <w:rsid w:val="00E37870"/>
    <w:rsid w:val="00E41E8A"/>
    <w:rsid w:val="00E427D1"/>
    <w:rsid w:val="00E42A54"/>
    <w:rsid w:val="00E45562"/>
    <w:rsid w:val="00E457FE"/>
    <w:rsid w:val="00E45E13"/>
    <w:rsid w:val="00E4640D"/>
    <w:rsid w:val="00E47FF3"/>
    <w:rsid w:val="00E502F7"/>
    <w:rsid w:val="00E51E7E"/>
    <w:rsid w:val="00E52DF1"/>
    <w:rsid w:val="00E55752"/>
    <w:rsid w:val="00E56379"/>
    <w:rsid w:val="00E5719A"/>
    <w:rsid w:val="00E60589"/>
    <w:rsid w:val="00E63858"/>
    <w:rsid w:val="00E639C9"/>
    <w:rsid w:val="00E63A7C"/>
    <w:rsid w:val="00E640DD"/>
    <w:rsid w:val="00E65FD2"/>
    <w:rsid w:val="00E66347"/>
    <w:rsid w:val="00E66EB0"/>
    <w:rsid w:val="00E67A1D"/>
    <w:rsid w:val="00E70E45"/>
    <w:rsid w:val="00E71CC5"/>
    <w:rsid w:val="00E725C6"/>
    <w:rsid w:val="00E72D7B"/>
    <w:rsid w:val="00E74615"/>
    <w:rsid w:val="00E7604E"/>
    <w:rsid w:val="00E7614F"/>
    <w:rsid w:val="00E77DCE"/>
    <w:rsid w:val="00E8031E"/>
    <w:rsid w:val="00E82F01"/>
    <w:rsid w:val="00E832E9"/>
    <w:rsid w:val="00E84383"/>
    <w:rsid w:val="00E84806"/>
    <w:rsid w:val="00E84DD4"/>
    <w:rsid w:val="00E84F35"/>
    <w:rsid w:val="00E863A4"/>
    <w:rsid w:val="00E875EC"/>
    <w:rsid w:val="00E90177"/>
    <w:rsid w:val="00E909D1"/>
    <w:rsid w:val="00E91A97"/>
    <w:rsid w:val="00E91B12"/>
    <w:rsid w:val="00E91EC9"/>
    <w:rsid w:val="00E91F22"/>
    <w:rsid w:val="00E920D4"/>
    <w:rsid w:val="00E93852"/>
    <w:rsid w:val="00E93B54"/>
    <w:rsid w:val="00E93BDC"/>
    <w:rsid w:val="00E94D0B"/>
    <w:rsid w:val="00E94F77"/>
    <w:rsid w:val="00E95047"/>
    <w:rsid w:val="00E95A03"/>
    <w:rsid w:val="00E95F0F"/>
    <w:rsid w:val="00E966BD"/>
    <w:rsid w:val="00E96ECE"/>
    <w:rsid w:val="00E9707D"/>
    <w:rsid w:val="00E971D9"/>
    <w:rsid w:val="00E97674"/>
    <w:rsid w:val="00E97DD5"/>
    <w:rsid w:val="00EA0491"/>
    <w:rsid w:val="00EA07F5"/>
    <w:rsid w:val="00EA0B3E"/>
    <w:rsid w:val="00EA1601"/>
    <w:rsid w:val="00EA3235"/>
    <w:rsid w:val="00EA32F5"/>
    <w:rsid w:val="00EA428E"/>
    <w:rsid w:val="00EA42B5"/>
    <w:rsid w:val="00EA45FF"/>
    <w:rsid w:val="00EA4751"/>
    <w:rsid w:val="00EA6B47"/>
    <w:rsid w:val="00EA726C"/>
    <w:rsid w:val="00EA7A4E"/>
    <w:rsid w:val="00EB0D00"/>
    <w:rsid w:val="00EB2DD5"/>
    <w:rsid w:val="00EB31D1"/>
    <w:rsid w:val="00EB4C6E"/>
    <w:rsid w:val="00EB4D8B"/>
    <w:rsid w:val="00EB4DA1"/>
    <w:rsid w:val="00EB6BB4"/>
    <w:rsid w:val="00EB714F"/>
    <w:rsid w:val="00EB78E5"/>
    <w:rsid w:val="00EC057A"/>
    <w:rsid w:val="00EC16C2"/>
    <w:rsid w:val="00EC18E2"/>
    <w:rsid w:val="00EC1CA4"/>
    <w:rsid w:val="00EC212F"/>
    <w:rsid w:val="00EC216D"/>
    <w:rsid w:val="00EC2F20"/>
    <w:rsid w:val="00EC3440"/>
    <w:rsid w:val="00EC34D4"/>
    <w:rsid w:val="00EC36D0"/>
    <w:rsid w:val="00EC4F32"/>
    <w:rsid w:val="00EC5B20"/>
    <w:rsid w:val="00EC5D76"/>
    <w:rsid w:val="00EC687B"/>
    <w:rsid w:val="00EC6D21"/>
    <w:rsid w:val="00EC6FE7"/>
    <w:rsid w:val="00EC72D8"/>
    <w:rsid w:val="00EC7F42"/>
    <w:rsid w:val="00ED02BF"/>
    <w:rsid w:val="00ED06F3"/>
    <w:rsid w:val="00ED0971"/>
    <w:rsid w:val="00ED0EF2"/>
    <w:rsid w:val="00ED1126"/>
    <w:rsid w:val="00ED1A30"/>
    <w:rsid w:val="00ED30CE"/>
    <w:rsid w:val="00ED3183"/>
    <w:rsid w:val="00ED58AE"/>
    <w:rsid w:val="00ED5B7B"/>
    <w:rsid w:val="00ED715B"/>
    <w:rsid w:val="00EE0C79"/>
    <w:rsid w:val="00EE1062"/>
    <w:rsid w:val="00EE134A"/>
    <w:rsid w:val="00EE1B02"/>
    <w:rsid w:val="00EE1EB7"/>
    <w:rsid w:val="00EE467E"/>
    <w:rsid w:val="00EE534B"/>
    <w:rsid w:val="00EE538E"/>
    <w:rsid w:val="00EE5EDA"/>
    <w:rsid w:val="00EE6AE4"/>
    <w:rsid w:val="00EE7949"/>
    <w:rsid w:val="00EF034D"/>
    <w:rsid w:val="00EF094A"/>
    <w:rsid w:val="00EF0EF7"/>
    <w:rsid w:val="00EF134B"/>
    <w:rsid w:val="00EF1C08"/>
    <w:rsid w:val="00EF24DE"/>
    <w:rsid w:val="00EF4540"/>
    <w:rsid w:val="00EF4E45"/>
    <w:rsid w:val="00EF4EE7"/>
    <w:rsid w:val="00EF585A"/>
    <w:rsid w:val="00EF5CFC"/>
    <w:rsid w:val="00EF64CC"/>
    <w:rsid w:val="00EF690A"/>
    <w:rsid w:val="00EF755E"/>
    <w:rsid w:val="00EF76B3"/>
    <w:rsid w:val="00EF77E1"/>
    <w:rsid w:val="00F0177C"/>
    <w:rsid w:val="00F02505"/>
    <w:rsid w:val="00F0268F"/>
    <w:rsid w:val="00F0303F"/>
    <w:rsid w:val="00F036B2"/>
    <w:rsid w:val="00F03E31"/>
    <w:rsid w:val="00F0444F"/>
    <w:rsid w:val="00F04454"/>
    <w:rsid w:val="00F04AD0"/>
    <w:rsid w:val="00F057F1"/>
    <w:rsid w:val="00F07088"/>
    <w:rsid w:val="00F075C2"/>
    <w:rsid w:val="00F07B91"/>
    <w:rsid w:val="00F10567"/>
    <w:rsid w:val="00F10DBC"/>
    <w:rsid w:val="00F11A30"/>
    <w:rsid w:val="00F14091"/>
    <w:rsid w:val="00F141F7"/>
    <w:rsid w:val="00F15D83"/>
    <w:rsid w:val="00F1613E"/>
    <w:rsid w:val="00F166A1"/>
    <w:rsid w:val="00F16891"/>
    <w:rsid w:val="00F1713E"/>
    <w:rsid w:val="00F1793C"/>
    <w:rsid w:val="00F179F6"/>
    <w:rsid w:val="00F207C8"/>
    <w:rsid w:val="00F20BD9"/>
    <w:rsid w:val="00F21D46"/>
    <w:rsid w:val="00F21F18"/>
    <w:rsid w:val="00F22173"/>
    <w:rsid w:val="00F22A63"/>
    <w:rsid w:val="00F237DE"/>
    <w:rsid w:val="00F23A8C"/>
    <w:rsid w:val="00F247F0"/>
    <w:rsid w:val="00F25084"/>
    <w:rsid w:val="00F2672F"/>
    <w:rsid w:val="00F26DBF"/>
    <w:rsid w:val="00F27E59"/>
    <w:rsid w:val="00F29670"/>
    <w:rsid w:val="00F30595"/>
    <w:rsid w:val="00F30662"/>
    <w:rsid w:val="00F30680"/>
    <w:rsid w:val="00F31507"/>
    <w:rsid w:val="00F31625"/>
    <w:rsid w:val="00F32E16"/>
    <w:rsid w:val="00F33222"/>
    <w:rsid w:val="00F334CC"/>
    <w:rsid w:val="00F3423E"/>
    <w:rsid w:val="00F3562B"/>
    <w:rsid w:val="00F36A04"/>
    <w:rsid w:val="00F36A4B"/>
    <w:rsid w:val="00F36F14"/>
    <w:rsid w:val="00F40203"/>
    <w:rsid w:val="00F40670"/>
    <w:rsid w:val="00F40757"/>
    <w:rsid w:val="00F40CB2"/>
    <w:rsid w:val="00F40D37"/>
    <w:rsid w:val="00F41E41"/>
    <w:rsid w:val="00F43758"/>
    <w:rsid w:val="00F43EFA"/>
    <w:rsid w:val="00F43F81"/>
    <w:rsid w:val="00F44698"/>
    <w:rsid w:val="00F4489C"/>
    <w:rsid w:val="00F4545F"/>
    <w:rsid w:val="00F45A50"/>
    <w:rsid w:val="00F45CFC"/>
    <w:rsid w:val="00F46657"/>
    <w:rsid w:val="00F46F39"/>
    <w:rsid w:val="00F47BAF"/>
    <w:rsid w:val="00F47E31"/>
    <w:rsid w:val="00F513E6"/>
    <w:rsid w:val="00F51832"/>
    <w:rsid w:val="00F51BF8"/>
    <w:rsid w:val="00F52E8F"/>
    <w:rsid w:val="00F53848"/>
    <w:rsid w:val="00F54032"/>
    <w:rsid w:val="00F54288"/>
    <w:rsid w:val="00F54B9C"/>
    <w:rsid w:val="00F5552F"/>
    <w:rsid w:val="00F555C5"/>
    <w:rsid w:val="00F55F2D"/>
    <w:rsid w:val="00F565FA"/>
    <w:rsid w:val="00F57F65"/>
    <w:rsid w:val="00F60AE4"/>
    <w:rsid w:val="00F61317"/>
    <w:rsid w:val="00F61368"/>
    <w:rsid w:val="00F613E1"/>
    <w:rsid w:val="00F61EF5"/>
    <w:rsid w:val="00F630CF"/>
    <w:rsid w:val="00F6383E"/>
    <w:rsid w:val="00F6394F"/>
    <w:rsid w:val="00F63A23"/>
    <w:rsid w:val="00F6413E"/>
    <w:rsid w:val="00F641E0"/>
    <w:rsid w:val="00F6450A"/>
    <w:rsid w:val="00F6470A"/>
    <w:rsid w:val="00F64952"/>
    <w:rsid w:val="00F64A63"/>
    <w:rsid w:val="00F64E90"/>
    <w:rsid w:val="00F654BF"/>
    <w:rsid w:val="00F6564A"/>
    <w:rsid w:val="00F66E09"/>
    <w:rsid w:val="00F67F23"/>
    <w:rsid w:val="00F7123B"/>
    <w:rsid w:val="00F713A0"/>
    <w:rsid w:val="00F736C6"/>
    <w:rsid w:val="00F76BD3"/>
    <w:rsid w:val="00F76DA7"/>
    <w:rsid w:val="00F772AD"/>
    <w:rsid w:val="00F779DF"/>
    <w:rsid w:val="00F77D9F"/>
    <w:rsid w:val="00F80128"/>
    <w:rsid w:val="00F81576"/>
    <w:rsid w:val="00F82162"/>
    <w:rsid w:val="00F82D4A"/>
    <w:rsid w:val="00F83491"/>
    <w:rsid w:val="00F83BF9"/>
    <w:rsid w:val="00F84442"/>
    <w:rsid w:val="00F844DF"/>
    <w:rsid w:val="00F84740"/>
    <w:rsid w:val="00F855BC"/>
    <w:rsid w:val="00F85A51"/>
    <w:rsid w:val="00F85A70"/>
    <w:rsid w:val="00F87551"/>
    <w:rsid w:val="00F87D5B"/>
    <w:rsid w:val="00F905FF"/>
    <w:rsid w:val="00F90B56"/>
    <w:rsid w:val="00F91AE0"/>
    <w:rsid w:val="00F92F02"/>
    <w:rsid w:val="00F93011"/>
    <w:rsid w:val="00F944D5"/>
    <w:rsid w:val="00F94EE9"/>
    <w:rsid w:val="00F9517C"/>
    <w:rsid w:val="00F957C8"/>
    <w:rsid w:val="00F957E5"/>
    <w:rsid w:val="00F96135"/>
    <w:rsid w:val="00F9687B"/>
    <w:rsid w:val="00F96A30"/>
    <w:rsid w:val="00F97003"/>
    <w:rsid w:val="00F97672"/>
    <w:rsid w:val="00FA0579"/>
    <w:rsid w:val="00FA0A14"/>
    <w:rsid w:val="00FA1330"/>
    <w:rsid w:val="00FA1A0D"/>
    <w:rsid w:val="00FA25B2"/>
    <w:rsid w:val="00FA2BBB"/>
    <w:rsid w:val="00FA3A60"/>
    <w:rsid w:val="00FA42FB"/>
    <w:rsid w:val="00FA43A4"/>
    <w:rsid w:val="00FA4D0C"/>
    <w:rsid w:val="00FA5D24"/>
    <w:rsid w:val="00FA77AF"/>
    <w:rsid w:val="00FB0682"/>
    <w:rsid w:val="00FB0795"/>
    <w:rsid w:val="00FB12ED"/>
    <w:rsid w:val="00FB1495"/>
    <w:rsid w:val="00FB1E7A"/>
    <w:rsid w:val="00FB1FEC"/>
    <w:rsid w:val="00FB2C41"/>
    <w:rsid w:val="00FB3915"/>
    <w:rsid w:val="00FB3E54"/>
    <w:rsid w:val="00FB56B2"/>
    <w:rsid w:val="00FB56F4"/>
    <w:rsid w:val="00FB608A"/>
    <w:rsid w:val="00FB6134"/>
    <w:rsid w:val="00FB69E8"/>
    <w:rsid w:val="00FC08E0"/>
    <w:rsid w:val="00FC0D91"/>
    <w:rsid w:val="00FC246C"/>
    <w:rsid w:val="00FC378F"/>
    <w:rsid w:val="00FC48B1"/>
    <w:rsid w:val="00FC6C77"/>
    <w:rsid w:val="00FC6DE5"/>
    <w:rsid w:val="00FD02B4"/>
    <w:rsid w:val="00FD02BC"/>
    <w:rsid w:val="00FD191B"/>
    <w:rsid w:val="00FD1FC2"/>
    <w:rsid w:val="00FD2904"/>
    <w:rsid w:val="00FD3040"/>
    <w:rsid w:val="00FD4322"/>
    <w:rsid w:val="00FD4969"/>
    <w:rsid w:val="00FD4B26"/>
    <w:rsid w:val="00FD4B38"/>
    <w:rsid w:val="00FD4BBA"/>
    <w:rsid w:val="00FD4F15"/>
    <w:rsid w:val="00FD723D"/>
    <w:rsid w:val="00FD769F"/>
    <w:rsid w:val="00FD7A07"/>
    <w:rsid w:val="00FE17D6"/>
    <w:rsid w:val="00FE1C07"/>
    <w:rsid w:val="00FE25D8"/>
    <w:rsid w:val="00FE2B79"/>
    <w:rsid w:val="00FE3BEA"/>
    <w:rsid w:val="00FE4DE2"/>
    <w:rsid w:val="00FE529C"/>
    <w:rsid w:val="00FE6146"/>
    <w:rsid w:val="00FE6192"/>
    <w:rsid w:val="00FF08E0"/>
    <w:rsid w:val="00FF0FD9"/>
    <w:rsid w:val="00FF1068"/>
    <w:rsid w:val="00FF1D23"/>
    <w:rsid w:val="00FF2318"/>
    <w:rsid w:val="00FF3272"/>
    <w:rsid w:val="00FF3481"/>
    <w:rsid w:val="00FF3951"/>
    <w:rsid w:val="00FF3FB7"/>
    <w:rsid w:val="00FF401F"/>
    <w:rsid w:val="00FF4667"/>
    <w:rsid w:val="00FF54FD"/>
    <w:rsid w:val="00FF59FF"/>
    <w:rsid w:val="00FF5EE6"/>
    <w:rsid w:val="00FF5EEC"/>
    <w:rsid w:val="00FF605C"/>
    <w:rsid w:val="00FF617B"/>
    <w:rsid w:val="00FF6C90"/>
    <w:rsid w:val="0242F31D"/>
    <w:rsid w:val="026323E6"/>
    <w:rsid w:val="027A3E5A"/>
    <w:rsid w:val="04201F98"/>
    <w:rsid w:val="057D821A"/>
    <w:rsid w:val="06B27C5E"/>
    <w:rsid w:val="0837B510"/>
    <w:rsid w:val="0884C34E"/>
    <w:rsid w:val="095051B3"/>
    <w:rsid w:val="0A288847"/>
    <w:rsid w:val="0A2DEC39"/>
    <w:rsid w:val="0A9A1814"/>
    <w:rsid w:val="0F501D58"/>
    <w:rsid w:val="0F7987FC"/>
    <w:rsid w:val="0FC91359"/>
    <w:rsid w:val="10730C6B"/>
    <w:rsid w:val="11957537"/>
    <w:rsid w:val="11ABF823"/>
    <w:rsid w:val="14DBCAE6"/>
    <w:rsid w:val="15C4001A"/>
    <w:rsid w:val="15F249A2"/>
    <w:rsid w:val="1787FD96"/>
    <w:rsid w:val="185D9C3D"/>
    <w:rsid w:val="18FF5478"/>
    <w:rsid w:val="19121F15"/>
    <w:rsid w:val="1929EA64"/>
    <w:rsid w:val="192B5D38"/>
    <w:rsid w:val="1AAD726C"/>
    <w:rsid w:val="1BEE29F0"/>
    <w:rsid w:val="1C56E612"/>
    <w:rsid w:val="1CF4012D"/>
    <w:rsid w:val="1E8B2F49"/>
    <w:rsid w:val="21964759"/>
    <w:rsid w:val="221B2248"/>
    <w:rsid w:val="229F5BF4"/>
    <w:rsid w:val="22A95ECE"/>
    <w:rsid w:val="23291A6E"/>
    <w:rsid w:val="23AAC4ED"/>
    <w:rsid w:val="26E0058F"/>
    <w:rsid w:val="2748672E"/>
    <w:rsid w:val="27FA6F50"/>
    <w:rsid w:val="28ED3C5C"/>
    <w:rsid w:val="29FDD1A0"/>
    <w:rsid w:val="2B102A94"/>
    <w:rsid w:val="2BD6006B"/>
    <w:rsid w:val="2F3AAE75"/>
    <w:rsid w:val="2F3D2F5D"/>
    <w:rsid w:val="2FE6D521"/>
    <w:rsid w:val="3303FEB5"/>
    <w:rsid w:val="33C0DB38"/>
    <w:rsid w:val="342679FF"/>
    <w:rsid w:val="34DE3A3D"/>
    <w:rsid w:val="357779AC"/>
    <w:rsid w:val="35F18D79"/>
    <w:rsid w:val="37B3ADB1"/>
    <w:rsid w:val="38089454"/>
    <w:rsid w:val="389055FE"/>
    <w:rsid w:val="3895890D"/>
    <w:rsid w:val="38FD5503"/>
    <w:rsid w:val="398EE63E"/>
    <w:rsid w:val="3C1B7F97"/>
    <w:rsid w:val="3FA97620"/>
    <w:rsid w:val="40656F28"/>
    <w:rsid w:val="419E01C7"/>
    <w:rsid w:val="4243BCE8"/>
    <w:rsid w:val="426265EB"/>
    <w:rsid w:val="44487E9A"/>
    <w:rsid w:val="4516E56A"/>
    <w:rsid w:val="456B7A50"/>
    <w:rsid w:val="46139107"/>
    <w:rsid w:val="468B6BC0"/>
    <w:rsid w:val="46EA7765"/>
    <w:rsid w:val="478DD9D4"/>
    <w:rsid w:val="487AE19E"/>
    <w:rsid w:val="48B726A8"/>
    <w:rsid w:val="49215FEE"/>
    <w:rsid w:val="4A2E1E8C"/>
    <w:rsid w:val="4A4B2E3A"/>
    <w:rsid w:val="4A58A1E4"/>
    <w:rsid w:val="4E085E35"/>
    <w:rsid w:val="4EFD15EA"/>
    <w:rsid w:val="50D48EEE"/>
    <w:rsid w:val="51A8FEA2"/>
    <w:rsid w:val="532DEF83"/>
    <w:rsid w:val="535914EB"/>
    <w:rsid w:val="53FF6406"/>
    <w:rsid w:val="549A25E4"/>
    <w:rsid w:val="559F295C"/>
    <w:rsid w:val="5627463A"/>
    <w:rsid w:val="5660C610"/>
    <w:rsid w:val="5835DB74"/>
    <w:rsid w:val="583779A3"/>
    <w:rsid w:val="58746317"/>
    <w:rsid w:val="58AF50AF"/>
    <w:rsid w:val="5A16D913"/>
    <w:rsid w:val="5B9F4DE3"/>
    <w:rsid w:val="5D2C414D"/>
    <w:rsid w:val="5E5BCFEB"/>
    <w:rsid w:val="5E6B2C46"/>
    <w:rsid w:val="5F07CF21"/>
    <w:rsid w:val="5F660DBA"/>
    <w:rsid w:val="5FDFF207"/>
    <w:rsid w:val="64AFE2CF"/>
    <w:rsid w:val="65967978"/>
    <w:rsid w:val="6599BFFE"/>
    <w:rsid w:val="66AFCB85"/>
    <w:rsid w:val="66FA1DFA"/>
    <w:rsid w:val="681D670B"/>
    <w:rsid w:val="682AE3B5"/>
    <w:rsid w:val="68BE62EE"/>
    <w:rsid w:val="68DDDE1D"/>
    <w:rsid w:val="6CFB29B3"/>
    <w:rsid w:val="6D68C499"/>
    <w:rsid w:val="6D7A0D75"/>
    <w:rsid w:val="6F7FEA35"/>
    <w:rsid w:val="71F842D2"/>
    <w:rsid w:val="728B6C0C"/>
    <w:rsid w:val="729F8D11"/>
    <w:rsid w:val="72F8902C"/>
    <w:rsid w:val="731638DA"/>
    <w:rsid w:val="7375F2A5"/>
    <w:rsid w:val="74E4CCA1"/>
    <w:rsid w:val="753172B2"/>
    <w:rsid w:val="77F9B332"/>
    <w:rsid w:val="781E32D0"/>
    <w:rsid w:val="7902C1F8"/>
    <w:rsid w:val="7A59E08C"/>
    <w:rsid w:val="7B1D3FE5"/>
    <w:rsid w:val="7B27639A"/>
    <w:rsid w:val="7DA5F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296E821D"/>
  <w15:docId w15:val="{26E976E6-7EBA-4B4D-ABE2-B04D5C0EC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ID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4"/>
      <w:szCs w:val="24"/>
      <w:lang w:val="zh-CN"/>
    </w:rPr>
  </w:style>
  <w:style w:type="paragraph" w:styleId="Heading1">
    <w:name w:val="heading 1"/>
    <w:basedOn w:val="Normal"/>
    <w:next w:val="Normal"/>
    <w:link w:val="Heading1Char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Heading4">
    <w:name w:val="heading 4"/>
    <w:basedOn w:val="Normal"/>
    <w:next w:val="Normal"/>
    <w:link w:val="Heading4Char"/>
    <w:uiPriority w:val="9"/>
    <w:qFormat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pPr>
      <w:widowControl w:val="0"/>
      <w:autoSpaceDE w:val="0"/>
      <w:autoSpaceDN w:val="0"/>
    </w:pPr>
    <w:rPr>
      <w:rFonts w:ascii="Cambria" w:eastAsia="Cambria" w:hAnsi="Cambria" w:cs="Cambria"/>
      <w:lang w:val="id"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qFormat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</w:p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ANNEX,TABEL,sub de titre 4,kepala,List Paragraph1,heading 4,Standard-BODY,Standard-Body"/>
    <w:basedOn w:val="Normal"/>
    <w:link w:val="ListParagraphChar"/>
    <w:uiPriority w:val="34"/>
    <w:qFormat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pple-converted-space">
    <w:name w:val="apple-converted-space"/>
    <w:basedOn w:val="DefaultParagraphFont"/>
    <w:qFormat/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4Char">
    <w:name w:val="Heading 4 Char"/>
    <w:basedOn w:val="DefaultParagraphFont"/>
    <w:link w:val="Heading4"/>
    <w:uiPriority w:val="9"/>
    <w:qFormat/>
    <w:rPr>
      <w:rFonts w:ascii="Times New Roman" w:eastAsia="Times New Roman" w:hAnsi="Times New Roman" w:cs="Times New Roman"/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odyTextChar">
    <w:name w:val="Body Text Char"/>
    <w:basedOn w:val="DefaultParagraphFont"/>
    <w:link w:val="BodyText"/>
    <w:uiPriority w:val="1"/>
    <w:qFormat/>
    <w:rPr>
      <w:rFonts w:ascii="Cambria" w:eastAsia="Cambria" w:hAnsi="Cambria" w:cs="Cambria"/>
      <w:lang w:val="id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</w:pPr>
    <w:rPr>
      <w:rFonts w:ascii="Cambria" w:eastAsia="Cambria" w:hAnsi="Cambria" w:cs="Cambria"/>
      <w:sz w:val="22"/>
      <w:szCs w:val="22"/>
      <w:lang w:val="id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Times New Roman" w:hAnsi="Times New Roman" w:cs="Times New Roman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Times New Roman" w:hAnsi="Times New Roman" w:cs="Times New Roman"/>
    </w:rPr>
  </w:style>
  <w:style w:type="table" w:customStyle="1" w:styleId="GridTable3-Accent21">
    <w:name w:val="Grid Table 3 - Accent 21"/>
    <w:basedOn w:val="TableNormal"/>
    <w:uiPriority w:val="48"/>
    <w:qFormat/>
    <w:tblPr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qFormat/>
    <w:tblPr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ridTable3-Accent41">
    <w:name w:val="Grid Table 3 - Accent 41"/>
    <w:basedOn w:val="TableNormal"/>
    <w:uiPriority w:val="48"/>
    <w:qFormat/>
    <w:tblPr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ridTable3-Accent61">
    <w:name w:val="Grid Table 3 - Accent 61"/>
    <w:basedOn w:val="TableNormal"/>
    <w:uiPriority w:val="48"/>
    <w:qFormat/>
    <w:tblPr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ridTable41">
    <w:name w:val="Grid Table 41"/>
    <w:basedOn w:val="TableNormal"/>
    <w:uiPriority w:val="49"/>
    <w:qFormat/>
    <w:tblPr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qFormat/>
    <w:tblPr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eastAsia="Times New Roman" w:hAnsi="Tahoma" w:cs="Tahoma"/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Pr>
      <w:rFonts w:ascii="Times New Roman" w:eastAsia="Times New Roman" w:hAnsi="Times New Roman" w:cs="Times New Roman"/>
      <w:lang w:val="zh-C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rFonts w:ascii="Times New Roman" w:eastAsia="Times New Roman" w:hAnsi="Times New Roman" w:cs="Times New Roman"/>
      <w:b/>
      <w:bCs/>
      <w:lang w:val="zh-CN"/>
    </w:rPr>
  </w:style>
  <w:style w:type="character" w:customStyle="1" w:styleId="ListParagraphChar">
    <w:name w:val="List Paragraph Char"/>
    <w:aliases w:val="ANNEX Char,TABEL Char,sub de titre 4 Char,kepala Char,List Paragraph1 Char,heading 4 Char,Standard-BODY Char,Standard-Body Char"/>
    <w:link w:val="ListParagraph"/>
    <w:uiPriority w:val="34"/>
    <w:qFormat/>
    <w:rPr>
      <w:rFonts w:eastAsiaTheme="minorHAnsi"/>
      <w:sz w:val="24"/>
      <w:szCs w:val="24"/>
      <w:lang w:val="zh-C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msonormal0">
    <w:name w:val="msonormal"/>
    <w:basedOn w:val="Normal"/>
    <w:qFormat/>
    <w:pPr>
      <w:spacing w:before="100" w:beforeAutospacing="1" w:after="100" w:afterAutospacing="1"/>
    </w:pPr>
  </w:style>
  <w:style w:type="paragraph" w:customStyle="1" w:styleId="font5">
    <w:name w:val="font5"/>
    <w:basedOn w:val="Normal"/>
    <w:qFormat/>
    <w:pPr>
      <w:spacing w:before="100" w:beforeAutospacing="1" w:after="100" w:afterAutospacing="1"/>
    </w:pPr>
    <w:rPr>
      <w:rFonts w:ascii="Tahoma" w:hAnsi="Tahoma" w:cs="Tahoma"/>
      <w:b/>
      <w:bCs/>
      <w:sz w:val="36"/>
      <w:szCs w:val="36"/>
    </w:rPr>
  </w:style>
  <w:style w:type="paragraph" w:customStyle="1" w:styleId="font6">
    <w:name w:val="font6"/>
    <w:basedOn w:val="Normal"/>
    <w:qFormat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font7">
    <w:name w:val="font7"/>
    <w:basedOn w:val="Normal"/>
    <w:qFormat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8">
    <w:name w:val="font8"/>
    <w:basedOn w:val="Normal"/>
    <w:qFormat/>
    <w:pPr>
      <w:spacing w:before="100" w:beforeAutospacing="1" w:after="100" w:afterAutospacing="1"/>
    </w:pPr>
    <w:rPr>
      <w:rFonts w:ascii="Arial" w:hAnsi="Arial" w:cs="Arial"/>
      <w:b/>
      <w:bCs/>
      <w:sz w:val="22"/>
      <w:szCs w:val="22"/>
    </w:rPr>
  </w:style>
  <w:style w:type="paragraph" w:customStyle="1" w:styleId="font9">
    <w:name w:val="font9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font10">
    <w:name w:val="font10"/>
    <w:basedOn w:val="Normal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ont11">
    <w:name w:val="font11"/>
    <w:basedOn w:val="Normal"/>
    <w:pPr>
      <w:spacing w:before="100" w:beforeAutospacing="1" w:after="100" w:afterAutospacing="1"/>
    </w:pPr>
    <w:rPr>
      <w:rFonts w:ascii="Tahoma" w:hAnsi="Tahoma" w:cs="Tahoma"/>
      <w:b/>
      <w:bCs/>
      <w:sz w:val="20"/>
      <w:szCs w:val="20"/>
    </w:rPr>
  </w:style>
  <w:style w:type="paragraph" w:customStyle="1" w:styleId="font12">
    <w:name w:val="font12"/>
    <w:basedOn w:val="Normal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ont13">
    <w:name w:val="font13"/>
    <w:basedOn w:val="Normal"/>
    <w:qFormat/>
    <w:pPr>
      <w:spacing w:before="100" w:beforeAutospacing="1" w:after="100" w:afterAutospacing="1"/>
    </w:pPr>
    <w:rPr>
      <w:rFonts w:ascii="Arial" w:hAnsi="Arial" w:cs="Arial"/>
      <w:sz w:val="10"/>
      <w:szCs w:val="10"/>
    </w:rPr>
  </w:style>
  <w:style w:type="paragraph" w:customStyle="1" w:styleId="font14">
    <w:name w:val="font14"/>
    <w:basedOn w:val="Normal"/>
    <w:qFormat/>
    <w:pPr>
      <w:spacing w:before="100" w:beforeAutospacing="1" w:after="100" w:afterAutospacing="1"/>
    </w:pPr>
    <w:rPr>
      <w:rFonts w:ascii="Arial" w:hAnsi="Arial" w:cs="Arial"/>
      <w:b/>
      <w:bCs/>
      <w:sz w:val="10"/>
      <w:szCs w:val="10"/>
    </w:rPr>
  </w:style>
  <w:style w:type="paragraph" w:customStyle="1" w:styleId="font15">
    <w:name w:val="font15"/>
    <w:basedOn w:val="Normal"/>
    <w:qFormat/>
    <w:pPr>
      <w:spacing w:before="100" w:beforeAutospacing="1" w:after="100" w:afterAutospacing="1"/>
    </w:pPr>
    <w:rPr>
      <w:b/>
      <w:bCs/>
      <w:sz w:val="10"/>
      <w:szCs w:val="10"/>
    </w:rPr>
  </w:style>
  <w:style w:type="paragraph" w:customStyle="1" w:styleId="font16">
    <w:name w:val="font16"/>
    <w:basedOn w:val="Normal"/>
    <w:qFormat/>
    <w:pPr>
      <w:spacing w:before="100" w:beforeAutospacing="1" w:after="100" w:afterAutospacing="1"/>
    </w:pPr>
    <w:rPr>
      <w:sz w:val="10"/>
      <w:szCs w:val="10"/>
    </w:rPr>
  </w:style>
  <w:style w:type="paragraph" w:customStyle="1" w:styleId="font17">
    <w:name w:val="font17"/>
    <w:basedOn w:val="Normal"/>
    <w:qFormat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font18">
    <w:name w:val="font18"/>
    <w:basedOn w:val="Normal"/>
    <w:pPr>
      <w:spacing w:before="100" w:beforeAutospacing="1" w:after="100" w:afterAutospacing="1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xl63">
    <w:name w:val="xl63"/>
    <w:basedOn w:val="Normal"/>
    <w:qFormat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64">
    <w:name w:val="xl64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EECE1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5">
    <w:name w:val="xl65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CD5B3"/>
      <w:spacing w:before="100" w:beforeAutospacing="1" w:after="100" w:afterAutospacing="1"/>
    </w:pPr>
    <w:rPr>
      <w:rFonts w:ascii="Arial" w:hAnsi="Arial" w:cs="Arial"/>
      <w:b/>
      <w:bCs/>
      <w:sz w:val="22"/>
      <w:szCs w:val="22"/>
    </w:rPr>
  </w:style>
  <w:style w:type="paragraph" w:customStyle="1" w:styleId="xl66">
    <w:name w:val="xl66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CD5B3"/>
      <w:spacing w:before="100" w:beforeAutospacing="1" w:after="100" w:afterAutospacing="1"/>
    </w:pPr>
  </w:style>
  <w:style w:type="paragraph" w:customStyle="1" w:styleId="xl67">
    <w:name w:val="xl67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B8CCE4"/>
      <w:spacing w:before="100" w:beforeAutospacing="1" w:after="100" w:afterAutospacing="1"/>
    </w:pPr>
  </w:style>
  <w:style w:type="paragraph" w:customStyle="1" w:styleId="xl68">
    <w:name w:val="xl68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B8CCE4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69">
    <w:name w:val="xl69"/>
    <w:basedOn w:val="Normal"/>
    <w:pPr>
      <w:pBdr>
        <w:top w:val="single" w:sz="4" w:space="0" w:color="FCD5B3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CD5B3"/>
      <w:spacing w:before="100" w:beforeAutospacing="1" w:after="100" w:afterAutospacing="1"/>
    </w:pPr>
    <w:rPr>
      <w:rFonts w:ascii="Arial" w:hAnsi="Arial" w:cs="Arial"/>
      <w:b/>
      <w:bCs/>
      <w:sz w:val="22"/>
      <w:szCs w:val="22"/>
    </w:rPr>
  </w:style>
  <w:style w:type="paragraph" w:customStyle="1" w:styleId="xl70">
    <w:name w:val="xl70"/>
    <w:basedOn w:val="Normal"/>
    <w:pPr>
      <w:pBdr>
        <w:top w:val="single" w:sz="4" w:space="0" w:color="FCD5B3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CD5B3"/>
      <w:spacing w:before="100" w:beforeAutospacing="1" w:after="100" w:afterAutospacing="1"/>
    </w:pPr>
  </w:style>
  <w:style w:type="paragraph" w:customStyle="1" w:styleId="xl71">
    <w:name w:val="xl71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</w:rPr>
  </w:style>
  <w:style w:type="paragraph" w:customStyle="1" w:styleId="xl72">
    <w:name w:val="xl72"/>
    <w:basedOn w:val="Normal"/>
    <w:qFormat/>
    <w:pPr>
      <w:spacing w:before="100" w:beforeAutospacing="1" w:after="100" w:afterAutospacing="1"/>
      <w:textAlignment w:val="center"/>
    </w:pPr>
  </w:style>
  <w:style w:type="paragraph" w:customStyle="1" w:styleId="xl73">
    <w:name w:val="xl73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B8CCE4"/>
      <w:spacing w:before="100" w:beforeAutospacing="1" w:after="100" w:afterAutospacing="1"/>
    </w:pPr>
  </w:style>
  <w:style w:type="paragraph" w:customStyle="1" w:styleId="xl74">
    <w:name w:val="xl74"/>
    <w:basedOn w:val="Normal"/>
    <w:pPr>
      <w:pBdr>
        <w:top w:val="single" w:sz="4" w:space="0" w:color="FCD5B3"/>
        <w:left w:val="single" w:sz="4" w:space="0" w:color="000000"/>
        <w:bottom w:val="single" w:sz="4" w:space="0" w:color="000000"/>
      </w:pBdr>
      <w:shd w:val="clear" w:color="000000" w:fill="FCD5B3"/>
      <w:spacing w:before="100" w:beforeAutospacing="1" w:after="100" w:afterAutospacing="1"/>
    </w:pPr>
  </w:style>
  <w:style w:type="paragraph" w:customStyle="1" w:styleId="xl75">
    <w:name w:val="xl75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CD5B3"/>
      <w:spacing w:before="100" w:beforeAutospacing="1" w:after="100" w:afterAutospacing="1"/>
    </w:pPr>
  </w:style>
  <w:style w:type="paragraph" w:customStyle="1" w:styleId="xl76">
    <w:name w:val="xl76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D9D9D9"/>
      <w:spacing w:before="100" w:beforeAutospacing="1" w:after="100" w:afterAutospacing="1"/>
    </w:pPr>
  </w:style>
  <w:style w:type="paragraph" w:customStyle="1" w:styleId="xl77">
    <w:name w:val="xl77"/>
    <w:basedOn w:val="Normal"/>
    <w:qFormat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D9D9D9"/>
      <w:spacing w:before="100" w:beforeAutospacing="1" w:after="100" w:afterAutospacing="1"/>
    </w:pPr>
  </w:style>
  <w:style w:type="paragraph" w:customStyle="1" w:styleId="xl78">
    <w:name w:val="xl78"/>
    <w:basedOn w:val="Normal"/>
    <w:qFormat/>
    <w:pPr>
      <w:pBdr>
        <w:top w:val="single" w:sz="4" w:space="0" w:color="BBBBBB"/>
        <w:left w:val="single" w:sz="4" w:space="0" w:color="BBBBBB"/>
        <w:bottom w:val="single" w:sz="4" w:space="0" w:color="BBBBBB"/>
      </w:pBdr>
      <w:spacing w:before="100" w:beforeAutospacing="1" w:after="100" w:afterAutospacing="1"/>
    </w:pPr>
  </w:style>
  <w:style w:type="paragraph" w:customStyle="1" w:styleId="xl79">
    <w:name w:val="xl79"/>
    <w:basedOn w:val="Normal"/>
    <w:qFormat/>
    <w:pPr>
      <w:pBdr>
        <w:top w:val="single" w:sz="4" w:space="0" w:color="BBBBBB"/>
        <w:bottom w:val="single" w:sz="4" w:space="0" w:color="BBBBBB"/>
      </w:pBdr>
      <w:spacing w:before="100" w:beforeAutospacing="1" w:after="100" w:afterAutospacing="1"/>
    </w:pPr>
  </w:style>
  <w:style w:type="paragraph" w:customStyle="1" w:styleId="xl80">
    <w:name w:val="xl80"/>
    <w:basedOn w:val="Normal"/>
    <w:qFormat/>
    <w:pPr>
      <w:pBdr>
        <w:top w:val="single" w:sz="4" w:space="0" w:color="BBBBBB"/>
        <w:bottom w:val="single" w:sz="4" w:space="0" w:color="BBBBBB"/>
        <w:right w:val="single" w:sz="4" w:space="0" w:color="BBBBBB"/>
      </w:pBdr>
      <w:spacing w:before="100" w:beforeAutospacing="1" w:after="100" w:afterAutospacing="1"/>
    </w:pPr>
  </w:style>
  <w:style w:type="paragraph" w:customStyle="1" w:styleId="xl81">
    <w:name w:val="xl81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EEECE1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2">
    <w:name w:val="xl82"/>
    <w:basedOn w:val="Normal"/>
    <w:qFormat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EEECE1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3">
    <w:name w:val="xl83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CD5B3"/>
      <w:spacing w:before="100" w:beforeAutospacing="1" w:after="100" w:afterAutospacing="1"/>
    </w:pPr>
    <w:rPr>
      <w:rFonts w:ascii="Arial" w:hAnsi="Arial" w:cs="Arial"/>
      <w:b/>
      <w:bCs/>
      <w:sz w:val="22"/>
      <w:szCs w:val="22"/>
    </w:rPr>
  </w:style>
  <w:style w:type="paragraph" w:customStyle="1" w:styleId="xl84">
    <w:name w:val="xl84"/>
    <w:basedOn w:val="Normal"/>
    <w:qFormat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CD5B3"/>
      <w:spacing w:before="100" w:beforeAutospacing="1" w:after="100" w:afterAutospacing="1"/>
    </w:pPr>
    <w:rPr>
      <w:rFonts w:ascii="Arial" w:hAnsi="Arial" w:cs="Arial"/>
      <w:b/>
      <w:bCs/>
      <w:sz w:val="22"/>
      <w:szCs w:val="22"/>
    </w:rPr>
  </w:style>
  <w:style w:type="paragraph" w:customStyle="1" w:styleId="xl85">
    <w:name w:val="xl85"/>
    <w:basedOn w:val="Normal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CD5B3"/>
      <w:spacing w:before="100" w:beforeAutospacing="1" w:after="100" w:afterAutospacing="1"/>
    </w:pPr>
  </w:style>
  <w:style w:type="paragraph" w:customStyle="1" w:styleId="xl86">
    <w:name w:val="xl86"/>
    <w:basedOn w:val="Normal"/>
    <w:qFormat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B8CCE4"/>
      <w:spacing w:before="100" w:beforeAutospacing="1" w:after="100" w:afterAutospacing="1"/>
    </w:pPr>
  </w:style>
  <w:style w:type="paragraph" w:customStyle="1" w:styleId="xl87">
    <w:name w:val="xl87"/>
    <w:basedOn w:val="Normal"/>
    <w:qFormat/>
    <w:pPr>
      <w:pBdr>
        <w:top w:val="single" w:sz="4" w:space="0" w:color="FCD5B3"/>
        <w:bottom w:val="single" w:sz="4" w:space="0" w:color="000000"/>
        <w:right w:val="single" w:sz="4" w:space="0" w:color="000000"/>
      </w:pBdr>
      <w:shd w:val="clear" w:color="000000" w:fill="FCD5B3"/>
      <w:spacing w:before="100" w:beforeAutospacing="1" w:after="100" w:afterAutospacing="1"/>
    </w:pPr>
  </w:style>
  <w:style w:type="paragraph" w:customStyle="1" w:styleId="xl88">
    <w:name w:val="xl88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</w:rPr>
  </w:style>
  <w:style w:type="paragraph" w:customStyle="1" w:styleId="xl89">
    <w:name w:val="xl89"/>
    <w:basedOn w:val="Normal"/>
    <w:qFormat/>
    <w:pPr>
      <w:pBdr>
        <w:top w:val="single" w:sz="4" w:space="0" w:color="000000"/>
        <w:bottom w:val="single" w:sz="4" w:space="0" w:color="000000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</w:rPr>
  </w:style>
  <w:style w:type="paragraph" w:customStyle="1" w:styleId="xl90">
    <w:name w:val="xl90"/>
    <w:basedOn w:val="Normal"/>
    <w:qFormat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</w:rPr>
  </w:style>
  <w:style w:type="paragraph" w:customStyle="1" w:styleId="xl91">
    <w:name w:val="xl91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B8CCE4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2">
    <w:name w:val="xl92"/>
    <w:basedOn w:val="Normal"/>
    <w:qFormat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B8CCE4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3">
    <w:name w:val="xl93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AEEF3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4">
    <w:name w:val="xl94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5">
    <w:name w:val="xl95"/>
    <w:basedOn w:val="Normal"/>
    <w:qFormat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6">
    <w:name w:val="xl96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98">
    <w:name w:val="xl98"/>
    <w:basedOn w:val="Normal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99">
    <w:name w:val="xl99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00">
    <w:name w:val="xl100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B8CCE4"/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B8CCE4"/>
      <w:spacing w:before="100" w:beforeAutospacing="1" w:after="100" w:afterAutospacing="1"/>
      <w:textAlignment w:val="center"/>
    </w:pPr>
  </w:style>
  <w:style w:type="paragraph" w:customStyle="1" w:styleId="xl102">
    <w:name w:val="xl102"/>
    <w:basedOn w:val="Normal"/>
    <w:qFormat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B8CCE4"/>
      <w:spacing w:before="100" w:beforeAutospacing="1" w:after="100" w:afterAutospacing="1"/>
      <w:textAlignment w:val="center"/>
    </w:pPr>
  </w:style>
  <w:style w:type="paragraph" w:customStyle="1" w:styleId="xl103">
    <w:name w:val="xl103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4">
    <w:name w:val="xl104"/>
    <w:basedOn w:val="Normal"/>
    <w:qFormat/>
    <w:pPr>
      <w:pBdr>
        <w:top w:val="single" w:sz="4" w:space="0" w:color="FCD5B3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CD5B3"/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05">
    <w:name w:val="xl105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CD5B3"/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06">
    <w:name w:val="xl106"/>
    <w:basedOn w:val="Normal"/>
    <w:qFormat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CD5B3"/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07">
    <w:name w:val="xl107"/>
    <w:basedOn w:val="Normal"/>
    <w:qFormat/>
    <w:pPr>
      <w:pBdr>
        <w:top w:val="single" w:sz="4" w:space="0" w:color="FCD5B3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CD5B3"/>
      <w:spacing w:before="100" w:beforeAutospacing="1" w:after="100" w:afterAutospacing="1"/>
      <w:textAlignment w:val="center"/>
    </w:pPr>
  </w:style>
  <w:style w:type="paragraph" w:customStyle="1" w:styleId="xl108">
    <w:name w:val="xl108"/>
    <w:basedOn w:val="Normal"/>
    <w:qFormat/>
    <w:pPr>
      <w:pBdr>
        <w:top w:val="single" w:sz="4" w:space="0" w:color="FCD5B3"/>
        <w:left w:val="single" w:sz="4" w:space="0" w:color="000000"/>
        <w:bottom w:val="single" w:sz="4" w:space="0" w:color="000000"/>
      </w:pBdr>
      <w:shd w:val="clear" w:color="000000" w:fill="FCD5B3"/>
      <w:spacing w:before="100" w:beforeAutospacing="1" w:after="100" w:afterAutospacing="1"/>
      <w:textAlignment w:val="center"/>
    </w:pPr>
  </w:style>
  <w:style w:type="paragraph" w:customStyle="1" w:styleId="xl109">
    <w:name w:val="xl109"/>
    <w:basedOn w:val="Normal"/>
    <w:qFormat/>
    <w:pPr>
      <w:pBdr>
        <w:top w:val="single" w:sz="4" w:space="0" w:color="FCD5B3"/>
        <w:bottom w:val="single" w:sz="4" w:space="0" w:color="000000"/>
        <w:right w:val="single" w:sz="4" w:space="0" w:color="000000"/>
      </w:pBdr>
      <w:shd w:val="clear" w:color="000000" w:fill="FCD5B3"/>
      <w:spacing w:before="100" w:beforeAutospacing="1" w:after="100" w:afterAutospacing="1"/>
      <w:textAlignment w:val="center"/>
    </w:pPr>
  </w:style>
  <w:style w:type="paragraph" w:customStyle="1" w:styleId="xl110">
    <w:name w:val="xl110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1">
    <w:name w:val="xl111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112">
    <w:name w:val="xl112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113">
    <w:name w:val="xl113"/>
    <w:basedOn w:val="Normal"/>
    <w:qFormat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114">
    <w:name w:val="xl114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5">
    <w:name w:val="xl115"/>
    <w:basedOn w:val="Normal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116">
    <w:name w:val="xl116"/>
    <w:basedOn w:val="Normal"/>
    <w:qFormat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117">
    <w:name w:val="xl117"/>
    <w:basedOn w:val="Normal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118">
    <w:name w:val="xl118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B7DEE8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9">
    <w:name w:val="xl119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B7DEE8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B7DEE8"/>
      <w:spacing w:before="100" w:beforeAutospacing="1" w:after="100" w:afterAutospacing="1"/>
      <w:textAlignment w:val="center"/>
    </w:pPr>
  </w:style>
  <w:style w:type="paragraph" w:customStyle="1" w:styleId="xl121">
    <w:name w:val="xl121"/>
    <w:basedOn w:val="Normal"/>
    <w:qFormat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B7DEE8"/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3">
    <w:name w:val="xl123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sz w:val="10"/>
      <w:szCs w:val="10"/>
    </w:rPr>
  </w:style>
  <w:style w:type="paragraph" w:customStyle="1" w:styleId="xl124">
    <w:name w:val="xl124"/>
    <w:basedOn w:val="Normal"/>
    <w:qFormat/>
    <w:pPr>
      <w:pBdr>
        <w:top w:val="single" w:sz="4" w:space="0" w:color="000000"/>
        <w:left w:val="single" w:sz="4" w:space="0" w:color="000000"/>
      </w:pBdr>
      <w:shd w:val="clear" w:color="000000" w:fill="EEECE1"/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Normal"/>
    <w:qFormat/>
    <w:pPr>
      <w:pBdr>
        <w:top w:val="single" w:sz="4" w:space="0" w:color="000000"/>
        <w:right w:val="single" w:sz="4" w:space="0" w:color="000000"/>
      </w:pBdr>
      <w:shd w:val="clear" w:color="000000" w:fill="EEECE1"/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Normal"/>
    <w:qFormat/>
    <w:pPr>
      <w:pBdr>
        <w:left w:val="single" w:sz="4" w:space="0" w:color="000000"/>
      </w:pBdr>
      <w:shd w:val="clear" w:color="000000" w:fill="EEECE1"/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Normal"/>
    <w:qFormat/>
    <w:pPr>
      <w:pBdr>
        <w:right w:val="single" w:sz="4" w:space="0" w:color="000000"/>
      </w:pBdr>
      <w:shd w:val="clear" w:color="000000" w:fill="EEECE1"/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Normal"/>
    <w:pPr>
      <w:pBdr>
        <w:left w:val="single" w:sz="4" w:space="0" w:color="000000"/>
        <w:bottom w:val="single" w:sz="4" w:space="0" w:color="000000"/>
      </w:pBdr>
      <w:shd w:val="clear" w:color="000000" w:fill="EEECE1"/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Normal"/>
    <w:pPr>
      <w:pBdr>
        <w:bottom w:val="single" w:sz="4" w:space="0" w:color="000000"/>
        <w:right w:val="single" w:sz="4" w:space="0" w:color="000000"/>
      </w:pBdr>
      <w:shd w:val="clear" w:color="000000" w:fill="EEECE1"/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31">
    <w:name w:val="xl131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2">
    <w:name w:val="xl132"/>
    <w:basedOn w:val="Normal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3">
    <w:name w:val="xl133"/>
    <w:basedOn w:val="Normal"/>
    <w:qFormat/>
    <w:pPr>
      <w:pBdr>
        <w:top w:val="single" w:sz="4" w:space="0" w:color="000000"/>
        <w:left w:val="single" w:sz="4" w:space="0" w:color="000000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4">
    <w:name w:val="xl134"/>
    <w:basedOn w:val="Normal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Normal"/>
    <w:pPr>
      <w:pBdr>
        <w:left w:val="single" w:sz="4" w:space="0" w:color="000000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6">
    <w:name w:val="xl136"/>
    <w:basedOn w:val="Normal"/>
    <w:qFormat/>
    <w:pPr>
      <w:pBdr>
        <w:left w:val="single" w:sz="4" w:space="0" w:color="000000"/>
        <w:right w:val="single" w:sz="4" w:space="0" w:color="000000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7">
    <w:name w:val="xl137"/>
    <w:basedOn w:val="Normal"/>
    <w:qFormat/>
    <w:pPr>
      <w:pBdr>
        <w:left w:val="single" w:sz="4" w:space="0" w:color="000000"/>
        <w:bottom w:val="single" w:sz="4" w:space="0" w:color="000000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8">
    <w:name w:val="xl138"/>
    <w:basedOn w:val="Normal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9">
    <w:name w:val="xl139"/>
    <w:basedOn w:val="Normal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EEECE1"/>
      <w:spacing w:before="100" w:beforeAutospacing="1" w:after="100" w:afterAutospacing="1"/>
      <w:jc w:val="center"/>
      <w:textAlignment w:val="center"/>
    </w:pPr>
  </w:style>
  <w:style w:type="paragraph" w:customStyle="1" w:styleId="xl140">
    <w:name w:val="xl140"/>
    <w:basedOn w:val="Normal"/>
    <w:pPr>
      <w:pBdr>
        <w:left w:val="single" w:sz="4" w:space="0" w:color="000000"/>
        <w:right w:val="single" w:sz="4" w:space="0" w:color="000000"/>
      </w:pBdr>
      <w:shd w:val="clear" w:color="000000" w:fill="EEECE1"/>
      <w:spacing w:before="100" w:beforeAutospacing="1" w:after="100" w:afterAutospacing="1"/>
      <w:jc w:val="center"/>
      <w:textAlignment w:val="center"/>
    </w:pPr>
  </w:style>
  <w:style w:type="paragraph" w:customStyle="1" w:styleId="xl141">
    <w:name w:val="xl141"/>
    <w:basedOn w:val="Normal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EECE1"/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Normal"/>
    <w:pPr>
      <w:pBdr>
        <w:top w:val="single" w:sz="4" w:space="0" w:color="000000"/>
        <w:left w:val="single" w:sz="4" w:space="0" w:color="000000"/>
      </w:pBdr>
      <w:shd w:val="clear" w:color="000000" w:fill="EEECE1"/>
      <w:spacing w:before="100" w:beforeAutospacing="1" w:after="100" w:afterAutospacing="1"/>
      <w:textAlignment w:val="center"/>
    </w:pPr>
  </w:style>
  <w:style w:type="paragraph" w:customStyle="1" w:styleId="xl143">
    <w:name w:val="xl143"/>
    <w:basedOn w:val="Normal"/>
    <w:qFormat/>
    <w:pPr>
      <w:pBdr>
        <w:top w:val="single" w:sz="4" w:space="0" w:color="000000"/>
      </w:pBdr>
      <w:shd w:val="clear" w:color="000000" w:fill="EEECE1"/>
      <w:spacing w:before="100" w:beforeAutospacing="1" w:after="100" w:afterAutospacing="1"/>
      <w:textAlignment w:val="center"/>
    </w:pPr>
  </w:style>
  <w:style w:type="paragraph" w:customStyle="1" w:styleId="xl144">
    <w:name w:val="xl144"/>
    <w:basedOn w:val="Normal"/>
    <w:pPr>
      <w:pBdr>
        <w:top w:val="single" w:sz="4" w:space="0" w:color="000000"/>
        <w:right w:val="single" w:sz="4" w:space="0" w:color="000000"/>
      </w:pBdr>
      <w:shd w:val="clear" w:color="000000" w:fill="EEECE1"/>
      <w:spacing w:before="100" w:beforeAutospacing="1" w:after="100" w:afterAutospacing="1"/>
      <w:textAlignment w:val="center"/>
    </w:pPr>
  </w:style>
  <w:style w:type="paragraph" w:customStyle="1" w:styleId="xl145">
    <w:name w:val="xl145"/>
    <w:basedOn w:val="Normal"/>
    <w:pPr>
      <w:pBdr>
        <w:left w:val="single" w:sz="4" w:space="0" w:color="000000"/>
      </w:pBdr>
      <w:shd w:val="clear" w:color="000000" w:fill="EEECE1"/>
      <w:spacing w:before="100" w:beforeAutospacing="1" w:after="100" w:afterAutospacing="1"/>
      <w:textAlignment w:val="center"/>
    </w:pPr>
  </w:style>
  <w:style w:type="paragraph" w:customStyle="1" w:styleId="xl146">
    <w:name w:val="xl146"/>
    <w:basedOn w:val="Normal"/>
    <w:pPr>
      <w:shd w:val="clear" w:color="000000" w:fill="EEECE1"/>
      <w:spacing w:before="100" w:beforeAutospacing="1" w:after="100" w:afterAutospacing="1"/>
      <w:textAlignment w:val="center"/>
    </w:pPr>
  </w:style>
  <w:style w:type="paragraph" w:customStyle="1" w:styleId="xl147">
    <w:name w:val="xl147"/>
    <w:basedOn w:val="Normal"/>
    <w:qFormat/>
    <w:pPr>
      <w:pBdr>
        <w:right w:val="single" w:sz="4" w:space="0" w:color="000000"/>
      </w:pBdr>
      <w:shd w:val="clear" w:color="000000" w:fill="EEECE1"/>
      <w:spacing w:before="100" w:beforeAutospacing="1" w:after="100" w:afterAutospacing="1"/>
      <w:textAlignment w:val="center"/>
    </w:pPr>
  </w:style>
  <w:style w:type="paragraph" w:customStyle="1" w:styleId="xl148">
    <w:name w:val="xl148"/>
    <w:basedOn w:val="Normal"/>
    <w:qFormat/>
    <w:pPr>
      <w:pBdr>
        <w:left w:val="single" w:sz="4" w:space="0" w:color="000000"/>
        <w:bottom w:val="single" w:sz="4" w:space="0" w:color="000000"/>
      </w:pBdr>
      <w:shd w:val="clear" w:color="000000" w:fill="EEECE1"/>
      <w:spacing w:before="100" w:beforeAutospacing="1" w:after="100" w:afterAutospacing="1"/>
      <w:textAlignment w:val="center"/>
    </w:pPr>
  </w:style>
  <w:style w:type="paragraph" w:customStyle="1" w:styleId="xl149">
    <w:name w:val="xl149"/>
    <w:basedOn w:val="Normal"/>
    <w:qFormat/>
    <w:pPr>
      <w:pBdr>
        <w:bottom w:val="single" w:sz="4" w:space="0" w:color="000000"/>
      </w:pBdr>
      <w:shd w:val="clear" w:color="000000" w:fill="EEECE1"/>
      <w:spacing w:before="100" w:beforeAutospacing="1" w:after="100" w:afterAutospacing="1"/>
      <w:textAlignment w:val="center"/>
    </w:pPr>
  </w:style>
  <w:style w:type="paragraph" w:customStyle="1" w:styleId="xl150">
    <w:name w:val="xl150"/>
    <w:basedOn w:val="Normal"/>
    <w:pPr>
      <w:pBdr>
        <w:bottom w:val="single" w:sz="4" w:space="0" w:color="000000"/>
        <w:right w:val="single" w:sz="4" w:space="0" w:color="000000"/>
      </w:pBdr>
      <w:shd w:val="clear" w:color="000000" w:fill="EEECE1"/>
      <w:spacing w:before="100" w:beforeAutospacing="1" w:after="100" w:afterAutospacing="1"/>
      <w:textAlignment w:val="center"/>
    </w:pPr>
  </w:style>
  <w:style w:type="paragraph" w:customStyle="1" w:styleId="xl151">
    <w:name w:val="xl151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52">
    <w:name w:val="xl152"/>
    <w:basedOn w:val="Normal"/>
    <w:qFormat/>
    <w:pPr>
      <w:pBdr>
        <w:top w:val="single" w:sz="4" w:space="0" w:color="000000"/>
        <w:bottom w:val="single" w:sz="4" w:space="0" w:color="000000"/>
      </w:pBdr>
      <w:shd w:val="clear" w:color="000000" w:fill="D9D9D9"/>
      <w:spacing w:before="100" w:beforeAutospacing="1" w:after="100" w:afterAutospacing="1"/>
      <w:jc w:val="center"/>
    </w:pPr>
    <w:rPr>
      <w:rFonts w:ascii="Tahoma" w:hAnsi="Tahoma" w:cs="Tahoma"/>
      <w:b/>
      <w:bCs/>
      <w:sz w:val="36"/>
      <w:szCs w:val="36"/>
    </w:rPr>
  </w:style>
  <w:style w:type="paragraph" w:customStyle="1" w:styleId="xl153">
    <w:name w:val="xl153"/>
    <w:basedOn w:val="Normal"/>
    <w:qFormat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D9D9D9"/>
      <w:spacing w:before="100" w:beforeAutospacing="1" w:after="100" w:afterAutospacing="1"/>
      <w:jc w:val="center"/>
    </w:pPr>
    <w:rPr>
      <w:rFonts w:ascii="Tahoma" w:hAnsi="Tahoma" w:cs="Tahoma"/>
      <w:b/>
      <w:bCs/>
      <w:sz w:val="36"/>
      <w:szCs w:val="36"/>
    </w:rPr>
  </w:style>
  <w:style w:type="paragraph" w:customStyle="1" w:styleId="xl154">
    <w:name w:val="xl154"/>
    <w:basedOn w:val="Normal"/>
    <w:qFormat/>
    <w:pPr>
      <w:pBdr>
        <w:top w:val="single" w:sz="4" w:space="0" w:color="000000"/>
        <w:left w:val="single" w:sz="4" w:space="0" w:color="000000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5">
    <w:name w:val="xl155"/>
    <w:basedOn w:val="Normal"/>
    <w:qFormat/>
    <w:pPr>
      <w:pBdr>
        <w:left w:val="single" w:sz="4" w:space="0" w:color="000000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6">
    <w:name w:val="xl156"/>
    <w:basedOn w:val="Normal"/>
    <w:qFormat/>
    <w:pPr>
      <w:pBdr>
        <w:left w:val="single" w:sz="4" w:space="0" w:color="000000"/>
        <w:bottom w:val="single" w:sz="4" w:space="0" w:color="000000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7">
    <w:name w:val="xl157"/>
    <w:basedOn w:val="Normal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8">
    <w:name w:val="xl158"/>
    <w:basedOn w:val="Normal"/>
    <w:qFormat/>
    <w:pPr>
      <w:pBdr>
        <w:left w:val="single" w:sz="4" w:space="0" w:color="000000"/>
        <w:right w:val="single" w:sz="4" w:space="0" w:color="000000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9">
    <w:name w:val="xl159"/>
    <w:basedOn w:val="Normal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60">
    <w:name w:val="xl160"/>
    <w:basedOn w:val="Normal"/>
    <w:qFormat/>
    <w:pPr>
      <w:pBdr>
        <w:top w:val="single" w:sz="4" w:space="0" w:color="000000"/>
        <w:left w:val="single" w:sz="4" w:space="0" w:color="000000"/>
      </w:pBdr>
      <w:shd w:val="clear" w:color="000000" w:fill="EEECE1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Normal"/>
    <w:pPr>
      <w:pBdr>
        <w:left w:val="single" w:sz="4" w:space="0" w:color="000000"/>
      </w:pBdr>
      <w:shd w:val="clear" w:color="000000" w:fill="EEECE1"/>
      <w:spacing w:before="100" w:beforeAutospacing="1" w:after="100" w:afterAutospacing="1"/>
      <w:jc w:val="center"/>
      <w:textAlignment w:val="center"/>
    </w:pPr>
  </w:style>
  <w:style w:type="paragraph" w:customStyle="1" w:styleId="xl162">
    <w:name w:val="xl162"/>
    <w:basedOn w:val="Normal"/>
    <w:qFormat/>
    <w:pPr>
      <w:pBdr>
        <w:left w:val="single" w:sz="4" w:space="0" w:color="000000"/>
        <w:bottom w:val="single" w:sz="4" w:space="0" w:color="000000"/>
      </w:pBdr>
      <w:shd w:val="clear" w:color="000000" w:fill="EEECE1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EEECE1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64">
    <w:name w:val="xl164"/>
    <w:basedOn w:val="Normal"/>
    <w:qFormat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EEECE1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65">
    <w:name w:val="xl165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A22FF8"/>
    <w:pPr>
      <w:keepNext/>
      <w:keepLines/>
      <w:snapToGrid w:val="0"/>
      <w:spacing w:before="480" w:beforeAutospacing="0" w:after="0" w:afterAutospacing="0" w:line="276" w:lineRule="auto"/>
      <w:ind w:left="720" w:right="-51" w:hanging="360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A22FF8"/>
    <w:pPr>
      <w:tabs>
        <w:tab w:val="right" w:leader="dot" w:pos="9010"/>
      </w:tabs>
      <w:spacing w:before="480" w:after="120"/>
    </w:pPr>
    <w:rPr>
      <w:rFonts w:asciiTheme="minorHAnsi" w:hAnsiTheme="minorHAnsi" w:cstheme="minorHAnsi"/>
      <w:smallCaps/>
      <w:sz w:val="22"/>
      <w:szCs w:val="22"/>
      <w:lang w:val="en-ID"/>
    </w:rPr>
  </w:style>
  <w:style w:type="paragraph" w:styleId="TOC1">
    <w:name w:val="toc 1"/>
    <w:basedOn w:val="Normal"/>
    <w:next w:val="Normal"/>
    <w:autoRedefine/>
    <w:uiPriority w:val="39"/>
    <w:unhideWhenUsed/>
    <w:rsid w:val="00A22FF8"/>
    <w:pPr>
      <w:spacing w:before="360" w:after="360"/>
    </w:pPr>
    <w:rPr>
      <w:rFonts w:asciiTheme="minorHAnsi" w:hAnsiTheme="minorHAnsi" w:cstheme="minorHAnsi"/>
      <w:b/>
      <w:bCs/>
      <w:caps/>
      <w:sz w:val="22"/>
      <w:szCs w:val="22"/>
      <w:u w:val="single"/>
      <w:lang w:val="en-ID"/>
    </w:rPr>
  </w:style>
  <w:style w:type="paragraph" w:styleId="TOC2">
    <w:name w:val="toc 2"/>
    <w:basedOn w:val="Normal"/>
    <w:next w:val="Normal"/>
    <w:autoRedefine/>
    <w:uiPriority w:val="39"/>
    <w:unhideWhenUsed/>
    <w:rsid w:val="00A22FF8"/>
    <w:rPr>
      <w:rFonts w:asciiTheme="minorHAnsi" w:hAnsiTheme="minorHAnsi" w:cstheme="minorHAnsi"/>
      <w:b/>
      <w:bCs/>
      <w:smallCaps/>
      <w:sz w:val="22"/>
      <w:szCs w:val="22"/>
      <w:lang w:val="en-ID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A22FF8"/>
    <w:rPr>
      <w:rFonts w:asciiTheme="minorHAnsi" w:hAnsiTheme="minorHAnsi" w:cstheme="minorHAnsi"/>
      <w:sz w:val="22"/>
      <w:szCs w:val="22"/>
      <w:lang w:val="en-ID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A22FF8"/>
    <w:rPr>
      <w:rFonts w:asciiTheme="minorHAnsi" w:hAnsiTheme="minorHAnsi" w:cstheme="minorHAnsi"/>
      <w:sz w:val="22"/>
      <w:szCs w:val="22"/>
      <w:lang w:val="en-ID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A22FF8"/>
    <w:rPr>
      <w:rFonts w:asciiTheme="minorHAnsi" w:hAnsiTheme="minorHAnsi" w:cstheme="minorHAnsi"/>
      <w:sz w:val="22"/>
      <w:szCs w:val="22"/>
      <w:lang w:val="en-ID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A22FF8"/>
    <w:rPr>
      <w:rFonts w:asciiTheme="minorHAnsi" w:hAnsiTheme="minorHAnsi" w:cstheme="minorHAnsi"/>
      <w:sz w:val="22"/>
      <w:szCs w:val="22"/>
      <w:lang w:val="en-ID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A22FF8"/>
    <w:rPr>
      <w:rFonts w:asciiTheme="minorHAnsi" w:hAnsiTheme="minorHAnsi" w:cstheme="minorHAnsi"/>
      <w:sz w:val="22"/>
      <w:szCs w:val="22"/>
      <w:lang w:val="en-ID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A22FF8"/>
    <w:rPr>
      <w:rFonts w:asciiTheme="minorHAnsi" w:hAnsiTheme="minorHAnsi" w:cstheme="minorHAnsi"/>
      <w:sz w:val="22"/>
      <w:szCs w:val="22"/>
      <w:lang w:val="en-ID"/>
    </w:rPr>
  </w:style>
  <w:style w:type="character" w:styleId="PageNumber">
    <w:name w:val="page number"/>
    <w:basedOn w:val="DefaultParagraphFont"/>
    <w:uiPriority w:val="99"/>
    <w:semiHidden/>
    <w:unhideWhenUsed/>
    <w:rsid w:val="00A22FF8"/>
  </w:style>
  <w:style w:type="character" w:styleId="UnresolvedMention">
    <w:name w:val="Unresolved Mention"/>
    <w:basedOn w:val="DefaultParagraphFont"/>
    <w:uiPriority w:val="99"/>
    <w:semiHidden/>
    <w:unhideWhenUsed/>
    <w:rsid w:val="00A22F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BEEDA081BF1F408AAB8D5B239C3987" ma:contentTypeVersion="14" ma:contentTypeDescription="Create a new document." ma:contentTypeScope="" ma:versionID="a5f77e879c4ec3805a7288d482baadef">
  <xsd:schema xmlns:xsd="http://www.w3.org/2001/XMLSchema" xmlns:xs="http://www.w3.org/2001/XMLSchema" xmlns:p="http://schemas.microsoft.com/office/2006/metadata/properties" xmlns:ns2="0292f133-7a09-4a66-b08d-3ae74d4bae5f" xmlns:ns3="b2992bec-f44b-42ac-b395-58539b0a572b" targetNamespace="http://schemas.microsoft.com/office/2006/metadata/properties" ma:root="true" ma:fieldsID="74ecafde1700b6be301f65b3b951d723" ns2:_="" ns3:_="">
    <xsd:import namespace="0292f133-7a09-4a66-b08d-3ae74d4bae5f"/>
    <xsd:import namespace="b2992bec-f44b-42ac-b395-58539b0a57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92f133-7a09-4a66-b08d-3ae74d4bae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13a81aea-b39a-4503-b357-deb112bd17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992bec-f44b-42ac-b395-58539b0a572b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1268ced0-f872-47f3-9b61-3b85833c919c}" ma:internalName="TaxCatchAll" ma:showField="CatchAllData" ma:web="b2992bec-f44b-42ac-b395-58539b0a57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2992bec-f44b-42ac-b395-58539b0a572b" xsi:nil="true"/>
    <lcf76f155ced4ddcb4097134ff3c332f xmlns="0292f133-7a09-4a66-b08d-3ae74d4bae5f">
      <Terms xmlns="http://schemas.microsoft.com/office/infopath/2007/PartnerControls"/>
    </lcf76f155ced4ddcb4097134ff3c332f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291E4AC-2E2B-4030-AA73-1EBB3A9530B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535576-F384-4867-9225-19B0002828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92f133-7a09-4a66-b08d-3ae74d4bae5f"/>
    <ds:schemaRef ds:uri="b2992bec-f44b-42ac-b395-58539b0a57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4.xml><?xml version="1.0" encoding="utf-8"?>
<ds:datastoreItem xmlns:ds="http://schemas.openxmlformats.org/officeDocument/2006/customXml" ds:itemID="{08B19D2A-BC2A-40F3-B93F-461E899668B4}">
  <ds:schemaRefs>
    <ds:schemaRef ds:uri="http://schemas.microsoft.com/office/2006/metadata/properties"/>
    <ds:schemaRef ds:uri="http://schemas.microsoft.com/office/infopath/2007/PartnerControls"/>
    <ds:schemaRef ds:uri="b2992bec-f44b-42ac-b395-58539b0a572b"/>
    <ds:schemaRef ds:uri="0292f133-7a09-4a66-b08d-3ae74d4bae5f"/>
  </ds:schemaRefs>
</ds:datastoreItem>
</file>

<file path=customXml/itemProps5.xml><?xml version="1.0" encoding="utf-8"?>
<ds:datastoreItem xmlns:ds="http://schemas.openxmlformats.org/officeDocument/2006/customXml" ds:itemID="{07EAA65B-7FC2-492B-975D-CC15DF3B2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1925</Words>
  <Characters>10977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icrosoft Office User</cp:lastModifiedBy>
  <cp:revision>3</cp:revision>
  <cp:lastPrinted>2023-08-01T07:13:00Z</cp:lastPrinted>
  <dcterms:created xsi:type="dcterms:W3CDTF">2024-02-05T01:12:00Z</dcterms:created>
  <dcterms:modified xsi:type="dcterms:W3CDTF">2024-02-05T0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31</vt:lpwstr>
  </property>
  <property fmtid="{D5CDD505-2E9C-101B-9397-08002B2CF9AE}" pid="3" name="ICV">
    <vt:lpwstr>40E030FE4F3A49D7884F53149FD5F208_13</vt:lpwstr>
  </property>
  <property fmtid="{D5CDD505-2E9C-101B-9397-08002B2CF9AE}" pid="4" name="ContentTypeId">
    <vt:lpwstr>0x01010059BEEDA081BF1F408AAB8D5B239C3987</vt:lpwstr>
  </property>
</Properties>
</file>